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096DACAD" w14:textId="77777777" w:rsidR="0000439F" w:rsidRPr="005C770F" w:rsidRDefault="0000439F" w:rsidP="0000439F">
      <w:pPr>
        <w:jc w:val="both"/>
        <w:rPr>
          <w:rFonts w:eastAsia="Calibri"/>
          <w:color w:val="000000" w:themeColor="text1"/>
        </w:rPr>
      </w:pP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t>МИНИСТЕРСТВО НАУКИ И ВЫСШЕГО ОБРАЗОВАНИЯ РОССИЙСКОЙ ФЕДЕРАЦИИ</w:t>
      </w:r>
    </w:p>
    <w:p w14:paraId="4F860D1D" w14:textId="77777777" w:rsidR="0000439F" w:rsidRPr="005C770F" w:rsidRDefault="0000439F" w:rsidP="0000439F">
      <w:pPr>
        <w:jc w:val="center"/>
        <w:rPr>
          <w:rFonts w:eastAsia="Calibri"/>
          <w:color w:val="000000" w:themeColor="text1"/>
        </w:rPr>
      </w:pPr>
      <w:r w:rsidRPr="005C770F">
        <w:rPr>
          <w:rFonts w:eastAsia="Calibri"/>
          <w:color w:val="000000" w:themeColor="text1"/>
        </w:rPr>
        <w:t>Федеральное государственное бюджетное образовательное учреждение</w:t>
      </w:r>
    </w:p>
    <w:p w14:paraId="64B1E813" w14:textId="77777777" w:rsidR="0000439F" w:rsidRPr="005C770F" w:rsidRDefault="0000439F" w:rsidP="0000439F">
      <w:pPr>
        <w:jc w:val="center"/>
        <w:rPr>
          <w:rFonts w:eastAsia="Calibri"/>
          <w:color w:val="000000" w:themeColor="text1"/>
        </w:rPr>
      </w:pPr>
      <w:r w:rsidRPr="005C770F">
        <w:rPr>
          <w:rFonts w:eastAsia="Calibri"/>
          <w:color w:val="000000" w:themeColor="text1"/>
        </w:rPr>
        <w:t>высшего образования</w:t>
      </w:r>
    </w:p>
    <w:p w14:paraId="1821193D"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 xml:space="preserve"> «КУБАНСКИЙ ГОСУДАРСТВЕННЫЙ УНИВЕРСИТЕТ»</w:t>
      </w:r>
    </w:p>
    <w:p w14:paraId="48D2080F"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ФГБОУ ВО «КубГУ»)</w:t>
      </w:r>
    </w:p>
    <w:p w14:paraId="3C8C0B8E" w14:textId="77777777" w:rsidR="0000439F" w:rsidRPr="005C770F" w:rsidRDefault="0000439F" w:rsidP="0000439F">
      <w:pPr>
        <w:jc w:val="center"/>
        <w:rPr>
          <w:rFonts w:eastAsia="Calibri"/>
          <w:b/>
          <w:color w:val="000000" w:themeColor="text1"/>
          <w:sz w:val="28"/>
        </w:rPr>
      </w:pPr>
    </w:p>
    <w:p w14:paraId="63A413D6" w14:textId="77777777" w:rsidR="0000439F" w:rsidRPr="005C770F" w:rsidRDefault="0000439F" w:rsidP="0000439F">
      <w:pPr>
        <w:suppressAutoHyphens/>
        <w:contextualSpacing/>
        <w:jc w:val="center"/>
        <w:rPr>
          <w:rFonts w:eastAsia="Noto Serif CJK SC" w:cs="Droid Sans Devanagari"/>
          <w:color w:val="000000" w:themeColor="text1"/>
          <w:sz w:val="28"/>
          <w:szCs w:val="28"/>
          <w:lang w:eastAsia="zh-CN" w:bidi="hi-IN"/>
        </w:rPr>
      </w:pPr>
      <w:r w:rsidRPr="005C770F">
        <w:rPr>
          <w:rFonts w:eastAsia="Noto Serif CJK SC" w:cs="Droid Sans Devanagari"/>
          <w:b/>
          <w:color w:val="000000" w:themeColor="text1"/>
          <w:sz w:val="28"/>
          <w:szCs w:val="28"/>
          <w:lang w:eastAsia="zh-CN" w:bidi="hi-IN"/>
        </w:rPr>
        <w:t>Факультет компьютерных технологий и прикладной математики</w:t>
      </w:r>
    </w:p>
    <w:p w14:paraId="2899DCFF" w14:textId="77777777" w:rsidR="0000439F" w:rsidRPr="005C770F" w:rsidRDefault="0000439F" w:rsidP="0000439F">
      <w:pPr>
        <w:spacing w:after="200"/>
        <w:jc w:val="center"/>
        <w:rPr>
          <w:rFonts w:eastAsia="Calibri"/>
          <w:b/>
          <w:color w:val="000000" w:themeColor="text1"/>
          <w:sz w:val="28"/>
        </w:rPr>
      </w:pPr>
      <w:r w:rsidRPr="005C770F">
        <w:rPr>
          <w:rFonts w:eastAsia="Calibri"/>
          <w:b/>
          <w:color w:val="000000" w:themeColor="text1"/>
          <w:sz w:val="28"/>
        </w:rPr>
        <w:t>Кафедра вычислительных технологий</w:t>
      </w:r>
    </w:p>
    <w:p w14:paraId="31BFFDD3" w14:textId="77777777" w:rsidR="0000439F" w:rsidRPr="005C770F" w:rsidRDefault="0000439F" w:rsidP="0000439F">
      <w:pPr>
        <w:ind w:left="3402"/>
        <w:jc w:val="right"/>
        <w:rPr>
          <w:rFonts w:eastAsia="Calibri"/>
          <w:color w:val="000000" w:themeColor="text1"/>
          <w:sz w:val="28"/>
        </w:rPr>
      </w:pPr>
    </w:p>
    <w:p w14:paraId="2D7963AA" w14:textId="77777777" w:rsidR="0000439F" w:rsidRPr="005C770F" w:rsidRDefault="0000439F" w:rsidP="0000439F">
      <w:pPr>
        <w:ind w:left="3402"/>
        <w:jc w:val="right"/>
        <w:rPr>
          <w:rFonts w:eastAsia="Calibri"/>
          <w:color w:val="000000" w:themeColor="text1"/>
          <w:sz w:val="28"/>
        </w:rPr>
      </w:pPr>
    </w:p>
    <w:p w14:paraId="24F14CB2" w14:textId="77777777" w:rsidR="0000439F" w:rsidRPr="005C770F" w:rsidRDefault="0000439F" w:rsidP="0000439F">
      <w:pPr>
        <w:ind w:left="3402"/>
        <w:jc w:val="right"/>
        <w:rPr>
          <w:rFonts w:eastAsia="Calibri"/>
          <w:color w:val="000000" w:themeColor="text1"/>
          <w:sz w:val="28"/>
        </w:rPr>
      </w:pPr>
    </w:p>
    <w:p w14:paraId="58181DA2" w14:textId="77777777" w:rsidR="0000439F" w:rsidRPr="005C770F" w:rsidRDefault="0000439F" w:rsidP="0000439F">
      <w:pPr>
        <w:ind w:left="3402"/>
        <w:jc w:val="right"/>
        <w:rPr>
          <w:rFonts w:eastAsia="Calibri"/>
          <w:color w:val="000000" w:themeColor="text1"/>
          <w:sz w:val="28"/>
        </w:rPr>
      </w:pPr>
    </w:p>
    <w:p w14:paraId="3035A8F1" w14:textId="77777777" w:rsidR="0000439F" w:rsidRPr="005C770F" w:rsidRDefault="0000439F" w:rsidP="0000439F">
      <w:pPr>
        <w:ind w:left="3402"/>
        <w:jc w:val="right"/>
        <w:rPr>
          <w:rFonts w:eastAsia="Calibri"/>
          <w:color w:val="000000" w:themeColor="text1"/>
          <w:sz w:val="28"/>
        </w:rPr>
      </w:pPr>
    </w:p>
    <w:p w14:paraId="159EFE45" w14:textId="77777777" w:rsidR="0000439F" w:rsidRPr="001C7D41" w:rsidRDefault="0000439F" w:rsidP="0000439F">
      <w:pPr>
        <w:ind w:left="3402"/>
        <w:jc w:val="right"/>
        <w:rPr>
          <w:rFonts w:eastAsia="Calibri"/>
          <w:color w:val="000000" w:themeColor="text1"/>
          <w:sz w:val="28"/>
        </w:rPr>
      </w:pPr>
    </w:p>
    <w:p w14:paraId="0F8D52F1" w14:textId="77777777" w:rsidR="0000439F" w:rsidRPr="005C770F" w:rsidRDefault="0000439F" w:rsidP="0000439F">
      <w:pPr>
        <w:spacing w:after="200"/>
        <w:jc w:val="right"/>
        <w:rPr>
          <w:rFonts w:eastAsia="Calibri"/>
          <w:color w:val="000000" w:themeColor="text1"/>
          <w:sz w:val="28"/>
        </w:rPr>
      </w:pPr>
    </w:p>
    <w:p w14:paraId="3BB3B208"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КУРСОВАЯ РАБОТА</w:t>
      </w:r>
    </w:p>
    <w:p w14:paraId="77C1A582" w14:textId="77777777" w:rsidR="0000439F" w:rsidRPr="005C770F" w:rsidRDefault="0000439F" w:rsidP="0000439F">
      <w:pPr>
        <w:jc w:val="center"/>
        <w:rPr>
          <w:rFonts w:eastAsia="Calibri"/>
          <w:b/>
          <w:color w:val="000000" w:themeColor="text1"/>
          <w:sz w:val="28"/>
        </w:rPr>
      </w:pPr>
    </w:p>
    <w:p w14:paraId="41FEAEF3" w14:textId="67A3ECFF" w:rsidR="00277E5F" w:rsidRDefault="00E836FA" w:rsidP="00D544B6">
      <w:pPr>
        <w:jc w:val="center"/>
        <w:rPr>
          <w:rFonts w:eastAsia="Times New Roman"/>
          <w:b/>
          <w:color w:val="000000" w:themeColor="text1"/>
          <w:sz w:val="28"/>
          <w:shd w:val="clear" w:color="auto" w:fill="FFFFFF"/>
        </w:rPr>
      </w:pPr>
      <w:r>
        <w:rPr>
          <w:rFonts w:eastAsia="Times New Roman"/>
          <w:b/>
          <w:color w:val="000000" w:themeColor="text1"/>
          <w:sz w:val="28"/>
          <w:shd w:val="clear" w:color="auto" w:fill="FFFFFF"/>
        </w:rPr>
        <w:t xml:space="preserve">РАСПОЗНОВАНИЕ </w:t>
      </w:r>
      <w:r w:rsidR="00277E5F" w:rsidRPr="00277E5F">
        <w:rPr>
          <w:rFonts w:eastAsia="Times New Roman"/>
          <w:b/>
          <w:color w:val="000000" w:themeColor="text1"/>
          <w:sz w:val="28"/>
          <w:shd w:val="clear" w:color="auto" w:fill="FFFFFF"/>
        </w:rPr>
        <w:t>ОБЪЕКТОВ НА РАДИОЛОКАЦИОННЫХ ИЗОБРАЖЕНИЯХ</w:t>
      </w:r>
    </w:p>
    <w:p w14:paraId="2DCACC01" w14:textId="77777777" w:rsidR="00277E5F" w:rsidRPr="00277E5F" w:rsidRDefault="00277E5F" w:rsidP="00D544B6">
      <w:pPr>
        <w:jc w:val="center"/>
        <w:rPr>
          <w:rFonts w:eastAsia="Times New Roman"/>
          <w:b/>
          <w:color w:val="000000" w:themeColor="text1"/>
          <w:sz w:val="28"/>
          <w:shd w:val="clear" w:color="auto" w:fill="FFFFFF"/>
        </w:rPr>
      </w:pPr>
    </w:p>
    <w:p w14:paraId="6115E8FC" w14:textId="77777777" w:rsidR="0000439F" w:rsidRPr="005C770F" w:rsidRDefault="0000439F" w:rsidP="0000439F">
      <w:pPr>
        <w:jc w:val="center"/>
        <w:rPr>
          <w:rFonts w:eastAsia="Times New Roman"/>
          <w:b/>
          <w:color w:val="000000" w:themeColor="text1"/>
          <w:sz w:val="28"/>
          <w:szCs w:val="28"/>
        </w:rPr>
      </w:pPr>
    </w:p>
    <w:p w14:paraId="2097F6B2" w14:textId="27FA32A4" w:rsidR="0000439F" w:rsidRPr="005C770F" w:rsidRDefault="0000439F" w:rsidP="0000439F">
      <w:pPr>
        <w:spacing w:line="259" w:lineRule="auto"/>
        <w:rPr>
          <w:rFonts w:eastAsia="Times New Roman"/>
          <w:color w:val="000000" w:themeColor="text1"/>
          <w:sz w:val="28"/>
          <w:szCs w:val="28"/>
        </w:rPr>
      </w:pPr>
      <w:r w:rsidRPr="005C770F">
        <w:rPr>
          <w:rFonts w:eastAsia="Times New Roman"/>
          <w:color w:val="000000" w:themeColor="text1"/>
          <w:sz w:val="28"/>
          <w:szCs w:val="28"/>
        </w:rPr>
        <w:t>Работу выполнил</w:t>
      </w:r>
      <w:r w:rsidR="00156EF6">
        <w:rPr>
          <w:rFonts w:eastAsia="Times New Roman"/>
          <w:color w:val="000000" w:themeColor="text1"/>
          <w:sz w:val="28"/>
          <w:szCs w:val="28"/>
        </w:rPr>
        <w:t>а</w:t>
      </w:r>
      <w:r w:rsidRPr="005C770F">
        <w:rPr>
          <w:rFonts w:eastAsia="Times New Roman"/>
          <w:color w:val="000000" w:themeColor="text1"/>
          <w:sz w:val="28"/>
          <w:szCs w:val="28"/>
        </w:rPr>
        <w:t xml:space="preserve"> ___________________________________</w:t>
      </w:r>
      <w:r w:rsidRPr="005C770F">
        <w:rPr>
          <w:rFonts w:eastAsia="Times New Roman"/>
          <w:noProof/>
          <w:color w:val="000000" w:themeColor="text1"/>
          <w:sz w:val="28"/>
          <w:szCs w:val="28"/>
        </w:rPr>
        <w:t>_</w:t>
      </w:r>
      <w:r w:rsidR="001C7D41">
        <w:rPr>
          <w:rFonts w:eastAsia="Times New Roman"/>
          <w:noProof/>
          <w:color w:val="000000" w:themeColor="text1"/>
          <w:sz w:val="28"/>
          <w:szCs w:val="28"/>
        </w:rPr>
        <w:t xml:space="preserve"> </w:t>
      </w:r>
      <w:r w:rsidR="001C7D41">
        <w:rPr>
          <w:rFonts w:eastAsia="Times New Roman"/>
          <w:color w:val="000000" w:themeColor="text1"/>
          <w:sz w:val="28"/>
          <w:szCs w:val="28"/>
        </w:rPr>
        <w:t>В.В.Гончаренко</w:t>
      </w:r>
    </w:p>
    <w:p w14:paraId="00DFDAC4" w14:textId="77777777" w:rsidR="0000439F" w:rsidRPr="002D19C9" w:rsidRDefault="0000439F" w:rsidP="0000439F">
      <w:pPr>
        <w:spacing w:line="259" w:lineRule="auto"/>
        <w:jc w:val="both"/>
        <w:rPr>
          <w:rFonts w:eastAsia="Times New Roman"/>
          <w:color w:val="000000" w:themeColor="text1"/>
        </w:rPr>
      </w:pPr>
      <w:r w:rsidRPr="005C770F">
        <w:rPr>
          <w:rFonts w:eastAsia="Times New Roman"/>
          <w:color w:val="000000" w:themeColor="text1"/>
          <w:sz w:val="28"/>
          <w:szCs w:val="28"/>
        </w:rPr>
        <w:t xml:space="preserve">                                                         </w:t>
      </w:r>
      <w:r w:rsidRPr="002D19C9">
        <w:rPr>
          <w:rFonts w:eastAsia="Times New Roman"/>
          <w:color w:val="000000" w:themeColor="text1"/>
        </w:rPr>
        <w:t>(подпись)</w:t>
      </w:r>
    </w:p>
    <w:p w14:paraId="26D84B59" w14:textId="17FB91EA" w:rsidR="0000439F" w:rsidRPr="005C770F" w:rsidRDefault="0000439F" w:rsidP="0000439F">
      <w:pPr>
        <w:spacing w:line="259" w:lineRule="auto"/>
        <w:jc w:val="both"/>
        <w:rPr>
          <w:rFonts w:eastAsia="Times New Roman"/>
          <w:color w:val="000000" w:themeColor="text1"/>
          <w:sz w:val="28"/>
          <w:szCs w:val="28"/>
          <w:u w:val="single"/>
        </w:rPr>
      </w:pPr>
      <w:r w:rsidRPr="005C770F">
        <w:rPr>
          <w:rFonts w:eastAsia="Times New Roman"/>
          <w:color w:val="000000" w:themeColor="text1"/>
          <w:sz w:val="28"/>
          <w:szCs w:val="28"/>
        </w:rPr>
        <w:t>Направление подготовки</w:t>
      </w:r>
      <w:r w:rsidR="00696B7C">
        <w:rPr>
          <w:rFonts w:eastAsia="Times New Roman"/>
          <w:color w:val="000000" w:themeColor="text1"/>
          <w:sz w:val="28"/>
          <w:szCs w:val="28"/>
        </w:rPr>
        <w:t xml:space="preserve"> </w:t>
      </w:r>
      <w:r w:rsidRPr="005C770F">
        <w:rPr>
          <w:rFonts w:eastAsia="Times New Roman"/>
          <w:color w:val="000000" w:themeColor="text1"/>
          <w:sz w:val="28"/>
          <w:szCs w:val="28"/>
        </w:rPr>
        <w:t xml:space="preserve"> </w:t>
      </w:r>
      <w:r w:rsidRPr="005C770F">
        <w:rPr>
          <w:rFonts w:eastAsia="Times New Roman"/>
          <w:color w:val="000000" w:themeColor="text1"/>
          <w:sz w:val="28"/>
          <w:szCs w:val="28"/>
          <w:u w:val="single"/>
        </w:rPr>
        <w:t>02.0</w:t>
      </w:r>
      <w:r w:rsidR="002F317B" w:rsidRPr="005C770F">
        <w:rPr>
          <w:rFonts w:eastAsia="Times New Roman"/>
          <w:color w:val="000000" w:themeColor="text1"/>
          <w:sz w:val="28"/>
          <w:szCs w:val="28"/>
          <w:u w:val="single"/>
        </w:rPr>
        <w:t>3</w:t>
      </w:r>
      <w:r w:rsidRPr="005C770F">
        <w:rPr>
          <w:rFonts w:eastAsia="Times New Roman"/>
          <w:color w:val="000000" w:themeColor="text1"/>
          <w:sz w:val="28"/>
          <w:szCs w:val="28"/>
          <w:u w:val="single"/>
        </w:rPr>
        <w:t>.02 — «Фундаментальная информатика и</w:t>
      </w:r>
      <w:r w:rsidRPr="005C770F">
        <w:rPr>
          <w:rFonts w:eastAsia="Times New Roman"/>
          <w:color w:val="000000" w:themeColor="text1"/>
          <w:sz w:val="28"/>
          <w:szCs w:val="28"/>
        </w:rPr>
        <w:t>_____</w:t>
      </w:r>
    </w:p>
    <w:p w14:paraId="52CF6D60" w14:textId="77777777" w:rsidR="0000439F" w:rsidRPr="005C770F" w:rsidRDefault="0000439F" w:rsidP="0000439F">
      <w:pPr>
        <w:spacing w:line="259" w:lineRule="auto"/>
        <w:jc w:val="both"/>
        <w:rPr>
          <w:rFonts w:eastAsia="Times New Roman"/>
          <w:color w:val="000000" w:themeColor="text1"/>
          <w:sz w:val="28"/>
          <w:szCs w:val="28"/>
        </w:rPr>
      </w:pPr>
      <w:r w:rsidRPr="005C770F">
        <w:rPr>
          <w:rFonts w:eastAsia="Times New Roman"/>
          <w:color w:val="000000" w:themeColor="text1"/>
          <w:sz w:val="28"/>
          <w:szCs w:val="28"/>
        </w:rPr>
        <w:t xml:space="preserve">                                                       (код, наименование)</w:t>
      </w:r>
    </w:p>
    <w:p w14:paraId="7AA3CB42" w14:textId="3F09239E" w:rsidR="0000439F" w:rsidRPr="005C770F" w:rsidRDefault="0000439F" w:rsidP="0000439F">
      <w:pPr>
        <w:spacing w:after="160" w:line="259" w:lineRule="auto"/>
        <w:jc w:val="both"/>
        <w:rPr>
          <w:rFonts w:eastAsia="Times New Roman"/>
          <w:color w:val="000000" w:themeColor="text1"/>
          <w:sz w:val="28"/>
          <w:szCs w:val="28"/>
          <w:u w:val="single"/>
        </w:rPr>
      </w:pPr>
      <w:r w:rsidRPr="005C770F">
        <w:rPr>
          <w:rFonts w:eastAsia="Times New Roman"/>
          <w:color w:val="000000" w:themeColor="text1"/>
          <w:sz w:val="28"/>
          <w:szCs w:val="28"/>
          <w:u w:val="single"/>
        </w:rPr>
        <w:t>информационные технологии»</w:t>
      </w:r>
      <w:r w:rsidRPr="005C770F">
        <w:rPr>
          <w:rFonts w:eastAsia="Times New Roman"/>
          <w:color w:val="000000" w:themeColor="text1"/>
          <w:sz w:val="28"/>
          <w:szCs w:val="28"/>
        </w:rPr>
        <w:t>_________________</w:t>
      </w:r>
      <w:r w:rsidR="000E6509">
        <w:rPr>
          <w:rFonts w:eastAsia="Times New Roman"/>
          <w:color w:val="000000" w:themeColor="text1"/>
          <w:sz w:val="28"/>
          <w:szCs w:val="28"/>
        </w:rPr>
        <w:t>_________</w:t>
      </w:r>
      <w:r w:rsidR="00696B7C">
        <w:rPr>
          <w:rFonts w:eastAsia="Times New Roman"/>
          <w:color w:val="000000" w:themeColor="text1"/>
          <w:sz w:val="28"/>
          <w:szCs w:val="28"/>
        </w:rPr>
        <w:t>курс</w:t>
      </w:r>
      <w:r w:rsidRPr="005C770F">
        <w:rPr>
          <w:rFonts w:eastAsia="Times New Roman"/>
          <w:color w:val="000000" w:themeColor="text1"/>
          <w:sz w:val="28"/>
          <w:szCs w:val="28"/>
        </w:rPr>
        <w:t>____</w:t>
      </w:r>
      <w:r w:rsidR="00696B7C">
        <w:rPr>
          <w:rFonts w:eastAsia="Times New Roman"/>
          <w:color w:val="000000" w:themeColor="text1"/>
          <w:sz w:val="28"/>
          <w:szCs w:val="28"/>
        </w:rPr>
        <w:t>3</w:t>
      </w:r>
      <w:r w:rsidRPr="005C770F">
        <w:rPr>
          <w:rFonts w:eastAsia="Times New Roman"/>
          <w:color w:val="000000" w:themeColor="text1"/>
          <w:sz w:val="28"/>
          <w:szCs w:val="28"/>
        </w:rPr>
        <w:t>_</w:t>
      </w:r>
      <w:r w:rsidR="000E6509">
        <w:rPr>
          <w:rFonts w:eastAsia="Times New Roman"/>
          <w:color w:val="000000" w:themeColor="text1"/>
          <w:sz w:val="28"/>
          <w:szCs w:val="28"/>
        </w:rPr>
        <w:t>___</w:t>
      </w:r>
      <w:r w:rsidRPr="005C770F">
        <w:rPr>
          <w:rFonts w:eastAsia="Times New Roman"/>
          <w:color w:val="000000" w:themeColor="text1"/>
          <w:sz w:val="28"/>
          <w:szCs w:val="28"/>
        </w:rPr>
        <w:t>_</w:t>
      </w:r>
      <w:r w:rsidRPr="005C770F">
        <w:rPr>
          <w:rFonts w:eastAsia="Times New Roman"/>
          <w:color w:val="000000" w:themeColor="text1"/>
          <w:sz w:val="28"/>
          <w:szCs w:val="28"/>
          <w:u w:val="single"/>
        </w:rPr>
        <w:t xml:space="preserve"> </w:t>
      </w:r>
    </w:p>
    <w:p w14:paraId="78B9A127" w14:textId="7C5372E6" w:rsidR="0000439F" w:rsidRPr="005C770F" w:rsidRDefault="0000439F" w:rsidP="0000439F">
      <w:pPr>
        <w:spacing w:line="0" w:lineRule="atLeast"/>
        <w:jc w:val="both"/>
        <w:rPr>
          <w:rFonts w:eastAsia="Times New Roman"/>
          <w:noProof/>
          <w:color w:val="000000" w:themeColor="text1"/>
          <w:sz w:val="28"/>
          <w:szCs w:val="28"/>
        </w:rPr>
      </w:pPr>
      <w:r w:rsidRPr="005C770F">
        <w:rPr>
          <w:rFonts w:eastAsia="Times New Roman"/>
          <w:noProof/>
          <w:color w:val="000000" w:themeColor="text1"/>
          <w:sz w:val="28"/>
          <w:szCs w:val="28"/>
        </w:rPr>
        <w:t xml:space="preserve">Направленность (профиль) </w:t>
      </w:r>
      <w:r w:rsidR="008A37A2" w:rsidRPr="005C770F">
        <w:rPr>
          <w:rFonts w:eastAsia="Times New Roman"/>
          <w:noProof/>
          <w:color w:val="000000" w:themeColor="text1"/>
          <w:sz w:val="28"/>
          <w:szCs w:val="28"/>
        </w:rPr>
        <w:t>_</w:t>
      </w:r>
      <w:r w:rsidR="009065D7" w:rsidRPr="005C770F">
        <w:rPr>
          <w:rFonts w:eastAsia="Times New Roman"/>
          <w:noProof/>
          <w:color w:val="000000" w:themeColor="text1"/>
          <w:sz w:val="28"/>
          <w:szCs w:val="28"/>
        </w:rPr>
        <w:t>___________</w:t>
      </w:r>
      <w:r w:rsidR="009065D7" w:rsidRPr="005C770F">
        <w:rPr>
          <w:rFonts w:eastAsia="Times New Roman"/>
          <w:noProof/>
          <w:color w:val="000000" w:themeColor="text1"/>
          <w:sz w:val="28"/>
          <w:szCs w:val="28"/>
          <w:u w:val="single"/>
        </w:rPr>
        <w:t>Математическое и программное обеспечение компьютерных технологий</w:t>
      </w:r>
      <w:r w:rsidR="009065D7" w:rsidRPr="005C770F">
        <w:rPr>
          <w:rFonts w:eastAsia="Times New Roman"/>
          <w:noProof/>
          <w:color w:val="000000" w:themeColor="text1"/>
          <w:sz w:val="28"/>
          <w:szCs w:val="28"/>
        </w:rPr>
        <w:t>________________________________</w:t>
      </w:r>
    </w:p>
    <w:p w14:paraId="046850E1" w14:textId="77777777" w:rsidR="0000439F" w:rsidRPr="005C770F" w:rsidRDefault="0000439F" w:rsidP="0000439F">
      <w:pPr>
        <w:spacing w:line="0" w:lineRule="atLeast"/>
        <w:jc w:val="both"/>
        <w:rPr>
          <w:rFonts w:eastAsia="Times New Roman"/>
          <w:color w:val="000000" w:themeColor="text1"/>
          <w:sz w:val="28"/>
          <w:szCs w:val="28"/>
        </w:rPr>
      </w:pPr>
    </w:p>
    <w:p w14:paraId="30F37705" w14:textId="77777777" w:rsidR="0000439F" w:rsidRPr="005C770F" w:rsidRDefault="0000439F" w:rsidP="0000439F">
      <w:pPr>
        <w:spacing w:line="0" w:lineRule="atLeast"/>
        <w:jc w:val="both"/>
        <w:rPr>
          <w:rFonts w:eastAsia="Times New Roman"/>
          <w:noProof/>
          <w:color w:val="000000" w:themeColor="text1"/>
          <w:sz w:val="28"/>
          <w:szCs w:val="28"/>
          <w:u w:val="single"/>
        </w:rPr>
      </w:pPr>
      <w:r w:rsidRPr="005C770F">
        <w:rPr>
          <w:rFonts w:eastAsia="Times New Roman"/>
          <w:color w:val="000000" w:themeColor="text1"/>
          <w:sz w:val="28"/>
          <w:szCs w:val="28"/>
        </w:rPr>
        <w:t xml:space="preserve">Научный руководитель  </w:t>
      </w:r>
    </w:p>
    <w:p w14:paraId="0729C5E6" w14:textId="5CA82CA1" w:rsidR="0000439F" w:rsidRPr="005C770F" w:rsidRDefault="0000439F" w:rsidP="0000439F">
      <w:pPr>
        <w:spacing w:line="0" w:lineRule="atLeast"/>
        <w:jc w:val="both"/>
        <w:rPr>
          <w:rFonts w:eastAsia="Times New Roman"/>
          <w:color w:val="000000" w:themeColor="text1"/>
          <w:sz w:val="28"/>
          <w:szCs w:val="28"/>
        </w:rPr>
      </w:pPr>
      <w:r w:rsidRPr="005C770F">
        <w:rPr>
          <w:rFonts w:eastAsia="Times New Roman"/>
          <w:color w:val="000000" w:themeColor="text1"/>
          <w:sz w:val="28"/>
          <w:szCs w:val="28"/>
        </w:rPr>
        <w:t xml:space="preserve">канд. техн. наук, доц. </w:t>
      </w:r>
      <w:r w:rsidR="004B5023" w:rsidRPr="00CE2024">
        <w:rPr>
          <w:rFonts w:eastAsia="Times New Roman"/>
          <w:sz w:val="28"/>
          <w:szCs w:val="28"/>
        </w:rPr>
        <w:t>_</w:t>
      </w:r>
      <w:r w:rsidRPr="00CE2024">
        <w:rPr>
          <w:rFonts w:eastAsia="Times New Roman"/>
          <w:sz w:val="28"/>
          <w:szCs w:val="28"/>
        </w:rPr>
        <w:t>________</w:t>
      </w:r>
      <w:r w:rsidR="00CE2024" w:rsidRPr="00CE2024">
        <w:rPr>
          <w:rFonts w:eastAsia="Times New Roman"/>
          <w:sz w:val="28"/>
          <w:szCs w:val="28"/>
        </w:rPr>
        <w:t>____________</w:t>
      </w:r>
      <w:r w:rsidR="00FF4765">
        <w:rPr>
          <w:rFonts w:eastAsia="Times New Roman"/>
          <w:sz w:val="28"/>
          <w:szCs w:val="28"/>
        </w:rPr>
        <w:t>_________</w:t>
      </w:r>
      <w:r w:rsidR="008E1257">
        <w:rPr>
          <w:rFonts w:eastAsia="Times New Roman"/>
          <w:sz w:val="28"/>
          <w:szCs w:val="28"/>
        </w:rPr>
        <w:t>____</w:t>
      </w:r>
      <w:r w:rsidR="008E1257" w:rsidRPr="005C770F">
        <w:rPr>
          <w:rFonts w:eastAsia="Times New Roman"/>
          <w:color w:val="000000" w:themeColor="text1"/>
          <w:sz w:val="28"/>
          <w:szCs w:val="28"/>
        </w:rPr>
        <w:t>Т. А.</w:t>
      </w:r>
      <w:r w:rsidR="000709A9" w:rsidRPr="005C770F">
        <w:rPr>
          <w:rFonts w:eastAsia="Times New Roman"/>
          <w:color w:val="000000" w:themeColor="text1"/>
          <w:sz w:val="28"/>
          <w:szCs w:val="28"/>
        </w:rPr>
        <w:t>Приходько</w:t>
      </w:r>
    </w:p>
    <w:p w14:paraId="6899BC2E" w14:textId="6E825401" w:rsidR="0000439F" w:rsidRPr="00C04990" w:rsidRDefault="0000439F" w:rsidP="0000439F">
      <w:pPr>
        <w:jc w:val="both"/>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6CD51051" w14:textId="77777777" w:rsidR="0000439F" w:rsidRPr="005C770F" w:rsidRDefault="0000439F" w:rsidP="0000439F">
      <w:pPr>
        <w:jc w:val="both"/>
        <w:rPr>
          <w:rFonts w:eastAsia="Times New Roman"/>
          <w:color w:val="000000" w:themeColor="text1"/>
          <w:sz w:val="28"/>
          <w:szCs w:val="28"/>
        </w:rPr>
      </w:pPr>
      <w:r w:rsidRPr="005C770F">
        <w:rPr>
          <w:rFonts w:eastAsia="Times New Roman"/>
          <w:color w:val="000000" w:themeColor="text1"/>
          <w:sz w:val="28"/>
          <w:szCs w:val="28"/>
        </w:rPr>
        <w:t>Нормоконтролер</w:t>
      </w:r>
    </w:p>
    <w:p w14:paraId="44DFEAF0" w14:textId="31C03F77" w:rsidR="0000439F" w:rsidRPr="005C770F" w:rsidRDefault="00CD51F2" w:rsidP="0000439F">
      <w:pPr>
        <w:jc w:val="both"/>
        <w:rPr>
          <w:rFonts w:eastAsia="Times New Roman"/>
          <w:color w:val="000000" w:themeColor="text1"/>
          <w:sz w:val="28"/>
          <w:szCs w:val="28"/>
        </w:rPr>
      </w:pPr>
      <w:r>
        <w:rPr>
          <w:rFonts w:eastAsia="Times New Roman"/>
          <w:color w:val="000000" w:themeColor="text1"/>
          <w:sz w:val="28"/>
          <w:szCs w:val="28"/>
        </w:rPr>
        <w:t xml:space="preserve">ассистент                  </w:t>
      </w:r>
      <w:r w:rsidR="0000439F" w:rsidRPr="005C770F">
        <w:rPr>
          <w:rFonts w:eastAsia="Times New Roman"/>
          <w:color w:val="000000" w:themeColor="text1"/>
          <w:sz w:val="28"/>
          <w:szCs w:val="28"/>
        </w:rPr>
        <w:t xml:space="preserve">  _____________________________</w:t>
      </w:r>
      <w:r w:rsidR="00FF4765">
        <w:rPr>
          <w:rFonts w:eastAsia="Times New Roman"/>
          <w:color w:val="000000" w:themeColor="text1"/>
          <w:sz w:val="28"/>
          <w:szCs w:val="28"/>
        </w:rPr>
        <w:t>____</w:t>
      </w:r>
      <w:r w:rsidR="000E6509">
        <w:rPr>
          <w:rFonts w:eastAsia="Times New Roman"/>
          <w:color w:val="000000" w:themeColor="text1"/>
          <w:sz w:val="28"/>
          <w:szCs w:val="28"/>
        </w:rPr>
        <w:t>_</w:t>
      </w:r>
      <w:r w:rsidR="00FF4765">
        <w:rPr>
          <w:rFonts w:eastAsia="Times New Roman"/>
          <w:color w:val="000000" w:themeColor="text1"/>
          <w:sz w:val="28"/>
          <w:szCs w:val="28"/>
        </w:rPr>
        <w:t>_</w:t>
      </w:r>
      <w:r w:rsidR="008E1257" w:rsidRPr="005C770F">
        <w:rPr>
          <w:rFonts w:eastAsia="Times New Roman"/>
          <w:color w:val="000000" w:themeColor="text1"/>
          <w:sz w:val="28"/>
          <w:szCs w:val="28"/>
        </w:rPr>
        <w:t>Е.А.Нигодин</w:t>
      </w:r>
    </w:p>
    <w:p w14:paraId="5D44C83C" w14:textId="3E2AE9EA" w:rsidR="0000439F" w:rsidRPr="00C04990" w:rsidRDefault="0000439F" w:rsidP="0000439F">
      <w:pPr>
        <w:spacing w:line="259" w:lineRule="auto"/>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32C297D7" w14:textId="77777777" w:rsidR="0000439F" w:rsidRPr="005C770F" w:rsidRDefault="0000439F" w:rsidP="0000439F">
      <w:pPr>
        <w:spacing w:line="259" w:lineRule="auto"/>
        <w:jc w:val="center"/>
        <w:rPr>
          <w:rFonts w:eastAsia="Times New Roman"/>
          <w:color w:val="000000" w:themeColor="text1"/>
          <w:sz w:val="28"/>
          <w:szCs w:val="28"/>
        </w:rPr>
      </w:pPr>
    </w:p>
    <w:p w14:paraId="6E47D81D" w14:textId="77777777" w:rsidR="0000439F" w:rsidRPr="005C770F" w:rsidRDefault="0000439F" w:rsidP="0000439F">
      <w:pPr>
        <w:jc w:val="center"/>
        <w:rPr>
          <w:rFonts w:eastAsia="Calibri"/>
          <w:color w:val="000000" w:themeColor="text1"/>
          <w:sz w:val="28"/>
        </w:rPr>
      </w:pPr>
    </w:p>
    <w:p w14:paraId="553AB58A" w14:textId="77777777" w:rsidR="0000439F" w:rsidRPr="005C770F" w:rsidRDefault="0000439F" w:rsidP="0000439F">
      <w:pPr>
        <w:jc w:val="center"/>
        <w:rPr>
          <w:rFonts w:eastAsia="Calibri"/>
          <w:color w:val="000000" w:themeColor="text1"/>
          <w:sz w:val="28"/>
        </w:rPr>
      </w:pPr>
    </w:p>
    <w:p w14:paraId="48534347" w14:textId="77777777" w:rsidR="0000439F" w:rsidRPr="005C770F" w:rsidRDefault="0000439F" w:rsidP="0000439F">
      <w:pPr>
        <w:jc w:val="center"/>
        <w:rPr>
          <w:rFonts w:eastAsia="Calibri"/>
          <w:color w:val="000000" w:themeColor="text1"/>
          <w:sz w:val="28"/>
        </w:rPr>
      </w:pPr>
    </w:p>
    <w:p w14:paraId="3D48D3F5" w14:textId="29197B00" w:rsidR="0000439F" w:rsidRDefault="0000439F" w:rsidP="0000439F">
      <w:pPr>
        <w:jc w:val="center"/>
        <w:rPr>
          <w:rFonts w:eastAsia="Calibri"/>
          <w:color w:val="000000" w:themeColor="text1"/>
          <w:sz w:val="28"/>
        </w:rPr>
      </w:pPr>
    </w:p>
    <w:p w14:paraId="00651CC7" w14:textId="77777777" w:rsidR="00696B7C" w:rsidRPr="005C770F" w:rsidRDefault="00696B7C" w:rsidP="0000439F">
      <w:pPr>
        <w:jc w:val="center"/>
        <w:rPr>
          <w:rFonts w:eastAsia="Calibri"/>
          <w:color w:val="000000" w:themeColor="text1"/>
          <w:sz w:val="28"/>
        </w:rPr>
      </w:pPr>
    </w:p>
    <w:p w14:paraId="2DF83DB0" w14:textId="77777777" w:rsidR="0000439F" w:rsidRPr="005C770F" w:rsidRDefault="0000439F" w:rsidP="0000439F">
      <w:pPr>
        <w:jc w:val="center"/>
        <w:rPr>
          <w:rFonts w:eastAsia="Calibri"/>
          <w:color w:val="000000" w:themeColor="text1"/>
          <w:sz w:val="28"/>
        </w:rPr>
      </w:pPr>
      <w:r w:rsidRPr="005C770F">
        <w:rPr>
          <w:rFonts w:eastAsia="Calibri"/>
          <w:color w:val="000000" w:themeColor="text1"/>
          <w:sz w:val="28"/>
        </w:rPr>
        <w:t xml:space="preserve">Краснодар </w:t>
      </w:r>
    </w:p>
    <w:p w14:paraId="2763610E" w14:textId="10048E8E" w:rsidR="0000439F" w:rsidRDefault="0000439F" w:rsidP="0000439F">
      <w:pPr>
        <w:spacing w:after="200"/>
        <w:jc w:val="center"/>
        <w:rPr>
          <w:rFonts w:eastAsia="Calibri"/>
          <w:color w:val="000000" w:themeColor="text1"/>
          <w:sz w:val="28"/>
        </w:rPr>
      </w:pPr>
      <w:r w:rsidRPr="005C770F">
        <w:rPr>
          <w:rFonts w:eastAsia="Calibri"/>
          <w:color w:val="000000" w:themeColor="text1"/>
          <w:sz w:val="28"/>
        </w:rPr>
        <w:t>202</w:t>
      </w:r>
      <w:r w:rsidR="00A4582B">
        <w:rPr>
          <w:rFonts w:eastAsia="Calibri"/>
          <w:color w:val="000000" w:themeColor="text1"/>
          <w:sz w:val="28"/>
        </w:rPr>
        <w:t>3</w:t>
      </w:r>
    </w:p>
    <w:p w14:paraId="3A65CF6E" w14:textId="77777777" w:rsidR="005D69BB" w:rsidRDefault="0000439F" w:rsidP="00C55535">
      <w:pPr>
        <w:pStyle w:val="a5"/>
        <w:ind w:firstLine="0"/>
        <w:jc w:val="center"/>
        <w:rPr>
          <w:b/>
          <w:bCs/>
          <w:szCs w:val="28"/>
        </w:rPr>
      </w:pPr>
      <w:r w:rsidRPr="005C770F">
        <w:rPr>
          <w:rFonts w:eastAsia="Calibri"/>
          <w:color w:val="000000" w:themeColor="text1"/>
        </w:rPr>
        <w:br w:type="page"/>
      </w:r>
      <w:r w:rsidR="005D69BB">
        <w:rPr>
          <w:b/>
          <w:bCs/>
          <w:szCs w:val="28"/>
        </w:rPr>
        <w:lastRenderedPageBreak/>
        <w:t>РЕФЕРАТ</w:t>
      </w:r>
    </w:p>
    <w:p w14:paraId="6ED38474" w14:textId="77777777" w:rsidR="005D69BB" w:rsidRDefault="005D69BB" w:rsidP="005D69BB">
      <w:pPr>
        <w:pStyle w:val="a5"/>
        <w:jc w:val="center"/>
        <w:rPr>
          <w:b/>
          <w:bCs/>
          <w:szCs w:val="28"/>
        </w:rPr>
      </w:pPr>
    </w:p>
    <w:p w14:paraId="6DF433B4" w14:textId="121419EC" w:rsidR="00A53F5C" w:rsidRPr="00D4279A" w:rsidRDefault="00A53F5C" w:rsidP="00A53F5C">
      <w:pPr>
        <w:spacing w:line="360" w:lineRule="auto"/>
        <w:ind w:firstLine="709"/>
        <w:jc w:val="both"/>
        <w:rPr>
          <w:rFonts w:eastAsia="Times New Roman"/>
          <w:sz w:val="28"/>
          <w:szCs w:val="28"/>
          <w:highlight w:val="yellow"/>
        </w:rPr>
      </w:pPr>
      <w:bookmarkStart w:id="1" w:name="_Hlk121158819"/>
      <w:r w:rsidRPr="009C222D">
        <w:rPr>
          <w:rFonts w:eastAsia="Times New Roman"/>
          <w:sz w:val="28"/>
          <w:szCs w:val="28"/>
        </w:rPr>
        <w:t xml:space="preserve">Курсовая работа </w:t>
      </w:r>
      <w:r w:rsidR="00E44C7D" w:rsidRPr="002A7183">
        <w:rPr>
          <w:rFonts w:eastAsia="Times New Roman"/>
          <w:sz w:val="28"/>
          <w:szCs w:val="28"/>
        </w:rPr>
        <w:t>3</w:t>
      </w:r>
      <w:r w:rsidR="004E3413" w:rsidRPr="002A7183">
        <w:rPr>
          <w:rFonts w:eastAsia="Times New Roman"/>
          <w:sz w:val="28"/>
          <w:szCs w:val="28"/>
        </w:rPr>
        <w:t>3</w:t>
      </w:r>
      <w:r w:rsidR="00A96F48" w:rsidRPr="002A7183">
        <w:rPr>
          <w:rFonts w:eastAsia="Times New Roman"/>
          <w:sz w:val="28"/>
          <w:szCs w:val="28"/>
        </w:rPr>
        <w:t xml:space="preserve"> </w:t>
      </w:r>
      <w:r w:rsidRPr="002A7183">
        <w:rPr>
          <w:rFonts w:eastAsia="Times New Roman"/>
          <w:sz w:val="28"/>
          <w:szCs w:val="28"/>
        </w:rPr>
        <w:t>стр</w:t>
      </w:r>
      <w:r w:rsidRPr="00A96F48">
        <w:rPr>
          <w:rFonts w:eastAsia="Times New Roman"/>
          <w:sz w:val="28"/>
          <w:szCs w:val="28"/>
        </w:rPr>
        <w:t xml:space="preserve">., </w:t>
      </w:r>
      <w:r w:rsidR="002A7183" w:rsidRPr="002A7183">
        <w:rPr>
          <w:rFonts w:eastAsia="Times New Roman"/>
          <w:sz w:val="28"/>
          <w:szCs w:val="28"/>
        </w:rPr>
        <w:t>4</w:t>
      </w:r>
      <w:r w:rsidRPr="002A7183">
        <w:rPr>
          <w:rFonts w:eastAsia="Times New Roman"/>
          <w:sz w:val="28"/>
          <w:szCs w:val="28"/>
        </w:rPr>
        <w:t xml:space="preserve"> ч.,</w:t>
      </w:r>
      <w:r w:rsidRPr="009C222D">
        <w:rPr>
          <w:rFonts w:eastAsia="Times New Roman"/>
          <w:sz w:val="28"/>
          <w:szCs w:val="28"/>
        </w:rPr>
        <w:t xml:space="preserve"> </w:t>
      </w:r>
      <w:r w:rsidR="008E1257" w:rsidRPr="002A7183">
        <w:rPr>
          <w:rFonts w:eastAsia="Times New Roman"/>
          <w:sz w:val="28"/>
          <w:szCs w:val="28"/>
        </w:rPr>
        <w:t>2</w:t>
      </w:r>
      <w:r w:rsidR="002A7183" w:rsidRPr="002A7183">
        <w:rPr>
          <w:rFonts w:eastAsia="Times New Roman"/>
          <w:sz w:val="28"/>
          <w:szCs w:val="28"/>
        </w:rPr>
        <w:t>1</w:t>
      </w:r>
      <w:r w:rsidR="008E1257" w:rsidRPr="002A7183">
        <w:rPr>
          <w:rFonts w:eastAsia="Times New Roman"/>
          <w:sz w:val="28"/>
          <w:szCs w:val="28"/>
        </w:rPr>
        <w:t xml:space="preserve"> </w:t>
      </w:r>
      <w:r w:rsidRPr="002A7183">
        <w:rPr>
          <w:rFonts w:eastAsia="Times New Roman"/>
          <w:sz w:val="28"/>
          <w:szCs w:val="28"/>
        </w:rPr>
        <w:t>рис</w:t>
      </w:r>
      <w:r w:rsidRPr="0023598E">
        <w:rPr>
          <w:rFonts w:eastAsia="Times New Roman"/>
          <w:sz w:val="28"/>
          <w:szCs w:val="28"/>
        </w:rPr>
        <w:t xml:space="preserve">., </w:t>
      </w:r>
      <w:r w:rsidR="0023598E" w:rsidRPr="00714E59">
        <w:rPr>
          <w:rFonts w:eastAsia="Times New Roman"/>
          <w:sz w:val="28"/>
          <w:szCs w:val="28"/>
        </w:rPr>
        <w:t>5</w:t>
      </w:r>
      <w:r w:rsidRPr="00714E59">
        <w:rPr>
          <w:rFonts w:eastAsia="Times New Roman"/>
          <w:sz w:val="28"/>
          <w:szCs w:val="28"/>
        </w:rPr>
        <w:t xml:space="preserve"> источник</w:t>
      </w:r>
      <w:r w:rsidR="0023598E" w:rsidRPr="00714E59">
        <w:rPr>
          <w:rFonts w:eastAsia="Times New Roman"/>
          <w:sz w:val="28"/>
          <w:szCs w:val="28"/>
        </w:rPr>
        <w:t>ов</w:t>
      </w:r>
      <w:r w:rsidR="009C222D" w:rsidRPr="00714E59">
        <w:rPr>
          <w:rFonts w:eastAsia="Times New Roman"/>
          <w:sz w:val="28"/>
          <w:szCs w:val="28"/>
        </w:rPr>
        <w:t>, 1 приложение</w:t>
      </w:r>
      <w:r w:rsidRPr="00714E59">
        <w:rPr>
          <w:rFonts w:eastAsia="Times New Roman"/>
          <w:sz w:val="28"/>
          <w:szCs w:val="28"/>
        </w:rPr>
        <w:t>.</w:t>
      </w:r>
    </w:p>
    <w:p w14:paraId="4C706BEA" w14:textId="247A85DB" w:rsidR="00A53F5C" w:rsidRPr="002322D6" w:rsidRDefault="00CE2024" w:rsidP="00A53F5C">
      <w:pPr>
        <w:spacing w:line="360" w:lineRule="auto"/>
        <w:jc w:val="both"/>
        <w:rPr>
          <w:color w:val="000000" w:themeColor="text1"/>
          <w:sz w:val="28"/>
        </w:rPr>
      </w:pPr>
      <w:r>
        <w:rPr>
          <w:color w:val="000000" w:themeColor="text1"/>
          <w:sz w:val="28"/>
        </w:rPr>
        <w:t>КОМПЬЮТЕРНОЕ ЗРЕНИЕ</w:t>
      </w:r>
      <w:r w:rsidR="00CB59C9" w:rsidRPr="00CE2024">
        <w:rPr>
          <w:color w:val="000000" w:themeColor="text1"/>
          <w:sz w:val="28"/>
        </w:rPr>
        <w:t xml:space="preserve">, </w:t>
      </w:r>
      <w:r w:rsidR="00E836FA">
        <w:rPr>
          <w:color w:val="000000" w:themeColor="text1"/>
          <w:sz w:val="28"/>
        </w:rPr>
        <w:t>ПОИСК ОБЪЕКТОВ</w:t>
      </w:r>
      <w:r w:rsidR="00CB59C9" w:rsidRPr="00CE2024">
        <w:rPr>
          <w:color w:val="000000" w:themeColor="text1"/>
          <w:sz w:val="28"/>
        </w:rPr>
        <w:t xml:space="preserve">, PYTHON, </w:t>
      </w:r>
      <w:r>
        <w:rPr>
          <w:color w:val="000000" w:themeColor="text1"/>
          <w:sz w:val="28"/>
        </w:rPr>
        <w:t>ПРИЛОЖЕНИЕ</w:t>
      </w:r>
      <w:r w:rsidR="002322D6" w:rsidRPr="002322D6">
        <w:rPr>
          <w:color w:val="000000" w:themeColor="text1"/>
          <w:sz w:val="28"/>
        </w:rPr>
        <w:t xml:space="preserve"> </w:t>
      </w:r>
    </w:p>
    <w:p w14:paraId="706C481D" w14:textId="1DDF2C25" w:rsidR="00FF7269" w:rsidRPr="00D4279A" w:rsidRDefault="00FF7269" w:rsidP="00FF7269">
      <w:pPr>
        <w:pStyle w:val="a5"/>
        <w:rPr>
          <w:color w:val="000000" w:themeColor="text1"/>
          <w:highlight w:val="yellow"/>
        </w:rPr>
      </w:pPr>
      <w:r w:rsidRPr="00740CDF">
        <w:rPr>
          <w:color w:val="000000" w:themeColor="text1"/>
        </w:rPr>
        <w:t xml:space="preserve">Цель работы </w:t>
      </w:r>
      <w:r w:rsidR="00CB59C9" w:rsidRPr="00CB59C9">
        <w:rPr>
          <w:color w:val="000000" w:themeColor="text1"/>
        </w:rPr>
        <w:t xml:space="preserve">– </w:t>
      </w:r>
      <w:r w:rsidR="00505F60">
        <w:rPr>
          <w:color w:val="000000" w:themeColor="text1"/>
        </w:rPr>
        <w:t xml:space="preserve">разработать </w:t>
      </w:r>
      <w:r w:rsidR="001C7D41">
        <w:rPr>
          <w:color w:val="000000" w:themeColor="text1"/>
        </w:rPr>
        <w:t>приложение, позволяющее с помощью различных методов выделять объект</w:t>
      </w:r>
      <w:r w:rsidR="00E836FA">
        <w:rPr>
          <w:color w:val="000000" w:themeColor="text1"/>
        </w:rPr>
        <w:t>ы</w:t>
      </w:r>
      <w:r w:rsidR="001C7D41">
        <w:rPr>
          <w:color w:val="000000" w:themeColor="text1"/>
        </w:rPr>
        <w:t xml:space="preserve"> на радиолокационных изображениях и оценить </w:t>
      </w:r>
      <w:r w:rsidR="00E836FA">
        <w:rPr>
          <w:color w:val="000000" w:themeColor="text1"/>
        </w:rPr>
        <w:t xml:space="preserve">скорость </w:t>
      </w:r>
      <w:r w:rsidR="00C746FC">
        <w:rPr>
          <w:color w:val="000000" w:themeColor="text1"/>
        </w:rPr>
        <w:t xml:space="preserve">их </w:t>
      </w:r>
      <w:r w:rsidR="00E836FA">
        <w:rPr>
          <w:color w:val="000000" w:themeColor="text1"/>
        </w:rPr>
        <w:t>работы</w:t>
      </w:r>
      <w:r w:rsidR="00505F60">
        <w:rPr>
          <w:color w:val="000000" w:themeColor="text1"/>
        </w:rPr>
        <w:t>.</w:t>
      </w:r>
    </w:p>
    <w:p w14:paraId="65D04696" w14:textId="03CEF2CB" w:rsidR="00740CDF" w:rsidRPr="00740CDF" w:rsidRDefault="00740CDF" w:rsidP="00740CDF">
      <w:pPr>
        <w:pStyle w:val="a5"/>
        <w:rPr>
          <w:color w:val="000000" w:themeColor="text1"/>
        </w:rPr>
      </w:pPr>
      <w:r w:rsidRPr="001C7D41">
        <w:rPr>
          <w:color w:val="000000" w:themeColor="text1"/>
        </w:rPr>
        <w:t>Объе</w:t>
      </w:r>
      <w:r w:rsidR="00277E5F">
        <w:rPr>
          <w:color w:val="000000" w:themeColor="text1"/>
        </w:rPr>
        <w:t>кт</w:t>
      </w:r>
      <w:r w:rsidR="000C178D">
        <w:rPr>
          <w:color w:val="000000" w:themeColor="text1"/>
        </w:rPr>
        <w:t>ом исследования в работе являю</w:t>
      </w:r>
      <w:r w:rsidRPr="001C7D41">
        <w:rPr>
          <w:color w:val="000000" w:themeColor="text1"/>
        </w:rPr>
        <w:t>тся</w:t>
      </w:r>
      <w:r w:rsidRPr="00740CDF">
        <w:rPr>
          <w:color w:val="000000" w:themeColor="text1"/>
        </w:rPr>
        <w:t xml:space="preserve"> </w:t>
      </w:r>
      <w:r w:rsidR="000C178D">
        <w:rPr>
          <w:color w:val="000000" w:themeColor="text1"/>
        </w:rPr>
        <w:t xml:space="preserve">методы </w:t>
      </w:r>
      <w:r w:rsidR="00277E5F">
        <w:rPr>
          <w:color w:val="000000" w:themeColor="text1"/>
        </w:rPr>
        <w:t>а</w:t>
      </w:r>
      <w:r w:rsidR="000C178D">
        <w:rPr>
          <w:color w:val="000000" w:themeColor="text1"/>
        </w:rPr>
        <w:t>втоматической</w:t>
      </w:r>
      <w:r w:rsidR="00277E5F" w:rsidRPr="00B6507A">
        <w:rPr>
          <w:color w:val="000000" w:themeColor="text1"/>
        </w:rPr>
        <w:t xml:space="preserve"> обработк</w:t>
      </w:r>
      <w:r w:rsidR="000C178D">
        <w:rPr>
          <w:color w:val="000000" w:themeColor="text1"/>
        </w:rPr>
        <w:t>и</w:t>
      </w:r>
      <w:r w:rsidR="00277E5F" w:rsidRPr="00B6507A">
        <w:rPr>
          <w:color w:val="000000" w:themeColor="text1"/>
        </w:rPr>
        <w:t xml:space="preserve"> визуальной информации</w:t>
      </w:r>
      <w:r w:rsidRPr="00740CDF">
        <w:rPr>
          <w:color w:val="000000" w:themeColor="text1"/>
        </w:rPr>
        <w:t>.</w:t>
      </w:r>
    </w:p>
    <w:p w14:paraId="145B7E87" w14:textId="0C62843F" w:rsidR="00740CDF" w:rsidRDefault="00740CDF" w:rsidP="00740CDF">
      <w:pPr>
        <w:pStyle w:val="a5"/>
        <w:rPr>
          <w:color w:val="000000" w:themeColor="text1"/>
        </w:rPr>
      </w:pPr>
      <w:r w:rsidRPr="00740CDF">
        <w:rPr>
          <w:color w:val="000000" w:themeColor="text1"/>
        </w:rPr>
        <w:t>Предметом исследования являются</w:t>
      </w:r>
      <w:r w:rsidRPr="00505F60">
        <w:rPr>
          <w:color w:val="FF0000"/>
        </w:rPr>
        <w:t xml:space="preserve"> </w:t>
      </w:r>
      <w:r w:rsidR="00505F60" w:rsidRPr="00277E5F">
        <w:rPr>
          <w:color w:val="000000" w:themeColor="text1"/>
        </w:rPr>
        <w:t>алгоритмы</w:t>
      </w:r>
      <w:r w:rsidRPr="00277E5F">
        <w:rPr>
          <w:color w:val="FF0000"/>
        </w:rPr>
        <w:t xml:space="preserve"> </w:t>
      </w:r>
      <w:r w:rsidR="00277E5F">
        <w:rPr>
          <w:color w:val="000000" w:themeColor="text1"/>
        </w:rPr>
        <w:t>сегментации изображений</w:t>
      </w:r>
      <w:r w:rsidRPr="00740CDF">
        <w:rPr>
          <w:color w:val="000000" w:themeColor="text1"/>
        </w:rPr>
        <w:t>.</w:t>
      </w:r>
    </w:p>
    <w:p w14:paraId="29DAB8F3" w14:textId="42FB8320" w:rsidR="00D338C6" w:rsidRPr="00C746FC" w:rsidRDefault="00740CDF" w:rsidP="00610BDF">
      <w:pPr>
        <w:pStyle w:val="a5"/>
        <w:rPr>
          <w:rFonts w:eastAsia="Calibri"/>
          <w:color w:val="000000" w:themeColor="text1"/>
          <w:highlight w:val="yellow"/>
        </w:rPr>
      </w:pPr>
      <w:r w:rsidRPr="00740CDF">
        <w:rPr>
          <w:color w:val="000000" w:themeColor="text1"/>
        </w:rPr>
        <w:t xml:space="preserve">В качестве методов исследования </w:t>
      </w:r>
      <w:r w:rsidRPr="00277E5F">
        <w:rPr>
          <w:color w:val="000000" w:themeColor="text1"/>
        </w:rPr>
        <w:t xml:space="preserve">использовались, </w:t>
      </w:r>
      <w:r w:rsidR="00277E5F" w:rsidRPr="00277E5F">
        <w:rPr>
          <w:color w:val="000000" w:themeColor="text1"/>
        </w:rPr>
        <w:t>математическое и программное</w:t>
      </w:r>
      <w:r w:rsidRPr="00277E5F">
        <w:rPr>
          <w:color w:val="000000" w:themeColor="text1"/>
        </w:rPr>
        <w:t xml:space="preserve"> моделирование</w:t>
      </w:r>
      <w:r w:rsidR="00277E5F" w:rsidRPr="00277E5F">
        <w:rPr>
          <w:color w:val="000000" w:themeColor="text1"/>
        </w:rPr>
        <w:t>, сравнительный анализ.</w:t>
      </w:r>
      <w:r>
        <w:rPr>
          <w:color w:val="000000" w:themeColor="text1"/>
        </w:rPr>
        <w:t xml:space="preserve"> </w:t>
      </w:r>
      <w:r w:rsidR="00782C08" w:rsidRPr="006B5E5F">
        <w:rPr>
          <w:color w:val="000000" w:themeColor="text1"/>
        </w:rPr>
        <w:t xml:space="preserve">В результате работы </w:t>
      </w:r>
      <w:r w:rsidR="00610BDF" w:rsidRPr="006B5E5F">
        <w:rPr>
          <w:color w:val="000000" w:themeColor="text1"/>
        </w:rPr>
        <w:t xml:space="preserve">были </w:t>
      </w:r>
      <w:r w:rsidRPr="006B5E5F">
        <w:rPr>
          <w:color w:val="000000" w:themeColor="text1"/>
        </w:rPr>
        <w:t>изучены</w:t>
      </w:r>
      <w:r w:rsidR="00CD51F2" w:rsidRPr="006B5E5F">
        <w:rPr>
          <w:color w:val="000000" w:themeColor="text1"/>
        </w:rPr>
        <w:t xml:space="preserve"> </w:t>
      </w:r>
      <w:r w:rsidR="006B5E5F" w:rsidRPr="006B5E5F">
        <w:rPr>
          <w:color w:val="000000" w:themeColor="text1"/>
        </w:rPr>
        <w:t>методы выделения контуров, основанные на распознавании контуров и сопоставлении объектов с эталоном</w:t>
      </w:r>
      <w:r w:rsidR="00CD51F2" w:rsidRPr="006B5E5F">
        <w:rPr>
          <w:color w:val="000000" w:themeColor="text1"/>
        </w:rPr>
        <w:t>.</w:t>
      </w:r>
    </w:p>
    <w:p w14:paraId="50ECD987" w14:textId="14EBE5B0" w:rsidR="00740CDF" w:rsidRDefault="00740CDF" w:rsidP="00740CDF">
      <w:pPr>
        <w:pStyle w:val="a5"/>
      </w:pPr>
      <w:r w:rsidRPr="000450AB">
        <w:t xml:space="preserve">Научная новизна работы заключается в </w:t>
      </w:r>
      <w:r w:rsidR="009F4CC4" w:rsidRPr="000450AB">
        <w:t xml:space="preserve">исследовании методов обработки изображений и </w:t>
      </w:r>
      <w:r w:rsidR="00F958DD">
        <w:t>их гибридном применении</w:t>
      </w:r>
      <w:r w:rsidRPr="000450AB">
        <w:t>.</w:t>
      </w:r>
    </w:p>
    <w:p w14:paraId="368D9AFD" w14:textId="5A216419" w:rsidR="00F958DD" w:rsidRDefault="00F958DD" w:rsidP="00740CDF">
      <w:pPr>
        <w:pStyle w:val="a5"/>
      </w:pPr>
      <w:r>
        <w:t xml:space="preserve">Практическая новизна состоит в разработки приложения для их сравнения и применения для распознавания объектов на радиолокационных снимках. При этом требуется </w:t>
      </w:r>
      <w:r w:rsidRPr="00F958DD">
        <w:rPr>
          <w:highlight w:val="yellow"/>
        </w:rPr>
        <w:t>небольшое время для обучения модели</w:t>
      </w:r>
      <w:r>
        <w:t xml:space="preserve"> и малый объем памяти, в отличие от нейросетевого распознавания.</w:t>
      </w:r>
    </w:p>
    <w:p w14:paraId="282DFDA2" w14:textId="17F7F0D7" w:rsidR="001C3264" w:rsidRDefault="001C3264" w:rsidP="001C3264">
      <w:pPr>
        <w:pStyle w:val="a5"/>
        <w:rPr>
          <w:rFonts w:eastAsia="Calibri"/>
          <w:color w:val="000000" w:themeColor="text1"/>
        </w:rPr>
      </w:pPr>
      <w:r w:rsidRPr="00740CDF">
        <w:rPr>
          <w:rFonts w:eastAsia="Calibri"/>
          <w:color w:val="000000" w:themeColor="text1"/>
        </w:rPr>
        <w:t xml:space="preserve">По результатам </w:t>
      </w:r>
      <w:r w:rsidR="00740CDF">
        <w:rPr>
          <w:rFonts w:eastAsia="Calibri"/>
          <w:color w:val="000000" w:themeColor="text1"/>
        </w:rPr>
        <w:t>исследования, был</w:t>
      </w:r>
      <w:r w:rsidR="005E151B">
        <w:rPr>
          <w:rFonts w:eastAsia="Calibri"/>
          <w:color w:val="000000" w:themeColor="text1"/>
        </w:rPr>
        <w:t>о</w:t>
      </w:r>
      <w:r w:rsidR="00740CDF">
        <w:rPr>
          <w:rFonts w:eastAsia="Calibri"/>
          <w:color w:val="000000" w:themeColor="text1"/>
        </w:rPr>
        <w:t xml:space="preserve"> разработан</w:t>
      </w:r>
      <w:r w:rsidR="005E151B">
        <w:rPr>
          <w:rFonts w:eastAsia="Calibri"/>
          <w:color w:val="000000" w:themeColor="text1"/>
        </w:rPr>
        <w:t>о</w:t>
      </w:r>
      <w:r w:rsidR="00740CDF">
        <w:rPr>
          <w:rFonts w:eastAsia="Calibri"/>
          <w:color w:val="000000" w:themeColor="text1"/>
        </w:rPr>
        <w:t xml:space="preserve"> </w:t>
      </w:r>
      <w:r w:rsidR="005E151B">
        <w:rPr>
          <w:rFonts w:eastAsia="Calibri"/>
          <w:color w:val="000000" w:themeColor="text1"/>
        </w:rPr>
        <w:t>приложение</w:t>
      </w:r>
      <w:r w:rsidR="00740CDF">
        <w:rPr>
          <w:rFonts w:eastAsia="Calibri"/>
          <w:color w:val="000000" w:themeColor="text1"/>
        </w:rPr>
        <w:t>, котор</w:t>
      </w:r>
      <w:r w:rsidR="005E151B">
        <w:rPr>
          <w:rFonts w:eastAsia="Calibri"/>
          <w:color w:val="000000" w:themeColor="text1"/>
        </w:rPr>
        <w:t xml:space="preserve">ое выделяет </w:t>
      </w:r>
      <w:r w:rsidR="00C746FC">
        <w:rPr>
          <w:rFonts w:eastAsia="Calibri"/>
          <w:color w:val="000000" w:themeColor="text1"/>
        </w:rPr>
        <w:t xml:space="preserve">объекты на </w:t>
      </w:r>
      <w:r w:rsidR="005E151B">
        <w:rPr>
          <w:rFonts w:eastAsia="Calibri"/>
          <w:color w:val="000000" w:themeColor="text1"/>
        </w:rPr>
        <w:t>изображени</w:t>
      </w:r>
      <w:r w:rsidR="00C746FC">
        <w:rPr>
          <w:rFonts w:eastAsia="Calibri"/>
          <w:color w:val="000000" w:themeColor="text1"/>
        </w:rPr>
        <w:t>ях</w:t>
      </w:r>
      <w:r w:rsidR="005E151B">
        <w:rPr>
          <w:rFonts w:eastAsia="Calibri"/>
          <w:color w:val="000000" w:themeColor="text1"/>
        </w:rPr>
        <w:t xml:space="preserve"> с помощью </w:t>
      </w:r>
      <w:r w:rsidR="00E81ACC" w:rsidRPr="006B5E5F">
        <w:rPr>
          <w:rFonts w:eastAsia="Calibri"/>
          <w:color w:val="000000" w:themeColor="text1"/>
        </w:rPr>
        <w:t>трех различных методов</w:t>
      </w:r>
      <w:r w:rsidR="006B5E5F">
        <w:rPr>
          <w:rFonts w:eastAsia="Calibri"/>
          <w:color w:val="000000" w:themeColor="text1"/>
        </w:rPr>
        <w:t xml:space="preserve"> и</w:t>
      </w:r>
      <w:r w:rsidR="005E151B" w:rsidRPr="006B5E5F">
        <w:rPr>
          <w:rFonts w:eastAsia="Calibri"/>
          <w:color w:val="000000" w:themeColor="text1"/>
        </w:rPr>
        <w:t xml:space="preserve"> </w:t>
      </w:r>
      <w:r w:rsidR="000C178D" w:rsidRPr="006B5E5F">
        <w:rPr>
          <w:rFonts w:eastAsia="Calibri"/>
          <w:color w:val="000000" w:themeColor="text1"/>
        </w:rPr>
        <w:t xml:space="preserve">выполняет оценку </w:t>
      </w:r>
      <w:r w:rsidR="006B5E5F">
        <w:rPr>
          <w:rFonts w:eastAsia="Calibri"/>
          <w:color w:val="000000" w:themeColor="text1"/>
        </w:rPr>
        <w:t>скорости</w:t>
      </w:r>
      <w:r w:rsidR="000C178D" w:rsidRPr="006B5E5F">
        <w:rPr>
          <w:rFonts w:eastAsia="Calibri"/>
          <w:color w:val="000000" w:themeColor="text1"/>
        </w:rPr>
        <w:t xml:space="preserve"> распознавания</w:t>
      </w:r>
      <w:r w:rsidR="00740CDF" w:rsidRPr="006B5E5F">
        <w:rPr>
          <w:rFonts w:eastAsia="Calibri"/>
          <w:color w:val="000000" w:themeColor="text1"/>
        </w:rPr>
        <w:t>.</w:t>
      </w:r>
    </w:p>
    <w:bookmarkEnd w:id="1"/>
    <w:p w14:paraId="06935841" w14:textId="5E5A51A0" w:rsidR="005D69BB" w:rsidRPr="00CB59C9" w:rsidRDefault="005D69BB" w:rsidP="00CB59C9">
      <w:pPr>
        <w:numPr>
          <w:ilvl w:val="0"/>
          <w:numId w:val="25"/>
        </w:numPr>
        <w:spacing w:before="100" w:beforeAutospacing="1" w:after="100" w:afterAutospacing="1"/>
        <w:rPr>
          <w:rFonts w:eastAsia="Times New Roman"/>
        </w:rPr>
      </w:pPr>
      <w:r>
        <w:rPr>
          <w:rFonts w:eastAsia="Calibri"/>
          <w:color w:val="000000" w:themeColor="text1"/>
        </w:rPr>
        <w:br w:type="page"/>
      </w:r>
    </w:p>
    <w:p w14:paraId="5DAD7454" w14:textId="77777777" w:rsidR="00210A5A" w:rsidRPr="005C770F" w:rsidRDefault="00344612" w:rsidP="00344612">
      <w:pPr>
        <w:jc w:val="center"/>
        <w:rPr>
          <w:b/>
          <w:color w:val="000000" w:themeColor="text1"/>
          <w:sz w:val="28"/>
        </w:rPr>
      </w:pPr>
      <w:r w:rsidRPr="005C770F">
        <w:rPr>
          <w:b/>
          <w:color w:val="000000" w:themeColor="text1"/>
          <w:sz w:val="28"/>
        </w:rPr>
        <w:lastRenderedPageBreak/>
        <w:t>СОДЕРЖАНИЕ</w:t>
      </w:r>
    </w:p>
    <w:sdt>
      <w:sdtPr>
        <w:rPr>
          <w:rFonts w:eastAsiaTheme="minorHAnsi"/>
          <w:b w:val="0"/>
          <w:color w:val="000000" w:themeColor="text1"/>
          <w:sz w:val="24"/>
          <w:szCs w:val="24"/>
        </w:rPr>
        <w:id w:val="1473025052"/>
        <w:docPartObj>
          <w:docPartGallery w:val="Table of Contents"/>
          <w:docPartUnique/>
        </w:docPartObj>
      </w:sdtPr>
      <w:sdtEndPr>
        <w:rPr>
          <w:bCs/>
          <w:sz w:val="28"/>
          <w:szCs w:val="28"/>
          <w:highlight w:val="yellow"/>
        </w:rPr>
      </w:sdtEndPr>
      <w:sdtContent>
        <w:p w14:paraId="625495A0" w14:textId="77777777" w:rsidR="00210A5A" w:rsidRPr="005C770F" w:rsidRDefault="00210A5A" w:rsidP="00210A5A">
          <w:pPr>
            <w:pStyle w:val="a3"/>
            <w:rPr>
              <w:color w:val="000000" w:themeColor="text1"/>
            </w:rPr>
          </w:pPr>
        </w:p>
        <w:p w14:paraId="0E57F01E" w14:textId="027CF155" w:rsidR="009E6536" w:rsidRDefault="00210A5A">
          <w:pPr>
            <w:pStyle w:val="11"/>
            <w:tabs>
              <w:tab w:val="right" w:leader="dot" w:pos="9345"/>
            </w:tabs>
            <w:rPr>
              <w:rFonts w:asciiTheme="minorHAnsi" w:eastAsiaTheme="minorEastAsia" w:hAnsiTheme="minorHAnsi" w:cstheme="minorBidi"/>
              <w:noProof/>
              <w:kern w:val="2"/>
              <w:sz w:val="22"/>
              <w:szCs w:val="22"/>
              <w14:ligatures w14:val="standardContextual"/>
            </w:rPr>
          </w:pPr>
          <w:r w:rsidRPr="004E3413">
            <w:rPr>
              <w:color w:val="000000" w:themeColor="text1"/>
              <w:sz w:val="28"/>
              <w:szCs w:val="28"/>
            </w:rPr>
            <w:fldChar w:fldCharType="begin"/>
          </w:r>
          <w:r w:rsidRPr="004E3413">
            <w:rPr>
              <w:color w:val="000000" w:themeColor="text1"/>
              <w:sz w:val="28"/>
              <w:szCs w:val="28"/>
            </w:rPr>
            <w:instrText xml:space="preserve"> TOC \o "1-3" \h \z \u </w:instrText>
          </w:r>
          <w:r w:rsidRPr="004E3413">
            <w:rPr>
              <w:color w:val="000000" w:themeColor="text1"/>
              <w:sz w:val="28"/>
              <w:szCs w:val="28"/>
            </w:rPr>
            <w:fldChar w:fldCharType="separate"/>
          </w:r>
          <w:hyperlink w:anchor="_Toc134714158" w:history="1">
            <w:r w:rsidR="009E6536" w:rsidRPr="003C4A37">
              <w:rPr>
                <w:rStyle w:val="a4"/>
                <w:noProof/>
              </w:rPr>
              <w:t>ВВЕДЕНИЕ</w:t>
            </w:r>
            <w:r w:rsidR="009E6536">
              <w:rPr>
                <w:noProof/>
                <w:webHidden/>
              </w:rPr>
              <w:tab/>
            </w:r>
            <w:r w:rsidR="009E6536">
              <w:rPr>
                <w:noProof/>
                <w:webHidden/>
              </w:rPr>
              <w:fldChar w:fldCharType="begin"/>
            </w:r>
            <w:r w:rsidR="009E6536">
              <w:rPr>
                <w:noProof/>
                <w:webHidden/>
              </w:rPr>
              <w:instrText xml:space="preserve"> PAGEREF _Toc134714158 \h </w:instrText>
            </w:r>
            <w:r w:rsidR="009E6536">
              <w:rPr>
                <w:noProof/>
                <w:webHidden/>
              </w:rPr>
            </w:r>
            <w:r w:rsidR="009E6536">
              <w:rPr>
                <w:noProof/>
                <w:webHidden/>
              </w:rPr>
              <w:fldChar w:fldCharType="separate"/>
            </w:r>
            <w:r w:rsidR="009E6536">
              <w:rPr>
                <w:noProof/>
                <w:webHidden/>
              </w:rPr>
              <w:t>4</w:t>
            </w:r>
            <w:r w:rsidR="009E6536">
              <w:rPr>
                <w:noProof/>
                <w:webHidden/>
              </w:rPr>
              <w:fldChar w:fldCharType="end"/>
            </w:r>
          </w:hyperlink>
        </w:p>
        <w:p w14:paraId="5EA36D63" w14:textId="64B3E5B0" w:rsidR="009E6536" w:rsidRDefault="009E6536">
          <w:pPr>
            <w:pStyle w:val="11"/>
            <w:tabs>
              <w:tab w:val="left" w:pos="480"/>
              <w:tab w:val="right" w:leader="dot" w:pos="9345"/>
            </w:tabs>
            <w:rPr>
              <w:rFonts w:asciiTheme="minorHAnsi" w:eastAsiaTheme="minorEastAsia" w:hAnsiTheme="minorHAnsi" w:cstheme="minorBidi"/>
              <w:noProof/>
              <w:kern w:val="2"/>
              <w:sz w:val="22"/>
              <w:szCs w:val="22"/>
              <w14:ligatures w14:val="standardContextual"/>
            </w:rPr>
          </w:pPr>
          <w:hyperlink w:anchor="_Toc134714159" w:history="1">
            <w:r w:rsidRPr="003C4A37">
              <w:rPr>
                <w:rStyle w:val="a4"/>
                <w:noProof/>
              </w:rPr>
              <w:t>1</w:t>
            </w:r>
            <w:r>
              <w:rPr>
                <w:rFonts w:asciiTheme="minorHAnsi" w:eastAsiaTheme="minorEastAsia" w:hAnsiTheme="minorHAnsi" w:cstheme="minorBidi"/>
                <w:noProof/>
                <w:kern w:val="2"/>
                <w:sz w:val="22"/>
                <w:szCs w:val="22"/>
                <w14:ligatures w14:val="standardContextual"/>
              </w:rPr>
              <w:tab/>
            </w:r>
            <w:r w:rsidRPr="003C4A37">
              <w:rPr>
                <w:rStyle w:val="a4"/>
                <w:noProof/>
              </w:rPr>
              <w:t>Методы распознавания на основе сравнения с эталоном</w:t>
            </w:r>
            <w:r>
              <w:rPr>
                <w:noProof/>
                <w:webHidden/>
              </w:rPr>
              <w:tab/>
            </w:r>
            <w:r>
              <w:rPr>
                <w:noProof/>
                <w:webHidden/>
              </w:rPr>
              <w:fldChar w:fldCharType="begin"/>
            </w:r>
            <w:r>
              <w:rPr>
                <w:noProof/>
                <w:webHidden/>
              </w:rPr>
              <w:instrText xml:space="preserve"> PAGEREF _Toc134714159 \h </w:instrText>
            </w:r>
            <w:r>
              <w:rPr>
                <w:noProof/>
                <w:webHidden/>
              </w:rPr>
            </w:r>
            <w:r>
              <w:rPr>
                <w:noProof/>
                <w:webHidden/>
              </w:rPr>
              <w:fldChar w:fldCharType="separate"/>
            </w:r>
            <w:r>
              <w:rPr>
                <w:noProof/>
                <w:webHidden/>
              </w:rPr>
              <w:t>6</w:t>
            </w:r>
            <w:r>
              <w:rPr>
                <w:noProof/>
                <w:webHidden/>
              </w:rPr>
              <w:fldChar w:fldCharType="end"/>
            </w:r>
          </w:hyperlink>
        </w:p>
        <w:p w14:paraId="3EA85B89" w14:textId="77ECE41E" w:rsidR="009E6536" w:rsidRDefault="009E6536">
          <w:pPr>
            <w:pStyle w:val="21"/>
            <w:rPr>
              <w:rFonts w:asciiTheme="minorHAnsi" w:eastAsiaTheme="minorEastAsia" w:hAnsiTheme="minorHAnsi" w:cstheme="minorBidi"/>
              <w:noProof/>
              <w:kern w:val="2"/>
              <w:sz w:val="22"/>
              <w:szCs w:val="22"/>
              <w14:ligatures w14:val="standardContextual"/>
            </w:rPr>
          </w:pPr>
          <w:hyperlink w:anchor="_Toc134714160" w:history="1">
            <w:r w:rsidRPr="003C4A37">
              <w:rPr>
                <w:rStyle w:val="a4"/>
                <w:noProof/>
              </w:rPr>
              <w:t>1.1</w:t>
            </w:r>
            <w:r>
              <w:rPr>
                <w:rFonts w:asciiTheme="minorHAnsi" w:eastAsiaTheme="minorEastAsia" w:hAnsiTheme="minorHAnsi" w:cstheme="minorBidi"/>
                <w:noProof/>
                <w:kern w:val="2"/>
                <w:sz w:val="22"/>
                <w:szCs w:val="22"/>
                <w14:ligatures w14:val="standardContextual"/>
              </w:rPr>
              <w:tab/>
            </w:r>
            <w:r w:rsidRPr="003C4A37">
              <w:rPr>
                <w:rStyle w:val="a4"/>
                <w:noProof/>
              </w:rPr>
              <w:t>Представления изображений в виде необработанных данных</w:t>
            </w:r>
            <w:r>
              <w:rPr>
                <w:noProof/>
                <w:webHidden/>
              </w:rPr>
              <w:tab/>
            </w:r>
            <w:r>
              <w:rPr>
                <w:noProof/>
                <w:webHidden/>
              </w:rPr>
              <w:fldChar w:fldCharType="begin"/>
            </w:r>
            <w:r>
              <w:rPr>
                <w:noProof/>
                <w:webHidden/>
              </w:rPr>
              <w:instrText xml:space="preserve"> PAGEREF _Toc134714160 \h </w:instrText>
            </w:r>
            <w:r>
              <w:rPr>
                <w:noProof/>
                <w:webHidden/>
              </w:rPr>
            </w:r>
            <w:r>
              <w:rPr>
                <w:noProof/>
                <w:webHidden/>
              </w:rPr>
              <w:fldChar w:fldCharType="separate"/>
            </w:r>
            <w:r>
              <w:rPr>
                <w:noProof/>
                <w:webHidden/>
              </w:rPr>
              <w:t>6</w:t>
            </w:r>
            <w:r>
              <w:rPr>
                <w:noProof/>
                <w:webHidden/>
              </w:rPr>
              <w:fldChar w:fldCharType="end"/>
            </w:r>
          </w:hyperlink>
        </w:p>
        <w:p w14:paraId="5BCC782D" w14:textId="3B5D8F09" w:rsidR="009E6536" w:rsidRDefault="009E6536">
          <w:pPr>
            <w:pStyle w:val="21"/>
            <w:rPr>
              <w:rFonts w:asciiTheme="minorHAnsi" w:eastAsiaTheme="minorEastAsia" w:hAnsiTheme="minorHAnsi" w:cstheme="minorBidi"/>
              <w:noProof/>
              <w:kern w:val="2"/>
              <w:sz w:val="22"/>
              <w:szCs w:val="22"/>
              <w14:ligatures w14:val="standardContextual"/>
            </w:rPr>
          </w:pPr>
          <w:hyperlink w:anchor="_Toc134714161" w:history="1">
            <w:r w:rsidRPr="003C4A37">
              <w:rPr>
                <w:rStyle w:val="a4"/>
                <w:noProof/>
              </w:rPr>
              <w:t>1.2</w:t>
            </w:r>
            <w:r>
              <w:rPr>
                <w:rFonts w:asciiTheme="minorHAnsi" w:eastAsiaTheme="minorEastAsia" w:hAnsiTheme="minorHAnsi" w:cstheme="minorBidi"/>
                <w:noProof/>
                <w:kern w:val="2"/>
                <w:sz w:val="22"/>
                <w:szCs w:val="22"/>
                <w14:ligatures w14:val="standardContextual"/>
              </w:rPr>
              <w:tab/>
            </w:r>
            <w:r w:rsidRPr="003C4A37">
              <w:rPr>
                <w:rStyle w:val="a4"/>
                <w:noProof/>
              </w:rPr>
              <w:t>Низкоуровневые представления</w:t>
            </w:r>
            <w:r>
              <w:rPr>
                <w:noProof/>
                <w:webHidden/>
              </w:rPr>
              <w:tab/>
            </w:r>
            <w:r>
              <w:rPr>
                <w:noProof/>
                <w:webHidden/>
              </w:rPr>
              <w:fldChar w:fldCharType="begin"/>
            </w:r>
            <w:r>
              <w:rPr>
                <w:noProof/>
                <w:webHidden/>
              </w:rPr>
              <w:instrText xml:space="preserve"> PAGEREF _Toc134714161 \h </w:instrText>
            </w:r>
            <w:r>
              <w:rPr>
                <w:noProof/>
                <w:webHidden/>
              </w:rPr>
            </w:r>
            <w:r>
              <w:rPr>
                <w:noProof/>
                <w:webHidden/>
              </w:rPr>
              <w:fldChar w:fldCharType="separate"/>
            </w:r>
            <w:r>
              <w:rPr>
                <w:noProof/>
                <w:webHidden/>
              </w:rPr>
              <w:t>7</w:t>
            </w:r>
            <w:r>
              <w:rPr>
                <w:noProof/>
                <w:webHidden/>
              </w:rPr>
              <w:fldChar w:fldCharType="end"/>
            </w:r>
          </w:hyperlink>
        </w:p>
        <w:p w14:paraId="4E2B3548" w14:textId="2A62BC32" w:rsidR="009E6536" w:rsidRDefault="009E6536">
          <w:pPr>
            <w:pStyle w:val="21"/>
            <w:rPr>
              <w:rFonts w:asciiTheme="minorHAnsi" w:eastAsiaTheme="minorEastAsia" w:hAnsiTheme="minorHAnsi" w:cstheme="minorBidi"/>
              <w:noProof/>
              <w:kern w:val="2"/>
              <w:sz w:val="22"/>
              <w:szCs w:val="22"/>
              <w14:ligatures w14:val="standardContextual"/>
            </w:rPr>
          </w:pPr>
          <w:hyperlink w:anchor="_Toc134714162" w:history="1">
            <w:r w:rsidRPr="003C4A37">
              <w:rPr>
                <w:rStyle w:val="a4"/>
                <w:noProof/>
              </w:rPr>
              <w:t>1.3</w:t>
            </w:r>
            <w:r>
              <w:rPr>
                <w:rFonts w:asciiTheme="minorHAnsi" w:eastAsiaTheme="minorEastAsia" w:hAnsiTheme="minorHAnsi" w:cstheme="minorBidi"/>
                <w:noProof/>
                <w:kern w:val="2"/>
                <w:sz w:val="22"/>
                <w:szCs w:val="22"/>
                <w14:ligatures w14:val="standardContextual"/>
              </w:rPr>
              <w:tab/>
            </w:r>
            <w:r w:rsidRPr="003C4A37">
              <w:rPr>
                <w:rStyle w:val="a4"/>
                <w:noProof/>
              </w:rPr>
              <w:t>Функциональные модели</w:t>
            </w:r>
            <w:r>
              <w:rPr>
                <w:noProof/>
                <w:webHidden/>
              </w:rPr>
              <w:tab/>
            </w:r>
            <w:r>
              <w:rPr>
                <w:noProof/>
                <w:webHidden/>
              </w:rPr>
              <w:fldChar w:fldCharType="begin"/>
            </w:r>
            <w:r>
              <w:rPr>
                <w:noProof/>
                <w:webHidden/>
              </w:rPr>
              <w:instrText xml:space="preserve"> PAGEREF _Toc134714162 \h </w:instrText>
            </w:r>
            <w:r>
              <w:rPr>
                <w:noProof/>
                <w:webHidden/>
              </w:rPr>
            </w:r>
            <w:r>
              <w:rPr>
                <w:noProof/>
                <w:webHidden/>
              </w:rPr>
              <w:fldChar w:fldCharType="separate"/>
            </w:r>
            <w:r>
              <w:rPr>
                <w:noProof/>
                <w:webHidden/>
              </w:rPr>
              <w:t>7</w:t>
            </w:r>
            <w:r>
              <w:rPr>
                <w:noProof/>
                <w:webHidden/>
              </w:rPr>
              <w:fldChar w:fldCharType="end"/>
            </w:r>
          </w:hyperlink>
        </w:p>
        <w:p w14:paraId="6AA7EA50" w14:textId="17877652" w:rsidR="009E6536" w:rsidRDefault="009E6536">
          <w:pPr>
            <w:pStyle w:val="21"/>
            <w:rPr>
              <w:rFonts w:asciiTheme="minorHAnsi" w:eastAsiaTheme="minorEastAsia" w:hAnsiTheme="minorHAnsi" w:cstheme="minorBidi"/>
              <w:noProof/>
              <w:kern w:val="2"/>
              <w:sz w:val="22"/>
              <w:szCs w:val="22"/>
              <w14:ligatures w14:val="standardContextual"/>
            </w:rPr>
          </w:pPr>
          <w:hyperlink w:anchor="_Toc134714163" w:history="1">
            <w:r w:rsidRPr="003C4A37">
              <w:rPr>
                <w:rStyle w:val="a4"/>
                <w:noProof/>
              </w:rPr>
              <w:t>1.4</w:t>
            </w:r>
            <w:r>
              <w:rPr>
                <w:rFonts w:asciiTheme="minorHAnsi" w:eastAsiaTheme="minorEastAsia" w:hAnsiTheme="minorHAnsi" w:cstheme="minorBidi"/>
                <w:noProof/>
                <w:kern w:val="2"/>
                <w:sz w:val="22"/>
                <w:szCs w:val="22"/>
                <w14:ligatures w14:val="standardContextual"/>
              </w:rPr>
              <w:tab/>
            </w:r>
            <w:r w:rsidRPr="003C4A37">
              <w:rPr>
                <w:rStyle w:val="a4"/>
                <w:noProof/>
              </w:rPr>
              <w:t>Распознавание изображений в рамках функциональных моделей</w:t>
            </w:r>
            <w:r>
              <w:rPr>
                <w:noProof/>
                <w:webHidden/>
              </w:rPr>
              <w:tab/>
            </w:r>
            <w:r>
              <w:rPr>
                <w:noProof/>
                <w:webHidden/>
              </w:rPr>
              <w:fldChar w:fldCharType="begin"/>
            </w:r>
            <w:r>
              <w:rPr>
                <w:noProof/>
                <w:webHidden/>
              </w:rPr>
              <w:instrText xml:space="preserve"> PAGEREF _Toc134714163 \h </w:instrText>
            </w:r>
            <w:r>
              <w:rPr>
                <w:noProof/>
                <w:webHidden/>
              </w:rPr>
            </w:r>
            <w:r>
              <w:rPr>
                <w:noProof/>
                <w:webHidden/>
              </w:rPr>
              <w:fldChar w:fldCharType="separate"/>
            </w:r>
            <w:r>
              <w:rPr>
                <w:noProof/>
                <w:webHidden/>
              </w:rPr>
              <w:t>9</w:t>
            </w:r>
            <w:r>
              <w:rPr>
                <w:noProof/>
                <w:webHidden/>
              </w:rPr>
              <w:fldChar w:fldCharType="end"/>
            </w:r>
          </w:hyperlink>
        </w:p>
        <w:p w14:paraId="46D4F320" w14:textId="39B2F294" w:rsidR="009E6536" w:rsidRDefault="009E6536">
          <w:pPr>
            <w:pStyle w:val="11"/>
            <w:tabs>
              <w:tab w:val="left" w:pos="480"/>
              <w:tab w:val="right" w:leader="dot" w:pos="9345"/>
            </w:tabs>
            <w:rPr>
              <w:rFonts w:asciiTheme="minorHAnsi" w:eastAsiaTheme="minorEastAsia" w:hAnsiTheme="minorHAnsi" w:cstheme="minorBidi"/>
              <w:noProof/>
              <w:kern w:val="2"/>
              <w:sz w:val="22"/>
              <w:szCs w:val="22"/>
              <w14:ligatures w14:val="standardContextual"/>
            </w:rPr>
          </w:pPr>
          <w:hyperlink w:anchor="_Toc134714164" w:history="1">
            <w:r w:rsidRPr="003C4A37">
              <w:rPr>
                <w:rStyle w:val="a4"/>
                <w:noProof/>
              </w:rPr>
              <w:t xml:space="preserve">2 </w:t>
            </w:r>
            <w:r>
              <w:rPr>
                <w:rFonts w:asciiTheme="minorHAnsi" w:eastAsiaTheme="minorEastAsia" w:hAnsiTheme="minorHAnsi" w:cstheme="minorBidi"/>
                <w:noProof/>
                <w:kern w:val="2"/>
                <w:sz w:val="22"/>
                <w:szCs w:val="22"/>
                <w14:ligatures w14:val="standardContextual"/>
              </w:rPr>
              <w:tab/>
            </w:r>
            <w:r w:rsidRPr="003C4A37">
              <w:rPr>
                <w:rStyle w:val="a4"/>
                <w:noProof/>
              </w:rPr>
              <w:t>Контурные методы распознавания</w:t>
            </w:r>
            <w:r>
              <w:rPr>
                <w:noProof/>
                <w:webHidden/>
              </w:rPr>
              <w:tab/>
            </w:r>
            <w:r>
              <w:rPr>
                <w:noProof/>
                <w:webHidden/>
              </w:rPr>
              <w:fldChar w:fldCharType="begin"/>
            </w:r>
            <w:r>
              <w:rPr>
                <w:noProof/>
                <w:webHidden/>
              </w:rPr>
              <w:instrText xml:space="preserve"> PAGEREF _Toc134714164 \h </w:instrText>
            </w:r>
            <w:r>
              <w:rPr>
                <w:noProof/>
                <w:webHidden/>
              </w:rPr>
            </w:r>
            <w:r>
              <w:rPr>
                <w:noProof/>
                <w:webHidden/>
              </w:rPr>
              <w:fldChar w:fldCharType="separate"/>
            </w:r>
            <w:r>
              <w:rPr>
                <w:noProof/>
                <w:webHidden/>
              </w:rPr>
              <w:t>11</w:t>
            </w:r>
            <w:r>
              <w:rPr>
                <w:noProof/>
                <w:webHidden/>
              </w:rPr>
              <w:fldChar w:fldCharType="end"/>
            </w:r>
          </w:hyperlink>
        </w:p>
        <w:p w14:paraId="727FFA53" w14:textId="7B03C014" w:rsidR="009E6536" w:rsidRDefault="009E6536">
          <w:pPr>
            <w:pStyle w:val="21"/>
            <w:rPr>
              <w:rFonts w:asciiTheme="minorHAnsi" w:eastAsiaTheme="minorEastAsia" w:hAnsiTheme="minorHAnsi" w:cstheme="minorBidi"/>
              <w:noProof/>
              <w:kern w:val="2"/>
              <w:sz w:val="22"/>
              <w:szCs w:val="22"/>
              <w14:ligatures w14:val="standardContextual"/>
            </w:rPr>
          </w:pPr>
          <w:hyperlink w:anchor="_Toc134714165" w:history="1">
            <w:r w:rsidRPr="003C4A37">
              <w:rPr>
                <w:rStyle w:val="a4"/>
                <w:noProof/>
              </w:rPr>
              <w:t xml:space="preserve">2.1 </w:t>
            </w:r>
            <w:r>
              <w:rPr>
                <w:rFonts w:asciiTheme="minorHAnsi" w:eastAsiaTheme="minorEastAsia" w:hAnsiTheme="minorHAnsi" w:cstheme="minorBidi"/>
                <w:noProof/>
                <w:kern w:val="2"/>
                <w:sz w:val="22"/>
                <w:szCs w:val="22"/>
                <w14:ligatures w14:val="standardContextual"/>
              </w:rPr>
              <w:tab/>
            </w:r>
            <w:r w:rsidRPr="003C4A37">
              <w:rPr>
                <w:rStyle w:val="a4"/>
                <w:noProof/>
              </w:rPr>
              <w:t>Контурные представления</w:t>
            </w:r>
            <w:r>
              <w:rPr>
                <w:noProof/>
                <w:webHidden/>
              </w:rPr>
              <w:tab/>
            </w:r>
            <w:r>
              <w:rPr>
                <w:noProof/>
                <w:webHidden/>
              </w:rPr>
              <w:fldChar w:fldCharType="begin"/>
            </w:r>
            <w:r>
              <w:rPr>
                <w:noProof/>
                <w:webHidden/>
              </w:rPr>
              <w:instrText xml:space="preserve"> PAGEREF _Toc134714165 \h </w:instrText>
            </w:r>
            <w:r>
              <w:rPr>
                <w:noProof/>
                <w:webHidden/>
              </w:rPr>
            </w:r>
            <w:r>
              <w:rPr>
                <w:noProof/>
                <w:webHidden/>
              </w:rPr>
              <w:fldChar w:fldCharType="separate"/>
            </w:r>
            <w:r>
              <w:rPr>
                <w:noProof/>
                <w:webHidden/>
              </w:rPr>
              <w:t>11</w:t>
            </w:r>
            <w:r>
              <w:rPr>
                <w:noProof/>
                <w:webHidden/>
              </w:rPr>
              <w:fldChar w:fldCharType="end"/>
            </w:r>
          </w:hyperlink>
        </w:p>
        <w:p w14:paraId="32B32AFA" w14:textId="2FF4247D" w:rsidR="009E6536" w:rsidRDefault="009E6536">
          <w:pPr>
            <w:pStyle w:val="21"/>
            <w:rPr>
              <w:rFonts w:asciiTheme="minorHAnsi" w:eastAsiaTheme="minorEastAsia" w:hAnsiTheme="minorHAnsi" w:cstheme="minorBidi"/>
              <w:noProof/>
              <w:kern w:val="2"/>
              <w:sz w:val="22"/>
              <w:szCs w:val="22"/>
              <w14:ligatures w14:val="standardContextual"/>
            </w:rPr>
          </w:pPr>
          <w:hyperlink w:anchor="_Toc134714166" w:history="1">
            <w:r w:rsidRPr="003C4A37">
              <w:rPr>
                <w:rStyle w:val="a4"/>
                <w:noProof/>
              </w:rPr>
              <w:t xml:space="preserve">2.2 </w:t>
            </w:r>
            <w:r>
              <w:rPr>
                <w:rFonts w:asciiTheme="minorHAnsi" w:eastAsiaTheme="minorEastAsia" w:hAnsiTheme="minorHAnsi" w:cstheme="minorBidi"/>
                <w:noProof/>
                <w:kern w:val="2"/>
                <w:sz w:val="22"/>
                <w:szCs w:val="22"/>
                <w14:ligatures w14:val="standardContextual"/>
              </w:rPr>
              <w:tab/>
            </w:r>
            <w:r w:rsidRPr="003C4A37">
              <w:rPr>
                <w:rStyle w:val="a4"/>
                <w:noProof/>
              </w:rPr>
              <w:t>Контурные методы распознавания изображений</w:t>
            </w:r>
            <w:r>
              <w:rPr>
                <w:noProof/>
                <w:webHidden/>
              </w:rPr>
              <w:tab/>
            </w:r>
            <w:r>
              <w:rPr>
                <w:noProof/>
                <w:webHidden/>
              </w:rPr>
              <w:fldChar w:fldCharType="begin"/>
            </w:r>
            <w:r>
              <w:rPr>
                <w:noProof/>
                <w:webHidden/>
              </w:rPr>
              <w:instrText xml:space="preserve"> PAGEREF _Toc134714166 \h </w:instrText>
            </w:r>
            <w:r>
              <w:rPr>
                <w:noProof/>
                <w:webHidden/>
              </w:rPr>
            </w:r>
            <w:r>
              <w:rPr>
                <w:noProof/>
                <w:webHidden/>
              </w:rPr>
              <w:fldChar w:fldCharType="separate"/>
            </w:r>
            <w:r>
              <w:rPr>
                <w:noProof/>
                <w:webHidden/>
              </w:rPr>
              <w:t>13</w:t>
            </w:r>
            <w:r>
              <w:rPr>
                <w:noProof/>
                <w:webHidden/>
              </w:rPr>
              <w:fldChar w:fldCharType="end"/>
            </w:r>
          </w:hyperlink>
        </w:p>
        <w:p w14:paraId="1E849728" w14:textId="5A0C57BD" w:rsidR="009E6536" w:rsidRDefault="009E6536">
          <w:pPr>
            <w:pStyle w:val="11"/>
            <w:tabs>
              <w:tab w:val="left" w:pos="480"/>
              <w:tab w:val="right" w:leader="dot" w:pos="9345"/>
            </w:tabs>
            <w:rPr>
              <w:rFonts w:asciiTheme="minorHAnsi" w:eastAsiaTheme="minorEastAsia" w:hAnsiTheme="minorHAnsi" w:cstheme="minorBidi"/>
              <w:noProof/>
              <w:kern w:val="2"/>
              <w:sz w:val="22"/>
              <w:szCs w:val="22"/>
              <w14:ligatures w14:val="standardContextual"/>
            </w:rPr>
          </w:pPr>
          <w:hyperlink w:anchor="_Toc134714167" w:history="1">
            <w:r w:rsidRPr="003C4A37">
              <w:rPr>
                <w:rStyle w:val="a4"/>
                <w:noProof/>
              </w:rPr>
              <w:t>3</w:t>
            </w:r>
            <w:r>
              <w:rPr>
                <w:rFonts w:asciiTheme="minorHAnsi" w:eastAsiaTheme="minorEastAsia" w:hAnsiTheme="minorHAnsi" w:cstheme="minorBidi"/>
                <w:noProof/>
                <w:kern w:val="2"/>
                <w:sz w:val="22"/>
                <w:szCs w:val="22"/>
                <w14:ligatures w14:val="standardContextual"/>
              </w:rPr>
              <w:tab/>
            </w:r>
            <w:r w:rsidRPr="003C4A37">
              <w:rPr>
                <w:rStyle w:val="a4"/>
                <w:noProof/>
              </w:rPr>
              <w:t>Программная реализация</w:t>
            </w:r>
            <w:r>
              <w:rPr>
                <w:noProof/>
                <w:webHidden/>
              </w:rPr>
              <w:tab/>
            </w:r>
            <w:r>
              <w:rPr>
                <w:noProof/>
                <w:webHidden/>
              </w:rPr>
              <w:fldChar w:fldCharType="begin"/>
            </w:r>
            <w:r>
              <w:rPr>
                <w:noProof/>
                <w:webHidden/>
              </w:rPr>
              <w:instrText xml:space="preserve"> PAGEREF _Toc134714167 \h </w:instrText>
            </w:r>
            <w:r>
              <w:rPr>
                <w:noProof/>
                <w:webHidden/>
              </w:rPr>
            </w:r>
            <w:r>
              <w:rPr>
                <w:noProof/>
                <w:webHidden/>
              </w:rPr>
              <w:fldChar w:fldCharType="separate"/>
            </w:r>
            <w:r>
              <w:rPr>
                <w:noProof/>
                <w:webHidden/>
              </w:rPr>
              <w:t>15</w:t>
            </w:r>
            <w:r>
              <w:rPr>
                <w:noProof/>
                <w:webHidden/>
              </w:rPr>
              <w:fldChar w:fldCharType="end"/>
            </w:r>
          </w:hyperlink>
        </w:p>
        <w:p w14:paraId="5FA7A74E" w14:textId="06833178" w:rsidR="009E6536" w:rsidRDefault="009E6536">
          <w:pPr>
            <w:pStyle w:val="21"/>
            <w:rPr>
              <w:rFonts w:asciiTheme="minorHAnsi" w:eastAsiaTheme="minorEastAsia" w:hAnsiTheme="minorHAnsi" w:cstheme="minorBidi"/>
              <w:noProof/>
              <w:kern w:val="2"/>
              <w:sz w:val="22"/>
              <w:szCs w:val="22"/>
              <w14:ligatures w14:val="standardContextual"/>
            </w:rPr>
          </w:pPr>
          <w:hyperlink w:anchor="_Toc134714168" w:history="1">
            <w:r w:rsidRPr="003C4A37">
              <w:rPr>
                <w:rStyle w:val="a4"/>
                <w:noProof/>
              </w:rPr>
              <w:t>3.1</w:t>
            </w:r>
            <w:r>
              <w:rPr>
                <w:rFonts w:asciiTheme="minorHAnsi" w:eastAsiaTheme="minorEastAsia" w:hAnsiTheme="minorHAnsi" w:cstheme="minorBidi"/>
                <w:noProof/>
                <w:kern w:val="2"/>
                <w:sz w:val="22"/>
                <w:szCs w:val="22"/>
                <w14:ligatures w14:val="standardContextual"/>
              </w:rPr>
              <w:tab/>
            </w:r>
            <w:r w:rsidRPr="003C4A37">
              <w:rPr>
                <w:rStyle w:val="a4"/>
                <w:noProof/>
              </w:rPr>
              <w:t>Инструменты для разработки</w:t>
            </w:r>
            <w:r>
              <w:rPr>
                <w:noProof/>
                <w:webHidden/>
              </w:rPr>
              <w:tab/>
            </w:r>
            <w:r>
              <w:rPr>
                <w:noProof/>
                <w:webHidden/>
              </w:rPr>
              <w:fldChar w:fldCharType="begin"/>
            </w:r>
            <w:r>
              <w:rPr>
                <w:noProof/>
                <w:webHidden/>
              </w:rPr>
              <w:instrText xml:space="preserve"> PAGEREF _Toc134714168 \h </w:instrText>
            </w:r>
            <w:r>
              <w:rPr>
                <w:noProof/>
                <w:webHidden/>
              </w:rPr>
            </w:r>
            <w:r>
              <w:rPr>
                <w:noProof/>
                <w:webHidden/>
              </w:rPr>
              <w:fldChar w:fldCharType="separate"/>
            </w:r>
            <w:r>
              <w:rPr>
                <w:noProof/>
                <w:webHidden/>
              </w:rPr>
              <w:t>15</w:t>
            </w:r>
            <w:r>
              <w:rPr>
                <w:noProof/>
                <w:webHidden/>
              </w:rPr>
              <w:fldChar w:fldCharType="end"/>
            </w:r>
          </w:hyperlink>
        </w:p>
        <w:p w14:paraId="3DCA4A01" w14:textId="23495158" w:rsidR="009E6536" w:rsidRDefault="009E6536">
          <w:pPr>
            <w:pStyle w:val="21"/>
            <w:rPr>
              <w:rFonts w:asciiTheme="minorHAnsi" w:eastAsiaTheme="minorEastAsia" w:hAnsiTheme="minorHAnsi" w:cstheme="minorBidi"/>
              <w:noProof/>
              <w:kern w:val="2"/>
              <w:sz w:val="22"/>
              <w:szCs w:val="22"/>
              <w14:ligatures w14:val="standardContextual"/>
            </w:rPr>
          </w:pPr>
          <w:hyperlink w:anchor="_Toc134714169" w:history="1">
            <w:r w:rsidRPr="003C4A37">
              <w:rPr>
                <w:rStyle w:val="a4"/>
                <w:noProof/>
              </w:rPr>
              <w:t>3.2</w:t>
            </w:r>
            <w:r>
              <w:rPr>
                <w:rFonts w:asciiTheme="minorHAnsi" w:eastAsiaTheme="minorEastAsia" w:hAnsiTheme="minorHAnsi" w:cstheme="minorBidi"/>
                <w:noProof/>
                <w:kern w:val="2"/>
                <w:sz w:val="22"/>
                <w:szCs w:val="22"/>
                <w14:ligatures w14:val="standardContextual"/>
              </w:rPr>
              <w:tab/>
            </w:r>
            <w:r w:rsidRPr="003C4A37">
              <w:rPr>
                <w:rStyle w:val="a4"/>
                <w:noProof/>
              </w:rPr>
              <w:t>Требования к реализации</w:t>
            </w:r>
            <w:r>
              <w:rPr>
                <w:noProof/>
                <w:webHidden/>
              </w:rPr>
              <w:tab/>
            </w:r>
            <w:r>
              <w:rPr>
                <w:noProof/>
                <w:webHidden/>
              </w:rPr>
              <w:fldChar w:fldCharType="begin"/>
            </w:r>
            <w:r>
              <w:rPr>
                <w:noProof/>
                <w:webHidden/>
              </w:rPr>
              <w:instrText xml:space="preserve"> PAGEREF _Toc134714169 \h </w:instrText>
            </w:r>
            <w:r>
              <w:rPr>
                <w:noProof/>
                <w:webHidden/>
              </w:rPr>
            </w:r>
            <w:r>
              <w:rPr>
                <w:noProof/>
                <w:webHidden/>
              </w:rPr>
              <w:fldChar w:fldCharType="separate"/>
            </w:r>
            <w:r>
              <w:rPr>
                <w:noProof/>
                <w:webHidden/>
              </w:rPr>
              <w:t>16</w:t>
            </w:r>
            <w:r>
              <w:rPr>
                <w:noProof/>
                <w:webHidden/>
              </w:rPr>
              <w:fldChar w:fldCharType="end"/>
            </w:r>
          </w:hyperlink>
        </w:p>
        <w:p w14:paraId="1485ED12" w14:textId="26E46D13" w:rsidR="009E6536" w:rsidRDefault="009E6536">
          <w:pPr>
            <w:pStyle w:val="21"/>
            <w:rPr>
              <w:rFonts w:asciiTheme="minorHAnsi" w:eastAsiaTheme="minorEastAsia" w:hAnsiTheme="minorHAnsi" w:cstheme="minorBidi"/>
              <w:noProof/>
              <w:kern w:val="2"/>
              <w:sz w:val="22"/>
              <w:szCs w:val="22"/>
              <w14:ligatures w14:val="standardContextual"/>
            </w:rPr>
          </w:pPr>
          <w:hyperlink w:anchor="_Toc134714170" w:history="1">
            <w:r w:rsidRPr="003C4A37">
              <w:rPr>
                <w:rStyle w:val="a4"/>
                <w:noProof/>
              </w:rPr>
              <w:t>3.3</w:t>
            </w:r>
            <w:r>
              <w:rPr>
                <w:rFonts w:asciiTheme="minorHAnsi" w:eastAsiaTheme="minorEastAsia" w:hAnsiTheme="minorHAnsi" w:cstheme="minorBidi"/>
                <w:noProof/>
                <w:kern w:val="2"/>
                <w:sz w:val="22"/>
                <w:szCs w:val="22"/>
                <w14:ligatures w14:val="standardContextual"/>
              </w:rPr>
              <w:tab/>
            </w:r>
            <w:r w:rsidRPr="003C4A37">
              <w:rPr>
                <w:rStyle w:val="a4"/>
                <w:noProof/>
              </w:rPr>
              <w:t>Описание функциональности приложения</w:t>
            </w:r>
            <w:r>
              <w:rPr>
                <w:noProof/>
                <w:webHidden/>
              </w:rPr>
              <w:tab/>
            </w:r>
            <w:r>
              <w:rPr>
                <w:noProof/>
                <w:webHidden/>
              </w:rPr>
              <w:fldChar w:fldCharType="begin"/>
            </w:r>
            <w:r>
              <w:rPr>
                <w:noProof/>
                <w:webHidden/>
              </w:rPr>
              <w:instrText xml:space="preserve"> PAGEREF _Toc134714170 \h </w:instrText>
            </w:r>
            <w:r>
              <w:rPr>
                <w:noProof/>
                <w:webHidden/>
              </w:rPr>
            </w:r>
            <w:r>
              <w:rPr>
                <w:noProof/>
                <w:webHidden/>
              </w:rPr>
              <w:fldChar w:fldCharType="separate"/>
            </w:r>
            <w:r>
              <w:rPr>
                <w:noProof/>
                <w:webHidden/>
              </w:rPr>
              <w:t>16</w:t>
            </w:r>
            <w:r>
              <w:rPr>
                <w:noProof/>
                <w:webHidden/>
              </w:rPr>
              <w:fldChar w:fldCharType="end"/>
            </w:r>
          </w:hyperlink>
        </w:p>
        <w:p w14:paraId="70E483CF" w14:textId="25F8055A" w:rsidR="009E6536" w:rsidRDefault="009E6536">
          <w:pPr>
            <w:pStyle w:val="11"/>
            <w:tabs>
              <w:tab w:val="left" w:pos="480"/>
              <w:tab w:val="right" w:leader="dot" w:pos="9345"/>
            </w:tabs>
            <w:rPr>
              <w:rFonts w:asciiTheme="minorHAnsi" w:eastAsiaTheme="minorEastAsia" w:hAnsiTheme="minorHAnsi" w:cstheme="minorBidi"/>
              <w:noProof/>
              <w:kern w:val="2"/>
              <w:sz w:val="22"/>
              <w:szCs w:val="22"/>
              <w14:ligatures w14:val="standardContextual"/>
            </w:rPr>
          </w:pPr>
          <w:hyperlink w:anchor="_Toc134714171" w:history="1">
            <w:r w:rsidRPr="003C4A37">
              <w:rPr>
                <w:rStyle w:val="a4"/>
                <w:noProof/>
              </w:rPr>
              <w:t>4</w:t>
            </w:r>
            <w:r>
              <w:rPr>
                <w:rFonts w:asciiTheme="minorHAnsi" w:eastAsiaTheme="minorEastAsia" w:hAnsiTheme="minorHAnsi" w:cstheme="minorBidi"/>
                <w:noProof/>
                <w:kern w:val="2"/>
                <w:sz w:val="22"/>
                <w:szCs w:val="22"/>
                <w14:ligatures w14:val="standardContextual"/>
              </w:rPr>
              <w:tab/>
            </w:r>
            <w:r w:rsidRPr="003C4A37">
              <w:rPr>
                <w:rStyle w:val="a4"/>
                <w:noProof/>
              </w:rPr>
              <w:t>Исследовательская часть</w:t>
            </w:r>
            <w:r>
              <w:rPr>
                <w:noProof/>
                <w:webHidden/>
              </w:rPr>
              <w:tab/>
            </w:r>
            <w:r>
              <w:rPr>
                <w:noProof/>
                <w:webHidden/>
              </w:rPr>
              <w:fldChar w:fldCharType="begin"/>
            </w:r>
            <w:r>
              <w:rPr>
                <w:noProof/>
                <w:webHidden/>
              </w:rPr>
              <w:instrText xml:space="preserve"> PAGEREF _Toc134714171 \h </w:instrText>
            </w:r>
            <w:r>
              <w:rPr>
                <w:noProof/>
                <w:webHidden/>
              </w:rPr>
            </w:r>
            <w:r>
              <w:rPr>
                <w:noProof/>
                <w:webHidden/>
              </w:rPr>
              <w:fldChar w:fldCharType="separate"/>
            </w:r>
            <w:r>
              <w:rPr>
                <w:noProof/>
                <w:webHidden/>
              </w:rPr>
              <w:t>20</w:t>
            </w:r>
            <w:r>
              <w:rPr>
                <w:noProof/>
                <w:webHidden/>
              </w:rPr>
              <w:fldChar w:fldCharType="end"/>
            </w:r>
          </w:hyperlink>
        </w:p>
        <w:p w14:paraId="09A185DA" w14:textId="1B6A62F1" w:rsidR="009E6536" w:rsidRDefault="009E6536">
          <w:pPr>
            <w:pStyle w:val="21"/>
            <w:rPr>
              <w:rFonts w:asciiTheme="minorHAnsi" w:eastAsiaTheme="minorEastAsia" w:hAnsiTheme="minorHAnsi" w:cstheme="minorBidi"/>
              <w:noProof/>
              <w:kern w:val="2"/>
              <w:sz w:val="22"/>
              <w:szCs w:val="22"/>
              <w14:ligatures w14:val="standardContextual"/>
            </w:rPr>
          </w:pPr>
          <w:hyperlink w:anchor="_Toc134714172" w:history="1">
            <w:r w:rsidRPr="003C4A37">
              <w:rPr>
                <w:rStyle w:val="a4"/>
                <w:noProof/>
              </w:rPr>
              <w:t>4.1</w:t>
            </w:r>
            <w:r>
              <w:rPr>
                <w:rFonts w:asciiTheme="minorHAnsi" w:eastAsiaTheme="minorEastAsia" w:hAnsiTheme="minorHAnsi" w:cstheme="minorBidi"/>
                <w:noProof/>
                <w:kern w:val="2"/>
                <w:sz w:val="22"/>
                <w:szCs w:val="22"/>
                <w14:ligatures w14:val="standardContextual"/>
              </w:rPr>
              <w:tab/>
            </w:r>
            <w:r w:rsidRPr="003C4A37">
              <w:rPr>
                <w:rStyle w:val="a4"/>
                <w:noProof/>
              </w:rPr>
              <w:t>Результаты работы приложения. Пример 1</w:t>
            </w:r>
            <w:r>
              <w:rPr>
                <w:noProof/>
                <w:webHidden/>
              </w:rPr>
              <w:tab/>
            </w:r>
            <w:r>
              <w:rPr>
                <w:noProof/>
                <w:webHidden/>
              </w:rPr>
              <w:fldChar w:fldCharType="begin"/>
            </w:r>
            <w:r>
              <w:rPr>
                <w:noProof/>
                <w:webHidden/>
              </w:rPr>
              <w:instrText xml:space="preserve"> PAGEREF _Toc134714172 \h </w:instrText>
            </w:r>
            <w:r>
              <w:rPr>
                <w:noProof/>
                <w:webHidden/>
              </w:rPr>
            </w:r>
            <w:r>
              <w:rPr>
                <w:noProof/>
                <w:webHidden/>
              </w:rPr>
              <w:fldChar w:fldCharType="separate"/>
            </w:r>
            <w:r>
              <w:rPr>
                <w:noProof/>
                <w:webHidden/>
              </w:rPr>
              <w:t>20</w:t>
            </w:r>
            <w:r>
              <w:rPr>
                <w:noProof/>
                <w:webHidden/>
              </w:rPr>
              <w:fldChar w:fldCharType="end"/>
            </w:r>
          </w:hyperlink>
        </w:p>
        <w:p w14:paraId="1498B42B" w14:textId="7AA99FB2" w:rsidR="009E6536" w:rsidRDefault="009E6536">
          <w:pPr>
            <w:pStyle w:val="21"/>
            <w:rPr>
              <w:rFonts w:asciiTheme="minorHAnsi" w:eastAsiaTheme="minorEastAsia" w:hAnsiTheme="minorHAnsi" w:cstheme="minorBidi"/>
              <w:noProof/>
              <w:kern w:val="2"/>
              <w:sz w:val="22"/>
              <w:szCs w:val="22"/>
              <w14:ligatures w14:val="standardContextual"/>
            </w:rPr>
          </w:pPr>
          <w:hyperlink w:anchor="_Toc134714173" w:history="1">
            <w:r w:rsidRPr="003C4A37">
              <w:rPr>
                <w:rStyle w:val="a4"/>
                <w:noProof/>
              </w:rPr>
              <w:t>4.2</w:t>
            </w:r>
            <w:r>
              <w:rPr>
                <w:rFonts w:asciiTheme="minorHAnsi" w:eastAsiaTheme="minorEastAsia" w:hAnsiTheme="minorHAnsi" w:cstheme="minorBidi"/>
                <w:noProof/>
                <w:kern w:val="2"/>
                <w:sz w:val="22"/>
                <w:szCs w:val="22"/>
                <w14:ligatures w14:val="standardContextual"/>
              </w:rPr>
              <w:tab/>
            </w:r>
            <w:r w:rsidRPr="003C4A37">
              <w:rPr>
                <w:rStyle w:val="a4"/>
                <w:noProof/>
              </w:rPr>
              <w:t>Результаты работы приложения. Пример 2</w:t>
            </w:r>
            <w:r>
              <w:rPr>
                <w:noProof/>
                <w:webHidden/>
              </w:rPr>
              <w:tab/>
            </w:r>
            <w:r>
              <w:rPr>
                <w:noProof/>
                <w:webHidden/>
              </w:rPr>
              <w:fldChar w:fldCharType="begin"/>
            </w:r>
            <w:r>
              <w:rPr>
                <w:noProof/>
                <w:webHidden/>
              </w:rPr>
              <w:instrText xml:space="preserve"> PAGEREF _Toc134714173 \h </w:instrText>
            </w:r>
            <w:r>
              <w:rPr>
                <w:noProof/>
                <w:webHidden/>
              </w:rPr>
            </w:r>
            <w:r>
              <w:rPr>
                <w:noProof/>
                <w:webHidden/>
              </w:rPr>
              <w:fldChar w:fldCharType="separate"/>
            </w:r>
            <w:r>
              <w:rPr>
                <w:noProof/>
                <w:webHidden/>
              </w:rPr>
              <w:t>22</w:t>
            </w:r>
            <w:r>
              <w:rPr>
                <w:noProof/>
                <w:webHidden/>
              </w:rPr>
              <w:fldChar w:fldCharType="end"/>
            </w:r>
          </w:hyperlink>
        </w:p>
        <w:p w14:paraId="4144A366" w14:textId="66B6B171" w:rsidR="009E6536" w:rsidRDefault="009E6536">
          <w:pPr>
            <w:pStyle w:val="21"/>
            <w:rPr>
              <w:rFonts w:asciiTheme="minorHAnsi" w:eastAsiaTheme="minorEastAsia" w:hAnsiTheme="minorHAnsi" w:cstheme="minorBidi"/>
              <w:noProof/>
              <w:kern w:val="2"/>
              <w:sz w:val="22"/>
              <w:szCs w:val="22"/>
              <w14:ligatures w14:val="standardContextual"/>
            </w:rPr>
          </w:pPr>
          <w:hyperlink w:anchor="_Toc134714174" w:history="1">
            <w:r w:rsidRPr="003C4A37">
              <w:rPr>
                <w:rStyle w:val="a4"/>
                <w:noProof/>
              </w:rPr>
              <w:t>4.3</w:t>
            </w:r>
            <w:r>
              <w:rPr>
                <w:rFonts w:asciiTheme="minorHAnsi" w:eastAsiaTheme="minorEastAsia" w:hAnsiTheme="minorHAnsi" w:cstheme="minorBidi"/>
                <w:noProof/>
                <w:kern w:val="2"/>
                <w:sz w:val="22"/>
                <w:szCs w:val="22"/>
                <w14:ligatures w14:val="standardContextual"/>
              </w:rPr>
              <w:tab/>
            </w:r>
            <w:r w:rsidRPr="003C4A37">
              <w:rPr>
                <w:rStyle w:val="a4"/>
                <w:noProof/>
              </w:rPr>
              <w:t>Результаты работы приложения. Пример 3</w:t>
            </w:r>
            <w:r>
              <w:rPr>
                <w:noProof/>
                <w:webHidden/>
              </w:rPr>
              <w:tab/>
            </w:r>
            <w:r>
              <w:rPr>
                <w:noProof/>
                <w:webHidden/>
              </w:rPr>
              <w:fldChar w:fldCharType="begin"/>
            </w:r>
            <w:r>
              <w:rPr>
                <w:noProof/>
                <w:webHidden/>
              </w:rPr>
              <w:instrText xml:space="preserve"> PAGEREF _Toc134714174 \h </w:instrText>
            </w:r>
            <w:r>
              <w:rPr>
                <w:noProof/>
                <w:webHidden/>
              </w:rPr>
            </w:r>
            <w:r>
              <w:rPr>
                <w:noProof/>
                <w:webHidden/>
              </w:rPr>
              <w:fldChar w:fldCharType="separate"/>
            </w:r>
            <w:r>
              <w:rPr>
                <w:noProof/>
                <w:webHidden/>
              </w:rPr>
              <w:t>23</w:t>
            </w:r>
            <w:r>
              <w:rPr>
                <w:noProof/>
                <w:webHidden/>
              </w:rPr>
              <w:fldChar w:fldCharType="end"/>
            </w:r>
          </w:hyperlink>
        </w:p>
        <w:p w14:paraId="013D485D" w14:textId="39247B31" w:rsidR="009E6536" w:rsidRDefault="009E6536">
          <w:pPr>
            <w:pStyle w:val="21"/>
            <w:rPr>
              <w:rFonts w:asciiTheme="minorHAnsi" w:eastAsiaTheme="minorEastAsia" w:hAnsiTheme="minorHAnsi" w:cstheme="minorBidi"/>
              <w:noProof/>
              <w:kern w:val="2"/>
              <w:sz w:val="22"/>
              <w:szCs w:val="22"/>
              <w14:ligatures w14:val="standardContextual"/>
            </w:rPr>
          </w:pPr>
          <w:hyperlink w:anchor="_Toc134714175" w:history="1">
            <w:r w:rsidRPr="003C4A37">
              <w:rPr>
                <w:rStyle w:val="a4"/>
                <w:noProof/>
              </w:rPr>
              <w:t>4.4</w:t>
            </w:r>
            <w:r>
              <w:rPr>
                <w:rFonts w:asciiTheme="minorHAnsi" w:eastAsiaTheme="minorEastAsia" w:hAnsiTheme="minorHAnsi" w:cstheme="minorBidi"/>
                <w:noProof/>
                <w:kern w:val="2"/>
                <w:sz w:val="22"/>
                <w:szCs w:val="22"/>
                <w14:ligatures w14:val="standardContextual"/>
              </w:rPr>
              <w:tab/>
            </w:r>
            <w:r w:rsidRPr="003C4A37">
              <w:rPr>
                <w:rStyle w:val="a4"/>
                <w:noProof/>
              </w:rPr>
              <w:t>Результаты работы приложения. Пример 4</w:t>
            </w:r>
            <w:r>
              <w:rPr>
                <w:noProof/>
                <w:webHidden/>
              </w:rPr>
              <w:tab/>
            </w:r>
            <w:r>
              <w:rPr>
                <w:noProof/>
                <w:webHidden/>
              </w:rPr>
              <w:fldChar w:fldCharType="begin"/>
            </w:r>
            <w:r>
              <w:rPr>
                <w:noProof/>
                <w:webHidden/>
              </w:rPr>
              <w:instrText xml:space="preserve"> PAGEREF _Toc134714175 \h </w:instrText>
            </w:r>
            <w:r>
              <w:rPr>
                <w:noProof/>
                <w:webHidden/>
              </w:rPr>
            </w:r>
            <w:r>
              <w:rPr>
                <w:noProof/>
                <w:webHidden/>
              </w:rPr>
              <w:fldChar w:fldCharType="separate"/>
            </w:r>
            <w:r>
              <w:rPr>
                <w:noProof/>
                <w:webHidden/>
              </w:rPr>
              <w:t>25</w:t>
            </w:r>
            <w:r>
              <w:rPr>
                <w:noProof/>
                <w:webHidden/>
              </w:rPr>
              <w:fldChar w:fldCharType="end"/>
            </w:r>
          </w:hyperlink>
        </w:p>
        <w:p w14:paraId="270DD621" w14:textId="59196363" w:rsidR="009E6536" w:rsidRDefault="009E6536">
          <w:pPr>
            <w:pStyle w:val="21"/>
            <w:rPr>
              <w:rFonts w:asciiTheme="minorHAnsi" w:eastAsiaTheme="minorEastAsia" w:hAnsiTheme="minorHAnsi" w:cstheme="minorBidi"/>
              <w:noProof/>
              <w:kern w:val="2"/>
              <w:sz w:val="22"/>
              <w:szCs w:val="22"/>
              <w14:ligatures w14:val="standardContextual"/>
            </w:rPr>
          </w:pPr>
          <w:hyperlink w:anchor="_Toc134714176" w:history="1">
            <w:r w:rsidRPr="003C4A37">
              <w:rPr>
                <w:rStyle w:val="a4"/>
                <w:noProof/>
              </w:rPr>
              <w:t>4.5</w:t>
            </w:r>
            <w:r>
              <w:rPr>
                <w:rFonts w:asciiTheme="minorHAnsi" w:eastAsiaTheme="minorEastAsia" w:hAnsiTheme="minorHAnsi" w:cstheme="minorBidi"/>
                <w:noProof/>
                <w:kern w:val="2"/>
                <w:sz w:val="22"/>
                <w:szCs w:val="22"/>
                <w14:ligatures w14:val="standardContextual"/>
              </w:rPr>
              <w:tab/>
            </w:r>
            <w:r w:rsidRPr="003C4A37">
              <w:rPr>
                <w:rStyle w:val="a4"/>
                <w:noProof/>
              </w:rPr>
              <w:t>Результаты работы приложения. Пример 5</w:t>
            </w:r>
            <w:r>
              <w:rPr>
                <w:noProof/>
                <w:webHidden/>
              </w:rPr>
              <w:tab/>
            </w:r>
            <w:r>
              <w:rPr>
                <w:noProof/>
                <w:webHidden/>
              </w:rPr>
              <w:fldChar w:fldCharType="begin"/>
            </w:r>
            <w:r>
              <w:rPr>
                <w:noProof/>
                <w:webHidden/>
              </w:rPr>
              <w:instrText xml:space="preserve"> PAGEREF _Toc134714176 \h </w:instrText>
            </w:r>
            <w:r>
              <w:rPr>
                <w:noProof/>
                <w:webHidden/>
              </w:rPr>
            </w:r>
            <w:r>
              <w:rPr>
                <w:noProof/>
                <w:webHidden/>
              </w:rPr>
              <w:fldChar w:fldCharType="separate"/>
            </w:r>
            <w:r>
              <w:rPr>
                <w:noProof/>
                <w:webHidden/>
              </w:rPr>
              <w:t>28</w:t>
            </w:r>
            <w:r>
              <w:rPr>
                <w:noProof/>
                <w:webHidden/>
              </w:rPr>
              <w:fldChar w:fldCharType="end"/>
            </w:r>
          </w:hyperlink>
        </w:p>
        <w:p w14:paraId="58DC6842" w14:textId="4188A6A0" w:rsidR="009E6536" w:rsidRDefault="009E6536">
          <w:pPr>
            <w:pStyle w:val="21"/>
            <w:rPr>
              <w:rFonts w:asciiTheme="minorHAnsi" w:eastAsiaTheme="minorEastAsia" w:hAnsiTheme="minorHAnsi" w:cstheme="minorBidi"/>
              <w:noProof/>
              <w:kern w:val="2"/>
              <w:sz w:val="22"/>
              <w:szCs w:val="22"/>
              <w14:ligatures w14:val="standardContextual"/>
            </w:rPr>
          </w:pPr>
          <w:hyperlink w:anchor="_Toc134714177" w:history="1">
            <w:r w:rsidRPr="003C4A37">
              <w:rPr>
                <w:rStyle w:val="a4"/>
                <w:noProof/>
              </w:rPr>
              <w:t>4.6 Сравнение с разными моделями нейронной сети R-CNN и на разных наборах данных</w:t>
            </w:r>
            <w:r>
              <w:rPr>
                <w:noProof/>
                <w:webHidden/>
              </w:rPr>
              <w:tab/>
            </w:r>
            <w:r>
              <w:rPr>
                <w:noProof/>
                <w:webHidden/>
              </w:rPr>
              <w:fldChar w:fldCharType="begin"/>
            </w:r>
            <w:r>
              <w:rPr>
                <w:noProof/>
                <w:webHidden/>
              </w:rPr>
              <w:instrText xml:space="preserve"> PAGEREF _Toc134714177 \h </w:instrText>
            </w:r>
            <w:r>
              <w:rPr>
                <w:noProof/>
                <w:webHidden/>
              </w:rPr>
            </w:r>
            <w:r>
              <w:rPr>
                <w:noProof/>
                <w:webHidden/>
              </w:rPr>
              <w:fldChar w:fldCharType="separate"/>
            </w:r>
            <w:r>
              <w:rPr>
                <w:noProof/>
                <w:webHidden/>
              </w:rPr>
              <w:t>30</w:t>
            </w:r>
            <w:r>
              <w:rPr>
                <w:noProof/>
                <w:webHidden/>
              </w:rPr>
              <w:fldChar w:fldCharType="end"/>
            </w:r>
          </w:hyperlink>
        </w:p>
        <w:p w14:paraId="1A98A121" w14:textId="23905515" w:rsidR="009E6536" w:rsidRDefault="009E6536">
          <w:pPr>
            <w:pStyle w:val="21"/>
            <w:rPr>
              <w:rFonts w:asciiTheme="minorHAnsi" w:eastAsiaTheme="minorEastAsia" w:hAnsiTheme="minorHAnsi" w:cstheme="minorBidi"/>
              <w:noProof/>
              <w:kern w:val="2"/>
              <w:sz w:val="22"/>
              <w:szCs w:val="22"/>
              <w14:ligatures w14:val="standardContextual"/>
            </w:rPr>
          </w:pPr>
          <w:hyperlink w:anchor="_Toc134714178" w:history="1">
            <w:r w:rsidRPr="003C4A37">
              <w:rPr>
                <w:rStyle w:val="a4"/>
                <w:noProof/>
              </w:rPr>
              <w:t>4.5</w:t>
            </w:r>
            <w:r>
              <w:rPr>
                <w:rFonts w:asciiTheme="minorHAnsi" w:eastAsiaTheme="minorEastAsia" w:hAnsiTheme="minorHAnsi" w:cstheme="minorBidi"/>
                <w:noProof/>
                <w:kern w:val="2"/>
                <w:sz w:val="22"/>
                <w:szCs w:val="22"/>
                <w14:ligatures w14:val="standardContextual"/>
              </w:rPr>
              <w:tab/>
            </w:r>
            <w:r w:rsidRPr="003C4A37">
              <w:rPr>
                <w:rStyle w:val="a4"/>
                <w:noProof/>
              </w:rPr>
              <w:t>Оценка полученных результатов</w:t>
            </w:r>
            <w:r>
              <w:rPr>
                <w:noProof/>
                <w:webHidden/>
              </w:rPr>
              <w:tab/>
            </w:r>
            <w:r>
              <w:rPr>
                <w:noProof/>
                <w:webHidden/>
              </w:rPr>
              <w:fldChar w:fldCharType="begin"/>
            </w:r>
            <w:r>
              <w:rPr>
                <w:noProof/>
                <w:webHidden/>
              </w:rPr>
              <w:instrText xml:space="preserve"> PAGEREF _Toc134714178 \h </w:instrText>
            </w:r>
            <w:r>
              <w:rPr>
                <w:noProof/>
                <w:webHidden/>
              </w:rPr>
            </w:r>
            <w:r>
              <w:rPr>
                <w:noProof/>
                <w:webHidden/>
              </w:rPr>
              <w:fldChar w:fldCharType="separate"/>
            </w:r>
            <w:r>
              <w:rPr>
                <w:noProof/>
                <w:webHidden/>
              </w:rPr>
              <w:t>33</w:t>
            </w:r>
            <w:r>
              <w:rPr>
                <w:noProof/>
                <w:webHidden/>
              </w:rPr>
              <w:fldChar w:fldCharType="end"/>
            </w:r>
          </w:hyperlink>
        </w:p>
        <w:p w14:paraId="6C6A356B" w14:textId="5CE6815E" w:rsidR="009E6536" w:rsidRDefault="009E6536">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4714179" w:history="1">
            <w:r w:rsidRPr="003C4A37">
              <w:rPr>
                <w:rStyle w:val="a4"/>
                <w:noProof/>
              </w:rPr>
              <w:t>ЗАКЛЮЧЕНИЕ</w:t>
            </w:r>
            <w:r>
              <w:rPr>
                <w:noProof/>
                <w:webHidden/>
              </w:rPr>
              <w:tab/>
            </w:r>
            <w:r>
              <w:rPr>
                <w:noProof/>
                <w:webHidden/>
              </w:rPr>
              <w:fldChar w:fldCharType="begin"/>
            </w:r>
            <w:r>
              <w:rPr>
                <w:noProof/>
                <w:webHidden/>
              </w:rPr>
              <w:instrText xml:space="preserve"> PAGEREF _Toc134714179 \h </w:instrText>
            </w:r>
            <w:r>
              <w:rPr>
                <w:noProof/>
                <w:webHidden/>
              </w:rPr>
            </w:r>
            <w:r>
              <w:rPr>
                <w:noProof/>
                <w:webHidden/>
              </w:rPr>
              <w:fldChar w:fldCharType="separate"/>
            </w:r>
            <w:r>
              <w:rPr>
                <w:noProof/>
                <w:webHidden/>
              </w:rPr>
              <w:t>34</w:t>
            </w:r>
            <w:r>
              <w:rPr>
                <w:noProof/>
                <w:webHidden/>
              </w:rPr>
              <w:fldChar w:fldCharType="end"/>
            </w:r>
          </w:hyperlink>
        </w:p>
        <w:p w14:paraId="4190402F" w14:textId="17F352E5" w:rsidR="009E6536" w:rsidRDefault="009E6536">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4714180" w:history="1">
            <w:r w:rsidRPr="003C4A37">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134714180 \h </w:instrText>
            </w:r>
            <w:r>
              <w:rPr>
                <w:noProof/>
                <w:webHidden/>
              </w:rPr>
            </w:r>
            <w:r>
              <w:rPr>
                <w:noProof/>
                <w:webHidden/>
              </w:rPr>
              <w:fldChar w:fldCharType="separate"/>
            </w:r>
            <w:r>
              <w:rPr>
                <w:noProof/>
                <w:webHidden/>
              </w:rPr>
              <w:t>35</w:t>
            </w:r>
            <w:r>
              <w:rPr>
                <w:noProof/>
                <w:webHidden/>
              </w:rPr>
              <w:fldChar w:fldCharType="end"/>
            </w:r>
          </w:hyperlink>
        </w:p>
        <w:p w14:paraId="55FB1DB8" w14:textId="5034CF0C" w:rsidR="009E6536" w:rsidRDefault="009E6536">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4714181" w:history="1">
            <w:r w:rsidRPr="003C4A37">
              <w:rPr>
                <w:rStyle w:val="a4"/>
                <w:noProof/>
              </w:rPr>
              <w:t>ПРИЛОЖЕНИЕ А</w:t>
            </w:r>
            <w:r>
              <w:rPr>
                <w:noProof/>
                <w:webHidden/>
              </w:rPr>
              <w:tab/>
            </w:r>
            <w:r>
              <w:rPr>
                <w:noProof/>
                <w:webHidden/>
              </w:rPr>
              <w:fldChar w:fldCharType="begin"/>
            </w:r>
            <w:r>
              <w:rPr>
                <w:noProof/>
                <w:webHidden/>
              </w:rPr>
              <w:instrText xml:space="preserve"> PAGEREF _Toc134714181 \h </w:instrText>
            </w:r>
            <w:r>
              <w:rPr>
                <w:noProof/>
                <w:webHidden/>
              </w:rPr>
            </w:r>
            <w:r>
              <w:rPr>
                <w:noProof/>
                <w:webHidden/>
              </w:rPr>
              <w:fldChar w:fldCharType="separate"/>
            </w:r>
            <w:r>
              <w:rPr>
                <w:noProof/>
                <w:webHidden/>
              </w:rPr>
              <w:t>36</w:t>
            </w:r>
            <w:r>
              <w:rPr>
                <w:noProof/>
                <w:webHidden/>
              </w:rPr>
              <w:fldChar w:fldCharType="end"/>
            </w:r>
          </w:hyperlink>
        </w:p>
        <w:p w14:paraId="2282CB00" w14:textId="1DB00319" w:rsidR="00210A5A" w:rsidRPr="006A636F" w:rsidRDefault="00210A5A" w:rsidP="006A636F">
          <w:pPr>
            <w:spacing w:line="360" w:lineRule="auto"/>
            <w:jc w:val="both"/>
            <w:rPr>
              <w:color w:val="000000" w:themeColor="text1"/>
              <w:sz w:val="28"/>
              <w:szCs w:val="28"/>
            </w:rPr>
          </w:pPr>
          <w:r w:rsidRPr="004E3413">
            <w:rPr>
              <w:b/>
              <w:bCs/>
              <w:color w:val="000000" w:themeColor="text1"/>
              <w:sz w:val="28"/>
              <w:szCs w:val="28"/>
            </w:rPr>
            <w:fldChar w:fldCharType="end"/>
          </w:r>
        </w:p>
      </w:sdtContent>
    </w:sdt>
    <w:p w14:paraId="5669C98D" w14:textId="77777777" w:rsidR="00B574C3" w:rsidRDefault="00B574C3">
      <w:pPr>
        <w:spacing w:after="160" w:line="259" w:lineRule="auto"/>
        <w:rPr>
          <w:rFonts w:eastAsiaTheme="majorEastAsia"/>
          <w:b/>
          <w:color w:val="000000" w:themeColor="text1"/>
          <w:sz w:val="28"/>
          <w:szCs w:val="32"/>
        </w:rPr>
      </w:pPr>
      <w:r>
        <w:rPr>
          <w:color w:val="000000" w:themeColor="text1"/>
        </w:rPr>
        <w:br w:type="page"/>
      </w:r>
    </w:p>
    <w:p w14:paraId="0EB27361" w14:textId="7B2880A1" w:rsidR="000D24DA" w:rsidRDefault="00210A5A" w:rsidP="00210A5A">
      <w:pPr>
        <w:pStyle w:val="1"/>
        <w:rPr>
          <w:color w:val="000000" w:themeColor="text1"/>
        </w:rPr>
      </w:pPr>
      <w:bookmarkStart w:id="2" w:name="_Toc134714158"/>
      <w:r w:rsidRPr="005C770F">
        <w:rPr>
          <w:color w:val="000000" w:themeColor="text1"/>
        </w:rPr>
        <w:lastRenderedPageBreak/>
        <w:t>ВВЕДЕНИЕ</w:t>
      </w:r>
      <w:bookmarkEnd w:id="2"/>
    </w:p>
    <w:p w14:paraId="2DFA60F9" w14:textId="77777777" w:rsidR="00277E5F" w:rsidRPr="00277E5F" w:rsidRDefault="00277E5F" w:rsidP="00277E5F"/>
    <w:p w14:paraId="1F1FCF90" w14:textId="18288A0A" w:rsidR="00B6507A" w:rsidRDefault="00B6507A" w:rsidP="00B6507A">
      <w:pPr>
        <w:pStyle w:val="a5"/>
        <w:rPr>
          <w:color w:val="000000" w:themeColor="text1"/>
        </w:rPr>
      </w:pPr>
      <w:r w:rsidRPr="00B6507A">
        <w:rPr>
          <w:color w:val="000000" w:themeColor="text1"/>
        </w:rPr>
        <w:t>Автоматическая обработка визуальной информации является одним из важнейших направлений в области искусственного интеллекта. Интерес к проблемам компьютерной обработки определяется расширением возможностей как самих компьютерных систем, так и разработкой новых технологий обработки, анализа и идентификации различных видов изображений. При этом для создания эффективных технологий разрабатываемые методы и алгоритмы должны удовлетворять ряду требований по быстродействи</w:t>
      </w:r>
      <w:r w:rsidR="0092354E">
        <w:rPr>
          <w:color w:val="000000" w:themeColor="text1"/>
        </w:rPr>
        <w:t>ю</w:t>
      </w:r>
      <w:r w:rsidRPr="00B6507A">
        <w:rPr>
          <w:color w:val="000000" w:themeColor="text1"/>
        </w:rPr>
        <w:t xml:space="preserve"> и точности. </w:t>
      </w:r>
    </w:p>
    <w:p w14:paraId="66444DFD" w14:textId="5B4E173F" w:rsidR="009320D7" w:rsidRPr="00B6507A" w:rsidRDefault="009320D7" w:rsidP="00B6507A">
      <w:pPr>
        <w:pStyle w:val="a5"/>
        <w:rPr>
          <w:color w:val="000000" w:themeColor="text1"/>
        </w:rPr>
      </w:pPr>
      <w:r>
        <w:rPr>
          <w:color w:val="000000" w:themeColor="text1"/>
        </w:rPr>
        <w:t>Актуальность данной работы обуславливается тем, что выделение объект</w:t>
      </w:r>
      <w:r w:rsidR="00C746FC">
        <w:rPr>
          <w:color w:val="000000" w:themeColor="text1"/>
        </w:rPr>
        <w:t>ов</w:t>
      </w:r>
      <w:r>
        <w:rPr>
          <w:color w:val="000000" w:themeColor="text1"/>
        </w:rPr>
        <w:t xml:space="preserve"> является одной из наиболее сложной проблем</w:t>
      </w:r>
      <w:r w:rsidR="00C746FC">
        <w:rPr>
          <w:color w:val="000000" w:themeColor="text1"/>
        </w:rPr>
        <w:t>ой</w:t>
      </w:r>
      <w:r>
        <w:rPr>
          <w:color w:val="000000" w:themeColor="text1"/>
        </w:rPr>
        <w:t xml:space="preserve"> обработки визуальной информации, </w:t>
      </w:r>
      <w:r w:rsidRPr="00B6507A">
        <w:rPr>
          <w:color w:val="000000" w:themeColor="text1"/>
        </w:rPr>
        <w:t xml:space="preserve">так как </w:t>
      </w:r>
      <w:r w:rsidRPr="000924FA">
        <w:rPr>
          <w:color w:val="000000" w:themeColor="text1"/>
        </w:rPr>
        <w:t>контуры — это самые информативные структурные элементы объектов. При распознавании объектов весомую долю принимают на себя методы и алгоритмы выделения контуров.</w:t>
      </w:r>
    </w:p>
    <w:p w14:paraId="6C322A83" w14:textId="175D7F03" w:rsidR="00C076DD" w:rsidRPr="00872394" w:rsidRDefault="0092354E" w:rsidP="0092354E">
      <w:pPr>
        <w:pStyle w:val="a5"/>
        <w:rPr>
          <w:color w:val="000000" w:themeColor="text1"/>
        </w:rPr>
      </w:pPr>
      <w:r w:rsidRPr="0010412D">
        <w:rPr>
          <w:color w:val="000000" w:themeColor="text1"/>
        </w:rPr>
        <w:t xml:space="preserve">При анализе изображений и распознавании объектов, присутствующих на нем, весомую долю принимают на себя методы и алгоритмы выделения контуров, так как они значительно упрощают работу с изображением и/или цифровым рядом. </w:t>
      </w:r>
      <w:r w:rsidRPr="006B5E5F">
        <w:rPr>
          <w:color w:val="000000" w:themeColor="text1"/>
        </w:rPr>
        <w:t>Но большинство существующих на сегодняшний день алгоритмов не может предоставить достаточно хорошую точность выделения контура объектов, так как всегда присутствуют разрывы и ложные границы.</w:t>
      </w:r>
      <w:r w:rsidRPr="0092354E">
        <w:rPr>
          <w:color w:val="000000" w:themeColor="text1"/>
        </w:rPr>
        <w:t xml:space="preserve"> Это в значительной степени усложняет дальнейшую работу над изображением.</w:t>
      </w:r>
    </w:p>
    <w:p w14:paraId="3761E37E" w14:textId="6E1073A3" w:rsidR="00441AE2" w:rsidRPr="0092354E" w:rsidRDefault="00441AE2" w:rsidP="00441AE2">
      <w:pPr>
        <w:pStyle w:val="a5"/>
        <w:rPr>
          <w:color w:val="000000" w:themeColor="text1"/>
          <w:highlight w:val="yellow"/>
        </w:rPr>
      </w:pPr>
      <w:r w:rsidRPr="0092354E">
        <w:rPr>
          <w:color w:val="000000" w:themeColor="text1"/>
        </w:rPr>
        <w:t xml:space="preserve">Основная цель работы – </w:t>
      </w:r>
      <w:r w:rsidR="000E7069" w:rsidRPr="0010412D">
        <w:rPr>
          <w:color w:val="000000" w:themeColor="text1"/>
        </w:rPr>
        <w:t>познакомиться с</w:t>
      </w:r>
      <w:r w:rsidR="0092354E" w:rsidRPr="0010412D">
        <w:rPr>
          <w:color w:val="000000" w:themeColor="text1"/>
        </w:rPr>
        <w:t xml:space="preserve"> методами выделения </w:t>
      </w:r>
      <w:r w:rsidR="0010412D" w:rsidRPr="0010412D">
        <w:rPr>
          <w:color w:val="000000" w:themeColor="text1"/>
        </w:rPr>
        <w:t>объектов на</w:t>
      </w:r>
      <w:r w:rsidR="0092354E" w:rsidRPr="0010412D">
        <w:rPr>
          <w:color w:val="000000" w:themeColor="text1"/>
        </w:rPr>
        <w:t xml:space="preserve"> изображени</w:t>
      </w:r>
      <w:r w:rsidR="0010412D" w:rsidRPr="0010412D">
        <w:rPr>
          <w:color w:val="000000" w:themeColor="text1"/>
        </w:rPr>
        <w:t>и</w:t>
      </w:r>
      <w:r w:rsidR="00703C25" w:rsidRPr="0010412D">
        <w:rPr>
          <w:color w:val="000000" w:themeColor="text1"/>
        </w:rPr>
        <w:t>: операто</w:t>
      </w:r>
      <w:r w:rsidR="0010412D" w:rsidRPr="0010412D">
        <w:rPr>
          <w:color w:val="000000" w:themeColor="text1"/>
        </w:rPr>
        <w:t>р, основанный на сопоставлении с эталоном</w:t>
      </w:r>
      <w:r w:rsidR="0092354E" w:rsidRPr="0010412D">
        <w:rPr>
          <w:color w:val="000000" w:themeColor="text1"/>
        </w:rPr>
        <w:t xml:space="preserve">, </w:t>
      </w:r>
      <w:r w:rsidR="00703C25" w:rsidRPr="0010412D">
        <w:rPr>
          <w:color w:val="000000" w:themeColor="text1"/>
        </w:rPr>
        <w:t>оператор,</w:t>
      </w:r>
      <w:r w:rsidR="0010412D" w:rsidRPr="0010412D">
        <w:rPr>
          <w:color w:val="000000" w:themeColor="text1"/>
        </w:rPr>
        <w:t xml:space="preserve"> основанный на поиске контуров, совместить данные методы и сравнить результаты.</w:t>
      </w:r>
    </w:p>
    <w:p w14:paraId="41613CF4" w14:textId="77777777" w:rsidR="00441AE2" w:rsidRPr="001D2A7F" w:rsidRDefault="00441AE2" w:rsidP="00441AE2">
      <w:pPr>
        <w:pStyle w:val="a5"/>
        <w:rPr>
          <w:color w:val="000000" w:themeColor="text1"/>
        </w:rPr>
      </w:pPr>
      <w:r w:rsidRPr="001D2A7F">
        <w:rPr>
          <w:color w:val="000000" w:themeColor="text1"/>
        </w:rPr>
        <w:t>Для реализации поставленной цели предполагается решить следующие задачи:</w:t>
      </w:r>
    </w:p>
    <w:p w14:paraId="0ECE3BA5" w14:textId="48EC735F" w:rsidR="0085344D" w:rsidRPr="0010412D" w:rsidRDefault="0085344D" w:rsidP="00441AE2">
      <w:pPr>
        <w:pStyle w:val="a5"/>
        <w:numPr>
          <w:ilvl w:val="0"/>
          <w:numId w:val="5"/>
        </w:numPr>
        <w:ind w:left="0" w:firstLine="709"/>
        <w:rPr>
          <w:color w:val="000000" w:themeColor="text1"/>
        </w:rPr>
      </w:pPr>
      <w:r w:rsidRPr="0010412D">
        <w:rPr>
          <w:color w:val="000000" w:themeColor="text1"/>
        </w:rPr>
        <w:t xml:space="preserve">изучить </w:t>
      </w:r>
      <w:r w:rsidR="000E7069" w:rsidRPr="0010412D">
        <w:rPr>
          <w:color w:val="000000" w:themeColor="text1"/>
        </w:rPr>
        <w:t xml:space="preserve">принципы работы </w:t>
      </w:r>
      <w:r w:rsidR="00536C2A" w:rsidRPr="0010412D">
        <w:rPr>
          <w:color w:val="000000" w:themeColor="text1"/>
        </w:rPr>
        <w:t>данных методов</w:t>
      </w:r>
      <w:r w:rsidR="004C6337" w:rsidRPr="0010412D">
        <w:rPr>
          <w:color w:val="000000" w:themeColor="text1"/>
        </w:rPr>
        <w:t>;</w:t>
      </w:r>
    </w:p>
    <w:p w14:paraId="4A6C30DC" w14:textId="4749597B" w:rsidR="00441AE2" w:rsidRPr="0010412D" w:rsidRDefault="00536C2A" w:rsidP="00441AE2">
      <w:pPr>
        <w:pStyle w:val="a5"/>
        <w:numPr>
          <w:ilvl w:val="0"/>
          <w:numId w:val="5"/>
        </w:numPr>
        <w:ind w:left="0" w:firstLine="709"/>
        <w:rPr>
          <w:color w:val="000000" w:themeColor="text1"/>
        </w:rPr>
      </w:pPr>
      <w:r w:rsidRPr="0010412D">
        <w:rPr>
          <w:color w:val="000000" w:themeColor="text1"/>
        </w:rPr>
        <w:lastRenderedPageBreak/>
        <w:t xml:space="preserve">реализовать </w:t>
      </w:r>
      <w:r w:rsidR="0010412D" w:rsidRPr="0010412D">
        <w:rPr>
          <w:color w:val="000000" w:themeColor="text1"/>
        </w:rPr>
        <w:t xml:space="preserve">данные </w:t>
      </w:r>
      <w:r w:rsidRPr="0010412D">
        <w:rPr>
          <w:color w:val="000000" w:themeColor="text1"/>
        </w:rPr>
        <w:t>методы</w:t>
      </w:r>
      <w:r w:rsidR="0010412D" w:rsidRPr="0010412D">
        <w:rPr>
          <w:color w:val="000000" w:themeColor="text1"/>
        </w:rPr>
        <w:t xml:space="preserve"> и</w:t>
      </w:r>
      <w:r w:rsidRPr="0010412D">
        <w:rPr>
          <w:color w:val="000000" w:themeColor="text1"/>
        </w:rPr>
        <w:t xml:space="preserve"> </w:t>
      </w:r>
      <w:r w:rsidR="0010412D" w:rsidRPr="0010412D">
        <w:rPr>
          <w:color w:val="000000" w:themeColor="text1"/>
        </w:rPr>
        <w:t>сравнить скорость их работы</w:t>
      </w:r>
      <w:r w:rsidR="00714DA1" w:rsidRPr="0010412D">
        <w:rPr>
          <w:color w:val="000000" w:themeColor="text1"/>
        </w:rPr>
        <w:t>;</w:t>
      </w:r>
    </w:p>
    <w:p w14:paraId="08B43F43" w14:textId="2CCCAAA2" w:rsidR="00536C2A" w:rsidRPr="0010412D" w:rsidRDefault="00536C2A" w:rsidP="00536C2A">
      <w:pPr>
        <w:pStyle w:val="a5"/>
        <w:numPr>
          <w:ilvl w:val="0"/>
          <w:numId w:val="5"/>
        </w:numPr>
        <w:ind w:left="0" w:firstLine="709"/>
        <w:rPr>
          <w:color w:val="000000" w:themeColor="text1"/>
        </w:rPr>
      </w:pPr>
      <w:r w:rsidRPr="0010412D">
        <w:rPr>
          <w:color w:val="000000" w:themeColor="text1"/>
        </w:rPr>
        <w:t>выбрать инструментарий для разработки приложения и спроектировать его;</w:t>
      </w:r>
    </w:p>
    <w:p w14:paraId="1EEDAC13" w14:textId="4A388688" w:rsidR="000E7069" w:rsidRPr="0010412D" w:rsidRDefault="006F1E29" w:rsidP="00277E5F">
      <w:pPr>
        <w:pStyle w:val="a5"/>
        <w:numPr>
          <w:ilvl w:val="0"/>
          <w:numId w:val="5"/>
        </w:numPr>
        <w:ind w:left="0" w:firstLine="709"/>
        <w:rPr>
          <w:color w:val="000000" w:themeColor="text1"/>
        </w:rPr>
      </w:pPr>
      <w:r w:rsidRPr="0010412D">
        <w:rPr>
          <w:color w:val="000000" w:themeColor="text1"/>
        </w:rPr>
        <w:t>разработать</w:t>
      </w:r>
      <w:r w:rsidR="00740CDF" w:rsidRPr="0010412D">
        <w:rPr>
          <w:color w:val="000000" w:themeColor="text1"/>
        </w:rPr>
        <w:t xml:space="preserve"> методические рекомендации по пользованию </w:t>
      </w:r>
      <w:r w:rsidR="004E25DD" w:rsidRPr="0010412D">
        <w:rPr>
          <w:color w:val="000000" w:themeColor="text1"/>
        </w:rPr>
        <w:t>приложения</w:t>
      </w:r>
      <w:r w:rsidR="004C60EE" w:rsidRPr="0010412D">
        <w:rPr>
          <w:color w:val="000000" w:themeColor="text1"/>
        </w:rPr>
        <w:t>.</w:t>
      </w:r>
    </w:p>
    <w:p w14:paraId="352D5C32" w14:textId="54152569" w:rsidR="00FB730B" w:rsidRPr="004E25DD" w:rsidRDefault="00FB730B" w:rsidP="00FB730B">
      <w:pPr>
        <w:pStyle w:val="a5"/>
      </w:pPr>
      <w:r w:rsidRPr="004E25DD">
        <w:t>Объектом исследования в работе явля</w:t>
      </w:r>
      <w:r w:rsidR="00464AAF" w:rsidRPr="004E25DD">
        <w:t>ю</w:t>
      </w:r>
      <w:r w:rsidR="000E7069" w:rsidRPr="004E25DD">
        <w:t xml:space="preserve">тся </w:t>
      </w:r>
      <w:r w:rsidR="004E25DD" w:rsidRPr="004E25DD">
        <w:t xml:space="preserve">существующие методы обработки и выделения </w:t>
      </w:r>
      <w:r w:rsidR="00C746FC">
        <w:t>объектов</w:t>
      </w:r>
      <w:r w:rsidR="004E25DD" w:rsidRPr="004E25DD">
        <w:t xml:space="preserve"> на изображении</w:t>
      </w:r>
      <w:r w:rsidR="000E7069" w:rsidRPr="004E25DD">
        <w:t>.</w:t>
      </w:r>
    </w:p>
    <w:p w14:paraId="19328075" w14:textId="1AE76ACE" w:rsidR="003F0EC2" w:rsidRPr="004E25DD" w:rsidRDefault="00FB730B" w:rsidP="003F0EC2">
      <w:pPr>
        <w:pStyle w:val="a5"/>
      </w:pPr>
      <w:r w:rsidRPr="00956D8D">
        <w:t>Предметом исследования явля</w:t>
      </w:r>
      <w:r w:rsidR="003F0EC2" w:rsidRPr="00956D8D">
        <w:t xml:space="preserve">ются </w:t>
      </w:r>
      <w:r w:rsidR="00956D8D" w:rsidRPr="00956D8D">
        <w:rPr>
          <w:color w:val="000000" w:themeColor="text1"/>
        </w:rPr>
        <w:t>алгоритмы</w:t>
      </w:r>
      <w:r w:rsidR="00956D8D" w:rsidRPr="00956D8D">
        <w:rPr>
          <w:color w:val="FF0000"/>
        </w:rPr>
        <w:t xml:space="preserve"> </w:t>
      </w:r>
      <w:r w:rsidR="00956D8D" w:rsidRPr="00956D8D">
        <w:rPr>
          <w:color w:val="000000" w:themeColor="text1"/>
        </w:rPr>
        <w:t>сегментации</w:t>
      </w:r>
      <w:r w:rsidR="00956D8D">
        <w:rPr>
          <w:color w:val="000000" w:themeColor="text1"/>
        </w:rPr>
        <w:t xml:space="preserve"> изображений</w:t>
      </w:r>
      <w:r w:rsidR="00740CDF" w:rsidRPr="004E25DD">
        <w:t>.</w:t>
      </w:r>
    </w:p>
    <w:p w14:paraId="10F1142A" w14:textId="7C4BA5DF" w:rsidR="00635A62" w:rsidRPr="004E25DD" w:rsidRDefault="003F0EC2" w:rsidP="00FB730B">
      <w:pPr>
        <w:pStyle w:val="a5"/>
      </w:pPr>
      <w:r w:rsidRPr="004E25DD">
        <w:t xml:space="preserve">Информационная база исследования включает в себя несколько видов учебных материалов таких как книги </w:t>
      </w:r>
      <w:r w:rsidR="008F5B4D">
        <w:t>с обзорами методов сегментации</w:t>
      </w:r>
      <w:r w:rsidRPr="004E25DD">
        <w:t xml:space="preserve">, статьи от авторитетных </w:t>
      </w:r>
      <w:r w:rsidR="0023598E" w:rsidRPr="004E25DD">
        <w:t>сервисов</w:t>
      </w:r>
      <w:r w:rsidRPr="004E25DD">
        <w:t xml:space="preserve"> и </w:t>
      </w:r>
      <w:r w:rsidR="00740CDF" w:rsidRPr="004E25DD">
        <w:t>документация</w:t>
      </w:r>
      <w:r w:rsidRPr="004E25DD">
        <w:t xml:space="preserve">. </w:t>
      </w:r>
      <w:r w:rsidR="00666524" w:rsidRPr="004E25DD">
        <w:t xml:space="preserve">В качестве методов исследования использовались </w:t>
      </w:r>
      <w:r w:rsidR="00391967" w:rsidRPr="004E25DD">
        <w:t>абстрагирование</w:t>
      </w:r>
      <w:r w:rsidR="00666524" w:rsidRPr="004E25DD">
        <w:t>, наблюдение</w:t>
      </w:r>
      <w:r w:rsidR="00391967" w:rsidRPr="004E25DD">
        <w:t>, моделирование</w:t>
      </w:r>
      <w:r w:rsidR="00666524" w:rsidRPr="004E25DD">
        <w:t xml:space="preserve"> и </w:t>
      </w:r>
      <w:r w:rsidR="00391967" w:rsidRPr="004E25DD">
        <w:t>эксперименты</w:t>
      </w:r>
      <w:r w:rsidR="00666524" w:rsidRPr="004E25DD">
        <w:t>.</w:t>
      </w:r>
    </w:p>
    <w:p w14:paraId="32894A4E" w14:textId="2E04F66F" w:rsidR="009320D7" w:rsidRDefault="009320D7" w:rsidP="007F338F">
      <w:pPr>
        <w:pStyle w:val="a5"/>
        <w:rPr>
          <w:color w:val="000000" w:themeColor="text1"/>
        </w:rPr>
      </w:pPr>
      <w:r w:rsidRPr="0010412D">
        <w:rPr>
          <w:color w:val="000000" w:themeColor="text1"/>
        </w:rPr>
        <w:t xml:space="preserve">Научная новизна работы заключается в том, что предлагается анализ алгоритмов на основе </w:t>
      </w:r>
      <w:r w:rsidR="0010412D">
        <w:rPr>
          <w:color w:val="000000" w:themeColor="text1"/>
        </w:rPr>
        <w:t>скорости работы.</w:t>
      </w:r>
    </w:p>
    <w:p w14:paraId="3857700B" w14:textId="7D351711" w:rsidR="009320D7" w:rsidRDefault="009320D7" w:rsidP="007F338F">
      <w:pPr>
        <w:pStyle w:val="a5"/>
        <w:rPr>
          <w:color w:val="000000" w:themeColor="text1"/>
        </w:rPr>
      </w:pPr>
      <w:r>
        <w:rPr>
          <w:color w:val="000000" w:themeColor="text1"/>
        </w:rPr>
        <w:t xml:space="preserve">Теоретическая и практическая значимость работы состоит в </w:t>
      </w:r>
      <w:r w:rsidRPr="008F5B4D">
        <w:rPr>
          <w:color w:val="000000" w:themeColor="text1"/>
        </w:rPr>
        <w:t xml:space="preserve">результатах исследования, которые могут быть использованы студентами при изучении </w:t>
      </w:r>
      <w:r>
        <w:rPr>
          <w:color w:val="000000" w:themeColor="text1"/>
        </w:rPr>
        <w:t>методов сегментации. Результаты работы также могут быть внедрены в робототехнические комплексы, так как не требуют большой вычислительной мощности.</w:t>
      </w:r>
    </w:p>
    <w:p w14:paraId="78C2E161" w14:textId="0AF3F7F9" w:rsidR="003E3F40" w:rsidRDefault="003E3F40" w:rsidP="00A8115E">
      <w:pPr>
        <w:pStyle w:val="a5"/>
        <w:rPr>
          <w:color w:val="000000" w:themeColor="text1"/>
        </w:rPr>
      </w:pPr>
      <w:r>
        <w:rPr>
          <w:color w:val="000000" w:themeColor="text1"/>
        </w:rPr>
        <w:t>Исследуемые алгоритмы используются в области обработки изображений, в частности, часто применяются в алгоритмах выделения границ.</w:t>
      </w:r>
    </w:p>
    <w:p w14:paraId="53D139A8" w14:textId="045F491E" w:rsidR="00AA3BF6" w:rsidRPr="005C770F" w:rsidRDefault="00AA3BF6" w:rsidP="00895747">
      <w:pPr>
        <w:pStyle w:val="a5"/>
        <w:ind w:firstLine="0"/>
        <w:rPr>
          <w:color w:val="000000" w:themeColor="text1"/>
        </w:rPr>
      </w:pPr>
      <w:r w:rsidRPr="005C770F">
        <w:rPr>
          <w:color w:val="000000" w:themeColor="text1"/>
        </w:rPr>
        <w:br w:type="page"/>
      </w:r>
    </w:p>
    <w:p w14:paraId="31BCBF8F" w14:textId="0943BC04" w:rsidR="003502DB" w:rsidRPr="005C770F" w:rsidRDefault="00A4582B" w:rsidP="003502DB">
      <w:pPr>
        <w:pStyle w:val="1"/>
        <w:numPr>
          <w:ilvl w:val="0"/>
          <w:numId w:val="1"/>
        </w:numPr>
        <w:ind w:left="0" w:firstLine="709"/>
        <w:jc w:val="both"/>
        <w:rPr>
          <w:color w:val="000000" w:themeColor="text1"/>
        </w:rPr>
      </w:pPr>
      <w:bookmarkStart w:id="3" w:name="_Toc134714159"/>
      <w:r>
        <w:lastRenderedPageBreak/>
        <w:t>Методы распознавания на основе сравнения с эталоном</w:t>
      </w:r>
      <w:bookmarkEnd w:id="3"/>
    </w:p>
    <w:p w14:paraId="69B05205" w14:textId="06FBF0CA" w:rsidR="00AA3BF6" w:rsidRDefault="00AA3BF6" w:rsidP="00AA3BF6">
      <w:pPr>
        <w:pStyle w:val="a5"/>
        <w:rPr>
          <w:color w:val="000000" w:themeColor="text1"/>
        </w:rPr>
      </w:pPr>
    </w:p>
    <w:p w14:paraId="4B39C505" w14:textId="5004BC64" w:rsidR="00AA3BF6" w:rsidRDefault="00A4582B" w:rsidP="00F95978">
      <w:pPr>
        <w:pStyle w:val="2"/>
        <w:numPr>
          <w:ilvl w:val="1"/>
          <w:numId w:val="28"/>
        </w:numPr>
      </w:pPr>
      <w:bookmarkStart w:id="4" w:name="_Toc134714160"/>
      <w:r>
        <w:t>Представления изображений в виде необработанных данных</w:t>
      </w:r>
      <w:bookmarkEnd w:id="4"/>
    </w:p>
    <w:p w14:paraId="5BC619AA" w14:textId="77777777" w:rsidR="006E6DDB" w:rsidRPr="00A4582B" w:rsidRDefault="006E6DDB" w:rsidP="006E6DDB">
      <w:pPr>
        <w:ind w:left="709"/>
      </w:pPr>
    </w:p>
    <w:p w14:paraId="20E81BEE" w14:textId="52A077B2" w:rsidR="009F026F" w:rsidRPr="009F026F" w:rsidRDefault="009F026F" w:rsidP="009F026F">
      <w:pPr>
        <w:spacing w:line="360" w:lineRule="auto"/>
        <w:ind w:firstLine="709"/>
        <w:jc w:val="both"/>
        <w:rPr>
          <w:color w:val="000000" w:themeColor="text1"/>
          <w:sz w:val="28"/>
        </w:rPr>
      </w:pPr>
      <w:r w:rsidRPr="009F026F">
        <w:rPr>
          <w:color w:val="000000" w:themeColor="text1"/>
          <w:sz w:val="28"/>
        </w:rPr>
        <w:t xml:space="preserve">В задачах распознавания изображений в качестве исходного представления, из которого затем осуществляется отображение в конечное представление, обычно рассматривается представление изображения в виде массива «сырых» данных – набора результатов физических измерений, выполненных для некоторой сцены. Под сценой обычно понимается набор физических объектов или некоторый фрагмент реального мира. Чаще всего регистрируемую физическую величину представляет интенсивность электромагнитного излучения в некотором спектральном диапазоне, например, видимом, ИК, рентгеновском или радиодиапазоне. Однако изображение может содержать и совершенно другую информацию и </w:t>
      </w:r>
    </w:p>
    <w:p w14:paraId="2B42E953" w14:textId="54436FDE" w:rsidR="009F026F" w:rsidRPr="009F026F" w:rsidRDefault="009F026F" w:rsidP="009F026F">
      <w:pPr>
        <w:spacing w:line="360" w:lineRule="auto"/>
        <w:jc w:val="both"/>
        <w:rPr>
          <w:color w:val="000000" w:themeColor="text1"/>
          <w:sz w:val="28"/>
        </w:rPr>
      </w:pPr>
      <w:r w:rsidRPr="009F026F">
        <w:rPr>
          <w:color w:val="000000" w:themeColor="text1"/>
          <w:sz w:val="28"/>
        </w:rPr>
        <w:t>представлять собой, например, цифровую карту высот, гидроакустические данные или распределение плотности некоторых элементарных частиц в зависимости от направления.</w:t>
      </w:r>
    </w:p>
    <w:p w14:paraId="15AE933A" w14:textId="12B3226F" w:rsidR="009F026F" w:rsidRPr="009F026F" w:rsidRDefault="009F026F" w:rsidP="009F026F">
      <w:pPr>
        <w:spacing w:line="360" w:lineRule="auto"/>
        <w:ind w:firstLine="709"/>
        <w:jc w:val="both"/>
        <w:rPr>
          <w:color w:val="000000" w:themeColor="text1"/>
          <w:sz w:val="28"/>
        </w:rPr>
      </w:pPr>
      <w:r w:rsidRPr="009F026F">
        <w:rPr>
          <w:color w:val="000000" w:themeColor="text1"/>
          <w:sz w:val="28"/>
        </w:rPr>
        <w:t>Элементом изображения при начальном представлении</w:t>
      </w:r>
      <w:r>
        <w:rPr>
          <w:color w:val="000000" w:themeColor="text1"/>
          <w:sz w:val="28"/>
        </w:rPr>
        <w:t xml:space="preserve"> </w:t>
      </w:r>
      <w:r w:rsidRPr="009F026F">
        <w:rPr>
          <w:color w:val="000000" w:themeColor="text1"/>
          <w:sz w:val="28"/>
        </w:rPr>
        <w:t>является пиксель, поэтому такие представления обычно называют представлениями на уровне пикселей.</w:t>
      </w:r>
    </w:p>
    <w:p w14:paraId="67E831F3" w14:textId="6A25B255" w:rsidR="006E6DDB" w:rsidRDefault="009F026F" w:rsidP="009F026F">
      <w:pPr>
        <w:spacing w:line="360" w:lineRule="auto"/>
        <w:ind w:firstLine="709"/>
        <w:jc w:val="both"/>
        <w:rPr>
          <w:color w:val="000000" w:themeColor="text1"/>
          <w:sz w:val="28"/>
        </w:rPr>
      </w:pPr>
      <w:r w:rsidRPr="009F026F">
        <w:rPr>
          <w:color w:val="000000" w:themeColor="text1"/>
          <w:sz w:val="28"/>
        </w:rPr>
        <w:t>Пиксели, образующие изображение, с соответствующими им значениями интенсивностей организованы в массив, размерность которого определяется исходной природой данных. Упорядочивание пикселей в массиве соответствует пространственной организации сцены. Для многих задач массив пикселей является двумерным, но широко распространены приложения, например, медицинские, в которых размерность массива может быть больше двух. В случае объемных изображений их элементы принято называть вокселями. Последовательность изображений может трактоваться как изображение большей размерности.</w:t>
      </w:r>
    </w:p>
    <w:p w14:paraId="1723A5E7" w14:textId="179C4337" w:rsidR="001D1DE5" w:rsidRDefault="001D1DE5" w:rsidP="009F026F">
      <w:pPr>
        <w:spacing w:line="360" w:lineRule="auto"/>
        <w:ind w:firstLine="709"/>
        <w:jc w:val="both"/>
        <w:rPr>
          <w:color w:val="000000" w:themeColor="text1"/>
          <w:sz w:val="28"/>
        </w:rPr>
      </w:pPr>
      <w:r w:rsidRPr="001D1DE5">
        <w:rPr>
          <w:color w:val="000000" w:themeColor="text1"/>
          <w:sz w:val="28"/>
        </w:rPr>
        <w:lastRenderedPageBreak/>
        <w:t xml:space="preserve">Основной проблемой, связанной с представлениями на пиксельном уровне, является проблема эффективности этих представлений в задачах хранения и передачи информации, что особенно актуально для объемных изображений. Существует несколько альтернативных способов представления объемных изображений. Однако разработка таких представлений вызвана необходимостью решения чисто технических проблем, не связанных с задачами распознавания изображений. </w:t>
      </w:r>
    </w:p>
    <w:p w14:paraId="36B11EE1" w14:textId="1AF723E7" w:rsidR="001D1DE5" w:rsidRPr="009F026F" w:rsidRDefault="001D1DE5" w:rsidP="009F026F">
      <w:pPr>
        <w:spacing w:line="360" w:lineRule="auto"/>
        <w:ind w:firstLine="709"/>
        <w:jc w:val="both"/>
        <w:rPr>
          <w:color w:val="000000" w:themeColor="text1"/>
          <w:sz w:val="28"/>
        </w:rPr>
      </w:pPr>
      <w:r w:rsidRPr="001D1DE5">
        <w:rPr>
          <w:color w:val="000000" w:themeColor="text1"/>
          <w:sz w:val="28"/>
        </w:rPr>
        <w:t>Представления на пиксельном уровне являются исходными для любых приложений интерпретации изображений в информационно-телекоммуникационных системах</w:t>
      </w:r>
      <w:r w:rsidR="00BD712B">
        <w:rPr>
          <w:color w:val="000000" w:themeColor="text1"/>
          <w:sz w:val="28"/>
        </w:rPr>
        <w:t>, они</w:t>
      </w:r>
      <w:r w:rsidRPr="001D1DE5">
        <w:rPr>
          <w:color w:val="000000" w:themeColor="text1"/>
          <w:sz w:val="28"/>
        </w:rPr>
        <w:t xml:space="preserve"> содержат в себе всю имеющуюся информацию о наблюдаемой сцене, но в форме, неудобной для автоматического анализа. В частности, такие представления редко используются для распознавания или сопоставления изображений. Это и вызывает необходимость привлечения других представлений изображений с целью извлечения содержащейся в них релевантной информации.</w:t>
      </w:r>
    </w:p>
    <w:p w14:paraId="59FF4B96" w14:textId="6C9CFA4A" w:rsidR="006E6DDB" w:rsidRDefault="00BD712B" w:rsidP="00F95978">
      <w:pPr>
        <w:pStyle w:val="2"/>
        <w:numPr>
          <w:ilvl w:val="1"/>
          <w:numId w:val="28"/>
        </w:numPr>
      </w:pPr>
      <w:bookmarkStart w:id="5" w:name="_Toc134714161"/>
      <w:r>
        <w:t>Низкоуровневые представления</w:t>
      </w:r>
      <w:bookmarkEnd w:id="5"/>
    </w:p>
    <w:p w14:paraId="731DCDC3" w14:textId="77777777" w:rsidR="006E6DDB" w:rsidRPr="006E6DDB" w:rsidRDefault="006E6DDB" w:rsidP="006E6DDB"/>
    <w:p w14:paraId="5B06A0FE" w14:textId="5EC0A5C2" w:rsidR="00BD712B" w:rsidRDefault="00BD712B" w:rsidP="00F435B7">
      <w:pPr>
        <w:pStyle w:val="a5"/>
        <w:ind w:firstLine="567"/>
      </w:pPr>
      <w:r>
        <w:t xml:space="preserve">Представления на пиксельном уровне не содержат информации о том, как следует работать с изображениями. Для определения набора операций над изображениями естественно их представить в качестве элементов некоторого математического пространства. Это дает обширный набор строгих внутренне непротиворечивых средств анализа и преобразования изображений. В частности, если выбранное пространство является метрическим, то появляется возможность формального определения "расстояния" (степени сходства) между изображениями, что является основой для их распознавания. </w:t>
      </w:r>
    </w:p>
    <w:p w14:paraId="2491C960" w14:textId="1A75848C" w:rsidR="00F435B7" w:rsidRPr="00F435B7" w:rsidRDefault="00BD712B" w:rsidP="00F435B7">
      <w:pPr>
        <w:pStyle w:val="a5"/>
        <w:ind w:firstLine="567"/>
        <w:rPr>
          <w:rFonts w:eastAsiaTheme="minorEastAsia"/>
          <w:iCs/>
          <w:color w:val="000000" w:themeColor="text1"/>
        </w:rPr>
      </w:pPr>
      <w:r>
        <w:t>Два основных класса математических моделей изображений включают: функциональные представления и представления в виде случайных полей.</w:t>
      </w:r>
    </w:p>
    <w:p w14:paraId="7271EB6D" w14:textId="2EBC64F3" w:rsidR="002C1689" w:rsidRDefault="00BD712B" w:rsidP="00F95978">
      <w:pPr>
        <w:pStyle w:val="2"/>
        <w:numPr>
          <w:ilvl w:val="1"/>
          <w:numId w:val="28"/>
        </w:numPr>
      </w:pPr>
      <w:bookmarkStart w:id="6" w:name="_Toc134714162"/>
      <w:r>
        <w:t>Функциональные модели</w:t>
      </w:r>
      <w:bookmarkEnd w:id="6"/>
    </w:p>
    <w:p w14:paraId="11249DFE" w14:textId="77777777" w:rsidR="006E6DDB" w:rsidRPr="006E6DDB" w:rsidRDefault="006E6DDB" w:rsidP="006E6DDB"/>
    <w:p w14:paraId="723D4FB2" w14:textId="159E4F09" w:rsidR="00932783" w:rsidRDefault="00BD712B" w:rsidP="009D6C8B">
      <w:pPr>
        <w:spacing w:line="360" w:lineRule="auto"/>
        <w:ind w:firstLine="709"/>
        <w:jc w:val="both"/>
        <w:rPr>
          <w:sz w:val="28"/>
          <w:szCs w:val="28"/>
        </w:rPr>
      </w:pPr>
      <w:r w:rsidRPr="009D6C8B">
        <w:rPr>
          <w:sz w:val="28"/>
          <w:szCs w:val="28"/>
        </w:rPr>
        <w:lastRenderedPageBreak/>
        <w:t>При использовании функциональных моделей изображение интерпретируется как функция из некоторого (например, Гильбертова) пространства</w:t>
      </w:r>
      <w:r w:rsidR="009D6C8B">
        <w:rPr>
          <w:sz w:val="28"/>
          <w:szCs w:val="28"/>
        </w:rPr>
        <w:t>:</w:t>
      </w:r>
    </w:p>
    <w:p w14:paraId="3DBE9239" w14:textId="2DC0FBB1" w:rsidR="009D6C8B" w:rsidRPr="000E6CDC" w:rsidRDefault="009D6C8B" w:rsidP="009D6C8B">
      <w:pPr>
        <w:tabs>
          <w:tab w:val="decimal" w:pos="7797"/>
          <w:tab w:val="right" w:pos="9356"/>
        </w:tabs>
        <w:spacing w:line="360" w:lineRule="auto"/>
        <w:ind w:right="-1"/>
        <w:jc w:val="both"/>
        <w:rPr>
          <w:color w:val="000000" w:themeColor="text1"/>
        </w:rPr>
      </w:pPr>
      <w:r>
        <w:rPr>
          <w:rFonts w:eastAsiaTheme="minorEastAsia"/>
          <w:color w:val="000000" w:themeColor="text1"/>
        </w:rPr>
        <w:tab/>
      </w:r>
      <m:oMath>
        <m:r>
          <w:rPr>
            <w:rFonts w:ascii="Cambria Math" w:hAnsi="Cambria Math"/>
            <w:color w:val="000000" w:themeColor="text1"/>
          </w:rPr>
          <m:t>f:G→V, G⊆</m:t>
        </m:r>
        <m:sSup>
          <m:sSupPr>
            <m:ctrlPr>
              <w:rPr>
                <w:rFonts w:ascii="Cambria Math" w:hAnsi="Cambria Math"/>
                <w:i/>
                <w:color w:val="000000" w:themeColor="text1"/>
                <w:lang w:val="en-US"/>
              </w:rPr>
            </m:ctrlPr>
          </m:sSupPr>
          <m:e>
            <m:r>
              <w:rPr>
                <w:rFonts w:ascii="Cambria Math" w:hAnsi="Cambria Math"/>
                <w:color w:val="000000" w:themeColor="text1"/>
                <w:lang w:val="en-US"/>
              </w:rPr>
              <m:t>R</m:t>
            </m:r>
          </m:e>
          <m:sup>
            <m:r>
              <w:rPr>
                <w:rFonts w:ascii="Cambria Math" w:hAnsi="Cambria Math"/>
                <w:color w:val="000000" w:themeColor="text1"/>
                <w:lang w:val="en-US"/>
              </w:rPr>
              <m:t>n</m:t>
            </m:r>
          </m:sup>
        </m:sSup>
        <m:r>
          <w:rPr>
            <w:rFonts w:ascii="Cambria Math" w:hAnsi="Cambria Math"/>
            <w:color w:val="000000" w:themeColor="text1"/>
          </w:rPr>
          <m:t xml:space="preserve">, </m:t>
        </m:r>
        <m:r>
          <w:rPr>
            <w:rFonts w:ascii="Cambria Math" w:hAnsi="Cambria Math"/>
            <w:color w:val="000000" w:themeColor="text1"/>
            <w:lang w:val="en-US"/>
          </w:rPr>
          <m:t>V</m:t>
        </m:r>
        <m:r>
          <w:rPr>
            <w:rFonts w:ascii="Cambria Math" w:hAnsi="Cambria Math"/>
            <w:color w:val="000000" w:themeColor="text1"/>
          </w:rPr>
          <m:t>⊆</m:t>
        </m:r>
        <m:sSup>
          <m:sSupPr>
            <m:ctrlPr>
              <w:rPr>
                <w:rFonts w:ascii="Cambria Math" w:hAnsi="Cambria Math"/>
                <w:i/>
                <w:color w:val="000000" w:themeColor="text1"/>
                <w:lang w:val="en-US"/>
              </w:rPr>
            </m:ctrlPr>
          </m:sSupPr>
          <m:e>
            <m:r>
              <w:rPr>
                <w:rFonts w:ascii="Cambria Math" w:hAnsi="Cambria Math"/>
                <w:color w:val="000000" w:themeColor="text1"/>
                <w:lang w:val="en-US"/>
              </w:rPr>
              <m:t>R</m:t>
            </m:r>
          </m:e>
          <m:sup>
            <m:r>
              <w:rPr>
                <w:rFonts w:ascii="Cambria Math" w:hAnsi="Cambria Math"/>
                <w:color w:val="000000" w:themeColor="text1"/>
                <w:lang w:val="en-US"/>
              </w:rPr>
              <m:t>m</m:t>
            </m:r>
          </m:sup>
        </m:sSup>
      </m:oMath>
      <w:r w:rsidR="00790C30" w:rsidRPr="00C70BAD">
        <w:rPr>
          <w:rFonts w:eastAsiaTheme="minorEastAsia"/>
          <w:color w:val="000000" w:themeColor="text1"/>
        </w:rPr>
        <w:t xml:space="preserve">                           </w:t>
      </w:r>
      <w:r>
        <w:rPr>
          <w:rFonts w:eastAsiaTheme="minorEastAsia"/>
          <w:color w:val="000000" w:themeColor="text1"/>
        </w:rPr>
        <w:tab/>
        <w:t xml:space="preserve"> (1)</w:t>
      </w:r>
    </w:p>
    <w:p w14:paraId="139CC112" w14:textId="77777777" w:rsidR="00790C30" w:rsidRDefault="00790C30" w:rsidP="009D6C8B">
      <w:pPr>
        <w:spacing w:line="360" w:lineRule="auto"/>
        <w:ind w:firstLine="709"/>
        <w:jc w:val="both"/>
        <w:rPr>
          <w:sz w:val="28"/>
          <w:szCs w:val="28"/>
        </w:rPr>
      </w:pPr>
      <w:r w:rsidRPr="00790C30">
        <w:rPr>
          <w:sz w:val="28"/>
          <w:szCs w:val="28"/>
        </w:rPr>
        <w:t xml:space="preserve">где </w:t>
      </w:r>
    </w:p>
    <w:p w14:paraId="2052890D" w14:textId="77777777" w:rsidR="00790C30" w:rsidRDefault="00790C30" w:rsidP="00790C30">
      <w:pPr>
        <w:spacing w:line="360" w:lineRule="auto"/>
        <w:jc w:val="both"/>
        <w:rPr>
          <w:sz w:val="28"/>
          <w:szCs w:val="28"/>
        </w:rPr>
      </w:pPr>
      <w:r w:rsidRPr="00790C30">
        <w:rPr>
          <w:sz w:val="28"/>
          <w:szCs w:val="28"/>
        </w:rPr>
        <w:t>G – область определения функции</w:t>
      </w:r>
      <w:r>
        <w:rPr>
          <w:sz w:val="28"/>
          <w:szCs w:val="28"/>
        </w:rPr>
        <w:t>;</w:t>
      </w:r>
    </w:p>
    <w:p w14:paraId="449DC4C5" w14:textId="77777777" w:rsidR="00790C30" w:rsidRDefault="00790C30" w:rsidP="00790C30">
      <w:pPr>
        <w:spacing w:line="360" w:lineRule="auto"/>
        <w:jc w:val="both"/>
        <w:rPr>
          <w:sz w:val="28"/>
          <w:szCs w:val="28"/>
        </w:rPr>
      </w:pPr>
      <w:r w:rsidRPr="00790C30">
        <w:rPr>
          <w:sz w:val="28"/>
          <w:szCs w:val="28"/>
        </w:rPr>
        <w:t>V – область ее значений</w:t>
      </w:r>
      <w:r>
        <w:rPr>
          <w:sz w:val="28"/>
          <w:szCs w:val="28"/>
        </w:rPr>
        <w:t>;</w:t>
      </w:r>
    </w:p>
    <w:p w14:paraId="310431D7" w14:textId="77777777" w:rsidR="00790C30" w:rsidRDefault="00790C30" w:rsidP="00790C30">
      <w:pPr>
        <w:spacing w:line="360" w:lineRule="auto"/>
        <w:jc w:val="both"/>
        <w:rPr>
          <w:sz w:val="28"/>
          <w:szCs w:val="28"/>
        </w:rPr>
      </w:pPr>
      <w:r w:rsidRPr="00790C30">
        <w:rPr>
          <w:sz w:val="28"/>
          <w:szCs w:val="28"/>
        </w:rPr>
        <w:t xml:space="preserve"> n – размерность изображения (обычно равная двум)</w:t>
      </w:r>
      <w:r>
        <w:rPr>
          <w:sz w:val="28"/>
          <w:szCs w:val="28"/>
        </w:rPr>
        <w:t>;</w:t>
      </w:r>
    </w:p>
    <w:p w14:paraId="75DBC4EC" w14:textId="77777777" w:rsidR="00790C30" w:rsidRDefault="00790C30" w:rsidP="00790C30">
      <w:pPr>
        <w:spacing w:line="360" w:lineRule="auto"/>
        <w:jc w:val="both"/>
        <w:rPr>
          <w:sz w:val="28"/>
          <w:szCs w:val="28"/>
        </w:rPr>
      </w:pPr>
      <w:r w:rsidRPr="00790C30">
        <w:rPr>
          <w:sz w:val="28"/>
          <w:szCs w:val="28"/>
        </w:rPr>
        <w:t xml:space="preserve">m – размерность вектора значений, хранящихся в каждом пикселе. </w:t>
      </w:r>
    </w:p>
    <w:p w14:paraId="2B817C03" w14:textId="77777777" w:rsidR="00790C30" w:rsidRDefault="00790C30" w:rsidP="00790C30">
      <w:pPr>
        <w:spacing w:line="360" w:lineRule="auto"/>
        <w:ind w:firstLine="709"/>
        <w:jc w:val="both"/>
        <w:rPr>
          <w:sz w:val="28"/>
          <w:szCs w:val="28"/>
        </w:rPr>
      </w:pPr>
      <w:r w:rsidRPr="00790C30">
        <w:rPr>
          <w:sz w:val="28"/>
          <w:szCs w:val="28"/>
        </w:rPr>
        <w:t xml:space="preserve">Функциональное представление является базовым для проведения таких операций над изображениями, как пространственное преобразование изображений, преобразования интенсивности, фильтрация и др. </w:t>
      </w:r>
    </w:p>
    <w:p w14:paraId="51A1DD6D" w14:textId="112DDA4D" w:rsidR="009D6C8B" w:rsidRDefault="00790C30" w:rsidP="00790C30">
      <w:pPr>
        <w:spacing w:line="360" w:lineRule="auto"/>
        <w:ind w:firstLine="709"/>
        <w:jc w:val="both"/>
        <w:rPr>
          <w:sz w:val="28"/>
          <w:szCs w:val="28"/>
        </w:rPr>
      </w:pPr>
      <w:r w:rsidRPr="00790C30">
        <w:rPr>
          <w:sz w:val="28"/>
          <w:szCs w:val="28"/>
        </w:rPr>
        <w:t xml:space="preserve">Пространственное преобразование изображения (масштабирование, вращение и </w:t>
      </w:r>
      <w:r w:rsidR="00E836FA" w:rsidRPr="00790C30">
        <w:rPr>
          <w:sz w:val="28"/>
          <w:szCs w:val="28"/>
        </w:rPr>
        <w:t>т. д.</w:t>
      </w:r>
      <w:r w:rsidRPr="00790C30">
        <w:rPr>
          <w:sz w:val="28"/>
          <w:szCs w:val="28"/>
        </w:rPr>
        <w:t>) осуществляется с помощью преобразования координат в области G</w:t>
      </w:r>
      <w:r>
        <w:rPr>
          <w:sz w:val="28"/>
          <w:szCs w:val="28"/>
        </w:rPr>
        <w:t>:</w:t>
      </w:r>
    </w:p>
    <w:p w14:paraId="45550CDC" w14:textId="77777777" w:rsidR="00790C30" w:rsidRDefault="00790C30" w:rsidP="00790C30">
      <w:pPr>
        <w:spacing w:line="360" w:lineRule="auto"/>
        <w:ind w:firstLine="709"/>
        <w:jc w:val="both"/>
        <w:rPr>
          <w:sz w:val="28"/>
          <w:szCs w:val="28"/>
        </w:rPr>
      </w:pPr>
    </w:p>
    <w:p w14:paraId="6ADB3E78" w14:textId="13CDA8C9" w:rsidR="00790C30" w:rsidRPr="000E6CDC" w:rsidRDefault="00790C30" w:rsidP="00790C30">
      <w:pPr>
        <w:tabs>
          <w:tab w:val="decimal" w:pos="7797"/>
          <w:tab w:val="right" w:pos="9356"/>
        </w:tabs>
        <w:spacing w:line="360" w:lineRule="auto"/>
        <w:ind w:right="-1"/>
        <w:jc w:val="both"/>
        <w:rPr>
          <w:color w:val="000000" w:themeColor="text1"/>
        </w:rPr>
      </w:pPr>
      <w:r>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d>
          <m:dPr>
            <m:ctrlPr>
              <w:rPr>
                <w:rFonts w:ascii="Cambria Math" w:hAnsi="Cambria Math"/>
                <w:i/>
                <w:color w:val="000000" w:themeColor="text1"/>
              </w:rPr>
            </m:ctrlPr>
          </m:dPr>
          <m:e>
            <m:sSup>
              <m:sSupPr>
                <m:ctrlPr>
                  <w:rPr>
                    <w:rFonts w:ascii="Cambria Math" w:hAnsi="Cambria Math"/>
                    <w:i/>
                    <w:color w:val="000000" w:themeColor="text1"/>
                    <w:lang w:val="en-US"/>
                  </w:rPr>
                </m:ctrlPr>
              </m:sSupPr>
              <m:e>
                <m:r>
                  <w:rPr>
                    <w:rFonts w:ascii="Cambria Math" w:hAnsi="Cambria Math"/>
                    <w:color w:val="000000" w:themeColor="text1"/>
                    <w:lang w:val="en-US"/>
                  </w:rPr>
                  <m:t>x</m:t>
                </m:r>
              </m:e>
              <m:sup>
                <m:r>
                  <w:rPr>
                    <w:rFonts w:ascii="Cambria Math" w:hAnsi="Cambria Math"/>
                    <w:color w:val="000000" w:themeColor="text1"/>
                    <w:lang w:val="en-US"/>
                  </w:rPr>
                  <m:t>´</m:t>
                </m:r>
              </m:sup>
            </m:sSup>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 g:G→</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2</m:t>
            </m:r>
          </m:sub>
        </m:sSub>
      </m:oMath>
      <w:r w:rsidRPr="00790C30">
        <w:rPr>
          <w:rFonts w:eastAsiaTheme="minorEastAsia"/>
          <w:color w:val="000000" w:themeColor="text1"/>
        </w:rPr>
        <w:t xml:space="preserve">                           </w:t>
      </w:r>
      <w:r>
        <w:rPr>
          <w:rFonts w:eastAsiaTheme="minorEastAsia"/>
          <w:color w:val="000000" w:themeColor="text1"/>
        </w:rPr>
        <w:tab/>
        <w:t xml:space="preserve"> (2)</w:t>
      </w:r>
    </w:p>
    <w:p w14:paraId="77F866AB" w14:textId="77777777" w:rsidR="00790C30" w:rsidRDefault="00790C30" w:rsidP="00790C30">
      <w:pPr>
        <w:spacing w:line="360" w:lineRule="auto"/>
        <w:ind w:firstLine="709"/>
        <w:jc w:val="both"/>
        <w:rPr>
          <w:sz w:val="28"/>
          <w:szCs w:val="28"/>
        </w:rPr>
      </w:pPr>
      <w:r w:rsidRPr="00790C30">
        <w:rPr>
          <w:sz w:val="28"/>
          <w:szCs w:val="28"/>
        </w:rPr>
        <w:t xml:space="preserve">где </w:t>
      </w:r>
    </w:p>
    <w:p w14:paraId="5147F330" w14:textId="01F479EC" w:rsidR="006D0254" w:rsidRDefault="006D0254" w:rsidP="006D0254">
      <w:pPr>
        <w:spacing w:line="360" w:lineRule="auto"/>
        <w:jc w:val="both"/>
        <w:rPr>
          <w:sz w:val="28"/>
          <w:szCs w:val="28"/>
        </w:rPr>
      </w:pPr>
      <m:oMath>
        <m:r>
          <w:rPr>
            <w:rFonts w:ascii="Cambria Math" w:hAnsi="Cambria Math"/>
            <w:color w:val="000000" w:themeColor="text1"/>
          </w:rPr>
          <m:t>g</m:t>
        </m:r>
      </m:oMath>
      <w:r w:rsidRPr="006D0254">
        <w:rPr>
          <w:sz w:val="28"/>
          <w:szCs w:val="28"/>
        </w:rPr>
        <w:t xml:space="preserve"> – функция, ставящая в соответствие каждой точке из области определения G исходного изображения f точку в области определения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2</m:t>
            </m:r>
          </m:sub>
        </m:sSub>
      </m:oMath>
      <w:r w:rsidRPr="006D0254">
        <w:rPr>
          <w:sz w:val="28"/>
          <w:szCs w:val="28"/>
        </w:rPr>
        <w:t xml:space="preserve"> преобразованного изображения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w:r w:rsidRPr="006D0254">
        <w:rPr>
          <w:sz w:val="28"/>
          <w:szCs w:val="28"/>
        </w:rPr>
        <w:t>. Преобразование интенсивности (например, изменение яркости или контраста для всего изображения) или преобразования цвета (если V – это цветовое пространство) может быть представлено следующим образом:</w:t>
      </w:r>
    </w:p>
    <w:p w14:paraId="50495067" w14:textId="75651AE2" w:rsidR="006D0254" w:rsidRPr="000E6CDC" w:rsidRDefault="006D0254" w:rsidP="006D0254">
      <w:pPr>
        <w:tabs>
          <w:tab w:val="decimal" w:pos="7797"/>
          <w:tab w:val="right" w:pos="9356"/>
        </w:tabs>
        <w:spacing w:line="360" w:lineRule="auto"/>
        <w:ind w:right="-1"/>
        <w:jc w:val="both"/>
        <w:rPr>
          <w:color w:val="000000" w:themeColor="text1"/>
        </w:rPr>
      </w:pPr>
      <w:r>
        <w:rPr>
          <w:rFonts w:eastAsiaTheme="minorEastAsia"/>
          <w:color w:val="000000" w:themeColor="text1"/>
        </w:rPr>
        <w:tab/>
      </w:r>
      <w:bookmarkStart w:id="7" w:name="_Hlk133763333"/>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lang w:val="en-US"/>
              </w:rPr>
              <m:t>x</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 h:V→</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oMath>
      <w:r w:rsidRPr="00790C30">
        <w:rPr>
          <w:rFonts w:eastAsiaTheme="minorEastAsia"/>
          <w:color w:val="000000" w:themeColor="text1"/>
        </w:rPr>
        <w:t xml:space="preserve">                           </w:t>
      </w:r>
      <w:r>
        <w:rPr>
          <w:rFonts w:eastAsiaTheme="minorEastAsia"/>
          <w:color w:val="000000" w:themeColor="text1"/>
        </w:rPr>
        <w:tab/>
        <w:t xml:space="preserve"> (</w:t>
      </w:r>
      <w:r w:rsidRPr="00C70BAD">
        <w:rPr>
          <w:rFonts w:eastAsiaTheme="minorEastAsia"/>
          <w:color w:val="000000" w:themeColor="text1"/>
        </w:rPr>
        <w:t>3</w:t>
      </w:r>
      <w:r>
        <w:rPr>
          <w:rFonts w:eastAsiaTheme="minorEastAsia"/>
          <w:color w:val="000000" w:themeColor="text1"/>
        </w:rPr>
        <w:t>)</w:t>
      </w:r>
    </w:p>
    <w:p w14:paraId="279E62B3" w14:textId="77777777" w:rsidR="006D0254" w:rsidRDefault="006D0254" w:rsidP="006D0254">
      <w:pPr>
        <w:spacing w:line="360" w:lineRule="auto"/>
        <w:ind w:firstLine="709"/>
        <w:jc w:val="both"/>
        <w:rPr>
          <w:sz w:val="28"/>
          <w:szCs w:val="28"/>
        </w:rPr>
      </w:pPr>
      <w:r w:rsidRPr="00790C30">
        <w:rPr>
          <w:sz w:val="28"/>
          <w:szCs w:val="28"/>
        </w:rPr>
        <w:t xml:space="preserve">где </w:t>
      </w:r>
    </w:p>
    <w:bookmarkEnd w:id="7"/>
    <w:p w14:paraId="54B5AB8D" w14:textId="620AC279" w:rsidR="005D5D88" w:rsidRPr="005D5D88" w:rsidRDefault="006D0254" w:rsidP="00E836FA">
      <w:pPr>
        <w:spacing w:line="360" w:lineRule="auto"/>
        <w:jc w:val="both"/>
      </w:pPr>
      <w:r w:rsidRPr="006D0254">
        <w:rPr>
          <w:sz w:val="28"/>
          <w:szCs w:val="28"/>
        </w:rPr>
        <w:t xml:space="preserve">h – функция, зависящая только от значения функции f в данной точке и ставящая в соответствие этому значению новое значение, возможно, из другой области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oMath>
      <w:r w:rsidRPr="006D0254">
        <w:rPr>
          <w:sz w:val="28"/>
          <w:szCs w:val="28"/>
        </w:rPr>
        <w:t xml:space="preserve">. </w:t>
      </w:r>
    </w:p>
    <w:p w14:paraId="3F1304D0" w14:textId="31425CD3" w:rsidR="007E5ED7" w:rsidRPr="00E640EB" w:rsidRDefault="00E640EB" w:rsidP="00F95978">
      <w:pPr>
        <w:pStyle w:val="2"/>
        <w:numPr>
          <w:ilvl w:val="1"/>
          <w:numId w:val="28"/>
        </w:numPr>
      </w:pPr>
      <w:bookmarkStart w:id="8" w:name="_Toc134714163"/>
      <w:r>
        <w:lastRenderedPageBreak/>
        <w:t>Распознавание изображений в рамках функциональных моделей</w:t>
      </w:r>
      <w:bookmarkEnd w:id="8"/>
    </w:p>
    <w:p w14:paraId="181991CC" w14:textId="330771B4" w:rsidR="00E640EB" w:rsidRDefault="00E640EB" w:rsidP="00E640EB">
      <w:pPr>
        <w:spacing w:line="360" w:lineRule="auto"/>
        <w:ind w:firstLine="709"/>
        <w:jc w:val="both"/>
        <w:rPr>
          <w:color w:val="000000" w:themeColor="text1"/>
          <w:sz w:val="28"/>
        </w:rPr>
      </w:pPr>
      <w:r w:rsidRPr="00E640EB">
        <w:rPr>
          <w:color w:val="000000" w:themeColor="text1"/>
          <w:sz w:val="28"/>
        </w:rPr>
        <w:t>Задача распознавания изображений, интерпретируемых как функции, сводится к поиску пространственного преобразования и, возможно, преобразования яркости, которые минимизируют расстояние между изображениями в заданном метрическом пространстве. Следует также отметить, что модели задаются обычно в одной из следующих форм:</w:t>
      </w:r>
    </w:p>
    <w:p w14:paraId="222F7B33" w14:textId="0F6F02AE" w:rsidR="00E640EB" w:rsidRDefault="00E640EB" w:rsidP="00E640EB">
      <w:pPr>
        <w:spacing w:line="360" w:lineRule="auto"/>
        <w:ind w:firstLine="709"/>
        <w:jc w:val="both"/>
        <w:rPr>
          <w:color w:val="000000" w:themeColor="text1"/>
          <w:sz w:val="28"/>
        </w:rPr>
      </w:pPr>
      <w:r w:rsidRPr="00E640EB">
        <w:rPr>
          <w:color w:val="000000" w:themeColor="text1"/>
          <w:sz w:val="28"/>
        </w:rPr>
        <w:t>1</w:t>
      </w:r>
      <w:r>
        <w:rPr>
          <w:color w:val="000000" w:themeColor="text1"/>
          <w:sz w:val="28"/>
        </w:rPr>
        <w:t>)</w:t>
      </w:r>
      <w:r w:rsidRPr="00E640EB">
        <w:rPr>
          <w:color w:val="000000" w:themeColor="text1"/>
          <w:sz w:val="28"/>
        </w:rPr>
        <w:t xml:space="preserve"> в виде жестких (“неподвижных”) эталонов - детерминистская модель</w:t>
      </w:r>
      <w:r>
        <w:rPr>
          <w:color w:val="000000" w:themeColor="text1"/>
          <w:sz w:val="28"/>
        </w:rPr>
        <w:t>.</w:t>
      </w:r>
      <w:r w:rsidRPr="00E640EB">
        <w:rPr>
          <w:color w:val="000000" w:themeColor="text1"/>
          <w:sz w:val="28"/>
        </w:rPr>
        <w:t xml:space="preserve"> </w:t>
      </w:r>
    </w:p>
    <w:p w14:paraId="576FBB49" w14:textId="5BD69C0D" w:rsidR="00E640EB" w:rsidRDefault="00E640EB" w:rsidP="00E640EB">
      <w:pPr>
        <w:spacing w:line="360" w:lineRule="auto"/>
        <w:ind w:firstLine="709"/>
        <w:jc w:val="both"/>
        <w:rPr>
          <w:color w:val="000000" w:themeColor="text1"/>
          <w:sz w:val="28"/>
        </w:rPr>
      </w:pPr>
      <w:r w:rsidRPr="00E640EB">
        <w:rPr>
          <w:color w:val="000000" w:themeColor="text1"/>
          <w:sz w:val="28"/>
        </w:rPr>
        <w:t>2</w:t>
      </w:r>
      <w:r>
        <w:rPr>
          <w:color w:val="000000" w:themeColor="text1"/>
          <w:sz w:val="28"/>
        </w:rPr>
        <w:t>)</w:t>
      </w:r>
      <w:r w:rsidRPr="00E640EB">
        <w:rPr>
          <w:color w:val="000000" w:themeColor="text1"/>
          <w:sz w:val="28"/>
        </w:rPr>
        <w:t xml:space="preserve"> в виде гибких (“подвижных”) эталонов, задаваемых с точностью до неопределенных параметров</w:t>
      </w:r>
      <w:r>
        <w:rPr>
          <w:color w:val="000000" w:themeColor="text1"/>
          <w:sz w:val="28"/>
        </w:rPr>
        <w:t>.</w:t>
      </w:r>
      <w:r w:rsidRPr="00E640EB">
        <w:rPr>
          <w:color w:val="000000" w:themeColor="text1"/>
          <w:sz w:val="28"/>
        </w:rPr>
        <w:t xml:space="preserve"> </w:t>
      </w:r>
    </w:p>
    <w:p w14:paraId="11955E20" w14:textId="6846CA5D" w:rsidR="00E640EB" w:rsidRDefault="00E640EB" w:rsidP="00E640EB">
      <w:pPr>
        <w:spacing w:line="360" w:lineRule="auto"/>
        <w:ind w:firstLine="709"/>
        <w:jc w:val="both"/>
        <w:rPr>
          <w:color w:val="000000" w:themeColor="text1"/>
          <w:sz w:val="28"/>
        </w:rPr>
      </w:pPr>
      <w:r w:rsidRPr="00E640EB">
        <w:rPr>
          <w:color w:val="000000" w:themeColor="text1"/>
          <w:sz w:val="28"/>
        </w:rPr>
        <w:t>3</w:t>
      </w:r>
      <w:r>
        <w:rPr>
          <w:color w:val="000000" w:themeColor="text1"/>
          <w:sz w:val="28"/>
        </w:rPr>
        <w:t>)</w:t>
      </w:r>
      <w:r w:rsidRPr="00E640EB">
        <w:rPr>
          <w:color w:val="000000" w:themeColor="text1"/>
          <w:sz w:val="28"/>
        </w:rPr>
        <w:t xml:space="preserve"> в виде статистических распределений множества параметров первичного описания - статистическая модель. </w:t>
      </w:r>
    </w:p>
    <w:p w14:paraId="62F54941" w14:textId="479060AF" w:rsidR="00E640EB" w:rsidRDefault="00E640EB" w:rsidP="00E640EB">
      <w:pPr>
        <w:spacing w:line="360" w:lineRule="auto"/>
        <w:ind w:firstLine="709"/>
        <w:jc w:val="both"/>
        <w:rPr>
          <w:color w:val="000000" w:themeColor="text1"/>
          <w:sz w:val="28"/>
        </w:rPr>
      </w:pPr>
      <w:r w:rsidRPr="00E640EB">
        <w:rPr>
          <w:color w:val="000000" w:themeColor="text1"/>
          <w:sz w:val="28"/>
        </w:rPr>
        <w:t xml:space="preserve">Выбор той или иной модели определяется особенностями классов распознаваемых изображений, а также соображениями достоверности правильной классификации и простоты реализации. При наличии достаточно полной модели классов решающее правило может быть относительно легко найдено. </w:t>
      </w:r>
      <w:r w:rsidR="00A67684">
        <w:rPr>
          <w:color w:val="000000" w:themeColor="text1"/>
          <w:sz w:val="28"/>
        </w:rPr>
        <w:t>В</w:t>
      </w:r>
      <w:r w:rsidRPr="00E640EB">
        <w:rPr>
          <w:color w:val="000000" w:themeColor="text1"/>
          <w:sz w:val="28"/>
        </w:rPr>
        <w:t xml:space="preserve"> случае детерминистской и квазидетерминистской моделей естественно сначала определить близость опознаваемого изображения до эталонных. </w:t>
      </w:r>
    </w:p>
    <w:p w14:paraId="2D618F6A" w14:textId="2E2D06E6" w:rsidR="00A67684" w:rsidRDefault="00A67684" w:rsidP="00E640EB">
      <w:pPr>
        <w:spacing w:line="360" w:lineRule="auto"/>
        <w:ind w:firstLine="709"/>
        <w:jc w:val="both"/>
        <w:rPr>
          <w:color w:val="000000" w:themeColor="text1"/>
          <w:sz w:val="28"/>
        </w:rPr>
      </w:pPr>
      <w:r w:rsidRPr="00A67684">
        <w:rPr>
          <w:color w:val="000000" w:themeColor="text1"/>
          <w:sz w:val="28"/>
        </w:rPr>
        <w:t>Простейшие корреляционные методы могут быть использованы для поиска смещения между эталонным и распознаваемым изображениями при условии, что интенсивности изображений преобразованы линейно. Несмотря на существенные ограничения, накладываемые на возможные преобразования изображений, классический корреляционный метод широко используется для решения ряда частных задач.</w:t>
      </w:r>
    </w:p>
    <w:p w14:paraId="66127C4E" w14:textId="4F0F7671" w:rsidR="00A67684" w:rsidRDefault="00A67684" w:rsidP="00E640EB">
      <w:pPr>
        <w:spacing w:line="360" w:lineRule="auto"/>
        <w:ind w:firstLine="709"/>
        <w:jc w:val="both"/>
        <w:rPr>
          <w:color w:val="000000" w:themeColor="text1"/>
          <w:sz w:val="28"/>
        </w:rPr>
      </w:pPr>
      <w:r w:rsidRPr="00A67684">
        <w:rPr>
          <w:color w:val="000000" w:themeColor="text1"/>
          <w:sz w:val="28"/>
        </w:rPr>
        <w:t xml:space="preserve">Функциональные представления изображений, как правило, инвариантны к сравнительно простым преобразованиям изображений, поэтому соответственно ограничена сфера их применения. </w:t>
      </w:r>
    </w:p>
    <w:p w14:paraId="690425ED" w14:textId="57B1EA5C" w:rsidR="00A67684" w:rsidRDefault="00A67684" w:rsidP="00E640EB">
      <w:pPr>
        <w:spacing w:line="360" w:lineRule="auto"/>
        <w:ind w:firstLine="709"/>
        <w:jc w:val="both"/>
        <w:rPr>
          <w:color w:val="000000" w:themeColor="text1"/>
          <w:sz w:val="28"/>
        </w:rPr>
      </w:pPr>
      <w:r w:rsidRPr="00A67684">
        <w:rPr>
          <w:color w:val="000000" w:themeColor="text1"/>
          <w:sz w:val="28"/>
        </w:rPr>
        <w:t xml:space="preserve">Один из основных способов обнаружения объектов на изображении состоит в сравнении с эталоном. При этом эталон интересующего нас объекта </w:t>
      </w:r>
      <w:r w:rsidRPr="00A67684">
        <w:rPr>
          <w:color w:val="000000" w:themeColor="text1"/>
          <w:sz w:val="28"/>
        </w:rPr>
        <w:lastRenderedPageBreak/>
        <w:t xml:space="preserve">сравнивается со всеми неизвестными объектами, находящимися на изображении. </w:t>
      </w:r>
    </w:p>
    <w:p w14:paraId="12C93B10" w14:textId="77777777" w:rsidR="00A67684" w:rsidRDefault="00A67684" w:rsidP="00A67684">
      <w:pPr>
        <w:spacing w:line="360" w:lineRule="auto"/>
        <w:jc w:val="both"/>
        <w:rPr>
          <w:sz w:val="28"/>
          <w:szCs w:val="28"/>
        </w:rPr>
      </w:pPr>
      <w:r w:rsidRPr="00A67684">
        <w:rPr>
          <w:color w:val="000000" w:themeColor="text1"/>
          <w:sz w:val="28"/>
        </w:rPr>
        <w:t>Процедура сравнения состоит в вычислении функции взаимокорреляции объекта с эталоном, согласно выражению:</w:t>
      </w:r>
    </w:p>
    <w:p w14:paraId="4CEB8943" w14:textId="47F1C3B5" w:rsidR="00A67684" w:rsidRPr="000E6CDC" w:rsidRDefault="00A67684" w:rsidP="00A67684">
      <w:pPr>
        <w:tabs>
          <w:tab w:val="decimal" w:pos="7797"/>
          <w:tab w:val="right" w:pos="9356"/>
        </w:tabs>
        <w:spacing w:line="360" w:lineRule="auto"/>
        <w:ind w:right="-1"/>
        <w:jc w:val="both"/>
        <w:rPr>
          <w:color w:val="000000" w:themeColor="text1"/>
        </w:rPr>
      </w:pPr>
      <w:r>
        <w:rPr>
          <w:rFonts w:eastAsiaTheme="minorEastAsia"/>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lang w:val="en-US"/>
              </w:rPr>
              <m:t>y</m:t>
            </m:r>
          </m:e>
          <m:sub>
            <m:r>
              <w:rPr>
                <w:rFonts w:ascii="Cambria Math" w:hAnsi="Cambria Math"/>
                <w:color w:val="000000" w:themeColor="text1"/>
              </w:rPr>
              <m:t>i,j</m:t>
            </m:r>
          </m:sub>
          <m:sup>
            <m:r>
              <w:rPr>
                <w:rFonts w:ascii="Cambria Math" w:hAnsi="Cambria Math"/>
                <w:color w:val="000000" w:themeColor="text1"/>
              </w:rPr>
              <m:t>(k)</m:t>
            </m:r>
          </m:sup>
        </m:sSubSup>
        <m:nary>
          <m:naryPr>
            <m:chr m:val="∑"/>
            <m:limLoc m:val="undOvr"/>
            <m:ctrlPr>
              <w:rPr>
                <w:rFonts w:ascii="Cambria Math" w:hAnsi="Cambria Math"/>
                <w:i/>
                <w:color w:val="000000" w:themeColor="text1"/>
              </w:rPr>
            </m:ctrlPr>
          </m:naryPr>
          <m:sub>
            <m:r>
              <w:rPr>
                <w:rFonts w:ascii="Cambria Math" w:hAnsi="Cambria Math"/>
                <w:color w:val="000000" w:themeColor="text1"/>
              </w:rPr>
              <m:t>n=1</m:t>
            </m:r>
          </m:sub>
          <m:sup>
            <m:r>
              <w:rPr>
                <w:rFonts w:ascii="Cambria Math" w:hAnsi="Cambria Math"/>
                <w:color w:val="000000" w:themeColor="text1"/>
              </w:rPr>
              <m:t>M</m:t>
            </m:r>
          </m:sup>
          <m:e>
            <m:nary>
              <m:naryPr>
                <m:chr m:val="∑"/>
                <m:limLoc m:val="undOvr"/>
                <m:ctrlPr>
                  <w:rPr>
                    <w:rFonts w:ascii="Cambria Math" w:hAnsi="Cambria Math"/>
                    <w:i/>
                    <w:color w:val="000000" w:themeColor="text1"/>
                  </w:rPr>
                </m:ctrlPr>
              </m:naryPr>
              <m:sub>
                <m:r>
                  <w:rPr>
                    <w:rFonts w:ascii="Cambria Math" w:hAnsi="Cambria Math"/>
                    <w:color w:val="000000" w:themeColor="text1"/>
                  </w:rPr>
                  <m:t>m=1</m:t>
                </m:r>
              </m:sub>
              <m:sup>
                <m:r>
                  <w:rPr>
                    <w:rFonts w:ascii="Cambria Math" w:hAnsi="Cambria Math"/>
                    <w:color w:val="000000" w:themeColor="text1"/>
                  </w:rPr>
                  <m:t>M</m:t>
                </m:r>
              </m:sup>
              <m:e>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mn</m:t>
                    </m:r>
                  </m:sub>
                  <m:sup>
                    <m:r>
                      <w:rPr>
                        <w:rFonts w:ascii="Cambria Math" w:hAnsi="Cambria Math"/>
                        <w:color w:val="000000" w:themeColor="text1"/>
                      </w:rPr>
                      <m:t>(k)</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j+n-1</m:t>
                    </m:r>
                  </m:sub>
                </m:sSub>
              </m:e>
            </m:nary>
          </m:e>
        </m:nary>
        <m:r>
          <w:rPr>
            <w:rFonts w:ascii="Cambria Math" w:hAnsi="Cambria Math"/>
            <w:color w:val="000000" w:themeColor="text1"/>
          </w:rPr>
          <m:t xml:space="preserve">,  </m:t>
        </m:r>
      </m:oMath>
      <w:r w:rsidRPr="00790C30">
        <w:rPr>
          <w:rFonts w:eastAsiaTheme="minorEastAsia"/>
          <w:color w:val="000000" w:themeColor="text1"/>
        </w:rPr>
        <w:t xml:space="preserve">                           </w:t>
      </w:r>
      <w:r>
        <w:rPr>
          <w:rFonts w:eastAsiaTheme="minorEastAsia"/>
          <w:color w:val="000000" w:themeColor="text1"/>
        </w:rPr>
        <w:tab/>
        <w:t xml:space="preserve"> (</w:t>
      </w:r>
      <w:r w:rsidRPr="00A67684">
        <w:rPr>
          <w:rFonts w:eastAsiaTheme="minorEastAsia"/>
          <w:color w:val="000000" w:themeColor="text1"/>
        </w:rPr>
        <w:t>3</w:t>
      </w:r>
      <w:r>
        <w:rPr>
          <w:rFonts w:eastAsiaTheme="minorEastAsia"/>
          <w:color w:val="000000" w:themeColor="text1"/>
        </w:rPr>
        <w:t>)</w:t>
      </w:r>
    </w:p>
    <w:p w14:paraId="02FDAEE1" w14:textId="77777777" w:rsidR="00A67684" w:rsidRDefault="00A67684" w:rsidP="00A67684">
      <w:pPr>
        <w:spacing w:line="360" w:lineRule="auto"/>
        <w:ind w:firstLine="709"/>
        <w:jc w:val="both"/>
        <w:rPr>
          <w:sz w:val="28"/>
          <w:szCs w:val="28"/>
        </w:rPr>
      </w:pPr>
      <w:r w:rsidRPr="00790C30">
        <w:rPr>
          <w:sz w:val="28"/>
          <w:szCs w:val="28"/>
        </w:rPr>
        <w:t xml:space="preserve">где </w:t>
      </w:r>
    </w:p>
    <w:p w14:paraId="020B6A27" w14:textId="77777777" w:rsidR="00A0107D" w:rsidRDefault="00000000" w:rsidP="00A0107D">
      <w:pPr>
        <w:spacing w:line="360" w:lineRule="auto"/>
        <w:jc w:val="both"/>
        <w:rPr>
          <w:color w:val="000000" w:themeColor="text1"/>
          <w:sz w:val="28"/>
        </w:rPr>
      </w:pPr>
      <m:oMath>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mn</m:t>
            </m:r>
          </m:sub>
          <m:sup>
            <m:r>
              <w:rPr>
                <w:rFonts w:ascii="Cambria Math" w:hAnsi="Cambria Math"/>
                <w:color w:val="000000" w:themeColor="text1"/>
              </w:rPr>
              <m:t>(k)</m:t>
            </m:r>
          </m:sup>
        </m:sSubSup>
      </m:oMath>
      <w:r w:rsidR="00A0107D" w:rsidRPr="00A0107D">
        <w:rPr>
          <w:color w:val="000000" w:themeColor="text1"/>
          <w:sz w:val="28"/>
        </w:rPr>
        <w:t xml:space="preserve"> - отсчеты k-го эталона.</w:t>
      </w:r>
    </w:p>
    <w:p w14:paraId="633F7343" w14:textId="487B7667" w:rsidR="00A67684" w:rsidRDefault="00A0107D" w:rsidP="00A0107D">
      <w:pPr>
        <w:spacing w:line="360" w:lineRule="auto"/>
        <w:ind w:firstLine="709"/>
        <w:jc w:val="both"/>
        <w:rPr>
          <w:color w:val="000000" w:themeColor="text1"/>
          <w:sz w:val="28"/>
        </w:rPr>
      </w:pPr>
      <w:r>
        <w:rPr>
          <w:color w:val="000000" w:themeColor="text1"/>
          <w:sz w:val="28"/>
        </w:rPr>
        <w:t>П</w:t>
      </w:r>
      <w:r w:rsidRPr="00A0107D">
        <w:rPr>
          <w:color w:val="000000" w:themeColor="text1"/>
          <w:sz w:val="28"/>
        </w:rPr>
        <w:t>ричем значение служит критерием соответствия исходного объекта r-му эталону. В случае если отсчет и эталоны являются бинарными, процедура сравнения выполняется по битовым картам</w:t>
      </w:r>
      <w:r>
        <w:rPr>
          <w:color w:val="000000" w:themeColor="text1"/>
          <w:sz w:val="28"/>
        </w:rPr>
        <w:t>.</w:t>
      </w:r>
    </w:p>
    <w:p w14:paraId="1F216928" w14:textId="1176FBC8" w:rsidR="00276340" w:rsidRDefault="00276340">
      <w:pPr>
        <w:spacing w:after="160" w:line="259" w:lineRule="auto"/>
        <w:rPr>
          <w:sz w:val="28"/>
        </w:rPr>
      </w:pPr>
      <w:r>
        <w:br w:type="page"/>
      </w:r>
    </w:p>
    <w:p w14:paraId="49322E4C" w14:textId="64181FB7" w:rsidR="006F1E29" w:rsidRDefault="006F1E29" w:rsidP="00F435B7">
      <w:pPr>
        <w:pStyle w:val="1"/>
        <w:ind w:firstLine="709"/>
        <w:jc w:val="both"/>
      </w:pPr>
      <w:bookmarkStart w:id="9" w:name="_Toc134714164"/>
      <w:r w:rsidRPr="006F1E29">
        <w:rPr>
          <w:color w:val="000000" w:themeColor="text1"/>
        </w:rPr>
        <w:lastRenderedPageBreak/>
        <w:t xml:space="preserve">2 </w:t>
      </w:r>
      <w:r w:rsidR="00376D4C" w:rsidRPr="006F1E29">
        <w:rPr>
          <w:color w:val="000000" w:themeColor="text1"/>
        </w:rPr>
        <w:tab/>
      </w:r>
      <w:r w:rsidR="009F026F">
        <w:t>Контурные методы распознавания</w:t>
      </w:r>
      <w:bookmarkEnd w:id="9"/>
    </w:p>
    <w:p w14:paraId="0F6DD9FA" w14:textId="77777777" w:rsidR="001C5341" w:rsidRDefault="001C5341" w:rsidP="001C5341">
      <w:pPr>
        <w:spacing w:line="360" w:lineRule="auto"/>
        <w:ind w:firstLine="709"/>
        <w:jc w:val="both"/>
        <w:rPr>
          <w:sz w:val="28"/>
          <w:szCs w:val="28"/>
        </w:rPr>
      </w:pPr>
      <w:r w:rsidRPr="001C5341">
        <w:rPr>
          <w:sz w:val="28"/>
          <w:szCs w:val="28"/>
        </w:rPr>
        <w:t xml:space="preserve">Низкоуровневые и признаковые представления позволяют добиться инвариантности только по отношению к весьма ограниченным классам преобразований. Изменчивость других типов, вызванная, например, сменой сенсора или собственными изменениями объекта, оказывается трудно формализуемой, так как существенно зависит от свойств объектов, образующих наблюдаемую сцену. Важной характеристикой изображения при этом являются пространственные взаимосвязи между его элементами, образующими иерархическую структуру. </w:t>
      </w:r>
    </w:p>
    <w:p w14:paraId="4AEE2807" w14:textId="3016A0C0" w:rsidR="001C5341" w:rsidRPr="001C5341" w:rsidRDefault="001C5341" w:rsidP="001C5341">
      <w:pPr>
        <w:spacing w:line="360" w:lineRule="auto"/>
        <w:ind w:firstLine="709"/>
        <w:jc w:val="both"/>
        <w:rPr>
          <w:sz w:val="28"/>
          <w:szCs w:val="28"/>
        </w:rPr>
      </w:pPr>
      <w:r w:rsidRPr="001C5341">
        <w:rPr>
          <w:sz w:val="28"/>
          <w:szCs w:val="28"/>
        </w:rPr>
        <w:t>Необходимость использования нескольких представлений промежуточного уровня часто иллюстрируют, опираясь на аналогию анализа текста (или речи) и изображений. Так же как буквы группируются в слова, слова в предложения, а предложения в текст, пиксели следует группировать в элементы промежуточного представления, которые уже, в свою очередь, образуют конкретные объекты. Подобная аналогия, однако, не говорит, сколько и каких должно быть промежуточных уровней. Могут быть выделены контурные и структурные представления. Как показывает мировой опыт исследователей, именно эти типы представлений оказываются крайне полезными в задачах сопоставления и распознавания изображений в условиях изменчивости.</w:t>
      </w:r>
    </w:p>
    <w:p w14:paraId="2CAFFFC8" w14:textId="77777777" w:rsidR="00D5420C" w:rsidRPr="001C5341" w:rsidRDefault="00D5420C" w:rsidP="001C5341">
      <w:pPr>
        <w:spacing w:line="360" w:lineRule="auto"/>
        <w:jc w:val="both"/>
        <w:rPr>
          <w:sz w:val="28"/>
          <w:szCs w:val="28"/>
        </w:rPr>
      </w:pPr>
    </w:p>
    <w:p w14:paraId="44E9F925" w14:textId="7F5327E0" w:rsidR="00376D4C" w:rsidRDefault="0072637C" w:rsidP="00F95978">
      <w:pPr>
        <w:pStyle w:val="2"/>
      </w:pPr>
      <w:bookmarkStart w:id="10" w:name="_Toc134714165"/>
      <w:r>
        <w:t xml:space="preserve">2.1 </w:t>
      </w:r>
      <w:r w:rsidR="00D5420C">
        <w:tab/>
      </w:r>
      <w:r w:rsidR="001C5341">
        <w:t>Контурные представления</w:t>
      </w:r>
      <w:bookmarkEnd w:id="10"/>
    </w:p>
    <w:p w14:paraId="3E1BDFEF" w14:textId="77777777" w:rsidR="006E6DDB" w:rsidRPr="006E6DDB" w:rsidRDefault="006E6DDB" w:rsidP="006E6DDB"/>
    <w:p w14:paraId="12421939" w14:textId="77777777" w:rsidR="001C5341" w:rsidRDefault="001C5341" w:rsidP="001C5341">
      <w:pPr>
        <w:pStyle w:val="a5"/>
      </w:pPr>
      <w:r>
        <w:t>Под контуром обычно понимается местоположение локального изменения или резкого перепада яркости на изображении. При этом подразумевается, что такие перепады возникают на границах объектов.</w:t>
      </w:r>
    </w:p>
    <w:p w14:paraId="6573600D" w14:textId="77777777" w:rsidR="001C5341" w:rsidRDefault="001C5341" w:rsidP="001C5341">
      <w:pPr>
        <w:pStyle w:val="a5"/>
      </w:pPr>
      <w:r>
        <w:t xml:space="preserve"> Процедуры построения контурных описаний изображений можно разделить на глобальные и локальные. Для глобальных процедур характерно разбиение изображения на однородные области, на основе которых и строятся контуры, например, как границы этих областей, либо как их срединные оси.</w:t>
      </w:r>
    </w:p>
    <w:p w14:paraId="1E9AAE0F" w14:textId="77777777" w:rsidR="001C5341" w:rsidRDefault="001C5341" w:rsidP="001C5341">
      <w:pPr>
        <w:pStyle w:val="a5"/>
      </w:pPr>
      <w:r>
        <w:lastRenderedPageBreak/>
        <w:t xml:space="preserve"> Локальные процедуры основываются либо на определении цепочек максимумов на градиентном поле изображения, либо на непосредственной аппроксимации яркостных переходов в рамках функциональных или стохастических моделей изображений. Контуры могут трактоваться так же, как цепочки точек интереса, обладающих экстремальными значениями некоторого признака края, что, однако, не влияет на сущность методов их обнаружения. </w:t>
      </w:r>
    </w:p>
    <w:p w14:paraId="3402974E" w14:textId="77777777" w:rsidR="001C5341" w:rsidRDefault="001C5341" w:rsidP="001C5341">
      <w:pPr>
        <w:pStyle w:val="a5"/>
      </w:pPr>
      <w:r>
        <w:t xml:space="preserve">Построение градиентного поля полутонового изображения осуществляется с помощью операторов, выполняющих дискретное дифференцирование. Классическими операторами, служащими для этой цели, являются операторы Робертса, Превитта, Собела. </w:t>
      </w:r>
    </w:p>
    <w:p w14:paraId="3F16AB92" w14:textId="77777777" w:rsidR="001C5341" w:rsidRDefault="001C5341" w:rsidP="001C5341">
      <w:pPr>
        <w:pStyle w:val="a5"/>
      </w:pPr>
      <w:r>
        <w:t xml:space="preserve">Могут также использоваться и маски больших размеров. Поскольку таким операторам присуще свойство подавления шума, увеличение размера маски приводит к большей робастности процедур извлечения контуров, однако и увеличивает вероятность обнаружения ложных контуров. Помимо получения более гладких контуров, удобных для дальнейшего анализа, привлечение масок разных размеров обосновывается иерархичностью организации физического мира. </w:t>
      </w:r>
    </w:p>
    <w:p w14:paraId="1DD878F8" w14:textId="77777777" w:rsidR="0006205C" w:rsidRDefault="0006205C" w:rsidP="0029453C">
      <w:pPr>
        <w:pStyle w:val="a5"/>
        <w:ind w:left="-142" w:firstLine="851"/>
      </w:pPr>
      <w:r>
        <w:t>П</w:t>
      </w:r>
      <w:r w:rsidR="001C5341">
        <w:t xml:space="preserve">остроение градиентного поля изображения основывается на какой-либо математической модели. Затем осуществляется выделение контуров как цепочек максимумов на этом поле. Однако возникает проблема обоснования формализации понятия контура (о существовании этой проблемы свидетельствует разнообразие подходов к обнаружению контуров). </w:t>
      </w:r>
    </w:p>
    <w:p w14:paraId="2F01EA75" w14:textId="77777777" w:rsidR="0006205C" w:rsidRDefault="001C5341" w:rsidP="0029453C">
      <w:pPr>
        <w:pStyle w:val="a5"/>
        <w:ind w:left="-142" w:firstLine="851"/>
      </w:pPr>
      <w:r>
        <w:t xml:space="preserve">Как правило, приводятся следующие аргументы в пользу привлечения контуров: </w:t>
      </w:r>
    </w:p>
    <w:p w14:paraId="3B1501DE" w14:textId="2FF57F63" w:rsidR="0006205C" w:rsidRDefault="0006205C" w:rsidP="0006205C">
      <w:pPr>
        <w:pStyle w:val="a5"/>
        <w:numPr>
          <w:ilvl w:val="0"/>
          <w:numId w:val="33"/>
        </w:numPr>
      </w:pPr>
      <w:r>
        <w:t>К</w:t>
      </w:r>
      <w:r w:rsidR="001C5341">
        <w:t xml:space="preserve">онтур является концентратором информации в изображении; </w:t>
      </w:r>
    </w:p>
    <w:p w14:paraId="1B4157E7" w14:textId="77777777" w:rsidR="0006205C" w:rsidRDefault="0006205C" w:rsidP="0006205C">
      <w:pPr>
        <w:pStyle w:val="a5"/>
        <w:numPr>
          <w:ilvl w:val="0"/>
          <w:numId w:val="33"/>
        </w:numPr>
      </w:pPr>
      <w:r>
        <w:t>К</w:t>
      </w:r>
      <w:r w:rsidR="001C5341">
        <w:t>онтур полностью характеризует форму объектов на изображении;</w:t>
      </w:r>
    </w:p>
    <w:p w14:paraId="1E4808D5" w14:textId="77777777" w:rsidR="0006205C" w:rsidRDefault="0006205C" w:rsidP="0006205C">
      <w:pPr>
        <w:pStyle w:val="a5"/>
        <w:numPr>
          <w:ilvl w:val="0"/>
          <w:numId w:val="33"/>
        </w:numPr>
      </w:pPr>
      <w:r>
        <w:t>К</w:t>
      </w:r>
      <w:r w:rsidR="001C5341">
        <w:t xml:space="preserve">онтуры объекта, в отличие от его остальных точек, устойчивы на изображениях, полученных в разное время, разных ракурсах и при смене датчика; </w:t>
      </w:r>
    </w:p>
    <w:p w14:paraId="2F2FC9DC" w14:textId="77777777" w:rsidR="0006205C" w:rsidRDefault="0006205C" w:rsidP="0006205C">
      <w:pPr>
        <w:pStyle w:val="a5"/>
        <w:numPr>
          <w:ilvl w:val="0"/>
          <w:numId w:val="33"/>
        </w:numPr>
      </w:pPr>
      <w:r>
        <w:lastRenderedPageBreak/>
        <w:t>К</w:t>
      </w:r>
      <w:r w:rsidR="001C5341">
        <w:t xml:space="preserve">онтурные точки составляют незначительную часть всех точек изображения, поэтому работа с ними позволяет резко сократить объем вычислений. </w:t>
      </w:r>
    </w:p>
    <w:p w14:paraId="245F1C75" w14:textId="4DB70559" w:rsidR="00BE2B85" w:rsidRDefault="001C5341" w:rsidP="0006205C">
      <w:pPr>
        <w:pStyle w:val="a5"/>
        <w:ind w:left="709" w:firstLine="0"/>
      </w:pPr>
      <w:r>
        <w:t>В несколько других терминах аргументация использования контуров заключается в том, что нарушения непрерывности в физическом пространстве (поверхности) порождают также и перепады яркости на изображении. А значит, последние могут быть использованы для получения информации о реальных поверхностях.</w:t>
      </w:r>
    </w:p>
    <w:p w14:paraId="7300B582" w14:textId="182B5E90" w:rsidR="0029453C" w:rsidRDefault="006F1E29" w:rsidP="00F95978">
      <w:pPr>
        <w:pStyle w:val="2"/>
      </w:pPr>
      <w:bookmarkStart w:id="11" w:name="_Toc134714166"/>
      <w:r>
        <w:t xml:space="preserve">2.2 </w:t>
      </w:r>
      <w:r w:rsidR="0029453C" w:rsidRPr="006E6DDB">
        <w:tab/>
      </w:r>
      <w:r w:rsidR="0006205C">
        <w:t>Контурные методы распознавания изображений</w:t>
      </w:r>
      <w:bookmarkEnd w:id="11"/>
      <w:r w:rsidR="0029453C" w:rsidRPr="006E6DDB">
        <w:t xml:space="preserve"> </w:t>
      </w:r>
    </w:p>
    <w:p w14:paraId="2360B7D1" w14:textId="77777777" w:rsidR="006E6DDB" w:rsidRPr="006E6DDB" w:rsidRDefault="006E6DDB" w:rsidP="006E6DDB"/>
    <w:p w14:paraId="1D5FAC05" w14:textId="77777777" w:rsidR="0006205C" w:rsidRDefault="0006205C" w:rsidP="0006205C">
      <w:pPr>
        <w:pStyle w:val="a5"/>
      </w:pPr>
      <w:r>
        <w:t xml:space="preserve">Использование контуров широко распространено в задачах совмещения пары изображений или изображения с векторной моделью (например, картой местности или чертежом детали), описание формы объектов или областей по их контурам, например, с помощью методов математической морфологии, для решения задачи стереоскопического зрения. Контурные представления также служат основой для построения структурных описаний изображений. </w:t>
      </w:r>
    </w:p>
    <w:p w14:paraId="28022AF0" w14:textId="02081BC0" w:rsidR="0006205C" w:rsidRDefault="0006205C" w:rsidP="0006205C">
      <w:pPr>
        <w:pStyle w:val="a5"/>
      </w:pPr>
      <w:r>
        <w:t xml:space="preserve">При распознавании изображений в рамках контурного подхода обычно используется преобразование расстояния, привлекаемое для вычисления меры Хаусдорфа. При выполнении преобразования расстояния для каждой точки изображения определяется минимальное расстояние до множества точек контуров. Далее на карту расстояний накладываются контуры другого изображения (при некоторой гипотезе сопоставления), что позволяет вычислить суммарное расстояние между двумя наборами контуров. При этом, как правило, необходимо осуществлять перебор значений параметров взаимного преобразования изображений, поэтому пространство поиска должно быть не слишком большим (либо число параметров должно быть мало, либо на них должны быть наложены достаточно сильные ограничения). </w:t>
      </w:r>
    </w:p>
    <w:p w14:paraId="659F97F2" w14:textId="77777777" w:rsidR="0006205C" w:rsidRDefault="0006205C" w:rsidP="0006205C">
      <w:pPr>
        <w:pStyle w:val="a5"/>
      </w:pPr>
      <w:r>
        <w:t xml:space="preserve">Итак, хотя контурные методы распознавания являются весьма робастными, в них оказывается затруднительным поиск пространственных </w:t>
      </w:r>
      <w:r>
        <w:lastRenderedPageBreak/>
        <w:t xml:space="preserve">преобразований сложного типа, а также распознавание объектов при наличии большого числа ложных контуров. </w:t>
      </w:r>
    </w:p>
    <w:p w14:paraId="11300AE3" w14:textId="59F27AA4" w:rsidR="0006205C" w:rsidRDefault="0006205C" w:rsidP="0006205C">
      <w:pPr>
        <w:pStyle w:val="a5"/>
        <w:rPr>
          <w:rFonts w:eastAsiaTheme="minorEastAsia"/>
          <w:color w:val="000000" w:themeColor="text1"/>
        </w:rPr>
      </w:pPr>
      <w:r>
        <w:t>Заметим, что в результате выделения контуров и при использовании для описания выделенного контура, например, цепного кода Фримена, получается описание в вилле списка. Элементами такого списка будут трехбитные коды Фримена. В этом случае задачу распознавания контуров можно свести к задаче вычисления меры близости (расстояния) между двумя описаниями-списками кодов.</w:t>
      </w:r>
    </w:p>
    <w:p w14:paraId="09CC047D" w14:textId="36500F87" w:rsidR="000F3FA2" w:rsidRPr="005B6597" w:rsidRDefault="005B6597">
      <w:pPr>
        <w:spacing w:after="160" w:line="259" w:lineRule="auto"/>
        <w:rPr>
          <w:rFonts w:eastAsiaTheme="minorEastAsia"/>
          <w:color w:val="000000" w:themeColor="text1"/>
          <w:sz w:val="28"/>
        </w:rPr>
      </w:pPr>
      <w:r>
        <w:rPr>
          <w:rFonts w:eastAsiaTheme="minorEastAsia"/>
          <w:color w:val="000000" w:themeColor="text1"/>
        </w:rPr>
        <w:br w:type="page"/>
      </w:r>
    </w:p>
    <w:p w14:paraId="482AD219" w14:textId="2AD380C0" w:rsidR="00343608" w:rsidRPr="00343608" w:rsidRDefault="006F1E29" w:rsidP="004E3413">
      <w:pPr>
        <w:pStyle w:val="1"/>
        <w:ind w:firstLine="709"/>
        <w:jc w:val="both"/>
      </w:pPr>
      <w:bookmarkStart w:id="12" w:name="_Toc134714167"/>
      <w:r>
        <w:rPr>
          <w:color w:val="000000" w:themeColor="text1"/>
        </w:rPr>
        <w:lastRenderedPageBreak/>
        <w:t>3</w:t>
      </w:r>
      <w:r w:rsidR="004E3413">
        <w:rPr>
          <w:color w:val="000000" w:themeColor="text1"/>
        </w:rPr>
        <w:tab/>
      </w:r>
      <w:r w:rsidR="00064228" w:rsidRPr="008E1257">
        <w:rPr>
          <w:color w:val="000000" w:themeColor="text1"/>
        </w:rPr>
        <w:t>Программная реализация</w:t>
      </w:r>
      <w:bookmarkEnd w:id="12"/>
    </w:p>
    <w:p w14:paraId="304E7F8E" w14:textId="77777777" w:rsidR="00F0190D" w:rsidRPr="00F0190D" w:rsidRDefault="00F0190D" w:rsidP="00F0190D"/>
    <w:p w14:paraId="3C3C61D3" w14:textId="287F902C" w:rsidR="00064228" w:rsidRDefault="00064228" w:rsidP="00064228">
      <w:pPr>
        <w:pStyle w:val="a5"/>
        <w:rPr>
          <w:color w:val="000000" w:themeColor="text1"/>
        </w:rPr>
      </w:pPr>
      <w:r>
        <w:rPr>
          <w:color w:val="000000" w:themeColor="text1"/>
        </w:rPr>
        <w:t>Практическая часть исследования состоит в написании приложения, которое позволит наглядно показать работу методов и сравнить их</w:t>
      </w:r>
      <w:r w:rsidR="00A0107D">
        <w:rPr>
          <w:color w:val="000000" w:themeColor="text1"/>
        </w:rPr>
        <w:t xml:space="preserve"> относительно скорости работы</w:t>
      </w:r>
      <w:r>
        <w:rPr>
          <w:color w:val="000000" w:themeColor="text1"/>
        </w:rPr>
        <w:t>. Код и рекомендации размещены на в</w:t>
      </w:r>
      <w:r w:rsidRPr="00CD4CB3">
        <w:rPr>
          <w:color w:val="000000" w:themeColor="text1"/>
        </w:rPr>
        <w:t>еб-сервис</w:t>
      </w:r>
      <w:r>
        <w:rPr>
          <w:color w:val="000000" w:themeColor="text1"/>
        </w:rPr>
        <w:t xml:space="preserve">е </w:t>
      </w:r>
      <w:r w:rsidRPr="00CD4CB3">
        <w:rPr>
          <w:color w:val="000000" w:themeColor="text1"/>
        </w:rPr>
        <w:t>контрол</w:t>
      </w:r>
      <w:r>
        <w:rPr>
          <w:color w:val="000000" w:themeColor="text1"/>
        </w:rPr>
        <w:t>я</w:t>
      </w:r>
      <w:r w:rsidRPr="00CD4CB3">
        <w:rPr>
          <w:color w:val="000000" w:themeColor="text1"/>
        </w:rPr>
        <w:t xml:space="preserve"> версий</w:t>
      </w:r>
      <w:r>
        <w:rPr>
          <w:color w:val="000000" w:themeColor="text1"/>
        </w:rPr>
        <w:t xml:space="preserve"> </w:t>
      </w:r>
      <w:r>
        <w:rPr>
          <w:color w:val="000000" w:themeColor="text1"/>
          <w:lang w:val="en-US"/>
        </w:rPr>
        <w:t>GitHub</w:t>
      </w:r>
      <w:r>
        <w:rPr>
          <w:color w:val="000000" w:themeColor="text1"/>
        </w:rPr>
        <w:t xml:space="preserve"> по адресу </w:t>
      </w:r>
      <w:r w:rsidR="00C2264B" w:rsidRPr="00C2264B">
        <w:rPr>
          <w:color w:val="000000" w:themeColor="text1"/>
        </w:rPr>
        <w:t>https://github.com/yellowcat-dotcom/coursework_2_object_detection/tree/master</w:t>
      </w:r>
      <w:r>
        <w:rPr>
          <w:color w:val="000000" w:themeColor="text1"/>
        </w:rPr>
        <w:t>. На рисунке 10 изображено наполнение проекта</w:t>
      </w:r>
      <w:r w:rsidR="00D374F5">
        <w:rPr>
          <w:color w:val="000000" w:themeColor="text1"/>
        </w:rPr>
        <w:t>.</w:t>
      </w:r>
    </w:p>
    <w:p w14:paraId="4BB88656" w14:textId="484AB943" w:rsidR="00D374F5" w:rsidRDefault="00C2264B" w:rsidP="00276340">
      <w:pPr>
        <w:pStyle w:val="a5"/>
        <w:ind w:firstLine="0"/>
        <w:jc w:val="center"/>
        <w:rPr>
          <w:color w:val="000000" w:themeColor="text1"/>
        </w:rPr>
      </w:pPr>
      <w:r w:rsidRPr="00C2264B">
        <w:rPr>
          <w:noProof/>
          <w:color w:val="000000" w:themeColor="text1"/>
        </w:rPr>
        <w:drawing>
          <wp:inline distT="0" distB="0" distL="0" distR="0" wp14:anchorId="5E63D435" wp14:editId="70535758">
            <wp:extent cx="5940425" cy="3032760"/>
            <wp:effectExtent l="0" t="0" r="3175" b="0"/>
            <wp:docPr id="2104542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42423" name=""/>
                    <pic:cNvPicPr/>
                  </pic:nvPicPr>
                  <pic:blipFill>
                    <a:blip r:embed="rId8"/>
                    <a:stretch>
                      <a:fillRect/>
                    </a:stretch>
                  </pic:blipFill>
                  <pic:spPr>
                    <a:xfrm>
                      <a:off x="0" y="0"/>
                      <a:ext cx="5940425" cy="3032760"/>
                    </a:xfrm>
                    <a:prstGeom prst="rect">
                      <a:avLst/>
                    </a:prstGeom>
                  </pic:spPr>
                </pic:pic>
              </a:graphicData>
            </a:graphic>
          </wp:inline>
        </w:drawing>
      </w:r>
    </w:p>
    <w:p w14:paraId="65204188" w14:textId="209F7E8D" w:rsidR="003B78D4" w:rsidRPr="006A636F" w:rsidRDefault="00D374F5" w:rsidP="00276340">
      <w:pPr>
        <w:pStyle w:val="a5"/>
        <w:ind w:firstLine="0"/>
        <w:jc w:val="center"/>
      </w:pPr>
      <w:r w:rsidRPr="005C770F">
        <w:rPr>
          <w:color w:val="000000" w:themeColor="text1"/>
        </w:rPr>
        <w:t xml:space="preserve">Рисунок </w:t>
      </w:r>
      <w:r>
        <w:rPr>
          <w:color w:val="000000" w:themeColor="text1"/>
        </w:rPr>
        <w:t xml:space="preserve">1 </w:t>
      </w:r>
      <w:r w:rsidRPr="005C770F">
        <w:rPr>
          <w:color w:val="000000" w:themeColor="text1"/>
        </w:rPr>
        <w:t>–</w:t>
      </w:r>
      <w:r>
        <w:rPr>
          <w:color w:val="000000" w:themeColor="text1"/>
        </w:rPr>
        <w:t xml:space="preserve"> </w:t>
      </w:r>
      <w:r>
        <w:t xml:space="preserve">Наполнение проекта на </w:t>
      </w:r>
      <w:r>
        <w:rPr>
          <w:lang w:val="en-US"/>
        </w:rPr>
        <w:t>GitHub</w:t>
      </w:r>
    </w:p>
    <w:p w14:paraId="21C69F45" w14:textId="77777777" w:rsidR="00276340" w:rsidRPr="003B78D4" w:rsidRDefault="00276340" w:rsidP="00276340">
      <w:pPr>
        <w:pStyle w:val="a5"/>
        <w:ind w:firstLine="0"/>
        <w:jc w:val="center"/>
      </w:pPr>
    </w:p>
    <w:p w14:paraId="10A46C97" w14:textId="77777777" w:rsidR="006779A5" w:rsidRPr="006779A5" w:rsidRDefault="006779A5" w:rsidP="006779A5"/>
    <w:p w14:paraId="6E0A6CC7" w14:textId="10C54CF6" w:rsidR="00F0190D" w:rsidRPr="006E6DDB" w:rsidRDefault="006F1E29" w:rsidP="00F95978">
      <w:pPr>
        <w:pStyle w:val="2"/>
      </w:pPr>
      <w:bookmarkStart w:id="13" w:name="_Toc134714168"/>
      <w:r>
        <w:t>3</w:t>
      </w:r>
      <w:r w:rsidR="00955B31" w:rsidRPr="006E6DDB">
        <w:t>.1</w:t>
      </w:r>
      <w:r w:rsidR="00955B31" w:rsidRPr="006E6DDB">
        <w:tab/>
      </w:r>
      <w:r w:rsidR="00D374F5" w:rsidRPr="006E6DDB">
        <w:t>Инструменты для разработки</w:t>
      </w:r>
      <w:bookmarkEnd w:id="13"/>
      <w:r w:rsidR="00EC08AD" w:rsidRPr="006E6DDB">
        <w:tab/>
      </w:r>
    </w:p>
    <w:p w14:paraId="62EC7034" w14:textId="77777777" w:rsidR="008E1257" w:rsidRPr="006E6DDB" w:rsidRDefault="008E1257" w:rsidP="008E1257"/>
    <w:p w14:paraId="4C851474" w14:textId="32A34E5C" w:rsidR="00D374F5" w:rsidRPr="00F700CD" w:rsidRDefault="00D374F5" w:rsidP="00D374F5">
      <w:pPr>
        <w:pStyle w:val="a5"/>
        <w:rPr>
          <w:color w:val="000000" w:themeColor="text1"/>
        </w:rPr>
      </w:pPr>
      <w:r>
        <w:rPr>
          <w:color w:val="000000" w:themeColor="text1"/>
        </w:rPr>
        <w:t xml:space="preserve">Для разработки был использован язык </w:t>
      </w:r>
      <w:r>
        <w:rPr>
          <w:color w:val="000000" w:themeColor="text1"/>
          <w:lang w:val="en-US"/>
        </w:rPr>
        <w:t>Python</w:t>
      </w:r>
      <w:r w:rsidRPr="0065602B">
        <w:rPr>
          <w:color w:val="000000" w:themeColor="text1"/>
        </w:rPr>
        <w:t xml:space="preserve"> 3.8</w:t>
      </w:r>
      <w:r>
        <w:rPr>
          <w:color w:val="000000" w:themeColor="text1"/>
        </w:rPr>
        <w:t>,</w:t>
      </w:r>
      <w:r w:rsidRPr="00220F98">
        <w:rPr>
          <w:color w:val="000000" w:themeColor="text1"/>
        </w:rPr>
        <w:t xml:space="preserve"> </w:t>
      </w:r>
      <w:r w:rsidR="005B5C69">
        <w:rPr>
          <w:color w:val="000000" w:themeColor="text1"/>
        </w:rPr>
        <w:t xml:space="preserve">графическая </w:t>
      </w:r>
      <w:r>
        <w:rPr>
          <w:color w:val="000000" w:themeColor="text1"/>
        </w:rPr>
        <w:t xml:space="preserve">библиотека </w:t>
      </w:r>
      <w:r w:rsidR="005B5C69">
        <w:rPr>
          <w:color w:val="000000" w:themeColor="text1"/>
          <w:lang w:val="en-US"/>
        </w:rPr>
        <w:t>Tkinter</w:t>
      </w:r>
      <w:r w:rsidRPr="00F700CD">
        <w:rPr>
          <w:color w:val="000000" w:themeColor="text1"/>
        </w:rPr>
        <w:t xml:space="preserve"> </w:t>
      </w:r>
      <w:r>
        <w:rPr>
          <w:color w:val="000000" w:themeColor="text1"/>
        </w:rPr>
        <w:t xml:space="preserve">для </w:t>
      </w:r>
      <w:r w:rsidR="005B5C69">
        <w:rPr>
          <w:color w:val="000000" w:themeColor="text1"/>
        </w:rPr>
        <w:t xml:space="preserve">создания </w:t>
      </w:r>
      <w:r w:rsidR="00FC0539">
        <w:rPr>
          <w:color w:val="000000" w:themeColor="text1"/>
        </w:rPr>
        <w:t>программы с оконным интерфейсом</w:t>
      </w:r>
      <w:r>
        <w:rPr>
          <w:color w:val="000000" w:themeColor="text1"/>
        </w:rPr>
        <w:t>. Также были использованы:</w:t>
      </w:r>
    </w:p>
    <w:p w14:paraId="286E8E5E" w14:textId="3217EA6E" w:rsidR="00D374F5" w:rsidRPr="005C2FEB" w:rsidRDefault="00FC0539" w:rsidP="00D374F5">
      <w:pPr>
        <w:pStyle w:val="aa"/>
        <w:numPr>
          <w:ilvl w:val="0"/>
          <w:numId w:val="26"/>
        </w:numPr>
        <w:spacing w:line="360" w:lineRule="auto"/>
        <w:ind w:left="0" w:firstLine="708"/>
        <w:jc w:val="both"/>
        <w:rPr>
          <w:color w:val="000000" w:themeColor="text1"/>
          <w:sz w:val="28"/>
        </w:rPr>
      </w:pPr>
      <w:r>
        <w:rPr>
          <w:color w:val="000000" w:themeColor="text1"/>
          <w:sz w:val="28"/>
        </w:rPr>
        <w:t xml:space="preserve">библиотека </w:t>
      </w:r>
      <w:r w:rsidR="001E1580" w:rsidRPr="001E1580">
        <w:rPr>
          <w:color w:val="000000" w:themeColor="text1"/>
          <w:sz w:val="28"/>
          <w:lang w:val="en-US"/>
        </w:rPr>
        <w:t>imutils</w:t>
      </w:r>
      <w:r w:rsidR="00D374F5" w:rsidRPr="005C2FEB">
        <w:rPr>
          <w:color w:val="000000" w:themeColor="text1"/>
          <w:sz w:val="28"/>
        </w:rPr>
        <w:t xml:space="preserve"> </w:t>
      </w:r>
      <w:r w:rsidR="001E1580" w:rsidRPr="001E1580">
        <w:rPr>
          <w:color w:val="000000" w:themeColor="text1"/>
          <w:sz w:val="28"/>
        </w:rPr>
        <w:t>позволяет упростить написание кода для обработки изображений, в том числе изменения размеров, поворотов, наложения фильтров и т.д.</w:t>
      </w:r>
      <w:r w:rsidR="00D374F5" w:rsidRPr="005C2FEB">
        <w:rPr>
          <w:color w:val="000000" w:themeColor="text1"/>
          <w:sz w:val="28"/>
        </w:rPr>
        <w:t>;</w:t>
      </w:r>
    </w:p>
    <w:p w14:paraId="34587907" w14:textId="7F01EE7A" w:rsidR="00D374F5" w:rsidRPr="005C2FEB" w:rsidRDefault="00FC0539" w:rsidP="00D374F5">
      <w:pPr>
        <w:pStyle w:val="aa"/>
        <w:numPr>
          <w:ilvl w:val="0"/>
          <w:numId w:val="26"/>
        </w:numPr>
        <w:spacing w:line="360" w:lineRule="auto"/>
        <w:ind w:left="0" w:firstLine="708"/>
        <w:jc w:val="both"/>
        <w:rPr>
          <w:color w:val="000000" w:themeColor="text1"/>
          <w:sz w:val="28"/>
        </w:rPr>
      </w:pPr>
      <w:r>
        <w:rPr>
          <w:color w:val="000000" w:themeColor="text1"/>
          <w:sz w:val="28"/>
        </w:rPr>
        <w:t xml:space="preserve">библиотека </w:t>
      </w:r>
      <w:r>
        <w:rPr>
          <w:color w:val="000000" w:themeColor="text1"/>
          <w:sz w:val="28"/>
          <w:lang w:val="en-US"/>
        </w:rPr>
        <w:t>OpenCV</w:t>
      </w:r>
      <w:r w:rsidRPr="00FC0539">
        <w:rPr>
          <w:color w:val="000000" w:themeColor="text1"/>
          <w:sz w:val="28"/>
        </w:rPr>
        <w:t xml:space="preserve"> </w:t>
      </w:r>
      <w:r w:rsidR="00442604">
        <w:rPr>
          <w:color w:val="000000" w:themeColor="text1"/>
          <w:sz w:val="28"/>
        </w:rPr>
        <w:t xml:space="preserve">для </w:t>
      </w:r>
      <w:r w:rsidR="00827104">
        <w:rPr>
          <w:color w:val="000000" w:themeColor="text1"/>
          <w:sz w:val="28"/>
        </w:rPr>
        <w:t>обработки</w:t>
      </w:r>
      <w:r w:rsidR="00442604">
        <w:rPr>
          <w:color w:val="000000" w:themeColor="text1"/>
          <w:sz w:val="28"/>
        </w:rPr>
        <w:t xml:space="preserve"> изображений</w:t>
      </w:r>
      <w:r w:rsidR="00D374F5" w:rsidRPr="00395B60">
        <w:rPr>
          <w:color w:val="000000" w:themeColor="text1"/>
          <w:sz w:val="28"/>
        </w:rPr>
        <w:t>;</w:t>
      </w:r>
    </w:p>
    <w:p w14:paraId="4127C2F5" w14:textId="2721855E" w:rsidR="00D374F5" w:rsidRPr="00395B60" w:rsidRDefault="00FC0539" w:rsidP="00D374F5">
      <w:pPr>
        <w:pStyle w:val="aa"/>
        <w:numPr>
          <w:ilvl w:val="0"/>
          <w:numId w:val="26"/>
        </w:numPr>
        <w:spacing w:line="360" w:lineRule="auto"/>
        <w:ind w:left="0" w:firstLine="708"/>
        <w:jc w:val="both"/>
        <w:rPr>
          <w:color w:val="000000" w:themeColor="text1"/>
          <w:sz w:val="28"/>
        </w:rPr>
      </w:pPr>
      <w:r>
        <w:rPr>
          <w:color w:val="000000" w:themeColor="text1"/>
          <w:sz w:val="28"/>
        </w:rPr>
        <w:t xml:space="preserve">модуль </w:t>
      </w:r>
      <w:r>
        <w:rPr>
          <w:color w:val="000000" w:themeColor="text1"/>
          <w:sz w:val="28"/>
          <w:lang w:val="en-US"/>
        </w:rPr>
        <w:t>NumPy</w:t>
      </w:r>
      <w:r w:rsidRPr="00442604">
        <w:rPr>
          <w:color w:val="000000" w:themeColor="text1"/>
          <w:sz w:val="28"/>
        </w:rPr>
        <w:t xml:space="preserve"> </w:t>
      </w:r>
      <w:r>
        <w:rPr>
          <w:color w:val="000000" w:themeColor="text1"/>
          <w:sz w:val="28"/>
        </w:rPr>
        <w:t xml:space="preserve">для </w:t>
      </w:r>
      <w:r w:rsidR="00442604">
        <w:rPr>
          <w:color w:val="000000" w:themeColor="text1"/>
          <w:sz w:val="28"/>
        </w:rPr>
        <w:t>манипуляции с большими массивами и матрицами</w:t>
      </w:r>
      <w:r w:rsidR="00D374F5" w:rsidRPr="00442604">
        <w:rPr>
          <w:color w:val="000000" w:themeColor="text1"/>
          <w:sz w:val="28"/>
        </w:rPr>
        <w:t>;</w:t>
      </w:r>
    </w:p>
    <w:p w14:paraId="2D6EFA6F" w14:textId="5768673A" w:rsidR="00D374F5" w:rsidRDefault="00442604" w:rsidP="00D374F5">
      <w:pPr>
        <w:pStyle w:val="aa"/>
        <w:numPr>
          <w:ilvl w:val="0"/>
          <w:numId w:val="26"/>
        </w:numPr>
        <w:spacing w:line="360" w:lineRule="auto"/>
        <w:ind w:left="0" w:firstLine="708"/>
        <w:jc w:val="both"/>
        <w:rPr>
          <w:color w:val="000000" w:themeColor="text1"/>
          <w:sz w:val="28"/>
        </w:rPr>
      </w:pPr>
      <w:r>
        <w:rPr>
          <w:color w:val="000000" w:themeColor="text1"/>
          <w:sz w:val="28"/>
        </w:rPr>
        <w:lastRenderedPageBreak/>
        <w:t>библиотека</w:t>
      </w:r>
      <w:r w:rsidR="001E1580" w:rsidRPr="001E1580">
        <w:t xml:space="preserve"> </w:t>
      </w:r>
      <w:r w:rsidR="001E1580" w:rsidRPr="001E1580">
        <w:rPr>
          <w:color w:val="000000" w:themeColor="text1"/>
          <w:sz w:val="28"/>
        </w:rPr>
        <w:t>time</w:t>
      </w:r>
      <w:r w:rsidR="001E1580">
        <w:rPr>
          <w:color w:val="000000" w:themeColor="text1"/>
          <w:sz w:val="28"/>
        </w:rPr>
        <w:t xml:space="preserve"> для </w:t>
      </w:r>
      <w:r w:rsidR="001E1580" w:rsidRPr="001E1580">
        <w:rPr>
          <w:color w:val="000000" w:themeColor="text1"/>
          <w:sz w:val="28"/>
        </w:rPr>
        <w:t>работы со временем и задержками.</w:t>
      </w:r>
    </w:p>
    <w:p w14:paraId="2D427378" w14:textId="77777777" w:rsidR="00276340" w:rsidRPr="00395B60" w:rsidRDefault="00276340" w:rsidP="00276340">
      <w:pPr>
        <w:pStyle w:val="aa"/>
        <w:spacing w:line="360" w:lineRule="auto"/>
        <w:ind w:left="708"/>
        <w:jc w:val="both"/>
        <w:rPr>
          <w:color w:val="000000" w:themeColor="text1"/>
          <w:sz w:val="28"/>
        </w:rPr>
      </w:pPr>
    </w:p>
    <w:p w14:paraId="1A8245C9" w14:textId="77777777" w:rsidR="00F0190D" w:rsidRPr="006779A5" w:rsidRDefault="00F0190D" w:rsidP="00F0190D"/>
    <w:p w14:paraId="12BBEFB6" w14:textId="2E0B9C14" w:rsidR="00F0190D" w:rsidRPr="006E6DDB" w:rsidRDefault="006F1E29" w:rsidP="00F95978">
      <w:pPr>
        <w:pStyle w:val="2"/>
      </w:pPr>
      <w:bookmarkStart w:id="14" w:name="_Toc134714169"/>
      <w:r>
        <w:t>3</w:t>
      </w:r>
      <w:r w:rsidR="00F0190D" w:rsidRPr="006E6DDB">
        <w:t>.2</w:t>
      </w:r>
      <w:r w:rsidR="00F0190D" w:rsidRPr="006E6DDB">
        <w:tab/>
      </w:r>
      <w:r w:rsidR="00442604" w:rsidRPr="006E6DDB">
        <w:t>Требования к реализации</w:t>
      </w:r>
      <w:bookmarkEnd w:id="14"/>
    </w:p>
    <w:p w14:paraId="4EE7DBBA" w14:textId="1857F0C4" w:rsidR="00F0190D" w:rsidRPr="00FE6359" w:rsidRDefault="00F0190D" w:rsidP="00F0190D">
      <w:pPr>
        <w:pStyle w:val="a5"/>
        <w:ind w:firstLine="0"/>
      </w:pPr>
      <w:r>
        <w:tab/>
      </w:r>
    </w:p>
    <w:p w14:paraId="11F4E10F" w14:textId="5F0ACD72" w:rsidR="00442604" w:rsidRDefault="00CD67C5" w:rsidP="00442604">
      <w:pPr>
        <w:pStyle w:val="a5"/>
        <w:rPr>
          <w:color w:val="000000" w:themeColor="text1"/>
        </w:rPr>
      </w:pPr>
      <w:r>
        <w:rPr>
          <w:color w:val="000000" w:themeColor="text1"/>
        </w:rPr>
        <w:t>Приложение должно содержать</w:t>
      </w:r>
      <w:r w:rsidR="00442604">
        <w:rPr>
          <w:color w:val="000000" w:themeColor="text1"/>
        </w:rPr>
        <w:t>:</w:t>
      </w:r>
    </w:p>
    <w:p w14:paraId="7A6AB624" w14:textId="57AB3B32" w:rsidR="00442604" w:rsidRDefault="00CD67C5" w:rsidP="00442604">
      <w:pPr>
        <w:pStyle w:val="aa"/>
        <w:numPr>
          <w:ilvl w:val="0"/>
          <w:numId w:val="26"/>
        </w:numPr>
        <w:spacing w:line="360" w:lineRule="auto"/>
        <w:ind w:left="0" w:firstLine="708"/>
        <w:jc w:val="both"/>
        <w:rPr>
          <w:color w:val="000000" w:themeColor="text1"/>
          <w:sz w:val="28"/>
        </w:rPr>
      </w:pPr>
      <w:r w:rsidRPr="00CD67C5">
        <w:rPr>
          <w:color w:val="000000" w:themeColor="text1"/>
          <w:sz w:val="28"/>
        </w:rPr>
        <w:t>удобный и понятный интерфейс</w:t>
      </w:r>
      <w:r w:rsidR="00442604" w:rsidRPr="00395B60">
        <w:rPr>
          <w:color w:val="000000" w:themeColor="text1"/>
          <w:sz w:val="28"/>
        </w:rPr>
        <w:t>;</w:t>
      </w:r>
    </w:p>
    <w:p w14:paraId="6ADA7E08" w14:textId="64791BA9" w:rsidR="00442604" w:rsidRDefault="00CD67C5" w:rsidP="00442604">
      <w:pPr>
        <w:pStyle w:val="aa"/>
        <w:numPr>
          <w:ilvl w:val="0"/>
          <w:numId w:val="26"/>
        </w:numPr>
        <w:spacing w:line="360" w:lineRule="auto"/>
        <w:ind w:left="0" w:firstLine="708"/>
        <w:jc w:val="both"/>
        <w:rPr>
          <w:color w:val="000000" w:themeColor="text1"/>
          <w:sz w:val="28"/>
        </w:rPr>
      </w:pPr>
      <w:r>
        <w:rPr>
          <w:color w:val="000000" w:themeColor="text1"/>
          <w:sz w:val="28"/>
        </w:rPr>
        <w:t>инструкцию по эксплуатации</w:t>
      </w:r>
      <w:r w:rsidR="00442604" w:rsidRPr="00132498">
        <w:rPr>
          <w:color w:val="000000" w:themeColor="text1"/>
          <w:sz w:val="28"/>
        </w:rPr>
        <w:t>;</w:t>
      </w:r>
    </w:p>
    <w:p w14:paraId="4AC34A13" w14:textId="722D0ED4" w:rsidR="00276340" w:rsidRPr="000E406A" w:rsidRDefault="00CD67C5" w:rsidP="000E406A">
      <w:pPr>
        <w:pStyle w:val="aa"/>
        <w:numPr>
          <w:ilvl w:val="0"/>
          <w:numId w:val="26"/>
        </w:numPr>
        <w:spacing w:line="360" w:lineRule="auto"/>
        <w:ind w:left="0" w:firstLine="708"/>
        <w:jc w:val="both"/>
        <w:rPr>
          <w:color w:val="000000" w:themeColor="text1"/>
          <w:sz w:val="28"/>
        </w:rPr>
      </w:pPr>
      <w:r>
        <w:rPr>
          <w:color w:val="000000" w:themeColor="text1"/>
          <w:sz w:val="28"/>
        </w:rPr>
        <w:t>иметь функционал для сохранения результатов обработки</w:t>
      </w:r>
      <w:r w:rsidR="00442604">
        <w:rPr>
          <w:color w:val="000000" w:themeColor="text1"/>
          <w:sz w:val="28"/>
        </w:rPr>
        <w:t>.</w:t>
      </w:r>
    </w:p>
    <w:p w14:paraId="1F6B2699" w14:textId="77777777" w:rsidR="00F0190D" w:rsidRDefault="00F0190D" w:rsidP="00F0190D">
      <w:pPr>
        <w:pStyle w:val="a5"/>
        <w:rPr>
          <w:color w:val="000000" w:themeColor="text1"/>
        </w:rPr>
      </w:pPr>
    </w:p>
    <w:p w14:paraId="19832CB9" w14:textId="6A4B8E35" w:rsidR="00276340" w:rsidRDefault="006F1E29" w:rsidP="00F95978">
      <w:pPr>
        <w:pStyle w:val="2"/>
      </w:pPr>
      <w:bookmarkStart w:id="15" w:name="_Toc134714170"/>
      <w:r w:rsidRPr="00F435B7">
        <w:t>3</w:t>
      </w:r>
      <w:r w:rsidR="00F0190D" w:rsidRPr="00F435B7">
        <w:t>.3</w:t>
      </w:r>
      <w:r w:rsidR="00F0190D" w:rsidRPr="00F435B7">
        <w:tab/>
      </w:r>
      <w:r w:rsidR="00CD67C5" w:rsidRPr="00F435B7">
        <w:t>Описание</w:t>
      </w:r>
      <w:r w:rsidR="00CD67C5" w:rsidRPr="006E6DDB">
        <w:t xml:space="preserve"> функциональности </w:t>
      </w:r>
      <w:r w:rsidR="00E231D4" w:rsidRPr="006E6DDB">
        <w:t>приложения</w:t>
      </w:r>
      <w:bookmarkEnd w:id="15"/>
    </w:p>
    <w:p w14:paraId="5686DEA2" w14:textId="77777777" w:rsidR="00276340" w:rsidRPr="00276340" w:rsidRDefault="00276340" w:rsidP="00276340"/>
    <w:p w14:paraId="324F64F2" w14:textId="0A0BE971" w:rsidR="00E63F48" w:rsidRPr="00C70BAD" w:rsidRDefault="0043667D" w:rsidP="00276340">
      <w:pPr>
        <w:spacing w:line="360" w:lineRule="auto"/>
        <w:ind w:firstLine="709"/>
        <w:jc w:val="both"/>
        <w:rPr>
          <w:sz w:val="28"/>
          <w:szCs w:val="28"/>
        </w:rPr>
      </w:pPr>
      <w:r>
        <w:rPr>
          <w:sz w:val="28"/>
          <w:szCs w:val="28"/>
        </w:rPr>
        <w:t xml:space="preserve">При запуске приложения пользователь видит экран, в верхней </w:t>
      </w:r>
      <w:r w:rsidR="00E231D4">
        <w:rPr>
          <w:sz w:val="28"/>
          <w:szCs w:val="28"/>
        </w:rPr>
        <w:t>левой</w:t>
      </w:r>
      <w:r>
        <w:rPr>
          <w:sz w:val="28"/>
          <w:szCs w:val="28"/>
        </w:rPr>
        <w:t xml:space="preserve"> части которого расположено выпадающее меню.</w:t>
      </w:r>
      <w:r w:rsidR="00E231D4">
        <w:rPr>
          <w:sz w:val="28"/>
          <w:szCs w:val="28"/>
        </w:rPr>
        <w:t xml:space="preserve"> </w:t>
      </w:r>
      <w:r w:rsidR="00E63F48">
        <w:rPr>
          <w:sz w:val="28"/>
          <w:szCs w:val="28"/>
        </w:rPr>
        <w:t>После выбора изображения для обработки на экране высветятся результаты работы метод</w:t>
      </w:r>
      <w:r w:rsidR="00C70BAD">
        <w:rPr>
          <w:sz w:val="28"/>
          <w:szCs w:val="28"/>
        </w:rPr>
        <w:t>ов</w:t>
      </w:r>
      <w:r w:rsidR="00E63F48">
        <w:rPr>
          <w:sz w:val="28"/>
          <w:szCs w:val="28"/>
        </w:rPr>
        <w:t xml:space="preserve"> </w:t>
      </w:r>
      <w:r w:rsidR="00C70BAD">
        <w:rPr>
          <w:sz w:val="28"/>
          <w:szCs w:val="28"/>
        </w:rPr>
        <w:t>поиска объектов.</w:t>
      </w:r>
    </w:p>
    <w:p w14:paraId="20DC3C75" w14:textId="17B98626" w:rsidR="0043667D" w:rsidRDefault="00E231D4" w:rsidP="007E5ED7">
      <w:pPr>
        <w:spacing w:line="360" w:lineRule="auto"/>
        <w:ind w:firstLine="709"/>
        <w:rPr>
          <w:sz w:val="28"/>
          <w:szCs w:val="28"/>
        </w:rPr>
      </w:pPr>
      <w:r>
        <w:rPr>
          <w:sz w:val="28"/>
          <w:szCs w:val="28"/>
        </w:rPr>
        <w:t>Далее подробно рассмотрим каждый пункт меню.</w:t>
      </w:r>
    </w:p>
    <w:p w14:paraId="435C12E8" w14:textId="77777777" w:rsidR="005B6597" w:rsidRDefault="005B6597" w:rsidP="007E5ED7">
      <w:pPr>
        <w:spacing w:line="360" w:lineRule="auto"/>
        <w:ind w:firstLine="709"/>
        <w:rPr>
          <w:color w:val="000000" w:themeColor="text1"/>
        </w:rPr>
      </w:pPr>
    </w:p>
    <w:p w14:paraId="2CCC750B" w14:textId="64DBC45D" w:rsidR="0043667D" w:rsidRDefault="00C70BAD" w:rsidP="006F1E29">
      <w:pPr>
        <w:spacing w:line="360" w:lineRule="auto"/>
        <w:jc w:val="center"/>
        <w:rPr>
          <w:color w:val="000000" w:themeColor="text1"/>
        </w:rPr>
      </w:pPr>
      <w:r w:rsidRPr="00C70BAD">
        <w:rPr>
          <w:noProof/>
          <w:color w:val="000000" w:themeColor="text1"/>
        </w:rPr>
        <w:drawing>
          <wp:inline distT="0" distB="0" distL="0" distR="0" wp14:anchorId="5E091FA4" wp14:editId="31C7E28F">
            <wp:extent cx="4576445" cy="3053083"/>
            <wp:effectExtent l="0" t="0" r="0" b="0"/>
            <wp:docPr id="1818951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1237" name=""/>
                    <pic:cNvPicPr/>
                  </pic:nvPicPr>
                  <pic:blipFill>
                    <a:blip r:embed="rId9"/>
                    <a:stretch>
                      <a:fillRect/>
                    </a:stretch>
                  </pic:blipFill>
                  <pic:spPr>
                    <a:xfrm>
                      <a:off x="0" y="0"/>
                      <a:ext cx="4578145" cy="3054217"/>
                    </a:xfrm>
                    <a:prstGeom prst="rect">
                      <a:avLst/>
                    </a:prstGeom>
                  </pic:spPr>
                </pic:pic>
              </a:graphicData>
            </a:graphic>
          </wp:inline>
        </w:drawing>
      </w:r>
    </w:p>
    <w:p w14:paraId="4CE69ED1" w14:textId="3B4FD0AB" w:rsidR="00E63F48" w:rsidRDefault="0043667D" w:rsidP="00276340">
      <w:pPr>
        <w:pStyle w:val="a5"/>
        <w:ind w:firstLine="0"/>
        <w:jc w:val="center"/>
      </w:pPr>
      <w:r w:rsidRPr="005C770F">
        <w:rPr>
          <w:color w:val="000000" w:themeColor="text1"/>
        </w:rPr>
        <w:t xml:space="preserve">Рисунок </w:t>
      </w:r>
      <w:r w:rsidR="008E1257">
        <w:rPr>
          <w:color w:val="000000" w:themeColor="text1"/>
        </w:rPr>
        <w:t>2</w:t>
      </w:r>
      <w:r>
        <w:rPr>
          <w:color w:val="000000" w:themeColor="text1"/>
        </w:rPr>
        <w:t xml:space="preserve"> </w:t>
      </w:r>
      <w:r w:rsidRPr="005C770F">
        <w:rPr>
          <w:color w:val="000000" w:themeColor="text1"/>
        </w:rPr>
        <w:t>–</w:t>
      </w:r>
      <w:r>
        <w:rPr>
          <w:color w:val="000000" w:themeColor="text1"/>
        </w:rPr>
        <w:t xml:space="preserve"> </w:t>
      </w:r>
      <w:r>
        <w:t>Начальный экран приложения</w:t>
      </w:r>
    </w:p>
    <w:p w14:paraId="0004F0DD" w14:textId="77777777" w:rsidR="006E6DDB" w:rsidRDefault="006E6DDB" w:rsidP="007E5ED7">
      <w:pPr>
        <w:pStyle w:val="a5"/>
        <w:ind w:left="-142"/>
        <w:jc w:val="center"/>
      </w:pPr>
    </w:p>
    <w:p w14:paraId="6541FF2B" w14:textId="7B3F7E43" w:rsidR="00443279" w:rsidRDefault="00443279" w:rsidP="007E5ED7">
      <w:pPr>
        <w:pStyle w:val="a5"/>
        <w:ind w:left="-142"/>
        <w:jc w:val="center"/>
      </w:pPr>
      <w:r w:rsidRPr="00443279">
        <w:rPr>
          <w:noProof/>
        </w:rPr>
        <w:lastRenderedPageBreak/>
        <w:drawing>
          <wp:inline distT="0" distB="0" distL="0" distR="0" wp14:anchorId="4DDBB9B0" wp14:editId="167FA89C">
            <wp:extent cx="4328160" cy="3809984"/>
            <wp:effectExtent l="0" t="0" r="0" b="635"/>
            <wp:docPr id="193361948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19481" name="Рисунок 1" descr="Изображение выглядит как диаграмма&#10;&#10;Автоматически созданное описание"/>
                    <pic:cNvPicPr/>
                  </pic:nvPicPr>
                  <pic:blipFill>
                    <a:blip r:embed="rId10"/>
                    <a:stretch>
                      <a:fillRect/>
                    </a:stretch>
                  </pic:blipFill>
                  <pic:spPr>
                    <a:xfrm>
                      <a:off x="0" y="0"/>
                      <a:ext cx="4334498" cy="3815563"/>
                    </a:xfrm>
                    <a:prstGeom prst="rect">
                      <a:avLst/>
                    </a:prstGeom>
                  </pic:spPr>
                </pic:pic>
              </a:graphicData>
            </a:graphic>
          </wp:inline>
        </w:drawing>
      </w:r>
    </w:p>
    <w:p w14:paraId="570A534C" w14:textId="2246F0C3" w:rsidR="00443279" w:rsidRPr="00443279" w:rsidRDefault="00443279" w:rsidP="00443279">
      <w:pPr>
        <w:pStyle w:val="a5"/>
        <w:ind w:firstLine="0"/>
        <w:jc w:val="center"/>
      </w:pPr>
      <w:r w:rsidRPr="005C770F">
        <w:rPr>
          <w:color w:val="000000" w:themeColor="text1"/>
        </w:rPr>
        <w:t xml:space="preserve">Рисунок </w:t>
      </w:r>
      <w:r w:rsidR="002A7183">
        <w:rPr>
          <w:color w:val="000000" w:themeColor="text1"/>
        </w:rPr>
        <w:t>3</w:t>
      </w:r>
      <w:r>
        <w:rPr>
          <w:color w:val="000000" w:themeColor="text1"/>
        </w:rPr>
        <w:t xml:space="preserve"> </w:t>
      </w:r>
      <w:r w:rsidRPr="005C770F">
        <w:rPr>
          <w:color w:val="000000" w:themeColor="text1"/>
        </w:rPr>
        <w:t>–</w:t>
      </w:r>
      <w:r>
        <w:rPr>
          <w:color w:val="000000" w:themeColor="text1"/>
        </w:rPr>
        <w:t xml:space="preserve"> </w:t>
      </w:r>
      <w:r>
        <w:t>Экран приложения для выделения фрагмента, являющегося эталоном</w:t>
      </w:r>
    </w:p>
    <w:p w14:paraId="15A7879D" w14:textId="77777777" w:rsidR="00443279" w:rsidRDefault="00443279" w:rsidP="007E5ED7">
      <w:pPr>
        <w:pStyle w:val="a5"/>
        <w:ind w:left="-142"/>
        <w:jc w:val="center"/>
      </w:pPr>
    </w:p>
    <w:p w14:paraId="7D0BE6B7" w14:textId="3D9FC1CF" w:rsidR="00E63F48" w:rsidRDefault="00443279" w:rsidP="006F1E29">
      <w:pPr>
        <w:pStyle w:val="a5"/>
        <w:ind w:firstLine="0"/>
        <w:jc w:val="center"/>
      </w:pPr>
      <w:r w:rsidRPr="00443279">
        <w:rPr>
          <w:noProof/>
        </w:rPr>
        <w:drawing>
          <wp:inline distT="0" distB="0" distL="0" distR="0" wp14:anchorId="34DAE99B" wp14:editId="7A352416">
            <wp:extent cx="5940425" cy="3963035"/>
            <wp:effectExtent l="0" t="0" r="3175" b="0"/>
            <wp:docPr id="1583239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39118" name=""/>
                    <pic:cNvPicPr/>
                  </pic:nvPicPr>
                  <pic:blipFill>
                    <a:blip r:embed="rId11"/>
                    <a:stretch>
                      <a:fillRect/>
                    </a:stretch>
                  </pic:blipFill>
                  <pic:spPr>
                    <a:xfrm>
                      <a:off x="0" y="0"/>
                      <a:ext cx="5940425" cy="3963035"/>
                    </a:xfrm>
                    <a:prstGeom prst="rect">
                      <a:avLst/>
                    </a:prstGeom>
                  </pic:spPr>
                </pic:pic>
              </a:graphicData>
            </a:graphic>
          </wp:inline>
        </w:drawing>
      </w:r>
    </w:p>
    <w:p w14:paraId="16B08D9C" w14:textId="0B0D434D" w:rsidR="00E63F48" w:rsidRDefault="00E63F48" w:rsidP="00276340">
      <w:pPr>
        <w:pStyle w:val="a5"/>
        <w:ind w:firstLine="0"/>
        <w:jc w:val="center"/>
      </w:pPr>
      <w:r w:rsidRPr="005C770F">
        <w:rPr>
          <w:color w:val="000000" w:themeColor="text1"/>
        </w:rPr>
        <w:t xml:space="preserve">Рисунок </w:t>
      </w:r>
      <w:r w:rsidR="002A7183">
        <w:rPr>
          <w:color w:val="000000" w:themeColor="text1"/>
        </w:rPr>
        <w:t>4</w:t>
      </w:r>
      <w:r>
        <w:rPr>
          <w:color w:val="000000" w:themeColor="text1"/>
        </w:rPr>
        <w:t xml:space="preserve"> </w:t>
      </w:r>
      <w:r w:rsidRPr="005C770F">
        <w:rPr>
          <w:color w:val="000000" w:themeColor="text1"/>
        </w:rPr>
        <w:t>–</w:t>
      </w:r>
      <w:r>
        <w:rPr>
          <w:color w:val="000000" w:themeColor="text1"/>
        </w:rPr>
        <w:t xml:space="preserve"> </w:t>
      </w:r>
      <w:r>
        <w:t xml:space="preserve">Экран приложения после выбора </w:t>
      </w:r>
      <w:r w:rsidR="00C70BAD">
        <w:t>объекта</w:t>
      </w:r>
      <w:r>
        <w:t xml:space="preserve"> для </w:t>
      </w:r>
      <w:r w:rsidR="00C70BAD">
        <w:t>поиска</w:t>
      </w:r>
    </w:p>
    <w:p w14:paraId="0537B629" w14:textId="3EE8DCBB" w:rsidR="008042BC" w:rsidRDefault="008042BC" w:rsidP="007E5ED7">
      <w:pPr>
        <w:pStyle w:val="a5"/>
      </w:pPr>
      <w:r>
        <w:lastRenderedPageBreak/>
        <w:t>В разделе «О программе» содержится информация о названии, версии и авторе приложения</w:t>
      </w:r>
    </w:p>
    <w:p w14:paraId="0668C82E" w14:textId="77777777" w:rsidR="00A8115E" w:rsidRDefault="00A8115E" w:rsidP="007E5ED7">
      <w:pPr>
        <w:pStyle w:val="a5"/>
      </w:pPr>
    </w:p>
    <w:p w14:paraId="68A7DB46" w14:textId="7F1793E9" w:rsidR="008042BC" w:rsidRDefault="00C70BAD" w:rsidP="00276340">
      <w:pPr>
        <w:pStyle w:val="a5"/>
        <w:ind w:firstLine="0"/>
        <w:jc w:val="center"/>
        <w:rPr>
          <w:color w:val="000000" w:themeColor="text1"/>
        </w:rPr>
      </w:pPr>
      <w:r w:rsidRPr="00C70BAD">
        <w:rPr>
          <w:noProof/>
          <w:color w:val="000000" w:themeColor="text1"/>
        </w:rPr>
        <w:drawing>
          <wp:inline distT="0" distB="0" distL="0" distR="0" wp14:anchorId="46925D3C" wp14:editId="5219E473">
            <wp:extent cx="3930015" cy="2258805"/>
            <wp:effectExtent l="0" t="0" r="0" b="8255"/>
            <wp:docPr id="192434245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42456" name="Рисунок 1" descr="Изображение выглядит как текст&#10;&#10;Автоматически созданное описание"/>
                    <pic:cNvPicPr/>
                  </pic:nvPicPr>
                  <pic:blipFill>
                    <a:blip r:embed="rId12"/>
                    <a:stretch>
                      <a:fillRect/>
                    </a:stretch>
                  </pic:blipFill>
                  <pic:spPr>
                    <a:xfrm>
                      <a:off x="0" y="0"/>
                      <a:ext cx="3939044" cy="2263994"/>
                    </a:xfrm>
                    <a:prstGeom prst="rect">
                      <a:avLst/>
                    </a:prstGeom>
                  </pic:spPr>
                </pic:pic>
              </a:graphicData>
            </a:graphic>
          </wp:inline>
        </w:drawing>
      </w:r>
    </w:p>
    <w:p w14:paraId="2E076A16" w14:textId="7FC9BDBB" w:rsidR="008042BC" w:rsidRDefault="008042BC" w:rsidP="00276340">
      <w:pPr>
        <w:pStyle w:val="a5"/>
        <w:ind w:firstLine="0"/>
        <w:jc w:val="center"/>
      </w:pPr>
      <w:r w:rsidRPr="005C770F">
        <w:rPr>
          <w:color w:val="000000" w:themeColor="text1"/>
        </w:rPr>
        <w:t xml:space="preserve">Рисунок </w:t>
      </w:r>
      <w:r w:rsidR="002A7183">
        <w:rPr>
          <w:color w:val="000000" w:themeColor="text1"/>
        </w:rPr>
        <w:t>5</w:t>
      </w:r>
      <w:r>
        <w:rPr>
          <w:color w:val="000000" w:themeColor="text1"/>
        </w:rPr>
        <w:t xml:space="preserve"> </w:t>
      </w:r>
      <w:r w:rsidRPr="005C770F">
        <w:rPr>
          <w:color w:val="000000" w:themeColor="text1"/>
        </w:rPr>
        <w:t>–</w:t>
      </w:r>
      <w:r>
        <w:rPr>
          <w:color w:val="000000" w:themeColor="text1"/>
        </w:rPr>
        <w:t xml:space="preserve"> </w:t>
      </w:r>
      <w:r>
        <w:t>Окно раздела «О программе»</w:t>
      </w:r>
    </w:p>
    <w:p w14:paraId="00896BA8" w14:textId="77777777" w:rsidR="006E6DDB" w:rsidRDefault="006E6DDB" w:rsidP="007E5ED7">
      <w:pPr>
        <w:pStyle w:val="a5"/>
        <w:ind w:left="-142"/>
        <w:jc w:val="center"/>
      </w:pPr>
    </w:p>
    <w:p w14:paraId="500A1654" w14:textId="7CD442CE" w:rsidR="008042BC" w:rsidRDefault="008042BC" w:rsidP="007E5ED7">
      <w:pPr>
        <w:pStyle w:val="a5"/>
      </w:pPr>
      <w:r>
        <w:t>В разделе «Помощь» содержится информация о том, как пользоваться данной программе.</w:t>
      </w:r>
    </w:p>
    <w:p w14:paraId="7613DE94" w14:textId="77777777" w:rsidR="00A8115E" w:rsidRDefault="00A8115E" w:rsidP="007E5ED7">
      <w:pPr>
        <w:pStyle w:val="a5"/>
      </w:pPr>
    </w:p>
    <w:p w14:paraId="077D4805" w14:textId="51D0D1C2" w:rsidR="008042BC" w:rsidRDefault="00C70BAD" w:rsidP="00276340">
      <w:pPr>
        <w:pStyle w:val="a5"/>
        <w:ind w:firstLine="0"/>
        <w:jc w:val="center"/>
      </w:pPr>
      <w:r w:rsidRPr="00C70BAD">
        <w:rPr>
          <w:noProof/>
        </w:rPr>
        <w:drawing>
          <wp:inline distT="0" distB="0" distL="0" distR="0" wp14:anchorId="530BDA83" wp14:editId="784D714B">
            <wp:extent cx="3867150" cy="1950462"/>
            <wp:effectExtent l="0" t="0" r="0" b="0"/>
            <wp:docPr id="125680643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06433" name="Рисунок 1" descr="Изображение выглядит как текст&#10;&#10;Автоматически созданное описание"/>
                    <pic:cNvPicPr/>
                  </pic:nvPicPr>
                  <pic:blipFill>
                    <a:blip r:embed="rId13"/>
                    <a:stretch>
                      <a:fillRect/>
                    </a:stretch>
                  </pic:blipFill>
                  <pic:spPr>
                    <a:xfrm>
                      <a:off x="0" y="0"/>
                      <a:ext cx="3872677" cy="1953250"/>
                    </a:xfrm>
                    <a:prstGeom prst="rect">
                      <a:avLst/>
                    </a:prstGeom>
                  </pic:spPr>
                </pic:pic>
              </a:graphicData>
            </a:graphic>
          </wp:inline>
        </w:drawing>
      </w:r>
    </w:p>
    <w:p w14:paraId="64268759" w14:textId="59E836BB" w:rsidR="007E5ED7" w:rsidRDefault="008042BC" w:rsidP="00276340">
      <w:pPr>
        <w:pStyle w:val="a5"/>
        <w:ind w:firstLine="0"/>
        <w:jc w:val="center"/>
      </w:pPr>
      <w:r w:rsidRPr="005C770F">
        <w:rPr>
          <w:color w:val="000000" w:themeColor="text1"/>
        </w:rPr>
        <w:t xml:space="preserve">Рисунок </w:t>
      </w:r>
      <w:r w:rsidR="002A7183">
        <w:rPr>
          <w:color w:val="000000" w:themeColor="text1"/>
        </w:rPr>
        <w:t>6</w:t>
      </w:r>
      <w:r>
        <w:rPr>
          <w:color w:val="000000" w:themeColor="text1"/>
        </w:rPr>
        <w:t xml:space="preserve"> </w:t>
      </w:r>
      <w:r w:rsidRPr="005C770F">
        <w:rPr>
          <w:color w:val="000000" w:themeColor="text1"/>
        </w:rPr>
        <w:t>–</w:t>
      </w:r>
      <w:r>
        <w:rPr>
          <w:color w:val="000000" w:themeColor="text1"/>
        </w:rPr>
        <w:t xml:space="preserve"> </w:t>
      </w:r>
      <w:r>
        <w:t>Окно раздела «</w:t>
      </w:r>
      <w:r w:rsidR="00342EA7">
        <w:t>Помощь</w:t>
      </w:r>
      <w:r>
        <w:t>»</w:t>
      </w:r>
    </w:p>
    <w:p w14:paraId="3379D395" w14:textId="77777777" w:rsidR="00A8115E" w:rsidRDefault="00A8115E" w:rsidP="00276340">
      <w:pPr>
        <w:pStyle w:val="a5"/>
        <w:ind w:firstLine="0"/>
        <w:jc w:val="center"/>
      </w:pPr>
    </w:p>
    <w:p w14:paraId="15C847BA" w14:textId="59A55E3A" w:rsidR="00342EA7" w:rsidRDefault="00342EA7" w:rsidP="007E5ED7">
      <w:pPr>
        <w:pStyle w:val="a5"/>
        <w:rPr>
          <w:color w:val="000000" w:themeColor="text1"/>
        </w:rPr>
      </w:pPr>
      <w:r>
        <w:rPr>
          <w:color w:val="000000" w:themeColor="text1"/>
        </w:rPr>
        <w:t xml:space="preserve">При нажатии на «Файл» откроется </w:t>
      </w:r>
      <w:r w:rsidR="002A6219">
        <w:rPr>
          <w:color w:val="000000" w:themeColor="text1"/>
        </w:rPr>
        <w:t>выпадающее меню,</w:t>
      </w:r>
      <w:r>
        <w:rPr>
          <w:color w:val="000000" w:themeColor="text1"/>
        </w:rPr>
        <w:t xml:space="preserve"> в котором можно выбрать изображение для обработки, после чего его можно удалить из программы или сохранить результаты обработки.</w:t>
      </w:r>
      <w:r w:rsidR="005B6597">
        <w:rPr>
          <w:color w:val="000000" w:themeColor="text1"/>
        </w:rPr>
        <w:t xml:space="preserve"> </w:t>
      </w:r>
    </w:p>
    <w:p w14:paraId="45417D24" w14:textId="53A0E0CD" w:rsidR="00342EA7" w:rsidRDefault="00C70BAD" w:rsidP="00276340">
      <w:pPr>
        <w:pStyle w:val="a5"/>
        <w:ind w:firstLine="0"/>
        <w:jc w:val="center"/>
      </w:pPr>
      <w:r w:rsidRPr="00C70BAD">
        <w:rPr>
          <w:noProof/>
        </w:rPr>
        <w:lastRenderedPageBreak/>
        <w:drawing>
          <wp:inline distT="0" distB="0" distL="0" distR="0" wp14:anchorId="5DDCFBD3" wp14:editId="39389D25">
            <wp:extent cx="4160520" cy="1536556"/>
            <wp:effectExtent l="0" t="0" r="0" b="6985"/>
            <wp:docPr id="212057903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79032" name="Рисунок 1" descr="Изображение выглядит как текст&#10;&#10;Автоматически созданное описание"/>
                    <pic:cNvPicPr/>
                  </pic:nvPicPr>
                  <pic:blipFill>
                    <a:blip r:embed="rId14"/>
                    <a:stretch>
                      <a:fillRect/>
                    </a:stretch>
                  </pic:blipFill>
                  <pic:spPr>
                    <a:xfrm>
                      <a:off x="0" y="0"/>
                      <a:ext cx="4181807" cy="1544418"/>
                    </a:xfrm>
                    <a:prstGeom prst="rect">
                      <a:avLst/>
                    </a:prstGeom>
                  </pic:spPr>
                </pic:pic>
              </a:graphicData>
            </a:graphic>
          </wp:inline>
        </w:drawing>
      </w:r>
    </w:p>
    <w:p w14:paraId="253A064B" w14:textId="5F6FB702" w:rsidR="007E5ED7" w:rsidRDefault="00342EA7" w:rsidP="00276340">
      <w:pPr>
        <w:pStyle w:val="a5"/>
        <w:ind w:firstLine="0"/>
        <w:jc w:val="center"/>
      </w:pPr>
      <w:r w:rsidRPr="005C770F">
        <w:rPr>
          <w:color w:val="000000" w:themeColor="text1"/>
        </w:rPr>
        <w:t xml:space="preserve">Рисунок </w:t>
      </w:r>
      <w:r w:rsidR="002A7183">
        <w:rPr>
          <w:color w:val="000000" w:themeColor="text1"/>
        </w:rPr>
        <w:t>7</w:t>
      </w:r>
      <w:r>
        <w:rPr>
          <w:color w:val="000000" w:themeColor="text1"/>
        </w:rPr>
        <w:t xml:space="preserve"> </w:t>
      </w:r>
      <w:r w:rsidRPr="005C770F">
        <w:rPr>
          <w:color w:val="000000" w:themeColor="text1"/>
        </w:rPr>
        <w:t>–</w:t>
      </w:r>
      <w:r>
        <w:rPr>
          <w:color w:val="000000" w:themeColor="text1"/>
        </w:rPr>
        <w:t xml:space="preserve"> </w:t>
      </w:r>
      <w:r>
        <w:t>Выпадающее меню раздела «Файл»</w:t>
      </w:r>
    </w:p>
    <w:p w14:paraId="4CF55A6D" w14:textId="77777777" w:rsidR="00D5420C" w:rsidRDefault="00D5420C" w:rsidP="00276340">
      <w:pPr>
        <w:pStyle w:val="a5"/>
        <w:ind w:firstLine="0"/>
        <w:jc w:val="center"/>
      </w:pPr>
    </w:p>
    <w:p w14:paraId="11BFDCE0" w14:textId="151F003E" w:rsidR="002A6219" w:rsidRDefault="002A6219" w:rsidP="007E5ED7">
      <w:pPr>
        <w:pStyle w:val="a5"/>
        <w:rPr>
          <w:color w:val="000000" w:themeColor="text1"/>
        </w:rPr>
      </w:pPr>
      <w:bookmarkStart w:id="16" w:name="_Hlk122008020"/>
      <w:r>
        <w:rPr>
          <w:color w:val="000000" w:themeColor="text1"/>
        </w:rPr>
        <w:t>Во вкладке «Информация» после загрузки изображения будет содержаться информация о сравнении полученных изображений контуров с помощью величины среднеквадратической ошибки и индексе структурного сходства.</w:t>
      </w:r>
    </w:p>
    <w:bookmarkEnd w:id="16"/>
    <w:p w14:paraId="0D0983BD" w14:textId="05CC97B1" w:rsidR="00D5420C" w:rsidRPr="00C70BAD" w:rsidRDefault="002A6219" w:rsidP="00C70BAD">
      <w:pPr>
        <w:pStyle w:val="a5"/>
      </w:pPr>
      <w:r>
        <w:rPr>
          <w:color w:val="000000" w:themeColor="text1"/>
        </w:rPr>
        <w:t>Если изображение не было выбрано, в открытом окне будет содержаться сообщение о необходимости выбора изображения.</w:t>
      </w:r>
      <w:r w:rsidR="00D5420C">
        <w:rPr>
          <w:color w:val="000000" w:themeColor="text1"/>
        </w:rPr>
        <w:br w:type="page"/>
      </w:r>
    </w:p>
    <w:p w14:paraId="2AC5D85D" w14:textId="10062E23" w:rsidR="003167A3" w:rsidRDefault="00CE2024" w:rsidP="004E3413">
      <w:pPr>
        <w:pStyle w:val="1"/>
        <w:numPr>
          <w:ilvl w:val="0"/>
          <w:numId w:val="31"/>
        </w:numPr>
        <w:ind w:left="0" w:firstLine="709"/>
        <w:jc w:val="both"/>
        <w:rPr>
          <w:color w:val="000000" w:themeColor="text1"/>
        </w:rPr>
      </w:pPr>
      <w:bookmarkStart w:id="17" w:name="_Toc134714171"/>
      <w:r w:rsidRPr="007E5ED7">
        <w:rPr>
          <w:color w:val="000000" w:themeColor="text1"/>
        </w:rPr>
        <w:lastRenderedPageBreak/>
        <w:t>Исследовательская часть</w:t>
      </w:r>
      <w:bookmarkEnd w:id="17"/>
    </w:p>
    <w:p w14:paraId="39BC243A" w14:textId="77777777" w:rsidR="000868D2" w:rsidRPr="000868D2" w:rsidRDefault="000868D2" w:rsidP="000868D2"/>
    <w:p w14:paraId="333CCBBC" w14:textId="01C698EB" w:rsidR="000868D2" w:rsidRPr="000868D2" w:rsidRDefault="000868D2" w:rsidP="000868D2">
      <w:pPr>
        <w:spacing w:line="360" w:lineRule="auto"/>
        <w:ind w:firstLine="709"/>
      </w:pPr>
      <w:r w:rsidRPr="000868D2">
        <w:rPr>
          <w:sz w:val="28"/>
          <w:szCs w:val="28"/>
        </w:rPr>
        <w:t>Рассмотрим работу приложения на разных изображениях и сравним результаты обработки.</w:t>
      </w:r>
    </w:p>
    <w:p w14:paraId="50189710" w14:textId="77777777" w:rsidR="007E5ED7" w:rsidRPr="007E5ED7" w:rsidRDefault="007E5ED7" w:rsidP="007E5ED7"/>
    <w:p w14:paraId="030A2707" w14:textId="4C60A09A" w:rsidR="003167A3" w:rsidRDefault="006F1E29" w:rsidP="00F95978">
      <w:pPr>
        <w:pStyle w:val="2"/>
      </w:pPr>
      <w:bookmarkStart w:id="18" w:name="_Toc134714172"/>
      <w:r>
        <w:t>4</w:t>
      </w:r>
      <w:r w:rsidR="003167A3" w:rsidRPr="00464AAF">
        <w:t>.</w:t>
      </w:r>
      <w:r w:rsidR="003167A3">
        <w:t>1</w:t>
      </w:r>
      <w:r w:rsidR="003167A3" w:rsidRPr="00464AAF">
        <w:tab/>
      </w:r>
      <w:r w:rsidR="008B567F">
        <w:t>Р</w:t>
      </w:r>
      <w:r w:rsidR="00CE2024">
        <w:t>езультат</w:t>
      </w:r>
      <w:r w:rsidR="00BB6CFF">
        <w:t>ы</w:t>
      </w:r>
      <w:r w:rsidR="00CE2024">
        <w:t xml:space="preserve"> </w:t>
      </w:r>
      <w:r w:rsidR="008B567F">
        <w:t>работы приложения. Пример 1</w:t>
      </w:r>
      <w:bookmarkEnd w:id="18"/>
    </w:p>
    <w:p w14:paraId="45B7A7C5" w14:textId="77777777" w:rsidR="005B6597" w:rsidRDefault="005B6597" w:rsidP="00630DBA">
      <w:pPr>
        <w:spacing w:line="360" w:lineRule="auto"/>
        <w:rPr>
          <w:sz w:val="28"/>
          <w:szCs w:val="28"/>
        </w:rPr>
      </w:pPr>
    </w:p>
    <w:p w14:paraId="20E920E4" w14:textId="0B74F3CF" w:rsidR="007E5ED7" w:rsidRDefault="007E5ED7" w:rsidP="00276340">
      <w:pPr>
        <w:spacing w:line="360" w:lineRule="auto"/>
        <w:jc w:val="center"/>
        <w:rPr>
          <w:sz w:val="28"/>
          <w:szCs w:val="28"/>
        </w:rPr>
      </w:pPr>
      <w:r>
        <w:rPr>
          <w:noProof/>
        </w:rPr>
        <w:drawing>
          <wp:inline distT="0" distB="0" distL="0" distR="0" wp14:anchorId="4FAD513C" wp14:editId="002E8019">
            <wp:extent cx="3557320" cy="299720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605" cy="3010078"/>
                    </a:xfrm>
                    <a:prstGeom prst="rect">
                      <a:avLst/>
                    </a:prstGeom>
                    <a:noFill/>
                    <a:ln>
                      <a:noFill/>
                    </a:ln>
                  </pic:spPr>
                </pic:pic>
              </a:graphicData>
            </a:graphic>
          </wp:inline>
        </w:drawing>
      </w:r>
    </w:p>
    <w:p w14:paraId="19928D08" w14:textId="56FFAB16" w:rsidR="007E5ED7" w:rsidRDefault="007E5ED7" w:rsidP="00276340">
      <w:pPr>
        <w:pStyle w:val="a5"/>
        <w:ind w:firstLine="0"/>
        <w:jc w:val="center"/>
      </w:pPr>
      <w:r w:rsidRPr="005C770F">
        <w:rPr>
          <w:color w:val="000000" w:themeColor="text1"/>
        </w:rPr>
        <w:t xml:space="preserve">Рисунок </w:t>
      </w:r>
      <w:r w:rsidR="002A7183">
        <w:rPr>
          <w:color w:val="000000" w:themeColor="text1"/>
        </w:rPr>
        <w:t>8</w:t>
      </w:r>
      <w:r>
        <w:rPr>
          <w:color w:val="000000" w:themeColor="text1"/>
        </w:rPr>
        <w:t xml:space="preserve"> </w:t>
      </w:r>
      <w:r w:rsidRPr="005C770F">
        <w:rPr>
          <w:color w:val="000000" w:themeColor="text1"/>
        </w:rPr>
        <w:t>–</w:t>
      </w:r>
      <w:r>
        <w:rPr>
          <w:color w:val="000000" w:themeColor="text1"/>
        </w:rPr>
        <w:t xml:space="preserve"> </w:t>
      </w:r>
      <w:r w:rsidR="002715D4">
        <w:t>Начальное изображение</w:t>
      </w:r>
    </w:p>
    <w:p w14:paraId="2F1E7710" w14:textId="77777777" w:rsidR="008B567F" w:rsidRDefault="008B567F" w:rsidP="00276340">
      <w:pPr>
        <w:pStyle w:val="a5"/>
        <w:ind w:firstLine="0"/>
        <w:jc w:val="center"/>
      </w:pPr>
    </w:p>
    <w:p w14:paraId="0844F863" w14:textId="70A4180C" w:rsidR="008B567F" w:rsidRDefault="004C1634" w:rsidP="00276340">
      <w:pPr>
        <w:pStyle w:val="a5"/>
        <w:ind w:firstLine="0"/>
        <w:jc w:val="center"/>
      </w:pPr>
      <w:r w:rsidRPr="004C1634">
        <w:rPr>
          <w:noProof/>
        </w:rPr>
        <w:drawing>
          <wp:inline distT="0" distB="0" distL="0" distR="0" wp14:anchorId="623B7D71" wp14:editId="74BF2807">
            <wp:extent cx="3425825" cy="2886409"/>
            <wp:effectExtent l="0" t="0" r="3175" b="9525"/>
            <wp:docPr id="2145646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46495" name=""/>
                    <pic:cNvPicPr/>
                  </pic:nvPicPr>
                  <pic:blipFill>
                    <a:blip r:embed="rId16"/>
                    <a:stretch>
                      <a:fillRect/>
                    </a:stretch>
                  </pic:blipFill>
                  <pic:spPr>
                    <a:xfrm>
                      <a:off x="0" y="0"/>
                      <a:ext cx="3439647" cy="2898054"/>
                    </a:xfrm>
                    <a:prstGeom prst="rect">
                      <a:avLst/>
                    </a:prstGeom>
                  </pic:spPr>
                </pic:pic>
              </a:graphicData>
            </a:graphic>
          </wp:inline>
        </w:drawing>
      </w:r>
    </w:p>
    <w:p w14:paraId="66008867" w14:textId="090A696D" w:rsidR="008B567F" w:rsidRDefault="008B567F" w:rsidP="00276340">
      <w:pPr>
        <w:pStyle w:val="a5"/>
        <w:ind w:firstLine="0"/>
        <w:jc w:val="center"/>
      </w:pPr>
      <w:r w:rsidRPr="005C770F">
        <w:rPr>
          <w:color w:val="000000" w:themeColor="text1"/>
        </w:rPr>
        <w:t xml:space="preserve">Рисунок </w:t>
      </w:r>
      <w:r w:rsidR="002A7183">
        <w:rPr>
          <w:color w:val="000000" w:themeColor="text1"/>
        </w:rPr>
        <w:t>9</w:t>
      </w:r>
      <w:r>
        <w:rPr>
          <w:color w:val="000000" w:themeColor="text1"/>
        </w:rPr>
        <w:t xml:space="preserve"> </w:t>
      </w:r>
      <w:r w:rsidRPr="005C770F">
        <w:rPr>
          <w:color w:val="000000" w:themeColor="text1"/>
        </w:rPr>
        <w:t>–</w:t>
      </w:r>
      <w:r>
        <w:rPr>
          <w:color w:val="000000" w:themeColor="text1"/>
        </w:rPr>
        <w:t xml:space="preserve"> </w:t>
      </w:r>
      <w:r>
        <w:t>Результат работы метода</w:t>
      </w:r>
      <w:r w:rsidR="004C1634">
        <w:t>, основанного на поиске контуров</w:t>
      </w:r>
    </w:p>
    <w:p w14:paraId="27B6B07E" w14:textId="77777777" w:rsidR="004C1634" w:rsidRDefault="004C1634" w:rsidP="00276340">
      <w:pPr>
        <w:pStyle w:val="a5"/>
        <w:ind w:firstLine="0"/>
        <w:jc w:val="center"/>
      </w:pPr>
    </w:p>
    <w:p w14:paraId="076093A5" w14:textId="3AC019C3" w:rsidR="004C1634" w:rsidRDefault="004C1634" w:rsidP="00276340">
      <w:pPr>
        <w:pStyle w:val="a5"/>
        <w:ind w:firstLine="0"/>
        <w:jc w:val="center"/>
      </w:pPr>
      <w:r w:rsidRPr="004C1634">
        <w:rPr>
          <w:noProof/>
        </w:rPr>
        <w:lastRenderedPageBreak/>
        <w:drawing>
          <wp:inline distT="0" distB="0" distL="0" distR="0" wp14:anchorId="76A931CB" wp14:editId="53E81E6C">
            <wp:extent cx="342900" cy="371475"/>
            <wp:effectExtent l="0" t="0" r="0" b="9525"/>
            <wp:docPr id="1774351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51063" name=""/>
                    <pic:cNvPicPr/>
                  </pic:nvPicPr>
                  <pic:blipFill>
                    <a:blip r:embed="rId17"/>
                    <a:stretch>
                      <a:fillRect/>
                    </a:stretch>
                  </pic:blipFill>
                  <pic:spPr>
                    <a:xfrm>
                      <a:off x="0" y="0"/>
                      <a:ext cx="342900" cy="371475"/>
                    </a:xfrm>
                    <a:prstGeom prst="rect">
                      <a:avLst/>
                    </a:prstGeom>
                  </pic:spPr>
                </pic:pic>
              </a:graphicData>
            </a:graphic>
          </wp:inline>
        </w:drawing>
      </w:r>
    </w:p>
    <w:p w14:paraId="5BB99434" w14:textId="6364236B" w:rsidR="004C1634" w:rsidRDefault="004C1634" w:rsidP="00276340">
      <w:pPr>
        <w:pStyle w:val="a5"/>
        <w:ind w:firstLine="0"/>
        <w:jc w:val="center"/>
      </w:pPr>
      <w:r w:rsidRPr="005C770F">
        <w:rPr>
          <w:color w:val="000000" w:themeColor="text1"/>
        </w:rPr>
        <w:t xml:space="preserve">Рисунок </w:t>
      </w:r>
      <w:r>
        <w:rPr>
          <w:color w:val="000000" w:themeColor="text1"/>
        </w:rPr>
        <w:t>1</w:t>
      </w:r>
      <w:r w:rsidR="002A7183">
        <w:rPr>
          <w:color w:val="000000" w:themeColor="text1"/>
        </w:rPr>
        <w:t>0</w:t>
      </w:r>
      <w:r>
        <w:rPr>
          <w:color w:val="000000" w:themeColor="text1"/>
        </w:rPr>
        <w:t xml:space="preserve"> </w:t>
      </w:r>
      <w:r w:rsidRPr="005C770F">
        <w:rPr>
          <w:color w:val="000000" w:themeColor="text1"/>
        </w:rPr>
        <w:t>–</w:t>
      </w:r>
      <w:r>
        <w:rPr>
          <w:color w:val="000000" w:themeColor="text1"/>
        </w:rPr>
        <w:t xml:space="preserve"> Э</w:t>
      </w:r>
      <w:r>
        <w:t>талон</w:t>
      </w:r>
      <w:r w:rsidR="00443279">
        <w:t xml:space="preserve"> «Большая бочка»</w:t>
      </w:r>
    </w:p>
    <w:p w14:paraId="68261D3E" w14:textId="77777777" w:rsidR="004C1634" w:rsidRPr="004C1634" w:rsidRDefault="004C1634" w:rsidP="00276340">
      <w:pPr>
        <w:pStyle w:val="a5"/>
        <w:ind w:firstLine="0"/>
        <w:jc w:val="center"/>
      </w:pPr>
    </w:p>
    <w:p w14:paraId="175EAC4D" w14:textId="399FDA30" w:rsidR="008B567F" w:rsidRDefault="004C1634" w:rsidP="00276340">
      <w:pPr>
        <w:pStyle w:val="a5"/>
        <w:ind w:firstLine="0"/>
        <w:jc w:val="center"/>
      </w:pPr>
      <w:r w:rsidRPr="004C1634">
        <w:rPr>
          <w:noProof/>
        </w:rPr>
        <w:drawing>
          <wp:inline distT="0" distB="0" distL="0" distR="0" wp14:anchorId="44823FA3" wp14:editId="03DA42F6">
            <wp:extent cx="3509086" cy="2956560"/>
            <wp:effectExtent l="0" t="0" r="0" b="0"/>
            <wp:docPr id="1709938787" name="Рисунок 1" descr="Изображение выглядит как текст,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38787" name="Рисунок 1" descr="Изображение выглядит как текст, на открытом воздухе&#10;&#10;Автоматически созданное описание"/>
                    <pic:cNvPicPr/>
                  </pic:nvPicPr>
                  <pic:blipFill>
                    <a:blip r:embed="rId18"/>
                    <a:stretch>
                      <a:fillRect/>
                    </a:stretch>
                  </pic:blipFill>
                  <pic:spPr>
                    <a:xfrm>
                      <a:off x="0" y="0"/>
                      <a:ext cx="3523943" cy="2969078"/>
                    </a:xfrm>
                    <a:prstGeom prst="rect">
                      <a:avLst/>
                    </a:prstGeom>
                  </pic:spPr>
                </pic:pic>
              </a:graphicData>
            </a:graphic>
          </wp:inline>
        </w:drawing>
      </w:r>
    </w:p>
    <w:p w14:paraId="2CA7E0FC" w14:textId="08628930" w:rsidR="008B567F" w:rsidRDefault="008B567F" w:rsidP="00276340">
      <w:pPr>
        <w:pStyle w:val="a5"/>
        <w:ind w:firstLine="0"/>
        <w:jc w:val="center"/>
      </w:pPr>
      <w:r w:rsidRPr="005C770F">
        <w:rPr>
          <w:color w:val="000000" w:themeColor="text1"/>
        </w:rPr>
        <w:t xml:space="preserve">Рисунок </w:t>
      </w:r>
      <w:r>
        <w:rPr>
          <w:color w:val="000000" w:themeColor="text1"/>
        </w:rPr>
        <w:t>1</w:t>
      </w:r>
      <w:r w:rsidR="008E1257">
        <w:rPr>
          <w:color w:val="000000" w:themeColor="text1"/>
        </w:rPr>
        <w:t>1</w:t>
      </w:r>
      <w:r>
        <w:rPr>
          <w:color w:val="000000" w:themeColor="text1"/>
        </w:rPr>
        <w:t xml:space="preserve"> </w:t>
      </w:r>
      <w:r w:rsidRPr="005C770F">
        <w:rPr>
          <w:color w:val="000000" w:themeColor="text1"/>
        </w:rPr>
        <w:t>–</w:t>
      </w:r>
      <w:r>
        <w:rPr>
          <w:color w:val="000000" w:themeColor="text1"/>
        </w:rPr>
        <w:t xml:space="preserve"> </w:t>
      </w:r>
      <w:r w:rsidR="004C1634">
        <w:t>Результат работы метода, основанного на сравнении с эталоном</w:t>
      </w:r>
    </w:p>
    <w:p w14:paraId="4D0BC881" w14:textId="77777777" w:rsidR="004C1634" w:rsidRDefault="004C1634" w:rsidP="00276340">
      <w:pPr>
        <w:pStyle w:val="a5"/>
        <w:ind w:firstLine="0"/>
        <w:jc w:val="center"/>
      </w:pPr>
    </w:p>
    <w:p w14:paraId="5C6C9913" w14:textId="57973F70" w:rsidR="008B567F" w:rsidRDefault="004C1634" w:rsidP="00276340">
      <w:pPr>
        <w:pStyle w:val="a5"/>
        <w:ind w:firstLine="0"/>
        <w:jc w:val="center"/>
      </w:pPr>
      <w:r w:rsidRPr="004C1634">
        <w:rPr>
          <w:noProof/>
        </w:rPr>
        <w:drawing>
          <wp:inline distT="0" distB="0" distL="0" distR="0" wp14:anchorId="4F28123E" wp14:editId="4F50BD6C">
            <wp:extent cx="3553036" cy="2993590"/>
            <wp:effectExtent l="0" t="0" r="0" b="0"/>
            <wp:docPr id="1656513410" name="Рисунок 1" descr="Изображение выглядит как текст,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3410" name="Рисунок 1" descr="Изображение выглядит как текст, на открытом воздухе&#10;&#10;Автоматически созданное описание"/>
                    <pic:cNvPicPr/>
                  </pic:nvPicPr>
                  <pic:blipFill>
                    <a:blip r:embed="rId19"/>
                    <a:stretch>
                      <a:fillRect/>
                    </a:stretch>
                  </pic:blipFill>
                  <pic:spPr>
                    <a:xfrm>
                      <a:off x="0" y="0"/>
                      <a:ext cx="3568953" cy="3007001"/>
                    </a:xfrm>
                    <a:prstGeom prst="rect">
                      <a:avLst/>
                    </a:prstGeom>
                  </pic:spPr>
                </pic:pic>
              </a:graphicData>
            </a:graphic>
          </wp:inline>
        </w:drawing>
      </w:r>
    </w:p>
    <w:p w14:paraId="3C63A405" w14:textId="559821AA" w:rsidR="004C1634" w:rsidRDefault="008B567F" w:rsidP="004C1634">
      <w:pPr>
        <w:pStyle w:val="a5"/>
        <w:ind w:firstLine="0"/>
        <w:jc w:val="center"/>
      </w:pPr>
      <w:r w:rsidRPr="005C770F">
        <w:rPr>
          <w:color w:val="000000" w:themeColor="text1"/>
        </w:rPr>
        <w:t xml:space="preserve">Рисунок </w:t>
      </w:r>
      <w:r>
        <w:rPr>
          <w:color w:val="000000" w:themeColor="text1"/>
        </w:rPr>
        <w:t xml:space="preserve">12 </w:t>
      </w:r>
      <w:r w:rsidRPr="005C770F">
        <w:rPr>
          <w:color w:val="000000" w:themeColor="text1"/>
        </w:rPr>
        <w:t>–</w:t>
      </w:r>
      <w:r>
        <w:rPr>
          <w:color w:val="000000" w:themeColor="text1"/>
        </w:rPr>
        <w:t xml:space="preserve"> </w:t>
      </w:r>
      <w:r>
        <w:t xml:space="preserve">Результат работы </w:t>
      </w:r>
      <w:r w:rsidR="004C1634">
        <w:t>совмещенного метода</w:t>
      </w:r>
    </w:p>
    <w:p w14:paraId="505B3F46" w14:textId="77777777" w:rsidR="004C1634" w:rsidRDefault="004C1634" w:rsidP="004C1634">
      <w:pPr>
        <w:pStyle w:val="a5"/>
        <w:ind w:firstLine="0"/>
        <w:jc w:val="center"/>
      </w:pPr>
    </w:p>
    <w:p w14:paraId="5D0B31A1" w14:textId="77777777" w:rsidR="00F95978" w:rsidRDefault="00F95978" w:rsidP="004C1634">
      <w:pPr>
        <w:pStyle w:val="a5"/>
        <w:ind w:firstLine="0"/>
        <w:jc w:val="center"/>
        <w:rPr>
          <w:color w:val="000000" w:themeColor="text1"/>
        </w:rPr>
      </w:pPr>
    </w:p>
    <w:p w14:paraId="38E620BD" w14:textId="77777777" w:rsidR="00F95978" w:rsidRDefault="00F95978" w:rsidP="004C1634">
      <w:pPr>
        <w:pStyle w:val="a5"/>
        <w:ind w:firstLine="0"/>
        <w:jc w:val="center"/>
        <w:rPr>
          <w:color w:val="000000" w:themeColor="text1"/>
        </w:rPr>
      </w:pPr>
    </w:p>
    <w:p w14:paraId="4301C0D8" w14:textId="510B486B" w:rsidR="00D51A4B" w:rsidRPr="00D5420C" w:rsidRDefault="0018779E" w:rsidP="004C1634">
      <w:pPr>
        <w:pStyle w:val="a5"/>
        <w:ind w:firstLine="0"/>
        <w:jc w:val="center"/>
        <w:rPr>
          <w:color w:val="000000" w:themeColor="text1"/>
        </w:rPr>
      </w:pPr>
      <w:r>
        <w:rPr>
          <w:color w:val="000000" w:themeColor="text1"/>
        </w:rPr>
        <w:lastRenderedPageBreak/>
        <w:t xml:space="preserve">Таблица 1 – </w:t>
      </w:r>
      <w:r w:rsidR="00CE7CD5">
        <w:rPr>
          <w:color w:val="000000" w:themeColor="text1"/>
        </w:rPr>
        <w:t>Результаты сравнения полученных изображений:</w:t>
      </w:r>
    </w:p>
    <w:tbl>
      <w:tblPr>
        <w:tblStyle w:val="ac"/>
        <w:tblpPr w:leftFromText="180" w:rightFromText="180" w:vertAnchor="text" w:horzAnchor="margin" w:tblpY="-22"/>
        <w:tblW w:w="10059" w:type="dxa"/>
        <w:tblLook w:val="04A0" w:firstRow="1" w:lastRow="0" w:firstColumn="1" w:lastColumn="0" w:noHBand="0" w:noVBand="1"/>
      </w:tblPr>
      <w:tblGrid>
        <w:gridCol w:w="484"/>
        <w:gridCol w:w="6315"/>
        <w:gridCol w:w="3260"/>
      </w:tblGrid>
      <w:tr w:rsidR="00F95978" w14:paraId="0CAA5676" w14:textId="77777777" w:rsidTr="00F95978">
        <w:tc>
          <w:tcPr>
            <w:tcW w:w="484" w:type="dxa"/>
          </w:tcPr>
          <w:p w14:paraId="150C7339" w14:textId="77777777" w:rsidR="00F95978" w:rsidRDefault="00F95978" w:rsidP="00F95978">
            <w:pPr>
              <w:pStyle w:val="a5"/>
              <w:ind w:firstLine="0"/>
              <w:jc w:val="center"/>
            </w:pPr>
            <w:r>
              <w:t>№</w:t>
            </w:r>
          </w:p>
        </w:tc>
        <w:tc>
          <w:tcPr>
            <w:tcW w:w="6315" w:type="dxa"/>
          </w:tcPr>
          <w:p w14:paraId="19ACFC7E" w14:textId="77777777" w:rsidR="00F95978" w:rsidRDefault="00F95978" w:rsidP="00F95978">
            <w:pPr>
              <w:pStyle w:val="a5"/>
              <w:ind w:firstLine="0"/>
              <w:jc w:val="center"/>
            </w:pPr>
            <w:r>
              <w:t>Рассматриваемый метод</w:t>
            </w:r>
          </w:p>
        </w:tc>
        <w:tc>
          <w:tcPr>
            <w:tcW w:w="3260" w:type="dxa"/>
          </w:tcPr>
          <w:p w14:paraId="1C5F3CC0" w14:textId="77777777" w:rsidR="00F95978" w:rsidRPr="00CA74B1" w:rsidRDefault="00F95978" w:rsidP="00F95978">
            <w:pPr>
              <w:pStyle w:val="a5"/>
              <w:ind w:firstLine="0"/>
              <w:jc w:val="center"/>
              <w:rPr>
                <w:lang w:val="en-US"/>
              </w:rPr>
            </w:pPr>
            <w:r>
              <w:t>Время выполнения</w:t>
            </w:r>
          </w:p>
        </w:tc>
      </w:tr>
      <w:tr w:rsidR="00F95978" w14:paraId="21F587CB" w14:textId="77777777" w:rsidTr="00F95978">
        <w:trPr>
          <w:trHeight w:val="487"/>
        </w:trPr>
        <w:tc>
          <w:tcPr>
            <w:tcW w:w="484" w:type="dxa"/>
          </w:tcPr>
          <w:p w14:paraId="7DC3B5FE" w14:textId="77777777" w:rsidR="00F95978" w:rsidRDefault="00F95978" w:rsidP="00F95978">
            <w:pPr>
              <w:pStyle w:val="a5"/>
              <w:ind w:firstLine="0"/>
              <w:jc w:val="left"/>
            </w:pPr>
            <w:r>
              <w:t>1</w:t>
            </w:r>
          </w:p>
        </w:tc>
        <w:tc>
          <w:tcPr>
            <w:tcW w:w="6315" w:type="dxa"/>
          </w:tcPr>
          <w:p w14:paraId="5829DC44" w14:textId="77777777" w:rsidR="00F95978" w:rsidRPr="00CA74B1" w:rsidRDefault="00F95978" w:rsidP="00F95978">
            <w:pPr>
              <w:pStyle w:val="a5"/>
              <w:ind w:firstLine="0"/>
            </w:pPr>
            <w:r>
              <w:t>Метод, основанный на поиске контуров</w:t>
            </w:r>
          </w:p>
        </w:tc>
        <w:tc>
          <w:tcPr>
            <w:tcW w:w="3260" w:type="dxa"/>
          </w:tcPr>
          <w:p w14:paraId="58F3F471" w14:textId="77777777" w:rsidR="00F95978" w:rsidRPr="00443279" w:rsidRDefault="00F95978" w:rsidP="00F95978">
            <w:pPr>
              <w:pStyle w:val="a5"/>
              <w:ind w:firstLine="0"/>
              <w:jc w:val="left"/>
            </w:pPr>
            <w:r>
              <w:t>0,024942874908447266</w:t>
            </w:r>
          </w:p>
        </w:tc>
      </w:tr>
      <w:tr w:rsidR="00F95978" w14:paraId="528FF64F" w14:textId="77777777" w:rsidTr="00F95978">
        <w:tc>
          <w:tcPr>
            <w:tcW w:w="484" w:type="dxa"/>
          </w:tcPr>
          <w:p w14:paraId="63672A12" w14:textId="77777777" w:rsidR="00F95978" w:rsidRDefault="00F95978" w:rsidP="00F95978">
            <w:pPr>
              <w:pStyle w:val="a5"/>
              <w:ind w:firstLine="0"/>
              <w:jc w:val="left"/>
            </w:pPr>
            <w:r>
              <w:t>2</w:t>
            </w:r>
          </w:p>
        </w:tc>
        <w:tc>
          <w:tcPr>
            <w:tcW w:w="6315" w:type="dxa"/>
          </w:tcPr>
          <w:p w14:paraId="07C5DEA4" w14:textId="77777777" w:rsidR="00F95978" w:rsidRDefault="00F95978" w:rsidP="00F95978">
            <w:pPr>
              <w:pStyle w:val="a5"/>
              <w:ind w:firstLine="0"/>
            </w:pPr>
            <w:r>
              <w:t>Метод, основанный на сравнении с эталоном</w:t>
            </w:r>
          </w:p>
        </w:tc>
        <w:tc>
          <w:tcPr>
            <w:tcW w:w="3260" w:type="dxa"/>
          </w:tcPr>
          <w:p w14:paraId="4CFAF4D9" w14:textId="77777777" w:rsidR="00F95978" w:rsidRDefault="00F95978" w:rsidP="00F95978">
            <w:pPr>
              <w:pStyle w:val="a5"/>
              <w:ind w:firstLine="0"/>
              <w:jc w:val="left"/>
            </w:pPr>
            <w:r>
              <w:t>0,05421900749206543</w:t>
            </w:r>
          </w:p>
        </w:tc>
      </w:tr>
      <w:tr w:rsidR="00F95978" w14:paraId="7ECEE13B" w14:textId="77777777" w:rsidTr="00F95978">
        <w:tc>
          <w:tcPr>
            <w:tcW w:w="484" w:type="dxa"/>
          </w:tcPr>
          <w:p w14:paraId="77E9077E" w14:textId="77777777" w:rsidR="00F95978" w:rsidRDefault="00F95978" w:rsidP="00F95978">
            <w:pPr>
              <w:pStyle w:val="a5"/>
              <w:ind w:firstLine="0"/>
              <w:jc w:val="left"/>
            </w:pPr>
            <w:r>
              <w:t>3</w:t>
            </w:r>
          </w:p>
        </w:tc>
        <w:tc>
          <w:tcPr>
            <w:tcW w:w="6315" w:type="dxa"/>
          </w:tcPr>
          <w:p w14:paraId="41D161F6" w14:textId="77777777" w:rsidR="00F95978" w:rsidRDefault="00F95978" w:rsidP="00F95978">
            <w:pPr>
              <w:pStyle w:val="a5"/>
              <w:ind w:firstLine="0"/>
              <w:jc w:val="left"/>
            </w:pPr>
            <w:r>
              <w:t>Совмещенный метод</w:t>
            </w:r>
          </w:p>
        </w:tc>
        <w:tc>
          <w:tcPr>
            <w:tcW w:w="3260" w:type="dxa"/>
          </w:tcPr>
          <w:p w14:paraId="18A7F781" w14:textId="77777777" w:rsidR="00F95978" w:rsidRDefault="00F95978" w:rsidP="00F95978">
            <w:pPr>
              <w:pStyle w:val="a5"/>
              <w:ind w:firstLine="0"/>
              <w:jc w:val="left"/>
            </w:pPr>
            <w:r>
              <w:t>0,04983234405517578</w:t>
            </w:r>
          </w:p>
        </w:tc>
      </w:tr>
    </w:tbl>
    <w:p w14:paraId="61A88F93" w14:textId="77777777" w:rsidR="00CE7CD5" w:rsidRDefault="00CE7CD5" w:rsidP="00276340">
      <w:pPr>
        <w:pStyle w:val="a5"/>
        <w:ind w:firstLine="0"/>
        <w:jc w:val="center"/>
      </w:pPr>
    </w:p>
    <w:p w14:paraId="3E15A132" w14:textId="7458A908" w:rsidR="008B567F" w:rsidRDefault="006F1E29" w:rsidP="00F95978">
      <w:pPr>
        <w:pStyle w:val="2"/>
      </w:pPr>
      <w:bookmarkStart w:id="19" w:name="_Toc134714173"/>
      <w:r>
        <w:t>4</w:t>
      </w:r>
      <w:r w:rsidR="008B567F" w:rsidRPr="00464AAF">
        <w:t>.</w:t>
      </w:r>
      <w:r w:rsidR="0026478A">
        <w:t>2</w:t>
      </w:r>
      <w:r w:rsidR="008B567F" w:rsidRPr="00464AAF">
        <w:tab/>
      </w:r>
      <w:r w:rsidR="008B567F">
        <w:t>Результат</w:t>
      </w:r>
      <w:r w:rsidR="00BB6CFF">
        <w:t>ы</w:t>
      </w:r>
      <w:r w:rsidR="008B567F">
        <w:t xml:space="preserve"> работы приложения. Пример 2</w:t>
      </w:r>
      <w:bookmarkEnd w:id="19"/>
    </w:p>
    <w:p w14:paraId="512F220E" w14:textId="77777777" w:rsidR="00453DEB" w:rsidRDefault="00453DEB" w:rsidP="00453DEB"/>
    <w:p w14:paraId="10218C36" w14:textId="6E89DE5A" w:rsidR="00453DEB" w:rsidRDefault="00453DEB" w:rsidP="00453DEB">
      <w:pPr>
        <w:jc w:val="center"/>
      </w:pPr>
      <w:r w:rsidRPr="00453DEB">
        <w:rPr>
          <w:noProof/>
        </w:rPr>
        <w:drawing>
          <wp:inline distT="0" distB="0" distL="0" distR="0" wp14:anchorId="3A240F1E" wp14:editId="1464C572">
            <wp:extent cx="257175" cy="314325"/>
            <wp:effectExtent l="0" t="0" r="9525" b="9525"/>
            <wp:docPr id="1548058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8261" name=""/>
                    <pic:cNvPicPr/>
                  </pic:nvPicPr>
                  <pic:blipFill>
                    <a:blip r:embed="rId20"/>
                    <a:stretch>
                      <a:fillRect/>
                    </a:stretch>
                  </pic:blipFill>
                  <pic:spPr>
                    <a:xfrm>
                      <a:off x="0" y="0"/>
                      <a:ext cx="257175" cy="314325"/>
                    </a:xfrm>
                    <a:prstGeom prst="rect">
                      <a:avLst/>
                    </a:prstGeom>
                  </pic:spPr>
                </pic:pic>
              </a:graphicData>
            </a:graphic>
          </wp:inline>
        </w:drawing>
      </w:r>
    </w:p>
    <w:p w14:paraId="6879D4BA" w14:textId="3BEE8874" w:rsidR="00453DEB" w:rsidRDefault="00453DEB" w:rsidP="00453DEB">
      <w:pPr>
        <w:pStyle w:val="a5"/>
        <w:ind w:firstLine="0"/>
        <w:jc w:val="center"/>
      </w:pPr>
      <w:r w:rsidRPr="005C770F">
        <w:rPr>
          <w:color w:val="000000" w:themeColor="text1"/>
        </w:rPr>
        <w:t xml:space="preserve">Рисунок </w:t>
      </w:r>
      <w:r>
        <w:rPr>
          <w:color w:val="000000" w:themeColor="text1"/>
        </w:rPr>
        <w:t xml:space="preserve">13 </w:t>
      </w:r>
      <w:r w:rsidRPr="005C770F">
        <w:rPr>
          <w:color w:val="000000" w:themeColor="text1"/>
        </w:rPr>
        <w:t>–</w:t>
      </w:r>
      <w:r>
        <w:rPr>
          <w:color w:val="000000" w:themeColor="text1"/>
        </w:rPr>
        <w:t xml:space="preserve"> </w:t>
      </w:r>
      <w:r>
        <w:t>Эталон «Маленький самолет»</w:t>
      </w:r>
    </w:p>
    <w:p w14:paraId="35F3E3E0" w14:textId="77777777" w:rsidR="00453DEB" w:rsidRPr="00453DEB" w:rsidRDefault="00453DEB" w:rsidP="00453DEB">
      <w:pPr>
        <w:jc w:val="center"/>
      </w:pPr>
    </w:p>
    <w:p w14:paraId="09DD9C4B" w14:textId="77777777" w:rsidR="0026478A" w:rsidRPr="0026478A" w:rsidRDefault="0026478A" w:rsidP="0026478A"/>
    <w:p w14:paraId="1F676618" w14:textId="77777777" w:rsidR="00453DEB" w:rsidRDefault="00453DEB" w:rsidP="00453DEB">
      <w:pPr>
        <w:pStyle w:val="a5"/>
        <w:ind w:firstLine="0"/>
        <w:jc w:val="center"/>
      </w:pPr>
      <w:r w:rsidRPr="004C1634">
        <w:rPr>
          <w:noProof/>
        </w:rPr>
        <w:drawing>
          <wp:inline distT="0" distB="0" distL="0" distR="0" wp14:anchorId="7814D02C" wp14:editId="604F7FD6">
            <wp:extent cx="2613727" cy="2202180"/>
            <wp:effectExtent l="0" t="0" r="0" b="7620"/>
            <wp:docPr id="2051401077" name="Рисунок 205140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46495" name=""/>
                    <pic:cNvPicPr/>
                  </pic:nvPicPr>
                  <pic:blipFill>
                    <a:blip r:embed="rId16"/>
                    <a:stretch>
                      <a:fillRect/>
                    </a:stretch>
                  </pic:blipFill>
                  <pic:spPr>
                    <a:xfrm>
                      <a:off x="0" y="0"/>
                      <a:ext cx="2634839" cy="2219967"/>
                    </a:xfrm>
                    <a:prstGeom prst="rect">
                      <a:avLst/>
                    </a:prstGeom>
                  </pic:spPr>
                </pic:pic>
              </a:graphicData>
            </a:graphic>
          </wp:inline>
        </w:drawing>
      </w:r>
    </w:p>
    <w:p w14:paraId="5CC476F7" w14:textId="54AE1582" w:rsidR="00453DEB" w:rsidRDefault="00453DEB" w:rsidP="00453DEB">
      <w:pPr>
        <w:pStyle w:val="a5"/>
        <w:ind w:firstLine="0"/>
        <w:jc w:val="center"/>
      </w:pPr>
      <w:r w:rsidRPr="005C770F">
        <w:rPr>
          <w:color w:val="000000" w:themeColor="text1"/>
        </w:rPr>
        <w:t xml:space="preserve">Рисунок </w:t>
      </w:r>
      <w:r>
        <w:rPr>
          <w:color w:val="000000" w:themeColor="text1"/>
        </w:rPr>
        <w:t>1</w:t>
      </w:r>
      <w:r w:rsidR="002A7183">
        <w:rPr>
          <w:color w:val="000000" w:themeColor="text1"/>
        </w:rPr>
        <w:t>4</w:t>
      </w:r>
      <w:r>
        <w:rPr>
          <w:color w:val="000000" w:themeColor="text1"/>
        </w:rPr>
        <w:t xml:space="preserve"> </w:t>
      </w:r>
      <w:r w:rsidRPr="005C770F">
        <w:rPr>
          <w:color w:val="000000" w:themeColor="text1"/>
        </w:rPr>
        <w:t>–</w:t>
      </w:r>
      <w:r>
        <w:rPr>
          <w:color w:val="000000" w:themeColor="text1"/>
        </w:rPr>
        <w:t xml:space="preserve"> </w:t>
      </w:r>
      <w:r>
        <w:t>Результат работы метода, основанного на поиске контуров</w:t>
      </w:r>
    </w:p>
    <w:p w14:paraId="14ACA661" w14:textId="77777777" w:rsidR="005B6597" w:rsidRDefault="005B6597" w:rsidP="00276340">
      <w:pPr>
        <w:pStyle w:val="a5"/>
        <w:ind w:firstLine="0"/>
        <w:jc w:val="center"/>
      </w:pPr>
    </w:p>
    <w:p w14:paraId="68BC362E" w14:textId="49A700F2" w:rsidR="0026478A" w:rsidRDefault="00453DEB" w:rsidP="00276340">
      <w:pPr>
        <w:pStyle w:val="a5"/>
        <w:ind w:firstLine="0"/>
        <w:jc w:val="center"/>
      </w:pPr>
      <w:r w:rsidRPr="00453DEB">
        <w:rPr>
          <w:noProof/>
        </w:rPr>
        <w:drawing>
          <wp:inline distT="0" distB="0" distL="0" distR="0" wp14:anchorId="26DC11FE" wp14:editId="15DAB578">
            <wp:extent cx="3079591" cy="2594690"/>
            <wp:effectExtent l="0" t="0" r="6985" b="0"/>
            <wp:docPr id="239130386" name="Рисунок 1" descr="Изображение выглядит как текст,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30386" name="Рисунок 1" descr="Изображение выглядит как текст, на открытом воздухе&#10;&#10;Автоматически созданное описание"/>
                    <pic:cNvPicPr/>
                  </pic:nvPicPr>
                  <pic:blipFill>
                    <a:blip r:embed="rId21"/>
                    <a:stretch>
                      <a:fillRect/>
                    </a:stretch>
                  </pic:blipFill>
                  <pic:spPr>
                    <a:xfrm>
                      <a:off x="0" y="0"/>
                      <a:ext cx="3108161" cy="2618762"/>
                    </a:xfrm>
                    <a:prstGeom prst="rect">
                      <a:avLst/>
                    </a:prstGeom>
                  </pic:spPr>
                </pic:pic>
              </a:graphicData>
            </a:graphic>
          </wp:inline>
        </w:drawing>
      </w:r>
    </w:p>
    <w:p w14:paraId="386FDFB2" w14:textId="735BD0A6" w:rsidR="00453DEB" w:rsidRDefault="0026478A" w:rsidP="00453DEB">
      <w:pPr>
        <w:pStyle w:val="a5"/>
        <w:ind w:firstLine="0"/>
        <w:jc w:val="center"/>
      </w:pPr>
      <w:r w:rsidRPr="005C770F">
        <w:rPr>
          <w:color w:val="000000" w:themeColor="text1"/>
        </w:rPr>
        <w:t xml:space="preserve">Рисунок </w:t>
      </w:r>
      <w:r>
        <w:rPr>
          <w:color w:val="000000" w:themeColor="text1"/>
        </w:rPr>
        <w:t>1</w:t>
      </w:r>
      <w:r w:rsidR="002A7183">
        <w:rPr>
          <w:color w:val="000000" w:themeColor="text1"/>
        </w:rPr>
        <w:t>5</w:t>
      </w:r>
      <w:r>
        <w:rPr>
          <w:color w:val="000000" w:themeColor="text1"/>
        </w:rPr>
        <w:t xml:space="preserve"> </w:t>
      </w:r>
      <w:r w:rsidRPr="005C770F">
        <w:rPr>
          <w:color w:val="000000" w:themeColor="text1"/>
        </w:rPr>
        <w:t>–</w:t>
      </w:r>
      <w:r>
        <w:rPr>
          <w:color w:val="000000" w:themeColor="text1"/>
        </w:rPr>
        <w:t xml:space="preserve"> </w:t>
      </w:r>
      <w:r w:rsidR="00453DEB">
        <w:t>Результат работы метода, основанного на сравнении с эталоном</w:t>
      </w:r>
    </w:p>
    <w:p w14:paraId="01689E26" w14:textId="2587BB3F" w:rsidR="0026478A" w:rsidRDefault="0026478A" w:rsidP="00276340">
      <w:pPr>
        <w:pStyle w:val="a5"/>
        <w:ind w:firstLine="0"/>
        <w:jc w:val="center"/>
      </w:pPr>
    </w:p>
    <w:p w14:paraId="63273681" w14:textId="335738D7" w:rsidR="0026478A" w:rsidRDefault="00453DEB" w:rsidP="00276340">
      <w:pPr>
        <w:pStyle w:val="a5"/>
        <w:ind w:firstLine="0"/>
        <w:jc w:val="center"/>
      </w:pPr>
      <w:r w:rsidRPr="00453DEB">
        <w:rPr>
          <w:noProof/>
        </w:rPr>
        <w:drawing>
          <wp:inline distT="0" distB="0" distL="0" distR="0" wp14:anchorId="342C6AEB" wp14:editId="2817A3B3">
            <wp:extent cx="3783330" cy="3187622"/>
            <wp:effectExtent l="0" t="0" r="7620" b="0"/>
            <wp:docPr id="2003923363" name="Рисунок 1" descr="Изображение выглядит как текст,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23363" name="Рисунок 1" descr="Изображение выглядит как текст, на открытом воздухе&#10;&#10;Автоматически созданное описание"/>
                    <pic:cNvPicPr/>
                  </pic:nvPicPr>
                  <pic:blipFill>
                    <a:blip r:embed="rId22"/>
                    <a:stretch>
                      <a:fillRect/>
                    </a:stretch>
                  </pic:blipFill>
                  <pic:spPr>
                    <a:xfrm>
                      <a:off x="0" y="0"/>
                      <a:ext cx="3787290" cy="3190959"/>
                    </a:xfrm>
                    <a:prstGeom prst="rect">
                      <a:avLst/>
                    </a:prstGeom>
                  </pic:spPr>
                </pic:pic>
              </a:graphicData>
            </a:graphic>
          </wp:inline>
        </w:drawing>
      </w:r>
    </w:p>
    <w:p w14:paraId="47198FE6" w14:textId="2369F5BC" w:rsidR="00BB6CFF" w:rsidRDefault="0026478A" w:rsidP="00453DEB">
      <w:pPr>
        <w:pStyle w:val="a5"/>
        <w:ind w:firstLine="0"/>
        <w:jc w:val="center"/>
      </w:pPr>
      <w:r w:rsidRPr="005C770F">
        <w:rPr>
          <w:color w:val="000000" w:themeColor="text1"/>
        </w:rPr>
        <w:t xml:space="preserve">Рисунок </w:t>
      </w:r>
      <w:r>
        <w:rPr>
          <w:color w:val="000000" w:themeColor="text1"/>
        </w:rPr>
        <w:t>1</w:t>
      </w:r>
      <w:r w:rsidR="002A7183">
        <w:rPr>
          <w:color w:val="000000" w:themeColor="text1"/>
        </w:rPr>
        <w:t>6</w:t>
      </w:r>
      <w:r>
        <w:rPr>
          <w:color w:val="000000" w:themeColor="text1"/>
        </w:rPr>
        <w:t xml:space="preserve"> </w:t>
      </w:r>
      <w:r w:rsidRPr="005C770F">
        <w:rPr>
          <w:color w:val="000000" w:themeColor="text1"/>
        </w:rPr>
        <w:t>–</w:t>
      </w:r>
      <w:r>
        <w:rPr>
          <w:color w:val="000000" w:themeColor="text1"/>
        </w:rPr>
        <w:t xml:space="preserve"> </w:t>
      </w:r>
      <w:r w:rsidR="00453DEB">
        <w:t>Результат работы совмещенного метода</w:t>
      </w:r>
    </w:p>
    <w:p w14:paraId="0902EFA2" w14:textId="77777777" w:rsidR="00F95978" w:rsidRDefault="00F95978" w:rsidP="00453DEB">
      <w:pPr>
        <w:pStyle w:val="a5"/>
        <w:ind w:firstLine="0"/>
        <w:jc w:val="center"/>
      </w:pPr>
    </w:p>
    <w:p w14:paraId="0557898B" w14:textId="588CF284" w:rsidR="00BB6CFF" w:rsidRDefault="0018779E" w:rsidP="00326405">
      <w:pPr>
        <w:pStyle w:val="a5"/>
        <w:ind w:firstLine="0"/>
        <w:jc w:val="left"/>
        <w:rPr>
          <w:color w:val="000000" w:themeColor="text1"/>
        </w:rPr>
      </w:pPr>
      <w:r w:rsidRPr="00326405">
        <w:t>Таблица 2 –</w:t>
      </w:r>
      <w:r w:rsidR="00BB6CFF" w:rsidRPr="00326405">
        <w:t xml:space="preserve">Результаты сравнения </w:t>
      </w:r>
      <w:r w:rsidR="00BB6CFF">
        <w:rPr>
          <w:color w:val="000000" w:themeColor="text1"/>
        </w:rPr>
        <w:t>полученных изображений:</w:t>
      </w:r>
    </w:p>
    <w:tbl>
      <w:tblPr>
        <w:tblStyle w:val="ac"/>
        <w:tblpPr w:leftFromText="180" w:rightFromText="180" w:vertAnchor="text" w:horzAnchor="margin" w:tblpY="-6"/>
        <w:tblW w:w="9634" w:type="dxa"/>
        <w:tblLook w:val="04A0" w:firstRow="1" w:lastRow="0" w:firstColumn="1" w:lastColumn="0" w:noHBand="0" w:noVBand="1"/>
      </w:tblPr>
      <w:tblGrid>
        <w:gridCol w:w="484"/>
        <w:gridCol w:w="6032"/>
        <w:gridCol w:w="3118"/>
      </w:tblGrid>
      <w:tr w:rsidR="009D55FA" w14:paraId="3EFC4A4F" w14:textId="77777777" w:rsidTr="009D55FA">
        <w:tc>
          <w:tcPr>
            <w:tcW w:w="484" w:type="dxa"/>
          </w:tcPr>
          <w:p w14:paraId="470BAD5A" w14:textId="77777777" w:rsidR="009D55FA" w:rsidRDefault="009D55FA" w:rsidP="009D55FA">
            <w:pPr>
              <w:pStyle w:val="a5"/>
              <w:ind w:firstLine="0"/>
              <w:jc w:val="center"/>
            </w:pPr>
            <w:r>
              <w:t>№</w:t>
            </w:r>
          </w:p>
        </w:tc>
        <w:tc>
          <w:tcPr>
            <w:tcW w:w="6032" w:type="dxa"/>
          </w:tcPr>
          <w:p w14:paraId="2606208D" w14:textId="77777777" w:rsidR="009D55FA" w:rsidRDefault="009D55FA" w:rsidP="009D55FA">
            <w:pPr>
              <w:pStyle w:val="a5"/>
              <w:ind w:firstLine="0"/>
              <w:jc w:val="center"/>
            </w:pPr>
            <w:r>
              <w:t>Рассматриваемый метод</w:t>
            </w:r>
          </w:p>
        </w:tc>
        <w:tc>
          <w:tcPr>
            <w:tcW w:w="3118" w:type="dxa"/>
          </w:tcPr>
          <w:p w14:paraId="541B864E" w14:textId="77777777" w:rsidR="009D55FA" w:rsidRPr="00CA74B1" w:rsidRDefault="009D55FA" w:rsidP="009D55FA">
            <w:pPr>
              <w:pStyle w:val="a5"/>
              <w:ind w:firstLine="0"/>
              <w:jc w:val="center"/>
              <w:rPr>
                <w:lang w:val="en-US"/>
              </w:rPr>
            </w:pPr>
            <w:r>
              <w:t>Время выполнения</w:t>
            </w:r>
          </w:p>
        </w:tc>
      </w:tr>
      <w:tr w:rsidR="009D55FA" w14:paraId="1F06BD9B" w14:textId="77777777" w:rsidTr="009D55FA">
        <w:tc>
          <w:tcPr>
            <w:tcW w:w="484" w:type="dxa"/>
          </w:tcPr>
          <w:p w14:paraId="6FBB88B8" w14:textId="77777777" w:rsidR="009D55FA" w:rsidRDefault="009D55FA" w:rsidP="009D55FA">
            <w:pPr>
              <w:pStyle w:val="a5"/>
              <w:ind w:firstLine="0"/>
              <w:jc w:val="left"/>
            </w:pPr>
            <w:r>
              <w:t>1</w:t>
            </w:r>
          </w:p>
        </w:tc>
        <w:tc>
          <w:tcPr>
            <w:tcW w:w="6032" w:type="dxa"/>
          </w:tcPr>
          <w:p w14:paraId="0878FAC0" w14:textId="77777777" w:rsidR="009D55FA" w:rsidRDefault="009D55FA" w:rsidP="009D55FA">
            <w:pPr>
              <w:pStyle w:val="a5"/>
              <w:ind w:firstLine="0"/>
              <w:jc w:val="left"/>
            </w:pPr>
            <w:r>
              <w:t>Метод, основанный на поиске контуров</w:t>
            </w:r>
          </w:p>
        </w:tc>
        <w:tc>
          <w:tcPr>
            <w:tcW w:w="3118" w:type="dxa"/>
          </w:tcPr>
          <w:p w14:paraId="24384DA0" w14:textId="77777777" w:rsidR="009D55FA" w:rsidRDefault="009D55FA" w:rsidP="009D55FA">
            <w:pPr>
              <w:pStyle w:val="a5"/>
              <w:ind w:firstLine="0"/>
              <w:jc w:val="left"/>
            </w:pPr>
            <w:r>
              <w:t>0,021927356719970703</w:t>
            </w:r>
          </w:p>
        </w:tc>
      </w:tr>
      <w:tr w:rsidR="009D55FA" w14:paraId="24EC8EB5" w14:textId="77777777" w:rsidTr="009D55FA">
        <w:tc>
          <w:tcPr>
            <w:tcW w:w="484" w:type="dxa"/>
          </w:tcPr>
          <w:p w14:paraId="60A4ABEA" w14:textId="77777777" w:rsidR="009D55FA" w:rsidRDefault="009D55FA" w:rsidP="009D55FA">
            <w:pPr>
              <w:pStyle w:val="a5"/>
              <w:ind w:firstLine="0"/>
              <w:jc w:val="left"/>
            </w:pPr>
            <w:r>
              <w:t>2</w:t>
            </w:r>
          </w:p>
        </w:tc>
        <w:tc>
          <w:tcPr>
            <w:tcW w:w="6032" w:type="dxa"/>
          </w:tcPr>
          <w:p w14:paraId="28640A39" w14:textId="77777777" w:rsidR="009D55FA" w:rsidRDefault="009D55FA" w:rsidP="009D55FA">
            <w:pPr>
              <w:pStyle w:val="a5"/>
              <w:ind w:firstLine="0"/>
              <w:jc w:val="left"/>
            </w:pPr>
            <w:r>
              <w:t>Метод, основанный на сравнении с эталоном</w:t>
            </w:r>
          </w:p>
        </w:tc>
        <w:tc>
          <w:tcPr>
            <w:tcW w:w="3118" w:type="dxa"/>
          </w:tcPr>
          <w:p w14:paraId="20E8FADC" w14:textId="77777777" w:rsidR="009D55FA" w:rsidRDefault="009D55FA" w:rsidP="009D55FA">
            <w:pPr>
              <w:pStyle w:val="a5"/>
              <w:ind w:firstLine="0"/>
              <w:jc w:val="left"/>
            </w:pPr>
            <w:r>
              <w:t>0,04814457893371582</w:t>
            </w:r>
          </w:p>
        </w:tc>
      </w:tr>
      <w:tr w:rsidR="009D55FA" w14:paraId="56BD0F48" w14:textId="77777777" w:rsidTr="009D55FA">
        <w:tc>
          <w:tcPr>
            <w:tcW w:w="484" w:type="dxa"/>
          </w:tcPr>
          <w:p w14:paraId="222B85DB" w14:textId="77777777" w:rsidR="009D55FA" w:rsidRDefault="009D55FA" w:rsidP="009D55FA">
            <w:pPr>
              <w:pStyle w:val="a5"/>
              <w:ind w:firstLine="0"/>
              <w:jc w:val="left"/>
            </w:pPr>
            <w:r>
              <w:t>3</w:t>
            </w:r>
          </w:p>
        </w:tc>
        <w:tc>
          <w:tcPr>
            <w:tcW w:w="6032" w:type="dxa"/>
          </w:tcPr>
          <w:p w14:paraId="7ABADCB3" w14:textId="77777777" w:rsidR="009D55FA" w:rsidRDefault="009D55FA" w:rsidP="009D55FA">
            <w:pPr>
              <w:pStyle w:val="a5"/>
              <w:ind w:firstLine="0"/>
              <w:jc w:val="left"/>
            </w:pPr>
            <w:r>
              <w:t>Совмещенный метод</w:t>
            </w:r>
          </w:p>
        </w:tc>
        <w:tc>
          <w:tcPr>
            <w:tcW w:w="3118" w:type="dxa"/>
          </w:tcPr>
          <w:p w14:paraId="6DB1BD6E" w14:textId="77777777" w:rsidR="009D55FA" w:rsidRDefault="009D55FA" w:rsidP="009D55FA">
            <w:pPr>
              <w:pStyle w:val="a5"/>
              <w:ind w:firstLine="0"/>
              <w:jc w:val="left"/>
            </w:pPr>
            <w:r>
              <w:t>0,047884274101257324</w:t>
            </w:r>
          </w:p>
        </w:tc>
      </w:tr>
    </w:tbl>
    <w:p w14:paraId="11B26EF6" w14:textId="41BB7375" w:rsidR="00BB6CFF" w:rsidRDefault="00BB6CFF" w:rsidP="0026478A">
      <w:pPr>
        <w:pStyle w:val="a5"/>
        <w:ind w:left="-142"/>
        <w:jc w:val="center"/>
      </w:pPr>
    </w:p>
    <w:p w14:paraId="44176E66" w14:textId="4E920231" w:rsidR="00BB6CFF" w:rsidRDefault="006F1E29" w:rsidP="00F95978">
      <w:pPr>
        <w:pStyle w:val="2"/>
      </w:pPr>
      <w:bookmarkStart w:id="20" w:name="_Toc134714174"/>
      <w:r>
        <w:t>4</w:t>
      </w:r>
      <w:r w:rsidR="00BB6CFF" w:rsidRPr="00464AAF">
        <w:t>.</w:t>
      </w:r>
      <w:r w:rsidR="001331D5">
        <w:t>3</w:t>
      </w:r>
      <w:r w:rsidR="00BB6CFF" w:rsidRPr="00464AAF">
        <w:tab/>
      </w:r>
      <w:r w:rsidR="00BB6CFF">
        <w:t xml:space="preserve">Результаты работы приложения. Пример </w:t>
      </w:r>
      <w:r w:rsidR="001331D5">
        <w:t>3</w:t>
      </w:r>
      <w:bookmarkEnd w:id="20"/>
    </w:p>
    <w:p w14:paraId="41B48CEE" w14:textId="77777777" w:rsidR="001331D5" w:rsidRPr="001331D5" w:rsidRDefault="001331D5" w:rsidP="001331D5">
      <w:pPr>
        <w:rPr>
          <w:lang w:val="en-US"/>
        </w:rPr>
      </w:pPr>
    </w:p>
    <w:p w14:paraId="788CFE26" w14:textId="4F79B0D7" w:rsidR="00BB6CFF" w:rsidRDefault="002715D4" w:rsidP="001331D5">
      <w:pPr>
        <w:jc w:val="center"/>
        <w:rPr>
          <w:lang w:val="en-US"/>
        </w:rPr>
      </w:pPr>
      <w:r w:rsidRPr="002715D4">
        <w:rPr>
          <w:noProof/>
          <w:lang w:val="en-US"/>
        </w:rPr>
        <w:drawing>
          <wp:inline distT="0" distB="0" distL="0" distR="0" wp14:anchorId="0A81F895" wp14:editId="1272EF74">
            <wp:extent cx="2278380" cy="2278380"/>
            <wp:effectExtent l="0" t="0" r="7620" b="7620"/>
            <wp:docPr id="1637742297" name="Рисунок 1" descr="Изображение выглядит как текст, на открытом воздухе, боец&#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42297" name="Рисунок 1" descr="Изображение выглядит как текст, на открытом воздухе, боец&#10;&#10;Автоматически созданное описание"/>
                    <pic:cNvPicPr/>
                  </pic:nvPicPr>
                  <pic:blipFill>
                    <a:blip r:embed="rId23"/>
                    <a:stretch>
                      <a:fillRect/>
                    </a:stretch>
                  </pic:blipFill>
                  <pic:spPr>
                    <a:xfrm>
                      <a:off x="0" y="0"/>
                      <a:ext cx="2278380" cy="2278380"/>
                    </a:xfrm>
                    <a:prstGeom prst="rect">
                      <a:avLst/>
                    </a:prstGeom>
                  </pic:spPr>
                </pic:pic>
              </a:graphicData>
            </a:graphic>
          </wp:inline>
        </w:drawing>
      </w:r>
    </w:p>
    <w:p w14:paraId="2108AC71" w14:textId="2FD598B0" w:rsidR="001331D5" w:rsidRDefault="001331D5" w:rsidP="001331D5">
      <w:pPr>
        <w:pStyle w:val="a5"/>
        <w:ind w:left="-142"/>
        <w:jc w:val="center"/>
      </w:pPr>
      <w:r w:rsidRPr="005C770F">
        <w:rPr>
          <w:color w:val="000000" w:themeColor="text1"/>
        </w:rPr>
        <w:t xml:space="preserve">Рисунок </w:t>
      </w:r>
      <w:r>
        <w:rPr>
          <w:color w:val="000000" w:themeColor="text1"/>
        </w:rPr>
        <w:t>1</w:t>
      </w:r>
      <w:r w:rsidR="008E1257">
        <w:rPr>
          <w:color w:val="000000" w:themeColor="text1"/>
        </w:rPr>
        <w:t>7</w:t>
      </w:r>
      <w:r>
        <w:rPr>
          <w:color w:val="000000" w:themeColor="text1"/>
        </w:rPr>
        <w:t xml:space="preserve"> </w:t>
      </w:r>
      <w:r w:rsidRPr="005C770F">
        <w:rPr>
          <w:color w:val="000000" w:themeColor="text1"/>
        </w:rPr>
        <w:t>–</w:t>
      </w:r>
      <w:r>
        <w:rPr>
          <w:color w:val="000000" w:themeColor="text1"/>
        </w:rPr>
        <w:t xml:space="preserve"> </w:t>
      </w:r>
      <w:r w:rsidR="002715D4">
        <w:t>Начальное изображение</w:t>
      </w:r>
    </w:p>
    <w:p w14:paraId="2B2DA1FF" w14:textId="77777777" w:rsidR="001331D5" w:rsidRDefault="001331D5" w:rsidP="001331D5">
      <w:pPr>
        <w:pStyle w:val="a5"/>
        <w:ind w:left="-142"/>
        <w:jc w:val="center"/>
      </w:pPr>
    </w:p>
    <w:p w14:paraId="4C249233" w14:textId="6012B095" w:rsidR="001331D5" w:rsidRDefault="002715D4" w:rsidP="001331D5">
      <w:pPr>
        <w:pStyle w:val="a5"/>
        <w:ind w:left="-142"/>
        <w:jc w:val="center"/>
      </w:pPr>
      <w:r w:rsidRPr="002715D4">
        <w:rPr>
          <w:noProof/>
        </w:rPr>
        <w:drawing>
          <wp:inline distT="0" distB="0" distL="0" distR="0" wp14:anchorId="480D2A08" wp14:editId="3C124FF2">
            <wp:extent cx="581025" cy="495300"/>
            <wp:effectExtent l="0" t="0" r="9525" b="0"/>
            <wp:docPr id="989676210" name="Рисунок 1" descr="Изображение выглядит как на открытом воздухе, оруж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6210" name="Рисунок 1" descr="Изображение выглядит как на открытом воздухе, оружие&#10;&#10;Автоматически созданное описание"/>
                    <pic:cNvPicPr/>
                  </pic:nvPicPr>
                  <pic:blipFill>
                    <a:blip r:embed="rId24"/>
                    <a:stretch>
                      <a:fillRect/>
                    </a:stretch>
                  </pic:blipFill>
                  <pic:spPr>
                    <a:xfrm>
                      <a:off x="0" y="0"/>
                      <a:ext cx="581025" cy="495300"/>
                    </a:xfrm>
                    <a:prstGeom prst="rect">
                      <a:avLst/>
                    </a:prstGeom>
                  </pic:spPr>
                </pic:pic>
              </a:graphicData>
            </a:graphic>
          </wp:inline>
        </w:drawing>
      </w:r>
    </w:p>
    <w:p w14:paraId="71C0ED4E" w14:textId="5AF9F567" w:rsidR="001331D5" w:rsidRDefault="001331D5" w:rsidP="001331D5">
      <w:pPr>
        <w:pStyle w:val="a5"/>
        <w:ind w:left="-142"/>
        <w:jc w:val="center"/>
      </w:pPr>
      <w:r w:rsidRPr="005C770F">
        <w:rPr>
          <w:color w:val="000000" w:themeColor="text1"/>
        </w:rPr>
        <w:t xml:space="preserve">Рисунок </w:t>
      </w:r>
      <w:r>
        <w:rPr>
          <w:color w:val="000000" w:themeColor="text1"/>
        </w:rPr>
        <w:t>1</w:t>
      </w:r>
      <w:r w:rsidR="008E1257">
        <w:rPr>
          <w:color w:val="000000" w:themeColor="text1"/>
        </w:rPr>
        <w:t>8</w:t>
      </w:r>
      <w:r>
        <w:rPr>
          <w:color w:val="000000" w:themeColor="text1"/>
        </w:rPr>
        <w:t xml:space="preserve"> </w:t>
      </w:r>
      <w:r w:rsidRPr="005C770F">
        <w:rPr>
          <w:color w:val="000000" w:themeColor="text1"/>
        </w:rPr>
        <w:t>–</w:t>
      </w:r>
      <w:r>
        <w:rPr>
          <w:color w:val="000000" w:themeColor="text1"/>
        </w:rPr>
        <w:t xml:space="preserve"> </w:t>
      </w:r>
      <w:r w:rsidR="002715D4">
        <w:t>Эталон «Самолет»</w:t>
      </w:r>
    </w:p>
    <w:p w14:paraId="0614F426" w14:textId="77777777" w:rsidR="001331D5" w:rsidRDefault="001331D5" w:rsidP="001331D5">
      <w:pPr>
        <w:pStyle w:val="a5"/>
        <w:ind w:left="-142"/>
        <w:jc w:val="center"/>
      </w:pPr>
    </w:p>
    <w:p w14:paraId="35AE3E20" w14:textId="6A876249" w:rsidR="001331D5" w:rsidRDefault="002715D4" w:rsidP="001331D5">
      <w:pPr>
        <w:pStyle w:val="a5"/>
        <w:ind w:left="-142"/>
        <w:jc w:val="center"/>
      </w:pPr>
      <w:r w:rsidRPr="002715D4">
        <w:rPr>
          <w:noProof/>
        </w:rPr>
        <w:drawing>
          <wp:inline distT="0" distB="0" distL="0" distR="0" wp14:anchorId="66D28194" wp14:editId="34C1FCA8">
            <wp:extent cx="2438400" cy="2438400"/>
            <wp:effectExtent l="0" t="0" r="0" b="0"/>
            <wp:docPr id="1358868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8965" name=""/>
                    <pic:cNvPicPr/>
                  </pic:nvPicPr>
                  <pic:blipFill>
                    <a:blip r:embed="rId25"/>
                    <a:stretch>
                      <a:fillRect/>
                    </a:stretch>
                  </pic:blipFill>
                  <pic:spPr>
                    <a:xfrm>
                      <a:off x="0" y="0"/>
                      <a:ext cx="2438400" cy="2438400"/>
                    </a:xfrm>
                    <a:prstGeom prst="rect">
                      <a:avLst/>
                    </a:prstGeom>
                  </pic:spPr>
                </pic:pic>
              </a:graphicData>
            </a:graphic>
          </wp:inline>
        </w:drawing>
      </w:r>
    </w:p>
    <w:p w14:paraId="0596A82E" w14:textId="6E285BB0" w:rsidR="001331D5" w:rsidRDefault="001331D5" w:rsidP="001331D5">
      <w:pPr>
        <w:pStyle w:val="a5"/>
        <w:ind w:left="-142"/>
        <w:jc w:val="center"/>
      </w:pPr>
      <w:r w:rsidRPr="005C770F">
        <w:rPr>
          <w:color w:val="000000" w:themeColor="text1"/>
        </w:rPr>
        <w:t xml:space="preserve">Рисунок </w:t>
      </w:r>
      <w:r>
        <w:rPr>
          <w:color w:val="000000" w:themeColor="text1"/>
        </w:rPr>
        <w:t>1</w:t>
      </w:r>
      <w:r w:rsidR="008E1257">
        <w:rPr>
          <w:color w:val="000000" w:themeColor="text1"/>
        </w:rPr>
        <w:t>9</w:t>
      </w:r>
      <w:r>
        <w:rPr>
          <w:color w:val="000000" w:themeColor="text1"/>
        </w:rPr>
        <w:t xml:space="preserve"> </w:t>
      </w:r>
      <w:r w:rsidRPr="005C770F">
        <w:rPr>
          <w:color w:val="000000" w:themeColor="text1"/>
        </w:rPr>
        <w:t>–</w:t>
      </w:r>
      <w:r>
        <w:rPr>
          <w:color w:val="000000" w:themeColor="text1"/>
        </w:rPr>
        <w:t xml:space="preserve"> </w:t>
      </w:r>
      <w:r w:rsidR="002715D4">
        <w:t>Результат работы метода, основанного на поиске контуров</w:t>
      </w:r>
    </w:p>
    <w:p w14:paraId="4AC8A753" w14:textId="77777777" w:rsidR="001331D5" w:rsidRDefault="001331D5" w:rsidP="001331D5">
      <w:pPr>
        <w:pStyle w:val="a5"/>
        <w:ind w:left="-142"/>
        <w:jc w:val="center"/>
      </w:pPr>
    </w:p>
    <w:p w14:paraId="3FEE1656" w14:textId="5BCC88A6" w:rsidR="001331D5" w:rsidRDefault="002715D4" w:rsidP="00276340">
      <w:pPr>
        <w:pStyle w:val="a5"/>
        <w:ind w:firstLine="0"/>
        <w:jc w:val="center"/>
      </w:pPr>
      <w:r w:rsidRPr="002715D4">
        <w:rPr>
          <w:noProof/>
        </w:rPr>
        <w:drawing>
          <wp:inline distT="0" distB="0" distL="0" distR="0" wp14:anchorId="50A32C7C" wp14:editId="1EEE6545">
            <wp:extent cx="2438400" cy="2438400"/>
            <wp:effectExtent l="0" t="0" r="0" b="0"/>
            <wp:docPr id="1796799604" name="Рисунок 1" descr="Изображение выглядит как текст, зна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9604" name="Рисунок 1" descr="Изображение выглядит как текст, знак&#10;&#10;Автоматически созданное описание"/>
                    <pic:cNvPicPr/>
                  </pic:nvPicPr>
                  <pic:blipFill>
                    <a:blip r:embed="rId26"/>
                    <a:stretch>
                      <a:fillRect/>
                    </a:stretch>
                  </pic:blipFill>
                  <pic:spPr>
                    <a:xfrm>
                      <a:off x="0" y="0"/>
                      <a:ext cx="2438400" cy="2438400"/>
                    </a:xfrm>
                    <a:prstGeom prst="rect">
                      <a:avLst/>
                    </a:prstGeom>
                  </pic:spPr>
                </pic:pic>
              </a:graphicData>
            </a:graphic>
          </wp:inline>
        </w:drawing>
      </w:r>
    </w:p>
    <w:p w14:paraId="72BBCE58" w14:textId="77777777" w:rsidR="002715D4" w:rsidRDefault="001331D5" w:rsidP="002715D4">
      <w:pPr>
        <w:pStyle w:val="a5"/>
        <w:ind w:firstLine="0"/>
        <w:jc w:val="center"/>
      </w:pPr>
      <w:r w:rsidRPr="005C770F">
        <w:rPr>
          <w:color w:val="000000" w:themeColor="text1"/>
        </w:rPr>
        <w:t xml:space="preserve">Рисунок </w:t>
      </w:r>
      <w:r w:rsidR="008E1257">
        <w:rPr>
          <w:color w:val="000000" w:themeColor="text1"/>
        </w:rPr>
        <w:t>20</w:t>
      </w:r>
      <w:r>
        <w:rPr>
          <w:color w:val="000000" w:themeColor="text1"/>
        </w:rPr>
        <w:t xml:space="preserve"> </w:t>
      </w:r>
      <w:r w:rsidRPr="005C770F">
        <w:rPr>
          <w:color w:val="000000" w:themeColor="text1"/>
        </w:rPr>
        <w:t>–</w:t>
      </w:r>
      <w:r>
        <w:rPr>
          <w:color w:val="000000" w:themeColor="text1"/>
        </w:rPr>
        <w:t xml:space="preserve"> </w:t>
      </w:r>
      <w:r w:rsidR="002715D4">
        <w:t>Результат работы метода, основанного на сравнении с эталоном</w:t>
      </w:r>
    </w:p>
    <w:p w14:paraId="1A839F46" w14:textId="77777777" w:rsidR="002715D4" w:rsidRDefault="002715D4" w:rsidP="002715D4">
      <w:pPr>
        <w:pStyle w:val="a5"/>
        <w:ind w:firstLine="0"/>
        <w:jc w:val="center"/>
      </w:pPr>
    </w:p>
    <w:p w14:paraId="16FC6AF2" w14:textId="60717040" w:rsidR="002715D4" w:rsidRDefault="002715D4" w:rsidP="002715D4">
      <w:pPr>
        <w:pStyle w:val="a5"/>
        <w:ind w:firstLine="0"/>
        <w:jc w:val="center"/>
      </w:pPr>
      <w:r w:rsidRPr="002715D4">
        <w:rPr>
          <w:noProof/>
        </w:rPr>
        <w:lastRenderedPageBreak/>
        <w:drawing>
          <wp:inline distT="0" distB="0" distL="0" distR="0" wp14:anchorId="7AEC35FE" wp14:editId="52E03CF2">
            <wp:extent cx="2438400" cy="2438400"/>
            <wp:effectExtent l="0" t="0" r="0" b="0"/>
            <wp:docPr id="293369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69306" name=""/>
                    <pic:cNvPicPr/>
                  </pic:nvPicPr>
                  <pic:blipFill>
                    <a:blip r:embed="rId27"/>
                    <a:stretch>
                      <a:fillRect/>
                    </a:stretch>
                  </pic:blipFill>
                  <pic:spPr>
                    <a:xfrm>
                      <a:off x="0" y="0"/>
                      <a:ext cx="2438400" cy="2438400"/>
                    </a:xfrm>
                    <a:prstGeom prst="rect">
                      <a:avLst/>
                    </a:prstGeom>
                  </pic:spPr>
                </pic:pic>
              </a:graphicData>
            </a:graphic>
          </wp:inline>
        </w:drawing>
      </w:r>
    </w:p>
    <w:p w14:paraId="51A4B666" w14:textId="5E12F362" w:rsidR="002715D4" w:rsidRDefault="002715D4" w:rsidP="002715D4">
      <w:pPr>
        <w:pStyle w:val="a5"/>
        <w:ind w:firstLine="0"/>
        <w:jc w:val="center"/>
      </w:pPr>
      <w:r w:rsidRPr="005C770F">
        <w:rPr>
          <w:color w:val="000000" w:themeColor="text1"/>
        </w:rPr>
        <w:t xml:space="preserve">Рисунок </w:t>
      </w:r>
      <w:r>
        <w:rPr>
          <w:color w:val="000000" w:themeColor="text1"/>
        </w:rPr>
        <w:t>2</w:t>
      </w:r>
      <w:r w:rsidR="002A7183">
        <w:rPr>
          <w:color w:val="000000" w:themeColor="text1"/>
        </w:rPr>
        <w:t>1</w:t>
      </w:r>
      <w:r>
        <w:rPr>
          <w:color w:val="000000" w:themeColor="text1"/>
        </w:rPr>
        <w:t xml:space="preserve"> </w:t>
      </w:r>
      <w:r w:rsidRPr="005C770F">
        <w:rPr>
          <w:color w:val="000000" w:themeColor="text1"/>
        </w:rPr>
        <w:t>–</w:t>
      </w:r>
      <w:r>
        <w:rPr>
          <w:color w:val="000000" w:themeColor="text1"/>
        </w:rPr>
        <w:t xml:space="preserve"> </w:t>
      </w:r>
      <w:r>
        <w:t>Результат работы совмещенного метода</w:t>
      </w:r>
    </w:p>
    <w:p w14:paraId="4BAAC840" w14:textId="71D10A40" w:rsidR="001331D5" w:rsidRDefault="001331D5" w:rsidP="001331D5">
      <w:pPr>
        <w:pStyle w:val="a5"/>
        <w:ind w:left="-142"/>
        <w:jc w:val="center"/>
      </w:pPr>
    </w:p>
    <w:tbl>
      <w:tblPr>
        <w:tblStyle w:val="ac"/>
        <w:tblpPr w:leftFromText="180" w:rightFromText="180" w:vertAnchor="text" w:horzAnchor="margin" w:tblpY="369"/>
        <w:tblW w:w="9634" w:type="dxa"/>
        <w:tblLook w:val="04A0" w:firstRow="1" w:lastRow="0" w:firstColumn="1" w:lastColumn="0" w:noHBand="0" w:noVBand="1"/>
      </w:tblPr>
      <w:tblGrid>
        <w:gridCol w:w="484"/>
        <w:gridCol w:w="6032"/>
        <w:gridCol w:w="3118"/>
      </w:tblGrid>
      <w:tr w:rsidR="009D55FA" w14:paraId="326CE39B" w14:textId="77777777" w:rsidTr="009D55FA">
        <w:tc>
          <w:tcPr>
            <w:tcW w:w="484" w:type="dxa"/>
          </w:tcPr>
          <w:p w14:paraId="3DD19BED" w14:textId="77777777" w:rsidR="009D55FA" w:rsidRDefault="009D55FA" w:rsidP="009D55FA">
            <w:pPr>
              <w:pStyle w:val="a5"/>
              <w:ind w:firstLine="0"/>
              <w:jc w:val="center"/>
            </w:pPr>
            <w:r>
              <w:t>№</w:t>
            </w:r>
          </w:p>
        </w:tc>
        <w:tc>
          <w:tcPr>
            <w:tcW w:w="6032" w:type="dxa"/>
          </w:tcPr>
          <w:p w14:paraId="2D57A1C6" w14:textId="77777777" w:rsidR="009D55FA" w:rsidRDefault="009D55FA" w:rsidP="009D55FA">
            <w:pPr>
              <w:pStyle w:val="a5"/>
              <w:ind w:firstLine="0"/>
              <w:jc w:val="center"/>
            </w:pPr>
            <w:r>
              <w:t>Рассматриваемый метод</w:t>
            </w:r>
          </w:p>
        </w:tc>
        <w:tc>
          <w:tcPr>
            <w:tcW w:w="3118" w:type="dxa"/>
          </w:tcPr>
          <w:p w14:paraId="15E5F822" w14:textId="77777777" w:rsidR="009D55FA" w:rsidRPr="00CA74B1" w:rsidRDefault="009D55FA" w:rsidP="009D55FA">
            <w:pPr>
              <w:pStyle w:val="a5"/>
              <w:ind w:firstLine="0"/>
              <w:jc w:val="center"/>
              <w:rPr>
                <w:lang w:val="en-US"/>
              </w:rPr>
            </w:pPr>
            <w:r>
              <w:t>Время выполнения</w:t>
            </w:r>
          </w:p>
        </w:tc>
      </w:tr>
      <w:tr w:rsidR="009D55FA" w14:paraId="4B8214AB" w14:textId="77777777" w:rsidTr="009D55FA">
        <w:tc>
          <w:tcPr>
            <w:tcW w:w="484" w:type="dxa"/>
          </w:tcPr>
          <w:p w14:paraId="16646E14" w14:textId="77777777" w:rsidR="009D55FA" w:rsidRDefault="009D55FA" w:rsidP="009D55FA">
            <w:pPr>
              <w:pStyle w:val="a5"/>
              <w:ind w:firstLine="0"/>
              <w:jc w:val="left"/>
            </w:pPr>
            <w:r>
              <w:t>1</w:t>
            </w:r>
          </w:p>
        </w:tc>
        <w:tc>
          <w:tcPr>
            <w:tcW w:w="6032" w:type="dxa"/>
          </w:tcPr>
          <w:p w14:paraId="25DFB4A8" w14:textId="77777777" w:rsidR="009D55FA" w:rsidRDefault="009D55FA" w:rsidP="009D55FA">
            <w:pPr>
              <w:pStyle w:val="a5"/>
              <w:ind w:firstLine="0"/>
              <w:jc w:val="left"/>
            </w:pPr>
            <w:r>
              <w:t>Метод, основанный на поиске контуров</w:t>
            </w:r>
          </w:p>
        </w:tc>
        <w:tc>
          <w:tcPr>
            <w:tcW w:w="3118" w:type="dxa"/>
          </w:tcPr>
          <w:p w14:paraId="12225E23" w14:textId="77777777" w:rsidR="009D55FA" w:rsidRDefault="009D55FA" w:rsidP="009D55FA">
            <w:pPr>
              <w:pStyle w:val="a5"/>
              <w:ind w:firstLine="0"/>
              <w:jc w:val="left"/>
            </w:pPr>
            <w:r>
              <w:t>0,004014730453491211</w:t>
            </w:r>
          </w:p>
        </w:tc>
      </w:tr>
      <w:tr w:rsidR="009D55FA" w14:paraId="1C5E3B70" w14:textId="77777777" w:rsidTr="009D55FA">
        <w:tc>
          <w:tcPr>
            <w:tcW w:w="484" w:type="dxa"/>
          </w:tcPr>
          <w:p w14:paraId="585FC78D" w14:textId="77777777" w:rsidR="009D55FA" w:rsidRDefault="009D55FA" w:rsidP="009D55FA">
            <w:pPr>
              <w:pStyle w:val="a5"/>
              <w:ind w:firstLine="0"/>
              <w:jc w:val="left"/>
            </w:pPr>
            <w:r>
              <w:t>2</w:t>
            </w:r>
          </w:p>
        </w:tc>
        <w:tc>
          <w:tcPr>
            <w:tcW w:w="6032" w:type="dxa"/>
          </w:tcPr>
          <w:p w14:paraId="6D77477C" w14:textId="77777777" w:rsidR="009D55FA" w:rsidRDefault="009D55FA" w:rsidP="009D55FA">
            <w:pPr>
              <w:pStyle w:val="a5"/>
              <w:ind w:firstLine="0"/>
              <w:jc w:val="left"/>
            </w:pPr>
            <w:r>
              <w:t>Метод, основанный на сравнении с эталоном</w:t>
            </w:r>
          </w:p>
        </w:tc>
        <w:tc>
          <w:tcPr>
            <w:tcW w:w="3118" w:type="dxa"/>
          </w:tcPr>
          <w:p w14:paraId="13FE4308" w14:textId="77777777" w:rsidR="009D55FA" w:rsidRDefault="009D55FA" w:rsidP="009D55FA">
            <w:pPr>
              <w:pStyle w:val="a5"/>
              <w:ind w:firstLine="0"/>
              <w:jc w:val="left"/>
            </w:pPr>
            <w:r>
              <w:t>0,0025370121002197266</w:t>
            </w:r>
          </w:p>
        </w:tc>
      </w:tr>
      <w:tr w:rsidR="009D55FA" w14:paraId="14E0FA1D" w14:textId="77777777" w:rsidTr="009D55FA">
        <w:tc>
          <w:tcPr>
            <w:tcW w:w="484" w:type="dxa"/>
          </w:tcPr>
          <w:p w14:paraId="661AEDA2" w14:textId="77777777" w:rsidR="009D55FA" w:rsidRDefault="009D55FA" w:rsidP="009D55FA">
            <w:pPr>
              <w:pStyle w:val="a5"/>
              <w:ind w:firstLine="0"/>
              <w:jc w:val="left"/>
            </w:pPr>
            <w:r>
              <w:t>3</w:t>
            </w:r>
          </w:p>
        </w:tc>
        <w:tc>
          <w:tcPr>
            <w:tcW w:w="6032" w:type="dxa"/>
          </w:tcPr>
          <w:p w14:paraId="321B57AA" w14:textId="77777777" w:rsidR="009D55FA" w:rsidRDefault="009D55FA" w:rsidP="009D55FA">
            <w:pPr>
              <w:pStyle w:val="a5"/>
              <w:ind w:firstLine="0"/>
              <w:jc w:val="left"/>
            </w:pPr>
            <w:r>
              <w:t>Совмещенный метод</w:t>
            </w:r>
          </w:p>
        </w:tc>
        <w:tc>
          <w:tcPr>
            <w:tcW w:w="3118" w:type="dxa"/>
          </w:tcPr>
          <w:p w14:paraId="5DFED93E" w14:textId="77777777" w:rsidR="009D55FA" w:rsidRDefault="009D55FA" w:rsidP="009D55FA">
            <w:pPr>
              <w:pStyle w:val="a5"/>
              <w:ind w:firstLine="0"/>
              <w:jc w:val="left"/>
            </w:pPr>
            <w:r>
              <w:t>0,00399017333984375</w:t>
            </w:r>
          </w:p>
        </w:tc>
      </w:tr>
    </w:tbl>
    <w:p w14:paraId="733A5494" w14:textId="28CA3472" w:rsidR="001331D5" w:rsidRPr="009D55FA" w:rsidRDefault="0018779E" w:rsidP="00326405">
      <w:pPr>
        <w:pStyle w:val="a5"/>
        <w:ind w:firstLine="0"/>
        <w:jc w:val="left"/>
        <w:rPr>
          <w:color w:val="000000" w:themeColor="text1"/>
        </w:rPr>
      </w:pPr>
      <w:r>
        <w:rPr>
          <w:color w:val="000000" w:themeColor="text1"/>
        </w:rPr>
        <w:t>Таблица 3 –</w:t>
      </w:r>
      <w:r w:rsidR="001331D5">
        <w:rPr>
          <w:color w:val="000000" w:themeColor="text1"/>
        </w:rPr>
        <w:t>Результаты сравнения полученных изображений</w:t>
      </w:r>
      <w:r w:rsidR="009D55FA" w:rsidRPr="009D55FA">
        <w:rPr>
          <w:color w:val="000000" w:themeColor="text1"/>
        </w:rPr>
        <w:t>:</w:t>
      </w:r>
    </w:p>
    <w:p w14:paraId="1288F1BD" w14:textId="3089A297" w:rsidR="005B6597" w:rsidRDefault="005B6597" w:rsidP="008B567F">
      <w:pPr>
        <w:pStyle w:val="a5"/>
        <w:ind w:firstLine="0"/>
      </w:pPr>
    </w:p>
    <w:p w14:paraId="230E254C" w14:textId="77093FF1" w:rsidR="003D0E51" w:rsidRDefault="003D0E51" w:rsidP="00F95978">
      <w:pPr>
        <w:pStyle w:val="2"/>
        <w:numPr>
          <w:ilvl w:val="1"/>
          <w:numId w:val="34"/>
        </w:numPr>
      </w:pPr>
      <w:r>
        <w:t xml:space="preserve">  </w:t>
      </w:r>
      <w:bookmarkStart w:id="21" w:name="_Toc134714175"/>
      <w:r>
        <w:t>Результаты работы приложения. Пример 4</w:t>
      </w:r>
      <w:bookmarkEnd w:id="21"/>
    </w:p>
    <w:p w14:paraId="1170B9BA" w14:textId="77777777" w:rsidR="003D0E51" w:rsidRPr="003D0E51" w:rsidRDefault="003D0E51" w:rsidP="003D0E51"/>
    <w:p w14:paraId="1BF31D69" w14:textId="77777777" w:rsidR="003D0E51" w:rsidRPr="001331D5" w:rsidRDefault="003D0E51" w:rsidP="003D0E51">
      <w:pPr>
        <w:rPr>
          <w:lang w:val="en-US"/>
        </w:rPr>
      </w:pPr>
    </w:p>
    <w:p w14:paraId="58BBFAA4" w14:textId="2F081C8B" w:rsidR="003D0E51" w:rsidRDefault="003D57E5" w:rsidP="003D0E51">
      <w:pPr>
        <w:jc w:val="center"/>
        <w:rPr>
          <w:lang w:val="en-US"/>
        </w:rPr>
      </w:pPr>
      <w:r w:rsidRPr="003D57E5">
        <w:rPr>
          <w:noProof/>
          <w:lang w:val="en-US"/>
        </w:rPr>
        <w:drawing>
          <wp:inline distT="0" distB="0" distL="0" distR="0" wp14:anchorId="653BC8CD" wp14:editId="24D6ABE8">
            <wp:extent cx="4450080" cy="3317463"/>
            <wp:effectExtent l="0" t="0" r="7620" b="0"/>
            <wp:docPr id="810763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63852" name=""/>
                    <pic:cNvPicPr/>
                  </pic:nvPicPr>
                  <pic:blipFill>
                    <a:blip r:embed="rId28"/>
                    <a:stretch>
                      <a:fillRect/>
                    </a:stretch>
                  </pic:blipFill>
                  <pic:spPr>
                    <a:xfrm>
                      <a:off x="0" y="0"/>
                      <a:ext cx="4463321" cy="3327334"/>
                    </a:xfrm>
                    <a:prstGeom prst="rect">
                      <a:avLst/>
                    </a:prstGeom>
                  </pic:spPr>
                </pic:pic>
              </a:graphicData>
            </a:graphic>
          </wp:inline>
        </w:drawing>
      </w:r>
    </w:p>
    <w:p w14:paraId="3E8B59F1" w14:textId="6C73478E" w:rsidR="003D0E51" w:rsidRDefault="003D0E51" w:rsidP="003D0E51">
      <w:pPr>
        <w:pStyle w:val="a5"/>
        <w:ind w:left="-142"/>
        <w:jc w:val="center"/>
      </w:pPr>
      <w:r w:rsidRPr="005C770F">
        <w:rPr>
          <w:color w:val="000000" w:themeColor="text1"/>
        </w:rPr>
        <w:t xml:space="preserve">Рисунок </w:t>
      </w:r>
      <w:r>
        <w:rPr>
          <w:color w:val="000000" w:themeColor="text1"/>
        </w:rPr>
        <w:t xml:space="preserve">22 </w:t>
      </w:r>
      <w:r w:rsidRPr="005C770F">
        <w:rPr>
          <w:color w:val="000000" w:themeColor="text1"/>
        </w:rPr>
        <w:t>–</w:t>
      </w:r>
      <w:r>
        <w:rPr>
          <w:color w:val="000000" w:themeColor="text1"/>
        </w:rPr>
        <w:t xml:space="preserve"> </w:t>
      </w:r>
      <w:r>
        <w:t>Начальное изображение</w:t>
      </w:r>
    </w:p>
    <w:p w14:paraId="03064FC4" w14:textId="77777777" w:rsidR="003D0E51" w:rsidRDefault="003D0E51" w:rsidP="003D0E51">
      <w:pPr>
        <w:pStyle w:val="a5"/>
        <w:ind w:left="-142"/>
        <w:jc w:val="center"/>
      </w:pPr>
    </w:p>
    <w:p w14:paraId="242EC42F" w14:textId="7D2A14E5" w:rsidR="003D0E51" w:rsidRDefault="003D57E5" w:rsidP="003D0E51">
      <w:pPr>
        <w:pStyle w:val="a5"/>
        <w:ind w:left="-142"/>
        <w:jc w:val="center"/>
      </w:pPr>
      <w:r w:rsidRPr="003D57E5">
        <w:rPr>
          <w:noProof/>
        </w:rPr>
        <w:drawing>
          <wp:inline distT="0" distB="0" distL="0" distR="0" wp14:anchorId="527092FF" wp14:editId="43C41994">
            <wp:extent cx="2371725" cy="2209800"/>
            <wp:effectExtent l="0" t="0" r="9525" b="0"/>
            <wp:docPr id="1626019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19686" name=""/>
                    <pic:cNvPicPr/>
                  </pic:nvPicPr>
                  <pic:blipFill>
                    <a:blip r:embed="rId29"/>
                    <a:stretch>
                      <a:fillRect/>
                    </a:stretch>
                  </pic:blipFill>
                  <pic:spPr>
                    <a:xfrm>
                      <a:off x="0" y="0"/>
                      <a:ext cx="2371725" cy="2209800"/>
                    </a:xfrm>
                    <a:prstGeom prst="rect">
                      <a:avLst/>
                    </a:prstGeom>
                  </pic:spPr>
                </pic:pic>
              </a:graphicData>
            </a:graphic>
          </wp:inline>
        </w:drawing>
      </w:r>
    </w:p>
    <w:p w14:paraId="3128F879" w14:textId="24A9DE31" w:rsidR="003D0E51" w:rsidRDefault="003D0E51" w:rsidP="003D0E51">
      <w:pPr>
        <w:pStyle w:val="a5"/>
        <w:ind w:left="-142"/>
        <w:jc w:val="center"/>
      </w:pPr>
      <w:r w:rsidRPr="005C770F">
        <w:rPr>
          <w:color w:val="000000" w:themeColor="text1"/>
        </w:rPr>
        <w:t xml:space="preserve">Рисунок </w:t>
      </w:r>
      <w:r>
        <w:rPr>
          <w:color w:val="000000" w:themeColor="text1"/>
        </w:rPr>
        <w:t xml:space="preserve">23 </w:t>
      </w:r>
      <w:r w:rsidRPr="005C770F">
        <w:rPr>
          <w:color w:val="000000" w:themeColor="text1"/>
        </w:rPr>
        <w:t>–</w:t>
      </w:r>
      <w:r>
        <w:rPr>
          <w:color w:val="000000" w:themeColor="text1"/>
        </w:rPr>
        <w:t xml:space="preserve"> </w:t>
      </w:r>
      <w:r>
        <w:t xml:space="preserve">Эталон </w:t>
      </w:r>
    </w:p>
    <w:p w14:paraId="0BD109AF" w14:textId="77777777" w:rsidR="003D0E51" w:rsidRDefault="003D0E51" w:rsidP="003D0E51">
      <w:pPr>
        <w:pStyle w:val="a5"/>
        <w:ind w:left="-142"/>
        <w:jc w:val="center"/>
      </w:pPr>
    </w:p>
    <w:p w14:paraId="6D6D3C3D" w14:textId="1DC7227A" w:rsidR="003D0E51" w:rsidRDefault="003D57E5" w:rsidP="003D0E51">
      <w:pPr>
        <w:pStyle w:val="a5"/>
        <w:ind w:left="-142"/>
        <w:jc w:val="center"/>
      </w:pPr>
      <w:r w:rsidRPr="003D57E5">
        <w:rPr>
          <w:noProof/>
        </w:rPr>
        <w:drawing>
          <wp:inline distT="0" distB="0" distL="0" distR="0" wp14:anchorId="7B826587" wp14:editId="5F67D383">
            <wp:extent cx="4370705" cy="3258289"/>
            <wp:effectExtent l="0" t="0" r="0" b="0"/>
            <wp:docPr id="1278726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6069" name=""/>
                    <pic:cNvPicPr/>
                  </pic:nvPicPr>
                  <pic:blipFill>
                    <a:blip r:embed="rId30"/>
                    <a:stretch>
                      <a:fillRect/>
                    </a:stretch>
                  </pic:blipFill>
                  <pic:spPr>
                    <a:xfrm>
                      <a:off x="0" y="0"/>
                      <a:ext cx="4383561" cy="3267873"/>
                    </a:xfrm>
                    <a:prstGeom prst="rect">
                      <a:avLst/>
                    </a:prstGeom>
                  </pic:spPr>
                </pic:pic>
              </a:graphicData>
            </a:graphic>
          </wp:inline>
        </w:drawing>
      </w:r>
    </w:p>
    <w:p w14:paraId="12ACDCCF" w14:textId="3429E6BE" w:rsidR="003D0E51" w:rsidRDefault="003D0E51" w:rsidP="003D0E51">
      <w:pPr>
        <w:pStyle w:val="a5"/>
        <w:ind w:left="-142"/>
        <w:jc w:val="center"/>
      </w:pPr>
      <w:r w:rsidRPr="005C770F">
        <w:rPr>
          <w:color w:val="000000" w:themeColor="text1"/>
        </w:rPr>
        <w:t xml:space="preserve">Рисунок </w:t>
      </w:r>
      <w:r>
        <w:rPr>
          <w:color w:val="000000" w:themeColor="text1"/>
        </w:rPr>
        <w:t xml:space="preserve">24 </w:t>
      </w:r>
      <w:r w:rsidRPr="005C770F">
        <w:rPr>
          <w:color w:val="000000" w:themeColor="text1"/>
        </w:rPr>
        <w:t>–</w:t>
      </w:r>
      <w:r>
        <w:rPr>
          <w:color w:val="000000" w:themeColor="text1"/>
        </w:rPr>
        <w:t xml:space="preserve"> </w:t>
      </w:r>
      <w:r>
        <w:t>Результат работы метода, основанного на поиске контуров</w:t>
      </w:r>
    </w:p>
    <w:p w14:paraId="0C9FB35D" w14:textId="77777777" w:rsidR="003D0E51" w:rsidRDefault="003D0E51" w:rsidP="003D0E51">
      <w:pPr>
        <w:pStyle w:val="a5"/>
        <w:ind w:left="-142"/>
        <w:jc w:val="center"/>
      </w:pPr>
    </w:p>
    <w:p w14:paraId="65B0B92B" w14:textId="75979188" w:rsidR="003D0E51" w:rsidRDefault="003D57E5" w:rsidP="003D0E51">
      <w:pPr>
        <w:pStyle w:val="a5"/>
        <w:ind w:firstLine="0"/>
        <w:jc w:val="center"/>
      </w:pPr>
      <w:r w:rsidRPr="003D57E5">
        <w:rPr>
          <w:noProof/>
        </w:rPr>
        <w:lastRenderedPageBreak/>
        <w:drawing>
          <wp:inline distT="0" distB="0" distL="0" distR="0" wp14:anchorId="52B6F92E" wp14:editId="5D8CA40A">
            <wp:extent cx="4241165" cy="3161719"/>
            <wp:effectExtent l="0" t="0" r="6985" b="635"/>
            <wp:docPr id="225390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0300" name=""/>
                    <pic:cNvPicPr/>
                  </pic:nvPicPr>
                  <pic:blipFill>
                    <a:blip r:embed="rId31"/>
                    <a:stretch>
                      <a:fillRect/>
                    </a:stretch>
                  </pic:blipFill>
                  <pic:spPr>
                    <a:xfrm>
                      <a:off x="0" y="0"/>
                      <a:ext cx="4252912" cy="3170476"/>
                    </a:xfrm>
                    <a:prstGeom prst="rect">
                      <a:avLst/>
                    </a:prstGeom>
                  </pic:spPr>
                </pic:pic>
              </a:graphicData>
            </a:graphic>
          </wp:inline>
        </w:drawing>
      </w:r>
    </w:p>
    <w:p w14:paraId="47BCA447" w14:textId="163ED06C" w:rsidR="003D0E51" w:rsidRDefault="003D0E51" w:rsidP="003D0E51">
      <w:pPr>
        <w:pStyle w:val="a5"/>
        <w:ind w:firstLine="0"/>
        <w:jc w:val="center"/>
      </w:pPr>
      <w:r w:rsidRPr="005C770F">
        <w:rPr>
          <w:color w:val="000000" w:themeColor="text1"/>
        </w:rPr>
        <w:t xml:space="preserve">Рисунок </w:t>
      </w:r>
      <w:r>
        <w:rPr>
          <w:color w:val="000000" w:themeColor="text1"/>
        </w:rPr>
        <w:t xml:space="preserve">25 </w:t>
      </w:r>
      <w:r w:rsidRPr="005C770F">
        <w:rPr>
          <w:color w:val="000000" w:themeColor="text1"/>
        </w:rPr>
        <w:t>–</w:t>
      </w:r>
      <w:r>
        <w:rPr>
          <w:color w:val="000000" w:themeColor="text1"/>
        </w:rPr>
        <w:t xml:space="preserve"> </w:t>
      </w:r>
      <w:r>
        <w:t>Результат работы метода, основанного на сравнении с эталоном</w:t>
      </w:r>
    </w:p>
    <w:p w14:paraId="2AF702B9" w14:textId="77777777" w:rsidR="003D0E51" w:rsidRDefault="003D0E51" w:rsidP="003D0E51">
      <w:pPr>
        <w:pStyle w:val="a5"/>
        <w:ind w:firstLine="0"/>
        <w:jc w:val="center"/>
      </w:pPr>
    </w:p>
    <w:p w14:paraId="61303F42" w14:textId="055C1E16" w:rsidR="003D0E51" w:rsidRDefault="003D57E5" w:rsidP="003D0E51">
      <w:pPr>
        <w:pStyle w:val="a5"/>
        <w:ind w:firstLine="0"/>
        <w:jc w:val="center"/>
      </w:pPr>
      <w:r w:rsidRPr="003D57E5">
        <w:rPr>
          <w:noProof/>
        </w:rPr>
        <w:drawing>
          <wp:inline distT="0" distB="0" distL="0" distR="0" wp14:anchorId="39FAF487" wp14:editId="3C94F700">
            <wp:extent cx="4630363" cy="3451860"/>
            <wp:effectExtent l="0" t="0" r="0" b="0"/>
            <wp:docPr id="1790836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36275" name=""/>
                    <pic:cNvPicPr/>
                  </pic:nvPicPr>
                  <pic:blipFill>
                    <a:blip r:embed="rId32"/>
                    <a:stretch>
                      <a:fillRect/>
                    </a:stretch>
                  </pic:blipFill>
                  <pic:spPr>
                    <a:xfrm>
                      <a:off x="0" y="0"/>
                      <a:ext cx="4637777" cy="3457387"/>
                    </a:xfrm>
                    <a:prstGeom prst="rect">
                      <a:avLst/>
                    </a:prstGeom>
                  </pic:spPr>
                </pic:pic>
              </a:graphicData>
            </a:graphic>
          </wp:inline>
        </w:drawing>
      </w:r>
    </w:p>
    <w:p w14:paraId="12F7AED5" w14:textId="44CBA506" w:rsidR="003D0E51" w:rsidRDefault="003D0E51" w:rsidP="003D0E51">
      <w:pPr>
        <w:pStyle w:val="a5"/>
        <w:ind w:firstLine="0"/>
        <w:jc w:val="center"/>
      </w:pPr>
      <w:r w:rsidRPr="005C770F">
        <w:rPr>
          <w:color w:val="000000" w:themeColor="text1"/>
        </w:rPr>
        <w:t xml:space="preserve">Рисунок </w:t>
      </w:r>
      <w:r>
        <w:rPr>
          <w:color w:val="000000" w:themeColor="text1"/>
        </w:rPr>
        <w:t xml:space="preserve">26 </w:t>
      </w:r>
      <w:r w:rsidRPr="005C770F">
        <w:rPr>
          <w:color w:val="000000" w:themeColor="text1"/>
        </w:rPr>
        <w:t>–</w:t>
      </w:r>
      <w:r>
        <w:rPr>
          <w:color w:val="000000" w:themeColor="text1"/>
        </w:rPr>
        <w:t xml:space="preserve"> </w:t>
      </w:r>
      <w:r>
        <w:t>Результат работы совмещенного метода</w:t>
      </w:r>
    </w:p>
    <w:p w14:paraId="42FACB6A" w14:textId="77777777" w:rsidR="003D0E51" w:rsidRDefault="003D0E51" w:rsidP="003D0E51">
      <w:pPr>
        <w:pStyle w:val="a5"/>
        <w:ind w:left="-142"/>
        <w:jc w:val="center"/>
      </w:pPr>
    </w:p>
    <w:p w14:paraId="51BDB07C" w14:textId="4F8761AF" w:rsidR="00F95978" w:rsidRDefault="00F95978" w:rsidP="00F95978">
      <w:pPr>
        <w:pStyle w:val="a5"/>
        <w:ind w:firstLine="0"/>
        <w:jc w:val="left"/>
      </w:pPr>
      <w:r>
        <w:rPr>
          <w:color w:val="000000" w:themeColor="text1"/>
        </w:rPr>
        <w:t>Таблица 4 –Результаты сравнения полученных изображений</w:t>
      </w:r>
      <w:r w:rsidRPr="009D55FA">
        <w:rPr>
          <w:color w:val="000000" w:themeColor="text1"/>
        </w:rPr>
        <w:t>:</w:t>
      </w:r>
    </w:p>
    <w:tbl>
      <w:tblPr>
        <w:tblStyle w:val="ac"/>
        <w:tblpPr w:leftFromText="180" w:rightFromText="180" w:vertAnchor="text" w:horzAnchor="margin" w:tblpY="369"/>
        <w:tblW w:w="9634" w:type="dxa"/>
        <w:tblLook w:val="04A0" w:firstRow="1" w:lastRow="0" w:firstColumn="1" w:lastColumn="0" w:noHBand="0" w:noVBand="1"/>
      </w:tblPr>
      <w:tblGrid>
        <w:gridCol w:w="484"/>
        <w:gridCol w:w="6032"/>
        <w:gridCol w:w="3118"/>
      </w:tblGrid>
      <w:tr w:rsidR="003D0E51" w14:paraId="08763227" w14:textId="77777777" w:rsidTr="0026261C">
        <w:tc>
          <w:tcPr>
            <w:tcW w:w="484" w:type="dxa"/>
          </w:tcPr>
          <w:p w14:paraId="2A5A7787" w14:textId="77777777" w:rsidR="003D0E51" w:rsidRDefault="003D0E51" w:rsidP="0026261C">
            <w:pPr>
              <w:pStyle w:val="a5"/>
              <w:ind w:firstLine="0"/>
              <w:jc w:val="center"/>
            </w:pPr>
            <w:r>
              <w:t>№</w:t>
            </w:r>
          </w:p>
        </w:tc>
        <w:tc>
          <w:tcPr>
            <w:tcW w:w="6032" w:type="dxa"/>
          </w:tcPr>
          <w:p w14:paraId="6BA83D99" w14:textId="77777777" w:rsidR="003D0E51" w:rsidRDefault="003D0E51" w:rsidP="0026261C">
            <w:pPr>
              <w:pStyle w:val="a5"/>
              <w:ind w:firstLine="0"/>
              <w:jc w:val="center"/>
            </w:pPr>
            <w:r>
              <w:t>Рассматриваемый метод</w:t>
            </w:r>
          </w:p>
        </w:tc>
        <w:tc>
          <w:tcPr>
            <w:tcW w:w="3118" w:type="dxa"/>
          </w:tcPr>
          <w:p w14:paraId="30500255" w14:textId="77777777" w:rsidR="003D0E51" w:rsidRPr="00CA74B1" w:rsidRDefault="003D0E51" w:rsidP="0026261C">
            <w:pPr>
              <w:pStyle w:val="a5"/>
              <w:ind w:firstLine="0"/>
              <w:jc w:val="center"/>
              <w:rPr>
                <w:lang w:val="en-US"/>
              </w:rPr>
            </w:pPr>
            <w:r>
              <w:t>Время выполнения</w:t>
            </w:r>
          </w:p>
        </w:tc>
      </w:tr>
      <w:tr w:rsidR="003D0E51" w14:paraId="460EFE5E" w14:textId="77777777" w:rsidTr="0026261C">
        <w:tc>
          <w:tcPr>
            <w:tcW w:w="484" w:type="dxa"/>
          </w:tcPr>
          <w:p w14:paraId="396EA948" w14:textId="77777777" w:rsidR="003D0E51" w:rsidRDefault="003D0E51" w:rsidP="0026261C">
            <w:pPr>
              <w:pStyle w:val="a5"/>
              <w:ind w:firstLine="0"/>
              <w:jc w:val="left"/>
            </w:pPr>
            <w:r>
              <w:lastRenderedPageBreak/>
              <w:t>1</w:t>
            </w:r>
          </w:p>
        </w:tc>
        <w:tc>
          <w:tcPr>
            <w:tcW w:w="6032" w:type="dxa"/>
          </w:tcPr>
          <w:p w14:paraId="656101F3" w14:textId="77777777" w:rsidR="003D0E51" w:rsidRDefault="003D0E51" w:rsidP="0026261C">
            <w:pPr>
              <w:pStyle w:val="a5"/>
              <w:ind w:firstLine="0"/>
              <w:jc w:val="left"/>
            </w:pPr>
            <w:r>
              <w:t>Метод, основанный на поиске контуров</w:t>
            </w:r>
          </w:p>
        </w:tc>
        <w:tc>
          <w:tcPr>
            <w:tcW w:w="3118" w:type="dxa"/>
          </w:tcPr>
          <w:p w14:paraId="5594BC77" w14:textId="13082D0B" w:rsidR="003D0E51" w:rsidRDefault="003D0E51" w:rsidP="0026261C">
            <w:pPr>
              <w:pStyle w:val="a5"/>
              <w:ind w:firstLine="0"/>
              <w:jc w:val="left"/>
            </w:pPr>
            <w:r>
              <w:t>0,</w:t>
            </w:r>
            <w:r w:rsidR="00F95978">
              <w:t>02202129364013672</w:t>
            </w:r>
          </w:p>
        </w:tc>
      </w:tr>
      <w:tr w:rsidR="003D0E51" w14:paraId="18788AA2" w14:textId="77777777" w:rsidTr="0026261C">
        <w:tc>
          <w:tcPr>
            <w:tcW w:w="484" w:type="dxa"/>
          </w:tcPr>
          <w:p w14:paraId="48412D85" w14:textId="77777777" w:rsidR="003D0E51" w:rsidRDefault="003D0E51" w:rsidP="0026261C">
            <w:pPr>
              <w:pStyle w:val="a5"/>
              <w:ind w:firstLine="0"/>
              <w:jc w:val="left"/>
            </w:pPr>
            <w:r>
              <w:t>2</w:t>
            </w:r>
          </w:p>
        </w:tc>
        <w:tc>
          <w:tcPr>
            <w:tcW w:w="6032" w:type="dxa"/>
          </w:tcPr>
          <w:p w14:paraId="077C2B33" w14:textId="77777777" w:rsidR="003D0E51" w:rsidRDefault="003D0E51" w:rsidP="0026261C">
            <w:pPr>
              <w:pStyle w:val="a5"/>
              <w:ind w:firstLine="0"/>
              <w:jc w:val="left"/>
            </w:pPr>
            <w:r>
              <w:t>Метод, основанный на сравнении с эталоном</w:t>
            </w:r>
          </w:p>
        </w:tc>
        <w:tc>
          <w:tcPr>
            <w:tcW w:w="3118" w:type="dxa"/>
          </w:tcPr>
          <w:p w14:paraId="4191FBE0" w14:textId="5D71FB5F" w:rsidR="003D0E51" w:rsidRDefault="003D0E51" w:rsidP="0026261C">
            <w:pPr>
              <w:pStyle w:val="a5"/>
              <w:ind w:firstLine="0"/>
              <w:jc w:val="left"/>
            </w:pPr>
            <w:r>
              <w:t>0,</w:t>
            </w:r>
            <w:r w:rsidR="003D57E5">
              <w:t>1</w:t>
            </w:r>
            <w:r w:rsidR="00F95978">
              <w:t>5955424308776855</w:t>
            </w:r>
          </w:p>
        </w:tc>
      </w:tr>
      <w:tr w:rsidR="003D0E51" w14:paraId="488759D9" w14:textId="77777777" w:rsidTr="0026261C">
        <w:tc>
          <w:tcPr>
            <w:tcW w:w="484" w:type="dxa"/>
          </w:tcPr>
          <w:p w14:paraId="636B1C8D" w14:textId="77777777" w:rsidR="003D0E51" w:rsidRDefault="003D0E51" w:rsidP="0026261C">
            <w:pPr>
              <w:pStyle w:val="a5"/>
              <w:ind w:firstLine="0"/>
              <w:jc w:val="left"/>
            </w:pPr>
            <w:r>
              <w:t>3</w:t>
            </w:r>
          </w:p>
        </w:tc>
        <w:tc>
          <w:tcPr>
            <w:tcW w:w="6032" w:type="dxa"/>
          </w:tcPr>
          <w:p w14:paraId="1F3333CD" w14:textId="77777777" w:rsidR="003D0E51" w:rsidRDefault="003D0E51" w:rsidP="0026261C">
            <w:pPr>
              <w:pStyle w:val="a5"/>
              <w:ind w:firstLine="0"/>
              <w:jc w:val="left"/>
            </w:pPr>
            <w:r>
              <w:t>Совмещенный метод</w:t>
            </w:r>
          </w:p>
        </w:tc>
        <w:tc>
          <w:tcPr>
            <w:tcW w:w="3118" w:type="dxa"/>
          </w:tcPr>
          <w:p w14:paraId="0A570C81" w14:textId="643806D4" w:rsidR="003D0E51" w:rsidRDefault="003D0E51" w:rsidP="0026261C">
            <w:pPr>
              <w:pStyle w:val="a5"/>
              <w:ind w:firstLine="0"/>
              <w:jc w:val="left"/>
            </w:pPr>
            <w:r>
              <w:t>0</w:t>
            </w:r>
            <w:r w:rsidR="00F95978">
              <w:t>,7003562450408936</w:t>
            </w:r>
          </w:p>
        </w:tc>
      </w:tr>
    </w:tbl>
    <w:p w14:paraId="1E3770CC" w14:textId="70B98D1A" w:rsidR="0061045C" w:rsidRDefault="0061045C" w:rsidP="0061045C">
      <w:pPr>
        <w:pStyle w:val="a5"/>
        <w:ind w:firstLine="0"/>
      </w:pPr>
    </w:p>
    <w:p w14:paraId="45524419" w14:textId="6C9D7077" w:rsidR="00F95978" w:rsidRDefault="00F95978" w:rsidP="00F95978">
      <w:pPr>
        <w:pStyle w:val="2"/>
        <w:numPr>
          <w:ilvl w:val="1"/>
          <w:numId w:val="34"/>
        </w:numPr>
      </w:pPr>
      <w:r>
        <w:t xml:space="preserve"> </w:t>
      </w:r>
      <w:bookmarkStart w:id="22" w:name="_Toc134714176"/>
      <w:r>
        <w:t xml:space="preserve">Результаты работы приложения. Пример </w:t>
      </w:r>
      <w:r w:rsidR="00A32750">
        <w:t>5</w:t>
      </w:r>
      <w:bookmarkEnd w:id="22"/>
    </w:p>
    <w:p w14:paraId="03E2F6EC" w14:textId="77777777" w:rsidR="00F95978" w:rsidRPr="00F95978" w:rsidRDefault="00F95978" w:rsidP="00F95978"/>
    <w:p w14:paraId="2ABB9928" w14:textId="247E5327" w:rsidR="00F95978" w:rsidRDefault="00F95978" w:rsidP="00F95978">
      <w:pPr>
        <w:jc w:val="center"/>
        <w:rPr>
          <w:lang w:val="en-US"/>
        </w:rPr>
      </w:pPr>
      <w:r w:rsidRPr="00F95978">
        <w:rPr>
          <w:noProof/>
          <w:lang w:val="en-US"/>
        </w:rPr>
        <w:drawing>
          <wp:inline distT="0" distB="0" distL="0" distR="0" wp14:anchorId="1D48C8C0" wp14:editId="75E7E9A8">
            <wp:extent cx="3347530" cy="2506980"/>
            <wp:effectExtent l="0" t="0" r="5715" b="7620"/>
            <wp:docPr id="329127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7515" name=""/>
                    <pic:cNvPicPr/>
                  </pic:nvPicPr>
                  <pic:blipFill>
                    <a:blip r:embed="rId33"/>
                    <a:stretch>
                      <a:fillRect/>
                    </a:stretch>
                  </pic:blipFill>
                  <pic:spPr>
                    <a:xfrm>
                      <a:off x="0" y="0"/>
                      <a:ext cx="3358111" cy="2514904"/>
                    </a:xfrm>
                    <a:prstGeom prst="rect">
                      <a:avLst/>
                    </a:prstGeom>
                  </pic:spPr>
                </pic:pic>
              </a:graphicData>
            </a:graphic>
          </wp:inline>
        </w:drawing>
      </w:r>
    </w:p>
    <w:p w14:paraId="79EF5012" w14:textId="0790099D" w:rsidR="00F95978" w:rsidRDefault="00F95978" w:rsidP="00F95978">
      <w:pPr>
        <w:pStyle w:val="a5"/>
        <w:ind w:left="-142"/>
        <w:jc w:val="center"/>
      </w:pPr>
      <w:r w:rsidRPr="005C770F">
        <w:rPr>
          <w:color w:val="000000" w:themeColor="text1"/>
        </w:rPr>
        <w:t xml:space="preserve">Рисунок </w:t>
      </w:r>
      <w:r>
        <w:rPr>
          <w:color w:val="000000" w:themeColor="text1"/>
        </w:rPr>
        <w:t xml:space="preserve">27 </w:t>
      </w:r>
      <w:r w:rsidRPr="005C770F">
        <w:rPr>
          <w:color w:val="000000" w:themeColor="text1"/>
        </w:rPr>
        <w:t>–</w:t>
      </w:r>
      <w:r>
        <w:rPr>
          <w:color w:val="000000" w:themeColor="text1"/>
        </w:rPr>
        <w:t xml:space="preserve"> </w:t>
      </w:r>
      <w:r>
        <w:t>Начальное изображение</w:t>
      </w:r>
    </w:p>
    <w:p w14:paraId="6CDFB9BF" w14:textId="77777777" w:rsidR="00F95978" w:rsidRDefault="00F95978" w:rsidP="00F95978">
      <w:pPr>
        <w:pStyle w:val="a5"/>
        <w:ind w:left="-142"/>
        <w:jc w:val="center"/>
      </w:pPr>
    </w:p>
    <w:p w14:paraId="5DE5D44A" w14:textId="1E9A0277" w:rsidR="00F95978" w:rsidRDefault="00F95978" w:rsidP="00F95978">
      <w:pPr>
        <w:pStyle w:val="a5"/>
        <w:ind w:left="-142"/>
        <w:jc w:val="center"/>
      </w:pPr>
      <w:r w:rsidRPr="00F95978">
        <w:rPr>
          <w:noProof/>
        </w:rPr>
        <w:drawing>
          <wp:inline distT="0" distB="0" distL="0" distR="0" wp14:anchorId="155D5B96" wp14:editId="12336880">
            <wp:extent cx="1930378" cy="1783080"/>
            <wp:effectExtent l="0" t="0" r="0" b="7620"/>
            <wp:docPr id="1393598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8886" name=""/>
                    <pic:cNvPicPr/>
                  </pic:nvPicPr>
                  <pic:blipFill>
                    <a:blip r:embed="rId34"/>
                    <a:stretch>
                      <a:fillRect/>
                    </a:stretch>
                  </pic:blipFill>
                  <pic:spPr>
                    <a:xfrm>
                      <a:off x="0" y="0"/>
                      <a:ext cx="1935375" cy="1787695"/>
                    </a:xfrm>
                    <a:prstGeom prst="rect">
                      <a:avLst/>
                    </a:prstGeom>
                  </pic:spPr>
                </pic:pic>
              </a:graphicData>
            </a:graphic>
          </wp:inline>
        </w:drawing>
      </w:r>
    </w:p>
    <w:p w14:paraId="550DF71E" w14:textId="58817527" w:rsidR="00F95978" w:rsidRDefault="00F95978" w:rsidP="00F95978">
      <w:pPr>
        <w:pStyle w:val="a5"/>
        <w:ind w:left="-142"/>
        <w:jc w:val="center"/>
      </w:pPr>
      <w:r w:rsidRPr="005C770F">
        <w:rPr>
          <w:color w:val="000000" w:themeColor="text1"/>
        </w:rPr>
        <w:t xml:space="preserve">Рисунок </w:t>
      </w:r>
      <w:r>
        <w:rPr>
          <w:color w:val="000000" w:themeColor="text1"/>
        </w:rPr>
        <w:t xml:space="preserve">28 </w:t>
      </w:r>
      <w:r w:rsidRPr="005C770F">
        <w:rPr>
          <w:color w:val="000000" w:themeColor="text1"/>
        </w:rPr>
        <w:t>–</w:t>
      </w:r>
      <w:r>
        <w:rPr>
          <w:color w:val="000000" w:themeColor="text1"/>
        </w:rPr>
        <w:t xml:space="preserve"> </w:t>
      </w:r>
      <w:r>
        <w:t xml:space="preserve">Эталон </w:t>
      </w:r>
    </w:p>
    <w:p w14:paraId="13CE2ABE" w14:textId="77777777" w:rsidR="00F95978" w:rsidRDefault="00F95978" w:rsidP="00F95978">
      <w:pPr>
        <w:pStyle w:val="a5"/>
        <w:ind w:left="-142"/>
        <w:jc w:val="center"/>
      </w:pPr>
    </w:p>
    <w:p w14:paraId="674A83A0" w14:textId="361D5EF0" w:rsidR="00F95978" w:rsidRDefault="00F95978" w:rsidP="00F95978">
      <w:pPr>
        <w:pStyle w:val="a5"/>
        <w:ind w:left="-142"/>
        <w:jc w:val="center"/>
      </w:pPr>
      <w:r w:rsidRPr="00F95978">
        <w:rPr>
          <w:noProof/>
        </w:rPr>
        <w:lastRenderedPageBreak/>
        <w:drawing>
          <wp:inline distT="0" distB="0" distL="0" distR="0" wp14:anchorId="1FCFDF80" wp14:editId="57E76638">
            <wp:extent cx="5006033" cy="3749040"/>
            <wp:effectExtent l="0" t="0" r="4445" b="3810"/>
            <wp:docPr id="34728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8124" name=""/>
                    <pic:cNvPicPr/>
                  </pic:nvPicPr>
                  <pic:blipFill>
                    <a:blip r:embed="rId35"/>
                    <a:stretch>
                      <a:fillRect/>
                    </a:stretch>
                  </pic:blipFill>
                  <pic:spPr>
                    <a:xfrm>
                      <a:off x="0" y="0"/>
                      <a:ext cx="5012433" cy="3753833"/>
                    </a:xfrm>
                    <a:prstGeom prst="rect">
                      <a:avLst/>
                    </a:prstGeom>
                  </pic:spPr>
                </pic:pic>
              </a:graphicData>
            </a:graphic>
          </wp:inline>
        </w:drawing>
      </w:r>
    </w:p>
    <w:p w14:paraId="30A891B4" w14:textId="16184512" w:rsidR="00F95978" w:rsidRDefault="00F95978" w:rsidP="00F95978">
      <w:pPr>
        <w:pStyle w:val="a5"/>
        <w:ind w:left="-142"/>
        <w:jc w:val="center"/>
      </w:pPr>
      <w:r w:rsidRPr="005C770F">
        <w:rPr>
          <w:color w:val="000000" w:themeColor="text1"/>
        </w:rPr>
        <w:t xml:space="preserve">Рисунок </w:t>
      </w:r>
      <w:r>
        <w:rPr>
          <w:color w:val="000000" w:themeColor="text1"/>
        </w:rPr>
        <w:t xml:space="preserve">29 </w:t>
      </w:r>
      <w:r w:rsidRPr="005C770F">
        <w:rPr>
          <w:color w:val="000000" w:themeColor="text1"/>
        </w:rPr>
        <w:t>–</w:t>
      </w:r>
      <w:r>
        <w:rPr>
          <w:color w:val="000000" w:themeColor="text1"/>
        </w:rPr>
        <w:t xml:space="preserve"> </w:t>
      </w:r>
      <w:r>
        <w:t>Результат работы метода, основанного на поиске контуров</w:t>
      </w:r>
    </w:p>
    <w:p w14:paraId="4DEA748A" w14:textId="77777777" w:rsidR="00F95978" w:rsidRDefault="00F95978" w:rsidP="00F95978">
      <w:pPr>
        <w:pStyle w:val="a5"/>
        <w:ind w:left="-142"/>
        <w:jc w:val="center"/>
      </w:pPr>
    </w:p>
    <w:p w14:paraId="3685BD48" w14:textId="7B44E41C" w:rsidR="00F95978" w:rsidRDefault="00F95978" w:rsidP="00F95978">
      <w:pPr>
        <w:pStyle w:val="a5"/>
        <w:ind w:firstLine="0"/>
        <w:jc w:val="center"/>
      </w:pPr>
      <w:r w:rsidRPr="00F95978">
        <w:rPr>
          <w:noProof/>
        </w:rPr>
        <w:drawing>
          <wp:inline distT="0" distB="0" distL="0" distR="0" wp14:anchorId="1CF00BD9" wp14:editId="1E47A60B">
            <wp:extent cx="4924634" cy="3688080"/>
            <wp:effectExtent l="0" t="0" r="9525" b="7620"/>
            <wp:docPr id="385241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41210" name=""/>
                    <pic:cNvPicPr/>
                  </pic:nvPicPr>
                  <pic:blipFill>
                    <a:blip r:embed="rId36"/>
                    <a:stretch>
                      <a:fillRect/>
                    </a:stretch>
                  </pic:blipFill>
                  <pic:spPr>
                    <a:xfrm>
                      <a:off x="0" y="0"/>
                      <a:ext cx="4929703" cy="3691876"/>
                    </a:xfrm>
                    <a:prstGeom prst="rect">
                      <a:avLst/>
                    </a:prstGeom>
                  </pic:spPr>
                </pic:pic>
              </a:graphicData>
            </a:graphic>
          </wp:inline>
        </w:drawing>
      </w:r>
    </w:p>
    <w:p w14:paraId="43BB4341" w14:textId="7851FC8A" w:rsidR="00F95978" w:rsidRDefault="00F95978" w:rsidP="00F95978">
      <w:pPr>
        <w:pStyle w:val="a5"/>
        <w:ind w:firstLine="0"/>
        <w:jc w:val="center"/>
      </w:pPr>
      <w:r w:rsidRPr="005C770F">
        <w:rPr>
          <w:color w:val="000000" w:themeColor="text1"/>
        </w:rPr>
        <w:t xml:space="preserve">Рисунок </w:t>
      </w:r>
      <w:r>
        <w:rPr>
          <w:color w:val="000000" w:themeColor="text1"/>
        </w:rPr>
        <w:t xml:space="preserve">30 </w:t>
      </w:r>
      <w:r w:rsidRPr="005C770F">
        <w:rPr>
          <w:color w:val="000000" w:themeColor="text1"/>
        </w:rPr>
        <w:t>–</w:t>
      </w:r>
      <w:r>
        <w:rPr>
          <w:color w:val="000000" w:themeColor="text1"/>
        </w:rPr>
        <w:t xml:space="preserve"> </w:t>
      </w:r>
      <w:r>
        <w:t>Результат работы метода, основанного на сравнении с эталоном</w:t>
      </w:r>
    </w:p>
    <w:p w14:paraId="020FF520" w14:textId="77777777" w:rsidR="00F95978" w:rsidRDefault="00F95978" w:rsidP="00F95978">
      <w:pPr>
        <w:pStyle w:val="a5"/>
        <w:ind w:firstLine="0"/>
        <w:jc w:val="center"/>
      </w:pPr>
    </w:p>
    <w:p w14:paraId="393B7E4E" w14:textId="27CC6AE0" w:rsidR="00F95978" w:rsidRDefault="00F95978" w:rsidP="00F95978">
      <w:pPr>
        <w:pStyle w:val="a5"/>
        <w:ind w:firstLine="0"/>
        <w:jc w:val="center"/>
      </w:pPr>
      <w:r w:rsidRPr="00F95978">
        <w:rPr>
          <w:noProof/>
        </w:rPr>
        <w:lastRenderedPageBreak/>
        <w:drawing>
          <wp:inline distT="0" distB="0" distL="0" distR="0" wp14:anchorId="682CECEA" wp14:editId="4FC18B48">
            <wp:extent cx="4680438" cy="3505200"/>
            <wp:effectExtent l="0" t="0" r="6350" b="0"/>
            <wp:docPr id="1480481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465" name=""/>
                    <pic:cNvPicPr/>
                  </pic:nvPicPr>
                  <pic:blipFill>
                    <a:blip r:embed="rId37"/>
                    <a:stretch>
                      <a:fillRect/>
                    </a:stretch>
                  </pic:blipFill>
                  <pic:spPr>
                    <a:xfrm>
                      <a:off x="0" y="0"/>
                      <a:ext cx="4683448" cy="3507454"/>
                    </a:xfrm>
                    <a:prstGeom prst="rect">
                      <a:avLst/>
                    </a:prstGeom>
                  </pic:spPr>
                </pic:pic>
              </a:graphicData>
            </a:graphic>
          </wp:inline>
        </w:drawing>
      </w:r>
    </w:p>
    <w:p w14:paraId="3A693A39" w14:textId="4BF7D2D2" w:rsidR="00F95978" w:rsidRDefault="00F95978" w:rsidP="00F95978">
      <w:pPr>
        <w:pStyle w:val="a5"/>
        <w:ind w:firstLine="0"/>
        <w:jc w:val="center"/>
      </w:pPr>
      <w:r w:rsidRPr="005C770F">
        <w:rPr>
          <w:color w:val="000000" w:themeColor="text1"/>
        </w:rPr>
        <w:t xml:space="preserve">Рисунок </w:t>
      </w:r>
      <w:r>
        <w:rPr>
          <w:color w:val="000000" w:themeColor="text1"/>
        </w:rPr>
        <w:t xml:space="preserve">31 </w:t>
      </w:r>
      <w:r w:rsidRPr="005C770F">
        <w:rPr>
          <w:color w:val="000000" w:themeColor="text1"/>
        </w:rPr>
        <w:t>–</w:t>
      </w:r>
      <w:r>
        <w:rPr>
          <w:color w:val="000000" w:themeColor="text1"/>
        </w:rPr>
        <w:t xml:space="preserve"> </w:t>
      </w:r>
      <w:r>
        <w:t>Результат работы совмещенного метода</w:t>
      </w:r>
    </w:p>
    <w:p w14:paraId="71EB7CEA" w14:textId="77777777" w:rsidR="00F95978" w:rsidRDefault="00F95978" w:rsidP="00F95978">
      <w:pPr>
        <w:pStyle w:val="a5"/>
        <w:ind w:left="-142"/>
        <w:jc w:val="center"/>
      </w:pPr>
    </w:p>
    <w:p w14:paraId="78884E35" w14:textId="5E3931B3" w:rsidR="00F95978" w:rsidRDefault="00F95978" w:rsidP="00F95978">
      <w:pPr>
        <w:pStyle w:val="a5"/>
        <w:ind w:firstLine="0"/>
        <w:jc w:val="left"/>
      </w:pPr>
      <w:r>
        <w:rPr>
          <w:color w:val="000000" w:themeColor="text1"/>
        </w:rPr>
        <w:t>Таблица 5 –Результаты сравнения полученных изображений</w:t>
      </w:r>
      <w:r w:rsidRPr="009D55FA">
        <w:rPr>
          <w:color w:val="000000" w:themeColor="text1"/>
        </w:rPr>
        <w:t>:</w:t>
      </w:r>
    </w:p>
    <w:tbl>
      <w:tblPr>
        <w:tblStyle w:val="ac"/>
        <w:tblpPr w:leftFromText="180" w:rightFromText="180" w:vertAnchor="text" w:horzAnchor="margin" w:tblpY="369"/>
        <w:tblW w:w="9634" w:type="dxa"/>
        <w:tblLook w:val="04A0" w:firstRow="1" w:lastRow="0" w:firstColumn="1" w:lastColumn="0" w:noHBand="0" w:noVBand="1"/>
      </w:tblPr>
      <w:tblGrid>
        <w:gridCol w:w="484"/>
        <w:gridCol w:w="6032"/>
        <w:gridCol w:w="3118"/>
      </w:tblGrid>
      <w:tr w:rsidR="00F95978" w14:paraId="3773371F" w14:textId="77777777" w:rsidTr="006A2055">
        <w:tc>
          <w:tcPr>
            <w:tcW w:w="484" w:type="dxa"/>
          </w:tcPr>
          <w:p w14:paraId="7223FF89" w14:textId="77777777" w:rsidR="00F95978" w:rsidRDefault="00F95978" w:rsidP="006A2055">
            <w:pPr>
              <w:pStyle w:val="a5"/>
              <w:ind w:firstLine="0"/>
              <w:jc w:val="center"/>
            </w:pPr>
            <w:r>
              <w:t>№</w:t>
            </w:r>
          </w:p>
        </w:tc>
        <w:tc>
          <w:tcPr>
            <w:tcW w:w="6032" w:type="dxa"/>
          </w:tcPr>
          <w:p w14:paraId="6A0F2593" w14:textId="77777777" w:rsidR="00F95978" w:rsidRDefault="00F95978" w:rsidP="006A2055">
            <w:pPr>
              <w:pStyle w:val="a5"/>
              <w:ind w:firstLine="0"/>
              <w:jc w:val="center"/>
            </w:pPr>
            <w:r>
              <w:t>Рассматриваемый метод</w:t>
            </w:r>
          </w:p>
        </w:tc>
        <w:tc>
          <w:tcPr>
            <w:tcW w:w="3118" w:type="dxa"/>
          </w:tcPr>
          <w:p w14:paraId="62216D83" w14:textId="77777777" w:rsidR="00F95978" w:rsidRPr="00CA74B1" w:rsidRDefault="00F95978" w:rsidP="006A2055">
            <w:pPr>
              <w:pStyle w:val="a5"/>
              <w:ind w:firstLine="0"/>
              <w:jc w:val="center"/>
              <w:rPr>
                <w:lang w:val="en-US"/>
              </w:rPr>
            </w:pPr>
            <w:r>
              <w:t>Время выполнения</w:t>
            </w:r>
          </w:p>
        </w:tc>
      </w:tr>
      <w:tr w:rsidR="00F95978" w14:paraId="4425C259" w14:textId="77777777" w:rsidTr="006A2055">
        <w:tc>
          <w:tcPr>
            <w:tcW w:w="484" w:type="dxa"/>
          </w:tcPr>
          <w:p w14:paraId="5A1675C1" w14:textId="77777777" w:rsidR="00F95978" w:rsidRDefault="00F95978" w:rsidP="006A2055">
            <w:pPr>
              <w:pStyle w:val="a5"/>
              <w:ind w:firstLine="0"/>
              <w:jc w:val="left"/>
            </w:pPr>
            <w:r>
              <w:t>1</w:t>
            </w:r>
          </w:p>
        </w:tc>
        <w:tc>
          <w:tcPr>
            <w:tcW w:w="6032" w:type="dxa"/>
          </w:tcPr>
          <w:p w14:paraId="2AB0509F" w14:textId="77777777" w:rsidR="00F95978" w:rsidRDefault="00F95978" w:rsidP="006A2055">
            <w:pPr>
              <w:pStyle w:val="a5"/>
              <w:ind w:firstLine="0"/>
              <w:jc w:val="left"/>
            </w:pPr>
            <w:r>
              <w:t>Метод, основанный на поиске контуров</w:t>
            </w:r>
          </w:p>
        </w:tc>
        <w:tc>
          <w:tcPr>
            <w:tcW w:w="3118" w:type="dxa"/>
          </w:tcPr>
          <w:p w14:paraId="49119FA1" w14:textId="67542E22" w:rsidR="00F95978" w:rsidRDefault="00F95978" w:rsidP="006A2055">
            <w:pPr>
              <w:pStyle w:val="a5"/>
              <w:ind w:firstLine="0"/>
              <w:jc w:val="left"/>
            </w:pPr>
            <w:r>
              <w:t>0,017934083938598633</w:t>
            </w:r>
          </w:p>
        </w:tc>
      </w:tr>
      <w:tr w:rsidR="00F95978" w14:paraId="62E90A12" w14:textId="77777777" w:rsidTr="006A2055">
        <w:tc>
          <w:tcPr>
            <w:tcW w:w="484" w:type="dxa"/>
          </w:tcPr>
          <w:p w14:paraId="779DA885" w14:textId="77777777" w:rsidR="00F95978" w:rsidRDefault="00F95978" w:rsidP="006A2055">
            <w:pPr>
              <w:pStyle w:val="a5"/>
              <w:ind w:firstLine="0"/>
              <w:jc w:val="left"/>
            </w:pPr>
            <w:r>
              <w:t>2</w:t>
            </w:r>
          </w:p>
        </w:tc>
        <w:tc>
          <w:tcPr>
            <w:tcW w:w="6032" w:type="dxa"/>
          </w:tcPr>
          <w:p w14:paraId="7656EE80" w14:textId="77777777" w:rsidR="00F95978" w:rsidRDefault="00F95978" w:rsidP="006A2055">
            <w:pPr>
              <w:pStyle w:val="a5"/>
              <w:ind w:firstLine="0"/>
              <w:jc w:val="left"/>
            </w:pPr>
            <w:r>
              <w:t>Метод, основанный на сравнении с эталоном</w:t>
            </w:r>
          </w:p>
        </w:tc>
        <w:tc>
          <w:tcPr>
            <w:tcW w:w="3118" w:type="dxa"/>
          </w:tcPr>
          <w:p w14:paraId="00088BD5" w14:textId="4A7626BD" w:rsidR="00F95978" w:rsidRDefault="00F95978" w:rsidP="006A2055">
            <w:pPr>
              <w:pStyle w:val="a5"/>
              <w:ind w:firstLine="0"/>
              <w:jc w:val="left"/>
            </w:pPr>
            <w:r>
              <w:t>0,14588427543640137</w:t>
            </w:r>
          </w:p>
        </w:tc>
      </w:tr>
      <w:tr w:rsidR="00F95978" w14:paraId="6CB9FA53" w14:textId="77777777" w:rsidTr="006A2055">
        <w:tc>
          <w:tcPr>
            <w:tcW w:w="484" w:type="dxa"/>
          </w:tcPr>
          <w:p w14:paraId="21344E60" w14:textId="77777777" w:rsidR="00F95978" w:rsidRDefault="00F95978" w:rsidP="006A2055">
            <w:pPr>
              <w:pStyle w:val="a5"/>
              <w:ind w:firstLine="0"/>
              <w:jc w:val="left"/>
            </w:pPr>
            <w:r>
              <w:t>3</w:t>
            </w:r>
          </w:p>
        </w:tc>
        <w:tc>
          <w:tcPr>
            <w:tcW w:w="6032" w:type="dxa"/>
          </w:tcPr>
          <w:p w14:paraId="6EAF8753" w14:textId="77777777" w:rsidR="00F95978" w:rsidRDefault="00F95978" w:rsidP="006A2055">
            <w:pPr>
              <w:pStyle w:val="a5"/>
              <w:ind w:firstLine="0"/>
              <w:jc w:val="left"/>
            </w:pPr>
            <w:r>
              <w:t>Совмещенный метод</w:t>
            </w:r>
          </w:p>
        </w:tc>
        <w:tc>
          <w:tcPr>
            <w:tcW w:w="3118" w:type="dxa"/>
          </w:tcPr>
          <w:p w14:paraId="5EE75BCF" w14:textId="1F4426C6" w:rsidR="00F95978" w:rsidRDefault="00F95978" w:rsidP="006A2055">
            <w:pPr>
              <w:pStyle w:val="a5"/>
              <w:ind w:firstLine="0"/>
              <w:jc w:val="left"/>
            </w:pPr>
            <w:r>
              <w:t>0,685882568359375</w:t>
            </w:r>
          </w:p>
        </w:tc>
      </w:tr>
    </w:tbl>
    <w:p w14:paraId="43378E13" w14:textId="77777777" w:rsidR="00F95978" w:rsidRDefault="00F95978" w:rsidP="0061045C">
      <w:pPr>
        <w:pStyle w:val="a5"/>
        <w:ind w:firstLine="0"/>
      </w:pPr>
    </w:p>
    <w:p w14:paraId="258EDA68" w14:textId="77777777" w:rsidR="00F958DD" w:rsidRDefault="00F958DD" w:rsidP="00F958DD"/>
    <w:p w14:paraId="45D4D088" w14:textId="77777777" w:rsidR="00F958DD" w:rsidRPr="00F958DD" w:rsidRDefault="00F958DD" w:rsidP="00F958DD"/>
    <w:p w14:paraId="4FEEF549" w14:textId="058C08D4" w:rsidR="0061045C" w:rsidRDefault="003D0E51" w:rsidP="00F95978">
      <w:pPr>
        <w:pStyle w:val="2"/>
      </w:pPr>
      <w:bookmarkStart w:id="23" w:name="_Toc134714177"/>
      <w:r>
        <w:t>4.</w:t>
      </w:r>
      <w:r w:rsidR="00F95978">
        <w:t>6</w:t>
      </w:r>
      <w:r>
        <w:t xml:space="preserve"> </w:t>
      </w:r>
      <w:r w:rsidR="0061045C">
        <w:t xml:space="preserve">Сравнение с разными моделями нейронной сети R-CNN </w:t>
      </w:r>
      <w:r w:rsidR="00255D28">
        <w:t>и на разных наборах данных</w:t>
      </w:r>
      <w:bookmarkEnd w:id="23"/>
    </w:p>
    <w:p w14:paraId="6D73AD9F" w14:textId="0604E473" w:rsidR="0061045C" w:rsidRPr="00F95978" w:rsidRDefault="002317A3" w:rsidP="002317A3">
      <w:pPr>
        <w:spacing w:line="360" w:lineRule="auto"/>
        <w:ind w:firstLine="708"/>
        <w:rPr>
          <w:sz w:val="28"/>
          <w:szCs w:val="28"/>
        </w:rPr>
      </w:pPr>
      <w:r>
        <w:rPr>
          <w:sz w:val="28"/>
          <w:szCs w:val="28"/>
        </w:rPr>
        <w:t>Рассмотрим анализ</w:t>
      </w:r>
      <w:r w:rsidRPr="002317A3">
        <w:rPr>
          <w:sz w:val="28"/>
          <w:szCs w:val="28"/>
        </w:rPr>
        <w:t xml:space="preserve"> алгоритмов поиска объектов на изображениях с использованием различных модификаций</w:t>
      </w:r>
      <w:r>
        <w:rPr>
          <w:sz w:val="28"/>
          <w:szCs w:val="28"/>
        </w:rPr>
        <w:t>, опубликованный в научном журнале «ВЕСТНИК Воронежского государственного университета», поступившем в редакцию 10.09.2019г</w:t>
      </w:r>
      <w:r w:rsidR="009D55FA" w:rsidRPr="00F95978">
        <w:rPr>
          <w:sz w:val="28"/>
          <w:szCs w:val="28"/>
        </w:rPr>
        <w:t>.</w:t>
      </w:r>
    </w:p>
    <w:p w14:paraId="737DBE42" w14:textId="77777777" w:rsidR="001F23D0" w:rsidRDefault="001F23D0" w:rsidP="002317A3">
      <w:pPr>
        <w:spacing w:line="360" w:lineRule="auto"/>
        <w:ind w:firstLine="708"/>
        <w:rPr>
          <w:sz w:val="28"/>
          <w:szCs w:val="28"/>
        </w:rPr>
      </w:pPr>
    </w:p>
    <w:p w14:paraId="1D8D34D7" w14:textId="77777777" w:rsidR="001F23D0" w:rsidRDefault="001F23D0" w:rsidP="002317A3">
      <w:pPr>
        <w:spacing w:line="360" w:lineRule="auto"/>
        <w:ind w:firstLine="708"/>
        <w:rPr>
          <w:sz w:val="28"/>
          <w:szCs w:val="28"/>
        </w:rPr>
      </w:pPr>
    </w:p>
    <w:p w14:paraId="6586EE11" w14:textId="77777777" w:rsidR="001F23D0" w:rsidRDefault="001F23D0" w:rsidP="002317A3">
      <w:pPr>
        <w:spacing w:line="360" w:lineRule="auto"/>
        <w:ind w:firstLine="708"/>
        <w:rPr>
          <w:sz w:val="28"/>
          <w:szCs w:val="28"/>
        </w:rPr>
      </w:pPr>
    </w:p>
    <w:p w14:paraId="1FDAB258" w14:textId="77777777" w:rsidR="001F23D0" w:rsidRDefault="001F23D0" w:rsidP="002317A3">
      <w:pPr>
        <w:spacing w:line="360" w:lineRule="auto"/>
        <w:ind w:firstLine="708"/>
        <w:rPr>
          <w:sz w:val="28"/>
          <w:szCs w:val="28"/>
        </w:rPr>
      </w:pPr>
    </w:p>
    <w:tbl>
      <w:tblPr>
        <w:tblStyle w:val="ac"/>
        <w:tblpPr w:leftFromText="180" w:rightFromText="180" w:vertAnchor="text" w:horzAnchor="margin" w:tblpXSpec="center" w:tblpY="980"/>
        <w:tblW w:w="9776" w:type="dxa"/>
        <w:tblLook w:val="04A0" w:firstRow="1" w:lastRow="0" w:firstColumn="1" w:lastColumn="0" w:noHBand="0" w:noVBand="1"/>
      </w:tblPr>
      <w:tblGrid>
        <w:gridCol w:w="2547"/>
        <w:gridCol w:w="1369"/>
        <w:gridCol w:w="1621"/>
        <w:gridCol w:w="2397"/>
        <w:gridCol w:w="1842"/>
      </w:tblGrid>
      <w:tr w:rsidR="00C2043F" w14:paraId="47465BF6" w14:textId="77777777" w:rsidTr="00C2043F">
        <w:tc>
          <w:tcPr>
            <w:tcW w:w="2547" w:type="dxa"/>
          </w:tcPr>
          <w:p w14:paraId="34594410" w14:textId="77777777" w:rsidR="00C2043F" w:rsidRPr="002317A3" w:rsidRDefault="00C2043F" w:rsidP="00C2043F">
            <w:pPr>
              <w:spacing w:line="360" w:lineRule="auto"/>
              <w:rPr>
                <w:sz w:val="28"/>
                <w:szCs w:val="28"/>
              </w:rPr>
            </w:pPr>
            <w:r w:rsidRPr="002317A3">
              <w:rPr>
                <w:sz w:val="28"/>
                <w:szCs w:val="28"/>
              </w:rPr>
              <w:t>Алгоритм</w:t>
            </w:r>
            <w:r>
              <w:rPr>
                <w:sz w:val="28"/>
                <w:szCs w:val="28"/>
                <w:lang w:val="en-US"/>
              </w:rPr>
              <w:t xml:space="preserve"> </w:t>
            </w:r>
            <w:r>
              <w:rPr>
                <w:sz w:val="28"/>
                <w:szCs w:val="28"/>
              </w:rPr>
              <w:t>г</w:t>
            </w:r>
            <w:r w:rsidRPr="002317A3">
              <w:rPr>
                <w:sz w:val="28"/>
                <w:szCs w:val="28"/>
              </w:rPr>
              <w:t>енерации</w:t>
            </w:r>
          </w:p>
          <w:p w14:paraId="5F94F692" w14:textId="77777777" w:rsidR="00C2043F" w:rsidRPr="002317A3" w:rsidRDefault="00C2043F" w:rsidP="00C2043F">
            <w:pPr>
              <w:spacing w:line="360" w:lineRule="auto"/>
              <w:rPr>
                <w:sz w:val="28"/>
                <w:szCs w:val="28"/>
              </w:rPr>
            </w:pPr>
            <w:r w:rsidRPr="002317A3">
              <w:rPr>
                <w:sz w:val="28"/>
                <w:szCs w:val="28"/>
              </w:rPr>
              <w:t>областей интереса</w:t>
            </w:r>
          </w:p>
        </w:tc>
        <w:tc>
          <w:tcPr>
            <w:tcW w:w="1369" w:type="dxa"/>
          </w:tcPr>
          <w:p w14:paraId="70C43A4B" w14:textId="77777777" w:rsidR="00C2043F" w:rsidRPr="002317A3" w:rsidRDefault="00C2043F" w:rsidP="00C2043F">
            <w:pPr>
              <w:spacing w:line="360" w:lineRule="auto"/>
              <w:rPr>
                <w:sz w:val="28"/>
                <w:szCs w:val="28"/>
                <w:lang w:val="en-US"/>
              </w:rPr>
            </w:pPr>
            <w:r>
              <w:rPr>
                <w:sz w:val="28"/>
                <w:szCs w:val="28"/>
              </w:rPr>
              <w:t xml:space="preserve">Модель </w:t>
            </w:r>
            <w:r>
              <w:rPr>
                <w:sz w:val="28"/>
                <w:szCs w:val="28"/>
                <w:lang w:val="en-US"/>
              </w:rPr>
              <w:t>CNN</w:t>
            </w:r>
          </w:p>
        </w:tc>
        <w:tc>
          <w:tcPr>
            <w:tcW w:w="1621" w:type="dxa"/>
          </w:tcPr>
          <w:p w14:paraId="32FD47BB" w14:textId="77777777" w:rsidR="00C2043F" w:rsidRDefault="00C2043F" w:rsidP="00C2043F">
            <w:pPr>
              <w:spacing w:line="360" w:lineRule="auto"/>
              <w:rPr>
                <w:sz w:val="28"/>
                <w:szCs w:val="28"/>
              </w:rPr>
            </w:pPr>
            <w:r>
              <w:rPr>
                <w:sz w:val="28"/>
                <w:szCs w:val="28"/>
              </w:rPr>
              <w:t>Количество эпох обучения</w:t>
            </w:r>
          </w:p>
        </w:tc>
        <w:tc>
          <w:tcPr>
            <w:tcW w:w="2397" w:type="dxa"/>
          </w:tcPr>
          <w:p w14:paraId="39B5ADC5" w14:textId="77777777" w:rsidR="00C2043F" w:rsidRDefault="00C2043F" w:rsidP="00C2043F">
            <w:pPr>
              <w:spacing w:line="360" w:lineRule="auto"/>
              <w:rPr>
                <w:sz w:val="28"/>
                <w:szCs w:val="28"/>
              </w:rPr>
            </w:pPr>
            <w:r>
              <w:rPr>
                <w:sz w:val="28"/>
                <w:szCs w:val="28"/>
              </w:rPr>
              <w:t>Точность распознавания на тестовой выборке</w:t>
            </w:r>
          </w:p>
        </w:tc>
        <w:tc>
          <w:tcPr>
            <w:tcW w:w="1842" w:type="dxa"/>
          </w:tcPr>
          <w:p w14:paraId="09D83A6F" w14:textId="77777777" w:rsidR="00C2043F" w:rsidRDefault="00C2043F" w:rsidP="00C2043F">
            <w:pPr>
              <w:spacing w:line="360" w:lineRule="auto"/>
              <w:rPr>
                <w:sz w:val="28"/>
                <w:szCs w:val="28"/>
              </w:rPr>
            </w:pPr>
            <w:r>
              <w:rPr>
                <w:sz w:val="28"/>
                <w:szCs w:val="28"/>
              </w:rPr>
              <w:t>Время обнаружения объекта, сек</w:t>
            </w:r>
          </w:p>
        </w:tc>
      </w:tr>
      <w:tr w:rsidR="00C2043F" w14:paraId="2C087311" w14:textId="77777777" w:rsidTr="00C2043F">
        <w:tc>
          <w:tcPr>
            <w:tcW w:w="2547" w:type="dxa"/>
            <w:vMerge w:val="restart"/>
          </w:tcPr>
          <w:p w14:paraId="7142C993" w14:textId="77777777" w:rsidR="00C2043F" w:rsidRDefault="00C2043F" w:rsidP="00C2043F">
            <w:pPr>
              <w:spacing w:line="360" w:lineRule="auto"/>
              <w:rPr>
                <w:sz w:val="28"/>
                <w:szCs w:val="28"/>
              </w:rPr>
            </w:pPr>
            <w:r w:rsidRPr="001F23D0">
              <w:rPr>
                <w:sz w:val="28"/>
                <w:szCs w:val="28"/>
              </w:rPr>
              <w:t>Regional-proposal</w:t>
            </w:r>
            <w:r>
              <w:rPr>
                <w:sz w:val="28"/>
                <w:szCs w:val="28"/>
              </w:rPr>
              <w:t>-</w:t>
            </w:r>
            <w:r w:rsidRPr="001F23D0">
              <w:rPr>
                <w:sz w:val="28"/>
                <w:szCs w:val="28"/>
              </w:rPr>
              <w:t>function</w:t>
            </w:r>
          </w:p>
        </w:tc>
        <w:tc>
          <w:tcPr>
            <w:tcW w:w="1369" w:type="dxa"/>
            <w:vMerge w:val="restart"/>
          </w:tcPr>
          <w:p w14:paraId="2A3C0B1C" w14:textId="77777777" w:rsidR="00C2043F" w:rsidRDefault="00C2043F" w:rsidP="00C2043F">
            <w:pPr>
              <w:spacing w:line="360" w:lineRule="auto"/>
              <w:rPr>
                <w:sz w:val="28"/>
                <w:szCs w:val="28"/>
              </w:rPr>
            </w:pPr>
            <w:r w:rsidRPr="001F23D0">
              <w:rPr>
                <w:sz w:val="28"/>
                <w:szCs w:val="28"/>
              </w:rPr>
              <w:t>VGG16</w:t>
            </w:r>
          </w:p>
        </w:tc>
        <w:tc>
          <w:tcPr>
            <w:tcW w:w="1621" w:type="dxa"/>
          </w:tcPr>
          <w:p w14:paraId="5C82EAA4" w14:textId="77777777" w:rsidR="00C2043F" w:rsidRDefault="00C2043F" w:rsidP="00C2043F">
            <w:pPr>
              <w:spacing w:line="360" w:lineRule="auto"/>
              <w:jc w:val="center"/>
              <w:rPr>
                <w:sz w:val="28"/>
                <w:szCs w:val="28"/>
              </w:rPr>
            </w:pPr>
            <w:r>
              <w:rPr>
                <w:sz w:val="28"/>
                <w:szCs w:val="28"/>
              </w:rPr>
              <w:t>50</w:t>
            </w:r>
          </w:p>
        </w:tc>
        <w:tc>
          <w:tcPr>
            <w:tcW w:w="2397" w:type="dxa"/>
          </w:tcPr>
          <w:p w14:paraId="25707BA2" w14:textId="77777777" w:rsidR="00C2043F" w:rsidRDefault="00C2043F" w:rsidP="00C2043F">
            <w:pPr>
              <w:spacing w:line="360" w:lineRule="auto"/>
              <w:ind w:firstLine="709"/>
              <w:rPr>
                <w:sz w:val="28"/>
                <w:szCs w:val="28"/>
              </w:rPr>
            </w:pPr>
            <w:r w:rsidRPr="002317A3">
              <w:rPr>
                <w:sz w:val="28"/>
                <w:szCs w:val="28"/>
              </w:rPr>
              <w:t>0.7475</w:t>
            </w:r>
          </w:p>
        </w:tc>
        <w:tc>
          <w:tcPr>
            <w:tcW w:w="1842" w:type="dxa"/>
          </w:tcPr>
          <w:p w14:paraId="6743B876" w14:textId="77777777" w:rsidR="00C2043F" w:rsidRDefault="00C2043F" w:rsidP="00C2043F">
            <w:pPr>
              <w:spacing w:line="360" w:lineRule="auto"/>
              <w:jc w:val="center"/>
              <w:rPr>
                <w:sz w:val="28"/>
                <w:szCs w:val="28"/>
              </w:rPr>
            </w:pPr>
            <w:r>
              <w:rPr>
                <w:sz w:val="28"/>
                <w:szCs w:val="28"/>
              </w:rPr>
              <w:t>8.373</w:t>
            </w:r>
          </w:p>
        </w:tc>
      </w:tr>
      <w:tr w:rsidR="00C2043F" w14:paraId="0C1C6FC4" w14:textId="77777777" w:rsidTr="00C2043F">
        <w:tc>
          <w:tcPr>
            <w:tcW w:w="2547" w:type="dxa"/>
            <w:vMerge/>
          </w:tcPr>
          <w:p w14:paraId="5B3311BD" w14:textId="77777777" w:rsidR="00C2043F" w:rsidRDefault="00C2043F" w:rsidP="00C2043F">
            <w:pPr>
              <w:spacing w:line="360" w:lineRule="auto"/>
              <w:rPr>
                <w:sz w:val="28"/>
                <w:szCs w:val="28"/>
              </w:rPr>
            </w:pPr>
          </w:p>
        </w:tc>
        <w:tc>
          <w:tcPr>
            <w:tcW w:w="1369" w:type="dxa"/>
            <w:vMerge/>
          </w:tcPr>
          <w:p w14:paraId="513C7333" w14:textId="77777777" w:rsidR="00C2043F" w:rsidRDefault="00C2043F" w:rsidP="00C2043F">
            <w:pPr>
              <w:spacing w:line="360" w:lineRule="auto"/>
              <w:rPr>
                <w:sz w:val="28"/>
                <w:szCs w:val="28"/>
              </w:rPr>
            </w:pPr>
          </w:p>
        </w:tc>
        <w:tc>
          <w:tcPr>
            <w:tcW w:w="1621" w:type="dxa"/>
          </w:tcPr>
          <w:p w14:paraId="171C48D1" w14:textId="77777777" w:rsidR="00C2043F" w:rsidRDefault="00C2043F" w:rsidP="00C2043F">
            <w:pPr>
              <w:spacing w:line="360" w:lineRule="auto"/>
              <w:jc w:val="center"/>
              <w:rPr>
                <w:sz w:val="28"/>
                <w:szCs w:val="28"/>
              </w:rPr>
            </w:pPr>
            <w:r>
              <w:rPr>
                <w:sz w:val="28"/>
                <w:szCs w:val="28"/>
              </w:rPr>
              <w:t>100</w:t>
            </w:r>
          </w:p>
        </w:tc>
        <w:tc>
          <w:tcPr>
            <w:tcW w:w="2397" w:type="dxa"/>
          </w:tcPr>
          <w:p w14:paraId="332232DF" w14:textId="77777777" w:rsidR="00C2043F" w:rsidRDefault="00C2043F" w:rsidP="00C2043F">
            <w:pPr>
              <w:spacing w:line="360" w:lineRule="auto"/>
              <w:jc w:val="center"/>
              <w:rPr>
                <w:sz w:val="28"/>
                <w:szCs w:val="28"/>
              </w:rPr>
            </w:pPr>
            <w:r w:rsidRPr="002317A3">
              <w:rPr>
                <w:sz w:val="28"/>
                <w:szCs w:val="28"/>
              </w:rPr>
              <w:t>0.8846</w:t>
            </w:r>
          </w:p>
        </w:tc>
        <w:tc>
          <w:tcPr>
            <w:tcW w:w="1842" w:type="dxa"/>
          </w:tcPr>
          <w:p w14:paraId="420670A6" w14:textId="77777777" w:rsidR="00C2043F" w:rsidRDefault="00C2043F" w:rsidP="00C2043F">
            <w:pPr>
              <w:spacing w:line="360" w:lineRule="auto"/>
              <w:jc w:val="center"/>
              <w:rPr>
                <w:sz w:val="28"/>
                <w:szCs w:val="28"/>
              </w:rPr>
            </w:pPr>
            <w:r w:rsidRPr="002317A3">
              <w:rPr>
                <w:sz w:val="28"/>
                <w:szCs w:val="28"/>
              </w:rPr>
              <w:t>8.442</w:t>
            </w:r>
          </w:p>
        </w:tc>
      </w:tr>
      <w:tr w:rsidR="00C2043F" w14:paraId="212A8130" w14:textId="77777777" w:rsidTr="00C2043F">
        <w:tc>
          <w:tcPr>
            <w:tcW w:w="2547" w:type="dxa"/>
            <w:vMerge/>
          </w:tcPr>
          <w:p w14:paraId="39F8756A" w14:textId="77777777" w:rsidR="00C2043F" w:rsidRDefault="00C2043F" w:rsidP="00C2043F">
            <w:pPr>
              <w:spacing w:line="360" w:lineRule="auto"/>
              <w:rPr>
                <w:sz w:val="28"/>
                <w:szCs w:val="28"/>
              </w:rPr>
            </w:pPr>
          </w:p>
        </w:tc>
        <w:tc>
          <w:tcPr>
            <w:tcW w:w="1369" w:type="dxa"/>
            <w:vMerge/>
          </w:tcPr>
          <w:p w14:paraId="0BBD3ABA" w14:textId="77777777" w:rsidR="00C2043F" w:rsidRDefault="00C2043F" w:rsidP="00C2043F">
            <w:pPr>
              <w:spacing w:line="360" w:lineRule="auto"/>
              <w:rPr>
                <w:sz w:val="28"/>
                <w:szCs w:val="28"/>
              </w:rPr>
            </w:pPr>
          </w:p>
        </w:tc>
        <w:tc>
          <w:tcPr>
            <w:tcW w:w="1621" w:type="dxa"/>
          </w:tcPr>
          <w:p w14:paraId="7582B587" w14:textId="77777777" w:rsidR="00C2043F" w:rsidRDefault="00C2043F" w:rsidP="00C2043F">
            <w:pPr>
              <w:spacing w:line="360" w:lineRule="auto"/>
              <w:jc w:val="center"/>
              <w:rPr>
                <w:sz w:val="28"/>
                <w:szCs w:val="28"/>
              </w:rPr>
            </w:pPr>
            <w:r>
              <w:rPr>
                <w:sz w:val="28"/>
                <w:szCs w:val="28"/>
              </w:rPr>
              <w:t>150</w:t>
            </w:r>
          </w:p>
        </w:tc>
        <w:tc>
          <w:tcPr>
            <w:tcW w:w="2397" w:type="dxa"/>
          </w:tcPr>
          <w:p w14:paraId="327AF295" w14:textId="77777777" w:rsidR="00C2043F" w:rsidRDefault="00C2043F" w:rsidP="00C2043F">
            <w:pPr>
              <w:spacing w:line="360" w:lineRule="auto"/>
              <w:jc w:val="center"/>
              <w:rPr>
                <w:sz w:val="28"/>
                <w:szCs w:val="28"/>
              </w:rPr>
            </w:pPr>
            <w:r w:rsidRPr="002317A3">
              <w:rPr>
                <w:sz w:val="28"/>
                <w:szCs w:val="28"/>
              </w:rPr>
              <w:t>0.8936</w:t>
            </w:r>
          </w:p>
        </w:tc>
        <w:tc>
          <w:tcPr>
            <w:tcW w:w="1842" w:type="dxa"/>
          </w:tcPr>
          <w:p w14:paraId="31B8FF65" w14:textId="77777777" w:rsidR="00C2043F" w:rsidRDefault="00C2043F" w:rsidP="00C2043F">
            <w:pPr>
              <w:spacing w:line="360" w:lineRule="auto"/>
              <w:jc w:val="center"/>
              <w:rPr>
                <w:sz w:val="28"/>
                <w:szCs w:val="28"/>
              </w:rPr>
            </w:pPr>
            <w:r w:rsidRPr="002317A3">
              <w:rPr>
                <w:sz w:val="28"/>
                <w:szCs w:val="28"/>
              </w:rPr>
              <w:t>8.343</w:t>
            </w:r>
          </w:p>
        </w:tc>
      </w:tr>
      <w:tr w:rsidR="00C2043F" w14:paraId="1474DDB7" w14:textId="77777777" w:rsidTr="00C2043F">
        <w:tc>
          <w:tcPr>
            <w:tcW w:w="2547" w:type="dxa"/>
            <w:vMerge/>
          </w:tcPr>
          <w:p w14:paraId="76AACA74" w14:textId="77777777" w:rsidR="00C2043F" w:rsidRDefault="00C2043F" w:rsidP="00C2043F">
            <w:pPr>
              <w:spacing w:line="360" w:lineRule="auto"/>
              <w:rPr>
                <w:sz w:val="28"/>
                <w:szCs w:val="28"/>
              </w:rPr>
            </w:pPr>
          </w:p>
        </w:tc>
        <w:tc>
          <w:tcPr>
            <w:tcW w:w="1369" w:type="dxa"/>
            <w:vMerge w:val="restart"/>
          </w:tcPr>
          <w:p w14:paraId="1125B0F1" w14:textId="77777777" w:rsidR="00C2043F" w:rsidRDefault="00C2043F" w:rsidP="00C2043F">
            <w:pPr>
              <w:spacing w:line="360" w:lineRule="auto"/>
              <w:rPr>
                <w:sz w:val="28"/>
                <w:szCs w:val="28"/>
              </w:rPr>
            </w:pPr>
            <w:r w:rsidRPr="001F23D0">
              <w:rPr>
                <w:sz w:val="28"/>
                <w:szCs w:val="28"/>
              </w:rPr>
              <w:t>ResNet50</w:t>
            </w:r>
          </w:p>
        </w:tc>
        <w:tc>
          <w:tcPr>
            <w:tcW w:w="1621" w:type="dxa"/>
          </w:tcPr>
          <w:p w14:paraId="6E01B722" w14:textId="77777777" w:rsidR="00C2043F" w:rsidRDefault="00C2043F" w:rsidP="00C2043F">
            <w:pPr>
              <w:spacing w:line="360" w:lineRule="auto"/>
              <w:jc w:val="center"/>
              <w:rPr>
                <w:sz w:val="28"/>
                <w:szCs w:val="28"/>
              </w:rPr>
            </w:pPr>
            <w:r>
              <w:rPr>
                <w:sz w:val="28"/>
                <w:szCs w:val="28"/>
              </w:rPr>
              <w:t>50</w:t>
            </w:r>
          </w:p>
        </w:tc>
        <w:tc>
          <w:tcPr>
            <w:tcW w:w="2397" w:type="dxa"/>
          </w:tcPr>
          <w:p w14:paraId="52DB8C49" w14:textId="77777777" w:rsidR="00C2043F" w:rsidRDefault="00C2043F" w:rsidP="00C2043F">
            <w:pPr>
              <w:spacing w:line="360" w:lineRule="auto"/>
              <w:jc w:val="center"/>
              <w:rPr>
                <w:sz w:val="28"/>
                <w:szCs w:val="28"/>
              </w:rPr>
            </w:pPr>
            <w:r w:rsidRPr="001F23D0">
              <w:rPr>
                <w:sz w:val="28"/>
                <w:szCs w:val="28"/>
              </w:rPr>
              <w:t>0.8362</w:t>
            </w:r>
          </w:p>
        </w:tc>
        <w:tc>
          <w:tcPr>
            <w:tcW w:w="1842" w:type="dxa"/>
          </w:tcPr>
          <w:p w14:paraId="4BA1ACF4" w14:textId="77777777" w:rsidR="00C2043F" w:rsidRDefault="00C2043F" w:rsidP="00C2043F">
            <w:pPr>
              <w:spacing w:line="360" w:lineRule="auto"/>
              <w:jc w:val="center"/>
              <w:rPr>
                <w:sz w:val="28"/>
                <w:szCs w:val="28"/>
              </w:rPr>
            </w:pPr>
            <w:r w:rsidRPr="001F23D0">
              <w:rPr>
                <w:sz w:val="28"/>
                <w:szCs w:val="28"/>
              </w:rPr>
              <w:t>8.151</w:t>
            </w:r>
          </w:p>
        </w:tc>
      </w:tr>
      <w:tr w:rsidR="00C2043F" w14:paraId="27ECA830" w14:textId="77777777" w:rsidTr="00C2043F">
        <w:tc>
          <w:tcPr>
            <w:tcW w:w="2547" w:type="dxa"/>
            <w:vMerge/>
          </w:tcPr>
          <w:p w14:paraId="626A7D7C" w14:textId="77777777" w:rsidR="00C2043F" w:rsidRDefault="00C2043F" w:rsidP="00C2043F">
            <w:pPr>
              <w:spacing w:line="360" w:lineRule="auto"/>
              <w:rPr>
                <w:sz w:val="28"/>
                <w:szCs w:val="28"/>
              </w:rPr>
            </w:pPr>
          </w:p>
        </w:tc>
        <w:tc>
          <w:tcPr>
            <w:tcW w:w="1369" w:type="dxa"/>
            <w:vMerge/>
          </w:tcPr>
          <w:p w14:paraId="2A5CED3E" w14:textId="77777777" w:rsidR="00C2043F" w:rsidRDefault="00C2043F" w:rsidP="00C2043F">
            <w:pPr>
              <w:spacing w:line="360" w:lineRule="auto"/>
              <w:rPr>
                <w:sz w:val="28"/>
                <w:szCs w:val="28"/>
              </w:rPr>
            </w:pPr>
          </w:p>
        </w:tc>
        <w:tc>
          <w:tcPr>
            <w:tcW w:w="1621" w:type="dxa"/>
          </w:tcPr>
          <w:p w14:paraId="4A062C47" w14:textId="77777777" w:rsidR="00C2043F" w:rsidRDefault="00C2043F" w:rsidP="00C2043F">
            <w:pPr>
              <w:spacing w:line="360" w:lineRule="auto"/>
              <w:jc w:val="center"/>
              <w:rPr>
                <w:sz w:val="28"/>
                <w:szCs w:val="28"/>
              </w:rPr>
            </w:pPr>
            <w:r>
              <w:rPr>
                <w:sz w:val="28"/>
                <w:szCs w:val="28"/>
              </w:rPr>
              <w:t>100</w:t>
            </w:r>
          </w:p>
        </w:tc>
        <w:tc>
          <w:tcPr>
            <w:tcW w:w="2397" w:type="dxa"/>
          </w:tcPr>
          <w:p w14:paraId="69DD87F1" w14:textId="77777777" w:rsidR="00C2043F" w:rsidRDefault="00C2043F" w:rsidP="00C2043F">
            <w:pPr>
              <w:spacing w:line="360" w:lineRule="auto"/>
              <w:jc w:val="center"/>
              <w:rPr>
                <w:sz w:val="28"/>
                <w:szCs w:val="28"/>
              </w:rPr>
            </w:pPr>
            <w:r w:rsidRPr="001F23D0">
              <w:rPr>
                <w:sz w:val="28"/>
                <w:szCs w:val="28"/>
              </w:rPr>
              <w:t>0.9034</w:t>
            </w:r>
          </w:p>
        </w:tc>
        <w:tc>
          <w:tcPr>
            <w:tcW w:w="1842" w:type="dxa"/>
          </w:tcPr>
          <w:p w14:paraId="72B514D2" w14:textId="77777777" w:rsidR="00C2043F" w:rsidRDefault="00C2043F" w:rsidP="00C2043F">
            <w:pPr>
              <w:spacing w:line="360" w:lineRule="auto"/>
              <w:jc w:val="center"/>
              <w:rPr>
                <w:sz w:val="28"/>
                <w:szCs w:val="28"/>
              </w:rPr>
            </w:pPr>
            <w:r w:rsidRPr="001F23D0">
              <w:rPr>
                <w:sz w:val="28"/>
                <w:szCs w:val="28"/>
              </w:rPr>
              <w:t>8.183</w:t>
            </w:r>
          </w:p>
        </w:tc>
      </w:tr>
      <w:tr w:rsidR="00C2043F" w14:paraId="759666B0" w14:textId="77777777" w:rsidTr="00C2043F">
        <w:tc>
          <w:tcPr>
            <w:tcW w:w="2547" w:type="dxa"/>
            <w:vMerge/>
          </w:tcPr>
          <w:p w14:paraId="3CFD027E" w14:textId="77777777" w:rsidR="00C2043F" w:rsidRDefault="00C2043F" w:rsidP="00C2043F">
            <w:pPr>
              <w:spacing w:line="360" w:lineRule="auto"/>
              <w:rPr>
                <w:sz w:val="28"/>
                <w:szCs w:val="28"/>
              </w:rPr>
            </w:pPr>
          </w:p>
        </w:tc>
        <w:tc>
          <w:tcPr>
            <w:tcW w:w="1369" w:type="dxa"/>
            <w:vMerge/>
          </w:tcPr>
          <w:p w14:paraId="5155796F" w14:textId="77777777" w:rsidR="00C2043F" w:rsidRDefault="00C2043F" w:rsidP="00C2043F">
            <w:pPr>
              <w:spacing w:line="360" w:lineRule="auto"/>
              <w:rPr>
                <w:sz w:val="28"/>
                <w:szCs w:val="28"/>
              </w:rPr>
            </w:pPr>
          </w:p>
        </w:tc>
        <w:tc>
          <w:tcPr>
            <w:tcW w:w="1621" w:type="dxa"/>
          </w:tcPr>
          <w:p w14:paraId="5720731C" w14:textId="77777777" w:rsidR="00C2043F" w:rsidRDefault="00C2043F" w:rsidP="00C2043F">
            <w:pPr>
              <w:spacing w:line="360" w:lineRule="auto"/>
              <w:jc w:val="center"/>
              <w:rPr>
                <w:sz w:val="28"/>
                <w:szCs w:val="28"/>
              </w:rPr>
            </w:pPr>
            <w:r>
              <w:rPr>
                <w:sz w:val="28"/>
                <w:szCs w:val="28"/>
              </w:rPr>
              <w:t>150</w:t>
            </w:r>
          </w:p>
        </w:tc>
        <w:tc>
          <w:tcPr>
            <w:tcW w:w="2397" w:type="dxa"/>
          </w:tcPr>
          <w:p w14:paraId="12ECE692" w14:textId="77777777" w:rsidR="00C2043F" w:rsidRDefault="00C2043F" w:rsidP="00C2043F">
            <w:pPr>
              <w:spacing w:line="360" w:lineRule="auto"/>
              <w:ind w:firstLine="709"/>
              <w:rPr>
                <w:sz w:val="28"/>
                <w:szCs w:val="28"/>
              </w:rPr>
            </w:pPr>
            <w:r w:rsidRPr="001F23D0">
              <w:rPr>
                <w:sz w:val="28"/>
                <w:szCs w:val="28"/>
              </w:rPr>
              <w:t>0.9452</w:t>
            </w:r>
          </w:p>
        </w:tc>
        <w:tc>
          <w:tcPr>
            <w:tcW w:w="1842" w:type="dxa"/>
          </w:tcPr>
          <w:p w14:paraId="25562A02" w14:textId="77777777" w:rsidR="00C2043F" w:rsidRDefault="00C2043F" w:rsidP="00C2043F">
            <w:pPr>
              <w:spacing w:line="360" w:lineRule="auto"/>
              <w:jc w:val="center"/>
              <w:rPr>
                <w:sz w:val="28"/>
                <w:szCs w:val="28"/>
              </w:rPr>
            </w:pPr>
            <w:r w:rsidRPr="001F23D0">
              <w:rPr>
                <w:sz w:val="28"/>
                <w:szCs w:val="28"/>
              </w:rPr>
              <w:t>8.051</w:t>
            </w:r>
          </w:p>
        </w:tc>
      </w:tr>
      <w:tr w:rsidR="00C2043F" w14:paraId="3D6821EA" w14:textId="77777777" w:rsidTr="00C2043F">
        <w:tc>
          <w:tcPr>
            <w:tcW w:w="2547" w:type="dxa"/>
            <w:vMerge w:val="restart"/>
          </w:tcPr>
          <w:p w14:paraId="25EE7795" w14:textId="77777777" w:rsidR="00C2043F" w:rsidRDefault="00C2043F" w:rsidP="00C2043F">
            <w:pPr>
              <w:spacing w:line="360" w:lineRule="auto"/>
              <w:rPr>
                <w:sz w:val="28"/>
                <w:szCs w:val="28"/>
              </w:rPr>
            </w:pPr>
            <w:r w:rsidRPr="001F23D0">
              <w:rPr>
                <w:sz w:val="28"/>
                <w:szCs w:val="28"/>
              </w:rPr>
              <w:t>Selective search</w:t>
            </w:r>
          </w:p>
        </w:tc>
        <w:tc>
          <w:tcPr>
            <w:tcW w:w="1369" w:type="dxa"/>
            <w:vMerge w:val="restart"/>
          </w:tcPr>
          <w:p w14:paraId="486E5C88" w14:textId="77777777" w:rsidR="00C2043F" w:rsidRDefault="00C2043F" w:rsidP="00C2043F">
            <w:pPr>
              <w:spacing w:line="360" w:lineRule="auto"/>
              <w:rPr>
                <w:sz w:val="28"/>
                <w:szCs w:val="28"/>
              </w:rPr>
            </w:pPr>
            <w:r w:rsidRPr="001F23D0">
              <w:rPr>
                <w:sz w:val="28"/>
                <w:szCs w:val="28"/>
              </w:rPr>
              <w:t>VGG16</w:t>
            </w:r>
          </w:p>
        </w:tc>
        <w:tc>
          <w:tcPr>
            <w:tcW w:w="1621" w:type="dxa"/>
          </w:tcPr>
          <w:p w14:paraId="4CE0993C" w14:textId="77777777" w:rsidR="00C2043F" w:rsidRDefault="00C2043F" w:rsidP="00C2043F">
            <w:pPr>
              <w:spacing w:line="360" w:lineRule="auto"/>
              <w:jc w:val="center"/>
              <w:rPr>
                <w:sz w:val="28"/>
                <w:szCs w:val="28"/>
              </w:rPr>
            </w:pPr>
            <w:r>
              <w:rPr>
                <w:sz w:val="28"/>
                <w:szCs w:val="28"/>
              </w:rPr>
              <w:t>50</w:t>
            </w:r>
          </w:p>
        </w:tc>
        <w:tc>
          <w:tcPr>
            <w:tcW w:w="2397" w:type="dxa"/>
          </w:tcPr>
          <w:p w14:paraId="5F6365BE" w14:textId="77777777" w:rsidR="00C2043F" w:rsidRDefault="00C2043F" w:rsidP="00C2043F">
            <w:pPr>
              <w:spacing w:line="360" w:lineRule="auto"/>
              <w:jc w:val="center"/>
              <w:rPr>
                <w:sz w:val="28"/>
                <w:szCs w:val="28"/>
              </w:rPr>
            </w:pPr>
            <w:r w:rsidRPr="001F23D0">
              <w:rPr>
                <w:sz w:val="28"/>
                <w:szCs w:val="28"/>
              </w:rPr>
              <w:t>0.7962</w:t>
            </w:r>
          </w:p>
        </w:tc>
        <w:tc>
          <w:tcPr>
            <w:tcW w:w="1842" w:type="dxa"/>
          </w:tcPr>
          <w:p w14:paraId="034306CA" w14:textId="77777777" w:rsidR="00C2043F" w:rsidRDefault="00C2043F" w:rsidP="00C2043F">
            <w:pPr>
              <w:spacing w:line="360" w:lineRule="auto"/>
              <w:jc w:val="center"/>
              <w:rPr>
                <w:sz w:val="28"/>
                <w:szCs w:val="28"/>
              </w:rPr>
            </w:pPr>
            <w:r w:rsidRPr="001F23D0">
              <w:rPr>
                <w:sz w:val="28"/>
                <w:szCs w:val="28"/>
              </w:rPr>
              <w:t>10.840</w:t>
            </w:r>
          </w:p>
        </w:tc>
      </w:tr>
      <w:tr w:rsidR="00C2043F" w14:paraId="02664FD2" w14:textId="77777777" w:rsidTr="00C2043F">
        <w:tc>
          <w:tcPr>
            <w:tcW w:w="2547" w:type="dxa"/>
            <w:vMerge/>
          </w:tcPr>
          <w:p w14:paraId="5EE9E021" w14:textId="77777777" w:rsidR="00C2043F" w:rsidRDefault="00C2043F" w:rsidP="00C2043F">
            <w:pPr>
              <w:spacing w:line="360" w:lineRule="auto"/>
              <w:rPr>
                <w:sz w:val="28"/>
                <w:szCs w:val="28"/>
              </w:rPr>
            </w:pPr>
          </w:p>
        </w:tc>
        <w:tc>
          <w:tcPr>
            <w:tcW w:w="1369" w:type="dxa"/>
            <w:vMerge/>
          </w:tcPr>
          <w:p w14:paraId="4D4845D4" w14:textId="77777777" w:rsidR="00C2043F" w:rsidRDefault="00C2043F" w:rsidP="00C2043F">
            <w:pPr>
              <w:spacing w:line="360" w:lineRule="auto"/>
              <w:rPr>
                <w:sz w:val="28"/>
                <w:szCs w:val="28"/>
              </w:rPr>
            </w:pPr>
          </w:p>
        </w:tc>
        <w:tc>
          <w:tcPr>
            <w:tcW w:w="1621" w:type="dxa"/>
          </w:tcPr>
          <w:p w14:paraId="68ABA8CF" w14:textId="77777777" w:rsidR="00C2043F" w:rsidRDefault="00C2043F" w:rsidP="00C2043F">
            <w:pPr>
              <w:spacing w:line="360" w:lineRule="auto"/>
              <w:jc w:val="center"/>
              <w:rPr>
                <w:sz w:val="28"/>
                <w:szCs w:val="28"/>
              </w:rPr>
            </w:pPr>
            <w:r>
              <w:rPr>
                <w:sz w:val="28"/>
                <w:szCs w:val="28"/>
              </w:rPr>
              <w:t>100</w:t>
            </w:r>
          </w:p>
        </w:tc>
        <w:tc>
          <w:tcPr>
            <w:tcW w:w="2397" w:type="dxa"/>
          </w:tcPr>
          <w:p w14:paraId="1C780264" w14:textId="77777777" w:rsidR="00C2043F" w:rsidRDefault="00C2043F" w:rsidP="00C2043F">
            <w:pPr>
              <w:spacing w:line="360" w:lineRule="auto"/>
              <w:jc w:val="center"/>
              <w:rPr>
                <w:sz w:val="28"/>
                <w:szCs w:val="28"/>
              </w:rPr>
            </w:pPr>
            <w:r w:rsidRPr="001F23D0">
              <w:rPr>
                <w:sz w:val="28"/>
                <w:szCs w:val="28"/>
              </w:rPr>
              <w:t xml:space="preserve">0.8699 </w:t>
            </w:r>
          </w:p>
        </w:tc>
        <w:tc>
          <w:tcPr>
            <w:tcW w:w="1842" w:type="dxa"/>
          </w:tcPr>
          <w:p w14:paraId="43006D1A" w14:textId="77777777" w:rsidR="00C2043F" w:rsidRDefault="00C2043F" w:rsidP="00C2043F">
            <w:pPr>
              <w:spacing w:line="360" w:lineRule="auto"/>
              <w:jc w:val="center"/>
              <w:rPr>
                <w:sz w:val="28"/>
                <w:szCs w:val="28"/>
              </w:rPr>
            </w:pPr>
            <w:r w:rsidRPr="001F23D0">
              <w:rPr>
                <w:sz w:val="28"/>
                <w:szCs w:val="28"/>
              </w:rPr>
              <w:t>10.701</w:t>
            </w:r>
          </w:p>
        </w:tc>
      </w:tr>
      <w:tr w:rsidR="00C2043F" w14:paraId="39D5542C" w14:textId="77777777" w:rsidTr="00C2043F">
        <w:tc>
          <w:tcPr>
            <w:tcW w:w="2547" w:type="dxa"/>
            <w:vMerge/>
          </w:tcPr>
          <w:p w14:paraId="2A10E8CF" w14:textId="77777777" w:rsidR="00C2043F" w:rsidRDefault="00C2043F" w:rsidP="00C2043F">
            <w:pPr>
              <w:spacing w:line="360" w:lineRule="auto"/>
              <w:rPr>
                <w:sz w:val="28"/>
                <w:szCs w:val="28"/>
              </w:rPr>
            </w:pPr>
          </w:p>
        </w:tc>
        <w:tc>
          <w:tcPr>
            <w:tcW w:w="1369" w:type="dxa"/>
            <w:vMerge/>
          </w:tcPr>
          <w:p w14:paraId="65C0058C" w14:textId="77777777" w:rsidR="00C2043F" w:rsidRDefault="00C2043F" w:rsidP="00C2043F">
            <w:pPr>
              <w:spacing w:line="360" w:lineRule="auto"/>
              <w:rPr>
                <w:sz w:val="28"/>
                <w:szCs w:val="28"/>
              </w:rPr>
            </w:pPr>
          </w:p>
        </w:tc>
        <w:tc>
          <w:tcPr>
            <w:tcW w:w="1621" w:type="dxa"/>
          </w:tcPr>
          <w:p w14:paraId="12A1AD1F" w14:textId="77777777" w:rsidR="00C2043F" w:rsidRDefault="00C2043F" w:rsidP="00C2043F">
            <w:pPr>
              <w:spacing w:line="360" w:lineRule="auto"/>
              <w:jc w:val="center"/>
              <w:rPr>
                <w:sz w:val="28"/>
                <w:szCs w:val="28"/>
              </w:rPr>
            </w:pPr>
            <w:r>
              <w:rPr>
                <w:sz w:val="28"/>
                <w:szCs w:val="28"/>
              </w:rPr>
              <w:t>150</w:t>
            </w:r>
          </w:p>
        </w:tc>
        <w:tc>
          <w:tcPr>
            <w:tcW w:w="2397" w:type="dxa"/>
          </w:tcPr>
          <w:p w14:paraId="5F7B28E5" w14:textId="77777777" w:rsidR="00C2043F" w:rsidRDefault="00C2043F" w:rsidP="00C2043F">
            <w:pPr>
              <w:spacing w:line="360" w:lineRule="auto"/>
              <w:jc w:val="center"/>
              <w:rPr>
                <w:sz w:val="28"/>
                <w:szCs w:val="28"/>
              </w:rPr>
            </w:pPr>
            <w:r w:rsidRPr="001F23D0">
              <w:rPr>
                <w:sz w:val="28"/>
                <w:szCs w:val="28"/>
              </w:rPr>
              <w:t xml:space="preserve">0.9198 </w:t>
            </w:r>
          </w:p>
        </w:tc>
        <w:tc>
          <w:tcPr>
            <w:tcW w:w="1842" w:type="dxa"/>
          </w:tcPr>
          <w:p w14:paraId="12DCC098" w14:textId="77777777" w:rsidR="00C2043F" w:rsidRDefault="00C2043F" w:rsidP="00C2043F">
            <w:pPr>
              <w:spacing w:line="360" w:lineRule="auto"/>
              <w:jc w:val="center"/>
              <w:rPr>
                <w:sz w:val="28"/>
                <w:szCs w:val="28"/>
              </w:rPr>
            </w:pPr>
            <w:r w:rsidRPr="001F23D0">
              <w:rPr>
                <w:sz w:val="28"/>
                <w:szCs w:val="28"/>
              </w:rPr>
              <w:t>10.866</w:t>
            </w:r>
          </w:p>
        </w:tc>
      </w:tr>
      <w:tr w:rsidR="00C2043F" w14:paraId="5F5F9824" w14:textId="77777777" w:rsidTr="00C2043F">
        <w:tc>
          <w:tcPr>
            <w:tcW w:w="2547" w:type="dxa"/>
            <w:vMerge/>
          </w:tcPr>
          <w:p w14:paraId="480AE45D" w14:textId="77777777" w:rsidR="00C2043F" w:rsidRDefault="00C2043F" w:rsidP="00C2043F">
            <w:pPr>
              <w:spacing w:line="360" w:lineRule="auto"/>
              <w:rPr>
                <w:sz w:val="28"/>
                <w:szCs w:val="28"/>
              </w:rPr>
            </w:pPr>
          </w:p>
        </w:tc>
        <w:tc>
          <w:tcPr>
            <w:tcW w:w="1369" w:type="dxa"/>
            <w:vMerge w:val="restart"/>
          </w:tcPr>
          <w:p w14:paraId="64E7AF75" w14:textId="77777777" w:rsidR="00C2043F" w:rsidRDefault="00C2043F" w:rsidP="00C2043F">
            <w:pPr>
              <w:spacing w:line="360" w:lineRule="auto"/>
              <w:rPr>
                <w:sz w:val="28"/>
                <w:szCs w:val="28"/>
              </w:rPr>
            </w:pPr>
            <w:r w:rsidRPr="001F23D0">
              <w:rPr>
                <w:sz w:val="28"/>
                <w:szCs w:val="28"/>
              </w:rPr>
              <w:t>ResNet50</w:t>
            </w:r>
          </w:p>
        </w:tc>
        <w:tc>
          <w:tcPr>
            <w:tcW w:w="1621" w:type="dxa"/>
          </w:tcPr>
          <w:p w14:paraId="2742F605" w14:textId="77777777" w:rsidR="00C2043F" w:rsidRDefault="00C2043F" w:rsidP="00C2043F">
            <w:pPr>
              <w:spacing w:line="360" w:lineRule="auto"/>
              <w:jc w:val="center"/>
              <w:rPr>
                <w:sz w:val="28"/>
                <w:szCs w:val="28"/>
              </w:rPr>
            </w:pPr>
            <w:r>
              <w:rPr>
                <w:sz w:val="28"/>
                <w:szCs w:val="28"/>
              </w:rPr>
              <w:t>50</w:t>
            </w:r>
          </w:p>
        </w:tc>
        <w:tc>
          <w:tcPr>
            <w:tcW w:w="2397" w:type="dxa"/>
          </w:tcPr>
          <w:p w14:paraId="4EE4E17A" w14:textId="77777777" w:rsidR="00C2043F" w:rsidRDefault="00C2043F" w:rsidP="00C2043F">
            <w:pPr>
              <w:spacing w:line="360" w:lineRule="auto"/>
              <w:jc w:val="center"/>
              <w:rPr>
                <w:sz w:val="28"/>
                <w:szCs w:val="28"/>
              </w:rPr>
            </w:pPr>
            <w:r w:rsidRPr="001F23D0">
              <w:rPr>
                <w:sz w:val="28"/>
                <w:szCs w:val="28"/>
              </w:rPr>
              <w:t xml:space="preserve">0.8279 </w:t>
            </w:r>
          </w:p>
        </w:tc>
        <w:tc>
          <w:tcPr>
            <w:tcW w:w="1842" w:type="dxa"/>
          </w:tcPr>
          <w:p w14:paraId="3DAADFFC" w14:textId="77777777" w:rsidR="00C2043F" w:rsidRDefault="00C2043F" w:rsidP="00C2043F">
            <w:pPr>
              <w:spacing w:line="360" w:lineRule="auto"/>
              <w:jc w:val="center"/>
              <w:rPr>
                <w:sz w:val="28"/>
                <w:szCs w:val="28"/>
              </w:rPr>
            </w:pPr>
            <w:r w:rsidRPr="001F23D0">
              <w:rPr>
                <w:sz w:val="28"/>
                <w:szCs w:val="28"/>
              </w:rPr>
              <w:t>10.715</w:t>
            </w:r>
          </w:p>
        </w:tc>
      </w:tr>
      <w:tr w:rsidR="00C2043F" w14:paraId="064AE121" w14:textId="77777777" w:rsidTr="00C2043F">
        <w:tc>
          <w:tcPr>
            <w:tcW w:w="2547" w:type="dxa"/>
            <w:vMerge/>
          </w:tcPr>
          <w:p w14:paraId="715C95DC" w14:textId="77777777" w:rsidR="00C2043F" w:rsidRDefault="00C2043F" w:rsidP="00C2043F">
            <w:pPr>
              <w:spacing w:line="360" w:lineRule="auto"/>
              <w:rPr>
                <w:sz w:val="28"/>
                <w:szCs w:val="28"/>
              </w:rPr>
            </w:pPr>
          </w:p>
        </w:tc>
        <w:tc>
          <w:tcPr>
            <w:tcW w:w="1369" w:type="dxa"/>
            <w:vMerge/>
          </w:tcPr>
          <w:p w14:paraId="07EE11A3" w14:textId="77777777" w:rsidR="00C2043F" w:rsidRDefault="00C2043F" w:rsidP="00C2043F">
            <w:pPr>
              <w:spacing w:line="360" w:lineRule="auto"/>
              <w:rPr>
                <w:sz w:val="28"/>
                <w:szCs w:val="28"/>
              </w:rPr>
            </w:pPr>
          </w:p>
        </w:tc>
        <w:tc>
          <w:tcPr>
            <w:tcW w:w="1621" w:type="dxa"/>
          </w:tcPr>
          <w:p w14:paraId="53273F4E" w14:textId="77777777" w:rsidR="00C2043F" w:rsidRDefault="00C2043F" w:rsidP="00C2043F">
            <w:pPr>
              <w:spacing w:line="360" w:lineRule="auto"/>
              <w:jc w:val="center"/>
              <w:rPr>
                <w:sz w:val="28"/>
                <w:szCs w:val="28"/>
              </w:rPr>
            </w:pPr>
            <w:r>
              <w:rPr>
                <w:sz w:val="28"/>
                <w:szCs w:val="28"/>
              </w:rPr>
              <w:t>100</w:t>
            </w:r>
          </w:p>
        </w:tc>
        <w:tc>
          <w:tcPr>
            <w:tcW w:w="2397" w:type="dxa"/>
          </w:tcPr>
          <w:p w14:paraId="23B469CE" w14:textId="77777777" w:rsidR="00C2043F" w:rsidRDefault="00C2043F" w:rsidP="00C2043F">
            <w:pPr>
              <w:spacing w:line="360" w:lineRule="auto"/>
              <w:jc w:val="center"/>
              <w:rPr>
                <w:sz w:val="28"/>
                <w:szCs w:val="28"/>
              </w:rPr>
            </w:pPr>
            <w:r w:rsidRPr="001F23D0">
              <w:rPr>
                <w:sz w:val="28"/>
                <w:szCs w:val="28"/>
              </w:rPr>
              <w:t xml:space="preserve">0.9358 </w:t>
            </w:r>
          </w:p>
        </w:tc>
        <w:tc>
          <w:tcPr>
            <w:tcW w:w="1842" w:type="dxa"/>
          </w:tcPr>
          <w:p w14:paraId="5B4BCED6" w14:textId="77777777" w:rsidR="00C2043F" w:rsidRDefault="00C2043F" w:rsidP="00C2043F">
            <w:pPr>
              <w:spacing w:line="360" w:lineRule="auto"/>
              <w:jc w:val="center"/>
              <w:rPr>
                <w:sz w:val="28"/>
                <w:szCs w:val="28"/>
              </w:rPr>
            </w:pPr>
            <w:r w:rsidRPr="001F23D0">
              <w:rPr>
                <w:sz w:val="28"/>
                <w:szCs w:val="28"/>
              </w:rPr>
              <w:t>10.322</w:t>
            </w:r>
          </w:p>
        </w:tc>
      </w:tr>
      <w:tr w:rsidR="00C2043F" w14:paraId="7C62FD41" w14:textId="77777777" w:rsidTr="00C2043F">
        <w:tc>
          <w:tcPr>
            <w:tcW w:w="2547" w:type="dxa"/>
            <w:vMerge/>
          </w:tcPr>
          <w:p w14:paraId="01AB6C5C" w14:textId="77777777" w:rsidR="00C2043F" w:rsidRDefault="00C2043F" w:rsidP="00C2043F">
            <w:pPr>
              <w:spacing w:line="360" w:lineRule="auto"/>
              <w:rPr>
                <w:sz w:val="28"/>
                <w:szCs w:val="28"/>
              </w:rPr>
            </w:pPr>
          </w:p>
        </w:tc>
        <w:tc>
          <w:tcPr>
            <w:tcW w:w="1369" w:type="dxa"/>
            <w:vMerge/>
          </w:tcPr>
          <w:p w14:paraId="2868AFD5" w14:textId="77777777" w:rsidR="00C2043F" w:rsidRDefault="00C2043F" w:rsidP="00C2043F">
            <w:pPr>
              <w:spacing w:line="360" w:lineRule="auto"/>
              <w:rPr>
                <w:sz w:val="28"/>
                <w:szCs w:val="28"/>
              </w:rPr>
            </w:pPr>
          </w:p>
        </w:tc>
        <w:tc>
          <w:tcPr>
            <w:tcW w:w="1621" w:type="dxa"/>
          </w:tcPr>
          <w:p w14:paraId="532E50E0" w14:textId="77777777" w:rsidR="00C2043F" w:rsidRDefault="00C2043F" w:rsidP="00C2043F">
            <w:pPr>
              <w:spacing w:line="360" w:lineRule="auto"/>
              <w:jc w:val="center"/>
              <w:rPr>
                <w:sz w:val="28"/>
                <w:szCs w:val="28"/>
              </w:rPr>
            </w:pPr>
            <w:r>
              <w:rPr>
                <w:sz w:val="28"/>
                <w:szCs w:val="28"/>
              </w:rPr>
              <w:t>150</w:t>
            </w:r>
          </w:p>
        </w:tc>
        <w:tc>
          <w:tcPr>
            <w:tcW w:w="2397" w:type="dxa"/>
          </w:tcPr>
          <w:p w14:paraId="32E191B2" w14:textId="77777777" w:rsidR="00C2043F" w:rsidRDefault="00C2043F" w:rsidP="00C2043F">
            <w:pPr>
              <w:spacing w:line="360" w:lineRule="auto"/>
              <w:jc w:val="center"/>
              <w:rPr>
                <w:sz w:val="28"/>
                <w:szCs w:val="28"/>
              </w:rPr>
            </w:pPr>
            <w:r w:rsidRPr="001F23D0">
              <w:rPr>
                <w:sz w:val="28"/>
                <w:szCs w:val="28"/>
              </w:rPr>
              <w:t xml:space="preserve">0.9681 </w:t>
            </w:r>
          </w:p>
        </w:tc>
        <w:tc>
          <w:tcPr>
            <w:tcW w:w="1842" w:type="dxa"/>
          </w:tcPr>
          <w:p w14:paraId="129F17DC" w14:textId="77777777" w:rsidR="00C2043F" w:rsidRDefault="00C2043F" w:rsidP="00C2043F">
            <w:pPr>
              <w:spacing w:line="360" w:lineRule="auto"/>
              <w:jc w:val="center"/>
              <w:rPr>
                <w:sz w:val="28"/>
                <w:szCs w:val="28"/>
              </w:rPr>
            </w:pPr>
            <w:r w:rsidRPr="001F23D0">
              <w:rPr>
                <w:sz w:val="28"/>
                <w:szCs w:val="28"/>
              </w:rPr>
              <w:t>10.376</w:t>
            </w:r>
          </w:p>
        </w:tc>
      </w:tr>
    </w:tbl>
    <w:p w14:paraId="3C95403F" w14:textId="5B79EAB6" w:rsidR="001F23D0" w:rsidRDefault="00F95978" w:rsidP="002317A3">
      <w:pPr>
        <w:spacing w:line="360" w:lineRule="auto"/>
        <w:ind w:firstLine="708"/>
        <w:rPr>
          <w:sz w:val="28"/>
          <w:szCs w:val="28"/>
        </w:rPr>
      </w:pPr>
      <w:r>
        <w:rPr>
          <w:sz w:val="28"/>
          <w:szCs w:val="28"/>
        </w:rPr>
        <w:t xml:space="preserve">Таблица 6 – </w:t>
      </w:r>
      <w:r w:rsidRPr="001F23D0">
        <w:rPr>
          <w:sz w:val="28"/>
          <w:szCs w:val="28"/>
        </w:rPr>
        <w:t>Результаты работы R-CNN (набор данных VOC2007, метод оптимизации Adam)</w:t>
      </w:r>
    </w:p>
    <w:p w14:paraId="3AC15C60" w14:textId="77777777" w:rsidR="00B4447E" w:rsidRDefault="00B4447E" w:rsidP="002317A3">
      <w:pPr>
        <w:spacing w:line="360" w:lineRule="auto"/>
        <w:ind w:firstLine="708"/>
        <w:rPr>
          <w:sz w:val="28"/>
          <w:szCs w:val="28"/>
        </w:rPr>
      </w:pPr>
    </w:p>
    <w:p w14:paraId="1CCFD2EF" w14:textId="67347C64" w:rsidR="00C2043F" w:rsidRDefault="00C2043F" w:rsidP="002317A3">
      <w:pPr>
        <w:spacing w:line="360" w:lineRule="auto"/>
        <w:ind w:firstLine="708"/>
        <w:rPr>
          <w:sz w:val="28"/>
          <w:szCs w:val="28"/>
        </w:rPr>
      </w:pPr>
      <w:r>
        <w:rPr>
          <w:sz w:val="28"/>
          <w:szCs w:val="28"/>
        </w:rPr>
        <w:t xml:space="preserve">Таблица 7 – </w:t>
      </w:r>
      <w:r w:rsidRPr="001F23D0">
        <w:rPr>
          <w:sz w:val="28"/>
          <w:szCs w:val="28"/>
        </w:rPr>
        <w:t xml:space="preserve">Результаты работы </w:t>
      </w:r>
      <w:r>
        <w:rPr>
          <w:sz w:val="28"/>
          <w:szCs w:val="28"/>
          <w:lang w:val="en-US"/>
        </w:rPr>
        <w:t>Fast</w:t>
      </w:r>
      <w:r w:rsidRPr="00B4447E">
        <w:rPr>
          <w:sz w:val="28"/>
          <w:szCs w:val="28"/>
        </w:rPr>
        <w:t xml:space="preserve"> </w:t>
      </w:r>
      <w:r w:rsidRPr="001F23D0">
        <w:rPr>
          <w:sz w:val="28"/>
          <w:szCs w:val="28"/>
        </w:rPr>
        <w:t>R-CNN (набор данных VOC2007, метод оптимизации Adam)</w:t>
      </w:r>
    </w:p>
    <w:tbl>
      <w:tblPr>
        <w:tblStyle w:val="ac"/>
        <w:tblW w:w="9351" w:type="dxa"/>
        <w:tblLook w:val="04A0" w:firstRow="1" w:lastRow="0" w:firstColumn="1" w:lastColumn="0" w:noHBand="0" w:noVBand="1"/>
      </w:tblPr>
      <w:tblGrid>
        <w:gridCol w:w="1321"/>
        <w:gridCol w:w="2076"/>
        <w:gridCol w:w="3261"/>
        <w:gridCol w:w="2693"/>
      </w:tblGrid>
      <w:tr w:rsidR="00B4447E" w14:paraId="1CCF9B2E" w14:textId="77777777" w:rsidTr="000E2786">
        <w:tc>
          <w:tcPr>
            <w:tcW w:w="1321" w:type="dxa"/>
          </w:tcPr>
          <w:p w14:paraId="0A892ABD" w14:textId="77777777" w:rsidR="00B4447E" w:rsidRPr="002317A3" w:rsidRDefault="00B4447E" w:rsidP="00E117A1">
            <w:pPr>
              <w:spacing w:line="360" w:lineRule="auto"/>
              <w:rPr>
                <w:sz w:val="28"/>
                <w:szCs w:val="28"/>
                <w:lang w:val="en-US"/>
              </w:rPr>
            </w:pPr>
            <w:r>
              <w:rPr>
                <w:sz w:val="28"/>
                <w:szCs w:val="28"/>
              </w:rPr>
              <w:t xml:space="preserve">Модель </w:t>
            </w:r>
            <w:r>
              <w:rPr>
                <w:sz w:val="28"/>
                <w:szCs w:val="28"/>
                <w:lang w:val="en-US"/>
              </w:rPr>
              <w:t>CNN</w:t>
            </w:r>
          </w:p>
        </w:tc>
        <w:tc>
          <w:tcPr>
            <w:tcW w:w="2076" w:type="dxa"/>
          </w:tcPr>
          <w:p w14:paraId="4B395386" w14:textId="77777777" w:rsidR="00B4447E" w:rsidRDefault="00B4447E" w:rsidP="00E117A1">
            <w:pPr>
              <w:spacing w:line="360" w:lineRule="auto"/>
              <w:rPr>
                <w:sz w:val="28"/>
                <w:szCs w:val="28"/>
              </w:rPr>
            </w:pPr>
            <w:r>
              <w:rPr>
                <w:sz w:val="28"/>
                <w:szCs w:val="28"/>
              </w:rPr>
              <w:t>Количество эпох обучения</w:t>
            </w:r>
          </w:p>
        </w:tc>
        <w:tc>
          <w:tcPr>
            <w:tcW w:w="3261" w:type="dxa"/>
          </w:tcPr>
          <w:p w14:paraId="714624BA" w14:textId="77777777" w:rsidR="00B4447E" w:rsidRDefault="00B4447E" w:rsidP="00E117A1">
            <w:pPr>
              <w:spacing w:line="360" w:lineRule="auto"/>
              <w:rPr>
                <w:sz w:val="28"/>
                <w:szCs w:val="28"/>
              </w:rPr>
            </w:pPr>
            <w:r>
              <w:rPr>
                <w:sz w:val="28"/>
                <w:szCs w:val="28"/>
              </w:rPr>
              <w:t>Точность распознавания на тестовой выборке</w:t>
            </w:r>
          </w:p>
        </w:tc>
        <w:tc>
          <w:tcPr>
            <w:tcW w:w="2693" w:type="dxa"/>
          </w:tcPr>
          <w:p w14:paraId="2AFBE6BD" w14:textId="77777777" w:rsidR="00B4447E" w:rsidRDefault="00B4447E" w:rsidP="00E117A1">
            <w:pPr>
              <w:spacing w:line="360" w:lineRule="auto"/>
              <w:rPr>
                <w:sz w:val="28"/>
                <w:szCs w:val="28"/>
              </w:rPr>
            </w:pPr>
            <w:r>
              <w:rPr>
                <w:sz w:val="28"/>
                <w:szCs w:val="28"/>
              </w:rPr>
              <w:t>Время обнаружения объекта, сек</w:t>
            </w:r>
          </w:p>
        </w:tc>
      </w:tr>
      <w:tr w:rsidR="00B4447E" w14:paraId="30427E2F" w14:textId="77777777" w:rsidTr="000E2786">
        <w:tc>
          <w:tcPr>
            <w:tcW w:w="1321" w:type="dxa"/>
            <w:vMerge w:val="restart"/>
          </w:tcPr>
          <w:p w14:paraId="68259513" w14:textId="77777777" w:rsidR="00B4447E" w:rsidRDefault="00B4447E" w:rsidP="00E117A1">
            <w:pPr>
              <w:spacing w:line="360" w:lineRule="auto"/>
              <w:rPr>
                <w:sz w:val="28"/>
                <w:szCs w:val="28"/>
              </w:rPr>
            </w:pPr>
            <w:r w:rsidRPr="001F23D0">
              <w:rPr>
                <w:sz w:val="28"/>
                <w:szCs w:val="28"/>
              </w:rPr>
              <w:t>VGG16</w:t>
            </w:r>
          </w:p>
        </w:tc>
        <w:tc>
          <w:tcPr>
            <w:tcW w:w="2076" w:type="dxa"/>
          </w:tcPr>
          <w:p w14:paraId="04D4EB59" w14:textId="77777777" w:rsidR="00B4447E" w:rsidRDefault="00B4447E" w:rsidP="00E117A1">
            <w:pPr>
              <w:spacing w:line="360" w:lineRule="auto"/>
              <w:jc w:val="center"/>
              <w:rPr>
                <w:sz w:val="28"/>
                <w:szCs w:val="28"/>
              </w:rPr>
            </w:pPr>
            <w:r>
              <w:rPr>
                <w:sz w:val="28"/>
                <w:szCs w:val="28"/>
              </w:rPr>
              <w:t>50</w:t>
            </w:r>
          </w:p>
        </w:tc>
        <w:tc>
          <w:tcPr>
            <w:tcW w:w="3261" w:type="dxa"/>
          </w:tcPr>
          <w:p w14:paraId="775568F4" w14:textId="2CC56585" w:rsidR="00B4447E" w:rsidRDefault="0017380C" w:rsidP="0017380C">
            <w:pPr>
              <w:spacing w:line="360" w:lineRule="auto"/>
              <w:ind w:firstLine="709"/>
              <w:rPr>
                <w:sz w:val="28"/>
                <w:szCs w:val="28"/>
              </w:rPr>
            </w:pPr>
            <w:r>
              <w:rPr>
                <w:sz w:val="28"/>
                <w:szCs w:val="28"/>
                <w:lang w:val="en-US"/>
              </w:rPr>
              <w:t xml:space="preserve">      </w:t>
            </w:r>
            <w:r w:rsidR="00B4447E" w:rsidRPr="002317A3">
              <w:rPr>
                <w:sz w:val="28"/>
                <w:szCs w:val="28"/>
              </w:rPr>
              <w:t>0.7</w:t>
            </w:r>
            <w:r w:rsidR="00B4447E">
              <w:rPr>
                <w:sz w:val="28"/>
                <w:szCs w:val="28"/>
              </w:rPr>
              <w:t>621</w:t>
            </w:r>
          </w:p>
        </w:tc>
        <w:tc>
          <w:tcPr>
            <w:tcW w:w="2693" w:type="dxa"/>
          </w:tcPr>
          <w:p w14:paraId="22A85E9D" w14:textId="3B77CF8D" w:rsidR="00B4447E" w:rsidRPr="00B4447E" w:rsidRDefault="00B4447E" w:rsidP="00E117A1">
            <w:pPr>
              <w:spacing w:line="360" w:lineRule="auto"/>
              <w:jc w:val="center"/>
              <w:rPr>
                <w:sz w:val="28"/>
                <w:szCs w:val="28"/>
                <w:lang w:val="en-US"/>
              </w:rPr>
            </w:pPr>
            <w:r>
              <w:rPr>
                <w:sz w:val="28"/>
                <w:szCs w:val="28"/>
                <w:lang w:val="en-US"/>
              </w:rPr>
              <w:t>3.212</w:t>
            </w:r>
          </w:p>
        </w:tc>
      </w:tr>
      <w:tr w:rsidR="00B4447E" w14:paraId="7B57DE60" w14:textId="77777777" w:rsidTr="000E2786">
        <w:tc>
          <w:tcPr>
            <w:tcW w:w="1321" w:type="dxa"/>
            <w:vMerge/>
          </w:tcPr>
          <w:p w14:paraId="60DBD76E" w14:textId="77777777" w:rsidR="00B4447E" w:rsidRDefault="00B4447E" w:rsidP="00E117A1">
            <w:pPr>
              <w:spacing w:line="360" w:lineRule="auto"/>
              <w:rPr>
                <w:sz w:val="28"/>
                <w:szCs w:val="28"/>
              </w:rPr>
            </w:pPr>
          </w:p>
        </w:tc>
        <w:tc>
          <w:tcPr>
            <w:tcW w:w="2076" w:type="dxa"/>
          </w:tcPr>
          <w:p w14:paraId="6CE48674" w14:textId="77777777" w:rsidR="00B4447E" w:rsidRDefault="00B4447E" w:rsidP="00E117A1">
            <w:pPr>
              <w:spacing w:line="360" w:lineRule="auto"/>
              <w:jc w:val="center"/>
              <w:rPr>
                <w:sz w:val="28"/>
                <w:szCs w:val="28"/>
              </w:rPr>
            </w:pPr>
            <w:r>
              <w:rPr>
                <w:sz w:val="28"/>
                <w:szCs w:val="28"/>
              </w:rPr>
              <w:t>100</w:t>
            </w:r>
          </w:p>
        </w:tc>
        <w:tc>
          <w:tcPr>
            <w:tcW w:w="3261" w:type="dxa"/>
          </w:tcPr>
          <w:p w14:paraId="16070BC6" w14:textId="74B635D9" w:rsidR="00B4447E" w:rsidRDefault="00B4447E" w:rsidP="00E117A1">
            <w:pPr>
              <w:spacing w:line="360" w:lineRule="auto"/>
              <w:jc w:val="center"/>
              <w:rPr>
                <w:sz w:val="28"/>
                <w:szCs w:val="28"/>
              </w:rPr>
            </w:pPr>
            <w:r w:rsidRPr="002317A3">
              <w:rPr>
                <w:sz w:val="28"/>
                <w:szCs w:val="28"/>
              </w:rPr>
              <w:t>0.8</w:t>
            </w:r>
            <w:r>
              <w:rPr>
                <w:sz w:val="28"/>
                <w:szCs w:val="28"/>
              </w:rPr>
              <w:t>037</w:t>
            </w:r>
          </w:p>
        </w:tc>
        <w:tc>
          <w:tcPr>
            <w:tcW w:w="2693" w:type="dxa"/>
          </w:tcPr>
          <w:p w14:paraId="275B79AE" w14:textId="0A9C979F" w:rsidR="00B4447E" w:rsidRPr="00B4447E" w:rsidRDefault="00B4447E" w:rsidP="00E117A1">
            <w:pPr>
              <w:spacing w:line="360" w:lineRule="auto"/>
              <w:jc w:val="center"/>
              <w:rPr>
                <w:sz w:val="28"/>
                <w:szCs w:val="28"/>
                <w:lang w:val="en-US"/>
              </w:rPr>
            </w:pPr>
            <w:r>
              <w:rPr>
                <w:sz w:val="28"/>
                <w:szCs w:val="28"/>
                <w:lang w:val="en-US"/>
              </w:rPr>
              <w:t>3.454</w:t>
            </w:r>
          </w:p>
        </w:tc>
      </w:tr>
      <w:tr w:rsidR="00B4447E" w14:paraId="66C80B84" w14:textId="77777777" w:rsidTr="000E2786">
        <w:tc>
          <w:tcPr>
            <w:tcW w:w="1321" w:type="dxa"/>
            <w:vMerge/>
          </w:tcPr>
          <w:p w14:paraId="5CF15D83" w14:textId="77777777" w:rsidR="00B4447E" w:rsidRDefault="00B4447E" w:rsidP="00E117A1">
            <w:pPr>
              <w:spacing w:line="360" w:lineRule="auto"/>
              <w:rPr>
                <w:sz w:val="28"/>
                <w:szCs w:val="28"/>
              </w:rPr>
            </w:pPr>
          </w:p>
        </w:tc>
        <w:tc>
          <w:tcPr>
            <w:tcW w:w="2076" w:type="dxa"/>
          </w:tcPr>
          <w:p w14:paraId="329D53DE" w14:textId="77777777" w:rsidR="00B4447E" w:rsidRDefault="00B4447E" w:rsidP="00E117A1">
            <w:pPr>
              <w:spacing w:line="360" w:lineRule="auto"/>
              <w:jc w:val="center"/>
              <w:rPr>
                <w:sz w:val="28"/>
                <w:szCs w:val="28"/>
              </w:rPr>
            </w:pPr>
            <w:r>
              <w:rPr>
                <w:sz w:val="28"/>
                <w:szCs w:val="28"/>
              </w:rPr>
              <w:t>150</w:t>
            </w:r>
          </w:p>
        </w:tc>
        <w:tc>
          <w:tcPr>
            <w:tcW w:w="3261" w:type="dxa"/>
          </w:tcPr>
          <w:p w14:paraId="58A726FE" w14:textId="06305B12" w:rsidR="00B4447E" w:rsidRDefault="00B4447E" w:rsidP="00E117A1">
            <w:pPr>
              <w:spacing w:line="360" w:lineRule="auto"/>
              <w:jc w:val="center"/>
              <w:rPr>
                <w:sz w:val="28"/>
                <w:szCs w:val="28"/>
              </w:rPr>
            </w:pPr>
            <w:r w:rsidRPr="002317A3">
              <w:rPr>
                <w:sz w:val="28"/>
                <w:szCs w:val="28"/>
              </w:rPr>
              <w:t>0.</w:t>
            </w:r>
            <w:r>
              <w:rPr>
                <w:sz w:val="28"/>
                <w:szCs w:val="28"/>
              </w:rPr>
              <w:t>9232</w:t>
            </w:r>
          </w:p>
        </w:tc>
        <w:tc>
          <w:tcPr>
            <w:tcW w:w="2693" w:type="dxa"/>
          </w:tcPr>
          <w:p w14:paraId="1F8FB2B8" w14:textId="373D0896" w:rsidR="00B4447E" w:rsidRPr="00B4447E" w:rsidRDefault="00B4447E" w:rsidP="00E117A1">
            <w:pPr>
              <w:spacing w:line="360" w:lineRule="auto"/>
              <w:jc w:val="center"/>
              <w:rPr>
                <w:sz w:val="28"/>
                <w:szCs w:val="28"/>
                <w:lang w:val="en-US"/>
              </w:rPr>
            </w:pPr>
            <w:r>
              <w:rPr>
                <w:sz w:val="28"/>
                <w:szCs w:val="28"/>
                <w:lang w:val="en-US"/>
              </w:rPr>
              <w:t>3.294</w:t>
            </w:r>
          </w:p>
        </w:tc>
      </w:tr>
      <w:tr w:rsidR="00B4447E" w14:paraId="61A29852" w14:textId="77777777" w:rsidTr="000E2786">
        <w:tc>
          <w:tcPr>
            <w:tcW w:w="1321" w:type="dxa"/>
            <w:vMerge w:val="restart"/>
          </w:tcPr>
          <w:p w14:paraId="6A42ED91" w14:textId="77777777" w:rsidR="00B4447E" w:rsidRDefault="00B4447E" w:rsidP="00E117A1">
            <w:pPr>
              <w:spacing w:line="360" w:lineRule="auto"/>
              <w:rPr>
                <w:sz w:val="28"/>
                <w:szCs w:val="28"/>
              </w:rPr>
            </w:pPr>
            <w:r w:rsidRPr="001F23D0">
              <w:rPr>
                <w:sz w:val="28"/>
                <w:szCs w:val="28"/>
              </w:rPr>
              <w:t>ResNet50</w:t>
            </w:r>
          </w:p>
        </w:tc>
        <w:tc>
          <w:tcPr>
            <w:tcW w:w="2076" w:type="dxa"/>
          </w:tcPr>
          <w:p w14:paraId="24A0B6CF" w14:textId="77777777" w:rsidR="00B4447E" w:rsidRDefault="00B4447E" w:rsidP="00E117A1">
            <w:pPr>
              <w:spacing w:line="360" w:lineRule="auto"/>
              <w:jc w:val="center"/>
              <w:rPr>
                <w:sz w:val="28"/>
                <w:szCs w:val="28"/>
              </w:rPr>
            </w:pPr>
            <w:r>
              <w:rPr>
                <w:sz w:val="28"/>
                <w:szCs w:val="28"/>
              </w:rPr>
              <w:t>50</w:t>
            </w:r>
          </w:p>
        </w:tc>
        <w:tc>
          <w:tcPr>
            <w:tcW w:w="3261" w:type="dxa"/>
          </w:tcPr>
          <w:p w14:paraId="4491E297" w14:textId="590C1140" w:rsidR="00B4447E" w:rsidRDefault="00B4447E" w:rsidP="00E117A1">
            <w:pPr>
              <w:spacing w:line="360" w:lineRule="auto"/>
              <w:jc w:val="center"/>
              <w:rPr>
                <w:sz w:val="28"/>
                <w:szCs w:val="28"/>
              </w:rPr>
            </w:pPr>
            <w:r w:rsidRPr="001F23D0">
              <w:rPr>
                <w:sz w:val="28"/>
                <w:szCs w:val="28"/>
              </w:rPr>
              <w:t>0.83</w:t>
            </w:r>
            <w:r>
              <w:rPr>
                <w:sz w:val="28"/>
                <w:szCs w:val="28"/>
              </w:rPr>
              <w:t>72</w:t>
            </w:r>
          </w:p>
        </w:tc>
        <w:tc>
          <w:tcPr>
            <w:tcW w:w="2693" w:type="dxa"/>
          </w:tcPr>
          <w:p w14:paraId="2BAE87F5" w14:textId="08D939F2" w:rsidR="00B4447E" w:rsidRPr="00B4447E" w:rsidRDefault="00B4447E" w:rsidP="00E117A1">
            <w:pPr>
              <w:spacing w:line="360" w:lineRule="auto"/>
              <w:jc w:val="center"/>
              <w:rPr>
                <w:sz w:val="28"/>
                <w:szCs w:val="28"/>
                <w:lang w:val="en-US"/>
              </w:rPr>
            </w:pPr>
            <w:r>
              <w:rPr>
                <w:sz w:val="28"/>
                <w:szCs w:val="28"/>
                <w:lang w:val="en-US"/>
              </w:rPr>
              <w:t>3.345</w:t>
            </w:r>
          </w:p>
        </w:tc>
      </w:tr>
      <w:tr w:rsidR="00B4447E" w14:paraId="51BC7914" w14:textId="77777777" w:rsidTr="000E2786">
        <w:tc>
          <w:tcPr>
            <w:tcW w:w="1321" w:type="dxa"/>
            <w:vMerge/>
          </w:tcPr>
          <w:p w14:paraId="4AC9F09B" w14:textId="77777777" w:rsidR="00B4447E" w:rsidRDefault="00B4447E" w:rsidP="00E117A1">
            <w:pPr>
              <w:spacing w:line="360" w:lineRule="auto"/>
              <w:rPr>
                <w:sz w:val="28"/>
                <w:szCs w:val="28"/>
              </w:rPr>
            </w:pPr>
          </w:p>
        </w:tc>
        <w:tc>
          <w:tcPr>
            <w:tcW w:w="2076" w:type="dxa"/>
          </w:tcPr>
          <w:p w14:paraId="40204D4A" w14:textId="77777777" w:rsidR="00B4447E" w:rsidRDefault="00B4447E" w:rsidP="00E117A1">
            <w:pPr>
              <w:spacing w:line="360" w:lineRule="auto"/>
              <w:jc w:val="center"/>
              <w:rPr>
                <w:sz w:val="28"/>
                <w:szCs w:val="28"/>
              </w:rPr>
            </w:pPr>
            <w:r>
              <w:rPr>
                <w:sz w:val="28"/>
                <w:szCs w:val="28"/>
              </w:rPr>
              <w:t>100</w:t>
            </w:r>
          </w:p>
        </w:tc>
        <w:tc>
          <w:tcPr>
            <w:tcW w:w="3261" w:type="dxa"/>
          </w:tcPr>
          <w:p w14:paraId="3241E7B3" w14:textId="79D35D2D" w:rsidR="00B4447E" w:rsidRDefault="00B4447E" w:rsidP="00E117A1">
            <w:pPr>
              <w:spacing w:line="360" w:lineRule="auto"/>
              <w:jc w:val="center"/>
              <w:rPr>
                <w:sz w:val="28"/>
                <w:szCs w:val="28"/>
              </w:rPr>
            </w:pPr>
            <w:r w:rsidRPr="001F23D0">
              <w:rPr>
                <w:sz w:val="28"/>
                <w:szCs w:val="28"/>
              </w:rPr>
              <w:t>0.9</w:t>
            </w:r>
            <w:r>
              <w:rPr>
                <w:sz w:val="28"/>
                <w:szCs w:val="28"/>
              </w:rPr>
              <w:t>224</w:t>
            </w:r>
          </w:p>
        </w:tc>
        <w:tc>
          <w:tcPr>
            <w:tcW w:w="2693" w:type="dxa"/>
          </w:tcPr>
          <w:p w14:paraId="2562935F" w14:textId="7FD3BE9D" w:rsidR="00B4447E" w:rsidRPr="00B4447E" w:rsidRDefault="00B4447E" w:rsidP="00E117A1">
            <w:pPr>
              <w:spacing w:line="360" w:lineRule="auto"/>
              <w:jc w:val="center"/>
              <w:rPr>
                <w:sz w:val="28"/>
                <w:szCs w:val="28"/>
                <w:lang w:val="en-US"/>
              </w:rPr>
            </w:pPr>
            <w:r>
              <w:rPr>
                <w:sz w:val="28"/>
                <w:szCs w:val="28"/>
                <w:lang w:val="en-US"/>
              </w:rPr>
              <w:t>3.664</w:t>
            </w:r>
          </w:p>
        </w:tc>
      </w:tr>
      <w:tr w:rsidR="00B4447E" w14:paraId="3D3D5CF9" w14:textId="77777777" w:rsidTr="000E2786">
        <w:tc>
          <w:tcPr>
            <w:tcW w:w="1321" w:type="dxa"/>
            <w:vMerge/>
          </w:tcPr>
          <w:p w14:paraId="65D6D6C5" w14:textId="77777777" w:rsidR="00B4447E" w:rsidRDefault="00B4447E" w:rsidP="00E117A1">
            <w:pPr>
              <w:spacing w:line="360" w:lineRule="auto"/>
              <w:rPr>
                <w:sz w:val="28"/>
                <w:szCs w:val="28"/>
              </w:rPr>
            </w:pPr>
          </w:p>
        </w:tc>
        <w:tc>
          <w:tcPr>
            <w:tcW w:w="2076" w:type="dxa"/>
          </w:tcPr>
          <w:p w14:paraId="7DFA22CC" w14:textId="77777777" w:rsidR="00B4447E" w:rsidRDefault="00B4447E" w:rsidP="00E117A1">
            <w:pPr>
              <w:spacing w:line="360" w:lineRule="auto"/>
              <w:jc w:val="center"/>
              <w:rPr>
                <w:sz w:val="28"/>
                <w:szCs w:val="28"/>
              </w:rPr>
            </w:pPr>
            <w:r>
              <w:rPr>
                <w:sz w:val="28"/>
                <w:szCs w:val="28"/>
              </w:rPr>
              <w:t>150</w:t>
            </w:r>
          </w:p>
        </w:tc>
        <w:tc>
          <w:tcPr>
            <w:tcW w:w="3261" w:type="dxa"/>
          </w:tcPr>
          <w:p w14:paraId="0015E725" w14:textId="31A33948" w:rsidR="00B4447E" w:rsidRDefault="0017380C" w:rsidP="0017380C">
            <w:pPr>
              <w:spacing w:line="360" w:lineRule="auto"/>
              <w:ind w:firstLine="709"/>
              <w:rPr>
                <w:sz w:val="28"/>
                <w:szCs w:val="28"/>
              </w:rPr>
            </w:pPr>
            <w:r>
              <w:rPr>
                <w:sz w:val="28"/>
                <w:szCs w:val="28"/>
                <w:lang w:val="en-US"/>
              </w:rPr>
              <w:t xml:space="preserve">      </w:t>
            </w:r>
            <w:r w:rsidR="00B4447E" w:rsidRPr="001F23D0">
              <w:rPr>
                <w:sz w:val="28"/>
                <w:szCs w:val="28"/>
              </w:rPr>
              <w:t>0.9</w:t>
            </w:r>
            <w:r w:rsidR="00B4447E">
              <w:rPr>
                <w:sz w:val="28"/>
                <w:szCs w:val="28"/>
              </w:rPr>
              <w:t>528</w:t>
            </w:r>
          </w:p>
        </w:tc>
        <w:tc>
          <w:tcPr>
            <w:tcW w:w="2693" w:type="dxa"/>
          </w:tcPr>
          <w:p w14:paraId="635133CE" w14:textId="7F1342CD" w:rsidR="00B4447E" w:rsidRPr="00B4447E" w:rsidRDefault="00B4447E" w:rsidP="00E117A1">
            <w:pPr>
              <w:spacing w:line="360" w:lineRule="auto"/>
              <w:jc w:val="center"/>
              <w:rPr>
                <w:sz w:val="28"/>
                <w:szCs w:val="28"/>
                <w:lang w:val="en-US"/>
              </w:rPr>
            </w:pPr>
            <w:r>
              <w:rPr>
                <w:sz w:val="28"/>
                <w:szCs w:val="28"/>
                <w:lang w:val="en-US"/>
              </w:rPr>
              <w:t>3.552</w:t>
            </w:r>
          </w:p>
        </w:tc>
      </w:tr>
    </w:tbl>
    <w:p w14:paraId="04BDF126" w14:textId="373E47EF" w:rsidR="00B4447E" w:rsidRDefault="00B4447E" w:rsidP="002317A3">
      <w:pPr>
        <w:spacing w:line="360" w:lineRule="auto"/>
        <w:ind w:firstLine="708"/>
        <w:rPr>
          <w:sz w:val="28"/>
          <w:szCs w:val="28"/>
        </w:rPr>
      </w:pPr>
    </w:p>
    <w:p w14:paraId="3A1BD637" w14:textId="721A5442" w:rsidR="00C2043F" w:rsidRDefault="00C2043F" w:rsidP="002317A3">
      <w:pPr>
        <w:spacing w:line="360" w:lineRule="auto"/>
        <w:ind w:firstLine="708"/>
        <w:rPr>
          <w:sz w:val="28"/>
          <w:szCs w:val="28"/>
        </w:rPr>
      </w:pPr>
      <w:r>
        <w:rPr>
          <w:sz w:val="28"/>
          <w:szCs w:val="28"/>
        </w:rPr>
        <w:t xml:space="preserve">Таблица 8 – </w:t>
      </w:r>
      <w:r w:rsidRPr="001F23D0">
        <w:rPr>
          <w:sz w:val="28"/>
          <w:szCs w:val="28"/>
        </w:rPr>
        <w:t xml:space="preserve">Результаты работы </w:t>
      </w:r>
      <w:r>
        <w:rPr>
          <w:sz w:val="28"/>
          <w:szCs w:val="28"/>
          <w:lang w:val="en-US"/>
        </w:rPr>
        <w:t>Faster</w:t>
      </w:r>
      <w:r w:rsidRPr="00B4447E">
        <w:rPr>
          <w:sz w:val="28"/>
          <w:szCs w:val="28"/>
        </w:rPr>
        <w:t xml:space="preserve"> </w:t>
      </w:r>
      <w:r w:rsidRPr="001F23D0">
        <w:rPr>
          <w:sz w:val="28"/>
          <w:szCs w:val="28"/>
        </w:rPr>
        <w:t>R-CNN (набор данных VOC2007, метод оптимизации Adam)</w:t>
      </w:r>
    </w:p>
    <w:tbl>
      <w:tblPr>
        <w:tblStyle w:val="ac"/>
        <w:tblW w:w="9493" w:type="dxa"/>
        <w:tblLook w:val="04A0" w:firstRow="1" w:lastRow="0" w:firstColumn="1" w:lastColumn="0" w:noHBand="0" w:noVBand="1"/>
      </w:tblPr>
      <w:tblGrid>
        <w:gridCol w:w="1321"/>
        <w:gridCol w:w="2076"/>
        <w:gridCol w:w="3402"/>
        <w:gridCol w:w="2694"/>
      </w:tblGrid>
      <w:tr w:rsidR="00B4447E" w14:paraId="4C0C752D" w14:textId="77777777" w:rsidTr="000E2786">
        <w:tc>
          <w:tcPr>
            <w:tcW w:w="1321" w:type="dxa"/>
          </w:tcPr>
          <w:p w14:paraId="76CA5CA9" w14:textId="77777777" w:rsidR="00B4447E" w:rsidRPr="002317A3" w:rsidRDefault="00B4447E" w:rsidP="00E117A1">
            <w:pPr>
              <w:spacing w:line="360" w:lineRule="auto"/>
              <w:rPr>
                <w:sz w:val="28"/>
                <w:szCs w:val="28"/>
                <w:lang w:val="en-US"/>
              </w:rPr>
            </w:pPr>
            <w:r>
              <w:rPr>
                <w:sz w:val="28"/>
                <w:szCs w:val="28"/>
              </w:rPr>
              <w:t xml:space="preserve">Модель </w:t>
            </w:r>
            <w:r>
              <w:rPr>
                <w:sz w:val="28"/>
                <w:szCs w:val="28"/>
                <w:lang w:val="en-US"/>
              </w:rPr>
              <w:t>CNN</w:t>
            </w:r>
          </w:p>
        </w:tc>
        <w:tc>
          <w:tcPr>
            <w:tcW w:w="2076" w:type="dxa"/>
          </w:tcPr>
          <w:p w14:paraId="4C51B75B" w14:textId="77777777" w:rsidR="00B4447E" w:rsidRDefault="00B4447E" w:rsidP="00E117A1">
            <w:pPr>
              <w:spacing w:line="360" w:lineRule="auto"/>
              <w:rPr>
                <w:sz w:val="28"/>
                <w:szCs w:val="28"/>
              </w:rPr>
            </w:pPr>
            <w:r>
              <w:rPr>
                <w:sz w:val="28"/>
                <w:szCs w:val="28"/>
              </w:rPr>
              <w:t>Количество эпох обучения</w:t>
            </w:r>
          </w:p>
        </w:tc>
        <w:tc>
          <w:tcPr>
            <w:tcW w:w="3402" w:type="dxa"/>
          </w:tcPr>
          <w:p w14:paraId="75F3F08D" w14:textId="77777777" w:rsidR="00B4447E" w:rsidRDefault="00B4447E" w:rsidP="00E117A1">
            <w:pPr>
              <w:spacing w:line="360" w:lineRule="auto"/>
              <w:rPr>
                <w:sz w:val="28"/>
                <w:szCs w:val="28"/>
              </w:rPr>
            </w:pPr>
            <w:r>
              <w:rPr>
                <w:sz w:val="28"/>
                <w:szCs w:val="28"/>
              </w:rPr>
              <w:t>Точность распознавания на тестовой выборке</w:t>
            </w:r>
          </w:p>
        </w:tc>
        <w:tc>
          <w:tcPr>
            <w:tcW w:w="2694" w:type="dxa"/>
          </w:tcPr>
          <w:p w14:paraId="2A6050E7" w14:textId="77777777" w:rsidR="00B4447E" w:rsidRDefault="00B4447E" w:rsidP="00E117A1">
            <w:pPr>
              <w:spacing w:line="360" w:lineRule="auto"/>
              <w:rPr>
                <w:sz w:val="28"/>
                <w:szCs w:val="28"/>
              </w:rPr>
            </w:pPr>
            <w:r>
              <w:rPr>
                <w:sz w:val="28"/>
                <w:szCs w:val="28"/>
              </w:rPr>
              <w:t>Время обнаружения объекта, сек</w:t>
            </w:r>
          </w:p>
        </w:tc>
      </w:tr>
      <w:tr w:rsidR="00B4447E" w14:paraId="5D734ACF" w14:textId="77777777" w:rsidTr="000E2786">
        <w:tc>
          <w:tcPr>
            <w:tcW w:w="1321" w:type="dxa"/>
            <w:vMerge w:val="restart"/>
          </w:tcPr>
          <w:p w14:paraId="14F80F39" w14:textId="77777777" w:rsidR="00B4447E" w:rsidRDefault="00B4447E" w:rsidP="00E117A1">
            <w:pPr>
              <w:spacing w:line="360" w:lineRule="auto"/>
              <w:rPr>
                <w:sz w:val="28"/>
                <w:szCs w:val="28"/>
              </w:rPr>
            </w:pPr>
            <w:r w:rsidRPr="001F23D0">
              <w:rPr>
                <w:sz w:val="28"/>
                <w:szCs w:val="28"/>
              </w:rPr>
              <w:t>VGG16</w:t>
            </w:r>
          </w:p>
        </w:tc>
        <w:tc>
          <w:tcPr>
            <w:tcW w:w="2076" w:type="dxa"/>
          </w:tcPr>
          <w:p w14:paraId="0B6CC950" w14:textId="77777777" w:rsidR="00B4447E" w:rsidRDefault="00B4447E" w:rsidP="00E117A1">
            <w:pPr>
              <w:spacing w:line="360" w:lineRule="auto"/>
              <w:jc w:val="center"/>
              <w:rPr>
                <w:sz w:val="28"/>
                <w:szCs w:val="28"/>
              </w:rPr>
            </w:pPr>
            <w:r>
              <w:rPr>
                <w:sz w:val="28"/>
                <w:szCs w:val="28"/>
              </w:rPr>
              <w:t>50</w:t>
            </w:r>
          </w:p>
        </w:tc>
        <w:tc>
          <w:tcPr>
            <w:tcW w:w="3402" w:type="dxa"/>
          </w:tcPr>
          <w:p w14:paraId="6773C01A" w14:textId="09CC2727" w:rsidR="00B4447E" w:rsidRDefault="000E2786" w:rsidP="0017380C">
            <w:pPr>
              <w:spacing w:line="360" w:lineRule="auto"/>
              <w:ind w:firstLine="709"/>
              <w:jc w:val="center"/>
              <w:rPr>
                <w:sz w:val="28"/>
                <w:szCs w:val="28"/>
              </w:rPr>
            </w:pPr>
            <w:r w:rsidRPr="000E2786">
              <w:rPr>
                <w:sz w:val="28"/>
                <w:szCs w:val="28"/>
              </w:rPr>
              <w:t>0.6882</w:t>
            </w:r>
          </w:p>
        </w:tc>
        <w:tc>
          <w:tcPr>
            <w:tcW w:w="2694" w:type="dxa"/>
          </w:tcPr>
          <w:p w14:paraId="5E9D8E91" w14:textId="6E4655C5" w:rsidR="00B4447E" w:rsidRDefault="000E2786" w:rsidP="00E117A1">
            <w:pPr>
              <w:spacing w:line="360" w:lineRule="auto"/>
              <w:jc w:val="center"/>
              <w:rPr>
                <w:sz w:val="28"/>
                <w:szCs w:val="28"/>
              </w:rPr>
            </w:pPr>
            <w:r w:rsidRPr="000E2786">
              <w:rPr>
                <w:sz w:val="28"/>
                <w:szCs w:val="28"/>
              </w:rPr>
              <w:t>1.283</w:t>
            </w:r>
          </w:p>
        </w:tc>
      </w:tr>
      <w:tr w:rsidR="00B4447E" w14:paraId="4215E609" w14:textId="77777777" w:rsidTr="000E2786">
        <w:tc>
          <w:tcPr>
            <w:tcW w:w="1321" w:type="dxa"/>
            <w:vMerge/>
          </w:tcPr>
          <w:p w14:paraId="2B09C3E3" w14:textId="77777777" w:rsidR="00B4447E" w:rsidRDefault="00B4447E" w:rsidP="00E117A1">
            <w:pPr>
              <w:spacing w:line="360" w:lineRule="auto"/>
              <w:rPr>
                <w:sz w:val="28"/>
                <w:szCs w:val="28"/>
              </w:rPr>
            </w:pPr>
          </w:p>
        </w:tc>
        <w:tc>
          <w:tcPr>
            <w:tcW w:w="2076" w:type="dxa"/>
          </w:tcPr>
          <w:p w14:paraId="30ACA964" w14:textId="77777777" w:rsidR="00B4447E" w:rsidRDefault="00B4447E" w:rsidP="00E117A1">
            <w:pPr>
              <w:spacing w:line="360" w:lineRule="auto"/>
              <w:jc w:val="center"/>
              <w:rPr>
                <w:sz w:val="28"/>
                <w:szCs w:val="28"/>
              </w:rPr>
            </w:pPr>
            <w:r>
              <w:rPr>
                <w:sz w:val="28"/>
                <w:szCs w:val="28"/>
              </w:rPr>
              <w:t>100</w:t>
            </w:r>
          </w:p>
        </w:tc>
        <w:tc>
          <w:tcPr>
            <w:tcW w:w="3402" w:type="dxa"/>
          </w:tcPr>
          <w:p w14:paraId="6AEB3791" w14:textId="221E098D" w:rsidR="00B4447E" w:rsidRDefault="000E2786" w:rsidP="00E117A1">
            <w:pPr>
              <w:spacing w:line="360" w:lineRule="auto"/>
              <w:jc w:val="center"/>
              <w:rPr>
                <w:sz w:val="28"/>
                <w:szCs w:val="28"/>
              </w:rPr>
            </w:pPr>
            <w:r w:rsidRPr="000E2786">
              <w:rPr>
                <w:sz w:val="28"/>
                <w:szCs w:val="28"/>
              </w:rPr>
              <w:t>0.7325</w:t>
            </w:r>
          </w:p>
        </w:tc>
        <w:tc>
          <w:tcPr>
            <w:tcW w:w="2694" w:type="dxa"/>
          </w:tcPr>
          <w:p w14:paraId="5CBFB880" w14:textId="581EF6B7" w:rsidR="00B4447E" w:rsidRDefault="000E2786" w:rsidP="00E117A1">
            <w:pPr>
              <w:spacing w:line="360" w:lineRule="auto"/>
              <w:jc w:val="center"/>
              <w:rPr>
                <w:sz w:val="28"/>
                <w:szCs w:val="28"/>
              </w:rPr>
            </w:pPr>
            <w:r w:rsidRPr="000E2786">
              <w:rPr>
                <w:sz w:val="28"/>
                <w:szCs w:val="28"/>
              </w:rPr>
              <w:t>1.364</w:t>
            </w:r>
          </w:p>
        </w:tc>
      </w:tr>
      <w:tr w:rsidR="00B4447E" w14:paraId="2CDA6670" w14:textId="77777777" w:rsidTr="000E2786">
        <w:tc>
          <w:tcPr>
            <w:tcW w:w="1321" w:type="dxa"/>
            <w:vMerge/>
          </w:tcPr>
          <w:p w14:paraId="5D26B172" w14:textId="77777777" w:rsidR="00B4447E" w:rsidRDefault="00B4447E" w:rsidP="00E117A1">
            <w:pPr>
              <w:spacing w:line="360" w:lineRule="auto"/>
              <w:rPr>
                <w:sz w:val="28"/>
                <w:szCs w:val="28"/>
              </w:rPr>
            </w:pPr>
          </w:p>
        </w:tc>
        <w:tc>
          <w:tcPr>
            <w:tcW w:w="2076" w:type="dxa"/>
          </w:tcPr>
          <w:p w14:paraId="30725BE0" w14:textId="77777777" w:rsidR="00B4447E" w:rsidRDefault="00B4447E" w:rsidP="00E117A1">
            <w:pPr>
              <w:spacing w:line="360" w:lineRule="auto"/>
              <w:jc w:val="center"/>
              <w:rPr>
                <w:sz w:val="28"/>
                <w:szCs w:val="28"/>
              </w:rPr>
            </w:pPr>
            <w:r>
              <w:rPr>
                <w:sz w:val="28"/>
                <w:szCs w:val="28"/>
              </w:rPr>
              <w:t>150</w:t>
            </w:r>
          </w:p>
        </w:tc>
        <w:tc>
          <w:tcPr>
            <w:tcW w:w="3402" w:type="dxa"/>
          </w:tcPr>
          <w:p w14:paraId="2E3B64B6" w14:textId="4B69F59E" w:rsidR="00B4447E" w:rsidRDefault="000E2786" w:rsidP="00E117A1">
            <w:pPr>
              <w:spacing w:line="360" w:lineRule="auto"/>
              <w:jc w:val="center"/>
              <w:rPr>
                <w:sz w:val="28"/>
                <w:szCs w:val="28"/>
              </w:rPr>
            </w:pPr>
            <w:r w:rsidRPr="000E2786">
              <w:rPr>
                <w:sz w:val="28"/>
                <w:szCs w:val="28"/>
              </w:rPr>
              <w:t>0.8537</w:t>
            </w:r>
          </w:p>
        </w:tc>
        <w:tc>
          <w:tcPr>
            <w:tcW w:w="2694" w:type="dxa"/>
          </w:tcPr>
          <w:p w14:paraId="379366C5" w14:textId="6DB11834" w:rsidR="00B4447E" w:rsidRDefault="000E2786" w:rsidP="00E117A1">
            <w:pPr>
              <w:spacing w:line="360" w:lineRule="auto"/>
              <w:jc w:val="center"/>
              <w:rPr>
                <w:sz w:val="28"/>
                <w:szCs w:val="28"/>
              </w:rPr>
            </w:pPr>
            <w:r w:rsidRPr="000E2786">
              <w:rPr>
                <w:sz w:val="28"/>
                <w:szCs w:val="28"/>
              </w:rPr>
              <w:t>1.298</w:t>
            </w:r>
          </w:p>
        </w:tc>
      </w:tr>
      <w:tr w:rsidR="00B4447E" w14:paraId="43754FFD" w14:textId="77777777" w:rsidTr="000E2786">
        <w:tc>
          <w:tcPr>
            <w:tcW w:w="1321" w:type="dxa"/>
            <w:vMerge w:val="restart"/>
          </w:tcPr>
          <w:p w14:paraId="5198AC7B" w14:textId="77777777" w:rsidR="00B4447E" w:rsidRDefault="00B4447E" w:rsidP="00E117A1">
            <w:pPr>
              <w:spacing w:line="360" w:lineRule="auto"/>
              <w:rPr>
                <w:sz w:val="28"/>
                <w:szCs w:val="28"/>
              </w:rPr>
            </w:pPr>
            <w:r w:rsidRPr="001F23D0">
              <w:rPr>
                <w:sz w:val="28"/>
                <w:szCs w:val="28"/>
              </w:rPr>
              <w:t>ResNet50</w:t>
            </w:r>
          </w:p>
        </w:tc>
        <w:tc>
          <w:tcPr>
            <w:tcW w:w="2076" w:type="dxa"/>
          </w:tcPr>
          <w:p w14:paraId="691DC3B2" w14:textId="77777777" w:rsidR="00B4447E" w:rsidRDefault="00B4447E" w:rsidP="00E117A1">
            <w:pPr>
              <w:spacing w:line="360" w:lineRule="auto"/>
              <w:jc w:val="center"/>
              <w:rPr>
                <w:sz w:val="28"/>
                <w:szCs w:val="28"/>
              </w:rPr>
            </w:pPr>
            <w:r>
              <w:rPr>
                <w:sz w:val="28"/>
                <w:szCs w:val="28"/>
              </w:rPr>
              <w:t>50</w:t>
            </w:r>
          </w:p>
        </w:tc>
        <w:tc>
          <w:tcPr>
            <w:tcW w:w="3402" w:type="dxa"/>
          </w:tcPr>
          <w:p w14:paraId="35E97BC6" w14:textId="774ED831" w:rsidR="00B4447E" w:rsidRDefault="000E2786" w:rsidP="00E117A1">
            <w:pPr>
              <w:spacing w:line="360" w:lineRule="auto"/>
              <w:jc w:val="center"/>
              <w:rPr>
                <w:sz w:val="28"/>
                <w:szCs w:val="28"/>
              </w:rPr>
            </w:pPr>
            <w:r w:rsidRPr="000E2786">
              <w:rPr>
                <w:sz w:val="28"/>
                <w:szCs w:val="28"/>
              </w:rPr>
              <w:t>0.7851</w:t>
            </w:r>
          </w:p>
        </w:tc>
        <w:tc>
          <w:tcPr>
            <w:tcW w:w="2694" w:type="dxa"/>
          </w:tcPr>
          <w:p w14:paraId="593E3B49" w14:textId="5334D107" w:rsidR="00B4447E" w:rsidRDefault="000E2786" w:rsidP="00E117A1">
            <w:pPr>
              <w:spacing w:line="360" w:lineRule="auto"/>
              <w:jc w:val="center"/>
              <w:rPr>
                <w:sz w:val="28"/>
                <w:szCs w:val="28"/>
              </w:rPr>
            </w:pPr>
            <w:r w:rsidRPr="000E2786">
              <w:rPr>
                <w:sz w:val="28"/>
                <w:szCs w:val="28"/>
              </w:rPr>
              <w:t>1.382</w:t>
            </w:r>
          </w:p>
        </w:tc>
      </w:tr>
      <w:tr w:rsidR="00B4447E" w14:paraId="282C8CEC" w14:textId="77777777" w:rsidTr="000E2786">
        <w:tc>
          <w:tcPr>
            <w:tcW w:w="1321" w:type="dxa"/>
            <w:vMerge/>
          </w:tcPr>
          <w:p w14:paraId="068A690B" w14:textId="77777777" w:rsidR="00B4447E" w:rsidRDefault="00B4447E" w:rsidP="00E117A1">
            <w:pPr>
              <w:spacing w:line="360" w:lineRule="auto"/>
              <w:rPr>
                <w:sz w:val="28"/>
                <w:szCs w:val="28"/>
              </w:rPr>
            </w:pPr>
          </w:p>
        </w:tc>
        <w:tc>
          <w:tcPr>
            <w:tcW w:w="2076" w:type="dxa"/>
          </w:tcPr>
          <w:p w14:paraId="06EC6D18" w14:textId="77777777" w:rsidR="00B4447E" w:rsidRDefault="00B4447E" w:rsidP="00E117A1">
            <w:pPr>
              <w:spacing w:line="360" w:lineRule="auto"/>
              <w:jc w:val="center"/>
              <w:rPr>
                <w:sz w:val="28"/>
                <w:szCs w:val="28"/>
              </w:rPr>
            </w:pPr>
            <w:r>
              <w:rPr>
                <w:sz w:val="28"/>
                <w:szCs w:val="28"/>
              </w:rPr>
              <w:t>100</w:t>
            </w:r>
          </w:p>
        </w:tc>
        <w:tc>
          <w:tcPr>
            <w:tcW w:w="3402" w:type="dxa"/>
          </w:tcPr>
          <w:p w14:paraId="3721D7A2" w14:textId="48F59A13" w:rsidR="00B4447E" w:rsidRDefault="000E2786" w:rsidP="00E117A1">
            <w:pPr>
              <w:spacing w:line="360" w:lineRule="auto"/>
              <w:jc w:val="center"/>
              <w:rPr>
                <w:sz w:val="28"/>
                <w:szCs w:val="28"/>
              </w:rPr>
            </w:pPr>
            <w:r w:rsidRPr="000E2786">
              <w:rPr>
                <w:sz w:val="28"/>
                <w:szCs w:val="28"/>
              </w:rPr>
              <w:t>0.8683</w:t>
            </w:r>
          </w:p>
        </w:tc>
        <w:tc>
          <w:tcPr>
            <w:tcW w:w="2694" w:type="dxa"/>
          </w:tcPr>
          <w:p w14:paraId="285A383F" w14:textId="46F574D7" w:rsidR="00B4447E" w:rsidRDefault="000E2786" w:rsidP="00E117A1">
            <w:pPr>
              <w:spacing w:line="360" w:lineRule="auto"/>
              <w:jc w:val="center"/>
              <w:rPr>
                <w:sz w:val="28"/>
                <w:szCs w:val="28"/>
              </w:rPr>
            </w:pPr>
            <w:r w:rsidRPr="000E2786">
              <w:rPr>
                <w:sz w:val="28"/>
                <w:szCs w:val="28"/>
              </w:rPr>
              <w:t>1.482</w:t>
            </w:r>
          </w:p>
        </w:tc>
      </w:tr>
      <w:tr w:rsidR="00B4447E" w14:paraId="5E5D256D" w14:textId="77777777" w:rsidTr="000E2786">
        <w:tc>
          <w:tcPr>
            <w:tcW w:w="1321" w:type="dxa"/>
            <w:vMerge/>
          </w:tcPr>
          <w:p w14:paraId="502710E0" w14:textId="77777777" w:rsidR="00B4447E" w:rsidRDefault="00B4447E" w:rsidP="00E117A1">
            <w:pPr>
              <w:spacing w:line="360" w:lineRule="auto"/>
              <w:rPr>
                <w:sz w:val="28"/>
                <w:szCs w:val="28"/>
              </w:rPr>
            </w:pPr>
          </w:p>
        </w:tc>
        <w:tc>
          <w:tcPr>
            <w:tcW w:w="2076" w:type="dxa"/>
          </w:tcPr>
          <w:p w14:paraId="05BF44BC" w14:textId="77777777" w:rsidR="00B4447E" w:rsidRDefault="00B4447E" w:rsidP="00E117A1">
            <w:pPr>
              <w:spacing w:line="360" w:lineRule="auto"/>
              <w:jc w:val="center"/>
              <w:rPr>
                <w:sz w:val="28"/>
                <w:szCs w:val="28"/>
              </w:rPr>
            </w:pPr>
            <w:r>
              <w:rPr>
                <w:sz w:val="28"/>
                <w:szCs w:val="28"/>
              </w:rPr>
              <w:t>150</w:t>
            </w:r>
          </w:p>
        </w:tc>
        <w:tc>
          <w:tcPr>
            <w:tcW w:w="3402" w:type="dxa"/>
          </w:tcPr>
          <w:p w14:paraId="15BC8E3B" w14:textId="1AEAFCCD" w:rsidR="00B4447E" w:rsidRPr="000E2786" w:rsidRDefault="000E2786" w:rsidP="0017380C">
            <w:pPr>
              <w:spacing w:line="360" w:lineRule="auto"/>
              <w:ind w:firstLine="709"/>
              <w:jc w:val="center"/>
              <w:rPr>
                <w:sz w:val="28"/>
                <w:szCs w:val="28"/>
                <w:lang w:val="en-US"/>
              </w:rPr>
            </w:pPr>
            <w:r w:rsidRPr="000E2786">
              <w:rPr>
                <w:sz w:val="28"/>
                <w:szCs w:val="28"/>
              </w:rPr>
              <w:t>0.9028</w:t>
            </w:r>
          </w:p>
        </w:tc>
        <w:tc>
          <w:tcPr>
            <w:tcW w:w="2694" w:type="dxa"/>
          </w:tcPr>
          <w:p w14:paraId="7DA92E2B" w14:textId="28F8B59C" w:rsidR="00B4447E" w:rsidRDefault="000E2786" w:rsidP="00E117A1">
            <w:pPr>
              <w:spacing w:line="360" w:lineRule="auto"/>
              <w:jc w:val="center"/>
              <w:rPr>
                <w:sz w:val="28"/>
                <w:szCs w:val="28"/>
              </w:rPr>
            </w:pPr>
            <w:r w:rsidRPr="000E2786">
              <w:rPr>
                <w:sz w:val="28"/>
                <w:szCs w:val="28"/>
              </w:rPr>
              <w:t>1.372</w:t>
            </w:r>
          </w:p>
        </w:tc>
      </w:tr>
    </w:tbl>
    <w:p w14:paraId="6FA67B73" w14:textId="77777777" w:rsidR="0017380C" w:rsidRDefault="0017380C" w:rsidP="000E2786">
      <w:pPr>
        <w:spacing w:line="360" w:lineRule="auto"/>
        <w:ind w:firstLine="708"/>
        <w:rPr>
          <w:sz w:val="28"/>
          <w:szCs w:val="28"/>
        </w:rPr>
      </w:pPr>
    </w:p>
    <w:p w14:paraId="6F4852A1" w14:textId="63BAD09E" w:rsidR="00C2043F" w:rsidRDefault="00C2043F" w:rsidP="000E2786">
      <w:pPr>
        <w:spacing w:line="360" w:lineRule="auto"/>
        <w:ind w:firstLine="708"/>
        <w:rPr>
          <w:sz w:val="28"/>
          <w:szCs w:val="28"/>
        </w:rPr>
      </w:pPr>
      <w:r>
        <w:rPr>
          <w:sz w:val="28"/>
          <w:szCs w:val="28"/>
        </w:rPr>
        <w:t xml:space="preserve">Таблица 9 – </w:t>
      </w:r>
      <w:r w:rsidRPr="001F23D0">
        <w:rPr>
          <w:sz w:val="28"/>
          <w:szCs w:val="28"/>
        </w:rPr>
        <w:t xml:space="preserve">Результаты работы </w:t>
      </w:r>
      <w:r>
        <w:rPr>
          <w:sz w:val="28"/>
          <w:szCs w:val="28"/>
          <w:lang w:val="en-US"/>
        </w:rPr>
        <w:t>Faster</w:t>
      </w:r>
      <w:r w:rsidRPr="00B4447E">
        <w:rPr>
          <w:sz w:val="28"/>
          <w:szCs w:val="28"/>
        </w:rPr>
        <w:t xml:space="preserve"> </w:t>
      </w:r>
      <w:r w:rsidRPr="001F23D0">
        <w:rPr>
          <w:sz w:val="28"/>
          <w:szCs w:val="28"/>
        </w:rPr>
        <w:t xml:space="preserve">R-CNN (набор данных </w:t>
      </w:r>
      <w:r>
        <w:rPr>
          <w:sz w:val="28"/>
          <w:szCs w:val="28"/>
          <w:lang w:val="en-US"/>
        </w:rPr>
        <w:t>COCO</w:t>
      </w:r>
      <w:r w:rsidRPr="001F23D0">
        <w:rPr>
          <w:sz w:val="28"/>
          <w:szCs w:val="28"/>
        </w:rPr>
        <w:t>, метод оптимизации Adam)</w:t>
      </w:r>
    </w:p>
    <w:tbl>
      <w:tblPr>
        <w:tblStyle w:val="ac"/>
        <w:tblW w:w="9493" w:type="dxa"/>
        <w:tblLook w:val="04A0" w:firstRow="1" w:lastRow="0" w:firstColumn="1" w:lastColumn="0" w:noHBand="0" w:noVBand="1"/>
      </w:tblPr>
      <w:tblGrid>
        <w:gridCol w:w="1321"/>
        <w:gridCol w:w="2076"/>
        <w:gridCol w:w="3402"/>
        <w:gridCol w:w="2694"/>
      </w:tblGrid>
      <w:tr w:rsidR="0017380C" w14:paraId="1AC57FB7" w14:textId="77777777" w:rsidTr="00E117A1">
        <w:tc>
          <w:tcPr>
            <w:tcW w:w="1321" w:type="dxa"/>
          </w:tcPr>
          <w:p w14:paraId="5B82F766" w14:textId="77777777" w:rsidR="0017380C" w:rsidRPr="002317A3" w:rsidRDefault="0017380C" w:rsidP="00E117A1">
            <w:pPr>
              <w:spacing w:line="360" w:lineRule="auto"/>
              <w:rPr>
                <w:sz w:val="28"/>
                <w:szCs w:val="28"/>
                <w:lang w:val="en-US"/>
              </w:rPr>
            </w:pPr>
            <w:r>
              <w:rPr>
                <w:sz w:val="28"/>
                <w:szCs w:val="28"/>
              </w:rPr>
              <w:t xml:space="preserve">Модель </w:t>
            </w:r>
            <w:r>
              <w:rPr>
                <w:sz w:val="28"/>
                <w:szCs w:val="28"/>
                <w:lang w:val="en-US"/>
              </w:rPr>
              <w:t>CNN</w:t>
            </w:r>
          </w:p>
        </w:tc>
        <w:tc>
          <w:tcPr>
            <w:tcW w:w="2076" w:type="dxa"/>
          </w:tcPr>
          <w:p w14:paraId="4A59F7F8" w14:textId="77777777" w:rsidR="0017380C" w:rsidRDefault="0017380C" w:rsidP="00E117A1">
            <w:pPr>
              <w:spacing w:line="360" w:lineRule="auto"/>
              <w:rPr>
                <w:sz w:val="28"/>
                <w:szCs w:val="28"/>
              </w:rPr>
            </w:pPr>
            <w:r>
              <w:rPr>
                <w:sz w:val="28"/>
                <w:szCs w:val="28"/>
              </w:rPr>
              <w:t>Количество эпох обучения</w:t>
            </w:r>
          </w:p>
        </w:tc>
        <w:tc>
          <w:tcPr>
            <w:tcW w:w="3402" w:type="dxa"/>
          </w:tcPr>
          <w:p w14:paraId="788ABEDB" w14:textId="77777777" w:rsidR="0017380C" w:rsidRDefault="0017380C" w:rsidP="00E117A1">
            <w:pPr>
              <w:spacing w:line="360" w:lineRule="auto"/>
              <w:rPr>
                <w:sz w:val="28"/>
                <w:szCs w:val="28"/>
              </w:rPr>
            </w:pPr>
            <w:r>
              <w:rPr>
                <w:sz w:val="28"/>
                <w:szCs w:val="28"/>
              </w:rPr>
              <w:t>Точность распознавания на тестовой выборке</w:t>
            </w:r>
          </w:p>
        </w:tc>
        <w:tc>
          <w:tcPr>
            <w:tcW w:w="2694" w:type="dxa"/>
          </w:tcPr>
          <w:p w14:paraId="7DC8C89F" w14:textId="77777777" w:rsidR="0017380C" w:rsidRDefault="0017380C" w:rsidP="00E117A1">
            <w:pPr>
              <w:spacing w:line="360" w:lineRule="auto"/>
              <w:rPr>
                <w:sz w:val="28"/>
                <w:szCs w:val="28"/>
              </w:rPr>
            </w:pPr>
            <w:r>
              <w:rPr>
                <w:sz w:val="28"/>
                <w:szCs w:val="28"/>
              </w:rPr>
              <w:t>Время обнаружения объекта, сек</w:t>
            </w:r>
          </w:p>
        </w:tc>
      </w:tr>
      <w:tr w:rsidR="0017380C" w14:paraId="50B510E7" w14:textId="77777777" w:rsidTr="00E117A1">
        <w:tc>
          <w:tcPr>
            <w:tcW w:w="1321" w:type="dxa"/>
            <w:vMerge w:val="restart"/>
          </w:tcPr>
          <w:p w14:paraId="25C13E03" w14:textId="77777777" w:rsidR="0017380C" w:rsidRDefault="0017380C" w:rsidP="00E117A1">
            <w:pPr>
              <w:spacing w:line="360" w:lineRule="auto"/>
              <w:rPr>
                <w:sz w:val="28"/>
                <w:szCs w:val="28"/>
              </w:rPr>
            </w:pPr>
            <w:r w:rsidRPr="001F23D0">
              <w:rPr>
                <w:sz w:val="28"/>
                <w:szCs w:val="28"/>
              </w:rPr>
              <w:t>VGG16</w:t>
            </w:r>
          </w:p>
        </w:tc>
        <w:tc>
          <w:tcPr>
            <w:tcW w:w="2076" w:type="dxa"/>
          </w:tcPr>
          <w:p w14:paraId="0174CB37" w14:textId="77777777" w:rsidR="0017380C" w:rsidRDefault="0017380C" w:rsidP="00E117A1">
            <w:pPr>
              <w:spacing w:line="360" w:lineRule="auto"/>
              <w:jc w:val="center"/>
              <w:rPr>
                <w:sz w:val="28"/>
                <w:szCs w:val="28"/>
              </w:rPr>
            </w:pPr>
            <w:r>
              <w:rPr>
                <w:sz w:val="28"/>
                <w:szCs w:val="28"/>
              </w:rPr>
              <w:t>50</w:t>
            </w:r>
          </w:p>
        </w:tc>
        <w:tc>
          <w:tcPr>
            <w:tcW w:w="3402" w:type="dxa"/>
          </w:tcPr>
          <w:p w14:paraId="78A4B373" w14:textId="2F187B48" w:rsidR="0017380C" w:rsidRPr="0017380C" w:rsidRDefault="0017380C" w:rsidP="00E117A1">
            <w:pPr>
              <w:spacing w:line="360" w:lineRule="auto"/>
              <w:ind w:firstLine="709"/>
              <w:rPr>
                <w:sz w:val="28"/>
                <w:szCs w:val="28"/>
                <w:lang w:val="en-US"/>
              </w:rPr>
            </w:pPr>
            <w:r>
              <w:rPr>
                <w:sz w:val="28"/>
                <w:szCs w:val="28"/>
                <w:lang w:val="en-US"/>
              </w:rPr>
              <w:t xml:space="preserve">      </w:t>
            </w:r>
            <w:r w:rsidRPr="000E2786">
              <w:rPr>
                <w:sz w:val="28"/>
                <w:szCs w:val="28"/>
              </w:rPr>
              <w:t>0.</w:t>
            </w:r>
            <w:r>
              <w:rPr>
                <w:sz w:val="28"/>
                <w:szCs w:val="28"/>
                <w:lang w:val="en-US"/>
              </w:rPr>
              <w:t>8867</w:t>
            </w:r>
          </w:p>
        </w:tc>
        <w:tc>
          <w:tcPr>
            <w:tcW w:w="2694" w:type="dxa"/>
          </w:tcPr>
          <w:p w14:paraId="61854501" w14:textId="6C499286" w:rsidR="0017380C" w:rsidRPr="0017380C" w:rsidRDefault="0017380C" w:rsidP="00E117A1">
            <w:pPr>
              <w:spacing w:line="360" w:lineRule="auto"/>
              <w:jc w:val="center"/>
              <w:rPr>
                <w:sz w:val="28"/>
                <w:szCs w:val="28"/>
                <w:lang w:val="en-US"/>
              </w:rPr>
            </w:pPr>
            <w:r w:rsidRPr="000E2786">
              <w:rPr>
                <w:sz w:val="28"/>
                <w:szCs w:val="28"/>
              </w:rPr>
              <w:t>1.</w:t>
            </w:r>
            <w:r>
              <w:rPr>
                <w:sz w:val="28"/>
                <w:szCs w:val="28"/>
                <w:lang w:val="en-US"/>
              </w:rPr>
              <w:t>684</w:t>
            </w:r>
          </w:p>
        </w:tc>
      </w:tr>
      <w:tr w:rsidR="0017380C" w14:paraId="515E1D86" w14:textId="77777777" w:rsidTr="00E117A1">
        <w:tc>
          <w:tcPr>
            <w:tcW w:w="1321" w:type="dxa"/>
            <w:vMerge/>
          </w:tcPr>
          <w:p w14:paraId="4D564A14" w14:textId="77777777" w:rsidR="0017380C" w:rsidRDefault="0017380C" w:rsidP="00E117A1">
            <w:pPr>
              <w:spacing w:line="360" w:lineRule="auto"/>
              <w:rPr>
                <w:sz w:val="28"/>
                <w:szCs w:val="28"/>
              </w:rPr>
            </w:pPr>
          </w:p>
        </w:tc>
        <w:tc>
          <w:tcPr>
            <w:tcW w:w="2076" w:type="dxa"/>
          </w:tcPr>
          <w:p w14:paraId="0264CB25" w14:textId="77777777" w:rsidR="0017380C" w:rsidRDefault="0017380C" w:rsidP="00E117A1">
            <w:pPr>
              <w:spacing w:line="360" w:lineRule="auto"/>
              <w:jc w:val="center"/>
              <w:rPr>
                <w:sz w:val="28"/>
                <w:szCs w:val="28"/>
              </w:rPr>
            </w:pPr>
            <w:r>
              <w:rPr>
                <w:sz w:val="28"/>
                <w:szCs w:val="28"/>
              </w:rPr>
              <w:t>100</w:t>
            </w:r>
          </w:p>
        </w:tc>
        <w:tc>
          <w:tcPr>
            <w:tcW w:w="3402" w:type="dxa"/>
          </w:tcPr>
          <w:p w14:paraId="6FD1F0CD" w14:textId="2A72AA3F" w:rsidR="0017380C" w:rsidRPr="0017380C" w:rsidRDefault="0017380C" w:rsidP="00E117A1">
            <w:pPr>
              <w:spacing w:line="360" w:lineRule="auto"/>
              <w:jc w:val="center"/>
              <w:rPr>
                <w:sz w:val="28"/>
                <w:szCs w:val="28"/>
                <w:lang w:val="en-US"/>
              </w:rPr>
            </w:pPr>
            <w:r w:rsidRPr="000E2786">
              <w:rPr>
                <w:sz w:val="28"/>
                <w:szCs w:val="28"/>
              </w:rPr>
              <w:t>0.</w:t>
            </w:r>
            <w:r>
              <w:rPr>
                <w:sz w:val="28"/>
                <w:szCs w:val="28"/>
                <w:lang w:val="en-US"/>
              </w:rPr>
              <w:t>9054</w:t>
            </w:r>
          </w:p>
        </w:tc>
        <w:tc>
          <w:tcPr>
            <w:tcW w:w="2694" w:type="dxa"/>
          </w:tcPr>
          <w:p w14:paraId="640FE8AD" w14:textId="76450D97" w:rsidR="0017380C" w:rsidRPr="0017380C" w:rsidRDefault="0017380C" w:rsidP="00E117A1">
            <w:pPr>
              <w:spacing w:line="360" w:lineRule="auto"/>
              <w:jc w:val="center"/>
              <w:rPr>
                <w:sz w:val="28"/>
                <w:szCs w:val="28"/>
                <w:lang w:val="en-US"/>
              </w:rPr>
            </w:pPr>
            <w:r w:rsidRPr="000E2786">
              <w:rPr>
                <w:sz w:val="28"/>
                <w:szCs w:val="28"/>
              </w:rPr>
              <w:t>1.</w:t>
            </w:r>
            <w:r>
              <w:rPr>
                <w:sz w:val="28"/>
                <w:szCs w:val="28"/>
                <w:lang w:val="en-US"/>
              </w:rPr>
              <w:t>627</w:t>
            </w:r>
          </w:p>
        </w:tc>
      </w:tr>
      <w:tr w:rsidR="0017380C" w14:paraId="6EF08D6A" w14:textId="77777777" w:rsidTr="00E117A1">
        <w:tc>
          <w:tcPr>
            <w:tcW w:w="1321" w:type="dxa"/>
            <w:vMerge/>
          </w:tcPr>
          <w:p w14:paraId="229F6E01" w14:textId="77777777" w:rsidR="0017380C" w:rsidRDefault="0017380C" w:rsidP="00E117A1">
            <w:pPr>
              <w:spacing w:line="360" w:lineRule="auto"/>
              <w:rPr>
                <w:sz w:val="28"/>
                <w:szCs w:val="28"/>
              </w:rPr>
            </w:pPr>
          </w:p>
        </w:tc>
        <w:tc>
          <w:tcPr>
            <w:tcW w:w="2076" w:type="dxa"/>
          </w:tcPr>
          <w:p w14:paraId="594BEB69" w14:textId="77777777" w:rsidR="0017380C" w:rsidRDefault="0017380C" w:rsidP="00E117A1">
            <w:pPr>
              <w:spacing w:line="360" w:lineRule="auto"/>
              <w:jc w:val="center"/>
              <w:rPr>
                <w:sz w:val="28"/>
                <w:szCs w:val="28"/>
              </w:rPr>
            </w:pPr>
            <w:r>
              <w:rPr>
                <w:sz w:val="28"/>
                <w:szCs w:val="28"/>
              </w:rPr>
              <w:t>150</w:t>
            </w:r>
          </w:p>
        </w:tc>
        <w:tc>
          <w:tcPr>
            <w:tcW w:w="3402" w:type="dxa"/>
          </w:tcPr>
          <w:p w14:paraId="50930D2F" w14:textId="46FF6676" w:rsidR="0017380C" w:rsidRPr="0017380C" w:rsidRDefault="0017380C" w:rsidP="00E117A1">
            <w:pPr>
              <w:spacing w:line="360" w:lineRule="auto"/>
              <w:jc w:val="center"/>
              <w:rPr>
                <w:sz w:val="28"/>
                <w:szCs w:val="28"/>
                <w:lang w:val="en-US"/>
              </w:rPr>
            </w:pPr>
            <w:r w:rsidRPr="000E2786">
              <w:rPr>
                <w:sz w:val="28"/>
                <w:szCs w:val="28"/>
              </w:rPr>
              <w:t>0.</w:t>
            </w:r>
            <w:r>
              <w:rPr>
                <w:sz w:val="28"/>
                <w:szCs w:val="28"/>
                <w:lang w:val="en-US"/>
              </w:rPr>
              <w:t>9547</w:t>
            </w:r>
          </w:p>
        </w:tc>
        <w:tc>
          <w:tcPr>
            <w:tcW w:w="2694" w:type="dxa"/>
          </w:tcPr>
          <w:p w14:paraId="346DAF73" w14:textId="78E9F3EC" w:rsidR="0017380C" w:rsidRPr="0017380C" w:rsidRDefault="0017380C" w:rsidP="00E117A1">
            <w:pPr>
              <w:spacing w:line="360" w:lineRule="auto"/>
              <w:jc w:val="center"/>
              <w:rPr>
                <w:sz w:val="28"/>
                <w:szCs w:val="28"/>
                <w:lang w:val="en-US"/>
              </w:rPr>
            </w:pPr>
            <w:r w:rsidRPr="000E2786">
              <w:rPr>
                <w:sz w:val="28"/>
                <w:szCs w:val="28"/>
              </w:rPr>
              <w:t>1.</w:t>
            </w:r>
            <w:r>
              <w:rPr>
                <w:sz w:val="28"/>
                <w:szCs w:val="28"/>
                <w:lang w:val="en-US"/>
              </w:rPr>
              <w:t>739</w:t>
            </w:r>
          </w:p>
        </w:tc>
      </w:tr>
      <w:tr w:rsidR="0017380C" w14:paraId="61AB8871" w14:textId="77777777" w:rsidTr="00E117A1">
        <w:tc>
          <w:tcPr>
            <w:tcW w:w="1321" w:type="dxa"/>
            <w:vMerge w:val="restart"/>
          </w:tcPr>
          <w:p w14:paraId="1D6E1605" w14:textId="77777777" w:rsidR="0017380C" w:rsidRDefault="0017380C" w:rsidP="00E117A1">
            <w:pPr>
              <w:spacing w:line="360" w:lineRule="auto"/>
              <w:rPr>
                <w:sz w:val="28"/>
                <w:szCs w:val="28"/>
              </w:rPr>
            </w:pPr>
            <w:r w:rsidRPr="001F23D0">
              <w:rPr>
                <w:sz w:val="28"/>
                <w:szCs w:val="28"/>
              </w:rPr>
              <w:t>ResNet50</w:t>
            </w:r>
          </w:p>
        </w:tc>
        <w:tc>
          <w:tcPr>
            <w:tcW w:w="2076" w:type="dxa"/>
          </w:tcPr>
          <w:p w14:paraId="234F70B2" w14:textId="77777777" w:rsidR="0017380C" w:rsidRDefault="0017380C" w:rsidP="00E117A1">
            <w:pPr>
              <w:spacing w:line="360" w:lineRule="auto"/>
              <w:jc w:val="center"/>
              <w:rPr>
                <w:sz w:val="28"/>
                <w:szCs w:val="28"/>
              </w:rPr>
            </w:pPr>
            <w:r>
              <w:rPr>
                <w:sz w:val="28"/>
                <w:szCs w:val="28"/>
              </w:rPr>
              <w:t>50</w:t>
            </w:r>
          </w:p>
        </w:tc>
        <w:tc>
          <w:tcPr>
            <w:tcW w:w="3402" w:type="dxa"/>
          </w:tcPr>
          <w:p w14:paraId="39A31CF4" w14:textId="770C15E8" w:rsidR="0017380C" w:rsidRPr="0017380C" w:rsidRDefault="0017380C" w:rsidP="00E117A1">
            <w:pPr>
              <w:spacing w:line="360" w:lineRule="auto"/>
              <w:jc w:val="center"/>
              <w:rPr>
                <w:sz w:val="28"/>
                <w:szCs w:val="28"/>
                <w:lang w:val="en-US"/>
              </w:rPr>
            </w:pPr>
            <w:r w:rsidRPr="000E2786">
              <w:rPr>
                <w:sz w:val="28"/>
                <w:szCs w:val="28"/>
              </w:rPr>
              <w:t>0.</w:t>
            </w:r>
            <w:r>
              <w:rPr>
                <w:sz w:val="28"/>
                <w:szCs w:val="28"/>
                <w:lang w:val="en-US"/>
              </w:rPr>
              <w:t>9234</w:t>
            </w:r>
          </w:p>
        </w:tc>
        <w:tc>
          <w:tcPr>
            <w:tcW w:w="2694" w:type="dxa"/>
          </w:tcPr>
          <w:p w14:paraId="419A90A3" w14:textId="75CD0D44" w:rsidR="0017380C" w:rsidRPr="0017380C" w:rsidRDefault="0017380C" w:rsidP="00E117A1">
            <w:pPr>
              <w:spacing w:line="360" w:lineRule="auto"/>
              <w:jc w:val="center"/>
              <w:rPr>
                <w:sz w:val="28"/>
                <w:szCs w:val="28"/>
                <w:lang w:val="en-US"/>
              </w:rPr>
            </w:pPr>
            <w:r w:rsidRPr="000E2786">
              <w:rPr>
                <w:sz w:val="28"/>
                <w:szCs w:val="28"/>
              </w:rPr>
              <w:t>1.</w:t>
            </w:r>
            <w:r>
              <w:rPr>
                <w:sz w:val="28"/>
                <w:szCs w:val="28"/>
                <w:lang w:val="en-US"/>
              </w:rPr>
              <w:t>542</w:t>
            </w:r>
          </w:p>
        </w:tc>
      </w:tr>
      <w:tr w:rsidR="0017380C" w14:paraId="5FC41E35" w14:textId="77777777" w:rsidTr="00E117A1">
        <w:tc>
          <w:tcPr>
            <w:tcW w:w="1321" w:type="dxa"/>
            <w:vMerge/>
          </w:tcPr>
          <w:p w14:paraId="0C9E3EFB" w14:textId="77777777" w:rsidR="0017380C" w:rsidRDefault="0017380C" w:rsidP="00E117A1">
            <w:pPr>
              <w:spacing w:line="360" w:lineRule="auto"/>
              <w:rPr>
                <w:sz w:val="28"/>
                <w:szCs w:val="28"/>
              </w:rPr>
            </w:pPr>
          </w:p>
        </w:tc>
        <w:tc>
          <w:tcPr>
            <w:tcW w:w="2076" w:type="dxa"/>
          </w:tcPr>
          <w:p w14:paraId="2DE2D430" w14:textId="77777777" w:rsidR="0017380C" w:rsidRDefault="0017380C" w:rsidP="00E117A1">
            <w:pPr>
              <w:spacing w:line="360" w:lineRule="auto"/>
              <w:jc w:val="center"/>
              <w:rPr>
                <w:sz w:val="28"/>
                <w:szCs w:val="28"/>
              </w:rPr>
            </w:pPr>
            <w:r>
              <w:rPr>
                <w:sz w:val="28"/>
                <w:szCs w:val="28"/>
              </w:rPr>
              <w:t>100</w:t>
            </w:r>
          </w:p>
        </w:tc>
        <w:tc>
          <w:tcPr>
            <w:tcW w:w="3402" w:type="dxa"/>
          </w:tcPr>
          <w:p w14:paraId="71F30755" w14:textId="362C53F5" w:rsidR="0017380C" w:rsidRPr="0017380C" w:rsidRDefault="0017380C" w:rsidP="00E117A1">
            <w:pPr>
              <w:spacing w:line="360" w:lineRule="auto"/>
              <w:jc w:val="center"/>
              <w:rPr>
                <w:sz w:val="28"/>
                <w:szCs w:val="28"/>
                <w:lang w:val="en-US"/>
              </w:rPr>
            </w:pPr>
            <w:r w:rsidRPr="000E2786">
              <w:rPr>
                <w:sz w:val="28"/>
                <w:szCs w:val="28"/>
              </w:rPr>
              <w:t>0.</w:t>
            </w:r>
            <w:r>
              <w:rPr>
                <w:sz w:val="28"/>
                <w:szCs w:val="28"/>
                <w:lang w:val="en-US"/>
              </w:rPr>
              <w:t>9648</w:t>
            </w:r>
          </w:p>
        </w:tc>
        <w:tc>
          <w:tcPr>
            <w:tcW w:w="2694" w:type="dxa"/>
          </w:tcPr>
          <w:p w14:paraId="136D362D" w14:textId="41CC83BD" w:rsidR="0017380C" w:rsidRPr="0017380C" w:rsidRDefault="0017380C" w:rsidP="00E117A1">
            <w:pPr>
              <w:spacing w:line="360" w:lineRule="auto"/>
              <w:jc w:val="center"/>
              <w:rPr>
                <w:sz w:val="28"/>
                <w:szCs w:val="28"/>
                <w:lang w:val="en-US"/>
              </w:rPr>
            </w:pPr>
            <w:r w:rsidRPr="000E2786">
              <w:rPr>
                <w:sz w:val="28"/>
                <w:szCs w:val="28"/>
              </w:rPr>
              <w:t>1.</w:t>
            </w:r>
            <w:r>
              <w:rPr>
                <w:sz w:val="28"/>
                <w:szCs w:val="28"/>
                <w:lang w:val="en-US"/>
              </w:rPr>
              <w:t>536</w:t>
            </w:r>
          </w:p>
        </w:tc>
      </w:tr>
      <w:tr w:rsidR="0017380C" w14:paraId="260C35AE" w14:textId="77777777" w:rsidTr="00E117A1">
        <w:tc>
          <w:tcPr>
            <w:tcW w:w="1321" w:type="dxa"/>
            <w:vMerge/>
          </w:tcPr>
          <w:p w14:paraId="01C7CA7F" w14:textId="77777777" w:rsidR="0017380C" w:rsidRDefault="0017380C" w:rsidP="00E117A1">
            <w:pPr>
              <w:spacing w:line="360" w:lineRule="auto"/>
              <w:rPr>
                <w:sz w:val="28"/>
                <w:szCs w:val="28"/>
              </w:rPr>
            </w:pPr>
          </w:p>
        </w:tc>
        <w:tc>
          <w:tcPr>
            <w:tcW w:w="2076" w:type="dxa"/>
          </w:tcPr>
          <w:p w14:paraId="68B02B8C" w14:textId="77777777" w:rsidR="0017380C" w:rsidRDefault="0017380C" w:rsidP="00E117A1">
            <w:pPr>
              <w:spacing w:line="360" w:lineRule="auto"/>
              <w:jc w:val="center"/>
              <w:rPr>
                <w:sz w:val="28"/>
                <w:szCs w:val="28"/>
              </w:rPr>
            </w:pPr>
            <w:r>
              <w:rPr>
                <w:sz w:val="28"/>
                <w:szCs w:val="28"/>
              </w:rPr>
              <w:t>150</w:t>
            </w:r>
          </w:p>
        </w:tc>
        <w:tc>
          <w:tcPr>
            <w:tcW w:w="3402" w:type="dxa"/>
          </w:tcPr>
          <w:p w14:paraId="498389A8" w14:textId="7A44969B" w:rsidR="0017380C" w:rsidRPr="0017380C" w:rsidRDefault="0017380C" w:rsidP="00E117A1">
            <w:pPr>
              <w:spacing w:line="360" w:lineRule="auto"/>
              <w:ind w:firstLine="709"/>
              <w:rPr>
                <w:sz w:val="28"/>
                <w:szCs w:val="28"/>
                <w:lang w:val="en-US"/>
              </w:rPr>
            </w:pPr>
            <w:r>
              <w:rPr>
                <w:sz w:val="28"/>
                <w:szCs w:val="28"/>
                <w:lang w:val="en-US"/>
              </w:rPr>
              <w:t xml:space="preserve">       </w:t>
            </w:r>
            <w:r w:rsidRPr="000E2786">
              <w:rPr>
                <w:sz w:val="28"/>
                <w:szCs w:val="28"/>
              </w:rPr>
              <w:t>0.9</w:t>
            </w:r>
            <w:r>
              <w:rPr>
                <w:sz w:val="28"/>
                <w:szCs w:val="28"/>
                <w:lang w:val="en-US"/>
              </w:rPr>
              <w:t>832</w:t>
            </w:r>
          </w:p>
        </w:tc>
        <w:tc>
          <w:tcPr>
            <w:tcW w:w="2694" w:type="dxa"/>
          </w:tcPr>
          <w:p w14:paraId="5644BCCF" w14:textId="57ADA524" w:rsidR="0017380C" w:rsidRPr="0017380C" w:rsidRDefault="0017380C" w:rsidP="00E117A1">
            <w:pPr>
              <w:spacing w:line="360" w:lineRule="auto"/>
              <w:jc w:val="center"/>
              <w:rPr>
                <w:sz w:val="28"/>
                <w:szCs w:val="28"/>
                <w:lang w:val="en-US"/>
              </w:rPr>
            </w:pPr>
            <w:r w:rsidRPr="000E2786">
              <w:rPr>
                <w:sz w:val="28"/>
                <w:szCs w:val="28"/>
              </w:rPr>
              <w:t>1.</w:t>
            </w:r>
            <w:r>
              <w:rPr>
                <w:sz w:val="28"/>
                <w:szCs w:val="28"/>
                <w:lang w:val="en-US"/>
              </w:rPr>
              <w:t>622</w:t>
            </w:r>
          </w:p>
        </w:tc>
      </w:tr>
    </w:tbl>
    <w:p w14:paraId="04D7557B" w14:textId="77777777" w:rsidR="00F958DD" w:rsidRDefault="00F958DD" w:rsidP="002317A3">
      <w:pPr>
        <w:spacing w:line="360" w:lineRule="auto"/>
        <w:ind w:firstLine="708"/>
        <w:rPr>
          <w:sz w:val="28"/>
          <w:szCs w:val="28"/>
        </w:rPr>
      </w:pPr>
    </w:p>
    <w:p w14:paraId="66009F6B" w14:textId="00AAD6F6" w:rsidR="001F23D0" w:rsidRPr="0061045C" w:rsidRDefault="00255D28" w:rsidP="002317A3">
      <w:pPr>
        <w:spacing w:line="360" w:lineRule="auto"/>
        <w:ind w:firstLine="708"/>
        <w:rPr>
          <w:sz w:val="28"/>
          <w:szCs w:val="28"/>
        </w:rPr>
      </w:pPr>
      <w:r w:rsidRPr="003D0E51">
        <w:rPr>
          <w:sz w:val="28"/>
          <w:szCs w:val="28"/>
        </w:rPr>
        <w:t xml:space="preserve">Сравнивая </w:t>
      </w:r>
      <w:r w:rsidR="003D0E51">
        <w:rPr>
          <w:sz w:val="28"/>
          <w:szCs w:val="28"/>
        </w:rPr>
        <w:t>скорость работы</w:t>
      </w:r>
      <w:r w:rsidRPr="003D0E51">
        <w:rPr>
          <w:sz w:val="28"/>
          <w:szCs w:val="28"/>
        </w:rPr>
        <w:t xml:space="preserve"> методов</w:t>
      </w:r>
      <w:r w:rsidR="003D0E51">
        <w:rPr>
          <w:sz w:val="28"/>
          <w:szCs w:val="28"/>
        </w:rPr>
        <w:t>, основанных на поиске контуров и сравнении с эталоном</w:t>
      </w:r>
      <w:r w:rsidRPr="003D0E51">
        <w:rPr>
          <w:sz w:val="28"/>
          <w:szCs w:val="28"/>
        </w:rPr>
        <w:t>,</w:t>
      </w:r>
      <w:r w:rsidR="00F958DD">
        <w:rPr>
          <w:sz w:val="28"/>
          <w:szCs w:val="28"/>
        </w:rPr>
        <w:t xml:space="preserve"> а также их гибридного метода</w:t>
      </w:r>
      <w:r w:rsidRPr="003D0E51">
        <w:rPr>
          <w:sz w:val="28"/>
          <w:szCs w:val="28"/>
        </w:rPr>
        <w:t xml:space="preserve"> и нейронной сети </w:t>
      </w:r>
      <w:r w:rsidR="003D0E51" w:rsidRPr="001F23D0">
        <w:rPr>
          <w:sz w:val="28"/>
          <w:szCs w:val="28"/>
        </w:rPr>
        <w:t>R-CNN</w:t>
      </w:r>
      <w:r w:rsidRPr="003D0E51">
        <w:rPr>
          <w:sz w:val="28"/>
          <w:szCs w:val="28"/>
        </w:rPr>
        <w:t xml:space="preserve">, обнаружено, что </w:t>
      </w:r>
      <w:r w:rsidR="003D0E51">
        <w:rPr>
          <w:sz w:val="28"/>
          <w:szCs w:val="28"/>
        </w:rPr>
        <w:t>совмещенный метод</w:t>
      </w:r>
      <w:r w:rsidRPr="003D0E51">
        <w:rPr>
          <w:sz w:val="28"/>
          <w:szCs w:val="28"/>
        </w:rPr>
        <w:t xml:space="preserve"> оказался более быстрым. В результате проведенных тестов и анализа времени выполнения, </w:t>
      </w:r>
      <w:r w:rsidR="003D0E51">
        <w:rPr>
          <w:sz w:val="28"/>
          <w:szCs w:val="28"/>
        </w:rPr>
        <w:t>данный</w:t>
      </w:r>
      <w:r w:rsidRPr="003D0E51">
        <w:rPr>
          <w:sz w:val="28"/>
          <w:szCs w:val="28"/>
        </w:rPr>
        <w:t xml:space="preserve"> метод показал лучшую производительность и более эффективное использование ресурсов, по сравнению с </w:t>
      </w:r>
      <w:r w:rsidR="003D0E51">
        <w:rPr>
          <w:sz w:val="28"/>
          <w:szCs w:val="28"/>
        </w:rPr>
        <w:t xml:space="preserve">«чистыми» методами, основанными </w:t>
      </w:r>
      <w:r w:rsidR="003D0E51">
        <w:rPr>
          <w:sz w:val="28"/>
          <w:szCs w:val="28"/>
        </w:rPr>
        <w:lastRenderedPageBreak/>
        <w:t>на поиске контуров и сравнении с эталоном</w:t>
      </w:r>
      <w:r w:rsidRPr="003D0E51">
        <w:rPr>
          <w:sz w:val="28"/>
          <w:szCs w:val="28"/>
        </w:rPr>
        <w:t xml:space="preserve"> и нейронной сетью </w:t>
      </w:r>
      <w:r w:rsidR="003D0E51" w:rsidRPr="001F23D0">
        <w:rPr>
          <w:sz w:val="28"/>
          <w:szCs w:val="28"/>
        </w:rPr>
        <w:t>R-CNN</w:t>
      </w:r>
      <w:r w:rsidRPr="003D0E51">
        <w:rPr>
          <w:sz w:val="28"/>
          <w:szCs w:val="28"/>
        </w:rPr>
        <w:t xml:space="preserve">. Это свидетельствует о том, что </w:t>
      </w:r>
      <w:r w:rsidR="003D0E51">
        <w:rPr>
          <w:sz w:val="28"/>
          <w:szCs w:val="28"/>
        </w:rPr>
        <w:t>данный</w:t>
      </w:r>
      <w:r w:rsidRPr="003D0E51">
        <w:rPr>
          <w:sz w:val="28"/>
          <w:szCs w:val="28"/>
        </w:rPr>
        <w:t xml:space="preserve"> метод </w:t>
      </w:r>
      <w:r w:rsidR="003D0E51">
        <w:rPr>
          <w:sz w:val="28"/>
          <w:szCs w:val="28"/>
        </w:rPr>
        <w:t xml:space="preserve">может </w:t>
      </w:r>
      <w:r w:rsidR="003D0E51" w:rsidRPr="003D0E51">
        <w:rPr>
          <w:sz w:val="28"/>
          <w:szCs w:val="28"/>
        </w:rPr>
        <w:t>являться</w:t>
      </w:r>
      <w:r w:rsidR="003D0E51">
        <w:rPr>
          <w:sz w:val="28"/>
          <w:szCs w:val="28"/>
        </w:rPr>
        <w:t xml:space="preserve"> более</w:t>
      </w:r>
      <w:r w:rsidRPr="003D0E51">
        <w:rPr>
          <w:sz w:val="28"/>
          <w:szCs w:val="28"/>
        </w:rPr>
        <w:t xml:space="preserve"> оптимальным выбором для решения задач</w:t>
      </w:r>
      <w:r w:rsidR="003D0E51">
        <w:rPr>
          <w:sz w:val="28"/>
          <w:szCs w:val="28"/>
        </w:rPr>
        <w:t xml:space="preserve"> поиска определенных объектов</w:t>
      </w:r>
      <w:r w:rsidRPr="003D0E51">
        <w:rPr>
          <w:sz w:val="28"/>
          <w:szCs w:val="28"/>
        </w:rPr>
        <w:t xml:space="preserve"> с точки зрения скорости выполнения.</w:t>
      </w:r>
    </w:p>
    <w:p w14:paraId="1670CED1" w14:textId="1D44D92F" w:rsidR="0061045C" w:rsidRDefault="0061045C" w:rsidP="008B567F">
      <w:pPr>
        <w:pStyle w:val="a5"/>
        <w:ind w:firstLine="0"/>
      </w:pPr>
    </w:p>
    <w:p w14:paraId="4D7E5420" w14:textId="1A5D0501" w:rsidR="00D5420C" w:rsidRDefault="00F435B7" w:rsidP="00F95978">
      <w:pPr>
        <w:pStyle w:val="2"/>
      </w:pPr>
      <w:bookmarkStart w:id="24" w:name="_Toc134714178"/>
      <w:r>
        <w:t>4.</w:t>
      </w:r>
      <w:r w:rsidR="0061045C">
        <w:t>5</w:t>
      </w:r>
      <w:r>
        <w:tab/>
      </w:r>
      <w:r w:rsidR="00D5420C">
        <w:t>Оценка полученных результат</w:t>
      </w:r>
      <w:r w:rsidR="0018779E">
        <w:t>ов</w:t>
      </w:r>
      <w:bookmarkEnd w:id="24"/>
    </w:p>
    <w:p w14:paraId="7AF47524" w14:textId="77777777" w:rsidR="000961CE" w:rsidRPr="000961CE" w:rsidRDefault="000961CE" w:rsidP="000961CE"/>
    <w:p w14:paraId="2B2F37D9" w14:textId="2FB838CB" w:rsidR="00D5420C" w:rsidRPr="004E3413" w:rsidRDefault="000961CE" w:rsidP="004E3413">
      <w:pPr>
        <w:pStyle w:val="a5"/>
        <w:rPr>
          <w:color w:val="000000" w:themeColor="text1"/>
        </w:rPr>
      </w:pPr>
      <w:r w:rsidRPr="00157A48">
        <w:rPr>
          <w:color w:val="000000" w:themeColor="text1"/>
        </w:rPr>
        <w:t xml:space="preserve">Из предложенных результатов работы методов выделения объектов на радиолокационных изображениях согласно </w:t>
      </w:r>
      <w:r w:rsidR="00157A48" w:rsidRPr="00157A48">
        <w:rPr>
          <w:color w:val="000000" w:themeColor="text1"/>
        </w:rPr>
        <w:t>времени работы</w:t>
      </w:r>
      <w:r w:rsidRPr="00157A48">
        <w:rPr>
          <w:color w:val="000000" w:themeColor="text1"/>
        </w:rPr>
        <w:t xml:space="preserve"> можно заметить, что </w:t>
      </w:r>
      <w:r w:rsidR="00302737" w:rsidRPr="00157A48">
        <w:rPr>
          <w:color w:val="000000" w:themeColor="text1"/>
        </w:rPr>
        <w:t xml:space="preserve">для данных изображений </w:t>
      </w:r>
      <w:r w:rsidRPr="00157A48">
        <w:rPr>
          <w:color w:val="000000" w:themeColor="text1"/>
        </w:rPr>
        <w:t xml:space="preserve">самым </w:t>
      </w:r>
      <w:r w:rsidR="00157A48" w:rsidRPr="00157A48">
        <w:rPr>
          <w:color w:val="000000" w:themeColor="text1"/>
        </w:rPr>
        <w:t>быстрым</w:t>
      </w:r>
      <w:r w:rsidRPr="00157A48">
        <w:rPr>
          <w:color w:val="000000" w:themeColor="text1"/>
        </w:rPr>
        <w:t xml:space="preserve"> является метод</w:t>
      </w:r>
      <w:r w:rsidR="00157A48" w:rsidRPr="00157A48">
        <w:rPr>
          <w:color w:val="000000" w:themeColor="text1"/>
        </w:rPr>
        <w:t>, основанный на выделении контуров</w:t>
      </w:r>
      <w:r w:rsidRPr="00157A48">
        <w:rPr>
          <w:color w:val="000000" w:themeColor="text1"/>
        </w:rPr>
        <w:t>. Втор</w:t>
      </w:r>
      <w:r w:rsidR="00157A48" w:rsidRPr="00157A48">
        <w:rPr>
          <w:color w:val="000000" w:themeColor="text1"/>
        </w:rPr>
        <w:t>ой – совмещенный метод</w:t>
      </w:r>
      <w:r w:rsidRPr="00157A48">
        <w:rPr>
          <w:color w:val="000000" w:themeColor="text1"/>
        </w:rPr>
        <w:t>. Замыкающим же является метод</w:t>
      </w:r>
      <w:r w:rsidR="00157A48" w:rsidRPr="00157A48">
        <w:rPr>
          <w:color w:val="000000" w:themeColor="text1"/>
        </w:rPr>
        <w:t>, основанный на сопоставлении с эталоном</w:t>
      </w:r>
      <w:r w:rsidRPr="00157A48">
        <w:rPr>
          <w:color w:val="000000" w:themeColor="text1"/>
        </w:rPr>
        <w:t>.</w:t>
      </w:r>
    </w:p>
    <w:p w14:paraId="11BDC59B" w14:textId="0B9758E0" w:rsidR="00714F49" w:rsidRPr="005B6597" w:rsidRDefault="005B6597" w:rsidP="005B6597">
      <w:pPr>
        <w:spacing w:after="160" w:line="259" w:lineRule="auto"/>
        <w:rPr>
          <w:sz w:val="28"/>
        </w:rPr>
      </w:pPr>
      <w:r>
        <w:br w:type="page"/>
      </w:r>
    </w:p>
    <w:p w14:paraId="6EC71CB2" w14:textId="229D9223" w:rsidR="00B1323F" w:rsidRPr="005C770F" w:rsidRDefault="00AB4BEF" w:rsidP="00AB4BEF">
      <w:pPr>
        <w:pStyle w:val="1"/>
        <w:rPr>
          <w:color w:val="000000" w:themeColor="text1"/>
        </w:rPr>
      </w:pPr>
      <w:bookmarkStart w:id="25" w:name="_Toc134714179"/>
      <w:r w:rsidRPr="005C770F">
        <w:rPr>
          <w:color w:val="000000" w:themeColor="text1"/>
        </w:rPr>
        <w:lastRenderedPageBreak/>
        <w:t>ЗАКЛЮЧЕНИЕ</w:t>
      </w:r>
      <w:bookmarkEnd w:id="25"/>
    </w:p>
    <w:p w14:paraId="0A220142" w14:textId="77777777" w:rsidR="006F1E29" w:rsidRDefault="006F1E29" w:rsidP="00F435B7">
      <w:pPr>
        <w:spacing w:line="360" w:lineRule="auto"/>
        <w:jc w:val="both"/>
        <w:rPr>
          <w:color w:val="000000" w:themeColor="text1"/>
          <w:sz w:val="28"/>
        </w:rPr>
      </w:pPr>
    </w:p>
    <w:p w14:paraId="5F3FCFA3" w14:textId="71040B3B" w:rsidR="00047C45" w:rsidRPr="00A96F48" w:rsidRDefault="004545CE" w:rsidP="00E120A6">
      <w:pPr>
        <w:spacing w:line="360" w:lineRule="auto"/>
        <w:ind w:firstLine="709"/>
        <w:jc w:val="both"/>
        <w:rPr>
          <w:color w:val="000000" w:themeColor="text1"/>
          <w:sz w:val="28"/>
        </w:rPr>
      </w:pPr>
      <w:r>
        <w:rPr>
          <w:color w:val="000000" w:themeColor="text1"/>
          <w:sz w:val="28"/>
        </w:rPr>
        <w:t xml:space="preserve">В работе были </w:t>
      </w:r>
      <w:r w:rsidR="006C6C39">
        <w:rPr>
          <w:color w:val="000000" w:themeColor="text1"/>
          <w:sz w:val="28"/>
        </w:rPr>
        <w:t xml:space="preserve">изучены </w:t>
      </w:r>
      <w:r w:rsidR="00526E51">
        <w:rPr>
          <w:color w:val="000000" w:themeColor="text1"/>
          <w:sz w:val="28"/>
        </w:rPr>
        <w:t>и реализованы методы для распознавания объектов на изображении, в частности метод на основе выделения контуров объекта и метод, основанный на сравнении с эталоном. Данные методы были совмещены и оценены с помощью времени работы</w:t>
      </w:r>
      <w:r w:rsidR="006C6C39">
        <w:rPr>
          <w:color w:val="000000" w:themeColor="text1"/>
          <w:sz w:val="28"/>
        </w:rPr>
        <w:t>.</w:t>
      </w:r>
      <w:r w:rsidR="00E120A6" w:rsidRPr="00E120A6">
        <w:rPr>
          <w:color w:val="000000" w:themeColor="text1"/>
          <w:sz w:val="28"/>
        </w:rPr>
        <w:t xml:space="preserve"> </w:t>
      </w:r>
      <w:r w:rsidR="00526E51">
        <w:rPr>
          <w:color w:val="000000" w:themeColor="text1"/>
          <w:sz w:val="28"/>
        </w:rPr>
        <w:t>В данной работе прошло</w:t>
      </w:r>
      <w:r w:rsidR="00E120A6">
        <w:rPr>
          <w:color w:val="000000" w:themeColor="text1"/>
          <w:sz w:val="28"/>
        </w:rPr>
        <w:t xml:space="preserve"> подробно</w:t>
      </w:r>
      <w:r w:rsidR="00526E51">
        <w:rPr>
          <w:color w:val="000000" w:themeColor="text1"/>
          <w:sz w:val="28"/>
        </w:rPr>
        <w:t>е</w:t>
      </w:r>
      <w:r w:rsidR="00E120A6">
        <w:rPr>
          <w:color w:val="000000" w:themeColor="text1"/>
          <w:sz w:val="28"/>
        </w:rPr>
        <w:t xml:space="preserve"> изучен</w:t>
      </w:r>
      <w:r w:rsidR="00526E51">
        <w:rPr>
          <w:color w:val="000000" w:themeColor="text1"/>
          <w:sz w:val="28"/>
        </w:rPr>
        <w:t>ие</w:t>
      </w:r>
      <w:r w:rsidR="00E120A6">
        <w:rPr>
          <w:color w:val="000000" w:themeColor="text1"/>
          <w:sz w:val="28"/>
        </w:rPr>
        <w:t xml:space="preserve"> </w:t>
      </w:r>
      <w:r w:rsidR="00526E51">
        <w:rPr>
          <w:color w:val="000000" w:themeColor="text1"/>
          <w:sz w:val="28"/>
        </w:rPr>
        <w:t xml:space="preserve">широких </w:t>
      </w:r>
      <w:r w:rsidR="00E120A6">
        <w:rPr>
          <w:color w:val="000000" w:themeColor="text1"/>
          <w:sz w:val="28"/>
        </w:rPr>
        <w:t>возможност</w:t>
      </w:r>
      <w:r w:rsidR="00526E51">
        <w:rPr>
          <w:color w:val="000000" w:themeColor="text1"/>
          <w:sz w:val="28"/>
        </w:rPr>
        <w:t>ей</w:t>
      </w:r>
      <w:r w:rsidR="00E120A6">
        <w:rPr>
          <w:color w:val="000000" w:themeColor="text1"/>
          <w:sz w:val="28"/>
        </w:rPr>
        <w:t xml:space="preserve"> языка программирования </w:t>
      </w:r>
      <w:r w:rsidR="00E120A6">
        <w:rPr>
          <w:color w:val="000000" w:themeColor="text1"/>
          <w:sz w:val="28"/>
          <w:lang w:val="en-US"/>
        </w:rPr>
        <w:t>Python</w:t>
      </w:r>
      <w:r w:rsidR="00F435B7">
        <w:rPr>
          <w:color w:val="000000" w:themeColor="text1"/>
          <w:sz w:val="28"/>
        </w:rPr>
        <w:t xml:space="preserve"> и его библиотек, отвечающих за работу с изображением.</w:t>
      </w:r>
      <w:r w:rsidR="00E120A6">
        <w:rPr>
          <w:color w:val="000000" w:themeColor="text1"/>
          <w:sz w:val="28"/>
        </w:rPr>
        <w:t xml:space="preserve"> </w:t>
      </w:r>
    </w:p>
    <w:p w14:paraId="214FA0BD" w14:textId="78A93E6B" w:rsidR="00C012B6" w:rsidRDefault="009812D9" w:rsidP="00C012B6">
      <w:pPr>
        <w:spacing w:line="360" w:lineRule="auto"/>
        <w:ind w:firstLine="709"/>
        <w:jc w:val="both"/>
        <w:rPr>
          <w:color w:val="000000" w:themeColor="text1"/>
          <w:sz w:val="28"/>
        </w:rPr>
      </w:pPr>
      <w:r>
        <w:rPr>
          <w:color w:val="000000" w:themeColor="text1"/>
          <w:sz w:val="28"/>
        </w:rPr>
        <w:t xml:space="preserve">По результатам </w:t>
      </w:r>
      <w:r w:rsidR="006C6C39">
        <w:rPr>
          <w:color w:val="000000" w:themeColor="text1"/>
          <w:sz w:val="28"/>
        </w:rPr>
        <w:t>исследования</w:t>
      </w:r>
      <w:r>
        <w:rPr>
          <w:color w:val="000000" w:themeColor="text1"/>
          <w:sz w:val="28"/>
        </w:rPr>
        <w:t xml:space="preserve"> </w:t>
      </w:r>
      <w:r w:rsidR="006C6C39">
        <w:rPr>
          <w:color w:val="000000" w:themeColor="text1"/>
          <w:sz w:val="28"/>
        </w:rPr>
        <w:t>был</w:t>
      </w:r>
      <w:r w:rsidR="009C35FC">
        <w:rPr>
          <w:color w:val="000000" w:themeColor="text1"/>
          <w:sz w:val="28"/>
        </w:rPr>
        <w:t>о</w:t>
      </w:r>
      <w:r w:rsidR="006C6C39">
        <w:rPr>
          <w:color w:val="000000" w:themeColor="text1"/>
          <w:sz w:val="28"/>
        </w:rPr>
        <w:t xml:space="preserve"> разработан</w:t>
      </w:r>
      <w:r w:rsidR="009C35FC">
        <w:rPr>
          <w:color w:val="000000" w:themeColor="text1"/>
          <w:sz w:val="28"/>
        </w:rPr>
        <w:t>о</w:t>
      </w:r>
      <w:r w:rsidR="006C6C39">
        <w:rPr>
          <w:color w:val="000000" w:themeColor="text1"/>
          <w:sz w:val="28"/>
        </w:rPr>
        <w:t xml:space="preserve"> </w:t>
      </w:r>
      <w:r w:rsidR="009C35FC">
        <w:rPr>
          <w:color w:val="000000" w:themeColor="text1"/>
          <w:sz w:val="28"/>
        </w:rPr>
        <w:t>приложение</w:t>
      </w:r>
      <w:r w:rsidR="006C6C39">
        <w:rPr>
          <w:color w:val="000000" w:themeColor="text1"/>
          <w:sz w:val="28"/>
        </w:rPr>
        <w:t xml:space="preserve">, </w:t>
      </w:r>
      <w:r w:rsidR="00047C45">
        <w:rPr>
          <w:color w:val="000000" w:themeColor="text1"/>
          <w:sz w:val="28"/>
        </w:rPr>
        <w:t>котор</w:t>
      </w:r>
      <w:r w:rsidR="009C35FC">
        <w:rPr>
          <w:color w:val="000000" w:themeColor="text1"/>
          <w:sz w:val="28"/>
        </w:rPr>
        <w:t xml:space="preserve">ое </w:t>
      </w:r>
      <w:r w:rsidR="00047C45">
        <w:rPr>
          <w:color w:val="000000" w:themeColor="text1"/>
          <w:sz w:val="28"/>
        </w:rPr>
        <w:t xml:space="preserve">поможет </w:t>
      </w:r>
      <w:r w:rsidR="009C35FC">
        <w:rPr>
          <w:color w:val="000000" w:themeColor="text1"/>
          <w:sz w:val="28"/>
        </w:rPr>
        <w:t xml:space="preserve">наглядно рассмотреть результаты работы </w:t>
      </w:r>
      <w:r w:rsidR="005A6A3E">
        <w:rPr>
          <w:color w:val="000000" w:themeColor="text1"/>
          <w:sz w:val="28"/>
        </w:rPr>
        <w:t>данных</w:t>
      </w:r>
      <w:r w:rsidR="009C35FC">
        <w:rPr>
          <w:color w:val="000000" w:themeColor="text1"/>
          <w:sz w:val="28"/>
        </w:rPr>
        <w:t xml:space="preserve"> методов</w:t>
      </w:r>
      <w:r w:rsidR="004E3413">
        <w:rPr>
          <w:color w:val="000000" w:themeColor="text1"/>
          <w:sz w:val="28"/>
        </w:rPr>
        <w:t xml:space="preserve"> на различных изображениях</w:t>
      </w:r>
      <w:r w:rsidR="00047C45">
        <w:rPr>
          <w:color w:val="000000" w:themeColor="text1"/>
          <w:sz w:val="28"/>
        </w:rPr>
        <w:t>.</w:t>
      </w:r>
    </w:p>
    <w:p w14:paraId="52BDE5BD" w14:textId="3636DB9C" w:rsidR="00C012B6" w:rsidRDefault="00495B00" w:rsidP="004E3413">
      <w:pPr>
        <w:spacing w:line="360" w:lineRule="auto"/>
        <w:ind w:firstLine="709"/>
        <w:jc w:val="both"/>
        <w:rPr>
          <w:color w:val="000000" w:themeColor="text1"/>
          <w:sz w:val="28"/>
        </w:rPr>
      </w:pPr>
      <w:r>
        <w:rPr>
          <w:color w:val="000000" w:themeColor="text1"/>
          <w:sz w:val="28"/>
        </w:rPr>
        <w:t>В дальнейшем планируется углубленное изучение</w:t>
      </w:r>
      <w:r w:rsidR="00047C45">
        <w:rPr>
          <w:color w:val="000000" w:themeColor="text1"/>
          <w:sz w:val="28"/>
        </w:rPr>
        <w:t xml:space="preserve"> </w:t>
      </w:r>
      <w:r w:rsidR="005A6A3E">
        <w:rPr>
          <w:color w:val="000000" w:themeColor="text1"/>
          <w:sz w:val="28"/>
        </w:rPr>
        <w:t>работы компьютерного зрения</w:t>
      </w:r>
      <w:r w:rsidR="00047C45">
        <w:rPr>
          <w:color w:val="000000" w:themeColor="text1"/>
          <w:sz w:val="28"/>
        </w:rPr>
        <w:t xml:space="preserve">, </w:t>
      </w:r>
      <w:r w:rsidR="00827104">
        <w:rPr>
          <w:color w:val="000000" w:themeColor="text1"/>
          <w:sz w:val="28"/>
        </w:rPr>
        <w:t>а точнее – классификация объектов</w:t>
      </w:r>
      <w:r w:rsidR="00526E51">
        <w:rPr>
          <w:color w:val="000000" w:themeColor="text1"/>
          <w:sz w:val="28"/>
        </w:rPr>
        <w:t xml:space="preserve"> на радиолокационных изображениях.</w:t>
      </w:r>
    </w:p>
    <w:p w14:paraId="2DAEE59E" w14:textId="18FD923A" w:rsidR="00AB4BEF" w:rsidRPr="005C770F" w:rsidRDefault="00AB4BEF" w:rsidP="00887235">
      <w:pPr>
        <w:spacing w:line="360" w:lineRule="auto"/>
        <w:ind w:firstLine="709"/>
        <w:jc w:val="both"/>
        <w:rPr>
          <w:color w:val="000000" w:themeColor="text1"/>
          <w:sz w:val="28"/>
        </w:rPr>
      </w:pPr>
      <w:r w:rsidRPr="005C770F">
        <w:rPr>
          <w:color w:val="000000" w:themeColor="text1"/>
          <w:sz w:val="28"/>
        </w:rPr>
        <w:br w:type="page"/>
      </w:r>
    </w:p>
    <w:p w14:paraId="29ABB5B1" w14:textId="407C9851" w:rsidR="00AB4BEF" w:rsidRPr="005C770F" w:rsidRDefault="00AB4BEF" w:rsidP="00AB4BEF">
      <w:pPr>
        <w:pStyle w:val="1"/>
        <w:rPr>
          <w:color w:val="000000" w:themeColor="text1"/>
        </w:rPr>
      </w:pPr>
      <w:bookmarkStart w:id="26" w:name="_Toc27482188"/>
      <w:bookmarkStart w:id="27" w:name="_Toc134714180"/>
      <w:r w:rsidRPr="005C770F">
        <w:rPr>
          <w:color w:val="000000" w:themeColor="text1"/>
        </w:rPr>
        <w:lastRenderedPageBreak/>
        <w:t>СПИСОК ИСПОЛЬЗОВАННЫХ ИСТОЧНИКОВ</w:t>
      </w:r>
      <w:bookmarkEnd w:id="26"/>
      <w:bookmarkEnd w:id="27"/>
    </w:p>
    <w:p w14:paraId="336F1F41" w14:textId="3C2F273E" w:rsidR="00153EE8" w:rsidRPr="004C1069" w:rsidRDefault="00153EE8" w:rsidP="004C1069">
      <w:pPr>
        <w:spacing w:line="360" w:lineRule="auto"/>
        <w:jc w:val="both"/>
        <w:rPr>
          <w:bCs/>
          <w:color w:val="000000" w:themeColor="text1"/>
          <w:sz w:val="28"/>
          <w:szCs w:val="28"/>
        </w:rPr>
      </w:pPr>
    </w:p>
    <w:p w14:paraId="71256E74" w14:textId="440B4BFB" w:rsidR="00474D21" w:rsidRDefault="00047C45" w:rsidP="00474D21">
      <w:pPr>
        <w:spacing w:line="360" w:lineRule="auto"/>
        <w:ind w:firstLine="709"/>
        <w:jc w:val="both"/>
        <w:rPr>
          <w:bCs/>
          <w:color w:val="000000" w:themeColor="text1"/>
          <w:sz w:val="28"/>
          <w:szCs w:val="28"/>
        </w:rPr>
      </w:pPr>
      <w:r w:rsidRPr="00474D21">
        <w:rPr>
          <w:bCs/>
          <w:color w:val="000000" w:themeColor="text1"/>
          <w:sz w:val="28"/>
          <w:szCs w:val="28"/>
        </w:rPr>
        <w:t>1</w:t>
      </w:r>
      <w:r w:rsidR="007C6344" w:rsidRPr="00474D21">
        <w:rPr>
          <w:bCs/>
          <w:color w:val="000000" w:themeColor="text1"/>
          <w:sz w:val="28"/>
          <w:szCs w:val="28"/>
        </w:rPr>
        <w:tab/>
      </w:r>
      <w:r w:rsidR="00474D21" w:rsidRPr="00474D21">
        <w:rPr>
          <w:bCs/>
          <w:color w:val="000000" w:themeColor="text1"/>
          <w:sz w:val="28"/>
          <w:szCs w:val="28"/>
        </w:rPr>
        <w:t>Поиск объектов через определение их контуров средствами OpenCV</w:t>
      </w:r>
      <w:r w:rsidR="004C1069" w:rsidRPr="00474D21">
        <w:rPr>
          <w:bCs/>
          <w:color w:val="000000" w:themeColor="text1"/>
          <w:sz w:val="28"/>
          <w:szCs w:val="28"/>
        </w:rPr>
        <w:t xml:space="preserve">— </w:t>
      </w:r>
      <w:r w:rsidR="00A96F48" w:rsidRPr="00474D21">
        <w:rPr>
          <w:bCs/>
          <w:color w:val="000000" w:themeColor="text1"/>
          <w:sz w:val="28"/>
          <w:szCs w:val="28"/>
        </w:rPr>
        <w:t>Текст:</w:t>
      </w:r>
      <w:r w:rsidR="004C1069" w:rsidRPr="00474D21">
        <w:rPr>
          <w:bCs/>
          <w:color w:val="000000" w:themeColor="text1"/>
          <w:sz w:val="28"/>
          <w:szCs w:val="28"/>
        </w:rPr>
        <w:t xml:space="preserve"> электронный — 20</w:t>
      </w:r>
      <w:r w:rsidR="00474D21" w:rsidRPr="00474D21">
        <w:rPr>
          <w:bCs/>
          <w:color w:val="000000" w:themeColor="text1"/>
          <w:sz w:val="28"/>
          <w:szCs w:val="28"/>
        </w:rPr>
        <w:t>21</w:t>
      </w:r>
      <w:r w:rsidR="004C1069" w:rsidRPr="00474D21">
        <w:rPr>
          <w:bCs/>
          <w:color w:val="000000" w:themeColor="text1"/>
          <w:sz w:val="28"/>
          <w:szCs w:val="28"/>
        </w:rPr>
        <w:t xml:space="preserve">. —  URL: </w:t>
      </w:r>
      <w:r w:rsidR="00474D21" w:rsidRPr="00474D21">
        <w:rPr>
          <w:bCs/>
          <w:color w:val="000000" w:themeColor="text1"/>
          <w:sz w:val="28"/>
          <w:szCs w:val="28"/>
        </w:rPr>
        <w:t xml:space="preserve">https://vc.ru/dev/286152-poisk-obektov-cherez-opredelenie-ih-konturov-sredstvami-opencv </w:t>
      </w:r>
      <w:r w:rsidR="004C1069" w:rsidRPr="00474D21">
        <w:rPr>
          <w:bCs/>
          <w:color w:val="000000" w:themeColor="text1"/>
          <w:sz w:val="28"/>
          <w:szCs w:val="28"/>
        </w:rPr>
        <w:t xml:space="preserve">(дата обращения </w:t>
      </w:r>
      <w:r w:rsidR="00474D21" w:rsidRPr="00474D21">
        <w:rPr>
          <w:bCs/>
          <w:color w:val="000000" w:themeColor="text1"/>
          <w:sz w:val="28"/>
          <w:szCs w:val="28"/>
        </w:rPr>
        <w:t>17</w:t>
      </w:r>
      <w:r w:rsidR="004C1069" w:rsidRPr="00474D21">
        <w:rPr>
          <w:bCs/>
          <w:color w:val="000000" w:themeColor="text1"/>
          <w:sz w:val="28"/>
          <w:szCs w:val="28"/>
        </w:rPr>
        <w:t>.</w:t>
      </w:r>
      <w:r w:rsidR="00474D21" w:rsidRPr="00474D21">
        <w:rPr>
          <w:bCs/>
          <w:color w:val="000000" w:themeColor="text1"/>
          <w:sz w:val="28"/>
          <w:szCs w:val="28"/>
        </w:rPr>
        <w:t>04</w:t>
      </w:r>
      <w:r w:rsidR="004C1069" w:rsidRPr="00474D21">
        <w:rPr>
          <w:bCs/>
          <w:color w:val="000000" w:themeColor="text1"/>
          <w:sz w:val="28"/>
          <w:szCs w:val="28"/>
        </w:rPr>
        <w:t>.202</w:t>
      </w:r>
      <w:r w:rsidR="00474D21" w:rsidRPr="00474D21">
        <w:rPr>
          <w:bCs/>
          <w:color w:val="000000" w:themeColor="text1"/>
          <w:sz w:val="28"/>
          <w:szCs w:val="28"/>
        </w:rPr>
        <w:t>3</w:t>
      </w:r>
      <w:r w:rsidR="004C1069" w:rsidRPr="00474D21">
        <w:rPr>
          <w:bCs/>
          <w:color w:val="000000" w:themeColor="text1"/>
          <w:sz w:val="28"/>
          <w:szCs w:val="28"/>
        </w:rPr>
        <w:t>).</w:t>
      </w:r>
    </w:p>
    <w:p w14:paraId="33933FB5" w14:textId="20828C88" w:rsidR="00474D21" w:rsidRDefault="00474D21" w:rsidP="00827104">
      <w:pPr>
        <w:spacing w:line="360" w:lineRule="auto"/>
        <w:ind w:firstLine="709"/>
        <w:jc w:val="both"/>
        <w:rPr>
          <w:bCs/>
          <w:color w:val="000000" w:themeColor="text1"/>
          <w:sz w:val="28"/>
          <w:szCs w:val="28"/>
        </w:rPr>
      </w:pPr>
      <w:r>
        <w:rPr>
          <w:bCs/>
          <w:color w:val="000000" w:themeColor="text1"/>
          <w:sz w:val="28"/>
          <w:szCs w:val="28"/>
        </w:rPr>
        <w:t>2</w:t>
      </w:r>
      <w:r w:rsidRPr="00474D21">
        <w:rPr>
          <w:bCs/>
          <w:color w:val="000000" w:themeColor="text1"/>
          <w:sz w:val="28"/>
          <w:szCs w:val="28"/>
        </w:rPr>
        <w:tab/>
        <w:t xml:space="preserve">Уроки компьютерного зрения на </w:t>
      </w:r>
      <w:r w:rsidRPr="00474D21">
        <w:rPr>
          <w:bCs/>
          <w:color w:val="000000" w:themeColor="text1"/>
          <w:sz w:val="28"/>
          <w:szCs w:val="28"/>
          <w:lang w:val="en-US"/>
        </w:rPr>
        <w:t>Python</w:t>
      </w:r>
      <w:r w:rsidRPr="00474D21">
        <w:rPr>
          <w:bCs/>
          <w:color w:val="000000" w:themeColor="text1"/>
          <w:sz w:val="28"/>
          <w:szCs w:val="28"/>
        </w:rPr>
        <w:t xml:space="preserve"> + </w:t>
      </w:r>
      <w:r w:rsidRPr="00474D21">
        <w:rPr>
          <w:bCs/>
          <w:color w:val="000000" w:themeColor="text1"/>
          <w:sz w:val="28"/>
          <w:szCs w:val="28"/>
          <w:lang w:val="en-US"/>
        </w:rPr>
        <w:t>OpenCV</w:t>
      </w:r>
      <w:r w:rsidRPr="00474D21">
        <w:rPr>
          <w:bCs/>
          <w:color w:val="000000" w:themeColor="text1"/>
          <w:sz w:val="28"/>
          <w:szCs w:val="28"/>
        </w:rPr>
        <w:t xml:space="preserve"> с самых азов. Часть 3 — Текст: электронный — 2022. — URL: https://habr.com/ru/post/654663/ (дата обращения 19.</w:t>
      </w:r>
      <w:r>
        <w:rPr>
          <w:bCs/>
          <w:color w:val="000000" w:themeColor="text1"/>
          <w:sz w:val="28"/>
          <w:szCs w:val="28"/>
        </w:rPr>
        <w:t>04</w:t>
      </w:r>
      <w:r w:rsidRPr="00474D21">
        <w:rPr>
          <w:bCs/>
          <w:color w:val="000000" w:themeColor="text1"/>
          <w:sz w:val="28"/>
          <w:szCs w:val="28"/>
        </w:rPr>
        <w:t>.202</w:t>
      </w:r>
      <w:r>
        <w:rPr>
          <w:bCs/>
          <w:color w:val="000000" w:themeColor="text1"/>
          <w:sz w:val="28"/>
          <w:szCs w:val="28"/>
        </w:rPr>
        <w:t>3</w:t>
      </w:r>
      <w:r w:rsidRPr="00474D21">
        <w:rPr>
          <w:bCs/>
          <w:color w:val="000000" w:themeColor="text1"/>
          <w:sz w:val="28"/>
          <w:szCs w:val="28"/>
        </w:rPr>
        <w:t>).</w:t>
      </w:r>
    </w:p>
    <w:p w14:paraId="4F8B635D" w14:textId="11295F1F" w:rsidR="00A424B2" w:rsidRPr="00474D21" w:rsidRDefault="00A424B2" w:rsidP="00827104">
      <w:pPr>
        <w:spacing w:line="360" w:lineRule="auto"/>
        <w:ind w:firstLine="709"/>
        <w:jc w:val="both"/>
        <w:rPr>
          <w:bCs/>
          <w:color w:val="000000" w:themeColor="text1"/>
          <w:sz w:val="28"/>
          <w:szCs w:val="28"/>
        </w:rPr>
      </w:pPr>
      <w:r w:rsidRPr="00A424B2">
        <w:rPr>
          <w:bCs/>
          <w:color w:val="000000" w:themeColor="text1"/>
          <w:sz w:val="28"/>
          <w:szCs w:val="28"/>
        </w:rPr>
        <w:t>3</w:t>
      </w:r>
      <w:r w:rsidRPr="00A424B2">
        <w:rPr>
          <w:bCs/>
          <w:color w:val="000000" w:themeColor="text1"/>
          <w:sz w:val="28"/>
          <w:szCs w:val="28"/>
        </w:rPr>
        <w:tab/>
        <w:t xml:space="preserve">Обучение </w:t>
      </w:r>
      <w:r w:rsidRPr="00A424B2">
        <w:rPr>
          <w:bCs/>
          <w:color w:val="000000" w:themeColor="text1"/>
          <w:sz w:val="28"/>
          <w:szCs w:val="28"/>
          <w:lang w:val="en-US"/>
        </w:rPr>
        <w:t>Python</w:t>
      </w:r>
      <w:r w:rsidRPr="00A424B2">
        <w:rPr>
          <w:bCs/>
          <w:color w:val="000000" w:themeColor="text1"/>
          <w:sz w:val="28"/>
          <w:szCs w:val="28"/>
        </w:rPr>
        <w:t xml:space="preserve"> </w:t>
      </w:r>
      <w:r w:rsidRPr="00A424B2">
        <w:rPr>
          <w:bCs/>
          <w:color w:val="000000" w:themeColor="text1"/>
          <w:sz w:val="28"/>
          <w:szCs w:val="28"/>
          <w:lang w:val="en-US"/>
        </w:rPr>
        <w:t>GUI</w:t>
      </w:r>
      <w:r w:rsidRPr="00A424B2">
        <w:rPr>
          <w:bCs/>
          <w:color w:val="000000" w:themeColor="text1"/>
          <w:sz w:val="28"/>
          <w:szCs w:val="28"/>
        </w:rPr>
        <w:t xml:space="preserve"> (уроки по </w:t>
      </w:r>
      <w:r w:rsidRPr="00A424B2">
        <w:rPr>
          <w:bCs/>
          <w:color w:val="000000" w:themeColor="text1"/>
          <w:sz w:val="28"/>
          <w:szCs w:val="28"/>
          <w:lang w:val="en-US"/>
        </w:rPr>
        <w:t>Tkinter</w:t>
      </w:r>
      <w:r w:rsidRPr="00A424B2">
        <w:rPr>
          <w:bCs/>
          <w:color w:val="000000" w:themeColor="text1"/>
          <w:sz w:val="28"/>
          <w:szCs w:val="28"/>
        </w:rPr>
        <w:t>)— Текст: электронный — 2018. — URL: https://pythonru.com/uroki/obuchenie-python-gui-uroki-po-tkinter (дата обращения 27.04.2023).</w:t>
      </w:r>
    </w:p>
    <w:p w14:paraId="2E4475CD" w14:textId="62C47510" w:rsidR="00047C45" w:rsidRPr="00A424B2" w:rsidRDefault="00A424B2" w:rsidP="003266A2">
      <w:pPr>
        <w:spacing w:line="360" w:lineRule="auto"/>
        <w:ind w:firstLine="709"/>
        <w:jc w:val="both"/>
        <w:rPr>
          <w:bCs/>
          <w:color w:val="000000" w:themeColor="text1"/>
          <w:sz w:val="28"/>
          <w:szCs w:val="28"/>
        </w:rPr>
      </w:pPr>
      <w:r w:rsidRPr="00A424B2">
        <w:rPr>
          <w:bCs/>
          <w:color w:val="000000" w:themeColor="text1"/>
          <w:sz w:val="28"/>
          <w:szCs w:val="28"/>
        </w:rPr>
        <w:t>4</w:t>
      </w:r>
      <w:r w:rsidR="001D2295" w:rsidRPr="00A424B2">
        <w:rPr>
          <w:bCs/>
          <w:color w:val="000000" w:themeColor="text1"/>
          <w:sz w:val="28"/>
          <w:szCs w:val="28"/>
        </w:rPr>
        <w:tab/>
      </w:r>
      <w:r w:rsidR="00827104" w:rsidRPr="00A424B2">
        <w:rPr>
          <w:bCs/>
          <w:color w:val="000000" w:themeColor="text1"/>
          <w:sz w:val="28"/>
          <w:szCs w:val="28"/>
        </w:rPr>
        <w:t>Алгоритмы выделения контуров изображений</w:t>
      </w:r>
      <w:r w:rsidR="00047C45" w:rsidRPr="00A424B2">
        <w:rPr>
          <w:bCs/>
          <w:color w:val="000000" w:themeColor="text1"/>
          <w:sz w:val="28"/>
          <w:szCs w:val="28"/>
        </w:rPr>
        <w:t xml:space="preserve"> </w:t>
      </w:r>
      <w:r w:rsidR="00047C45" w:rsidRPr="00A424B2">
        <w:rPr>
          <w:rFonts w:ascii="Arial" w:hAnsi="Arial" w:cs="Arial"/>
          <w:color w:val="000000" w:themeColor="text1"/>
          <w:sz w:val="16"/>
          <w:szCs w:val="16"/>
          <w:lang w:eastAsia="en-US"/>
        </w:rPr>
        <w:t xml:space="preserve">— </w:t>
      </w:r>
      <w:r w:rsidR="00A96F48" w:rsidRPr="00A424B2">
        <w:rPr>
          <w:bCs/>
          <w:color w:val="000000" w:themeColor="text1"/>
          <w:sz w:val="28"/>
          <w:szCs w:val="28"/>
        </w:rPr>
        <w:t>Текст:</w:t>
      </w:r>
      <w:r w:rsidR="00047C45" w:rsidRPr="00A424B2">
        <w:rPr>
          <w:bCs/>
          <w:color w:val="000000" w:themeColor="text1"/>
          <w:sz w:val="28"/>
          <w:szCs w:val="28"/>
        </w:rPr>
        <w:t xml:space="preserve"> </w:t>
      </w:r>
      <w:r w:rsidR="0023598E" w:rsidRPr="00A424B2">
        <w:rPr>
          <w:bCs/>
          <w:color w:val="000000" w:themeColor="text1"/>
          <w:sz w:val="28"/>
          <w:szCs w:val="28"/>
        </w:rPr>
        <w:t>электронный —</w:t>
      </w:r>
      <w:r w:rsidR="00047C45" w:rsidRPr="00A424B2">
        <w:rPr>
          <w:bCs/>
          <w:color w:val="000000" w:themeColor="text1"/>
          <w:sz w:val="28"/>
          <w:szCs w:val="28"/>
        </w:rPr>
        <w:t xml:space="preserve"> 201</w:t>
      </w:r>
      <w:r w:rsidR="00827104" w:rsidRPr="00A424B2">
        <w:rPr>
          <w:bCs/>
          <w:color w:val="000000" w:themeColor="text1"/>
          <w:sz w:val="28"/>
          <w:szCs w:val="28"/>
        </w:rPr>
        <w:t>1</w:t>
      </w:r>
      <w:r w:rsidR="00047C45" w:rsidRPr="00A424B2">
        <w:rPr>
          <w:bCs/>
          <w:color w:val="000000" w:themeColor="text1"/>
          <w:sz w:val="28"/>
          <w:szCs w:val="28"/>
        </w:rPr>
        <w:t xml:space="preserve">. — </w:t>
      </w:r>
      <w:r w:rsidR="00047C45" w:rsidRPr="00A424B2">
        <w:rPr>
          <w:bCs/>
          <w:color w:val="000000" w:themeColor="text1"/>
          <w:sz w:val="28"/>
          <w:szCs w:val="28"/>
          <w:lang w:val="en-US"/>
        </w:rPr>
        <w:t>URL</w:t>
      </w:r>
      <w:r w:rsidR="00047C45" w:rsidRPr="00A424B2">
        <w:rPr>
          <w:bCs/>
          <w:color w:val="000000" w:themeColor="text1"/>
          <w:sz w:val="28"/>
          <w:szCs w:val="28"/>
        </w:rPr>
        <w:t xml:space="preserve">: </w:t>
      </w:r>
      <w:r w:rsidR="00827104" w:rsidRPr="00A424B2">
        <w:rPr>
          <w:bCs/>
          <w:color w:val="000000" w:themeColor="text1"/>
          <w:sz w:val="28"/>
          <w:szCs w:val="28"/>
          <w:lang w:val="en-US"/>
        </w:rPr>
        <w:t>https</w:t>
      </w:r>
      <w:r w:rsidR="00827104" w:rsidRPr="00A424B2">
        <w:rPr>
          <w:bCs/>
          <w:color w:val="000000" w:themeColor="text1"/>
          <w:sz w:val="28"/>
          <w:szCs w:val="28"/>
        </w:rPr>
        <w:t>://</w:t>
      </w:r>
      <w:r w:rsidR="00827104" w:rsidRPr="00A424B2">
        <w:rPr>
          <w:bCs/>
          <w:color w:val="000000" w:themeColor="text1"/>
          <w:sz w:val="28"/>
          <w:szCs w:val="28"/>
          <w:lang w:val="en-US"/>
        </w:rPr>
        <w:t>habr</w:t>
      </w:r>
      <w:r w:rsidR="00827104" w:rsidRPr="00A424B2">
        <w:rPr>
          <w:bCs/>
          <w:color w:val="000000" w:themeColor="text1"/>
          <w:sz w:val="28"/>
          <w:szCs w:val="28"/>
        </w:rPr>
        <w:t>.</w:t>
      </w:r>
      <w:r w:rsidR="00827104" w:rsidRPr="00A424B2">
        <w:rPr>
          <w:bCs/>
          <w:color w:val="000000" w:themeColor="text1"/>
          <w:sz w:val="28"/>
          <w:szCs w:val="28"/>
          <w:lang w:val="en-US"/>
        </w:rPr>
        <w:t>com</w:t>
      </w:r>
      <w:r w:rsidR="00827104" w:rsidRPr="00A424B2">
        <w:rPr>
          <w:bCs/>
          <w:color w:val="000000" w:themeColor="text1"/>
          <w:sz w:val="28"/>
          <w:szCs w:val="28"/>
        </w:rPr>
        <w:t>/</w:t>
      </w:r>
      <w:r w:rsidR="00827104" w:rsidRPr="00A424B2">
        <w:rPr>
          <w:bCs/>
          <w:color w:val="000000" w:themeColor="text1"/>
          <w:sz w:val="28"/>
          <w:szCs w:val="28"/>
          <w:lang w:val="en-US"/>
        </w:rPr>
        <w:t>ru</w:t>
      </w:r>
      <w:r w:rsidR="00827104" w:rsidRPr="00A424B2">
        <w:rPr>
          <w:bCs/>
          <w:color w:val="000000" w:themeColor="text1"/>
          <w:sz w:val="28"/>
          <w:szCs w:val="28"/>
        </w:rPr>
        <w:t>/</w:t>
      </w:r>
      <w:r w:rsidR="00827104" w:rsidRPr="00A424B2">
        <w:rPr>
          <w:bCs/>
          <w:color w:val="000000" w:themeColor="text1"/>
          <w:sz w:val="28"/>
          <w:szCs w:val="28"/>
          <w:lang w:val="en-US"/>
        </w:rPr>
        <w:t>post</w:t>
      </w:r>
      <w:r w:rsidR="00827104" w:rsidRPr="00A424B2">
        <w:rPr>
          <w:bCs/>
          <w:color w:val="000000" w:themeColor="text1"/>
          <w:sz w:val="28"/>
          <w:szCs w:val="28"/>
        </w:rPr>
        <w:t>/114452/?</w:t>
      </w:r>
      <w:r w:rsidR="00827104" w:rsidRPr="00A424B2">
        <w:rPr>
          <w:bCs/>
          <w:color w:val="000000" w:themeColor="text1"/>
          <w:sz w:val="28"/>
          <w:szCs w:val="28"/>
          <w:lang w:val="en-US"/>
        </w:rPr>
        <w:t>ysclid</w:t>
      </w:r>
      <w:r w:rsidR="00827104" w:rsidRPr="00A424B2">
        <w:rPr>
          <w:bCs/>
          <w:color w:val="000000" w:themeColor="text1"/>
          <w:sz w:val="28"/>
          <w:szCs w:val="28"/>
        </w:rPr>
        <w:t>=</w:t>
      </w:r>
      <w:r w:rsidR="00827104" w:rsidRPr="00A424B2">
        <w:rPr>
          <w:bCs/>
          <w:color w:val="000000" w:themeColor="text1"/>
          <w:sz w:val="28"/>
          <w:szCs w:val="28"/>
          <w:lang w:val="en-US"/>
        </w:rPr>
        <w:t>l</w:t>
      </w:r>
      <w:r w:rsidR="00827104" w:rsidRPr="00A424B2">
        <w:rPr>
          <w:bCs/>
          <w:color w:val="000000" w:themeColor="text1"/>
          <w:sz w:val="28"/>
          <w:szCs w:val="28"/>
        </w:rPr>
        <w:t>3</w:t>
      </w:r>
      <w:r w:rsidR="00827104" w:rsidRPr="00A424B2">
        <w:rPr>
          <w:bCs/>
          <w:color w:val="000000" w:themeColor="text1"/>
          <w:sz w:val="28"/>
          <w:szCs w:val="28"/>
          <w:lang w:val="en-US"/>
        </w:rPr>
        <w:t>emyvfms</w:t>
      </w:r>
      <w:r w:rsidR="00827104" w:rsidRPr="00A424B2">
        <w:rPr>
          <w:bCs/>
          <w:color w:val="000000" w:themeColor="text1"/>
          <w:sz w:val="28"/>
          <w:szCs w:val="28"/>
        </w:rPr>
        <w:t xml:space="preserve">5 </w:t>
      </w:r>
      <w:r w:rsidR="00047C45" w:rsidRPr="00A424B2">
        <w:rPr>
          <w:bCs/>
          <w:color w:val="000000" w:themeColor="text1"/>
          <w:sz w:val="28"/>
          <w:szCs w:val="28"/>
        </w:rPr>
        <w:t xml:space="preserve">(дата обращения </w:t>
      </w:r>
      <w:r>
        <w:rPr>
          <w:bCs/>
          <w:color w:val="000000" w:themeColor="text1"/>
          <w:sz w:val="28"/>
          <w:szCs w:val="28"/>
        </w:rPr>
        <w:t>03</w:t>
      </w:r>
      <w:r w:rsidR="00047C45" w:rsidRPr="00A424B2">
        <w:rPr>
          <w:bCs/>
          <w:color w:val="000000" w:themeColor="text1"/>
          <w:sz w:val="28"/>
          <w:szCs w:val="28"/>
        </w:rPr>
        <w:t>.</w:t>
      </w:r>
      <w:r>
        <w:rPr>
          <w:bCs/>
          <w:color w:val="000000" w:themeColor="text1"/>
          <w:sz w:val="28"/>
          <w:szCs w:val="28"/>
        </w:rPr>
        <w:t>05</w:t>
      </w:r>
      <w:r w:rsidR="00047C45" w:rsidRPr="00A424B2">
        <w:rPr>
          <w:bCs/>
          <w:color w:val="000000" w:themeColor="text1"/>
          <w:sz w:val="28"/>
          <w:szCs w:val="28"/>
        </w:rPr>
        <w:t>.202</w:t>
      </w:r>
      <w:r>
        <w:rPr>
          <w:bCs/>
          <w:color w:val="000000" w:themeColor="text1"/>
          <w:sz w:val="28"/>
          <w:szCs w:val="28"/>
        </w:rPr>
        <w:t>3</w:t>
      </w:r>
      <w:r w:rsidR="00047C45" w:rsidRPr="00A424B2">
        <w:rPr>
          <w:bCs/>
          <w:color w:val="000000" w:themeColor="text1"/>
          <w:sz w:val="28"/>
          <w:szCs w:val="28"/>
        </w:rPr>
        <w:t>).</w:t>
      </w:r>
    </w:p>
    <w:p w14:paraId="036456AB" w14:textId="2E494501" w:rsidR="00675E1B" w:rsidRPr="00980830" w:rsidRDefault="00675E1B" w:rsidP="00675E1B">
      <w:pPr>
        <w:spacing w:line="360" w:lineRule="auto"/>
        <w:ind w:firstLine="709"/>
        <w:jc w:val="both"/>
        <w:rPr>
          <w:bCs/>
          <w:color w:val="000000" w:themeColor="text1"/>
          <w:sz w:val="28"/>
          <w:szCs w:val="28"/>
        </w:rPr>
      </w:pPr>
      <w:r>
        <w:rPr>
          <w:bCs/>
          <w:color w:val="000000" w:themeColor="text1"/>
          <w:sz w:val="28"/>
          <w:szCs w:val="28"/>
        </w:rPr>
        <w:t>5</w:t>
      </w:r>
      <w:r>
        <w:rPr>
          <w:bCs/>
          <w:color w:val="000000" w:themeColor="text1"/>
          <w:sz w:val="28"/>
          <w:szCs w:val="28"/>
        </w:rPr>
        <w:tab/>
      </w:r>
      <w:r>
        <w:rPr>
          <w:b/>
          <w:bCs/>
          <w:color w:val="000000" w:themeColor="text1"/>
          <w:sz w:val="28"/>
          <w:szCs w:val="28"/>
        </w:rPr>
        <w:t>Тропченко,</w:t>
      </w:r>
      <w:r w:rsidRPr="00351625">
        <w:rPr>
          <w:b/>
          <w:bCs/>
          <w:color w:val="000000" w:themeColor="text1"/>
          <w:sz w:val="28"/>
          <w:szCs w:val="28"/>
        </w:rPr>
        <w:t xml:space="preserve"> </w:t>
      </w:r>
      <w:r>
        <w:rPr>
          <w:b/>
          <w:bCs/>
          <w:color w:val="000000" w:themeColor="text1"/>
          <w:sz w:val="28"/>
          <w:szCs w:val="28"/>
        </w:rPr>
        <w:t>А</w:t>
      </w:r>
      <w:r w:rsidRPr="00351625">
        <w:rPr>
          <w:b/>
          <w:bCs/>
          <w:color w:val="000000" w:themeColor="text1"/>
          <w:sz w:val="28"/>
          <w:szCs w:val="28"/>
        </w:rPr>
        <w:t>.</w:t>
      </w:r>
      <w:r>
        <w:rPr>
          <w:b/>
          <w:bCs/>
          <w:color w:val="000000" w:themeColor="text1"/>
          <w:sz w:val="28"/>
          <w:szCs w:val="28"/>
        </w:rPr>
        <w:t xml:space="preserve"> Ю.</w:t>
      </w:r>
      <w:r>
        <w:rPr>
          <w:color w:val="000000" w:themeColor="text1"/>
          <w:sz w:val="28"/>
          <w:szCs w:val="28"/>
        </w:rPr>
        <w:t>Методы вторичной обработки и распознования изображений</w:t>
      </w:r>
      <w:r>
        <w:rPr>
          <w:bCs/>
          <w:color w:val="000000" w:themeColor="text1"/>
          <w:sz w:val="28"/>
          <w:szCs w:val="28"/>
        </w:rPr>
        <w:t xml:space="preserve"> / А.А.Тропченко </w:t>
      </w:r>
      <w:r w:rsidRPr="00CC4238">
        <w:rPr>
          <w:bCs/>
          <w:color w:val="000000" w:themeColor="text1"/>
          <w:sz w:val="28"/>
          <w:szCs w:val="28"/>
        </w:rPr>
        <w:t>—</w:t>
      </w:r>
      <w:r>
        <w:rPr>
          <w:bCs/>
          <w:color w:val="000000" w:themeColor="text1"/>
          <w:sz w:val="28"/>
          <w:szCs w:val="28"/>
        </w:rPr>
        <w:t xml:space="preserve"> Санкт-Петербург: Университет ИТМО, 2015. </w:t>
      </w:r>
      <w:r w:rsidRPr="00CC4238">
        <w:rPr>
          <w:bCs/>
          <w:color w:val="000000" w:themeColor="text1"/>
          <w:sz w:val="28"/>
          <w:szCs w:val="28"/>
        </w:rPr>
        <w:t>—</w:t>
      </w:r>
      <w:r>
        <w:rPr>
          <w:bCs/>
          <w:color w:val="000000" w:themeColor="text1"/>
          <w:sz w:val="28"/>
          <w:szCs w:val="28"/>
        </w:rPr>
        <w:t xml:space="preserve"> 1104 с.: ил. </w:t>
      </w:r>
      <w:r w:rsidRPr="00CC4238">
        <w:rPr>
          <w:bCs/>
          <w:color w:val="000000" w:themeColor="text1"/>
          <w:sz w:val="28"/>
          <w:szCs w:val="28"/>
        </w:rPr>
        <w:t>—</w:t>
      </w:r>
      <w:r>
        <w:rPr>
          <w:bCs/>
          <w:color w:val="000000" w:themeColor="text1"/>
          <w:sz w:val="28"/>
          <w:szCs w:val="28"/>
        </w:rPr>
        <w:t xml:space="preserve"> </w:t>
      </w:r>
      <w:r>
        <w:rPr>
          <w:bCs/>
          <w:color w:val="000000" w:themeColor="text1"/>
          <w:sz w:val="28"/>
          <w:szCs w:val="28"/>
          <w:lang w:val="en-US"/>
        </w:rPr>
        <w:t>ISBN</w:t>
      </w:r>
      <w:r w:rsidRPr="00980830">
        <w:rPr>
          <w:bCs/>
          <w:color w:val="000000" w:themeColor="text1"/>
          <w:sz w:val="28"/>
          <w:szCs w:val="28"/>
        </w:rPr>
        <w:t xml:space="preserve"> 978-5-94836-331-8.</w:t>
      </w:r>
      <w:r>
        <w:rPr>
          <w:bCs/>
          <w:color w:val="000000" w:themeColor="text1"/>
          <w:sz w:val="28"/>
          <w:szCs w:val="28"/>
        </w:rPr>
        <w:t xml:space="preserve"> </w:t>
      </w:r>
      <w:r w:rsidRPr="00CC4238">
        <w:rPr>
          <w:bCs/>
          <w:color w:val="000000" w:themeColor="text1"/>
          <w:sz w:val="28"/>
          <w:szCs w:val="28"/>
        </w:rPr>
        <w:t>—</w:t>
      </w:r>
      <w:r>
        <w:rPr>
          <w:bCs/>
          <w:color w:val="000000" w:themeColor="text1"/>
          <w:sz w:val="28"/>
          <w:szCs w:val="28"/>
        </w:rPr>
        <w:t xml:space="preserve"> Текст: непосредственный.</w:t>
      </w:r>
    </w:p>
    <w:p w14:paraId="551C9196" w14:textId="619B08FE" w:rsidR="00132498" w:rsidRPr="00C72EC1" w:rsidRDefault="00132498">
      <w:pPr>
        <w:spacing w:after="160" w:line="259" w:lineRule="auto"/>
        <w:rPr>
          <w:bCs/>
          <w:color w:val="000000" w:themeColor="text1"/>
          <w:sz w:val="28"/>
          <w:szCs w:val="28"/>
        </w:rPr>
      </w:pPr>
      <w:r w:rsidRPr="00C72EC1">
        <w:rPr>
          <w:bCs/>
          <w:color w:val="000000" w:themeColor="text1"/>
          <w:sz w:val="28"/>
          <w:szCs w:val="28"/>
        </w:rPr>
        <w:br w:type="page"/>
      </w:r>
    </w:p>
    <w:p w14:paraId="1E03F0A5" w14:textId="77777777" w:rsidR="00132498" w:rsidRPr="005C770F" w:rsidRDefault="00132498" w:rsidP="00132498">
      <w:pPr>
        <w:pStyle w:val="1"/>
        <w:rPr>
          <w:color w:val="000000" w:themeColor="text1"/>
        </w:rPr>
      </w:pPr>
      <w:bookmarkStart w:id="28" w:name="_Toc90238810"/>
      <w:bookmarkStart w:id="29" w:name="_Toc134714181"/>
      <w:r w:rsidRPr="005C770F">
        <w:rPr>
          <w:color w:val="000000" w:themeColor="text1"/>
        </w:rPr>
        <w:lastRenderedPageBreak/>
        <w:t>ПРИЛОЖЕНИЕ А</w:t>
      </w:r>
      <w:bookmarkEnd w:id="28"/>
      <w:bookmarkEnd w:id="29"/>
    </w:p>
    <w:p w14:paraId="1833AE94" w14:textId="77777777" w:rsidR="00132498" w:rsidRPr="005C770F" w:rsidRDefault="00132498" w:rsidP="00132498">
      <w:pPr>
        <w:pStyle w:val="aa"/>
        <w:spacing w:line="360" w:lineRule="auto"/>
        <w:ind w:left="0"/>
        <w:jc w:val="center"/>
        <w:rPr>
          <w:b/>
          <w:color w:val="000000" w:themeColor="text1"/>
          <w:sz w:val="28"/>
        </w:rPr>
      </w:pPr>
      <w:r w:rsidRPr="005C770F">
        <w:rPr>
          <w:b/>
          <w:color w:val="000000" w:themeColor="text1"/>
          <w:sz w:val="28"/>
        </w:rPr>
        <w:t>Основная программа</w:t>
      </w:r>
    </w:p>
    <w:p w14:paraId="2064DDDA" w14:textId="0132DFAF" w:rsidR="00132498" w:rsidRPr="0061045C" w:rsidRDefault="00132498" w:rsidP="00132498">
      <w:pPr>
        <w:pStyle w:val="aa"/>
        <w:spacing w:line="360" w:lineRule="auto"/>
        <w:ind w:left="0"/>
        <w:jc w:val="center"/>
        <w:rPr>
          <w:color w:val="000000" w:themeColor="text1"/>
        </w:rPr>
      </w:pPr>
      <w:r w:rsidRPr="005C770F">
        <w:rPr>
          <w:color w:val="000000" w:themeColor="text1"/>
        </w:rPr>
        <w:t>Файл</w:t>
      </w:r>
      <w:r w:rsidRPr="00573E15">
        <w:rPr>
          <w:color w:val="000000" w:themeColor="text1"/>
        </w:rPr>
        <w:t xml:space="preserve"> </w:t>
      </w:r>
      <w:r>
        <w:rPr>
          <w:color w:val="000000" w:themeColor="text1"/>
          <w:lang w:val="en-US"/>
        </w:rPr>
        <w:t>main</w:t>
      </w:r>
      <w:r w:rsidRPr="00573E15">
        <w:rPr>
          <w:color w:val="000000" w:themeColor="text1"/>
        </w:rPr>
        <w:t>.</w:t>
      </w:r>
      <w:r w:rsidRPr="005C770F">
        <w:rPr>
          <w:color w:val="000000" w:themeColor="text1"/>
          <w:lang w:val="en-US"/>
        </w:rPr>
        <w:t>py</w:t>
      </w:r>
    </w:p>
    <w:p w14:paraId="71A1D306" w14:textId="77777777" w:rsidR="002A7183" w:rsidRPr="002A7183" w:rsidRDefault="002A7183" w:rsidP="002A7183">
      <w:pPr>
        <w:pStyle w:val="HTML"/>
        <w:rPr>
          <w:lang w:val="en-US"/>
        </w:rPr>
      </w:pPr>
      <w:r w:rsidRPr="002A7183">
        <w:rPr>
          <w:lang w:val="en-US"/>
        </w:rPr>
        <w:t>from tkinter import *</w:t>
      </w:r>
      <w:r w:rsidRPr="002A7183">
        <w:rPr>
          <w:lang w:val="en-US"/>
        </w:rPr>
        <w:br/>
        <w:t>from PIL import ImageTk, Image</w:t>
      </w:r>
      <w:r w:rsidRPr="002A7183">
        <w:rPr>
          <w:lang w:val="en-US"/>
        </w:rPr>
        <w:br/>
        <w:t>from tkinter import filedialog</w:t>
      </w:r>
      <w:r w:rsidRPr="002A7183">
        <w:rPr>
          <w:lang w:val="en-US"/>
        </w:rPr>
        <w:br/>
        <w:t>import cv2</w:t>
      </w:r>
      <w:r w:rsidRPr="002A7183">
        <w:rPr>
          <w:lang w:val="en-US"/>
        </w:rPr>
        <w:br/>
        <w:t>import numpy as np</w:t>
      </w:r>
      <w:r w:rsidRPr="002A7183">
        <w:rPr>
          <w:lang w:val="en-US"/>
        </w:rPr>
        <w:br/>
        <w:t>from tkinter import messagebox</w:t>
      </w:r>
      <w:r w:rsidRPr="002A7183">
        <w:rPr>
          <w:lang w:val="en-US"/>
        </w:rPr>
        <w:br/>
        <w:t>import imutils</w:t>
      </w:r>
      <w:r w:rsidRPr="002A7183">
        <w:rPr>
          <w:lang w:val="en-US"/>
        </w:rPr>
        <w:br/>
        <w:t>import time</w:t>
      </w:r>
      <w:r w:rsidRPr="002A7183">
        <w:rPr>
          <w:lang w:val="en-US"/>
        </w:rPr>
        <w:br/>
      </w:r>
      <w:r w:rsidRPr="002A7183">
        <w:rPr>
          <w:lang w:val="en-US"/>
        </w:rPr>
        <w:br/>
      </w:r>
      <w:r w:rsidRPr="002A7183">
        <w:rPr>
          <w:lang w:val="en-US"/>
        </w:rPr>
        <w:br/>
        <w:t>root = Tk()</w:t>
      </w:r>
      <w:r w:rsidRPr="002A7183">
        <w:rPr>
          <w:lang w:val="en-US"/>
        </w:rPr>
        <w:br/>
      </w:r>
      <w:r w:rsidRPr="002A7183">
        <w:rPr>
          <w:lang w:val="en-US"/>
        </w:rPr>
        <w:br/>
        <w:t>drawing = False</w:t>
      </w:r>
      <w:r w:rsidRPr="002A7183">
        <w:rPr>
          <w:lang w:val="en-US"/>
        </w:rPr>
        <w:br/>
        <w:t>ix, iy = -1, -1</w:t>
      </w:r>
      <w:r w:rsidRPr="002A7183">
        <w:rPr>
          <w:lang w:val="en-US"/>
        </w:rPr>
        <w:br/>
        <w:t>global roi</w:t>
      </w:r>
      <w:r w:rsidRPr="002A7183">
        <w:rPr>
          <w:lang w:val="en-US"/>
        </w:rPr>
        <w:br/>
      </w:r>
      <w:r w:rsidRPr="002A7183">
        <w:rPr>
          <w:lang w:val="en-US"/>
        </w:rPr>
        <w:br/>
        <w:t>immm = ''</w:t>
      </w:r>
      <w:r w:rsidRPr="002A7183">
        <w:rPr>
          <w:lang w:val="en-US"/>
        </w:rPr>
        <w:br/>
        <w:t>img_prewitt = ''</w:t>
      </w:r>
      <w:r w:rsidRPr="002A7183">
        <w:rPr>
          <w:lang w:val="en-US"/>
        </w:rPr>
        <w:br/>
        <w:t>img_canny = ''</w:t>
      </w:r>
      <w:r w:rsidRPr="002A7183">
        <w:rPr>
          <w:lang w:val="en-US"/>
        </w:rPr>
        <w:br/>
        <w:t>label_1 = ''</w:t>
      </w:r>
      <w:r w:rsidRPr="002A7183">
        <w:rPr>
          <w:lang w:val="en-US"/>
        </w:rPr>
        <w:br/>
        <w:t>label_2 = ''</w:t>
      </w:r>
      <w:r w:rsidRPr="002A7183">
        <w:rPr>
          <w:lang w:val="en-US"/>
        </w:rPr>
        <w:br/>
        <w:t>label_3 = ''</w:t>
      </w:r>
      <w:r w:rsidRPr="002A7183">
        <w:rPr>
          <w:lang w:val="en-US"/>
        </w:rPr>
        <w:br/>
        <w:t>label_4 = ''</w:t>
      </w:r>
      <w:r w:rsidRPr="002A7183">
        <w:rPr>
          <w:lang w:val="en-US"/>
        </w:rPr>
        <w:br/>
      </w:r>
      <w:r w:rsidRPr="002A7183">
        <w:rPr>
          <w:lang w:val="en-US"/>
        </w:rPr>
        <w:br/>
        <w:t>def mouse_callback(event, x, y, flags, param):</w:t>
      </w:r>
      <w:r w:rsidRPr="002A7183">
        <w:rPr>
          <w:lang w:val="en-US"/>
        </w:rPr>
        <w:br/>
        <w:t xml:space="preserve">    global ix, iy, drawing, roi</w:t>
      </w:r>
      <w:r w:rsidRPr="002A7183">
        <w:rPr>
          <w:lang w:val="en-US"/>
        </w:rPr>
        <w:br/>
      </w:r>
      <w:r w:rsidRPr="002A7183">
        <w:rPr>
          <w:lang w:val="en-US"/>
        </w:rPr>
        <w:br/>
        <w:t xml:space="preserve">    if event == cv2.EVENT_LBUTTONDOWN:</w:t>
      </w:r>
      <w:r w:rsidRPr="002A7183">
        <w:rPr>
          <w:lang w:val="en-US"/>
        </w:rPr>
        <w:br/>
        <w:t xml:space="preserve">        drawing = True</w:t>
      </w:r>
      <w:r w:rsidRPr="002A7183">
        <w:rPr>
          <w:lang w:val="en-US"/>
        </w:rPr>
        <w:br/>
        <w:t xml:space="preserve">        ix, iy = x, y</w:t>
      </w:r>
      <w:r w:rsidRPr="002A7183">
        <w:rPr>
          <w:lang w:val="en-US"/>
        </w:rPr>
        <w:br/>
      </w:r>
      <w:r w:rsidRPr="002A7183">
        <w:rPr>
          <w:lang w:val="en-US"/>
        </w:rPr>
        <w:br/>
        <w:t xml:space="preserve">    elif event == cv2.EVENT_MOUSEMOVE:</w:t>
      </w:r>
      <w:r w:rsidRPr="002A7183">
        <w:rPr>
          <w:lang w:val="en-US"/>
        </w:rPr>
        <w:br/>
        <w:t xml:space="preserve">        if drawing:</w:t>
      </w:r>
      <w:r w:rsidRPr="002A7183">
        <w:rPr>
          <w:lang w:val="en-US"/>
        </w:rPr>
        <w:br/>
        <w:t xml:space="preserve">            img_copy = img.copy()</w:t>
      </w:r>
      <w:r w:rsidRPr="002A7183">
        <w:rPr>
          <w:lang w:val="en-US"/>
        </w:rPr>
        <w:br/>
        <w:t xml:space="preserve">            cv2.rectangle(img_copy, (ix, iy), (x, y), (0, 255, 0), 2)</w:t>
      </w:r>
      <w:r w:rsidRPr="002A7183">
        <w:rPr>
          <w:lang w:val="en-US"/>
        </w:rPr>
        <w:br/>
        <w:t xml:space="preserve">            cv2.imshow('image', img_copy)</w:t>
      </w:r>
      <w:r w:rsidRPr="002A7183">
        <w:rPr>
          <w:lang w:val="en-US"/>
        </w:rPr>
        <w:br/>
      </w:r>
      <w:r w:rsidRPr="002A7183">
        <w:rPr>
          <w:lang w:val="en-US"/>
        </w:rPr>
        <w:br/>
        <w:t xml:space="preserve">    elif event == cv2.EVENT_LBUTTONUP:</w:t>
      </w:r>
      <w:r w:rsidRPr="002A7183">
        <w:rPr>
          <w:lang w:val="en-US"/>
        </w:rPr>
        <w:br/>
        <w:t xml:space="preserve">        drawing = False</w:t>
      </w:r>
      <w:r w:rsidRPr="002A7183">
        <w:rPr>
          <w:lang w:val="en-US"/>
        </w:rPr>
        <w:br/>
        <w:t xml:space="preserve">        x, y = max(ix, x), max(iy, y)</w:t>
      </w:r>
      <w:r w:rsidRPr="002A7183">
        <w:rPr>
          <w:lang w:val="en-US"/>
        </w:rPr>
        <w:br/>
        <w:t xml:space="preserve">        roi = img[iy:y, ix:x]</w:t>
      </w:r>
      <w:r w:rsidRPr="002A7183">
        <w:rPr>
          <w:lang w:val="en-US"/>
        </w:rPr>
        <w:br/>
        <w:t xml:space="preserve">        cv2.destroyAllWindows()</w:t>
      </w:r>
      <w:r w:rsidRPr="002A7183">
        <w:rPr>
          <w:lang w:val="en-US"/>
        </w:rPr>
        <w:br/>
        <w:t>def detect_template_in_image(image_path):</w:t>
      </w:r>
      <w:r w:rsidRPr="002A7183">
        <w:rPr>
          <w:lang w:val="en-US"/>
        </w:rPr>
        <w:br/>
        <w:t xml:space="preserve">    #</w:t>
      </w:r>
      <w:r w:rsidRPr="002A7183">
        <w:t>на</w:t>
      </w:r>
      <w:r w:rsidRPr="002A7183">
        <w:rPr>
          <w:lang w:val="en-US"/>
        </w:rPr>
        <w:t xml:space="preserve"> </w:t>
      </w:r>
      <w:r w:rsidRPr="002A7183">
        <w:t>основе</w:t>
      </w:r>
      <w:r w:rsidRPr="002A7183">
        <w:rPr>
          <w:lang w:val="en-US"/>
        </w:rPr>
        <w:t xml:space="preserve"> </w:t>
      </w:r>
      <w:r w:rsidRPr="002A7183">
        <w:t>эталона</w:t>
      </w:r>
      <w:r w:rsidRPr="002A7183">
        <w:rPr>
          <w:lang w:val="en-US"/>
        </w:rPr>
        <w:br/>
        <w:t xml:space="preserve">    start_time = time.time()</w:t>
      </w:r>
      <w:r w:rsidRPr="002A7183">
        <w:rPr>
          <w:lang w:val="en-US"/>
        </w:rPr>
        <w:br/>
        <w:t xml:space="preserve">    img_rgb = cv2.imread(image_path)</w:t>
      </w:r>
      <w:r w:rsidRPr="002A7183">
        <w:rPr>
          <w:lang w:val="en-US"/>
        </w:rPr>
        <w:br/>
        <w:t xml:space="preserve">    img_gray = cv2.cvtColor(img_rgb, cv2.COLOR_BGR2GRAY)</w:t>
      </w:r>
      <w:r w:rsidRPr="002A7183">
        <w:rPr>
          <w:lang w:val="en-US"/>
        </w:rPr>
        <w:br/>
        <w:t xml:space="preserve">    template = cv2.imread('roi.png', 0)</w:t>
      </w:r>
      <w:r w:rsidRPr="002A7183">
        <w:rPr>
          <w:lang w:val="en-US"/>
        </w:rPr>
        <w:br/>
        <w:t xml:space="preserve">    # </w:t>
      </w:r>
      <w:r w:rsidRPr="002A7183">
        <w:t>тут</w:t>
      </w:r>
      <w:r w:rsidRPr="002A7183">
        <w:rPr>
          <w:lang w:val="en-US"/>
        </w:rPr>
        <w:t xml:space="preserve"> </w:t>
      </w:r>
      <w:r w:rsidRPr="002A7183">
        <w:t>надо</w:t>
      </w:r>
      <w:r w:rsidRPr="002A7183">
        <w:rPr>
          <w:lang w:val="en-US"/>
        </w:rPr>
        <w:t xml:space="preserve"> </w:t>
      </w:r>
      <w:r w:rsidRPr="002A7183">
        <w:t>попробовать</w:t>
      </w:r>
      <w:r w:rsidRPr="002A7183">
        <w:rPr>
          <w:lang w:val="en-US"/>
        </w:rPr>
        <w:t xml:space="preserve"> </w:t>
      </w:r>
      <w:r w:rsidRPr="002A7183">
        <w:t>вращать</w:t>
      </w:r>
      <w:r w:rsidRPr="002A7183">
        <w:rPr>
          <w:lang w:val="en-US"/>
        </w:rPr>
        <w:br/>
        <w:t xml:space="preserve">    w, h = template.shape[::-1]</w:t>
      </w:r>
      <w:r w:rsidRPr="002A7183">
        <w:rPr>
          <w:lang w:val="en-US"/>
        </w:rPr>
        <w:br/>
        <w:t xml:space="preserve">    res = cv2.matchTemplate(img_gray, template, cv2.TM_CCOEFF_NORMED)</w:t>
      </w:r>
      <w:r w:rsidRPr="002A7183">
        <w:rPr>
          <w:lang w:val="en-US"/>
        </w:rPr>
        <w:br/>
        <w:t xml:space="preserve">    threshold = 0.7</w:t>
      </w:r>
      <w:r w:rsidRPr="002A7183">
        <w:rPr>
          <w:lang w:val="en-US"/>
        </w:rPr>
        <w:br/>
        <w:t xml:space="preserve">    loc = np.where(res &gt;= threshold)</w:t>
      </w:r>
      <w:r w:rsidRPr="002A7183">
        <w:rPr>
          <w:lang w:val="en-US"/>
        </w:rPr>
        <w:br/>
        <w:t xml:space="preserve">    for pt in zip(*loc[::-1]):</w:t>
      </w:r>
      <w:r w:rsidRPr="002A7183">
        <w:rPr>
          <w:lang w:val="en-US"/>
        </w:rPr>
        <w:br/>
        <w:t xml:space="preserve">        cv2.rectangle(img_rgb, pt, (pt[0] + w, pt[1] + h), (0, 255, 255), 2)</w:t>
      </w:r>
      <w:r w:rsidRPr="002A7183">
        <w:rPr>
          <w:lang w:val="en-US"/>
        </w:rPr>
        <w:br/>
        <w:t xml:space="preserve">    end_time = time.time()</w:t>
      </w:r>
      <w:r w:rsidRPr="002A7183">
        <w:rPr>
          <w:lang w:val="en-US"/>
        </w:rPr>
        <w:br/>
        <w:t xml:space="preserve">    elapsed_time = end_time - start_time</w:t>
      </w:r>
      <w:r w:rsidRPr="002A7183">
        <w:rPr>
          <w:lang w:val="en-US"/>
        </w:rPr>
        <w:br/>
      </w:r>
      <w:r w:rsidRPr="002A7183">
        <w:rPr>
          <w:lang w:val="en-US"/>
        </w:rPr>
        <w:lastRenderedPageBreak/>
        <w:t xml:space="preserve">    return img_rgb, elapsed_time</w:t>
      </w:r>
      <w:r w:rsidRPr="002A7183">
        <w:rPr>
          <w:lang w:val="en-US"/>
        </w:rPr>
        <w:br/>
      </w:r>
      <w:r w:rsidRPr="002A7183">
        <w:rPr>
          <w:lang w:val="en-US"/>
        </w:rPr>
        <w:br/>
        <w:t>def detect_and_draw_contours(image_path, kernel_size=(3,3), canny_thresholds=(200, 900), contour_color=(0, 255), contour_thickness=4):</w:t>
      </w:r>
      <w:r w:rsidRPr="002A7183">
        <w:rPr>
          <w:lang w:val="en-US"/>
        </w:rPr>
        <w:br/>
        <w:t xml:space="preserve">    # </w:t>
      </w:r>
      <w:r w:rsidRPr="002A7183">
        <w:t>на</w:t>
      </w:r>
      <w:r w:rsidRPr="002A7183">
        <w:rPr>
          <w:lang w:val="en-US"/>
        </w:rPr>
        <w:t xml:space="preserve"> </w:t>
      </w:r>
      <w:r w:rsidRPr="002A7183">
        <w:t>основе</w:t>
      </w:r>
      <w:r w:rsidRPr="002A7183">
        <w:rPr>
          <w:lang w:val="en-US"/>
        </w:rPr>
        <w:t xml:space="preserve"> </w:t>
      </w:r>
      <w:r w:rsidRPr="002A7183">
        <w:t>контура</w:t>
      </w:r>
      <w:r w:rsidRPr="002A7183">
        <w:rPr>
          <w:lang w:val="en-US"/>
        </w:rPr>
        <w:br/>
        <w:t xml:space="preserve">    start_time = time.time()</w:t>
      </w:r>
      <w:r w:rsidRPr="002A7183">
        <w:rPr>
          <w:lang w:val="en-US"/>
        </w:rPr>
        <w:br/>
        <w:t xml:space="preserve">    image = cv2.imread(image_path)</w:t>
      </w:r>
      <w:r w:rsidRPr="002A7183">
        <w:rPr>
          <w:lang w:val="en-US"/>
        </w:rPr>
        <w:br/>
        <w:t xml:space="preserve">    gray = cv2.cvtColor(image, cv2.COLOR_BGR2GRAY)</w:t>
      </w:r>
      <w:r w:rsidRPr="002A7183">
        <w:rPr>
          <w:lang w:val="en-US"/>
        </w:rPr>
        <w:br/>
        <w:t xml:space="preserve">    gray = cv2.GaussianBlur(gray, (1,1), 0)</w:t>
      </w:r>
      <w:r w:rsidRPr="002A7183">
        <w:rPr>
          <w:lang w:val="en-US"/>
        </w:rPr>
        <w:br/>
        <w:t xml:space="preserve">    edges = cv2.Canny(gray, canny_thresholds[0], canny_thresholds[1])</w:t>
      </w:r>
      <w:r w:rsidRPr="002A7183">
        <w:rPr>
          <w:lang w:val="en-US"/>
        </w:rPr>
        <w:br/>
        <w:t xml:space="preserve">    kernel = cv2.getStructuringElement(cv2.MORPH_RECT, kernel_size)</w:t>
      </w:r>
      <w:r w:rsidRPr="002A7183">
        <w:rPr>
          <w:lang w:val="en-US"/>
        </w:rPr>
        <w:br/>
        <w:t xml:space="preserve">    closed = cv2.morphologyEx(edges, cv2.MORPH_CLOSE, kernel)</w:t>
      </w:r>
      <w:r w:rsidRPr="002A7183">
        <w:rPr>
          <w:lang w:val="en-US"/>
        </w:rPr>
        <w:br/>
        <w:t xml:space="preserve">    cnts = cv2.findContours(closed.copy(), cv2.RETR_EXTERNAL, cv2.CHAIN_APPROX_SIMPLE)</w:t>
      </w:r>
      <w:r w:rsidRPr="002A7183">
        <w:rPr>
          <w:lang w:val="en-US"/>
        </w:rPr>
        <w:br/>
        <w:t xml:space="preserve">    cnts = imutils.grab_contours(cnts)</w:t>
      </w:r>
      <w:r w:rsidRPr="002A7183">
        <w:rPr>
          <w:lang w:val="en-US"/>
        </w:rPr>
        <w:br/>
        <w:t xml:space="preserve">    total = 0</w:t>
      </w:r>
      <w:r w:rsidRPr="002A7183">
        <w:rPr>
          <w:lang w:val="en-US"/>
        </w:rPr>
        <w:br/>
        <w:t xml:space="preserve">    for c in cnts:</w:t>
      </w:r>
      <w:r w:rsidRPr="002A7183">
        <w:rPr>
          <w:lang w:val="en-US"/>
        </w:rPr>
        <w:br/>
        <w:t xml:space="preserve">        p = cv2.arcLength(c, True)</w:t>
      </w:r>
      <w:r w:rsidRPr="002A7183">
        <w:rPr>
          <w:lang w:val="en-US"/>
        </w:rPr>
        <w:br/>
        <w:t xml:space="preserve">        approx = cv2.approxPolyDP(c, 0.02 * p, True)</w:t>
      </w:r>
      <w:r w:rsidRPr="002A7183">
        <w:rPr>
          <w:lang w:val="en-US"/>
        </w:rPr>
        <w:br/>
        <w:t xml:space="preserve">        cv2.drawContours(image, [approx], -1, contour_color, contour_thickness)</w:t>
      </w:r>
      <w:r w:rsidRPr="002A7183">
        <w:rPr>
          <w:lang w:val="en-US"/>
        </w:rPr>
        <w:br/>
        <w:t xml:space="preserve">        total += 1</w:t>
      </w:r>
      <w:r w:rsidRPr="002A7183">
        <w:rPr>
          <w:lang w:val="en-US"/>
        </w:rPr>
        <w:br/>
        <w:t xml:space="preserve">    end_time = time.time()</w:t>
      </w:r>
      <w:r w:rsidRPr="002A7183">
        <w:rPr>
          <w:lang w:val="en-US"/>
        </w:rPr>
        <w:br/>
        <w:t xml:space="preserve">    elapsed_time = end_time - start_time</w:t>
      </w:r>
      <w:r w:rsidRPr="002A7183">
        <w:rPr>
          <w:lang w:val="en-US"/>
        </w:rPr>
        <w:br/>
        <w:t xml:space="preserve">    return image, elapsed_time</w:t>
      </w:r>
      <w:r w:rsidRPr="002A7183">
        <w:rPr>
          <w:lang w:val="en-US"/>
        </w:rPr>
        <w:br/>
      </w:r>
      <w:r w:rsidRPr="002A7183">
        <w:rPr>
          <w:lang w:val="en-US"/>
        </w:rPr>
        <w:br/>
        <w:t>def detect_template_and_contours(image_path):</w:t>
      </w:r>
      <w:r w:rsidRPr="002A7183">
        <w:rPr>
          <w:lang w:val="en-US"/>
        </w:rPr>
        <w:br/>
        <w:t xml:space="preserve">    #</w:t>
      </w:r>
      <w:r w:rsidRPr="002A7183">
        <w:t>эталон</w:t>
      </w:r>
      <w:r w:rsidRPr="002A7183">
        <w:rPr>
          <w:lang w:val="en-US"/>
        </w:rPr>
        <w:t xml:space="preserve"> </w:t>
      </w:r>
      <w:r w:rsidRPr="002A7183">
        <w:t>и</w:t>
      </w:r>
      <w:r w:rsidRPr="002A7183">
        <w:rPr>
          <w:lang w:val="en-US"/>
        </w:rPr>
        <w:t xml:space="preserve"> </w:t>
      </w:r>
      <w:r w:rsidRPr="002A7183">
        <w:t>контур</w:t>
      </w:r>
      <w:r w:rsidRPr="002A7183">
        <w:rPr>
          <w:lang w:val="en-US"/>
        </w:rPr>
        <w:br/>
        <w:t xml:space="preserve">    start_time = time.time()</w:t>
      </w:r>
      <w:r w:rsidRPr="002A7183">
        <w:rPr>
          <w:lang w:val="en-US"/>
        </w:rPr>
        <w:br/>
        <w:t xml:space="preserve">    img_rgb = cv2.imread(image_path)</w:t>
      </w:r>
      <w:r w:rsidRPr="002A7183">
        <w:rPr>
          <w:lang w:val="en-US"/>
        </w:rPr>
        <w:br/>
        <w:t xml:space="preserve">    img_gray = cv2.cvtColor(img_rgb, cv2.COLOR_BGR2GRAY)</w:t>
      </w:r>
      <w:r w:rsidRPr="002A7183">
        <w:rPr>
          <w:lang w:val="en-US"/>
        </w:rPr>
        <w:br/>
        <w:t xml:space="preserve">    template = cv2.imread('roi.png', 0)</w:t>
      </w:r>
      <w:r w:rsidRPr="002A7183">
        <w:rPr>
          <w:lang w:val="en-US"/>
        </w:rPr>
        <w:br/>
        <w:t xml:space="preserve">    w, h = template.shape[::-1]</w:t>
      </w:r>
      <w:r w:rsidRPr="002A7183">
        <w:rPr>
          <w:lang w:val="en-US"/>
        </w:rPr>
        <w:br/>
        <w:t xml:space="preserve">    res = cv2.matchTemplate(img_gray, template, cv2.TM_CCOEFF_NORMED)</w:t>
      </w:r>
      <w:r w:rsidRPr="002A7183">
        <w:rPr>
          <w:lang w:val="en-US"/>
        </w:rPr>
        <w:br/>
        <w:t xml:space="preserve">    threshold = 0.7</w:t>
      </w:r>
      <w:r w:rsidRPr="002A7183">
        <w:rPr>
          <w:lang w:val="en-US"/>
        </w:rPr>
        <w:br/>
        <w:t xml:space="preserve">    loc = np.where(res &gt;= threshold)</w:t>
      </w:r>
      <w:r w:rsidRPr="002A7183">
        <w:rPr>
          <w:lang w:val="en-US"/>
        </w:rPr>
        <w:br/>
        <w:t xml:space="preserve">    for pt in zip(*loc[::-1]):</w:t>
      </w:r>
      <w:r w:rsidRPr="002A7183">
        <w:rPr>
          <w:lang w:val="en-US"/>
        </w:rPr>
        <w:br/>
        <w:t xml:space="preserve">        img_gray_copy = img_gray.copy()</w:t>
      </w:r>
      <w:r w:rsidRPr="002A7183">
        <w:rPr>
          <w:lang w:val="en-US"/>
        </w:rPr>
        <w:br/>
        <w:t xml:space="preserve">        roi_gray = img_gray_copy[pt[1]:pt[1] + h, pt[0]:pt[0] + w]</w:t>
      </w:r>
      <w:r w:rsidRPr="002A7183">
        <w:rPr>
          <w:lang w:val="en-US"/>
        </w:rPr>
        <w:br/>
      </w:r>
      <w:r w:rsidRPr="002A7183">
        <w:rPr>
          <w:lang w:val="en-US"/>
        </w:rPr>
        <w:br/>
        <w:t xml:space="preserve">        # </w:t>
      </w:r>
      <w:r w:rsidRPr="002A7183">
        <w:t>Адаптивная</w:t>
      </w:r>
      <w:r w:rsidRPr="00F958DD">
        <w:t xml:space="preserve"> </w:t>
      </w:r>
      <w:r w:rsidRPr="002A7183">
        <w:t>бинаризация</w:t>
      </w:r>
      <w:r w:rsidRPr="00F958DD">
        <w:br/>
        <w:t xml:space="preserve">        # </w:t>
      </w:r>
      <w:r w:rsidRPr="002A7183">
        <w:rPr>
          <w:lang w:val="en-US"/>
        </w:rPr>
        <w:t>thresh</w:t>
      </w:r>
      <w:r w:rsidRPr="00F958DD">
        <w:t xml:space="preserve"> = </w:t>
      </w:r>
      <w:r w:rsidRPr="002A7183">
        <w:rPr>
          <w:lang w:val="en-US"/>
        </w:rPr>
        <w:t>cv</w:t>
      </w:r>
      <w:r w:rsidRPr="00F958DD">
        <w:t>2.</w:t>
      </w:r>
      <w:r w:rsidRPr="002A7183">
        <w:rPr>
          <w:lang w:val="en-US"/>
        </w:rPr>
        <w:t>adaptiveThreshold</w:t>
      </w:r>
      <w:r w:rsidRPr="00F958DD">
        <w:t>(</w:t>
      </w:r>
      <w:r w:rsidRPr="002A7183">
        <w:rPr>
          <w:lang w:val="en-US"/>
        </w:rPr>
        <w:t>roi</w:t>
      </w:r>
      <w:r w:rsidRPr="00F958DD">
        <w:t>_</w:t>
      </w:r>
      <w:r w:rsidRPr="002A7183">
        <w:rPr>
          <w:lang w:val="en-US"/>
        </w:rPr>
        <w:t>gray</w:t>
      </w:r>
      <w:r w:rsidRPr="00F958DD">
        <w:t xml:space="preserve">, 255, </w:t>
      </w:r>
      <w:r w:rsidRPr="002A7183">
        <w:rPr>
          <w:lang w:val="en-US"/>
        </w:rPr>
        <w:t>cv</w:t>
      </w:r>
      <w:r w:rsidRPr="00F958DD">
        <w:t>2.</w:t>
      </w:r>
      <w:r w:rsidRPr="002A7183">
        <w:rPr>
          <w:lang w:val="en-US"/>
        </w:rPr>
        <w:t>ADAPTIVE</w:t>
      </w:r>
      <w:r w:rsidRPr="00F958DD">
        <w:t>_</w:t>
      </w:r>
      <w:r w:rsidRPr="002A7183">
        <w:rPr>
          <w:lang w:val="en-US"/>
        </w:rPr>
        <w:t>THRESH</w:t>
      </w:r>
      <w:r w:rsidRPr="00F958DD">
        <w:t>_</w:t>
      </w:r>
      <w:r w:rsidRPr="002A7183">
        <w:rPr>
          <w:lang w:val="en-US"/>
        </w:rPr>
        <w:t>MEAN</w:t>
      </w:r>
      <w:r w:rsidRPr="00F958DD">
        <w:t>_</w:t>
      </w:r>
      <w:r w:rsidRPr="002A7183">
        <w:rPr>
          <w:lang w:val="en-US"/>
        </w:rPr>
        <w:t>C</w:t>
      </w:r>
      <w:r w:rsidRPr="00F958DD">
        <w:t xml:space="preserve">, </w:t>
      </w:r>
      <w:r w:rsidRPr="002A7183">
        <w:rPr>
          <w:lang w:val="en-US"/>
        </w:rPr>
        <w:t>cv</w:t>
      </w:r>
      <w:r w:rsidRPr="00F958DD">
        <w:t>2.</w:t>
      </w:r>
      <w:r w:rsidRPr="002A7183">
        <w:rPr>
          <w:lang w:val="en-US"/>
        </w:rPr>
        <w:t>THRESH</w:t>
      </w:r>
      <w:r w:rsidRPr="00F958DD">
        <w:t>_</w:t>
      </w:r>
      <w:r w:rsidRPr="002A7183">
        <w:rPr>
          <w:lang w:val="en-US"/>
        </w:rPr>
        <w:t>BINARY</w:t>
      </w:r>
      <w:r w:rsidRPr="00F958DD">
        <w:t>_</w:t>
      </w:r>
      <w:r w:rsidRPr="002A7183">
        <w:rPr>
          <w:lang w:val="en-US"/>
        </w:rPr>
        <w:t>INV</w:t>
      </w:r>
      <w:r w:rsidRPr="00F958DD">
        <w:t xml:space="preserve">, </w:t>
      </w:r>
      <w:r w:rsidRPr="002A7183">
        <w:rPr>
          <w:lang w:val="en-US"/>
        </w:rPr>
        <w:t>blockSize</w:t>
      </w:r>
      <w:r w:rsidRPr="00F958DD">
        <w:t xml:space="preserve">=11, </w:t>
      </w:r>
      <w:r w:rsidRPr="002A7183">
        <w:rPr>
          <w:lang w:val="en-US"/>
        </w:rPr>
        <w:t>C</w:t>
      </w:r>
      <w:r w:rsidRPr="00F958DD">
        <w:t>=2)</w:t>
      </w:r>
      <w:r w:rsidRPr="00F958DD">
        <w:br/>
        <w:t xml:space="preserve">        </w:t>
      </w:r>
      <w:r w:rsidRPr="002A7183">
        <w:rPr>
          <w:lang w:val="en-US"/>
        </w:rPr>
        <w:t>gray</w:t>
      </w:r>
      <w:r w:rsidRPr="00F958DD">
        <w:t xml:space="preserve"> = </w:t>
      </w:r>
      <w:r w:rsidRPr="002A7183">
        <w:rPr>
          <w:lang w:val="en-US"/>
        </w:rPr>
        <w:t>cv</w:t>
      </w:r>
      <w:r w:rsidRPr="00F958DD">
        <w:t>2.</w:t>
      </w:r>
      <w:r w:rsidRPr="002A7183">
        <w:rPr>
          <w:lang w:val="en-US"/>
        </w:rPr>
        <w:t>GaussianBlur</w:t>
      </w:r>
      <w:r w:rsidRPr="00F958DD">
        <w:t>(</w:t>
      </w:r>
      <w:r w:rsidRPr="002A7183">
        <w:rPr>
          <w:lang w:val="en-US"/>
        </w:rPr>
        <w:t>roi</w:t>
      </w:r>
      <w:r w:rsidRPr="00F958DD">
        <w:t>_</w:t>
      </w:r>
      <w:r w:rsidRPr="002A7183">
        <w:rPr>
          <w:lang w:val="en-US"/>
        </w:rPr>
        <w:t>gray</w:t>
      </w:r>
      <w:r w:rsidRPr="00F958DD">
        <w:t>, (1, 1), 0)</w:t>
      </w:r>
      <w:r w:rsidRPr="00F958DD">
        <w:br/>
        <w:t xml:space="preserve">        # </w:t>
      </w:r>
      <w:r w:rsidRPr="002A7183">
        <w:t>Применение</w:t>
      </w:r>
      <w:r w:rsidRPr="00F958DD">
        <w:t xml:space="preserve"> </w:t>
      </w:r>
      <w:r w:rsidRPr="002A7183">
        <w:t>оператора</w:t>
      </w:r>
      <w:r w:rsidRPr="00F958DD">
        <w:t xml:space="preserve"> </w:t>
      </w:r>
      <w:r w:rsidRPr="002A7183">
        <w:rPr>
          <w:lang w:val="en-US"/>
        </w:rPr>
        <w:t>Canny</w:t>
      </w:r>
      <w:r w:rsidRPr="00F958DD">
        <w:br/>
        <w:t xml:space="preserve">        </w:t>
      </w:r>
      <w:r w:rsidRPr="002A7183">
        <w:rPr>
          <w:lang w:val="en-US"/>
        </w:rPr>
        <w:t>edges</w:t>
      </w:r>
      <w:r w:rsidRPr="00F958DD">
        <w:t xml:space="preserve"> = </w:t>
      </w:r>
      <w:r w:rsidRPr="002A7183">
        <w:rPr>
          <w:lang w:val="en-US"/>
        </w:rPr>
        <w:t>cv</w:t>
      </w:r>
      <w:r w:rsidRPr="00F958DD">
        <w:t>2.</w:t>
      </w:r>
      <w:r w:rsidRPr="002A7183">
        <w:rPr>
          <w:lang w:val="en-US"/>
        </w:rPr>
        <w:t>Canny</w:t>
      </w:r>
      <w:r w:rsidRPr="00F958DD">
        <w:t>(</w:t>
      </w:r>
      <w:r w:rsidRPr="002A7183">
        <w:rPr>
          <w:lang w:val="en-US"/>
        </w:rPr>
        <w:t>gray</w:t>
      </w:r>
      <w:r w:rsidRPr="00F958DD">
        <w:t>, 300, 650)</w:t>
      </w:r>
      <w:r w:rsidRPr="00F958DD">
        <w:br/>
      </w:r>
      <w:r w:rsidRPr="00F958DD">
        <w:br/>
        <w:t xml:space="preserve">        # </w:t>
      </w:r>
      <w:r w:rsidRPr="002A7183">
        <w:t>Использование</w:t>
      </w:r>
      <w:r w:rsidRPr="00F958DD">
        <w:t xml:space="preserve"> </w:t>
      </w:r>
      <w:r w:rsidRPr="002A7183">
        <w:t>морфологической</w:t>
      </w:r>
      <w:r w:rsidRPr="00F958DD">
        <w:t xml:space="preserve"> </w:t>
      </w:r>
      <w:r w:rsidRPr="002A7183">
        <w:t>операции</w:t>
      </w:r>
      <w:r w:rsidRPr="00F958DD">
        <w:t xml:space="preserve"> </w:t>
      </w:r>
      <w:r w:rsidRPr="002A7183">
        <w:t>для</w:t>
      </w:r>
      <w:r w:rsidRPr="00F958DD">
        <w:t xml:space="preserve"> </w:t>
      </w:r>
      <w:r w:rsidRPr="002A7183">
        <w:t>улучшения</w:t>
      </w:r>
      <w:r w:rsidRPr="00F958DD">
        <w:t xml:space="preserve"> </w:t>
      </w:r>
      <w:r w:rsidRPr="002A7183">
        <w:t>контуров</w:t>
      </w:r>
      <w:r w:rsidRPr="00F958DD">
        <w:br/>
        <w:t xml:space="preserve">        </w:t>
      </w:r>
      <w:r w:rsidRPr="002A7183">
        <w:rPr>
          <w:lang w:val="en-US"/>
        </w:rPr>
        <w:t>kernel</w:t>
      </w:r>
      <w:r w:rsidRPr="00F958DD">
        <w:t xml:space="preserve"> = </w:t>
      </w:r>
      <w:r w:rsidRPr="002A7183">
        <w:rPr>
          <w:lang w:val="en-US"/>
        </w:rPr>
        <w:t>cv</w:t>
      </w:r>
      <w:r w:rsidRPr="00F958DD">
        <w:t>2.</w:t>
      </w:r>
      <w:r w:rsidRPr="002A7183">
        <w:rPr>
          <w:lang w:val="en-US"/>
        </w:rPr>
        <w:t>getStructuringElement</w:t>
      </w:r>
      <w:r w:rsidRPr="00F958DD">
        <w:t>(</w:t>
      </w:r>
      <w:r w:rsidRPr="002A7183">
        <w:rPr>
          <w:lang w:val="en-US"/>
        </w:rPr>
        <w:t>cv</w:t>
      </w:r>
      <w:r w:rsidRPr="00F958DD">
        <w:t>2.</w:t>
      </w:r>
      <w:r w:rsidRPr="002A7183">
        <w:rPr>
          <w:lang w:val="en-US"/>
        </w:rPr>
        <w:t>MORPH</w:t>
      </w:r>
      <w:r w:rsidRPr="00F958DD">
        <w:t>_</w:t>
      </w:r>
      <w:r w:rsidRPr="002A7183">
        <w:rPr>
          <w:lang w:val="en-US"/>
        </w:rPr>
        <w:t>RECT</w:t>
      </w:r>
      <w:r w:rsidRPr="00F958DD">
        <w:t>, (1, 1))</w:t>
      </w:r>
      <w:r w:rsidRPr="00F958DD">
        <w:br/>
        <w:t xml:space="preserve">        </w:t>
      </w:r>
      <w:r w:rsidRPr="002A7183">
        <w:rPr>
          <w:lang w:val="en-US"/>
        </w:rPr>
        <w:t>edges</w:t>
      </w:r>
      <w:r w:rsidRPr="00F958DD">
        <w:t xml:space="preserve"> = </w:t>
      </w:r>
      <w:r w:rsidRPr="002A7183">
        <w:rPr>
          <w:lang w:val="en-US"/>
        </w:rPr>
        <w:t>cv</w:t>
      </w:r>
      <w:r w:rsidRPr="00F958DD">
        <w:t>2.</w:t>
      </w:r>
      <w:r w:rsidRPr="002A7183">
        <w:rPr>
          <w:lang w:val="en-US"/>
        </w:rPr>
        <w:t>morphologyEx</w:t>
      </w:r>
      <w:r w:rsidRPr="00F958DD">
        <w:t>(</w:t>
      </w:r>
      <w:r w:rsidRPr="002A7183">
        <w:rPr>
          <w:lang w:val="en-US"/>
        </w:rPr>
        <w:t>edges</w:t>
      </w:r>
      <w:r w:rsidRPr="00F958DD">
        <w:t xml:space="preserve">, </w:t>
      </w:r>
      <w:r w:rsidRPr="002A7183">
        <w:rPr>
          <w:lang w:val="en-US"/>
        </w:rPr>
        <w:t>cv</w:t>
      </w:r>
      <w:r w:rsidRPr="00F958DD">
        <w:t>2.</w:t>
      </w:r>
      <w:r w:rsidRPr="002A7183">
        <w:rPr>
          <w:lang w:val="en-US"/>
        </w:rPr>
        <w:t>MORPH</w:t>
      </w:r>
      <w:r w:rsidRPr="00F958DD">
        <w:t>_</w:t>
      </w:r>
      <w:r w:rsidRPr="002A7183">
        <w:rPr>
          <w:lang w:val="en-US"/>
        </w:rPr>
        <w:t>CLOSE</w:t>
      </w:r>
      <w:r w:rsidRPr="00F958DD">
        <w:t xml:space="preserve">, </w:t>
      </w:r>
      <w:r w:rsidRPr="002A7183">
        <w:rPr>
          <w:lang w:val="en-US"/>
        </w:rPr>
        <w:t>kernel</w:t>
      </w:r>
      <w:r w:rsidRPr="00F958DD">
        <w:t>)</w:t>
      </w:r>
      <w:r w:rsidRPr="00F958DD">
        <w:br/>
      </w:r>
      <w:r w:rsidRPr="00F958DD">
        <w:br/>
        <w:t xml:space="preserve">        # </w:t>
      </w:r>
      <w:r w:rsidRPr="002A7183">
        <w:t>Поиск</w:t>
      </w:r>
      <w:r w:rsidRPr="00F958DD">
        <w:t xml:space="preserve"> </w:t>
      </w:r>
      <w:r w:rsidRPr="002A7183">
        <w:t>контуров</w:t>
      </w:r>
      <w:r w:rsidRPr="00F958DD">
        <w:br/>
        <w:t xml:space="preserve">        </w:t>
      </w:r>
      <w:r w:rsidRPr="002A7183">
        <w:rPr>
          <w:lang w:val="en-US"/>
        </w:rPr>
        <w:t>contours</w:t>
      </w:r>
      <w:r w:rsidRPr="00F958DD">
        <w:t xml:space="preserve">, _ = </w:t>
      </w:r>
      <w:r w:rsidRPr="002A7183">
        <w:rPr>
          <w:lang w:val="en-US"/>
        </w:rPr>
        <w:t>cv</w:t>
      </w:r>
      <w:r w:rsidRPr="00F958DD">
        <w:t>2.</w:t>
      </w:r>
      <w:r w:rsidRPr="002A7183">
        <w:rPr>
          <w:lang w:val="en-US"/>
        </w:rPr>
        <w:t>findContours</w:t>
      </w:r>
      <w:r w:rsidRPr="00F958DD">
        <w:t>(</w:t>
      </w:r>
      <w:r w:rsidRPr="002A7183">
        <w:rPr>
          <w:lang w:val="en-US"/>
        </w:rPr>
        <w:t>edges</w:t>
      </w:r>
      <w:r w:rsidRPr="00F958DD">
        <w:t xml:space="preserve">, </w:t>
      </w:r>
      <w:r w:rsidRPr="002A7183">
        <w:rPr>
          <w:lang w:val="en-US"/>
        </w:rPr>
        <w:t>cv</w:t>
      </w:r>
      <w:r w:rsidRPr="00F958DD">
        <w:t>2.</w:t>
      </w:r>
      <w:r w:rsidRPr="002A7183">
        <w:rPr>
          <w:lang w:val="en-US"/>
        </w:rPr>
        <w:t>RETR</w:t>
      </w:r>
      <w:r w:rsidRPr="00F958DD">
        <w:t>_</w:t>
      </w:r>
      <w:r w:rsidRPr="002A7183">
        <w:rPr>
          <w:lang w:val="en-US"/>
        </w:rPr>
        <w:t>TREE</w:t>
      </w:r>
      <w:r w:rsidRPr="00F958DD">
        <w:t xml:space="preserve">, </w:t>
      </w:r>
      <w:r w:rsidRPr="002A7183">
        <w:rPr>
          <w:lang w:val="en-US"/>
        </w:rPr>
        <w:t>cv</w:t>
      </w:r>
      <w:r w:rsidRPr="00F958DD">
        <w:t>2.</w:t>
      </w:r>
      <w:r w:rsidRPr="002A7183">
        <w:rPr>
          <w:lang w:val="en-US"/>
        </w:rPr>
        <w:t>CHAIN</w:t>
      </w:r>
      <w:r w:rsidRPr="00F958DD">
        <w:t>_</w:t>
      </w:r>
      <w:r w:rsidRPr="002A7183">
        <w:rPr>
          <w:lang w:val="en-US"/>
        </w:rPr>
        <w:t>APPROX</w:t>
      </w:r>
      <w:r w:rsidRPr="00F958DD">
        <w:t>_</w:t>
      </w:r>
      <w:r w:rsidRPr="002A7183">
        <w:rPr>
          <w:lang w:val="en-US"/>
        </w:rPr>
        <w:t>TC</w:t>
      </w:r>
      <w:r w:rsidRPr="00F958DD">
        <w:t>89_</w:t>
      </w:r>
      <w:r w:rsidRPr="002A7183">
        <w:rPr>
          <w:lang w:val="en-US"/>
        </w:rPr>
        <w:t>KCOS</w:t>
      </w:r>
      <w:r w:rsidRPr="00F958DD">
        <w:t>)</w:t>
      </w:r>
      <w:r w:rsidRPr="00F958DD">
        <w:br/>
      </w:r>
      <w:r w:rsidRPr="00F958DD">
        <w:br/>
        <w:t xml:space="preserve">        # </w:t>
      </w:r>
      <w:r w:rsidRPr="002A7183">
        <w:t>Рисование</w:t>
      </w:r>
      <w:r w:rsidRPr="00F958DD">
        <w:t xml:space="preserve"> </w:t>
      </w:r>
      <w:r w:rsidRPr="002A7183">
        <w:t>контуров</w:t>
      </w:r>
      <w:r w:rsidRPr="00F958DD">
        <w:t xml:space="preserve"> </w:t>
      </w:r>
      <w:r w:rsidRPr="002A7183">
        <w:t>на</w:t>
      </w:r>
      <w:r w:rsidRPr="00F958DD">
        <w:t xml:space="preserve"> </w:t>
      </w:r>
      <w:r w:rsidRPr="002A7183">
        <w:t>исходном</w:t>
      </w:r>
      <w:r w:rsidRPr="00F958DD">
        <w:t xml:space="preserve"> </w:t>
      </w:r>
      <w:r w:rsidRPr="002A7183">
        <w:t>изображении</w:t>
      </w:r>
      <w:r w:rsidRPr="00F958DD">
        <w:br/>
        <w:t xml:space="preserve">        </w:t>
      </w:r>
      <w:r w:rsidRPr="002A7183">
        <w:rPr>
          <w:lang w:val="en-US"/>
        </w:rPr>
        <w:t>for</w:t>
      </w:r>
      <w:r w:rsidRPr="00F958DD">
        <w:t xml:space="preserve"> </w:t>
      </w:r>
      <w:r w:rsidRPr="002A7183">
        <w:rPr>
          <w:lang w:val="en-US"/>
        </w:rPr>
        <w:t>cnt</w:t>
      </w:r>
      <w:r w:rsidRPr="00F958DD">
        <w:t xml:space="preserve"> </w:t>
      </w:r>
      <w:r w:rsidRPr="002A7183">
        <w:rPr>
          <w:lang w:val="en-US"/>
        </w:rPr>
        <w:t>in</w:t>
      </w:r>
      <w:r w:rsidRPr="00F958DD">
        <w:t xml:space="preserve"> </w:t>
      </w:r>
      <w:r w:rsidRPr="002A7183">
        <w:rPr>
          <w:lang w:val="en-US"/>
        </w:rPr>
        <w:t>contours</w:t>
      </w:r>
      <w:r w:rsidRPr="00F958DD">
        <w:t>:</w:t>
      </w:r>
      <w:r w:rsidRPr="00F958DD">
        <w:br/>
        <w:t xml:space="preserve">            </w:t>
      </w:r>
      <w:r w:rsidRPr="002A7183">
        <w:rPr>
          <w:lang w:val="en-US"/>
        </w:rPr>
        <w:t>cnt</w:t>
      </w:r>
      <w:r w:rsidRPr="00F958DD">
        <w:t xml:space="preserve"> = </w:t>
      </w:r>
      <w:r w:rsidRPr="002A7183">
        <w:rPr>
          <w:lang w:val="en-US"/>
        </w:rPr>
        <w:t>cnt</w:t>
      </w:r>
      <w:r w:rsidRPr="00F958DD">
        <w:t xml:space="preserve"> + </w:t>
      </w:r>
      <w:r w:rsidRPr="002A7183">
        <w:rPr>
          <w:lang w:val="en-US"/>
        </w:rPr>
        <w:t>np</w:t>
      </w:r>
      <w:r w:rsidRPr="00F958DD">
        <w:t>.</w:t>
      </w:r>
      <w:r w:rsidRPr="002A7183">
        <w:rPr>
          <w:lang w:val="en-US"/>
        </w:rPr>
        <w:t>array</w:t>
      </w:r>
      <w:r w:rsidRPr="00F958DD">
        <w:t>([</w:t>
      </w:r>
      <w:r w:rsidRPr="002A7183">
        <w:rPr>
          <w:lang w:val="en-US"/>
        </w:rPr>
        <w:t>pt</w:t>
      </w:r>
      <w:r w:rsidRPr="00F958DD">
        <w:t xml:space="preserve">[0], </w:t>
      </w:r>
      <w:r w:rsidRPr="002A7183">
        <w:rPr>
          <w:lang w:val="en-US"/>
        </w:rPr>
        <w:t>pt</w:t>
      </w:r>
      <w:r w:rsidRPr="00F958DD">
        <w:t xml:space="preserve">[1]])  # </w:t>
      </w:r>
      <w:r w:rsidRPr="002A7183">
        <w:t>Сдвигаем</w:t>
      </w:r>
      <w:r w:rsidRPr="00F958DD">
        <w:t xml:space="preserve"> </w:t>
      </w:r>
      <w:r w:rsidRPr="002A7183">
        <w:t>контур</w:t>
      </w:r>
      <w:r w:rsidRPr="00F958DD">
        <w:t xml:space="preserve"> </w:t>
      </w:r>
      <w:r w:rsidRPr="002A7183">
        <w:t>на</w:t>
      </w:r>
      <w:r w:rsidRPr="00F958DD">
        <w:t xml:space="preserve"> </w:t>
      </w:r>
      <w:r w:rsidRPr="002A7183">
        <w:t>координаты</w:t>
      </w:r>
      <w:r w:rsidRPr="00F958DD">
        <w:t xml:space="preserve"> </w:t>
      </w:r>
      <w:r w:rsidRPr="002A7183">
        <w:t>области</w:t>
      </w:r>
      <w:r w:rsidRPr="00F958DD">
        <w:t xml:space="preserve"> </w:t>
      </w:r>
      <w:r w:rsidRPr="002A7183">
        <w:t>интереса</w:t>
      </w:r>
      <w:r w:rsidRPr="00F958DD">
        <w:br/>
        <w:t xml:space="preserve">            </w:t>
      </w:r>
      <w:r w:rsidRPr="002A7183">
        <w:rPr>
          <w:lang w:val="en-US"/>
        </w:rPr>
        <w:t>cv</w:t>
      </w:r>
      <w:r w:rsidRPr="00F958DD">
        <w:t>2.</w:t>
      </w:r>
      <w:r w:rsidRPr="002A7183">
        <w:rPr>
          <w:lang w:val="en-US"/>
        </w:rPr>
        <w:t>drawContours</w:t>
      </w:r>
      <w:r w:rsidRPr="00F958DD">
        <w:t>(</w:t>
      </w:r>
      <w:r w:rsidRPr="002A7183">
        <w:rPr>
          <w:lang w:val="en-US"/>
        </w:rPr>
        <w:t>img</w:t>
      </w:r>
      <w:r w:rsidRPr="00F958DD">
        <w:t>_</w:t>
      </w:r>
      <w:r w:rsidRPr="002A7183">
        <w:rPr>
          <w:lang w:val="en-US"/>
        </w:rPr>
        <w:t>rgb</w:t>
      </w:r>
      <w:r w:rsidRPr="00F958DD">
        <w:t>, [</w:t>
      </w:r>
      <w:r w:rsidRPr="002A7183">
        <w:rPr>
          <w:lang w:val="en-US"/>
        </w:rPr>
        <w:t>cnt</w:t>
      </w:r>
      <w:r w:rsidRPr="00F958DD">
        <w:t>], 0, (0, 0, 255), 2)</w:t>
      </w:r>
      <w:r w:rsidRPr="00F958DD">
        <w:br/>
        <w:t xml:space="preserve">    </w:t>
      </w:r>
      <w:r w:rsidRPr="002A7183">
        <w:rPr>
          <w:lang w:val="en-US"/>
        </w:rPr>
        <w:t>end</w:t>
      </w:r>
      <w:r w:rsidRPr="00F958DD">
        <w:t>_</w:t>
      </w:r>
      <w:r w:rsidRPr="002A7183">
        <w:rPr>
          <w:lang w:val="en-US"/>
        </w:rPr>
        <w:t>time</w:t>
      </w:r>
      <w:r w:rsidRPr="00F958DD">
        <w:t xml:space="preserve"> = </w:t>
      </w:r>
      <w:r w:rsidRPr="002A7183">
        <w:rPr>
          <w:lang w:val="en-US"/>
        </w:rPr>
        <w:t>time</w:t>
      </w:r>
      <w:r w:rsidRPr="00F958DD">
        <w:t>.</w:t>
      </w:r>
      <w:r w:rsidRPr="002A7183">
        <w:rPr>
          <w:lang w:val="en-US"/>
        </w:rPr>
        <w:t>time</w:t>
      </w:r>
      <w:r w:rsidRPr="00F958DD">
        <w:t>()</w:t>
      </w:r>
      <w:r w:rsidRPr="00F958DD">
        <w:br/>
        <w:t xml:space="preserve">    </w:t>
      </w:r>
      <w:r w:rsidRPr="002A7183">
        <w:rPr>
          <w:lang w:val="en-US"/>
        </w:rPr>
        <w:t>elapsed</w:t>
      </w:r>
      <w:r w:rsidRPr="00F958DD">
        <w:t>_</w:t>
      </w:r>
      <w:r w:rsidRPr="002A7183">
        <w:rPr>
          <w:lang w:val="en-US"/>
        </w:rPr>
        <w:t>time</w:t>
      </w:r>
      <w:r w:rsidRPr="00F958DD">
        <w:t xml:space="preserve"> = </w:t>
      </w:r>
      <w:r w:rsidRPr="002A7183">
        <w:rPr>
          <w:lang w:val="en-US"/>
        </w:rPr>
        <w:t>end</w:t>
      </w:r>
      <w:r w:rsidRPr="00F958DD">
        <w:t>_</w:t>
      </w:r>
      <w:r w:rsidRPr="002A7183">
        <w:rPr>
          <w:lang w:val="en-US"/>
        </w:rPr>
        <w:t>time</w:t>
      </w:r>
      <w:r w:rsidRPr="00F958DD">
        <w:t xml:space="preserve"> - </w:t>
      </w:r>
      <w:r w:rsidRPr="002A7183">
        <w:rPr>
          <w:lang w:val="en-US"/>
        </w:rPr>
        <w:t>start</w:t>
      </w:r>
      <w:r w:rsidRPr="00F958DD">
        <w:t>_</w:t>
      </w:r>
      <w:r w:rsidRPr="002A7183">
        <w:rPr>
          <w:lang w:val="en-US"/>
        </w:rPr>
        <w:t>time</w:t>
      </w:r>
      <w:r w:rsidRPr="00F958DD">
        <w:br/>
        <w:t xml:space="preserve">    </w:t>
      </w:r>
      <w:r w:rsidRPr="002A7183">
        <w:rPr>
          <w:lang w:val="en-US"/>
        </w:rPr>
        <w:t>return</w:t>
      </w:r>
      <w:r w:rsidRPr="00F958DD">
        <w:t xml:space="preserve"> </w:t>
      </w:r>
      <w:r w:rsidRPr="002A7183">
        <w:rPr>
          <w:lang w:val="en-US"/>
        </w:rPr>
        <w:t>img</w:t>
      </w:r>
      <w:r w:rsidRPr="00F958DD">
        <w:t>_</w:t>
      </w:r>
      <w:r w:rsidRPr="002A7183">
        <w:rPr>
          <w:lang w:val="en-US"/>
        </w:rPr>
        <w:t>rgb</w:t>
      </w:r>
      <w:r w:rsidRPr="00F958DD">
        <w:t xml:space="preserve">, </w:t>
      </w:r>
      <w:r w:rsidRPr="002A7183">
        <w:rPr>
          <w:lang w:val="en-US"/>
        </w:rPr>
        <w:t>elapsed</w:t>
      </w:r>
      <w:r w:rsidRPr="00F958DD">
        <w:t>_</w:t>
      </w:r>
      <w:r w:rsidRPr="002A7183">
        <w:rPr>
          <w:lang w:val="en-US"/>
        </w:rPr>
        <w:t>time</w:t>
      </w:r>
      <w:r w:rsidRPr="00F958DD">
        <w:br/>
      </w:r>
      <w:r w:rsidRPr="00F958DD">
        <w:lastRenderedPageBreak/>
        <w:br/>
      </w:r>
      <w:r w:rsidRPr="002A7183">
        <w:rPr>
          <w:lang w:val="en-US"/>
        </w:rPr>
        <w:t>def</w:t>
      </w:r>
      <w:r w:rsidRPr="00F958DD">
        <w:t xml:space="preserve"> </w:t>
      </w:r>
      <w:r w:rsidRPr="002A7183">
        <w:rPr>
          <w:lang w:val="en-US"/>
        </w:rPr>
        <w:t>open</w:t>
      </w:r>
      <w:r w:rsidRPr="00F958DD">
        <w:t>_</w:t>
      </w:r>
      <w:r w:rsidRPr="002A7183">
        <w:rPr>
          <w:lang w:val="en-US"/>
        </w:rPr>
        <w:t>img</w:t>
      </w:r>
      <w:r w:rsidRPr="00F958DD">
        <w:t>():</w:t>
      </w:r>
      <w:r w:rsidRPr="00F958DD">
        <w:br/>
        <w:t xml:space="preserve">    #</w:t>
      </w:r>
      <w:r w:rsidRPr="002A7183">
        <w:t>работа</w:t>
      </w:r>
      <w:r w:rsidRPr="00F958DD">
        <w:t xml:space="preserve"> </w:t>
      </w:r>
      <w:r w:rsidRPr="002A7183">
        <w:t>с</w:t>
      </w:r>
      <w:r w:rsidRPr="00F958DD">
        <w:t xml:space="preserve"> </w:t>
      </w:r>
      <w:r w:rsidRPr="002A7183">
        <w:t>начальным</w:t>
      </w:r>
      <w:r w:rsidRPr="00F958DD">
        <w:t xml:space="preserve"> </w:t>
      </w:r>
      <w:r w:rsidRPr="002A7183">
        <w:t>изображением</w:t>
      </w:r>
      <w:r w:rsidRPr="00F958DD">
        <w:br/>
        <w:t xml:space="preserve">    </w:t>
      </w:r>
      <w:r w:rsidRPr="002A7183">
        <w:rPr>
          <w:lang w:val="en-US"/>
        </w:rPr>
        <w:t>x</w:t>
      </w:r>
      <w:r w:rsidRPr="00F958DD">
        <w:t xml:space="preserve"> = </w:t>
      </w:r>
      <w:r w:rsidRPr="002A7183">
        <w:rPr>
          <w:lang w:val="en-US"/>
        </w:rPr>
        <w:t>openfilename</w:t>
      </w:r>
      <w:r w:rsidRPr="00F958DD">
        <w:t>()</w:t>
      </w:r>
      <w:r w:rsidRPr="00F958DD">
        <w:br/>
        <w:t xml:space="preserve">    </w:t>
      </w:r>
      <w:r w:rsidRPr="002A7183">
        <w:rPr>
          <w:lang w:val="en-US"/>
        </w:rPr>
        <w:t>global</w:t>
      </w:r>
      <w:r w:rsidRPr="00F958DD">
        <w:t xml:space="preserve"> </w:t>
      </w:r>
      <w:r w:rsidRPr="002A7183">
        <w:rPr>
          <w:lang w:val="en-US"/>
        </w:rPr>
        <w:t>img</w:t>
      </w:r>
      <w:r w:rsidRPr="00F958DD">
        <w:br/>
        <w:t xml:space="preserve">    </w:t>
      </w:r>
      <w:r w:rsidRPr="002A7183">
        <w:rPr>
          <w:lang w:val="en-US"/>
        </w:rPr>
        <w:t>img</w:t>
      </w:r>
      <w:r w:rsidRPr="00F958DD">
        <w:t xml:space="preserve"> = </w:t>
      </w:r>
      <w:r w:rsidRPr="002A7183">
        <w:rPr>
          <w:lang w:val="en-US"/>
        </w:rPr>
        <w:t>Image</w:t>
      </w:r>
      <w:r w:rsidRPr="00F958DD">
        <w:t>.</w:t>
      </w:r>
      <w:r w:rsidRPr="002A7183">
        <w:rPr>
          <w:lang w:val="en-US"/>
        </w:rPr>
        <w:t>open</w:t>
      </w:r>
      <w:r w:rsidRPr="00F958DD">
        <w:t>(</w:t>
      </w:r>
      <w:r w:rsidRPr="002A7183">
        <w:rPr>
          <w:lang w:val="en-US"/>
        </w:rPr>
        <w:t>x</w:t>
      </w:r>
      <w:r w:rsidRPr="00F958DD">
        <w:t>)</w:t>
      </w:r>
      <w:r w:rsidRPr="00F958DD">
        <w:br/>
        <w:t xml:space="preserve">    </w:t>
      </w:r>
      <w:r w:rsidRPr="002A7183">
        <w:rPr>
          <w:lang w:val="en-US"/>
        </w:rPr>
        <w:t>img</w:t>
      </w:r>
      <w:r w:rsidRPr="00F958DD">
        <w:t xml:space="preserve"> = </w:t>
      </w:r>
      <w:r w:rsidRPr="002A7183">
        <w:rPr>
          <w:lang w:val="en-US"/>
        </w:rPr>
        <w:t>img</w:t>
      </w:r>
      <w:r w:rsidRPr="00F958DD">
        <w:t>.</w:t>
      </w:r>
      <w:r w:rsidRPr="002A7183">
        <w:rPr>
          <w:lang w:val="en-US"/>
        </w:rPr>
        <w:t>resize</w:t>
      </w:r>
      <w:r w:rsidRPr="00F958DD">
        <w:t xml:space="preserve">((450, 300), </w:t>
      </w:r>
      <w:r w:rsidRPr="002A7183">
        <w:rPr>
          <w:lang w:val="en-US"/>
        </w:rPr>
        <w:t>Image</w:t>
      </w:r>
      <w:r w:rsidRPr="00F958DD">
        <w:t>.</w:t>
      </w:r>
      <w:r w:rsidRPr="002A7183">
        <w:rPr>
          <w:lang w:val="en-US"/>
        </w:rPr>
        <w:t>Resampling</w:t>
      </w:r>
      <w:r w:rsidRPr="00F958DD">
        <w:t>.</w:t>
      </w:r>
      <w:r w:rsidRPr="002A7183">
        <w:rPr>
          <w:lang w:val="en-US"/>
        </w:rPr>
        <w:t>LANCZOS</w:t>
      </w:r>
      <w:r w:rsidRPr="00F958DD">
        <w:t>)</w:t>
      </w:r>
      <w:r w:rsidRPr="00F958DD">
        <w:br/>
        <w:t xml:space="preserve">    </w:t>
      </w:r>
      <w:r w:rsidRPr="002A7183">
        <w:rPr>
          <w:lang w:val="en-US"/>
        </w:rPr>
        <w:t>ab</w:t>
      </w:r>
      <w:r w:rsidRPr="00F958DD">
        <w:t xml:space="preserve"> = </w:t>
      </w:r>
      <w:r w:rsidRPr="002A7183">
        <w:rPr>
          <w:lang w:val="en-US"/>
        </w:rPr>
        <w:t>ImageTk</w:t>
      </w:r>
      <w:r w:rsidRPr="00F958DD">
        <w:t>.</w:t>
      </w:r>
      <w:r w:rsidRPr="002A7183">
        <w:rPr>
          <w:lang w:val="en-US"/>
        </w:rPr>
        <w:t>PhotoImage</w:t>
      </w:r>
      <w:r w:rsidRPr="00F958DD">
        <w:t>(</w:t>
      </w:r>
      <w:r w:rsidRPr="002A7183">
        <w:rPr>
          <w:lang w:val="en-US"/>
        </w:rPr>
        <w:t>img</w:t>
      </w:r>
      <w:r w:rsidRPr="00F958DD">
        <w:t>)</w:t>
      </w:r>
      <w:r w:rsidRPr="00F958DD">
        <w:br/>
        <w:t xml:space="preserve">    </w:t>
      </w:r>
      <w:r w:rsidRPr="002A7183">
        <w:rPr>
          <w:lang w:val="en-US"/>
        </w:rPr>
        <w:t>global</w:t>
      </w:r>
      <w:r w:rsidRPr="00F958DD">
        <w:t xml:space="preserve"> </w:t>
      </w:r>
      <w:r w:rsidRPr="002A7183">
        <w:rPr>
          <w:lang w:val="en-US"/>
        </w:rPr>
        <w:t>panel</w:t>
      </w:r>
      <w:r w:rsidRPr="00F958DD">
        <w:br/>
        <w:t xml:space="preserve">    </w:t>
      </w:r>
      <w:r w:rsidRPr="002A7183">
        <w:rPr>
          <w:lang w:val="en-US"/>
        </w:rPr>
        <w:t>panel</w:t>
      </w:r>
      <w:r w:rsidRPr="00F958DD">
        <w:t xml:space="preserve"> = </w:t>
      </w:r>
      <w:r w:rsidRPr="002A7183">
        <w:rPr>
          <w:lang w:val="en-US"/>
        </w:rPr>
        <w:t>Label</w:t>
      </w:r>
      <w:r w:rsidRPr="00F958DD">
        <w:t>(</w:t>
      </w:r>
      <w:r w:rsidRPr="002A7183">
        <w:rPr>
          <w:lang w:val="en-US"/>
        </w:rPr>
        <w:t>root</w:t>
      </w:r>
      <w:r w:rsidRPr="00F958DD">
        <w:t xml:space="preserve">, </w:t>
      </w:r>
      <w:r w:rsidRPr="002A7183">
        <w:rPr>
          <w:lang w:val="en-US"/>
        </w:rPr>
        <w:t>image</w:t>
      </w:r>
      <w:r w:rsidRPr="00F958DD">
        <w:t>=</w:t>
      </w:r>
      <w:r w:rsidRPr="002A7183">
        <w:rPr>
          <w:lang w:val="en-US"/>
        </w:rPr>
        <w:t>ab</w:t>
      </w:r>
      <w:r w:rsidRPr="00F958DD">
        <w:t>)</w:t>
      </w:r>
      <w:r w:rsidRPr="00F958DD">
        <w:br/>
        <w:t xml:space="preserve">    </w:t>
      </w:r>
      <w:r w:rsidRPr="002A7183">
        <w:rPr>
          <w:lang w:val="en-US"/>
        </w:rPr>
        <w:t>panel</w:t>
      </w:r>
      <w:r w:rsidRPr="00F958DD">
        <w:t>.</w:t>
      </w:r>
      <w:r w:rsidRPr="002A7183">
        <w:rPr>
          <w:lang w:val="en-US"/>
        </w:rPr>
        <w:t>image</w:t>
      </w:r>
      <w:r w:rsidRPr="00F958DD">
        <w:t xml:space="preserve"> = </w:t>
      </w:r>
      <w:r w:rsidRPr="002A7183">
        <w:rPr>
          <w:lang w:val="en-US"/>
        </w:rPr>
        <w:t>ab</w:t>
      </w:r>
      <w:r w:rsidRPr="00F958DD">
        <w:br/>
        <w:t xml:space="preserve">    </w:t>
      </w:r>
      <w:r w:rsidRPr="002A7183">
        <w:rPr>
          <w:lang w:val="en-US"/>
        </w:rPr>
        <w:t>panel</w:t>
      </w:r>
      <w:r w:rsidRPr="00F958DD">
        <w:t>.</w:t>
      </w:r>
      <w:r w:rsidRPr="002A7183">
        <w:rPr>
          <w:lang w:val="en-US"/>
        </w:rPr>
        <w:t>place</w:t>
      </w:r>
      <w:r w:rsidRPr="00F958DD">
        <w:t>(</w:t>
      </w:r>
      <w:r w:rsidRPr="002A7183">
        <w:rPr>
          <w:lang w:val="en-US"/>
        </w:rPr>
        <w:t>x</w:t>
      </w:r>
      <w:r w:rsidRPr="00F958DD">
        <w:t xml:space="preserve">=5, </w:t>
      </w:r>
      <w:r w:rsidRPr="002A7183">
        <w:rPr>
          <w:lang w:val="en-US"/>
        </w:rPr>
        <w:t>y</w:t>
      </w:r>
      <w:r w:rsidRPr="00F958DD">
        <w:t>=30)</w:t>
      </w:r>
      <w:r w:rsidRPr="00F958DD">
        <w:br/>
      </w:r>
      <w:r w:rsidRPr="00F958DD">
        <w:br/>
        <w:t xml:space="preserve">    </w:t>
      </w:r>
      <w:r w:rsidRPr="002A7183">
        <w:rPr>
          <w:lang w:val="en-US"/>
        </w:rPr>
        <w:t>global</w:t>
      </w:r>
      <w:r w:rsidRPr="00F958DD">
        <w:t xml:space="preserve"> </w:t>
      </w:r>
      <w:r w:rsidRPr="002A7183">
        <w:rPr>
          <w:lang w:val="en-US"/>
        </w:rPr>
        <w:t>label</w:t>
      </w:r>
      <w:r w:rsidRPr="00F958DD">
        <w:t>_1</w:t>
      </w:r>
      <w:r w:rsidRPr="00F958DD">
        <w:br/>
        <w:t xml:space="preserve">    </w:t>
      </w:r>
      <w:r w:rsidRPr="002A7183">
        <w:rPr>
          <w:lang w:val="en-US"/>
        </w:rPr>
        <w:t>label</w:t>
      </w:r>
      <w:r w:rsidRPr="00F958DD">
        <w:t xml:space="preserve">_1 = </w:t>
      </w:r>
      <w:r w:rsidRPr="002A7183">
        <w:rPr>
          <w:lang w:val="en-US"/>
        </w:rPr>
        <w:t>Label</w:t>
      </w:r>
      <w:r w:rsidRPr="00F958DD">
        <w:t>(</w:t>
      </w:r>
      <w:r w:rsidRPr="002A7183">
        <w:rPr>
          <w:lang w:val="en-US"/>
        </w:rPr>
        <w:t>text</w:t>
      </w:r>
      <w:r w:rsidRPr="00F958DD">
        <w:t>="</w:t>
      </w:r>
      <w:r w:rsidRPr="002A7183">
        <w:t>Начальное</w:t>
      </w:r>
      <w:r w:rsidRPr="00F958DD">
        <w:t xml:space="preserve"> </w:t>
      </w:r>
      <w:r w:rsidRPr="002A7183">
        <w:t>изображение</w:t>
      </w:r>
      <w:r w:rsidRPr="00F958DD">
        <w:t>")</w:t>
      </w:r>
      <w:r w:rsidRPr="00F958DD">
        <w:br/>
        <w:t xml:space="preserve">    </w:t>
      </w:r>
      <w:r w:rsidRPr="002A7183">
        <w:rPr>
          <w:lang w:val="en-US"/>
        </w:rPr>
        <w:t>label</w:t>
      </w:r>
      <w:r w:rsidRPr="00F958DD">
        <w:t>_1.</w:t>
      </w:r>
      <w:r w:rsidRPr="002A7183">
        <w:rPr>
          <w:lang w:val="en-US"/>
        </w:rPr>
        <w:t>place</w:t>
      </w:r>
      <w:r w:rsidRPr="00F958DD">
        <w:t>(</w:t>
      </w:r>
      <w:r w:rsidRPr="002A7183">
        <w:rPr>
          <w:lang w:val="en-US"/>
        </w:rPr>
        <w:t>x</w:t>
      </w:r>
      <w:r w:rsidRPr="00F958DD">
        <w:t xml:space="preserve">=155, </w:t>
      </w:r>
      <w:r w:rsidRPr="002A7183">
        <w:rPr>
          <w:lang w:val="en-US"/>
        </w:rPr>
        <w:t>y</w:t>
      </w:r>
      <w:r w:rsidRPr="00F958DD">
        <w:t>=332)</w:t>
      </w:r>
      <w:r w:rsidRPr="00F958DD">
        <w:br/>
      </w:r>
      <w:r w:rsidRPr="00F958DD">
        <w:br/>
        <w:t xml:space="preserve">    </w:t>
      </w:r>
      <w:r w:rsidRPr="002A7183">
        <w:rPr>
          <w:lang w:val="en-US"/>
        </w:rPr>
        <w:t>img</w:t>
      </w:r>
      <w:r w:rsidRPr="00F958DD">
        <w:t xml:space="preserve"> = </w:t>
      </w:r>
      <w:r w:rsidRPr="002A7183">
        <w:rPr>
          <w:lang w:val="en-US"/>
        </w:rPr>
        <w:t>cv</w:t>
      </w:r>
      <w:r w:rsidRPr="00F958DD">
        <w:t>2.</w:t>
      </w:r>
      <w:r w:rsidRPr="002A7183">
        <w:rPr>
          <w:lang w:val="en-US"/>
        </w:rPr>
        <w:t>imread</w:t>
      </w:r>
      <w:r w:rsidRPr="00F958DD">
        <w:t>(</w:t>
      </w:r>
      <w:r w:rsidRPr="002A7183">
        <w:rPr>
          <w:lang w:val="en-US"/>
        </w:rPr>
        <w:t>x</w:t>
      </w:r>
      <w:r w:rsidRPr="00F958DD">
        <w:t>)</w:t>
      </w:r>
      <w:r w:rsidRPr="00F958DD">
        <w:br/>
        <w:t xml:space="preserve">    </w:t>
      </w:r>
      <w:r w:rsidRPr="002A7183">
        <w:rPr>
          <w:lang w:val="en-US"/>
        </w:rPr>
        <w:t>cv</w:t>
      </w:r>
      <w:r w:rsidRPr="00F958DD">
        <w:t>2.</w:t>
      </w:r>
      <w:r w:rsidRPr="002A7183">
        <w:rPr>
          <w:lang w:val="en-US"/>
        </w:rPr>
        <w:t>namedWindow</w:t>
      </w:r>
      <w:r w:rsidRPr="00F958DD">
        <w:t>('</w:t>
      </w:r>
      <w:r w:rsidRPr="002A7183">
        <w:rPr>
          <w:lang w:val="en-US"/>
        </w:rPr>
        <w:t>image</w:t>
      </w:r>
      <w:r w:rsidRPr="00F958DD">
        <w:t>')</w:t>
      </w:r>
      <w:r w:rsidRPr="00F958DD">
        <w:br/>
        <w:t xml:space="preserve">    </w:t>
      </w:r>
      <w:r w:rsidRPr="002A7183">
        <w:rPr>
          <w:lang w:val="en-US"/>
        </w:rPr>
        <w:t>cv</w:t>
      </w:r>
      <w:r w:rsidRPr="00F958DD">
        <w:t>2.</w:t>
      </w:r>
      <w:r w:rsidRPr="002A7183">
        <w:rPr>
          <w:lang w:val="en-US"/>
        </w:rPr>
        <w:t>setMouseCallback</w:t>
      </w:r>
      <w:r w:rsidRPr="00F958DD">
        <w:t>('</w:t>
      </w:r>
      <w:r w:rsidRPr="002A7183">
        <w:rPr>
          <w:lang w:val="en-US"/>
        </w:rPr>
        <w:t>image</w:t>
      </w:r>
      <w:r w:rsidRPr="00F958DD">
        <w:t xml:space="preserve">', </w:t>
      </w:r>
      <w:r w:rsidRPr="002A7183">
        <w:rPr>
          <w:lang w:val="en-US"/>
        </w:rPr>
        <w:t>mouse</w:t>
      </w:r>
      <w:r w:rsidRPr="00F958DD">
        <w:t>_</w:t>
      </w:r>
      <w:r w:rsidRPr="002A7183">
        <w:rPr>
          <w:lang w:val="en-US"/>
        </w:rPr>
        <w:t>callback</w:t>
      </w:r>
      <w:r w:rsidRPr="00F958DD">
        <w:t>)</w:t>
      </w:r>
      <w:r w:rsidRPr="00F958DD">
        <w:br/>
        <w:t xml:space="preserve">    </w:t>
      </w:r>
      <w:r w:rsidRPr="002A7183">
        <w:rPr>
          <w:lang w:val="en-US"/>
        </w:rPr>
        <w:t>cv</w:t>
      </w:r>
      <w:r w:rsidRPr="00F958DD">
        <w:t>2.</w:t>
      </w:r>
      <w:r w:rsidRPr="002A7183">
        <w:rPr>
          <w:lang w:val="en-US"/>
        </w:rPr>
        <w:t>imshow</w:t>
      </w:r>
      <w:r w:rsidRPr="00F958DD">
        <w:t>('</w:t>
      </w:r>
      <w:r w:rsidRPr="002A7183">
        <w:rPr>
          <w:lang w:val="en-US"/>
        </w:rPr>
        <w:t>image</w:t>
      </w:r>
      <w:r w:rsidRPr="00F958DD">
        <w:t xml:space="preserve">', </w:t>
      </w:r>
      <w:r w:rsidRPr="002A7183">
        <w:rPr>
          <w:lang w:val="en-US"/>
        </w:rPr>
        <w:t>img</w:t>
      </w:r>
      <w:r w:rsidRPr="00F958DD">
        <w:t>)</w:t>
      </w:r>
      <w:r w:rsidRPr="00F958DD">
        <w:br/>
        <w:t xml:space="preserve">    </w:t>
      </w:r>
      <w:r w:rsidRPr="002A7183">
        <w:rPr>
          <w:lang w:val="en-US"/>
        </w:rPr>
        <w:t>cv</w:t>
      </w:r>
      <w:r w:rsidRPr="00F958DD">
        <w:t>2.</w:t>
      </w:r>
      <w:r w:rsidRPr="002A7183">
        <w:rPr>
          <w:lang w:val="en-US"/>
        </w:rPr>
        <w:t>waitKey</w:t>
      </w:r>
      <w:r w:rsidRPr="00F958DD">
        <w:t>(</w:t>
      </w:r>
      <w:r w:rsidRPr="002A7183">
        <w:t>0)</w:t>
      </w:r>
      <w:r w:rsidRPr="002A7183">
        <w:br/>
        <w:t xml:space="preserve">    cv2.imwrite('roi.png', roi)</w:t>
      </w:r>
      <w:r w:rsidRPr="002A7183">
        <w:br/>
        <w:t xml:space="preserve">    #вывод эталона на экран</w:t>
      </w:r>
      <w:r w:rsidRPr="002A7183">
        <w:br/>
        <w:t xml:space="preserve">    global pane</w:t>
      </w:r>
      <w:r w:rsidRPr="002A7183">
        <w:br/>
        <w:t xml:space="preserve">    imgg = Image.open('roi.png')</w:t>
      </w:r>
      <w:r w:rsidRPr="002A7183">
        <w:br/>
        <w:t xml:space="preserve">    abb = ImageTk.PhotoImage(imgg)</w:t>
      </w:r>
      <w:r w:rsidRPr="002A7183">
        <w:br/>
        <w:t xml:space="preserve">    pane = Label(root, image=abb)</w:t>
      </w:r>
      <w:r w:rsidRPr="002A7183">
        <w:br/>
        <w:t xml:space="preserve">    pane.image = abb</w:t>
      </w:r>
      <w:r w:rsidRPr="002A7183">
        <w:br/>
        <w:t xml:space="preserve">    pane.place(x=1050, y=60)</w:t>
      </w:r>
      <w:r w:rsidRPr="002A7183">
        <w:br/>
        <w:t xml:space="preserve">    global label_etalon</w:t>
      </w:r>
      <w:r w:rsidRPr="002A7183">
        <w:br/>
        <w:t xml:space="preserve">    label_etalon = Label(text="Эталон")</w:t>
      </w:r>
      <w:r w:rsidRPr="002A7183">
        <w:br/>
        <w:t xml:space="preserve">    label_etalon.place(x=1050, y=32)</w:t>
      </w:r>
      <w:r w:rsidRPr="002A7183">
        <w:br/>
        <w:t xml:space="preserve">    #конец вывода эталона</w:t>
      </w:r>
      <w:r w:rsidRPr="002A7183">
        <w:br/>
        <w:t xml:space="preserve">    global label_time</w:t>
      </w:r>
      <w:r w:rsidRPr="002A7183">
        <w:br/>
        <w:t xml:space="preserve">    label_time = Label(text='Время выполнения:')</w:t>
      </w:r>
      <w:r w:rsidRPr="002A7183">
        <w:br/>
        <w:t xml:space="preserve">    label_time.place(x=990, y=250)</w:t>
      </w:r>
      <w:r w:rsidRPr="002A7183">
        <w:br/>
      </w:r>
      <w:r w:rsidRPr="002A7183">
        <w:br/>
        <w:t xml:space="preserve">    # только эталон</w:t>
      </w:r>
      <w:r w:rsidRPr="002A7183">
        <w:br/>
        <w:t xml:space="preserve">    image_etalon, time_etalon = detect_template_in_image(x)</w:t>
      </w:r>
      <w:r w:rsidRPr="002A7183">
        <w:br/>
        <w:t xml:space="preserve">    cv2.imwrite('image_etalon.png', image_etalon)</w:t>
      </w:r>
      <w:r w:rsidRPr="002A7183">
        <w:br/>
        <w:t xml:space="preserve">    time_etalon= "Поиск объекта на основе \n поиска эталона"+'\n'+str(time_etalon)</w:t>
      </w:r>
      <w:r w:rsidRPr="002A7183">
        <w:br/>
        <w:t xml:space="preserve">    #print("Поиск объекта на основе контуров", time_etalon)</w:t>
      </w:r>
      <w:r w:rsidRPr="002A7183">
        <w:br/>
        <w:t xml:space="preserve">    img_only_etalon = Image.fromarray(image_etalon)</w:t>
      </w:r>
      <w:r w:rsidRPr="002A7183">
        <w:br/>
        <w:t xml:space="preserve">    img_only_etalon_resize = img_only_etalon.resize((450, 300), Image.Resampling.LANCZOS)</w:t>
      </w:r>
      <w:r w:rsidRPr="002A7183">
        <w:br/>
        <w:t xml:space="preserve">    img_only_etalon_tk = ImageTk.PhotoImage(img_only_etalon_resize)</w:t>
      </w:r>
      <w:r w:rsidRPr="002A7183">
        <w:br/>
        <w:t xml:space="preserve">    global panel_img_only_etalon_tk</w:t>
      </w:r>
      <w:r w:rsidRPr="002A7183">
        <w:br/>
        <w:t xml:space="preserve">    panel_img_only_etalon_tk = Label(root, image=img_only_etalon_tk)</w:t>
      </w:r>
      <w:r w:rsidRPr="002A7183">
        <w:br/>
        <w:t xml:space="preserve">    panel_img_only_etalon_tk.image = img_only_etalon_tk</w:t>
      </w:r>
      <w:r w:rsidRPr="002A7183">
        <w:br/>
        <w:t xml:space="preserve">    panel_img_only_etalon_tk.place(x=505, y=30)</w:t>
      </w:r>
      <w:r w:rsidRPr="002A7183">
        <w:br/>
        <w:t xml:space="preserve">    global label_etalon_metod</w:t>
      </w:r>
      <w:r w:rsidRPr="002A7183">
        <w:br/>
        <w:t xml:space="preserve">    label_etalon_metod = Label(text="Поиск объекта на основе контуров")</w:t>
      </w:r>
      <w:r w:rsidRPr="002A7183">
        <w:br/>
        <w:t xml:space="preserve">    label_etalon_metod.place(x=655, y=332)</w:t>
      </w:r>
      <w:r w:rsidRPr="002A7183">
        <w:br/>
        <w:t xml:space="preserve">    # вывод времени</w:t>
      </w:r>
      <w:r w:rsidRPr="002A7183">
        <w:br/>
        <w:t xml:space="preserve">    global label_time_etalon</w:t>
      </w:r>
      <w:r w:rsidRPr="002A7183">
        <w:br/>
        <w:t xml:space="preserve">    label_time_etalon=Label(text=time_etalon)</w:t>
      </w:r>
      <w:r w:rsidRPr="002A7183">
        <w:br/>
        <w:t xml:space="preserve">    label_time_etalon.place(x=970, y=300)</w:t>
      </w:r>
      <w:r w:rsidRPr="002A7183">
        <w:br/>
      </w:r>
      <w:r w:rsidRPr="002A7183">
        <w:br/>
        <w:t># только контур</w:t>
      </w:r>
      <w:r w:rsidRPr="002A7183">
        <w:br/>
        <w:t xml:space="preserve">    image_kontur, time_kountur=detect_and_draw_contours(x)</w:t>
      </w:r>
      <w:r w:rsidRPr="002A7183">
        <w:br/>
        <w:t xml:space="preserve">    #print("Поиск объекта на основе контуров",time_kountur)</w:t>
      </w:r>
      <w:r w:rsidRPr="002A7183">
        <w:br/>
      </w:r>
      <w:r w:rsidRPr="002A7183">
        <w:lastRenderedPageBreak/>
        <w:t xml:space="preserve">    time_kountur="Поиск объекта на основе контуров"+'\n'+str(time_kountur)</w:t>
      </w:r>
      <w:r w:rsidRPr="002A7183">
        <w:br/>
        <w:t xml:space="preserve">    cv2.imwrite('image_kontur.png', image_kontur)</w:t>
      </w:r>
      <w:r w:rsidRPr="002A7183">
        <w:br/>
        <w:t xml:space="preserve">        # вывод и подпись метода на основе контура</w:t>
      </w:r>
      <w:r w:rsidRPr="002A7183">
        <w:br/>
        <w:t xml:space="preserve">    img_only_kontut = Image.fromarray(image_kontur)</w:t>
      </w:r>
      <w:r w:rsidRPr="002A7183">
        <w:br/>
        <w:t xml:space="preserve">    img_only_kontut_resize = img_only_kontut.resize((450, 300), Image.Resampling.LANCZOS)</w:t>
      </w:r>
      <w:r w:rsidRPr="002A7183">
        <w:br/>
        <w:t xml:space="preserve">    img_only_kontut_tk = ImageTk.PhotoImage(img_only_kontut_resize)</w:t>
      </w:r>
      <w:r w:rsidRPr="002A7183">
        <w:br/>
        <w:t xml:space="preserve">    global panel_img_only_kontut_tk</w:t>
      </w:r>
      <w:r w:rsidRPr="002A7183">
        <w:br/>
        <w:t xml:space="preserve">    panel_img_only_kontut_tk = Label(root, image=img_only_kontut_tk)</w:t>
      </w:r>
      <w:r w:rsidRPr="002A7183">
        <w:br/>
        <w:t xml:space="preserve">    panel_img_only_kontut_tk.image = img_only_kontut_tk</w:t>
      </w:r>
      <w:r w:rsidRPr="002A7183">
        <w:br/>
        <w:t xml:space="preserve">    panel_img_only_kontut_tk.place(x=5, y=380)</w:t>
      </w:r>
      <w:r w:rsidRPr="002A7183">
        <w:br/>
        <w:t xml:space="preserve">    global label_kontut</w:t>
      </w:r>
      <w:r w:rsidRPr="002A7183">
        <w:br/>
        <w:t xml:space="preserve">    label_kontut = Label(text="Поиск объекта на основе контуров")</w:t>
      </w:r>
      <w:r w:rsidRPr="002A7183">
        <w:br/>
        <w:t xml:space="preserve">    label_kontut.place(x=155, y=682)</w:t>
      </w:r>
      <w:r w:rsidRPr="002A7183">
        <w:br/>
        <w:t xml:space="preserve">    # вывод времени</w:t>
      </w:r>
      <w:r w:rsidRPr="002A7183">
        <w:br/>
        <w:t xml:space="preserve">    global label_time_kountur</w:t>
      </w:r>
      <w:r w:rsidRPr="002A7183">
        <w:br/>
        <w:t xml:space="preserve">    label_time_kountur = Label(text=time_kountur)</w:t>
      </w:r>
      <w:r w:rsidRPr="002A7183">
        <w:br/>
        <w:t xml:space="preserve">    label_time_kountur.place(x=970, y=370)</w:t>
      </w:r>
      <w:r w:rsidRPr="002A7183">
        <w:br/>
      </w:r>
      <w:r w:rsidRPr="002A7183">
        <w:br/>
        <w:t xml:space="preserve">    #эталон и контур</w:t>
      </w:r>
      <w:r w:rsidRPr="002A7183">
        <w:br/>
        <w:t xml:space="preserve">    kont_and_templ, time_kont_and_templ = detect_template_and_contours(x)</w:t>
      </w:r>
      <w:r w:rsidRPr="002A7183">
        <w:br/>
        <w:t xml:space="preserve">    cv2.imwrite('kont_and_templ.png', kont_and_templ)</w:t>
      </w:r>
      <w:r w:rsidRPr="002A7183">
        <w:br/>
        <w:t xml:space="preserve">    time_kont_and_templ="Поиск объекта на основе эталона \n и контуров"+'\n'+str(time_kont_and_templ)</w:t>
      </w:r>
      <w:r w:rsidRPr="002A7183">
        <w:br/>
        <w:t xml:space="preserve">    #print("Поиск объекта на основе эталона и контуров",time_kont_and_templ)</w:t>
      </w:r>
      <w:r w:rsidRPr="002A7183">
        <w:br/>
        <w:t xml:space="preserve">    img_kont_and_templ = Image.fromarray(kont_and_templ)</w:t>
      </w:r>
      <w:r w:rsidRPr="002A7183">
        <w:br/>
        <w:t xml:space="preserve">    img_kont_and_templ_resize = img_kont_and_templ.resize((450, 300), Image.Resampling.LANCZOS)</w:t>
      </w:r>
      <w:r w:rsidRPr="002A7183">
        <w:br/>
        <w:t xml:space="preserve">    img_kont_and_templ_tk = ImageTk.PhotoImage(img_kont_and_templ_resize)</w:t>
      </w:r>
      <w:r w:rsidRPr="002A7183">
        <w:br/>
        <w:t xml:space="preserve">    global panel_img_kont_and_templ_tk</w:t>
      </w:r>
      <w:r w:rsidRPr="002A7183">
        <w:br/>
        <w:t xml:space="preserve">    panel_img_kont_and_templ_tk = Label(root, image=img_kont_and_templ_tk)</w:t>
      </w:r>
      <w:r w:rsidRPr="002A7183">
        <w:br/>
        <w:t xml:space="preserve">    panel_img_kont_and_templ_tk.image = img_kont_and_templ_tk</w:t>
      </w:r>
      <w:r w:rsidRPr="002A7183">
        <w:br/>
        <w:t xml:space="preserve">    panel_img_kont_and_templ_tk.place(x=505, y=380)</w:t>
      </w:r>
      <w:r w:rsidRPr="002A7183">
        <w:br/>
        <w:t xml:space="preserve">    global label_kont_and_templ</w:t>
      </w:r>
      <w:r w:rsidRPr="002A7183">
        <w:br/>
        <w:t xml:space="preserve">    label_kont_and_templ = Label(text="Поиск объекта на основе эталона и контуров")</w:t>
      </w:r>
      <w:r w:rsidRPr="002A7183">
        <w:br/>
        <w:t xml:space="preserve">    label_kont_and_templ.place(x=655, y=682)</w:t>
      </w:r>
      <w:r w:rsidRPr="002A7183">
        <w:br/>
        <w:t xml:space="preserve">    # вывод времени</w:t>
      </w:r>
      <w:r w:rsidRPr="002A7183">
        <w:br/>
        <w:t xml:space="preserve">    global label_time_kont_and_templ</w:t>
      </w:r>
      <w:r w:rsidRPr="002A7183">
        <w:br/>
        <w:t xml:space="preserve">    label_time_kont_and_templ = Label(text=time_kont_and_templ)</w:t>
      </w:r>
      <w:r w:rsidRPr="002A7183">
        <w:br/>
        <w:t xml:space="preserve">    label_time_kont_and_templ.place(x=970, y=440)</w:t>
      </w:r>
      <w:r w:rsidRPr="002A7183">
        <w:br/>
      </w:r>
      <w:r w:rsidRPr="002A7183">
        <w:br/>
        <w:t>def openfilename():</w:t>
      </w:r>
      <w:r w:rsidRPr="002A7183">
        <w:br/>
        <w:t xml:space="preserve">    filename = filedialog.askopenfilename(title='Выбор изображения')</w:t>
      </w:r>
      <w:r w:rsidRPr="002A7183">
        <w:br/>
        <w:t xml:space="preserve">    return filename</w:t>
      </w:r>
      <w:r w:rsidRPr="002A7183">
        <w:br/>
      </w:r>
      <w:r w:rsidRPr="002A7183">
        <w:br/>
      </w:r>
      <w:r w:rsidRPr="002A7183">
        <w:br/>
        <w:t>def remove_text():</w:t>
      </w:r>
      <w:r w:rsidRPr="002A7183">
        <w:br/>
        <w:t xml:space="preserve">    if label_1 != '':</w:t>
      </w:r>
      <w:r w:rsidRPr="002A7183">
        <w:br/>
        <w:t xml:space="preserve">        panel.destroy()</w:t>
      </w:r>
      <w:r w:rsidRPr="002A7183">
        <w:br/>
        <w:t xml:space="preserve">        label_1.destroy()</w:t>
      </w:r>
      <w:r w:rsidRPr="002A7183">
        <w:br/>
        <w:t xml:space="preserve">        label_time.destroy()</w:t>
      </w:r>
      <w:r w:rsidRPr="002A7183">
        <w:br/>
        <w:t xml:space="preserve">        pane.destroy()</w:t>
      </w:r>
      <w:r w:rsidRPr="002A7183">
        <w:br/>
        <w:t xml:space="preserve">        label_etalon.destroy()</w:t>
      </w:r>
      <w:r w:rsidRPr="002A7183">
        <w:br/>
        <w:t xml:space="preserve">        panel_img_only_etalon_tk.destroy()</w:t>
      </w:r>
      <w:r w:rsidRPr="002A7183">
        <w:br/>
        <w:t xml:space="preserve">        label_etalon_metod.destroy()</w:t>
      </w:r>
      <w:r w:rsidRPr="002A7183">
        <w:br/>
        <w:t xml:space="preserve">        label_time_etalon.destroy()</w:t>
      </w:r>
      <w:r w:rsidRPr="002A7183">
        <w:br/>
        <w:t xml:space="preserve">        panel_img_kont_and_templ_tk.destroy()</w:t>
      </w:r>
      <w:r w:rsidRPr="002A7183">
        <w:br/>
        <w:t xml:space="preserve">        label_kont_and_templ.destroy()</w:t>
      </w:r>
      <w:r w:rsidRPr="002A7183">
        <w:br/>
        <w:t xml:space="preserve">        label_time_kont_and_templ.destroy()</w:t>
      </w:r>
      <w:r w:rsidRPr="002A7183">
        <w:br/>
        <w:t xml:space="preserve">        panel_img_only_kontut_tk.destroy()</w:t>
      </w:r>
      <w:r w:rsidRPr="002A7183">
        <w:br/>
        <w:t xml:space="preserve">        label_kontut.destroy()</w:t>
      </w:r>
      <w:r w:rsidRPr="002A7183">
        <w:br/>
        <w:t xml:space="preserve">        label_time_kountur.destroy()</w:t>
      </w:r>
      <w:r w:rsidRPr="002A7183">
        <w:br/>
      </w:r>
      <w:r w:rsidRPr="002A7183">
        <w:lastRenderedPageBreak/>
        <w:t xml:space="preserve">    else:</w:t>
      </w:r>
      <w:r w:rsidRPr="002A7183">
        <w:br/>
        <w:t xml:space="preserve">        messagebox.showerror(title="Ошибка", message="Необходимо выбрать изображение")</w:t>
      </w:r>
      <w:r w:rsidRPr="002A7183">
        <w:br/>
      </w:r>
      <w:r w:rsidRPr="002A7183">
        <w:br/>
      </w:r>
      <w:r w:rsidRPr="002A7183">
        <w:br/>
        <w:t>def program():</w:t>
      </w:r>
      <w:r w:rsidRPr="002A7183">
        <w:br/>
        <w:t xml:space="preserve">    messagebox.showinfo(title="О программе", message="""Наименование: Object search</w:t>
      </w:r>
      <w:r w:rsidRPr="002A7183">
        <w:br/>
        <w:t xml:space="preserve">Это приложение для выделения объектов на радиолокациооных изображениях. </w:t>
      </w:r>
      <w:r w:rsidRPr="002A7183">
        <w:br/>
        <w:t xml:space="preserve">В частности в нем реализован метод на основе выделения контуров объекта </w:t>
      </w:r>
      <w:r w:rsidRPr="002A7183">
        <w:br/>
        <w:t xml:space="preserve">и метод, основанный на сравнении с эталоном. </w:t>
      </w:r>
      <w:r w:rsidRPr="002A7183">
        <w:br/>
        <w:t xml:space="preserve">Данные методы были совмещены в третий метод. </w:t>
      </w:r>
      <w:r w:rsidRPr="002A7183">
        <w:br/>
        <w:t>Проведено сравнение методов с помощью оценки времени работы.""")</w:t>
      </w:r>
      <w:r w:rsidRPr="002A7183">
        <w:br/>
      </w:r>
      <w:r w:rsidRPr="002A7183">
        <w:br/>
      </w:r>
      <w:r w:rsidRPr="002A7183">
        <w:br/>
        <w:t>def tutorials():</w:t>
      </w:r>
      <w:r w:rsidRPr="002A7183">
        <w:br/>
        <w:t xml:space="preserve">    messagebox.showinfo(title="О программе", message="""Для работы приложения вам необходимо</w:t>
      </w:r>
      <w:r w:rsidRPr="002A7183">
        <w:br/>
        <w:t>нажать \"Выбрать изображение\" во вкладке \"Файл\".</w:t>
      </w:r>
      <w:r w:rsidRPr="002A7183">
        <w:br/>
        <w:t>Вы увидите на экране изображения с подписями- результат работы разных методов.</w:t>
      </w:r>
      <w:r w:rsidRPr="002A7183">
        <w:br/>
        <w:t>Вы</w:t>
      </w:r>
      <w:r w:rsidRPr="002A7183">
        <w:rPr>
          <w:lang w:val="en-US"/>
        </w:rPr>
        <w:t xml:space="preserve"> </w:t>
      </w:r>
      <w:r w:rsidRPr="002A7183">
        <w:t>можете</w:t>
      </w:r>
      <w:r w:rsidRPr="002A7183">
        <w:rPr>
          <w:lang w:val="en-US"/>
        </w:rPr>
        <w:t xml:space="preserve"> </w:t>
      </w:r>
      <w:r w:rsidRPr="002A7183">
        <w:t>сохранить</w:t>
      </w:r>
      <w:r w:rsidRPr="002A7183">
        <w:rPr>
          <w:lang w:val="en-US"/>
        </w:rPr>
        <w:t xml:space="preserve"> </w:t>
      </w:r>
      <w:r w:rsidRPr="002A7183">
        <w:t>их</w:t>
      </w:r>
      <w:r w:rsidRPr="002A7183">
        <w:rPr>
          <w:lang w:val="en-US"/>
        </w:rPr>
        <w:t xml:space="preserve"> </w:t>
      </w:r>
      <w:r w:rsidRPr="002A7183">
        <w:t>по</w:t>
      </w:r>
      <w:r w:rsidRPr="002A7183">
        <w:rPr>
          <w:lang w:val="en-US"/>
        </w:rPr>
        <w:t xml:space="preserve"> </w:t>
      </w:r>
      <w:r w:rsidRPr="002A7183">
        <w:t>отдельности</w:t>
      </w:r>
      <w:r w:rsidRPr="002A7183">
        <w:rPr>
          <w:lang w:val="en-US"/>
        </w:rPr>
        <w:t>.""")</w:t>
      </w:r>
      <w:r w:rsidRPr="002A7183">
        <w:rPr>
          <w:lang w:val="en-US"/>
        </w:rPr>
        <w:br/>
      </w:r>
      <w:r w:rsidRPr="002A7183">
        <w:rPr>
          <w:lang w:val="en-US"/>
        </w:rPr>
        <w:br/>
      </w:r>
      <w:r w:rsidRPr="002A7183">
        <w:rPr>
          <w:lang w:val="en-US"/>
        </w:rPr>
        <w:br/>
        <w:t>def save_Sobel():</w:t>
      </w:r>
      <w:r w:rsidRPr="002A7183">
        <w:rPr>
          <w:lang w:val="en-US"/>
        </w:rPr>
        <w:br/>
        <w:t xml:space="preserve">    # file = filedialog.asksaveasfilename(title = u'save file ', filetypes = files, defaultextension=files)</w:t>
      </w:r>
      <w:r w:rsidRPr="002A7183">
        <w:rPr>
          <w:lang w:val="en-US"/>
        </w:rPr>
        <w:br/>
        <w:t xml:space="preserve">    if panel_img_only_kontut_tk != '':</w:t>
      </w:r>
      <w:r w:rsidRPr="002A7183">
        <w:rPr>
          <w:lang w:val="en-US"/>
        </w:rPr>
        <w:br/>
        <w:t xml:space="preserve">        files = [('JPEG files', '*.jpeg'),</w:t>
      </w:r>
      <w:r w:rsidRPr="002A7183">
        <w:rPr>
          <w:lang w:val="en-US"/>
        </w:rPr>
        <w:br/>
        <w:t xml:space="preserve">                 ('PNG Files', '*.png'),</w:t>
      </w:r>
      <w:r w:rsidRPr="002A7183">
        <w:rPr>
          <w:lang w:val="en-US"/>
        </w:rPr>
        <w:br/>
        <w:t xml:space="preserve">                 ('Python Files', '*.py')]</w:t>
      </w:r>
      <w:r w:rsidRPr="002A7183">
        <w:rPr>
          <w:lang w:val="en-US"/>
        </w:rPr>
        <w:br/>
        <w:t xml:space="preserve">        cv2.imwrite(filedialog.asksaveasfilename(title=u'save file ', filetypes=files, defaultextension=files), panel_img_only_kontut_tk)</w:t>
      </w:r>
      <w:r w:rsidRPr="002A7183">
        <w:rPr>
          <w:lang w:val="en-US"/>
        </w:rPr>
        <w:br/>
        <w:t xml:space="preserve">        messagebox.showinfo(title="</w:t>
      </w:r>
      <w:r w:rsidRPr="002A7183">
        <w:t>Информация</w:t>
      </w:r>
      <w:r w:rsidRPr="002A7183">
        <w:rPr>
          <w:lang w:val="en-US"/>
        </w:rPr>
        <w:t>", message="</w:t>
      </w:r>
      <w:r w:rsidRPr="002A7183">
        <w:t>Изображение</w:t>
      </w:r>
      <w:r w:rsidRPr="002A7183">
        <w:rPr>
          <w:lang w:val="en-US"/>
        </w:rPr>
        <w:t xml:space="preserve"> </w:t>
      </w:r>
      <w:r w:rsidRPr="002A7183">
        <w:t>сохранено</w:t>
      </w:r>
      <w:r w:rsidRPr="002A7183">
        <w:rPr>
          <w:lang w:val="en-US"/>
        </w:rPr>
        <w:t>")</w:t>
      </w:r>
      <w:r w:rsidRPr="002A7183">
        <w:rPr>
          <w:lang w:val="en-US"/>
        </w:rPr>
        <w:br/>
        <w:t xml:space="preserve">    else:</w:t>
      </w:r>
      <w:r w:rsidRPr="002A7183">
        <w:rPr>
          <w:lang w:val="en-US"/>
        </w:rPr>
        <w:br/>
        <w:t xml:space="preserve">        messagebox.showerror(title="</w:t>
      </w:r>
      <w:r w:rsidRPr="002A7183">
        <w:t>Ошибка</w:t>
      </w:r>
      <w:r w:rsidRPr="002A7183">
        <w:rPr>
          <w:lang w:val="en-US"/>
        </w:rPr>
        <w:t>", message="</w:t>
      </w:r>
      <w:r w:rsidRPr="002A7183">
        <w:t>Необходимо</w:t>
      </w:r>
      <w:r w:rsidRPr="002A7183">
        <w:rPr>
          <w:lang w:val="en-US"/>
        </w:rPr>
        <w:t xml:space="preserve"> </w:t>
      </w:r>
      <w:r w:rsidRPr="002A7183">
        <w:t>выбрать</w:t>
      </w:r>
      <w:r w:rsidRPr="002A7183">
        <w:rPr>
          <w:lang w:val="en-US"/>
        </w:rPr>
        <w:t xml:space="preserve"> </w:t>
      </w:r>
      <w:r w:rsidRPr="002A7183">
        <w:t>изображение</w:t>
      </w:r>
      <w:r w:rsidRPr="002A7183">
        <w:rPr>
          <w:lang w:val="en-US"/>
        </w:rPr>
        <w:t>")</w:t>
      </w:r>
      <w:r w:rsidRPr="002A7183">
        <w:rPr>
          <w:lang w:val="en-US"/>
        </w:rPr>
        <w:br/>
        <w:t xml:space="preserve">        # img.save(filedialog.asksaveasfilename(title = u'save file ', filetypes = files, defaultextension=files))</w:t>
      </w:r>
      <w:r w:rsidRPr="002A7183">
        <w:rPr>
          <w:lang w:val="en-US"/>
        </w:rPr>
        <w:br/>
      </w:r>
      <w:r w:rsidRPr="002A7183">
        <w:rPr>
          <w:lang w:val="en-US"/>
        </w:rPr>
        <w:br/>
      </w:r>
      <w:r w:rsidRPr="002A7183">
        <w:rPr>
          <w:lang w:val="en-US"/>
        </w:rPr>
        <w:br/>
        <w:t>def save_prewitt():</w:t>
      </w:r>
      <w:r w:rsidRPr="002A7183">
        <w:rPr>
          <w:lang w:val="en-US"/>
        </w:rPr>
        <w:br/>
        <w:t xml:space="preserve">    # file = filedialog.asksaveasfilename(title = u'save file ', filetypes = files, defaultextension=files)</w:t>
      </w:r>
      <w:r w:rsidRPr="002A7183">
        <w:rPr>
          <w:lang w:val="en-US"/>
        </w:rPr>
        <w:br/>
        <w:t xml:space="preserve">    if img_prewitt != '':</w:t>
      </w:r>
      <w:r w:rsidRPr="002A7183">
        <w:rPr>
          <w:lang w:val="en-US"/>
        </w:rPr>
        <w:br/>
        <w:t xml:space="preserve">        files = [('JPEG files', '*.jpeg'),</w:t>
      </w:r>
      <w:r w:rsidRPr="002A7183">
        <w:rPr>
          <w:lang w:val="en-US"/>
        </w:rPr>
        <w:br/>
        <w:t xml:space="preserve">                 ('PNG Files', '*.png'),</w:t>
      </w:r>
      <w:r w:rsidRPr="002A7183">
        <w:rPr>
          <w:lang w:val="en-US"/>
        </w:rPr>
        <w:br/>
        <w:t xml:space="preserve">                 ('Python Files', '*.py')]</w:t>
      </w:r>
      <w:r w:rsidRPr="002A7183">
        <w:rPr>
          <w:lang w:val="en-US"/>
        </w:rPr>
        <w:br/>
        <w:t xml:space="preserve">        cv2.imwrite(filedialog.asksaveasfilename(title=u'save file ', filetypes=files, defaultextension=files),</w:t>
      </w:r>
      <w:r w:rsidRPr="002A7183">
        <w:rPr>
          <w:lang w:val="en-US"/>
        </w:rPr>
        <w:br/>
        <w:t xml:space="preserve">                    img_prewitt)</w:t>
      </w:r>
      <w:r w:rsidRPr="002A7183">
        <w:rPr>
          <w:lang w:val="en-US"/>
        </w:rPr>
        <w:br/>
        <w:t xml:space="preserve">        messagebox.showinfo(title="</w:t>
      </w:r>
      <w:r w:rsidRPr="002A7183">
        <w:t>Информация</w:t>
      </w:r>
      <w:r w:rsidRPr="002A7183">
        <w:rPr>
          <w:lang w:val="en-US"/>
        </w:rPr>
        <w:t>", message="</w:t>
      </w:r>
      <w:r w:rsidRPr="002A7183">
        <w:t>Изображение</w:t>
      </w:r>
      <w:r w:rsidRPr="002A7183">
        <w:rPr>
          <w:lang w:val="en-US"/>
        </w:rPr>
        <w:t xml:space="preserve"> </w:t>
      </w:r>
      <w:r w:rsidRPr="002A7183">
        <w:t>сохранено</w:t>
      </w:r>
      <w:r w:rsidRPr="002A7183">
        <w:rPr>
          <w:lang w:val="en-US"/>
        </w:rPr>
        <w:t>")</w:t>
      </w:r>
      <w:r w:rsidRPr="002A7183">
        <w:rPr>
          <w:lang w:val="en-US"/>
        </w:rPr>
        <w:br/>
      </w:r>
      <w:r w:rsidRPr="002A7183">
        <w:rPr>
          <w:lang w:val="en-US"/>
        </w:rPr>
        <w:br/>
        <w:t xml:space="preserve">    else:</w:t>
      </w:r>
      <w:r w:rsidRPr="002A7183">
        <w:rPr>
          <w:lang w:val="en-US"/>
        </w:rPr>
        <w:br/>
        <w:t xml:space="preserve">        messagebox.showerror(title="</w:t>
      </w:r>
      <w:r w:rsidRPr="002A7183">
        <w:t>Ошибка</w:t>
      </w:r>
      <w:r w:rsidRPr="002A7183">
        <w:rPr>
          <w:lang w:val="en-US"/>
        </w:rPr>
        <w:t>", message="</w:t>
      </w:r>
      <w:r w:rsidRPr="002A7183">
        <w:t>Необходимо</w:t>
      </w:r>
      <w:r w:rsidRPr="002A7183">
        <w:rPr>
          <w:lang w:val="en-US"/>
        </w:rPr>
        <w:t xml:space="preserve"> </w:t>
      </w:r>
      <w:r w:rsidRPr="002A7183">
        <w:t>выбрать</w:t>
      </w:r>
      <w:r w:rsidRPr="002A7183">
        <w:rPr>
          <w:lang w:val="en-US"/>
        </w:rPr>
        <w:t xml:space="preserve"> </w:t>
      </w:r>
      <w:r w:rsidRPr="002A7183">
        <w:t>изображение</w:t>
      </w:r>
      <w:r w:rsidRPr="002A7183">
        <w:rPr>
          <w:lang w:val="en-US"/>
        </w:rPr>
        <w:t>")</w:t>
      </w:r>
      <w:r w:rsidRPr="002A7183">
        <w:rPr>
          <w:lang w:val="en-US"/>
        </w:rPr>
        <w:br/>
        <w:t xml:space="preserve">        # img.save(filedialog.asksaveasfilename(title = u'save file ', filetypes = files, defaultextension=files))</w:t>
      </w:r>
      <w:r w:rsidRPr="002A7183">
        <w:rPr>
          <w:lang w:val="en-US"/>
        </w:rPr>
        <w:br/>
      </w:r>
      <w:r w:rsidRPr="002A7183">
        <w:rPr>
          <w:lang w:val="en-US"/>
        </w:rPr>
        <w:br/>
      </w:r>
      <w:r w:rsidRPr="002A7183">
        <w:rPr>
          <w:lang w:val="en-US"/>
        </w:rPr>
        <w:br/>
        <w:t>def save_canny():</w:t>
      </w:r>
      <w:r w:rsidRPr="002A7183">
        <w:rPr>
          <w:lang w:val="en-US"/>
        </w:rPr>
        <w:br/>
      </w:r>
      <w:r w:rsidRPr="002A7183">
        <w:rPr>
          <w:lang w:val="en-US"/>
        </w:rPr>
        <w:lastRenderedPageBreak/>
        <w:t xml:space="preserve">    # file = filedialog.asksaveasfilename(title = u'save file ', filetypes = files, defaultextension=files)</w:t>
      </w:r>
      <w:r w:rsidRPr="002A7183">
        <w:rPr>
          <w:lang w:val="en-US"/>
        </w:rPr>
        <w:br/>
        <w:t xml:space="preserve">    if panel_img_kont_and_templ_tk != '':</w:t>
      </w:r>
      <w:r w:rsidRPr="002A7183">
        <w:rPr>
          <w:lang w:val="en-US"/>
        </w:rPr>
        <w:br/>
        <w:t xml:space="preserve">        files = [('JPEG files', '*.jpeg'),</w:t>
      </w:r>
      <w:r w:rsidRPr="002A7183">
        <w:rPr>
          <w:lang w:val="en-US"/>
        </w:rPr>
        <w:br/>
        <w:t xml:space="preserve">                 ('PNG Files', '*.png'),</w:t>
      </w:r>
      <w:r w:rsidRPr="002A7183">
        <w:rPr>
          <w:lang w:val="en-US"/>
        </w:rPr>
        <w:br/>
        <w:t xml:space="preserve">                 ('Python Files', '*.py')]</w:t>
      </w:r>
      <w:r w:rsidRPr="002A7183">
        <w:rPr>
          <w:lang w:val="en-US"/>
        </w:rPr>
        <w:br/>
        <w:t xml:space="preserve">        cv2.imwrite(filedialog.asksaveasfilename(title=u'save file ', filetypes=files, defaultextension=files),</w:t>
      </w:r>
      <w:r w:rsidRPr="002A7183">
        <w:rPr>
          <w:lang w:val="en-US"/>
        </w:rPr>
        <w:br/>
        <w:t xml:space="preserve">                    panel_img_kont_and_templ_tk)</w:t>
      </w:r>
      <w:r w:rsidRPr="002A7183">
        <w:rPr>
          <w:lang w:val="en-US"/>
        </w:rPr>
        <w:br/>
        <w:t xml:space="preserve">        messagebox.showinfo(title="</w:t>
      </w:r>
      <w:r w:rsidRPr="002A7183">
        <w:t>Информация</w:t>
      </w:r>
      <w:r w:rsidRPr="002A7183">
        <w:rPr>
          <w:lang w:val="en-US"/>
        </w:rPr>
        <w:t>", message="</w:t>
      </w:r>
      <w:r w:rsidRPr="002A7183">
        <w:t>Изображение</w:t>
      </w:r>
      <w:r w:rsidRPr="002A7183">
        <w:rPr>
          <w:lang w:val="en-US"/>
        </w:rPr>
        <w:t xml:space="preserve"> </w:t>
      </w:r>
      <w:r w:rsidRPr="002A7183">
        <w:t>сохранено</w:t>
      </w:r>
      <w:r w:rsidRPr="002A7183">
        <w:rPr>
          <w:lang w:val="en-US"/>
        </w:rPr>
        <w:t>")</w:t>
      </w:r>
      <w:r w:rsidRPr="002A7183">
        <w:rPr>
          <w:lang w:val="en-US"/>
        </w:rPr>
        <w:br/>
      </w:r>
      <w:r w:rsidRPr="002A7183">
        <w:rPr>
          <w:lang w:val="en-US"/>
        </w:rPr>
        <w:br/>
        <w:t xml:space="preserve">    else:</w:t>
      </w:r>
      <w:r w:rsidRPr="002A7183">
        <w:rPr>
          <w:lang w:val="en-US"/>
        </w:rPr>
        <w:br/>
        <w:t xml:space="preserve">        messagebox.showerror(title="</w:t>
      </w:r>
      <w:r w:rsidRPr="002A7183">
        <w:t>Ошибка</w:t>
      </w:r>
      <w:r w:rsidRPr="002A7183">
        <w:rPr>
          <w:lang w:val="en-US"/>
        </w:rPr>
        <w:t>", message="</w:t>
      </w:r>
      <w:r w:rsidRPr="002A7183">
        <w:t>Необходимо</w:t>
      </w:r>
      <w:r w:rsidRPr="002A7183">
        <w:rPr>
          <w:lang w:val="en-US"/>
        </w:rPr>
        <w:t xml:space="preserve"> </w:t>
      </w:r>
      <w:r w:rsidRPr="002A7183">
        <w:t>выбрать</w:t>
      </w:r>
      <w:r w:rsidRPr="002A7183">
        <w:rPr>
          <w:lang w:val="en-US"/>
        </w:rPr>
        <w:t xml:space="preserve"> </w:t>
      </w:r>
      <w:r w:rsidRPr="002A7183">
        <w:t>изображение</w:t>
      </w:r>
      <w:r w:rsidRPr="002A7183">
        <w:rPr>
          <w:lang w:val="en-US"/>
        </w:rPr>
        <w:t>")</w:t>
      </w:r>
      <w:r w:rsidRPr="002A7183">
        <w:rPr>
          <w:lang w:val="en-US"/>
        </w:rPr>
        <w:br/>
        <w:t xml:space="preserve">        # img.save(filedialog.asksaveasfilename(title = u'save file ', filetypes = files, defaultextension=files))</w:t>
      </w:r>
      <w:r w:rsidRPr="002A7183">
        <w:rPr>
          <w:lang w:val="en-US"/>
        </w:rPr>
        <w:br/>
      </w:r>
      <w:r w:rsidRPr="002A7183">
        <w:rPr>
          <w:lang w:val="en-US"/>
        </w:rPr>
        <w:br/>
      </w:r>
      <w:r w:rsidRPr="002A7183">
        <w:rPr>
          <w:lang w:val="en-US"/>
        </w:rPr>
        <w:br/>
        <w:t>root.title("Object search")</w:t>
      </w:r>
      <w:r w:rsidRPr="002A7183">
        <w:rPr>
          <w:lang w:val="en-US"/>
        </w:rPr>
        <w:br/>
        <w:t>root.geometry("1200x750")</w:t>
      </w:r>
      <w:r w:rsidRPr="002A7183">
        <w:rPr>
          <w:lang w:val="en-US"/>
        </w:rPr>
        <w:br/>
        <w:t>root.resizable()</w:t>
      </w:r>
      <w:r w:rsidRPr="002A7183">
        <w:rPr>
          <w:lang w:val="en-US"/>
        </w:rPr>
        <w:br/>
        <w:t>root.resizable(width=True, height=True)</w:t>
      </w:r>
      <w:r w:rsidRPr="002A7183">
        <w:rPr>
          <w:lang w:val="en-US"/>
        </w:rPr>
        <w:br/>
        <w:t>root.option_add("*tearOff", FALSE)</w:t>
      </w:r>
      <w:r w:rsidRPr="002A7183">
        <w:rPr>
          <w:lang w:val="en-US"/>
        </w:rPr>
        <w:br/>
      </w:r>
      <w:r w:rsidRPr="002A7183">
        <w:rPr>
          <w:lang w:val="en-US"/>
        </w:rPr>
        <w:br/>
        <w:t>main_menu = Menu()</w:t>
      </w:r>
      <w:r w:rsidRPr="002A7183">
        <w:rPr>
          <w:lang w:val="en-US"/>
        </w:rPr>
        <w:br/>
        <w:t>file_menu = Menu()</w:t>
      </w:r>
      <w:r w:rsidRPr="002A7183">
        <w:rPr>
          <w:lang w:val="en-US"/>
        </w:rPr>
        <w:br/>
        <w:t>setings_menu = Menu()</w:t>
      </w:r>
      <w:r w:rsidRPr="002A7183">
        <w:rPr>
          <w:lang w:val="en-US"/>
        </w:rPr>
        <w:br/>
      </w:r>
      <w:r w:rsidRPr="002A7183">
        <w:rPr>
          <w:lang w:val="en-US"/>
        </w:rPr>
        <w:br/>
        <w:t>setings_menu.add_command(label="</w:t>
      </w:r>
      <w:r w:rsidRPr="002A7183">
        <w:t>Метод</w:t>
      </w:r>
      <w:r w:rsidRPr="002A7183">
        <w:rPr>
          <w:lang w:val="en-US"/>
        </w:rPr>
        <w:t xml:space="preserve"> </w:t>
      </w:r>
      <w:r w:rsidRPr="002A7183">
        <w:t>на</w:t>
      </w:r>
      <w:r w:rsidRPr="002A7183">
        <w:rPr>
          <w:lang w:val="en-US"/>
        </w:rPr>
        <w:t xml:space="preserve"> </w:t>
      </w:r>
      <w:r w:rsidRPr="002A7183">
        <w:t>основе</w:t>
      </w:r>
      <w:r w:rsidRPr="002A7183">
        <w:rPr>
          <w:lang w:val="en-US"/>
        </w:rPr>
        <w:t xml:space="preserve"> </w:t>
      </w:r>
      <w:r w:rsidRPr="002A7183">
        <w:t>контуров</w:t>
      </w:r>
      <w:r w:rsidRPr="002A7183">
        <w:rPr>
          <w:lang w:val="en-US"/>
        </w:rPr>
        <w:t>", command=save_Sobel)  # , command = save)</w:t>
      </w:r>
      <w:r w:rsidRPr="002A7183">
        <w:rPr>
          <w:lang w:val="en-US"/>
        </w:rPr>
        <w:br/>
        <w:t>setings_menu.add_command(label="</w:t>
      </w:r>
      <w:r w:rsidRPr="002A7183">
        <w:t>Метод</w:t>
      </w:r>
      <w:r w:rsidRPr="002A7183">
        <w:rPr>
          <w:lang w:val="en-US"/>
        </w:rPr>
        <w:t xml:space="preserve"> </w:t>
      </w:r>
      <w:r w:rsidRPr="002A7183">
        <w:t>на</w:t>
      </w:r>
      <w:r w:rsidRPr="002A7183">
        <w:rPr>
          <w:lang w:val="en-US"/>
        </w:rPr>
        <w:t xml:space="preserve"> </w:t>
      </w:r>
      <w:r w:rsidRPr="002A7183">
        <w:t>основе</w:t>
      </w:r>
      <w:r w:rsidRPr="002A7183">
        <w:rPr>
          <w:lang w:val="en-US"/>
        </w:rPr>
        <w:t xml:space="preserve"> </w:t>
      </w:r>
      <w:r w:rsidRPr="002A7183">
        <w:t>эталона</w:t>
      </w:r>
      <w:r w:rsidRPr="002A7183">
        <w:rPr>
          <w:lang w:val="en-US"/>
        </w:rPr>
        <w:t>", command=save_prewitt)</w:t>
      </w:r>
      <w:r w:rsidRPr="002A7183">
        <w:rPr>
          <w:lang w:val="en-US"/>
        </w:rPr>
        <w:br/>
        <w:t>setings_menu.add_command(label="</w:t>
      </w:r>
      <w:r w:rsidRPr="002A7183">
        <w:t>Метод</w:t>
      </w:r>
      <w:r w:rsidRPr="002A7183">
        <w:rPr>
          <w:lang w:val="en-US"/>
        </w:rPr>
        <w:t xml:space="preserve"> </w:t>
      </w:r>
      <w:r w:rsidRPr="002A7183">
        <w:t>на</w:t>
      </w:r>
      <w:r w:rsidRPr="002A7183">
        <w:rPr>
          <w:lang w:val="en-US"/>
        </w:rPr>
        <w:t xml:space="preserve"> </w:t>
      </w:r>
      <w:r w:rsidRPr="002A7183">
        <w:t>основе</w:t>
      </w:r>
      <w:r w:rsidRPr="002A7183">
        <w:rPr>
          <w:lang w:val="en-US"/>
        </w:rPr>
        <w:t xml:space="preserve"> </w:t>
      </w:r>
      <w:r w:rsidRPr="002A7183">
        <w:t>эталона</w:t>
      </w:r>
      <w:r w:rsidRPr="002A7183">
        <w:rPr>
          <w:lang w:val="en-US"/>
        </w:rPr>
        <w:t xml:space="preserve"> </w:t>
      </w:r>
      <w:r w:rsidRPr="002A7183">
        <w:t>и</w:t>
      </w:r>
      <w:r w:rsidRPr="002A7183">
        <w:rPr>
          <w:lang w:val="en-US"/>
        </w:rPr>
        <w:t xml:space="preserve"> </w:t>
      </w:r>
      <w:r w:rsidRPr="002A7183">
        <w:t>контура</w:t>
      </w:r>
      <w:r w:rsidRPr="002A7183">
        <w:rPr>
          <w:lang w:val="en-US"/>
        </w:rPr>
        <w:t>", command=save_canny)</w:t>
      </w:r>
      <w:r w:rsidRPr="002A7183">
        <w:rPr>
          <w:lang w:val="en-US"/>
        </w:rPr>
        <w:br/>
      </w:r>
      <w:r w:rsidRPr="002A7183">
        <w:rPr>
          <w:lang w:val="en-US"/>
        </w:rPr>
        <w:br/>
        <w:t>file_menu.add_command(label="</w:t>
      </w:r>
      <w:r w:rsidRPr="002A7183">
        <w:t>Выбрать</w:t>
      </w:r>
      <w:r w:rsidRPr="002A7183">
        <w:rPr>
          <w:lang w:val="en-US"/>
        </w:rPr>
        <w:t xml:space="preserve"> </w:t>
      </w:r>
      <w:r w:rsidRPr="002A7183">
        <w:t>изображение</w:t>
      </w:r>
      <w:r w:rsidRPr="002A7183">
        <w:rPr>
          <w:lang w:val="en-US"/>
        </w:rPr>
        <w:t>", command=open_img)</w:t>
      </w:r>
      <w:r w:rsidRPr="002A7183">
        <w:rPr>
          <w:lang w:val="en-US"/>
        </w:rPr>
        <w:br/>
        <w:t>file_menu.add_command(label="</w:t>
      </w:r>
      <w:r w:rsidRPr="002A7183">
        <w:t>Удалить</w:t>
      </w:r>
      <w:r w:rsidRPr="002A7183">
        <w:rPr>
          <w:lang w:val="en-US"/>
        </w:rPr>
        <w:t xml:space="preserve"> </w:t>
      </w:r>
      <w:r w:rsidRPr="002A7183">
        <w:t>изображение</w:t>
      </w:r>
      <w:r w:rsidRPr="002A7183">
        <w:rPr>
          <w:lang w:val="en-US"/>
        </w:rPr>
        <w:t>", command=remove_text)</w:t>
      </w:r>
      <w:r w:rsidRPr="002A7183">
        <w:rPr>
          <w:lang w:val="en-US"/>
        </w:rPr>
        <w:br/>
        <w:t>file_menu.add_cascade(label="</w:t>
      </w:r>
      <w:r w:rsidRPr="002A7183">
        <w:t>Сохранить</w:t>
      </w:r>
      <w:r w:rsidRPr="002A7183">
        <w:rPr>
          <w:lang w:val="en-US"/>
        </w:rPr>
        <w:t>", menu=setings_menu)</w:t>
      </w:r>
      <w:r w:rsidRPr="002A7183">
        <w:rPr>
          <w:lang w:val="en-US"/>
        </w:rPr>
        <w:br/>
      </w:r>
      <w:r w:rsidRPr="002A7183">
        <w:rPr>
          <w:lang w:val="en-US"/>
        </w:rPr>
        <w:br/>
        <w:t>main_menu.add_cascade(label="</w:t>
      </w:r>
      <w:r w:rsidRPr="002A7183">
        <w:t>Файл</w:t>
      </w:r>
      <w:r w:rsidRPr="002A7183">
        <w:rPr>
          <w:lang w:val="en-US"/>
        </w:rPr>
        <w:t>", menu=file_menu)</w:t>
      </w:r>
      <w:r w:rsidRPr="002A7183">
        <w:rPr>
          <w:lang w:val="en-US"/>
        </w:rPr>
        <w:br/>
        <w:t>main_menu.add_command(label="</w:t>
      </w:r>
      <w:r w:rsidRPr="002A7183">
        <w:t>Помощь</w:t>
      </w:r>
      <w:r w:rsidRPr="002A7183">
        <w:rPr>
          <w:lang w:val="en-US"/>
        </w:rPr>
        <w:t>", command=tutorials)</w:t>
      </w:r>
      <w:r w:rsidRPr="002A7183">
        <w:rPr>
          <w:lang w:val="en-US"/>
        </w:rPr>
        <w:br/>
        <w:t>main_menu.add_command(label="</w:t>
      </w:r>
      <w:r w:rsidRPr="002A7183">
        <w:t>О</w:t>
      </w:r>
      <w:r w:rsidRPr="002A7183">
        <w:rPr>
          <w:lang w:val="en-US"/>
        </w:rPr>
        <w:t xml:space="preserve"> </w:t>
      </w:r>
      <w:r w:rsidRPr="002A7183">
        <w:t>программе</w:t>
      </w:r>
      <w:r w:rsidRPr="002A7183">
        <w:rPr>
          <w:lang w:val="en-US"/>
        </w:rPr>
        <w:t>", command=program)</w:t>
      </w:r>
      <w:r w:rsidRPr="002A7183">
        <w:rPr>
          <w:lang w:val="en-US"/>
        </w:rPr>
        <w:br/>
      </w:r>
      <w:r w:rsidRPr="002A7183">
        <w:rPr>
          <w:lang w:val="en-US"/>
        </w:rPr>
        <w:br/>
        <w:t>main_menu.add_command(label="</w:t>
      </w:r>
      <w:r w:rsidRPr="002A7183">
        <w:t>Выход</w:t>
      </w:r>
      <w:r w:rsidRPr="002A7183">
        <w:rPr>
          <w:lang w:val="en-US"/>
        </w:rPr>
        <w:t>", command=root.destroy)</w:t>
      </w:r>
      <w:r w:rsidRPr="002A7183">
        <w:rPr>
          <w:lang w:val="en-US"/>
        </w:rPr>
        <w:br/>
      </w:r>
      <w:r w:rsidRPr="002A7183">
        <w:rPr>
          <w:lang w:val="en-US"/>
        </w:rPr>
        <w:br/>
        <w:t>root.config(menu=main_menu)</w:t>
      </w:r>
      <w:r w:rsidRPr="002A7183">
        <w:rPr>
          <w:lang w:val="en-US"/>
        </w:rPr>
        <w:br/>
      </w:r>
      <w:r w:rsidRPr="002A7183">
        <w:rPr>
          <w:lang w:val="en-US"/>
        </w:rPr>
        <w:br/>
        <w:t>imgg = Image.open('fon2.png')</w:t>
      </w:r>
      <w:r w:rsidRPr="002A7183">
        <w:rPr>
          <w:lang w:val="en-US"/>
        </w:rPr>
        <w:br/>
        <w:t>imgg = imgg.resize((1200, 750), Image.Resampling.LANCZOS)</w:t>
      </w:r>
      <w:r w:rsidRPr="002A7183">
        <w:rPr>
          <w:lang w:val="en-US"/>
        </w:rPr>
        <w:br/>
        <w:t>bg = ImageTk.PhotoImage(imgg)</w:t>
      </w:r>
      <w:r w:rsidRPr="002A7183">
        <w:rPr>
          <w:lang w:val="en-US"/>
        </w:rPr>
        <w:br/>
        <w:t>global label</w:t>
      </w:r>
      <w:r w:rsidRPr="002A7183">
        <w:rPr>
          <w:lang w:val="en-US"/>
        </w:rPr>
        <w:br/>
        <w:t>label = Label(root, image=bg)</w:t>
      </w:r>
      <w:r w:rsidRPr="002A7183">
        <w:rPr>
          <w:lang w:val="en-US"/>
        </w:rPr>
        <w:br/>
        <w:t>label.place(x=0, y=0)</w:t>
      </w:r>
      <w:r w:rsidRPr="002A7183">
        <w:rPr>
          <w:lang w:val="en-US"/>
        </w:rPr>
        <w:br/>
      </w:r>
      <w:r w:rsidRPr="002A7183">
        <w:rPr>
          <w:lang w:val="en-US"/>
        </w:rPr>
        <w:br/>
        <w:t>root.mainloop()</w:t>
      </w:r>
    </w:p>
    <w:p w14:paraId="4D8A1493" w14:textId="77777777" w:rsidR="002A7183" w:rsidRPr="002A7183" w:rsidRDefault="002A7183" w:rsidP="00132498">
      <w:pPr>
        <w:pStyle w:val="aa"/>
        <w:spacing w:line="360" w:lineRule="auto"/>
        <w:ind w:left="0"/>
        <w:jc w:val="center"/>
        <w:rPr>
          <w:color w:val="000000" w:themeColor="text1"/>
          <w:lang w:val="en-US"/>
        </w:rPr>
      </w:pPr>
    </w:p>
    <w:p w14:paraId="13B4E6B9" w14:textId="407B0D8D" w:rsidR="001D2295" w:rsidRPr="002A7183" w:rsidRDefault="001D2295" w:rsidP="006F1667">
      <w:pPr>
        <w:pStyle w:val="aa"/>
        <w:jc w:val="both"/>
        <w:rPr>
          <w:bCs/>
          <w:color w:val="000000" w:themeColor="text1"/>
          <w:sz w:val="20"/>
          <w:szCs w:val="20"/>
          <w:lang w:val="en-US"/>
        </w:rPr>
      </w:pPr>
    </w:p>
    <w:sectPr w:rsidR="001D2295" w:rsidRPr="002A7183" w:rsidSect="000A14AC">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787F" w14:textId="77777777" w:rsidR="002630AB" w:rsidRDefault="002630AB" w:rsidP="00A945A6">
      <w:r>
        <w:separator/>
      </w:r>
    </w:p>
  </w:endnote>
  <w:endnote w:type="continuationSeparator" w:id="0">
    <w:p w14:paraId="7FD61813" w14:textId="77777777" w:rsidR="002630AB" w:rsidRDefault="002630AB" w:rsidP="00A9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90001"/>
      <w:docPartObj>
        <w:docPartGallery w:val="Page Numbers (Bottom of Page)"/>
        <w:docPartUnique/>
      </w:docPartObj>
    </w:sdtPr>
    <w:sdtContent>
      <w:p w14:paraId="6409EF90" w14:textId="1835E31D" w:rsidR="00277E5F" w:rsidRDefault="00277E5F">
        <w:pPr>
          <w:pStyle w:val="a8"/>
          <w:jc w:val="center"/>
        </w:pPr>
        <w:r>
          <w:fldChar w:fldCharType="begin"/>
        </w:r>
        <w:r>
          <w:instrText>PAGE   \* MERGEFORMAT</w:instrText>
        </w:r>
        <w:r>
          <w:fldChar w:fldCharType="separate"/>
        </w:r>
        <w:r w:rsidR="00276340">
          <w:rPr>
            <w:noProof/>
          </w:rPr>
          <w:t>19</w:t>
        </w:r>
        <w:r>
          <w:fldChar w:fldCharType="end"/>
        </w:r>
      </w:p>
    </w:sdtContent>
  </w:sdt>
  <w:p w14:paraId="6C38669D" w14:textId="77777777" w:rsidR="00277E5F" w:rsidRDefault="00277E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CF8C" w14:textId="77777777" w:rsidR="002630AB" w:rsidRDefault="002630AB" w:rsidP="00A945A6">
      <w:r>
        <w:separator/>
      </w:r>
    </w:p>
  </w:footnote>
  <w:footnote w:type="continuationSeparator" w:id="0">
    <w:p w14:paraId="20B54685" w14:textId="77777777" w:rsidR="002630AB" w:rsidRDefault="002630AB" w:rsidP="00A94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0A8"/>
    <w:multiLevelType w:val="hybridMultilevel"/>
    <w:tmpl w:val="A622040C"/>
    <w:lvl w:ilvl="0" w:tplc="CB46EF08">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1" w15:restartNumberingAfterBreak="0">
    <w:nsid w:val="05793170"/>
    <w:multiLevelType w:val="hybridMultilevel"/>
    <w:tmpl w:val="8B281A9A"/>
    <w:lvl w:ilvl="0" w:tplc="010C736A">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 w15:restartNumberingAfterBreak="0">
    <w:nsid w:val="0AC85CBA"/>
    <w:multiLevelType w:val="hybridMultilevel"/>
    <w:tmpl w:val="15C0EE54"/>
    <w:lvl w:ilvl="0" w:tplc="926A71E6">
      <w:start w:val="1"/>
      <w:numFmt w:val="decimal"/>
      <w:suff w:val="space"/>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DA35E6"/>
    <w:multiLevelType w:val="hybridMultilevel"/>
    <w:tmpl w:val="006C7DF2"/>
    <w:lvl w:ilvl="0" w:tplc="DAF0AE2A">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6F1F6A"/>
    <w:multiLevelType w:val="multilevel"/>
    <w:tmpl w:val="8C9A994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BA3D24"/>
    <w:multiLevelType w:val="multilevel"/>
    <w:tmpl w:val="AB6034D8"/>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01207EC"/>
    <w:multiLevelType w:val="hybridMultilevel"/>
    <w:tmpl w:val="C338EF6A"/>
    <w:lvl w:ilvl="0" w:tplc="6E261CDE">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7" w15:restartNumberingAfterBreak="0">
    <w:nsid w:val="215B62B7"/>
    <w:multiLevelType w:val="hybridMultilevel"/>
    <w:tmpl w:val="10249DDA"/>
    <w:lvl w:ilvl="0" w:tplc="A830B23A">
      <w:start w:val="1"/>
      <w:numFmt w:val="decimal"/>
      <w:suff w:val="space"/>
      <w:lvlText w:val="%1"/>
      <w:lvlJc w:val="left"/>
      <w:pPr>
        <w:ind w:left="1429" w:hanging="360"/>
      </w:pPr>
      <w:rPr>
        <w:rFonts w:hint="default"/>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C40F1D"/>
    <w:multiLevelType w:val="hybridMultilevel"/>
    <w:tmpl w:val="87B6B160"/>
    <w:lvl w:ilvl="0" w:tplc="A334A9B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8A0697"/>
    <w:multiLevelType w:val="hybridMultilevel"/>
    <w:tmpl w:val="DCE6F7FC"/>
    <w:lvl w:ilvl="0" w:tplc="A50EA3AE">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23577E"/>
    <w:multiLevelType w:val="multilevel"/>
    <w:tmpl w:val="69A0B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7005633"/>
    <w:multiLevelType w:val="hybridMultilevel"/>
    <w:tmpl w:val="92EC0D32"/>
    <w:lvl w:ilvl="0" w:tplc="059A2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7654E4"/>
    <w:multiLevelType w:val="hybridMultilevel"/>
    <w:tmpl w:val="D2A2504C"/>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15:restartNumberingAfterBreak="0">
    <w:nsid w:val="3662071B"/>
    <w:multiLevelType w:val="hybridMultilevel"/>
    <w:tmpl w:val="2D3A4F60"/>
    <w:lvl w:ilvl="0" w:tplc="81505CF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5B6622"/>
    <w:multiLevelType w:val="hybridMultilevel"/>
    <w:tmpl w:val="35485562"/>
    <w:lvl w:ilvl="0" w:tplc="653625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9B451FB"/>
    <w:multiLevelType w:val="multilevel"/>
    <w:tmpl w:val="AB6034D8"/>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BFB2D91"/>
    <w:multiLevelType w:val="multilevel"/>
    <w:tmpl w:val="02E8B812"/>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14625B6"/>
    <w:multiLevelType w:val="multilevel"/>
    <w:tmpl w:val="02E8B812"/>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4384017"/>
    <w:multiLevelType w:val="hybridMultilevel"/>
    <w:tmpl w:val="050AB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6B77816"/>
    <w:multiLevelType w:val="hybridMultilevel"/>
    <w:tmpl w:val="DBF85314"/>
    <w:lvl w:ilvl="0" w:tplc="8F5AEC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7D744B"/>
    <w:multiLevelType w:val="hybridMultilevel"/>
    <w:tmpl w:val="63D8B378"/>
    <w:lvl w:ilvl="0" w:tplc="F03E2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0E3E27"/>
    <w:multiLevelType w:val="hybridMultilevel"/>
    <w:tmpl w:val="5210AAF6"/>
    <w:lvl w:ilvl="0" w:tplc="5ECAF6B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94025A2"/>
    <w:multiLevelType w:val="hybridMultilevel"/>
    <w:tmpl w:val="0B14808C"/>
    <w:lvl w:ilvl="0" w:tplc="F2B01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B76154D"/>
    <w:multiLevelType w:val="hybridMultilevel"/>
    <w:tmpl w:val="6B2CCFE6"/>
    <w:lvl w:ilvl="0" w:tplc="BC34BA2A">
      <w:start w:val="1"/>
      <w:numFmt w:val="decimal"/>
      <w:suff w:val="space"/>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FB20251"/>
    <w:multiLevelType w:val="hybridMultilevel"/>
    <w:tmpl w:val="2CCE336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5" w15:restartNumberingAfterBreak="0">
    <w:nsid w:val="621E5271"/>
    <w:multiLevelType w:val="hybridMultilevel"/>
    <w:tmpl w:val="A296C614"/>
    <w:lvl w:ilvl="0" w:tplc="A72A6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81C3AF6"/>
    <w:multiLevelType w:val="hybridMultilevel"/>
    <w:tmpl w:val="64BAAC00"/>
    <w:lvl w:ilvl="0" w:tplc="674C4898">
      <w:start w:val="1"/>
      <w:numFmt w:val="decimal"/>
      <w:lvlText w:val="%1)"/>
      <w:lvlJc w:val="left"/>
      <w:pPr>
        <w:ind w:left="4904" w:hanging="360"/>
      </w:pPr>
      <w:rPr>
        <w:rFonts w:hint="default"/>
      </w:rPr>
    </w:lvl>
    <w:lvl w:ilvl="1" w:tplc="FFFFFFFF">
      <w:start w:val="1"/>
      <w:numFmt w:val="bullet"/>
      <w:lvlText w:val="o"/>
      <w:lvlJc w:val="left"/>
      <w:pPr>
        <w:ind w:left="5416" w:hanging="360"/>
      </w:pPr>
      <w:rPr>
        <w:rFonts w:ascii="Courier New" w:hAnsi="Courier New" w:cs="Courier New" w:hint="default"/>
      </w:rPr>
    </w:lvl>
    <w:lvl w:ilvl="2" w:tplc="FFFFFFFF" w:tentative="1">
      <w:start w:val="1"/>
      <w:numFmt w:val="bullet"/>
      <w:lvlText w:val=""/>
      <w:lvlJc w:val="left"/>
      <w:pPr>
        <w:ind w:left="6136" w:hanging="360"/>
      </w:pPr>
      <w:rPr>
        <w:rFonts w:ascii="Wingdings" w:hAnsi="Wingdings" w:hint="default"/>
      </w:rPr>
    </w:lvl>
    <w:lvl w:ilvl="3" w:tplc="FFFFFFFF" w:tentative="1">
      <w:start w:val="1"/>
      <w:numFmt w:val="bullet"/>
      <w:lvlText w:val=""/>
      <w:lvlJc w:val="left"/>
      <w:pPr>
        <w:ind w:left="6856" w:hanging="360"/>
      </w:pPr>
      <w:rPr>
        <w:rFonts w:ascii="Symbol" w:hAnsi="Symbol" w:hint="default"/>
      </w:rPr>
    </w:lvl>
    <w:lvl w:ilvl="4" w:tplc="FFFFFFFF" w:tentative="1">
      <w:start w:val="1"/>
      <w:numFmt w:val="bullet"/>
      <w:lvlText w:val="o"/>
      <w:lvlJc w:val="left"/>
      <w:pPr>
        <w:ind w:left="7576" w:hanging="360"/>
      </w:pPr>
      <w:rPr>
        <w:rFonts w:ascii="Courier New" w:hAnsi="Courier New" w:cs="Courier New" w:hint="default"/>
      </w:rPr>
    </w:lvl>
    <w:lvl w:ilvl="5" w:tplc="FFFFFFFF" w:tentative="1">
      <w:start w:val="1"/>
      <w:numFmt w:val="bullet"/>
      <w:lvlText w:val=""/>
      <w:lvlJc w:val="left"/>
      <w:pPr>
        <w:ind w:left="8296" w:hanging="360"/>
      </w:pPr>
      <w:rPr>
        <w:rFonts w:ascii="Wingdings" w:hAnsi="Wingdings" w:hint="default"/>
      </w:rPr>
    </w:lvl>
    <w:lvl w:ilvl="6" w:tplc="FFFFFFFF" w:tentative="1">
      <w:start w:val="1"/>
      <w:numFmt w:val="bullet"/>
      <w:lvlText w:val=""/>
      <w:lvlJc w:val="left"/>
      <w:pPr>
        <w:ind w:left="9016" w:hanging="360"/>
      </w:pPr>
      <w:rPr>
        <w:rFonts w:ascii="Symbol" w:hAnsi="Symbol" w:hint="default"/>
      </w:rPr>
    </w:lvl>
    <w:lvl w:ilvl="7" w:tplc="FFFFFFFF" w:tentative="1">
      <w:start w:val="1"/>
      <w:numFmt w:val="bullet"/>
      <w:lvlText w:val="o"/>
      <w:lvlJc w:val="left"/>
      <w:pPr>
        <w:ind w:left="9736" w:hanging="360"/>
      </w:pPr>
      <w:rPr>
        <w:rFonts w:ascii="Courier New" w:hAnsi="Courier New" w:cs="Courier New" w:hint="default"/>
      </w:rPr>
    </w:lvl>
    <w:lvl w:ilvl="8" w:tplc="FFFFFFFF" w:tentative="1">
      <w:start w:val="1"/>
      <w:numFmt w:val="bullet"/>
      <w:lvlText w:val=""/>
      <w:lvlJc w:val="left"/>
      <w:pPr>
        <w:ind w:left="10456" w:hanging="360"/>
      </w:pPr>
      <w:rPr>
        <w:rFonts w:ascii="Wingdings" w:hAnsi="Wingdings" w:hint="default"/>
      </w:rPr>
    </w:lvl>
  </w:abstractNum>
  <w:abstractNum w:abstractNumId="27" w15:restartNumberingAfterBreak="0">
    <w:nsid w:val="6D122AE9"/>
    <w:multiLevelType w:val="hybridMultilevel"/>
    <w:tmpl w:val="B89480EA"/>
    <w:lvl w:ilvl="0" w:tplc="19DA3BB6">
      <w:start w:val="1"/>
      <w:numFmt w:val="decimal"/>
      <w:lvlText w:val="%1"/>
      <w:lvlJc w:val="left"/>
      <w:pPr>
        <w:ind w:left="795" w:hanging="360"/>
      </w:pPr>
      <w:rPr>
        <w:rFonts w:hint="default"/>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15:restartNumberingAfterBreak="0">
    <w:nsid w:val="73F25A62"/>
    <w:multiLevelType w:val="hybridMultilevel"/>
    <w:tmpl w:val="EADC845C"/>
    <w:lvl w:ilvl="0" w:tplc="72720A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4C87383"/>
    <w:multiLevelType w:val="hybridMultilevel"/>
    <w:tmpl w:val="38B85C20"/>
    <w:lvl w:ilvl="0" w:tplc="98C407E6">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30" w15:restartNumberingAfterBreak="0">
    <w:nsid w:val="75866E37"/>
    <w:multiLevelType w:val="hybridMultilevel"/>
    <w:tmpl w:val="B9CE9CBC"/>
    <w:lvl w:ilvl="0" w:tplc="48881B32">
      <w:start w:val="1"/>
      <w:numFmt w:val="decimal"/>
      <w:lvlText w:val="%1)"/>
      <w:lvlJc w:val="left"/>
      <w:pPr>
        <w:ind w:left="4904"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31" w15:restartNumberingAfterBreak="0">
    <w:nsid w:val="77A2504E"/>
    <w:multiLevelType w:val="hybridMultilevel"/>
    <w:tmpl w:val="415E34D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7CC1321"/>
    <w:multiLevelType w:val="hybridMultilevel"/>
    <w:tmpl w:val="117C006E"/>
    <w:lvl w:ilvl="0" w:tplc="04190011">
      <w:start w:val="1"/>
      <w:numFmt w:val="decimal"/>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7B25186C"/>
    <w:multiLevelType w:val="multilevel"/>
    <w:tmpl w:val="72D265DA"/>
    <w:lvl w:ilvl="0">
      <w:start w:val="3"/>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15:restartNumberingAfterBreak="0">
    <w:nsid w:val="7E4B5D11"/>
    <w:multiLevelType w:val="multilevel"/>
    <w:tmpl w:val="6FD235B6"/>
    <w:lvl w:ilvl="0">
      <w:start w:val="4"/>
      <w:numFmt w:val="decimal"/>
      <w:lvlText w:val="%1"/>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1616712755">
    <w:abstractNumId w:val="4"/>
  </w:num>
  <w:num w:numId="2" w16cid:durableId="1243178431">
    <w:abstractNumId w:val="13"/>
  </w:num>
  <w:num w:numId="3" w16cid:durableId="593245325">
    <w:abstractNumId w:val="27"/>
  </w:num>
  <w:num w:numId="4" w16cid:durableId="584732095">
    <w:abstractNumId w:val="33"/>
  </w:num>
  <w:num w:numId="5" w16cid:durableId="210306775">
    <w:abstractNumId w:val="8"/>
  </w:num>
  <w:num w:numId="6" w16cid:durableId="1600066214">
    <w:abstractNumId w:val="2"/>
  </w:num>
  <w:num w:numId="7" w16cid:durableId="1653678691">
    <w:abstractNumId w:val="21"/>
  </w:num>
  <w:num w:numId="8" w16cid:durableId="1650554212">
    <w:abstractNumId w:val="7"/>
  </w:num>
  <w:num w:numId="9" w16cid:durableId="1299146263">
    <w:abstractNumId w:val="14"/>
  </w:num>
  <w:num w:numId="10" w16cid:durableId="1798716446">
    <w:abstractNumId w:val="26"/>
  </w:num>
  <w:num w:numId="11" w16cid:durableId="680356818">
    <w:abstractNumId w:val="23"/>
  </w:num>
  <w:num w:numId="12" w16cid:durableId="1749231999">
    <w:abstractNumId w:val="32"/>
  </w:num>
  <w:num w:numId="13" w16cid:durableId="190456662">
    <w:abstractNumId w:val="18"/>
  </w:num>
  <w:num w:numId="14" w16cid:durableId="627273650">
    <w:abstractNumId w:val="31"/>
  </w:num>
  <w:num w:numId="15" w16cid:durableId="646784792">
    <w:abstractNumId w:val="3"/>
  </w:num>
  <w:num w:numId="16" w16cid:durableId="1783381706">
    <w:abstractNumId w:val="24"/>
  </w:num>
  <w:num w:numId="17" w16cid:durableId="1192456467">
    <w:abstractNumId w:val="12"/>
  </w:num>
  <w:num w:numId="18" w16cid:durableId="1396317439">
    <w:abstractNumId w:val="28"/>
  </w:num>
  <w:num w:numId="19" w16cid:durableId="225655172">
    <w:abstractNumId w:val="30"/>
  </w:num>
  <w:num w:numId="20" w16cid:durableId="822819505">
    <w:abstractNumId w:val="6"/>
  </w:num>
  <w:num w:numId="21" w16cid:durableId="1132095919">
    <w:abstractNumId w:val="22"/>
  </w:num>
  <w:num w:numId="22" w16cid:durableId="1437360615">
    <w:abstractNumId w:val="1"/>
  </w:num>
  <w:num w:numId="23" w16cid:durableId="972248205">
    <w:abstractNumId w:val="29"/>
  </w:num>
  <w:num w:numId="24" w16cid:durableId="1444807209">
    <w:abstractNumId w:val="0"/>
  </w:num>
  <w:num w:numId="25" w16cid:durableId="1952592942">
    <w:abstractNumId w:val="10"/>
  </w:num>
  <w:num w:numId="26" w16cid:durableId="685642208">
    <w:abstractNumId w:val="9"/>
  </w:num>
  <w:num w:numId="27" w16cid:durableId="1330404483">
    <w:abstractNumId w:val="25"/>
  </w:num>
  <w:num w:numId="28" w16cid:durableId="1441341549">
    <w:abstractNumId w:val="5"/>
  </w:num>
  <w:num w:numId="29" w16cid:durableId="272371437">
    <w:abstractNumId w:val="15"/>
  </w:num>
  <w:num w:numId="30" w16cid:durableId="1438212844">
    <w:abstractNumId w:val="19"/>
  </w:num>
  <w:num w:numId="31" w16cid:durableId="780029695">
    <w:abstractNumId w:val="34"/>
  </w:num>
  <w:num w:numId="32" w16cid:durableId="1756441669">
    <w:abstractNumId w:val="11"/>
  </w:num>
  <w:num w:numId="33" w16cid:durableId="285892623">
    <w:abstractNumId w:val="20"/>
  </w:num>
  <w:num w:numId="34" w16cid:durableId="2086755731">
    <w:abstractNumId w:val="17"/>
  </w:num>
  <w:num w:numId="35" w16cid:durableId="112003354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5A"/>
    <w:rsid w:val="000014DF"/>
    <w:rsid w:val="00001504"/>
    <w:rsid w:val="00002DB7"/>
    <w:rsid w:val="0000439F"/>
    <w:rsid w:val="00005165"/>
    <w:rsid w:val="0000609C"/>
    <w:rsid w:val="00006858"/>
    <w:rsid w:val="00006D16"/>
    <w:rsid w:val="0000784E"/>
    <w:rsid w:val="000121FD"/>
    <w:rsid w:val="00013F33"/>
    <w:rsid w:val="000156DF"/>
    <w:rsid w:val="000157D2"/>
    <w:rsid w:val="00016082"/>
    <w:rsid w:val="0001646C"/>
    <w:rsid w:val="00016A6A"/>
    <w:rsid w:val="000213F4"/>
    <w:rsid w:val="0002143A"/>
    <w:rsid w:val="00021618"/>
    <w:rsid w:val="00021804"/>
    <w:rsid w:val="00021A13"/>
    <w:rsid w:val="00021D44"/>
    <w:rsid w:val="00022807"/>
    <w:rsid w:val="000229CB"/>
    <w:rsid w:val="00023CD2"/>
    <w:rsid w:val="000240E3"/>
    <w:rsid w:val="00024166"/>
    <w:rsid w:val="00024557"/>
    <w:rsid w:val="00024769"/>
    <w:rsid w:val="00024AC2"/>
    <w:rsid w:val="00024C13"/>
    <w:rsid w:val="000265A4"/>
    <w:rsid w:val="00026A8B"/>
    <w:rsid w:val="00027097"/>
    <w:rsid w:val="00030712"/>
    <w:rsid w:val="00031391"/>
    <w:rsid w:val="00032776"/>
    <w:rsid w:val="00032B56"/>
    <w:rsid w:val="000337BD"/>
    <w:rsid w:val="00033CCE"/>
    <w:rsid w:val="00034E00"/>
    <w:rsid w:val="00035812"/>
    <w:rsid w:val="00036233"/>
    <w:rsid w:val="00036920"/>
    <w:rsid w:val="00036A6B"/>
    <w:rsid w:val="00037767"/>
    <w:rsid w:val="000379CD"/>
    <w:rsid w:val="00037AB9"/>
    <w:rsid w:val="0004028B"/>
    <w:rsid w:val="000407E7"/>
    <w:rsid w:val="00040AA4"/>
    <w:rsid w:val="00041319"/>
    <w:rsid w:val="000423FD"/>
    <w:rsid w:val="0004261B"/>
    <w:rsid w:val="00042E4C"/>
    <w:rsid w:val="00043861"/>
    <w:rsid w:val="000442A7"/>
    <w:rsid w:val="00044B60"/>
    <w:rsid w:val="000450AB"/>
    <w:rsid w:val="000452C3"/>
    <w:rsid w:val="000458F4"/>
    <w:rsid w:val="00045CEE"/>
    <w:rsid w:val="00046087"/>
    <w:rsid w:val="00046CBD"/>
    <w:rsid w:val="00047093"/>
    <w:rsid w:val="000471D1"/>
    <w:rsid w:val="00047452"/>
    <w:rsid w:val="00047C45"/>
    <w:rsid w:val="00050A00"/>
    <w:rsid w:val="00051429"/>
    <w:rsid w:val="000516E6"/>
    <w:rsid w:val="00051C45"/>
    <w:rsid w:val="00051DF1"/>
    <w:rsid w:val="0005224E"/>
    <w:rsid w:val="00052A5B"/>
    <w:rsid w:val="00053295"/>
    <w:rsid w:val="000546C0"/>
    <w:rsid w:val="0005531C"/>
    <w:rsid w:val="00055487"/>
    <w:rsid w:val="00060272"/>
    <w:rsid w:val="00060E6C"/>
    <w:rsid w:val="00061AE3"/>
    <w:rsid w:val="0006205C"/>
    <w:rsid w:val="0006277C"/>
    <w:rsid w:val="00062EDC"/>
    <w:rsid w:val="000636AA"/>
    <w:rsid w:val="00063D4C"/>
    <w:rsid w:val="00063FE6"/>
    <w:rsid w:val="0006401D"/>
    <w:rsid w:val="00064228"/>
    <w:rsid w:val="000648D8"/>
    <w:rsid w:val="00065074"/>
    <w:rsid w:val="00065875"/>
    <w:rsid w:val="00066454"/>
    <w:rsid w:val="0006663C"/>
    <w:rsid w:val="0007010C"/>
    <w:rsid w:val="000701C9"/>
    <w:rsid w:val="000709A9"/>
    <w:rsid w:val="00070C38"/>
    <w:rsid w:val="00071462"/>
    <w:rsid w:val="0007217C"/>
    <w:rsid w:val="0007234F"/>
    <w:rsid w:val="0007246F"/>
    <w:rsid w:val="00072796"/>
    <w:rsid w:val="0007356A"/>
    <w:rsid w:val="000740EB"/>
    <w:rsid w:val="00075507"/>
    <w:rsid w:val="0007686B"/>
    <w:rsid w:val="00080422"/>
    <w:rsid w:val="000807E4"/>
    <w:rsid w:val="00080CA6"/>
    <w:rsid w:val="00082896"/>
    <w:rsid w:val="000828C6"/>
    <w:rsid w:val="00083393"/>
    <w:rsid w:val="00083CD7"/>
    <w:rsid w:val="0008539E"/>
    <w:rsid w:val="00085DD2"/>
    <w:rsid w:val="00085EC6"/>
    <w:rsid w:val="000868D2"/>
    <w:rsid w:val="000868D9"/>
    <w:rsid w:val="00087710"/>
    <w:rsid w:val="00087CA5"/>
    <w:rsid w:val="000906BD"/>
    <w:rsid w:val="00090ABB"/>
    <w:rsid w:val="00090D46"/>
    <w:rsid w:val="00092081"/>
    <w:rsid w:val="000924FA"/>
    <w:rsid w:val="00092668"/>
    <w:rsid w:val="00092AB4"/>
    <w:rsid w:val="00093823"/>
    <w:rsid w:val="00094260"/>
    <w:rsid w:val="0009492F"/>
    <w:rsid w:val="000961CE"/>
    <w:rsid w:val="00096BE3"/>
    <w:rsid w:val="00096FB8"/>
    <w:rsid w:val="000970C9"/>
    <w:rsid w:val="000979BA"/>
    <w:rsid w:val="000A0BED"/>
    <w:rsid w:val="000A14AC"/>
    <w:rsid w:val="000A185A"/>
    <w:rsid w:val="000A1F5C"/>
    <w:rsid w:val="000A24E4"/>
    <w:rsid w:val="000A25F7"/>
    <w:rsid w:val="000A31B1"/>
    <w:rsid w:val="000A456F"/>
    <w:rsid w:val="000A53BE"/>
    <w:rsid w:val="000A6C5D"/>
    <w:rsid w:val="000A6E5A"/>
    <w:rsid w:val="000A7EC6"/>
    <w:rsid w:val="000B07A7"/>
    <w:rsid w:val="000B09A2"/>
    <w:rsid w:val="000B0C87"/>
    <w:rsid w:val="000B0EA0"/>
    <w:rsid w:val="000B14A6"/>
    <w:rsid w:val="000B4718"/>
    <w:rsid w:val="000B51DD"/>
    <w:rsid w:val="000B56F1"/>
    <w:rsid w:val="000B7109"/>
    <w:rsid w:val="000B72D3"/>
    <w:rsid w:val="000B74A2"/>
    <w:rsid w:val="000B7C52"/>
    <w:rsid w:val="000C02E5"/>
    <w:rsid w:val="000C075C"/>
    <w:rsid w:val="000C07F7"/>
    <w:rsid w:val="000C0B53"/>
    <w:rsid w:val="000C0FF2"/>
    <w:rsid w:val="000C15A6"/>
    <w:rsid w:val="000C1681"/>
    <w:rsid w:val="000C16A2"/>
    <w:rsid w:val="000C178D"/>
    <w:rsid w:val="000C1E1C"/>
    <w:rsid w:val="000C20E8"/>
    <w:rsid w:val="000C51C9"/>
    <w:rsid w:val="000C57D7"/>
    <w:rsid w:val="000C58FF"/>
    <w:rsid w:val="000C5902"/>
    <w:rsid w:val="000C61BF"/>
    <w:rsid w:val="000C6B0F"/>
    <w:rsid w:val="000C74EB"/>
    <w:rsid w:val="000C77C0"/>
    <w:rsid w:val="000D0CFB"/>
    <w:rsid w:val="000D0DBF"/>
    <w:rsid w:val="000D13FC"/>
    <w:rsid w:val="000D1E72"/>
    <w:rsid w:val="000D24DA"/>
    <w:rsid w:val="000D2C4F"/>
    <w:rsid w:val="000D3049"/>
    <w:rsid w:val="000D34EA"/>
    <w:rsid w:val="000D37C1"/>
    <w:rsid w:val="000D3834"/>
    <w:rsid w:val="000D3A0C"/>
    <w:rsid w:val="000D4697"/>
    <w:rsid w:val="000D472B"/>
    <w:rsid w:val="000D5856"/>
    <w:rsid w:val="000D72A8"/>
    <w:rsid w:val="000E04DA"/>
    <w:rsid w:val="000E0926"/>
    <w:rsid w:val="000E09A5"/>
    <w:rsid w:val="000E0F69"/>
    <w:rsid w:val="000E119F"/>
    <w:rsid w:val="000E1290"/>
    <w:rsid w:val="000E12DF"/>
    <w:rsid w:val="000E1C7F"/>
    <w:rsid w:val="000E2026"/>
    <w:rsid w:val="000E2786"/>
    <w:rsid w:val="000E2BF2"/>
    <w:rsid w:val="000E30A7"/>
    <w:rsid w:val="000E30CE"/>
    <w:rsid w:val="000E34DC"/>
    <w:rsid w:val="000E3AE3"/>
    <w:rsid w:val="000E406A"/>
    <w:rsid w:val="000E4442"/>
    <w:rsid w:val="000E54E8"/>
    <w:rsid w:val="000E5638"/>
    <w:rsid w:val="000E6509"/>
    <w:rsid w:val="000E67F2"/>
    <w:rsid w:val="000E6CDC"/>
    <w:rsid w:val="000E7069"/>
    <w:rsid w:val="000E7484"/>
    <w:rsid w:val="000E7622"/>
    <w:rsid w:val="000F0A0C"/>
    <w:rsid w:val="000F0B73"/>
    <w:rsid w:val="000F2CA8"/>
    <w:rsid w:val="000F2FB1"/>
    <w:rsid w:val="000F3059"/>
    <w:rsid w:val="000F3FA2"/>
    <w:rsid w:val="000F51E9"/>
    <w:rsid w:val="000F547C"/>
    <w:rsid w:val="000F5C0B"/>
    <w:rsid w:val="000F5F4E"/>
    <w:rsid w:val="000F685C"/>
    <w:rsid w:val="000F6AE1"/>
    <w:rsid w:val="000F7324"/>
    <w:rsid w:val="000F78A0"/>
    <w:rsid w:val="000F7F83"/>
    <w:rsid w:val="001007F9"/>
    <w:rsid w:val="00100A24"/>
    <w:rsid w:val="00100A52"/>
    <w:rsid w:val="00101753"/>
    <w:rsid w:val="00101CBA"/>
    <w:rsid w:val="0010241F"/>
    <w:rsid w:val="00102574"/>
    <w:rsid w:val="001032B2"/>
    <w:rsid w:val="001038CB"/>
    <w:rsid w:val="0010412D"/>
    <w:rsid w:val="00104664"/>
    <w:rsid w:val="0010526C"/>
    <w:rsid w:val="001058BD"/>
    <w:rsid w:val="00105AAB"/>
    <w:rsid w:val="0010610C"/>
    <w:rsid w:val="00106B53"/>
    <w:rsid w:val="0010778E"/>
    <w:rsid w:val="001101BF"/>
    <w:rsid w:val="00110C19"/>
    <w:rsid w:val="0011173C"/>
    <w:rsid w:val="00112150"/>
    <w:rsid w:val="00112206"/>
    <w:rsid w:val="0011236D"/>
    <w:rsid w:val="001133D3"/>
    <w:rsid w:val="001137CC"/>
    <w:rsid w:val="001147A7"/>
    <w:rsid w:val="00115360"/>
    <w:rsid w:val="001156D6"/>
    <w:rsid w:val="00115963"/>
    <w:rsid w:val="001163AC"/>
    <w:rsid w:val="00116899"/>
    <w:rsid w:val="00116CB2"/>
    <w:rsid w:val="00116F60"/>
    <w:rsid w:val="001202A6"/>
    <w:rsid w:val="00120CDD"/>
    <w:rsid w:val="00120D57"/>
    <w:rsid w:val="00120F69"/>
    <w:rsid w:val="001210D5"/>
    <w:rsid w:val="0012245C"/>
    <w:rsid w:val="00122BAB"/>
    <w:rsid w:val="00123586"/>
    <w:rsid w:val="0012417B"/>
    <w:rsid w:val="0012518B"/>
    <w:rsid w:val="0012571D"/>
    <w:rsid w:val="00125765"/>
    <w:rsid w:val="00126C33"/>
    <w:rsid w:val="00126F1A"/>
    <w:rsid w:val="0013047B"/>
    <w:rsid w:val="00130F4C"/>
    <w:rsid w:val="00132434"/>
    <w:rsid w:val="00132498"/>
    <w:rsid w:val="00132CC3"/>
    <w:rsid w:val="00132D0C"/>
    <w:rsid w:val="001331D5"/>
    <w:rsid w:val="00133E0B"/>
    <w:rsid w:val="00133F39"/>
    <w:rsid w:val="00134EBF"/>
    <w:rsid w:val="00135482"/>
    <w:rsid w:val="001357D6"/>
    <w:rsid w:val="00136F49"/>
    <w:rsid w:val="00140B13"/>
    <w:rsid w:val="00142343"/>
    <w:rsid w:val="00142811"/>
    <w:rsid w:val="00142B01"/>
    <w:rsid w:val="00142DAB"/>
    <w:rsid w:val="0014333E"/>
    <w:rsid w:val="00143660"/>
    <w:rsid w:val="00143BFB"/>
    <w:rsid w:val="0014427E"/>
    <w:rsid w:val="00144642"/>
    <w:rsid w:val="001446C0"/>
    <w:rsid w:val="00144F29"/>
    <w:rsid w:val="001451B2"/>
    <w:rsid w:val="00145402"/>
    <w:rsid w:val="001457AA"/>
    <w:rsid w:val="00145B18"/>
    <w:rsid w:val="00145D53"/>
    <w:rsid w:val="001462E2"/>
    <w:rsid w:val="001475D2"/>
    <w:rsid w:val="001476DB"/>
    <w:rsid w:val="00147C44"/>
    <w:rsid w:val="001501C8"/>
    <w:rsid w:val="00150630"/>
    <w:rsid w:val="00151865"/>
    <w:rsid w:val="00153304"/>
    <w:rsid w:val="00153501"/>
    <w:rsid w:val="00153EE8"/>
    <w:rsid w:val="00154785"/>
    <w:rsid w:val="00154B6C"/>
    <w:rsid w:val="001553DB"/>
    <w:rsid w:val="00156294"/>
    <w:rsid w:val="00156A61"/>
    <w:rsid w:val="00156EF6"/>
    <w:rsid w:val="00157A48"/>
    <w:rsid w:val="00157C4E"/>
    <w:rsid w:val="00160227"/>
    <w:rsid w:val="0016070B"/>
    <w:rsid w:val="001607A2"/>
    <w:rsid w:val="0016404E"/>
    <w:rsid w:val="00164364"/>
    <w:rsid w:val="00164D51"/>
    <w:rsid w:val="00166C23"/>
    <w:rsid w:val="00166F68"/>
    <w:rsid w:val="001679A0"/>
    <w:rsid w:val="00170A01"/>
    <w:rsid w:val="00170CC4"/>
    <w:rsid w:val="001714BB"/>
    <w:rsid w:val="001715F9"/>
    <w:rsid w:val="00171751"/>
    <w:rsid w:val="001727A1"/>
    <w:rsid w:val="00172E05"/>
    <w:rsid w:val="001732F6"/>
    <w:rsid w:val="0017380C"/>
    <w:rsid w:val="00173B5F"/>
    <w:rsid w:val="00174812"/>
    <w:rsid w:val="00174ACC"/>
    <w:rsid w:val="00174ECC"/>
    <w:rsid w:val="001754ED"/>
    <w:rsid w:val="00175CB3"/>
    <w:rsid w:val="001763BB"/>
    <w:rsid w:val="0017659C"/>
    <w:rsid w:val="0017667C"/>
    <w:rsid w:val="00177CED"/>
    <w:rsid w:val="001806E5"/>
    <w:rsid w:val="001807F6"/>
    <w:rsid w:val="00180944"/>
    <w:rsid w:val="00180E44"/>
    <w:rsid w:val="001811D8"/>
    <w:rsid w:val="00181416"/>
    <w:rsid w:val="001817A6"/>
    <w:rsid w:val="0018183F"/>
    <w:rsid w:val="00182B8F"/>
    <w:rsid w:val="00183752"/>
    <w:rsid w:val="0018429D"/>
    <w:rsid w:val="00184430"/>
    <w:rsid w:val="00185F6A"/>
    <w:rsid w:val="0018741C"/>
    <w:rsid w:val="0018779E"/>
    <w:rsid w:val="0019040A"/>
    <w:rsid w:val="001904B9"/>
    <w:rsid w:val="00190E70"/>
    <w:rsid w:val="00191E97"/>
    <w:rsid w:val="00191EB7"/>
    <w:rsid w:val="00192544"/>
    <w:rsid w:val="00192CB0"/>
    <w:rsid w:val="001938A9"/>
    <w:rsid w:val="00193E98"/>
    <w:rsid w:val="00194F80"/>
    <w:rsid w:val="00195334"/>
    <w:rsid w:val="00195614"/>
    <w:rsid w:val="00195936"/>
    <w:rsid w:val="00196924"/>
    <w:rsid w:val="00196C19"/>
    <w:rsid w:val="00197EF3"/>
    <w:rsid w:val="001A0C28"/>
    <w:rsid w:val="001A13E7"/>
    <w:rsid w:val="001A16F2"/>
    <w:rsid w:val="001A1EC8"/>
    <w:rsid w:val="001A2BAB"/>
    <w:rsid w:val="001A2BF5"/>
    <w:rsid w:val="001A34F6"/>
    <w:rsid w:val="001A4AD5"/>
    <w:rsid w:val="001A4D5E"/>
    <w:rsid w:val="001A55C8"/>
    <w:rsid w:val="001A55D5"/>
    <w:rsid w:val="001A5721"/>
    <w:rsid w:val="001A7054"/>
    <w:rsid w:val="001A70CA"/>
    <w:rsid w:val="001A71FD"/>
    <w:rsid w:val="001B088C"/>
    <w:rsid w:val="001B0AE3"/>
    <w:rsid w:val="001B1C3D"/>
    <w:rsid w:val="001B226C"/>
    <w:rsid w:val="001B228D"/>
    <w:rsid w:val="001B3548"/>
    <w:rsid w:val="001B3BCE"/>
    <w:rsid w:val="001B48B7"/>
    <w:rsid w:val="001B54AB"/>
    <w:rsid w:val="001B60B7"/>
    <w:rsid w:val="001B6547"/>
    <w:rsid w:val="001B7AFD"/>
    <w:rsid w:val="001B7DFE"/>
    <w:rsid w:val="001C09C4"/>
    <w:rsid w:val="001C09F3"/>
    <w:rsid w:val="001C0B73"/>
    <w:rsid w:val="001C0CCC"/>
    <w:rsid w:val="001C1677"/>
    <w:rsid w:val="001C28C0"/>
    <w:rsid w:val="001C3264"/>
    <w:rsid w:val="001C38DB"/>
    <w:rsid w:val="001C3A0D"/>
    <w:rsid w:val="001C4E53"/>
    <w:rsid w:val="001C5341"/>
    <w:rsid w:val="001C58E1"/>
    <w:rsid w:val="001C5F35"/>
    <w:rsid w:val="001C64B0"/>
    <w:rsid w:val="001C6C44"/>
    <w:rsid w:val="001C6C74"/>
    <w:rsid w:val="001C6F68"/>
    <w:rsid w:val="001C7397"/>
    <w:rsid w:val="001C7D41"/>
    <w:rsid w:val="001C7E23"/>
    <w:rsid w:val="001D0614"/>
    <w:rsid w:val="001D0831"/>
    <w:rsid w:val="001D0ABC"/>
    <w:rsid w:val="001D1CE9"/>
    <w:rsid w:val="001D1DE5"/>
    <w:rsid w:val="001D2025"/>
    <w:rsid w:val="001D2281"/>
    <w:rsid w:val="001D2295"/>
    <w:rsid w:val="001D23CC"/>
    <w:rsid w:val="001D2A7F"/>
    <w:rsid w:val="001D2D1C"/>
    <w:rsid w:val="001D33A9"/>
    <w:rsid w:val="001D43B6"/>
    <w:rsid w:val="001D4938"/>
    <w:rsid w:val="001D4FB7"/>
    <w:rsid w:val="001D519A"/>
    <w:rsid w:val="001D5776"/>
    <w:rsid w:val="001D5E33"/>
    <w:rsid w:val="001D5E3D"/>
    <w:rsid w:val="001D6816"/>
    <w:rsid w:val="001D684B"/>
    <w:rsid w:val="001D6CC0"/>
    <w:rsid w:val="001D6EDA"/>
    <w:rsid w:val="001D71F3"/>
    <w:rsid w:val="001D7793"/>
    <w:rsid w:val="001D79D8"/>
    <w:rsid w:val="001D7ED2"/>
    <w:rsid w:val="001D7F69"/>
    <w:rsid w:val="001E04EE"/>
    <w:rsid w:val="001E092A"/>
    <w:rsid w:val="001E1580"/>
    <w:rsid w:val="001E25AC"/>
    <w:rsid w:val="001E29C6"/>
    <w:rsid w:val="001E2E18"/>
    <w:rsid w:val="001E39B5"/>
    <w:rsid w:val="001E3B44"/>
    <w:rsid w:val="001E3C95"/>
    <w:rsid w:val="001E499E"/>
    <w:rsid w:val="001E5B83"/>
    <w:rsid w:val="001E77EE"/>
    <w:rsid w:val="001E79BC"/>
    <w:rsid w:val="001E7B7B"/>
    <w:rsid w:val="001E7C73"/>
    <w:rsid w:val="001F0148"/>
    <w:rsid w:val="001F0641"/>
    <w:rsid w:val="001F0876"/>
    <w:rsid w:val="001F0F85"/>
    <w:rsid w:val="001F23D0"/>
    <w:rsid w:val="001F23DA"/>
    <w:rsid w:val="001F257E"/>
    <w:rsid w:val="001F25CD"/>
    <w:rsid w:val="001F2811"/>
    <w:rsid w:val="001F2CE9"/>
    <w:rsid w:val="001F3A95"/>
    <w:rsid w:val="001F4045"/>
    <w:rsid w:val="001F48B5"/>
    <w:rsid w:val="001F4918"/>
    <w:rsid w:val="001F5476"/>
    <w:rsid w:val="001F6AC2"/>
    <w:rsid w:val="001F749F"/>
    <w:rsid w:val="001F74A2"/>
    <w:rsid w:val="001F74FB"/>
    <w:rsid w:val="001F76FC"/>
    <w:rsid w:val="00201808"/>
    <w:rsid w:val="00202135"/>
    <w:rsid w:val="002029C1"/>
    <w:rsid w:val="0020335D"/>
    <w:rsid w:val="00204039"/>
    <w:rsid w:val="002040F5"/>
    <w:rsid w:val="00205D19"/>
    <w:rsid w:val="00206B65"/>
    <w:rsid w:val="00206C09"/>
    <w:rsid w:val="0020722D"/>
    <w:rsid w:val="002077BB"/>
    <w:rsid w:val="00210A5A"/>
    <w:rsid w:val="00211C78"/>
    <w:rsid w:val="0021223C"/>
    <w:rsid w:val="0021315D"/>
    <w:rsid w:val="0021322C"/>
    <w:rsid w:val="00213636"/>
    <w:rsid w:val="00213ED4"/>
    <w:rsid w:val="00214ED9"/>
    <w:rsid w:val="00214FED"/>
    <w:rsid w:val="00215EA3"/>
    <w:rsid w:val="00216606"/>
    <w:rsid w:val="00216C6C"/>
    <w:rsid w:val="002177B5"/>
    <w:rsid w:val="0021782C"/>
    <w:rsid w:val="00222466"/>
    <w:rsid w:val="00222713"/>
    <w:rsid w:val="002228C9"/>
    <w:rsid w:val="00223B49"/>
    <w:rsid w:val="002246A5"/>
    <w:rsid w:val="00226077"/>
    <w:rsid w:val="00226848"/>
    <w:rsid w:val="00227ED5"/>
    <w:rsid w:val="0023094C"/>
    <w:rsid w:val="002317A3"/>
    <w:rsid w:val="00231CC4"/>
    <w:rsid w:val="00231D3E"/>
    <w:rsid w:val="002322D6"/>
    <w:rsid w:val="00232520"/>
    <w:rsid w:val="00232545"/>
    <w:rsid w:val="00233246"/>
    <w:rsid w:val="00233320"/>
    <w:rsid w:val="00233544"/>
    <w:rsid w:val="00234198"/>
    <w:rsid w:val="0023495A"/>
    <w:rsid w:val="00234D36"/>
    <w:rsid w:val="00235551"/>
    <w:rsid w:val="0023598E"/>
    <w:rsid w:val="002360CD"/>
    <w:rsid w:val="002371B8"/>
    <w:rsid w:val="00237C22"/>
    <w:rsid w:val="00240140"/>
    <w:rsid w:val="00240165"/>
    <w:rsid w:val="00240C06"/>
    <w:rsid w:val="002411B5"/>
    <w:rsid w:val="00241873"/>
    <w:rsid w:val="0024194C"/>
    <w:rsid w:val="00241FEB"/>
    <w:rsid w:val="00243F56"/>
    <w:rsid w:val="0024400F"/>
    <w:rsid w:val="002440CA"/>
    <w:rsid w:val="002441D0"/>
    <w:rsid w:val="00244417"/>
    <w:rsid w:val="00245C46"/>
    <w:rsid w:val="00247511"/>
    <w:rsid w:val="00247671"/>
    <w:rsid w:val="00247CA7"/>
    <w:rsid w:val="002501F7"/>
    <w:rsid w:val="00250A43"/>
    <w:rsid w:val="00250BC4"/>
    <w:rsid w:val="002512EA"/>
    <w:rsid w:val="002513C3"/>
    <w:rsid w:val="00251493"/>
    <w:rsid w:val="00252180"/>
    <w:rsid w:val="00252708"/>
    <w:rsid w:val="00252840"/>
    <w:rsid w:val="00252D42"/>
    <w:rsid w:val="002532C8"/>
    <w:rsid w:val="002534C8"/>
    <w:rsid w:val="00253C6F"/>
    <w:rsid w:val="00253CD2"/>
    <w:rsid w:val="0025400D"/>
    <w:rsid w:val="002555DC"/>
    <w:rsid w:val="00255D28"/>
    <w:rsid w:val="00256597"/>
    <w:rsid w:val="002570E4"/>
    <w:rsid w:val="00257418"/>
    <w:rsid w:val="002574DA"/>
    <w:rsid w:val="00260BB5"/>
    <w:rsid w:val="002620EC"/>
    <w:rsid w:val="0026282D"/>
    <w:rsid w:val="00262BF4"/>
    <w:rsid w:val="002630AB"/>
    <w:rsid w:val="0026360E"/>
    <w:rsid w:val="0026435C"/>
    <w:rsid w:val="002646E2"/>
    <w:rsid w:val="0026478A"/>
    <w:rsid w:val="002652AB"/>
    <w:rsid w:val="002652DF"/>
    <w:rsid w:val="002658B1"/>
    <w:rsid w:val="002664C8"/>
    <w:rsid w:val="00267368"/>
    <w:rsid w:val="002673F2"/>
    <w:rsid w:val="00267ABC"/>
    <w:rsid w:val="00267E00"/>
    <w:rsid w:val="002702F8"/>
    <w:rsid w:val="00270D93"/>
    <w:rsid w:val="0027151A"/>
    <w:rsid w:val="002715D4"/>
    <w:rsid w:val="00271735"/>
    <w:rsid w:val="002717C8"/>
    <w:rsid w:val="00271E90"/>
    <w:rsid w:val="00272080"/>
    <w:rsid w:val="002734FF"/>
    <w:rsid w:val="002735C9"/>
    <w:rsid w:val="00273ABA"/>
    <w:rsid w:val="00273EE2"/>
    <w:rsid w:val="0027514E"/>
    <w:rsid w:val="00275176"/>
    <w:rsid w:val="0027535F"/>
    <w:rsid w:val="00275E0C"/>
    <w:rsid w:val="00276340"/>
    <w:rsid w:val="0027680C"/>
    <w:rsid w:val="00276DBD"/>
    <w:rsid w:val="00277E5F"/>
    <w:rsid w:val="002800D5"/>
    <w:rsid w:val="002803E4"/>
    <w:rsid w:val="00281969"/>
    <w:rsid w:val="002824BA"/>
    <w:rsid w:val="00282915"/>
    <w:rsid w:val="00283148"/>
    <w:rsid w:val="00283769"/>
    <w:rsid w:val="002838EB"/>
    <w:rsid w:val="00283994"/>
    <w:rsid w:val="002843F8"/>
    <w:rsid w:val="0028445F"/>
    <w:rsid w:val="002862EE"/>
    <w:rsid w:val="00286E7C"/>
    <w:rsid w:val="00287084"/>
    <w:rsid w:val="00287E44"/>
    <w:rsid w:val="00290FA4"/>
    <w:rsid w:val="00291EAA"/>
    <w:rsid w:val="00292E6D"/>
    <w:rsid w:val="0029361D"/>
    <w:rsid w:val="00293795"/>
    <w:rsid w:val="002937D1"/>
    <w:rsid w:val="00293857"/>
    <w:rsid w:val="00293E9B"/>
    <w:rsid w:val="00293F25"/>
    <w:rsid w:val="0029453C"/>
    <w:rsid w:val="002945B0"/>
    <w:rsid w:val="00295FB4"/>
    <w:rsid w:val="00296146"/>
    <w:rsid w:val="00296956"/>
    <w:rsid w:val="00296E26"/>
    <w:rsid w:val="00297885"/>
    <w:rsid w:val="00297A08"/>
    <w:rsid w:val="00297C26"/>
    <w:rsid w:val="00297C43"/>
    <w:rsid w:val="002A009F"/>
    <w:rsid w:val="002A06AB"/>
    <w:rsid w:val="002A0D13"/>
    <w:rsid w:val="002A0DBB"/>
    <w:rsid w:val="002A1298"/>
    <w:rsid w:val="002A18C8"/>
    <w:rsid w:val="002A1E05"/>
    <w:rsid w:val="002A20E4"/>
    <w:rsid w:val="002A29C8"/>
    <w:rsid w:val="002A3465"/>
    <w:rsid w:val="002A39DA"/>
    <w:rsid w:val="002A3E19"/>
    <w:rsid w:val="002A41FE"/>
    <w:rsid w:val="002A4FF3"/>
    <w:rsid w:val="002A5BB5"/>
    <w:rsid w:val="002A5CB0"/>
    <w:rsid w:val="002A5E52"/>
    <w:rsid w:val="002A6219"/>
    <w:rsid w:val="002A65C2"/>
    <w:rsid w:val="002A7183"/>
    <w:rsid w:val="002A74E0"/>
    <w:rsid w:val="002A76C6"/>
    <w:rsid w:val="002A7810"/>
    <w:rsid w:val="002B04DD"/>
    <w:rsid w:val="002B0F74"/>
    <w:rsid w:val="002B125F"/>
    <w:rsid w:val="002B1B75"/>
    <w:rsid w:val="002B1F15"/>
    <w:rsid w:val="002B1FEB"/>
    <w:rsid w:val="002B26BC"/>
    <w:rsid w:val="002B485B"/>
    <w:rsid w:val="002B499C"/>
    <w:rsid w:val="002B4CBF"/>
    <w:rsid w:val="002B5052"/>
    <w:rsid w:val="002B52D2"/>
    <w:rsid w:val="002B6619"/>
    <w:rsid w:val="002B6E07"/>
    <w:rsid w:val="002B77CF"/>
    <w:rsid w:val="002B7C67"/>
    <w:rsid w:val="002B7D98"/>
    <w:rsid w:val="002C012C"/>
    <w:rsid w:val="002C053B"/>
    <w:rsid w:val="002C0EFE"/>
    <w:rsid w:val="002C1077"/>
    <w:rsid w:val="002C11CF"/>
    <w:rsid w:val="002C1495"/>
    <w:rsid w:val="002C1689"/>
    <w:rsid w:val="002C16FC"/>
    <w:rsid w:val="002C1775"/>
    <w:rsid w:val="002C1FF5"/>
    <w:rsid w:val="002C2183"/>
    <w:rsid w:val="002C2BE2"/>
    <w:rsid w:val="002C2CBF"/>
    <w:rsid w:val="002C2DAD"/>
    <w:rsid w:val="002C2F37"/>
    <w:rsid w:val="002C3D81"/>
    <w:rsid w:val="002C4935"/>
    <w:rsid w:val="002C4B3E"/>
    <w:rsid w:val="002C5386"/>
    <w:rsid w:val="002C580A"/>
    <w:rsid w:val="002C5BBC"/>
    <w:rsid w:val="002D01FA"/>
    <w:rsid w:val="002D02A3"/>
    <w:rsid w:val="002D0ACB"/>
    <w:rsid w:val="002D0F34"/>
    <w:rsid w:val="002D15DB"/>
    <w:rsid w:val="002D1893"/>
    <w:rsid w:val="002D18B2"/>
    <w:rsid w:val="002D19C9"/>
    <w:rsid w:val="002D21FD"/>
    <w:rsid w:val="002D2529"/>
    <w:rsid w:val="002D2707"/>
    <w:rsid w:val="002D3A94"/>
    <w:rsid w:val="002D3B8F"/>
    <w:rsid w:val="002D50FA"/>
    <w:rsid w:val="002D5F46"/>
    <w:rsid w:val="002D6A1F"/>
    <w:rsid w:val="002D7228"/>
    <w:rsid w:val="002D7671"/>
    <w:rsid w:val="002E0310"/>
    <w:rsid w:val="002E0AB8"/>
    <w:rsid w:val="002E0FC4"/>
    <w:rsid w:val="002E1143"/>
    <w:rsid w:val="002E1C73"/>
    <w:rsid w:val="002E2166"/>
    <w:rsid w:val="002E21B4"/>
    <w:rsid w:val="002E29B0"/>
    <w:rsid w:val="002E385E"/>
    <w:rsid w:val="002E3FE5"/>
    <w:rsid w:val="002E43F9"/>
    <w:rsid w:val="002E4774"/>
    <w:rsid w:val="002E4D13"/>
    <w:rsid w:val="002E4D97"/>
    <w:rsid w:val="002E53B1"/>
    <w:rsid w:val="002E5D3A"/>
    <w:rsid w:val="002E697B"/>
    <w:rsid w:val="002E6AA0"/>
    <w:rsid w:val="002E6DD7"/>
    <w:rsid w:val="002E7397"/>
    <w:rsid w:val="002E7913"/>
    <w:rsid w:val="002E7AC4"/>
    <w:rsid w:val="002E7B9B"/>
    <w:rsid w:val="002F02BB"/>
    <w:rsid w:val="002F0925"/>
    <w:rsid w:val="002F0C96"/>
    <w:rsid w:val="002F0E6A"/>
    <w:rsid w:val="002F26FF"/>
    <w:rsid w:val="002F317B"/>
    <w:rsid w:val="002F37D2"/>
    <w:rsid w:val="002F3AB9"/>
    <w:rsid w:val="002F3CC3"/>
    <w:rsid w:val="002F4E0B"/>
    <w:rsid w:val="002F504D"/>
    <w:rsid w:val="002F50F2"/>
    <w:rsid w:val="002F51C5"/>
    <w:rsid w:val="002F521F"/>
    <w:rsid w:val="002F52DB"/>
    <w:rsid w:val="002F59E6"/>
    <w:rsid w:val="002F6B81"/>
    <w:rsid w:val="002F6FB2"/>
    <w:rsid w:val="002F7F20"/>
    <w:rsid w:val="00300060"/>
    <w:rsid w:val="0030013D"/>
    <w:rsid w:val="00300331"/>
    <w:rsid w:val="003005F2"/>
    <w:rsid w:val="00300BCC"/>
    <w:rsid w:val="00300DDB"/>
    <w:rsid w:val="003012AE"/>
    <w:rsid w:val="00301496"/>
    <w:rsid w:val="00301C50"/>
    <w:rsid w:val="0030211E"/>
    <w:rsid w:val="003024A9"/>
    <w:rsid w:val="00302737"/>
    <w:rsid w:val="003046BA"/>
    <w:rsid w:val="0030496D"/>
    <w:rsid w:val="00305D91"/>
    <w:rsid w:val="00306A6B"/>
    <w:rsid w:val="00307F8C"/>
    <w:rsid w:val="003101DF"/>
    <w:rsid w:val="00310344"/>
    <w:rsid w:val="00310E31"/>
    <w:rsid w:val="00311055"/>
    <w:rsid w:val="00311708"/>
    <w:rsid w:val="003119EC"/>
    <w:rsid w:val="0031201B"/>
    <w:rsid w:val="00312529"/>
    <w:rsid w:val="00312946"/>
    <w:rsid w:val="00312C1B"/>
    <w:rsid w:val="003136AD"/>
    <w:rsid w:val="0031465D"/>
    <w:rsid w:val="00315787"/>
    <w:rsid w:val="00315AAA"/>
    <w:rsid w:val="00316004"/>
    <w:rsid w:val="003167A3"/>
    <w:rsid w:val="0031731E"/>
    <w:rsid w:val="00317F94"/>
    <w:rsid w:val="003207F6"/>
    <w:rsid w:val="003209BF"/>
    <w:rsid w:val="00320A2D"/>
    <w:rsid w:val="003212E7"/>
    <w:rsid w:val="00321C00"/>
    <w:rsid w:val="00321C85"/>
    <w:rsid w:val="00322B78"/>
    <w:rsid w:val="00323A2B"/>
    <w:rsid w:val="00323FA4"/>
    <w:rsid w:val="00324855"/>
    <w:rsid w:val="003262D5"/>
    <w:rsid w:val="00326405"/>
    <w:rsid w:val="003266A2"/>
    <w:rsid w:val="00327025"/>
    <w:rsid w:val="0032731B"/>
    <w:rsid w:val="003275E9"/>
    <w:rsid w:val="00327840"/>
    <w:rsid w:val="00327A2C"/>
    <w:rsid w:val="00330F2E"/>
    <w:rsid w:val="00331C5C"/>
    <w:rsid w:val="00331EF5"/>
    <w:rsid w:val="0033204F"/>
    <w:rsid w:val="00332E80"/>
    <w:rsid w:val="00332F02"/>
    <w:rsid w:val="00333F3A"/>
    <w:rsid w:val="0033424E"/>
    <w:rsid w:val="00334A0E"/>
    <w:rsid w:val="003357B0"/>
    <w:rsid w:val="00337189"/>
    <w:rsid w:val="003378FD"/>
    <w:rsid w:val="003404AF"/>
    <w:rsid w:val="003406FF"/>
    <w:rsid w:val="00341158"/>
    <w:rsid w:val="003419E9"/>
    <w:rsid w:val="00341FD6"/>
    <w:rsid w:val="00342EA7"/>
    <w:rsid w:val="003434EF"/>
    <w:rsid w:val="00343608"/>
    <w:rsid w:val="003438DD"/>
    <w:rsid w:val="0034437D"/>
    <w:rsid w:val="003444AC"/>
    <w:rsid w:val="00344612"/>
    <w:rsid w:val="00344981"/>
    <w:rsid w:val="00344F43"/>
    <w:rsid w:val="00345427"/>
    <w:rsid w:val="0034567D"/>
    <w:rsid w:val="00345893"/>
    <w:rsid w:val="003459A1"/>
    <w:rsid w:val="00345F59"/>
    <w:rsid w:val="00346312"/>
    <w:rsid w:val="0034679B"/>
    <w:rsid w:val="0035005E"/>
    <w:rsid w:val="003502DB"/>
    <w:rsid w:val="003504E3"/>
    <w:rsid w:val="003508D5"/>
    <w:rsid w:val="00350E7F"/>
    <w:rsid w:val="00351BA8"/>
    <w:rsid w:val="00352179"/>
    <w:rsid w:val="00353141"/>
    <w:rsid w:val="00353527"/>
    <w:rsid w:val="003535A7"/>
    <w:rsid w:val="00354A72"/>
    <w:rsid w:val="00354FD4"/>
    <w:rsid w:val="00356A10"/>
    <w:rsid w:val="00360779"/>
    <w:rsid w:val="00361BC4"/>
    <w:rsid w:val="00361C6B"/>
    <w:rsid w:val="00362300"/>
    <w:rsid w:val="0036263E"/>
    <w:rsid w:val="00362BBB"/>
    <w:rsid w:val="003633D9"/>
    <w:rsid w:val="003638A8"/>
    <w:rsid w:val="003638C7"/>
    <w:rsid w:val="00364ED4"/>
    <w:rsid w:val="00367111"/>
    <w:rsid w:val="003705F6"/>
    <w:rsid w:val="00371835"/>
    <w:rsid w:val="003719DF"/>
    <w:rsid w:val="00371E36"/>
    <w:rsid w:val="00372E58"/>
    <w:rsid w:val="00374E35"/>
    <w:rsid w:val="00376191"/>
    <w:rsid w:val="00376D4C"/>
    <w:rsid w:val="00377AE2"/>
    <w:rsid w:val="00380800"/>
    <w:rsid w:val="00380BF1"/>
    <w:rsid w:val="00380DEB"/>
    <w:rsid w:val="00381008"/>
    <w:rsid w:val="0038106A"/>
    <w:rsid w:val="0038135A"/>
    <w:rsid w:val="003821FE"/>
    <w:rsid w:val="00382427"/>
    <w:rsid w:val="00382981"/>
    <w:rsid w:val="00382A93"/>
    <w:rsid w:val="00382F33"/>
    <w:rsid w:val="00386301"/>
    <w:rsid w:val="00387BFE"/>
    <w:rsid w:val="00390035"/>
    <w:rsid w:val="0039023E"/>
    <w:rsid w:val="003904D0"/>
    <w:rsid w:val="00390AA6"/>
    <w:rsid w:val="0039112A"/>
    <w:rsid w:val="0039182C"/>
    <w:rsid w:val="00391961"/>
    <w:rsid w:val="00391967"/>
    <w:rsid w:val="00391C3C"/>
    <w:rsid w:val="0039229E"/>
    <w:rsid w:val="0039269D"/>
    <w:rsid w:val="003928AD"/>
    <w:rsid w:val="00392A65"/>
    <w:rsid w:val="00392EF5"/>
    <w:rsid w:val="003930D5"/>
    <w:rsid w:val="0039326D"/>
    <w:rsid w:val="0039394A"/>
    <w:rsid w:val="00393F3E"/>
    <w:rsid w:val="003944E8"/>
    <w:rsid w:val="00395306"/>
    <w:rsid w:val="00395B60"/>
    <w:rsid w:val="00396597"/>
    <w:rsid w:val="00396A6C"/>
    <w:rsid w:val="00396FCC"/>
    <w:rsid w:val="00397B2F"/>
    <w:rsid w:val="003A0144"/>
    <w:rsid w:val="003A0A15"/>
    <w:rsid w:val="003A1985"/>
    <w:rsid w:val="003A21EE"/>
    <w:rsid w:val="003A2496"/>
    <w:rsid w:val="003A2510"/>
    <w:rsid w:val="003A277F"/>
    <w:rsid w:val="003A29B8"/>
    <w:rsid w:val="003A2AC1"/>
    <w:rsid w:val="003A2D39"/>
    <w:rsid w:val="003A31B9"/>
    <w:rsid w:val="003A3225"/>
    <w:rsid w:val="003A343D"/>
    <w:rsid w:val="003A34A7"/>
    <w:rsid w:val="003A37B5"/>
    <w:rsid w:val="003A37BF"/>
    <w:rsid w:val="003A382A"/>
    <w:rsid w:val="003A3957"/>
    <w:rsid w:val="003A3D34"/>
    <w:rsid w:val="003A472E"/>
    <w:rsid w:val="003A4D52"/>
    <w:rsid w:val="003A4E28"/>
    <w:rsid w:val="003A5057"/>
    <w:rsid w:val="003A653C"/>
    <w:rsid w:val="003A6904"/>
    <w:rsid w:val="003A69C9"/>
    <w:rsid w:val="003A6BC1"/>
    <w:rsid w:val="003A769D"/>
    <w:rsid w:val="003A7E73"/>
    <w:rsid w:val="003B0137"/>
    <w:rsid w:val="003B0B12"/>
    <w:rsid w:val="003B1337"/>
    <w:rsid w:val="003B162D"/>
    <w:rsid w:val="003B2491"/>
    <w:rsid w:val="003B2FA9"/>
    <w:rsid w:val="003B2FD8"/>
    <w:rsid w:val="003B3492"/>
    <w:rsid w:val="003B4440"/>
    <w:rsid w:val="003B459E"/>
    <w:rsid w:val="003B4604"/>
    <w:rsid w:val="003B5463"/>
    <w:rsid w:val="003B567C"/>
    <w:rsid w:val="003B636E"/>
    <w:rsid w:val="003B78D4"/>
    <w:rsid w:val="003C04E3"/>
    <w:rsid w:val="003C128D"/>
    <w:rsid w:val="003C1741"/>
    <w:rsid w:val="003C203F"/>
    <w:rsid w:val="003C3D60"/>
    <w:rsid w:val="003C3F07"/>
    <w:rsid w:val="003C48B1"/>
    <w:rsid w:val="003C5689"/>
    <w:rsid w:val="003C5FC0"/>
    <w:rsid w:val="003C626B"/>
    <w:rsid w:val="003C6363"/>
    <w:rsid w:val="003C636D"/>
    <w:rsid w:val="003C7AD5"/>
    <w:rsid w:val="003C7E48"/>
    <w:rsid w:val="003D0E51"/>
    <w:rsid w:val="003D10BD"/>
    <w:rsid w:val="003D2826"/>
    <w:rsid w:val="003D3807"/>
    <w:rsid w:val="003D41B7"/>
    <w:rsid w:val="003D4CB5"/>
    <w:rsid w:val="003D57E5"/>
    <w:rsid w:val="003D5A80"/>
    <w:rsid w:val="003D5DAE"/>
    <w:rsid w:val="003D687E"/>
    <w:rsid w:val="003D781D"/>
    <w:rsid w:val="003D7B3C"/>
    <w:rsid w:val="003E0103"/>
    <w:rsid w:val="003E064E"/>
    <w:rsid w:val="003E06D1"/>
    <w:rsid w:val="003E0F7E"/>
    <w:rsid w:val="003E11A3"/>
    <w:rsid w:val="003E14ED"/>
    <w:rsid w:val="003E25EE"/>
    <w:rsid w:val="003E2BA5"/>
    <w:rsid w:val="003E363D"/>
    <w:rsid w:val="003E364E"/>
    <w:rsid w:val="003E3F40"/>
    <w:rsid w:val="003E4B37"/>
    <w:rsid w:val="003E4BAF"/>
    <w:rsid w:val="003E4E8A"/>
    <w:rsid w:val="003E5302"/>
    <w:rsid w:val="003E5C50"/>
    <w:rsid w:val="003E5F3E"/>
    <w:rsid w:val="003E61BF"/>
    <w:rsid w:val="003E72B7"/>
    <w:rsid w:val="003E7A76"/>
    <w:rsid w:val="003E7D80"/>
    <w:rsid w:val="003E7DBA"/>
    <w:rsid w:val="003F03DA"/>
    <w:rsid w:val="003F07A9"/>
    <w:rsid w:val="003F0981"/>
    <w:rsid w:val="003F0D48"/>
    <w:rsid w:val="003F0E19"/>
    <w:rsid w:val="003F0E88"/>
    <w:rsid w:val="003F0EC2"/>
    <w:rsid w:val="003F2652"/>
    <w:rsid w:val="003F2715"/>
    <w:rsid w:val="003F3BA4"/>
    <w:rsid w:val="003F484F"/>
    <w:rsid w:val="003F48E4"/>
    <w:rsid w:val="003F555C"/>
    <w:rsid w:val="003F5E99"/>
    <w:rsid w:val="003F5F04"/>
    <w:rsid w:val="003F6667"/>
    <w:rsid w:val="003F75A7"/>
    <w:rsid w:val="003F79A6"/>
    <w:rsid w:val="003F7A91"/>
    <w:rsid w:val="003F7BE9"/>
    <w:rsid w:val="003F7F4E"/>
    <w:rsid w:val="00401916"/>
    <w:rsid w:val="00402143"/>
    <w:rsid w:val="00402968"/>
    <w:rsid w:val="004034D9"/>
    <w:rsid w:val="004047AC"/>
    <w:rsid w:val="00404A1E"/>
    <w:rsid w:val="00404A8A"/>
    <w:rsid w:val="004069E7"/>
    <w:rsid w:val="00406E70"/>
    <w:rsid w:val="00407125"/>
    <w:rsid w:val="004075A3"/>
    <w:rsid w:val="00407BA7"/>
    <w:rsid w:val="0041062A"/>
    <w:rsid w:val="00410647"/>
    <w:rsid w:val="00410B2C"/>
    <w:rsid w:val="00411448"/>
    <w:rsid w:val="00411FE6"/>
    <w:rsid w:val="004121AC"/>
    <w:rsid w:val="00412368"/>
    <w:rsid w:val="004125E6"/>
    <w:rsid w:val="004129A7"/>
    <w:rsid w:val="00413771"/>
    <w:rsid w:val="0041413E"/>
    <w:rsid w:val="00414725"/>
    <w:rsid w:val="00414B6F"/>
    <w:rsid w:val="00414BBB"/>
    <w:rsid w:val="00415854"/>
    <w:rsid w:val="00416587"/>
    <w:rsid w:val="004167C1"/>
    <w:rsid w:val="00416EEA"/>
    <w:rsid w:val="00416F54"/>
    <w:rsid w:val="00417113"/>
    <w:rsid w:val="00417B0F"/>
    <w:rsid w:val="00420FCA"/>
    <w:rsid w:val="004211EC"/>
    <w:rsid w:val="00421532"/>
    <w:rsid w:val="00421700"/>
    <w:rsid w:val="00422841"/>
    <w:rsid w:val="00422AD7"/>
    <w:rsid w:val="0042309B"/>
    <w:rsid w:val="00423793"/>
    <w:rsid w:val="004239E9"/>
    <w:rsid w:val="00423BA5"/>
    <w:rsid w:val="0042468B"/>
    <w:rsid w:val="004248C4"/>
    <w:rsid w:val="00425372"/>
    <w:rsid w:val="0042580F"/>
    <w:rsid w:val="0042661A"/>
    <w:rsid w:val="00426943"/>
    <w:rsid w:val="004269EF"/>
    <w:rsid w:val="0042705B"/>
    <w:rsid w:val="0042718C"/>
    <w:rsid w:val="00427576"/>
    <w:rsid w:val="0042770F"/>
    <w:rsid w:val="00427960"/>
    <w:rsid w:val="00427E4B"/>
    <w:rsid w:val="00430D3A"/>
    <w:rsid w:val="00430F90"/>
    <w:rsid w:val="00432095"/>
    <w:rsid w:val="004320FF"/>
    <w:rsid w:val="00432785"/>
    <w:rsid w:val="004328AA"/>
    <w:rsid w:val="00432B27"/>
    <w:rsid w:val="00432D08"/>
    <w:rsid w:val="00432DF4"/>
    <w:rsid w:val="004332A7"/>
    <w:rsid w:val="004332B9"/>
    <w:rsid w:val="004338E5"/>
    <w:rsid w:val="00433D82"/>
    <w:rsid w:val="0043541A"/>
    <w:rsid w:val="00435FF6"/>
    <w:rsid w:val="004361B9"/>
    <w:rsid w:val="0043667D"/>
    <w:rsid w:val="00436C65"/>
    <w:rsid w:val="00440050"/>
    <w:rsid w:val="00440BDD"/>
    <w:rsid w:val="00440BFE"/>
    <w:rsid w:val="0044101F"/>
    <w:rsid w:val="0044116E"/>
    <w:rsid w:val="00441AE2"/>
    <w:rsid w:val="00442604"/>
    <w:rsid w:val="004430E2"/>
    <w:rsid w:val="00443279"/>
    <w:rsid w:val="00443933"/>
    <w:rsid w:val="004442BA"/>
    <w:rsid w:val="0044466B"/>
    <w:rsid w:val="004449FC"/>
    <w:rsid w:val="00444CEF"/>
    <w:rsid w:val="00444ECF"/>
    <w:rsid w:val="00445FD7"/>
    <w:rsid w:val="00446072"/>
    <w:rsid w:val="0044762E"/>
    <w:rsid w:val="00451940"/>
    <w:rsid w:val="004519F8"/>
    <w:rsid w:val="00451A46"/>
    <w:rsid w:val="00451D29"/>
    <w:rsid w:val="0045233B"/>
    <w:rsid w:val="00452448"/>
    <w:rsid w:val="00452488"/>
    <w:rsid w:val="00452F5D"/>
    <w:rsid w:val="00453DEB"/>
    <w:rsid w:val="00453E5D"/>
    <w:rsid w:val="00454245"/>
    <w:rsid w:val="004545CE"/>
    <w:rsid w:val="0045460D"/>
    <w:rsid w:val="00454AAA"/>
    <w:rsid w:val="00455976"/>
    <w:rsid w:val="00456161"/>
    <w:rsid w:val="004569B5"/>
    <w:rsid w:val="00456BF7"/>
    <w:rsid w:val="00456EF6"/>
    <w:rsid w:val="00457660"/>
    <w:rsid w:val="004617B9"/>
    <w:rsid w:val="00461A88"/>
    <w:rsid w:val="00461C61"/>
    <w:rsid w:val="00461E4D"/>
    <w:rsid w:val="00462035"/>
    <w:rsid w:val="0046282B"/>
    <w:rsid w:val="004634E7"/>
    <w:rsid w:val="00463EEC"/>
    <w:rsid w:val="00464AAF"/>
    <w:rsid w:val="00464EAC"/>
    <w:rsid w:val="00465275"/>
    <w:rsid w:val="00465329"/>
    <w:rsid w:val="00465762"/>
    <w:rsid w:val="004658B5"/>
    <w:rsid w:val="00465B3D"/>
    <w:rsid w:val="00465F3F"/>
    <w:rsid w:val="0047110F"/>
    <w:rsid w:val="004711FC"/>
    <w:rsid w:val="004715C9"/>
    <w:rsid w:val="004716B7"/>
    <w:rsid w:val="00471A51"/>
    <w:rsid w:val="00472FD2"/>
    <w:rsid w:val="004733F8"/>
    <w:rsid w:val="00474178"/>
    <w:rsid w:val="00474484"/>
    <w:rsid w:val="00474499"/>
    <w:rsid w:val="004745EF"/>
    <w:rsid w:val="00474936"/>
    <w:rsid w:val="00474D21"/>
    <w:rsid w:val="00475048"/>
    <w:rsid w:val="0047589F"/>
    <w:rsid w:val="00475A60"/>
    <w:rsid w:val="0047682D"/>
    <w:rsid w:val="00476B43"/>
    <w:rsid w:val="0047717E"/>
    <w:rsid w:val="00480392"/>
    <w:rsid w:val="00480DFD"/>
    <w:rsid w:val="00481846"/>
    <w:rsid w:val="00481879"/>
    <w:rsid w:val="00481C88"/>
    <w:rsid w:val="00481EC4"/>
    <w:rsid w:val="00481F73"/>
    <w:rsid w:val="00482091"/>
    <w:rsid w:val="004841DD"/>
    <w:rsid w:val="00484E21"/>
    <w:rsid w:val="004902B5"/>
    <w:rsid w:val="0049051B"/>
    <w:rsid w:val="00490917"/>
    <w:rsid w:val="00490946"/>
    <w:rsid w:val="00490F9A"/>
    <w:rsid w:val="00491280"/>
    <w:rsid w:val="004914A3"/>
    <w:rsid w:val="00491555"/>
    <w:rsid w:val="00491949"/>
    <w:rsid w:val="00491D7F"/>
    <w:rsid w:val="004929AA"/>
    <w:rsid w:val="00492DFB"/>
    <w:rsid w:val="0049402E"/>
    <w:rsid w:val="00495A20"/>
    <w:rsid w:val="00495B00"/>
    <w:rsid w:val="00495EA3"/>
    <w:rsid w:val="00497063"/>
    <w:rsid w:val="004975AD"/>
    <w:rsid w:val="00497C5E"/>
    <w:rsid w:val="004A07C2"/>
    <w:rsid w:val="004A07C4"/>
    <w:rsid w:val="004A1562"/>
    <w:rsid w:val="004A173D"/>
    <w:rsid w:val="004A1E09"/>
    <w:rsid w:val="004A221D"/>
    <w:rsid w:val="004A2252"/>
    <w:rsid w:val="004A239D"/>
    <w:rsid w:val="004A2FA9"/>
    <w:rsid w:val="004A3798"/>
    <w:rsid w:val="004A41F9"/>
    <w:rsid w:val="004A4738"/>
    <w:rsid w:val="004A4A0F"/>
    <w:rsid w:val="004A62AE"/>
    <w:rsid w:val="004A6414"/>
    <w:rsid w:val="004A7335"/>
    <w:rsid w:val="004B0F1E"/>
    <w:rsid w:val="004B170D"/>
    <w:rsid w:val="004B1C3A"/>
    <w:rsid w:val="004B20AB"/>
    <w:rsid w:val="004B235D"/>
    <w:rsid w:val="004B31F7"/>
    <w:rsid w:val="004B3480"/>
    <w:rsid w:val="004B5023"/>
    <w:rsid w:val="004B5E5E"/>
    <w:rsid w:val="004B681C"/>
    <w:rsid w:val="004B6B99"/>
    <w:rsid w:val="004C005D"/>
    <w:rsid w:val="004C0E8E"/>
    <w:rsid w:val="004C1069"/>
    <w:rsid w:val="004C1086"/>
    <w:rsid w:val="004C1634"/>
    <w:rsid w:val="004C24FB"/>
    <w:rsid w:val="004C2EE5"/>
    <w:rsid w:val="004C2F35"/>
    <w:rsid w:val="004C3456"/>
    <w:rsid w:val="004C34B2"/>
    <w:rsid w:val="004C4536"/>
    <w:rsid w:val="004C464E"/>
    <w:rsid w:val="004C4976"/>
    <w:rsid w:val="004C4AC0"/>
    <w:rsid w:val="004C4F0D"/>
    <w:rsid w:val="004C5496"/>
    <w:rsid w:val="004C59BD"/>
    <w:rsid w:val="004C60EE"/>
    <w:rsid w:val="004C6175"/>
    <w:rsid w:val="004C6337"/>
    <w:rsid w:val="004C69BD"/>
    <w:rsid w:val="004C6FB3"/>
    <w:rsid w:val="004C7021"/>
    <w:rsid w:val="004D0BA9"/>
    <w:rsid w:val="004D0F5B"/>
    <w:rsid w:val="004D0FB2"/>
    <w:rsid w:val="004D0FD5"/>
    <w:rsid w:val="004D14A1"/>
    <w:rsid w:val="004D17A3"/>
    <w:rsid w:val="004D183E"/>
    <w:rsid w:val="004D18B2"/>
    <w:rsid w:val="004D2BD8"/>
    <w:rsid w:val="004D3551"/>
    <w:rsid w:val="004D3A0C"/>
    <w:rsid w:val="004D4633"/>
    <w:rsid w:val="004D4848"/>
    <w:rsid w:val="004D4C9B"/>
    <w:rsid w:val="004D6159"/>
    <w:rsid w:val="004D6EB3"/>
    <w:rsid w:val="004D7B8F"/>
    <w:rsid w:val="004D7F59"/>
    <w:rsid w:val="004E0069"/>
    <w:rsid w:val="004E0127"/>
    <w:rsid w:val="004E15EE"/>
    <w:rsid w:val="004E25DD"/>
    <w:rsid w:val="004E2923"/>
    <w:rsid w:val="004E3330"/>
    <w:rsid w:val="004E336F"/>
    <w:rsid w:val="004E3413"/>
    <w:rsid w:val="004E3711"/>
    <w:rsid w:val="004E40A0"/>
    <w:rsid w:val="004E42AB"/>
    <w:rsid w:val="004E42B4"/>
    <w:rsid w:val="004E447D"/>
    <w:rsid w:val="004E4CEF"/>
    <w:rsid w:val="004E55FB"/>
    <w:rsid w:val="004E56E6"/>
    <w:rsid w:val="004E5D76"/>
    <w:rsid w:val="004E60CC"/>
    <w:rsid w:val="004E684E"/>
    <w:rsid w:val="004E6DE0"/>
    <w:rsid w:val="004E755B"/>
    <w:rsid w:val="004E7E09"/>
    <w:rsid w:val="004F0206"/>
    <w:rsid w:val="004F0416"/>
    <w:rsid w:val="004F0702"/>
    <w:rsid w:val="004F1542"/>
    <w:rsid w:val="004F1DC9"/>
    <w:rsid w:val="004F30B4"/>
    <w:rsid w:val="004F375E"/>
    <w:rsid w:val="004F3792"/>
    <w:rsid w:val="004F401F"/>
    <w:rsid w:val="004F4926"/>
    <w:rsid w:val="004F51CD"/>
    <w:rsid w:val="004F65C9"/>
    <w:rsid w:val="004F6C9F"/>
    <w:rsid w:val="004F7E73"/>
    <w:rsid w:val="005001D7"/>
    <w:rsid w:val="00500392"/>
    <w:rsid w:val="00500C6C"/>
    <w:rsid w:val="00502058"/>
    <w:rsid w:val="005021A1"/>
    <w:rsid w:val="00502ED8"/>
    <w:rsid w:val="00503074"/>
    <w:rsid w:val="00503DA7"/>
    <w:rsid w:val="00503FF0"/>
    <w:rsid w:val="005041DE"/>
    <w:rsid w:val="00504A9C"/>
    <w:rsid w:val="00504C35"/>
    <w:rsid w:val="00505F60"/>
    <w:rsid w:val="005063C3"/>
    <w:rsid w:val="0050650C"/>
    <w:rsid w:val="0050687A"/>
    <w:rsid w:val="00506D35"/>
    <w:rsid w:val="00507130"/>
    <w:rsid w:val="00507A14"/>
    <w:rsid w:val="005101C7"/>
    <w:rsid w:val="00510290"/>
    <w:rsid w:val="005107B9"/>
    <w:rsid w:val="005135C3"/>
    <w:rsid w:val="00513B4B"/>
    <w:rsid w:val="00513D65"/>
    <w:rsid w:val="005156BF"/>
    <w:rsid w:val="005157D0"/>
    <w:rsid w:val="00516733"/>
    <w:rsid w:val="00516B81"/>
    <w:rsid w:val="005177FA"/>
    <w:rsid w:val="00520230"/>
    <w:rsid w:val="00520632"/>
    <w:rsid w:val="00520A46"/>
    <w:rsid w:val="005214F7"/>
    <w:rsid w:val="00522095"/>
    <w:rsid w:val="00522AED"/>
    <w:rsid w:val="005232F8"/>
    <w:rsid w:val="00523F5D"/>
    <w:rsid w:val="00523FC8"/>
    <w:rsid w:val="005256C7"/>
    <w:rsid w:val="00525EC9"/>
    <w:rsid w:val="00526C1E"/>
    <w:rsid w:val="00526C89"/>
    <w:rsid w:val="00526E51"/>
    <w:rsid w:val="00526F21"/>
    <w:rsid w:val="00527668"/>
    <w:rsid w:val="005278A0"/>
    <w:rsid w:val="00527E1D"/>
    <w:rsid w:val="00527EA4"/>
    <w:rsid w:val="0053031E"/>
    <w:rsid w:val="00530BDF"/>
    <w:rsid w:val="00530D33"/>
    <w:rsid w:val="0053117F"/>
    <w:rsid w:val="0053151C"/>
    <w:rsid w:val="005322FD"/>
    <w:rsid w:val="00533132"/>
    <w:rsid w:val="00534103"/>
    <w:rsid w:val="005341D7"/>
    <w:rsid w:val="00534718"/>
    <w:rsid w:val="0053510D"/>
    <w:rsid w:val="00535B82"/>
    <w:rsid w:val="00536C2A"/>
    <w:rsid w:val="005370C6"/>
    <w:rsid w:val="0053737E"/>
    <w:rsid w:val="00537604"/>
    <w:rsid w:val="005377B5"/>
    <w:rsid w:val="005377F2"/>
    <w:rsid w:val="00537928"/>
    <w:rsid w:val="00537B5D"/>
    <w:rsid w:val="005401FC"/>
    <w:rsid w:val="005413F2"/>
    <w:rsid w:val="00541440"/>
    <w:rsid w:val="0054198F"/>
    <w:rsid w:val="00542349"/>
    <w:rsid w:val="00542C72"/>
    <w:rsid w:val="00542EBD"/>
    <w:rsid w:val="005437CA"/>
    <w:rsid w:val="00544987"/>
    <w:rsid w:val="0054581B"/>
    <w:rsid w:val="00545B2C"/>
    <w:rsid w:val="005463A6"/>
    <w:rsid w:val="00550F49"/>
    <w:rsid w:val="00551124"/>
    <w:rsid w:val="0055215F"/>
    <w:rsid w:val="005521B5"/>
    <w:rsid w:val="00552A3E"/>
    <w:rsid w:val="00552D46"/>
    <w:rsid w:val="00553B16"/>
    <w:rsid w:val="00553C8A"/>
    <w:rsid w:val="00553DAD"/>
    <w:rsid w:val="00554382"/>
    <w:rsid w:val="0055628D"/>
    <w:rsid w:val="005565A7"/>
    <w:rsid w:val="00556A19"/>
    <w:rsid w:val="00557174"/>
    <w:rsid w:val="005574BB"/>
    <w:rsid w:val="00560405"/>
    <w:rsid w:val="00560F74"/>
    <w:rsid w:val="0056171A"/>
    <w:rsid w:val="0056194B"/>
    <w:rsid w:val="005620E5"/>
    <w:rsid w:val="005621CC"/>
    <w:rsid w:val="00562266"/>
    <w:rsid w:val="00562502"/>
    <w:rsid w:val="00563585"/>
    <w:rsid w:val="005638AD"/>
    <w:rsid w:val="00563F57"/>
    <w:rsid w:val="005641A0"/>
    <w:rsid w:val="005649F6"/>
    <w:rsid w:val="00564A61"/>
    <w:rsid w:val="0056546A"/>
    <w:rsid w:val="00565D75"/>
    <w:rsid w:val="005660E5"/>
    <w:rsid w:val="00566BF6"/>
    <w:rsid w:val="0056728F"/>
    <w:rsid w:val="005675E9"/>
    <w:rsid w:val="0056780B"/>
    <w:rsid w:val="00567B1B"/>
    <w:rsid w:val="00567B36"/>
    <w:rsid w:val="00567B83"/>
    <w:rsid w:val="00570249"/>
    <w:rsid w:val="00570D18"/>
    <w:rsid w:val="00572117"/>
    <w:rsid w:val="005742DC"/>
    <w:rsid w:val="00574CDB"/>
    <w:rsid w:val="005751E8"/>
    <w:rsid w:val="00575A28"/>
    <w:rsid w:val="00575D35"/>
    <w:rsid w:val="00576090"/>
    <w:rsid w:val="00576BF3"/>
    <w:rsid w:val="005816E3"/>
    <w:rsid w:val="00581A44"/>
    <w:rsid w:val="00583B8A"/>
    <w:rsid w:val="00583FA1"/>
    <w:rsid w:val="00584CE1"/>
    <w:rsid w:val="0058579A"/>
    <w:rsid w:val="0058680A"/>
    <w:rsid w:val="00586D34"/>
    <w:rsid w:val="005875DA"/>
    <w:rsid w:val="0059004A"/>
    <w:rsid w:val="00590565"/>
    <w:rsid w:val="00590605"/>
    <w:rsid w:val="00590B59"/>
    <w:rsid w:val="00590DE0"/>
    <w:rsid w:val="005912A1"/>
    <w:rsid w:val="00591D2E"/>
    <w:rsid w:val="005921C6"/>
    <w:rsid w:val="005921F3"/>
    <w:rsid w:val="00592560"/>
    <w:rsid w:val="00594074"/>
    <w:rsid w:val="00594EB7"/>
    <w:rsid w:val="005950F4"/>
    <w:rsid w:val="00595A13"/>
    <w:rsid w:val="00595E66"/>
    <w:rsid w:val="00595EA5"/>
    <w:rsid w:val="00596825"/>
    <w:rsid w:val="005978AA"/>
    <w:rsid w:val="005A0C63"/>
    <w:rsid w:val="005A0ED5"/>
    <w:rsid w:val="005A0ED7"/>
    <w:rsid w:val="005A17B4"/>
    <w:rsid w:val="005A1CB4"/>
    <w:rsid w:val="005A2654"/>
    <w:rsid w:val="005A47BF"/>
    <w:rsid w:val="005A48FA"/>
    <w:rsid w:val="005A4C4A"/>
    <w:rsid w:val="005A4C4B"/>
    <w:rsid w:val="005A4E2F"/>
    <w:rsid w:val="005A59DF"/>
    <w:rsid w:val="005A5CD5"/>
    <w:rsid w:val="005A6A3E"/>
    <w:rsid w:val="005A6D96"/>
    <w:rsid w:val="005A6E98"/>
    <w:rsid w:val="005A74DC"/>
    <w:rsid w:val="005A7C7B"/>
    <w:rsid w:val="005A7EF6"/>
    <w:rsid w:val="005B01A7"/>
    <w:rsid w:val="005B08CF"/>
    <w:rsid w:val="005B0BBB"/>
    <w:rsid w:val="005B0F21"/>
    <w:rsid w:val="005B1AA5"/>
    <w:rsid w:val="005B29D4"/>
    <w:rsid w:val="005B2BAB"/>
    <w:rsid w:val="005B30DB"/>
    <w:rsid w:val="005B449A"/>
    <w:rsid w:val="005B482B"/>
    <w:rsid w:val="005B4EF3"/>
    <w:rsid w:val="005B4FB2"/>
    <w:rsid w:val="005B53BD"/>
    <w:rsid w:val="005B5535"/>
    <w:rsid w:val="005B5BD5"/>
    <w:rsid w:val="005B5C69"/>
    <w:rsid w:val="005B5CA8"/>
    <w:rsid w:val="005B5D9B"/>
    <w:rsid w:val="005B62F6"/>
    <w:rsid w:val="005B6597"/>
    <w:rsid w:val="005B6E66"/>
    <w:rsid w:val="005B73F4"/>
    <w:rsid w:val="005B75F6"/>
    <w:rsid w:val="005C1772"/>
    <w:rsid w:val="005C18AE"/>
    <w:rsid w:val="005C2290"/>
    <w:rsid w:val="005C28D6"/>
    <w:rsid w:val="005C2FE1"/>
    <w:rsid w:val="005C33B0"/>
    <w:rsid w:val="005C3906"/>
    <w:rsid w:val="005C4FFD"/>
    <w:rsid w:val="005C643E"/>
    <w:rsid w:val="005C6538"/>
    <w:rsid w:val="005C6C2D"/>
    <w:rsid w:val="005C770F"/>
    <w:rsid w:val="005C7EB9"/>
    <w:rsid w:val="005D0EB8"/>
    <w:rsid w:val="005D10D5"/>
    <w:rsid w:val="005D1320"/>
    <w:rsid w:val="005D15CF"/>
    <w:rsid w:val="005D22DF"/>
    <w:rsid w:val="005D3851"/>
    <w:rsid w:val="005D3D94"/>
    <w:rsid w:val="005D4E62"/>
    <w:rsid w:val="005D566C"/>
    <w:rsid w:val="005D5ADC"/>
    <w:rsid w:val="005D5D88"/>
    <w:rsid w:val="005D5D9D"/>
    <w:rsid w:val="005D5DF2"/>
    <w:rsid w:val="005D61DC"/>
    <w:rsid w:val="005D6229"/>
    <w:rsid w:val="005D63D9"/>
    <w:rsid w:val="005D68F8"/>
    <w:rsid w:val="005D69BB"/>
    <w:rsid w:val="005D6BC4"/>
    <w:rsid w:val="005D6EF1"/>
    <w:rsid w:val="005D7F3C"/>
    <w:rsid w:val="005E1046"/>
    <w:rsid w:val="005E1106"/>
    <w:rsid w:val="005E117F"/>
    <w:rsid w:val="005E151B"/>
    <w:rsid w:val="005E1DEF"/>
    <w:rsid w:val="005E50F4"/>
    <w:rsid w:val="005E549F"/>
    <w:rsid w:val="005E743C"/>
    <w:rsid w:val="005E753D"/>
    <w:rsid w:val="005E7569"/>
    <w:rsid w:val="005E7B4D"/>
    <w:rsid w:val="005F07F1"/>
    <w:rsid w:val="005F107D"/>
    <w:rsid w:val="005F1312"/>
    <w:rsid w:val="005F17F2"/>
    <w:rsid w:val="005F1CA1"/>
    <w:rsid w:val="005F23FF"/>
    <w:rsid w:val="005F26E1"/>
    <w:rsid w:val="005F2B02"/>
    <w:rsid w:val="005F36CE"/>
    <w:rsid w:val="005F3D8D"/>
    <w:rsid w:val="005F4511"/>
    <w:rsid w:val="005F4795"/>
    <w:rsid w:val="005F4B82"/>
    <w:rsid w:val="005F6CDD"/>
    <w:rsid w:val="005F6D51"/>
    <w:rsid w:val="005F753B"/>
    <w:rsid w:val="005F7E2A"/>
    <w:rsid w:val="006000FF"/>
    <w:rsid w:val="006012C4"/>
    <w:rsid w:val="0060178B"/>
    <w:rsid w:val="0060332D"/>
    <w:rsid w:val="00605D8C"/>
    <w:rsid w:val="00606AE0"/>
    <w:rsid w:val="00607A53"/>
    <w:rsid w:val="0061045C"/>
    <w:rsid w:val="006107CC"/>
    <w:rsid w:val="00610AED"/>
    <w:rsid w:val="00610BDF"/>
    <w:rsid w:val="0061127C"/>
    <w:rsid w:val="00612302"/>
    <w:rsid w:val="00613975"/>
    <w:rsid w:val="00613D6B"/>
    <w:rsid w:val="00613FCC"/>
    <w:rsid w:val="00614B7A"/>
    <w:rsid w:val="00615125"/>
    <w:rsid w:val="00615297"/>
    <w:rsid w:val="00615453"/>
    <w:rsid w:val="00615B12"/>
    <w:rsid w:val="00615B4B"/>
    <w:rsid w:val="00616F1E"/>
    <w:rsid w:val="00616FB1"/>
    <w:rsid w:val="006172D1"/>
    <w:rsid w:val="00617482"/>
    <w:rsid w:val="00617789"/>
    <w:rsid w:val="00620D30"/>
    <w:rsid w:val="006226C9"/>
    <w:rsid w:val="0062320C"/>
    <w:rsid w:val="0062322A"/>
    <w:rsid w:val="00623ADE"/>
    <w:rsid w:val="0062464D"/>
    <w:rsid w:val="00624A05"/>
    <w:rsid w:val="00625B88"/>
    <w:rsid w:val="00626501"/>
    <w:rsid w:val="006269C0"/>
    <w:rsid w:val="00627647"/>
    <w:rsid w:val="00627BD3"/>
    <w:rsid w:val="0063055A"/>
    <w:rsid w:val="00630DBA"/>
    <w:rsid w:val="00630EA4"/>
    <w:rsid w:val="0063155D"/>
    <w:rsid w:val="00632BE2"/>
    <w:rsid w:val="006331CC"/>
    <w:rsid w:val="0063436E"/>
    <w:rsid w:val="006345F5"/>
    <w:rsid w:val="00634DEE"/>
    <w:rsid w:val="006352D5"/>
    <w:rsid w:val="00635A62"/>
    <w:rsid w:val="00635E1D"/>
    <w:rsid w:val="00637A94"/>
    <w:rsid w:val="00637C93"/>
    <w:rsid w:val="00641179"/>
    <w:rsid w:val="00641265"/>
    <w:rsid w:val="00641D2E"/>
    <w:rsid w:val="00641E15"/>
    <w:rsid w:val="00642536"/>
    <w:rsid w:val="0064350C"/>
    <w:rsid w:val="006435BA"/>
    <w:rsid w:val="0064378A"/>
    <w:rsid w:val="006438DF"/>
    <w:rsid w:val="00643FD7"/>
    <w:rsid w:val="00644965"/>
    <w:rsid w:val="0064500E"/>
    <w:rsid w:val="0064576F"/>
    <w:rsid w:val="00645967"/>
    <w:rsid w:val="0064628A"/>
    <w:rsid w:val="006465E5"/>
    <w:rsid w:val="00646D19"/>
    <w:rsid w:val="00650002"/>
    <w:rsid w:val="00650AE3"/>
    <w:rsid w:val="00651918"/>
    <w:rsid w:val="006546F1"/>
    <w:rsid w:val="006554E3"/>
    <w:rsid w:val="00655D24"/>
    <w:rsid w:val="006566DD"/>
    <w:rsid w:val="0065679B"/>
    <w:rsid w:val="0065705D"/>
    <w:rsid w:val="006573E0"/>
    <w:rsid w:val="006610CF"/>
    <w:rsid w:val="006615AA"/>
    <w:rsid w:val="0066181A"/>
    <w:rsid w:val="00662769"/>
    <w:rsid w:val="006628C3"/>
    <w:rsid w:val="006629F6"/>
    <w:rsid w:val="00663927"/>
    <w:rsid w:val="00663D6A"/>
    <w:rsid w:val="0066616D"/>
    <w:rsid w:val="006664A0"/>
    <w:rsid w:val="00666524"/>
    <w:rsid w:val="00667953"/>
    <w:rsid w:val="00667BAF"/>
    <w:rsid w:val="00670E9A"/>
    <w:rsid w:val="0067138B"/>
    <w:rsid w:val="006713FD"/>
    <w:rsid w:val="006725C2"/>
    <w:rsid w:val="00672CBD"/>
    <w:rsid w:val="006734F8"/>
    <w:rsid w:val="00673A2F"/>
    <w:rsid w:val="0067451A"/>
    <w:rsid w:val="00674E49"/>
    <w:rsid w:val="0067500C"/>
    <w:rsid w:val="006754DC"/>
    <w:rsid w:val="00675E1B"/>
    <w:rsid w:val="00675EC8"/>
    <w:rsid w:val="00676F5F"/>
    <w:rsid w:val="0067741A"/>
    <w:rsid w:val="006779A5"/>
    <w:rsid w:val="00677A5E"/>
    <w:rsid w:val="00680A0F"/>
    <w:rsid w:val="0068135B"/>
    <w:rsid w:val="00681672"/>
    <w:rsid w:val="0068225C"/>
    <w:rsid w:val="00682B0F"/>
    <w:rsid w:val="00682D07"/>
    <w:rsid w:val="00683373"/>
    <w:rsid w:val="0068351B"/>
    <w:rsid w:val="006837EB"/>
    <w:rsid w:val="00683C9C"/>
    <w:rsid w:val="00684027"/>
    <w:rsid w:val="00684DDA"/>
    <w:rsid w:val="00684EA3"/>
    <w:rsid w:val="00684FC6"/>
    <w:rsid w:val="0068562E"/>
    <w:rsid w:val="00685FA4"/>
    <w:rsid w:val="0068603C"/>
    <w:rsid w:val="0068679A"/>
    <w:rsid w:val="00686C66"/>
    <w:rsid w:val="00687203"/>
    <w:rsid w:val="00687C6F"/>
    <w:rsid w:val="00690327"/>
    <w:rsid w:val="006904A2"/>
    <w:rsid w:val="00690529"/>
    <w:rsid w:val="00690FB3"/>
    <w:rsid w:val="0069142B"/>
    <w:rsid w:val="0069173C"/>
    <w:rsid w:val="00692152"/>
    <w:rsid w:val="006922EB"/>
    <w:rsid w:val="0069331F"/>
    <w:rsid w:val="006946E9"/>
    <w:rsid w:val="0069565E"/>
    <w:rsid w:val="00695987"/>
    <w:rsid w:val="006962DC"/>
    <w:rsid w:val="0069638F"/>
    <w:rsid w:val="006966D9"/>
    <w:rsid w:val="00696B7C"/>
    <w:rsid w:val="00697F2C"/>
    <w:rsid w:val="006A145B"/>
    <w:rsid w:val="006A1974"/>
    <w:rsid w:val="006A1A17"/>
    <w:rsid w:val="006A1DA3"/>
    <w:rsid w:val="006A1E25"/>
    <w:rsid w:val="006A1F4E"/>
    <w:rsid w:val="006A276A"/>
    <w:rsid w:val="006A2C2D"/>
    <w:rsid w:val="006A3371"/>
    <w:rsid w:val="006A36D5"/>
    <w:rsid w:val="006A415B"/>
    <w:rsid w:val="006A4253"/>
    <w:rsid w:val="006A4D97"/>
    <w:rsid w:val="006A5934"/>
    <w:rsid w:val="006A636F"/>
    <w:rsid w:val="006A6719"/>
    <w:rsid w:val="006A6AA5"/>
    <w:rsid w:val="006A6C31"/>
    <w:rsid w:val="006A6EC7"/>
    <w:rsid w:val="006A7905"/>
    <w:rsid w:val="006B04A6"/>
    <w:rsid w:val="006B0B29"/>
    <w:rsid w:val="006B1360"/>
    <w:rsid w:val="006B1D2C"/>
    <w:rsid w:val="006B2380"/>
    <w:rsid w:val="006B3298"/>
    <w:rsid w:val="006B32AB"/>
    <w:rsid w:val="006B3D8F"/>
    <w:rsid w:val="006B4468"/>
    <w:rsid w:val="006B4C12"/>
    <w:rsid w:val="006B4F52"/>
    <w:rsid w:val="006B5AC7"/>
    <w:rsid w:val="006B5E5F"/>
    <w:rsid w:val="006B6292"/>
    <w:rsid w:val="006B6483"/>
    <w:rsid w:val="006B66EB"/>
    <w:rsid w:val="006C0EF5"/>
    <w:rsid w:val="006C0F29"/>
    <w:rsid w:val="006C1A18"/>
    <w:rsid w:val="006C20E0"/>
    <w:rsid w:val="006C23A0"/>
    <w:rsid w:val="006C26BF"/>
    <w:rsid w:val="006C3002"/>
    <w:rsid w:val="006C368F"/>
    <w:rsid w:val="006C3E90"/>
    <w:rsid w:val="006C40F4"/>
    <w:rsid w:val="006C451B"/>
    <w:rsid w:val="006C46CD"/>
    <w:rsid w:val="006C4730"/>
    <w:rsid w:val="006C5694"/>
    <w:rsid w:val="006C5744"/>
    <w:rsid w:val="006C5A2C"/>
    <w:rsid w:val="006C62F5"/>
    <w:rsid w:val="006C675F"/>
    <w:rsid w:val="006C6C39"/>
    <w:rsid w:val="006C752B"/>
    <w:rsid w:val="006C7E6F"/>
    <w:rsid w:val="006D01E6"/>
    <w:rsid w:val="006D023A"/>
    <w:rsid w:val="006D024B"/>
    <w:rsid w:val="006D0254"/>
    <w:rsid w:val="006D03A7"/>
    <w:rsid w:val="006D176F"/>
    <w:rsid w:val="006D2ACD"/>
    <w:rsid w:val="006D2B4F"/>
    <w:rsid w:val="006D2E66"/>
    <w:rsid w:val="006D335A"/>
    <w:rsid w:val="006D4E05"/>
    <w:rsid w:val="006D54E1"/>
    <w:rsid w:val="006D5716"/>
    <w:rsid w:val="006D68D5"/>
    <w:rsid w:val="006D7104"/>
    <w:rsid w:val="006D7578"/>
    <w:rsid w:val="006D77E6"/>
    <w:rsid w:val="006D7A5F"/>
    <w:rsid w:val="006E06DB"/>
    <w:rsid w:val="006E09F5"/>
    <w:rsid w:val="006E10E7"/>
    <w:rsid w:val="006E12D5"/>
    <w:rsid w:val="006E166F"/>
    <w:rsid w:val="006E1721"/>
    <w:rsid w:val="006E1CA2"/>
    <w:rsid w:val="006E3250"/>
    <w:rsid w:val="006E3664"/>
    <w:rsid w:val="006E3BD6"/>
    <w:rsid w:val="006E3F81"/>
    <w:rsid w:val="006E49C7"/>
    <w:rsid w:val="006E4D5A"/>
    <w:rsid w:val="006E5441"/>
    <w:rsid w:val="006E69B0"/>
    <w:rsid w:val="006E69E0"/>
    <w:rsid w:val="006E6DDB"/>
    <w:rsid w:val="006F0F89"/>
    <w:rsid w:val="006F1667"/>
    <w:rsid w:val="006F1E29"/>
    <w:rsid w:val="006F21F8"/>
    <w:rsid w:val="006F2BF5"/>
    <w:rsid w:val="006F3177"/>
    <w:rsid w:val="006F3858"/>
    <w:rsid w:val="006F47C1"/>
    <w:rsid w:val="006F520C"/>
    <w:rsid w:val="006F5A77"/>
    <w:rsid w:val="006F64FA"/>
    <w:rsid w:val="006F6818"/>
    <w:rsid w:val="006F7949"/>
    <w:rsid w:val="007014A8"/>
    <w:rsid w:val="00701AD5"/>
    <w:rsid w:val="00702230"/>
    <w:rsid w:val="007022F9"/>
    <w:rsid w:val="007023E5"/>
    <w:rsid w:val="0070298D"/>
    <w:rsid w:val="00702CBE"/>
    <w:rsid w:val="00702FD3"/>
    <w:rsid w:val="0070341D"/>
    <w:rsid w:val="00703C25"/>
    <w:rsid w:val="00704B1D"/>
    <w:rsid w:val="007051A7"/>
    <w:rsid w:val="007051ED"/>
    <w:rsid w:val="00705624"/>
    <w:rsid w:val="007056EF"/>
    <w:rsid w:val="00705B83"/>
    <w:rsid w:val="00706202"/>
    <w:rsid w:val="0070633B"/>
    <w:rsid w:val="0070725E"/>
    <w:rsid w:val="007072B4"/>
    <w:rsid w:val="007072F1"/>
    <w:rsid w:val="00707895"/>
    <w:rsid w:val="00707EE9"/>
    <w:rsid w:val="0071096A"/>
    <w:rsid w:val="00710EBD"/>
    <w:rsid w:val="007111A5"/>
    <w:rsid w:val="00711887"/>
    <w:rsid w:val="00711C64"/>
    <w:rsid w:val="00711C79"/>
    <w:rsid w:val="00711DC2"/>
    <w:rsid w:val="00712C2C"/>
    <w:rsid w:val="007138A9"/>
    <w:rsid w:val="00714030"/>
    <w:rsid w:val="00714865"/>
    <w:rsid w:val="00714947"/>
    <w:rsid w:val="00714DA1"/>
    <w:rsid w:val="00714E0F"/>
    <w:rsid w:val="00714E59"/>
    <w:rsid w:val="00714F49"/>
    <w:rsid w:val="00714FD5"/>
    <w:rsid w:val="007154C3"/>
    <w:rsid w:val="0071597D"/>
    <w:rsid w:val="00715FD3"/>
    <w:rsid w:val="007164E2"/>
    <w:rsid w:val="007165FC"/>
    <w:rsid w:val="0071728F"/>
    <w:rsid w:val="0071730D"/>
    <w:rsid w:val="00721361"/>
    <w:rsid w:val="007217AD"/>
    <w:rsid w:val="00721C4F"/>
    <w:rsid w:val="0072289B"/>
    <w:rsid w:val="007238D8"/>
    <w:rsid w:val="00724E09"/>
    <w:rsid w:val="00725190"/>
    <w:rsid w:val="00725566"/>
    <w:rsid w:val="00725EA0"/>
    <w:rsid w:val="0072637C"/>
    <w:rsid w:val="007264FF"/>
    <w:rsid w:val="0072658F"/>
    <w:rsid w:val="0072685B"/>
    <w:rsid w:val="00726C2D"/>
    <w:rsid w:val="007316A4"/>
    <w:rsid w:val="00731C58"/>
    <w:rsid w:val="0073244A"/>
    <w:rsid w:val="0073295A"/>
    <w:rsid w:val="007346CA"/>
    <w:rsid w:val="00735C72"/>
    <w:rsid w:val="00735D95"/>
    <w:rsid w:val="00735F35"/>
    <w:rsid w:val="00736AEB"/>
    <w:rsid w:val="0073743E"/>
    <w:rsid w:val="00737718"/>
    <w:rsid w:val="00740909"/>
    <w:rsid w:val="00740CDF"/>
    <w:rsid w:val="00740CEA"/>
    <w:rsid w:val="007419F2"/>
    <w:rsid w:val="00741A50"/>
    <w:rsid w:val="00741DB7"/>
    <w:rsid w:val="00741FE3"/>
    <w:rsid w:val="007420A7"/>
    <w:rsid w:val="0074227C"/>
    <w:rsid w:val="00742C41"/>
    <w:rsid w:val="007431A9"/>
    <w:rsid w:val="00743492"/>
    <w:rsid w:val="00744393"/>
    <w:rsid w:val="00744967"/>
    <w:rsid w:val="00744C0A"/>
    <w:rsid w:val="0074577F"/>
    <w:rsid w:val="00745858"/>
    <w:rsid w:val="00745EB1"/>
    <w:rsid w:val="0074608E"/>
    <w:rsid w:val="007462C3"/>
    <w:rsid w:val="0074732C"/>
    <w:rsid w:val="00747636"/>
    <w:rsid w:val="007478F8"/>
    <w:rsid w:val="00747ECC"/>
    <w:rsid w:val="00750D91"/>
    <w:rsid w:val="0075145C"/>
    <w:rsid w:val="007514FC"/>
    <w:rsid w:val="00751862"/>
    <w:rsid w:val="00751BD1"/>
    <w:rsid w:val="007524A2"/>
    <w:rsid w:val="00752721"/>
    <w:rsid w:val="00752B6F"/>
    <w:rsid w:val="00752C8C"/>
    <w:rsid w:val="00752E4A"/>
    <w:rsid w:val="00754006"/>
    <w:rsid w:val="00755721"/>
    <w:rsid w:val="0075693E"/>
    <w:rsid w:val="00756BC1"/>
    <w:rsid w:val="00757A0A"/>
    <w:rsid w:val="00757FBB"/>
    <w:rsid w:val="007608C4"/>
    <w:rsid w:val="00761FEC"/>
    <w:rsid w:val="007621F0"/>
    <w:rsid w:val="007643ED"/>
    <w:rsid w:val="00764B4B"/>
    <w:rsid w:val="00765B2D"/>
    <w:rsid w:val="00766356"/>
    <w:rsid w:val="00766554"/>
    <w:rsid w:val="00766B6F"/>
    <w:rsid w:val="00767E31"/>
    <w:rsid w:val="00770103"/>
    <w:rsid w:val="00770124"/>
    <w:rsid w:val="00771050"/>
    <w:rsid w:val="0077136C"/>
    <w:rsid w:val="00771679"/>
    <w:rsid w:val="00772929"/>
    <w:rsid w:val="00773677"/>
    <w:rsid w:val="007747CE"/>
    <w:rsid w:val="00774CC3"/>
    <w:rsid w:val="00775095"/>
    <w:rsid w:val="007759F2"/>
    <w:rsid w:val="00776150"/>
    <w:rsid w:val="007773C4"/>
    <w:rsid w:val="00777A2D"/>
    <w:rsid w:val="00780407"/>
    <w:rsid w:val="00780D79"/>
    <w:rsid w:val="00780D82"/>
    <w:rsid w:val="00781722"/>
    <w:rsid w:val="00781889"/>
    <w:rsid w:val="0078191B"/>
    <w:rsid w:val="00781AC6"/>
    <w:rsid w:val="00781C6A"/>
    <w:rsid w:val="00781E68"/>
    <w:rsid w:val="00782AAA"/>
    <w:rsid w:val="00782C08"/>
    <w:rsid w:val="007831DC"/>
    <w:rsid w:val="0078411E"/>
    <w:rsid w:val="00785DD1"/>
    <w:rsid w:val="007901A8"/>
    <w:rsid w:val="007904AF"/>
    <w:rsid w:val="00790C30"/>
    <w:rsid w:val="007913D5"/>
    <w:rsid w:val="00791F60"/>
    <w:rsid w:val="00791F75"/>
    <w:rsid w:val="0079212D"/>
    <w:rsid w:val="0079216F"/>
    <w:rsid w:val="007939CE"/>
    <w:rsid w:val="007941C1"/>
    <w:rsid w:val="00794927"/>
    <w:rsid w:val="007963CB"/>
    <w:rsid w:val="00796644"/>
    <w:rsid w:val="00796855"/>
    <w:rsid w:val="00796EE2"/>
    <w:rsid w:val="007970AC"/>
    <w:rsid w:val="00797160"/>
    <w:rsid w:val="00797681"/>
    <w:rsid w:val="00797741"/>
    <w:rsid w:val="00797E4B"/>
    <w:rsid w:val="007A03DA"/>
    <w:rsid w:val="007A05A3"/>
    <w:rsid w:val="007A0B56"/>
    <w:rsid w:val="007A1737"/>
    <w:rsid w:val="007A1D3A"/>
    <w:rsid w:val="007A2CE6"/>
    <w:rsid w:val="007A35BE"/>
    <w:rsid w:val="007A399B"/>
    <w:rsid w:val="007A3CD0"/>
    <w:rsid w:val="007A44F4"/>
    <w:rsid w:val="007A4672"/>
    <w:rsid w:val="007A53D9"/>
    <w:rsid w:val="007A5AD7"/>
    <w:rsid w:val="007A6DD5"/>
    <w:rsid w:val="007A7214"/>
    <w:rsid w:val="007B0001"/>
    <w:rsid w:val="007B0F64"/>
    <w:rsid w:val="007B1246"/>
    <w:rsid w:val="007B157E"/>
    <w:rsid w:val="007B1A26"/>
    <w:rsid w:val="007B1CB0"/>
    <w:rsid w:val="007B23B5"/>
    <w:rsid w:val="007B31D3"/>
    <w:rsid w:val="007B505C"/>
    <w:rsid w:val="007B5BA5"/>
    <w:rsid w:val="007B5BE2"/>
    <w:rsid w:val="007B69CC"/>
    <w:rsid w:val="007B6ABF"/>
    <w:rsid w:val="007B6FBB"/>
    <w:rsid w:val="007B734D"/>
    <w:rsid w:val="007B7515"/>
    <w:rsid w:val="007B7993"/>
    <w:rsid w:val="007B7D6E"/>
    <w:rsid w:val="007B7F54"/>
    <w:rsid w:val="007C049A"/>
    <w:rsid w:val="007C054C"/>
    <w:rsid w:val="007C08AB"/>
    <w:rsid w:val="007C0AEC"/>
    <w:rsid w:val="007C128A"/>
    <w:rsid w:val="007C19BE"/>
    <w:rsid w:val="007C1EC4"/>
    <w:rsid w:val="007C3E32"/>
    <w:rsid w:val="007C481E"/>
    <w:rsid w:val="007C49CF"/>
    <w:rsid w:val="007C4DC9"/>
    <w:rsid w:val="007C548F"/>
    <w:rsid w:val="007C6344"/>
    <w:rsid w:val="007C68D2"/>
    <w:rsid w:val="007C6963"/>
    <w:rsid w:val="007C6E5C"/>
    <w:rsid w:val="007C70AD"/>
    <w:rsid w:val="007C7CE4"/>
    <w:rsid w:val="007C7E5C"/>
    <w:rsid w:val="007C7EC5"/>
    <w:rsid w:val="007D0075"/>
    <w:rsid w:val="007D0B83"/>
    <w:rsid w:val="007D159F"/>
    <w:rsid w:val="007D1688"/>
    <w:rsid w:val="007D2606"/>
    <w:rsid w:val="007D2D08"/>
    <w:rsid w:val="007D2FF9"/>
    <w:rsid w:val="007D3E77"/>
    <w:rsid w:val="007D4467"/>
    <w:rsid w:val="007D4E5E"/>
    <w:rsid w:val="007D539A"/>
    <w:rsid w:val="007D5403"/>
    <w:rsid w:val="007D5946"/>
    <w:rsid w:val="007D6117"/>
    <w:rsid w:val="007D6639"/>
    <w:rsid w:val="007D672D"/>
    <w:rsid w:val="007D6A17"/>
    <w:rsid w:val="007D726D"/>
    <w:rsid w:val="007D7524"/>
    <w:rsid w:val="007D7EBD"/>
    <w:rsid w:val="007E1130"/>
    <w:rsid w:val="007E1621"/>
    <w:rsid w:val="007E16A5"/>
    <w:rsid w:val="007E29D0"/>
    <w:rsid w:val="007E2BA4"/>
    <w:rsid w:val="007E3622"/>
    <w:rsid w:val="007E3C4E"/>
    <w:rsid w:val="007E4266"/>
    <w:rsid w:val="007E4BCC"/>
    <w:rsid w:val="007E4EA6"/>
    <w:rsid w:val="007E58F9"/>
    <w:rsid w:val="007E5C99"/>
    <w:rsid w:val="007E5ED7"/>
    <w:rsid w:val="007E63C9"/>
    <w:rsid w:val="007E6462"/>
    <w:rsid w:val="007E7491"/>
    <w:rsid w:val="007E7B5F"/>
    <w:rsid w:val="007E7FEE"/>
    <w:rsid w:val="007F16D5"/>
    <w:rsid w:val="007F2629"/>
    <w:rsid w:val="007F303E"/>
    <w:rsid w:val="007F338F"/>
    <w:rsid w:val="007F406C"/>
    <w:rsid w:val="007F4472"/>
    <w:rsid w:val="007F5FB3"/>
    <w:rsid w:val="007F64B8"/>
    <w:rsid w:val="007F6F60"/>
    <w:rsid w:val="007F7119"/>
    <w:rsid w:val="007F72ED"/>
    <w:rsid w:val="00800016"/>
    <w:rsid w:val="0080032A"/>
    <w:rsid w:val="00800FEA"/>
    <w:rsid w:val="00801403"/>
    <w:rsid w:val="00801790"/>
    <w:rsid w:val="00801D48"/>
    <w:rsid w:val="0080246A"/>
    <w:rsid w:val="00803356"/>
    <w:rsid w:val="008042BC"/>
    <w:rsid w:val="00806357"/>
    <w:rsid w:val="00806479"/>
    <w:rsid w:val="00806B86"/>
    <w:rsid w:val="00806D38"/>
    <w:rsid w:val="00806FAA"/>
    <w:rsid w:val="0080774A"/>
    <w:rsid w:val="0080774F"/>
    <w:rsid w:val="00807AEF"/>
    <w:rsid w:val="00810259"/>
    <w:rsid w:val="00810480"/>
    <w:rsid w:val="00810D4E"/>
    <w:rsid w:val="0081161F"/>
    <w:rsid w:val="008119F5"/>
    <w:rsid w:val="00811DDB"/>
    <w:rsid w:val="00812399"/>
    <w:rsid w:val="0081403D"/>
    <w:rsid w:val="0081573E"/>
    <w:rsid w:val="00816056"/>
    <w:rsid w:val="00816934"/>
    <w:rsid w:val="008173E2"/>
    <w:rsid w:val="00817658"/>
    <w:rsid w:val="00820CAC"/>
    <w:rsid w:val="0082106E"/>
    <w:rsid w:val="0082185C"/>
    <w:rsid w:val="00821D70"/>
    <w:rsid w:val="00822467"/>
    <w:rsid w:val="00823B2E"/>
    <w:rsid w:val="00824ED3"/>
    <w:rsid w:val="00825137"/>
    <w:rsid w:val="00825F6C"/>
    <w:rsid w:val="00826BF8"/>
    <w:rsid w:val="00827104"/>
    <w:rsid w:val="0082760E"/>
    <w:rsid w:val="00827B67"/>
    <w:rsid w:val="00827DBD"/>
    <w:rsid w:val="00827EFC"/>
    <w:rsid w:val="008307E6"/>
    <w:rsid w:val="00830A9B"/>
    <w:rsid w:val="00830EAF"/>
    <w:rsid w:val="008310BF"/>
    <w:rsid w:val="008315A5"/>
    <w:rsid w:val="00832977"/>
    <w:rsid w:val="00832A32"/>
    <w:rsid w:val="008339C4"/>
    <w:rsid w:val="00835376"/>
    <w:rsid w:val="00835610"/>
    <w:rsid w:val="008359C7"/>
    <w:rsid w:val="00835CAC"/>
    <w:rsid w:val="00835EA3"/>
    <w:rsid w:val="00837E3C"/>
    <w:rsid w:val="00840256"/>
    <w:rsid w:val="00840B9B"/>
    <w:rsid w:val="00840C0E"/>
    <w:rsid w:val="00840D95"/>
    <w:rsid w:val="00840E89"/>
    <w:rsid w:val="0084125D"/>
    <w:rsid w:val="00841778"/>
    <w:rsid w:val="008422EB"/>
    <w:rsid w:val="0084250F"/>
    <w:rsid w:val="0084288A"/>
    <w:rsid w:val="00842ACE"/>
    <w:rsid w:val="00842F86"/>
    <w:rsid w:val="0084372D"/>
    <w:rsid w:val="00843A44"/>
    <w:rsid w:val="00844D9C"/>
    <w:rsid w:val="00844DD8"/>
    <w:rsid w:val="00844E1E"/>
    <w:rsid w:val="00845B54"/>
    <w:rsid w:val="00845E18"/>
    <w:rsid w:val="00846868"/>
    <w:rsid w:val="00846B82"/>
    <w:rsid w:val="00847602"/>
    <w:rsid w:val="008503F2"/>
    <w:rsid w:val="0085102C"/>
    <w:rsid w:val="00851C8F"/>
    <w:rsid w:val="008523AE"/>
    <w:rsid w:val="00852887"/>
    <w:rsid w:val="008529C0"/>
    <w:rsid w:val="00852BF2"/>
    <w:rsid w:val="0085344D"/>
    <w:rsid w:val="00854672"/>
    <w:rsid w:val="00855883"/>
    <w:rsid w:val="008559EF"/>
    <w:rsid w:val="00855BCD"/>
    <w:rsid w:val="00855EFE"/>
    <w:rsid w:val="00856F00"/>
    <w:rsid w:val="008605B3"/>
    <w:rsid w:val="0086121C"/>
    <w:rsid w:val="0086151A"/>
    <w:rsid w:val="0086170F"/>
    <w:rsid w:val="00861C9C"/>
    <w:rsid w:val="00861CC8"/>
    <w:rsid w:val="00861E56"/>
    <w:rsid w:val="0086314C"/>
    <w:rsid w:val="008631FD"/>
    <w:rsid w:val="0086329A"/>
    <w:rsid w:val="00864B5F"/>
    <w:rsid w:val="00866954"/>
    <w:rsid w:val="00866AF4"/>
    <w:rsid w:val="00870980"/>
    <w:rsid w:val="00870A85"/>
    <w:rsid w:val="00871380"/>
    <w:rsid w:val="00872394"/>
    <w:rsid w:val="00872875"/>
    <w:rsid w:val="00872BFF"/>
    <w:rsid w:val="008739ED"/>
    <w:rsid w:val="008741C6"/>
    <w:rsid w:val="008745E7"/>
    <w:rsid w:val="00876250"/>
    <w:rsid w:val="00876305"/>
    <w:rsid w:val="0087668E"/>
    <w:rsid w:val="00876A99"/>
    <w:rsid w:val="00876FD7"/>
    <w:rsid w:val="0087713D"/>
    <w:rsid w:val="00877946"/>
    <w:rsid w:val="00877CB2"/>
    <w:rsid w:val="00877CB3"/>
    <w:rsid w:val="00880433"/>
    <w:rsid w:val="008806AC"/>
    <w:rsid w:val="0088072C"/>
    <w:rsid w:val="00880840"/>
    <w:rsid w:val="00880CF2"/>
    <w:rsid w:val="00882616"/>
    <w:rsid w:val="00883F33"/>
    <w:rsid w:val="00884FA3"/>
    <w:rsid w:val="00885D57"/>
    <w:rsid w:val="00886A7C"/>
    <w:rsid w:val="00886B63"/>
    <w:rsid w:val="00886E7B"/>
    <w:rsid w:val="00886F3D"/>
    <w:rsid w:val="00887235"/>
    <w:rsid w:val="0088766C"/>
    <w:rsid w:val="00887C14"/>
    <w:rsid w:val="0089010A"/>
    <w:rsid w:val="00890279"/>
    <w:rsid w:val="00890DFA"/>
    <w:rsid w:val="0089189A"/>
    <w:rsid w:val="00894080"/>
    <w:rsid w:val="00894AFD"/>
    <w:rsid w:val="00895747"/>
    <w:rsid w:val="00895F22"/>
    <w:rsid w:val="00896460"/>
    <w:rsid w:val="00896491"/>
    <w:rsid w:val="008965E7"/>
    <w:rsid w:val="0089680A"/>
    <w:rsid w:val="008970BB"/>
    <w:rsid w:val="008972C1"/>
    <w:rsid w:val="00897A47"/>
    <w:rsid w:val="00897BC1"/>
    <w:rsid w:val="00897BCE"/>
    <w:rsid w:val="00897F2F"/>
    <w:rsid w:val="00897FE7"/>
    <w:rsid w:val="008A0274"/>
    <w:rsid w:val="008A0422"/>
    <w:rsid w:val="008A069E"/>
    <w:rsid w:val="008A1645"/>
    <w:rsid w:val="008A1BD9"/>
    <w:rsid w:val="008A2F66"/>
    <w:rsid w:val="008A3156"/>
    <w:rsid w:val="008A37A2"/>
    <w:rsid w:val="008A4DA8"/>
    <w:rsid w:val="008A5895"/>
    <w:rsid w:val="008A5F2C"/>
    <w:rsid w:val="008A6AC3"/>
    <w:rsid w:val="008A74C9"/>
    <w:rsid w:val="008B069D"/>
    <w:rsid w:val="008B133D"/>
    <w:rsid w:val="008B161C"/>
    <w:rsid w:val="008B1A87"/>
    <w:rsid w:val="008B1AEE"/>
    <w:rsid w:val="008B270E"/>
    <w:rsid w:val="008B3170"/>
    <w:rsid w:val="008B466D"/>
    <w:rsid w:val="008B504F"/>
    <w:rsid w:val="008B567F"/>
    <w:rsid w:val="008B7100"/>
    <w:rsid w:val="008B7873"/>
    <w:rsid w:val="008C0417"/>
    <w:rsid w:val="008C0452"/>
    <w:rsid w:val="008C0CD1"/>
    <w:rsid w:val="008C14DD"/>
    <w:rsid w:val="008C270A"/>
    <w:rsid w:val="008C4CE5"/>
    <w:rsid w:val="008C5B50"/>
    <w:rsid w:val="008C7011"/>
    <w:rsid w:val="008C71D7"/>
    <w:rsid w:val="008C7A04"/>
    <w:rsid w:val="008C7C93"/>
    <w:rsid w:val="008C7FA6"/>
    <w:rsid w:val="008C7FC7"/>
    <w:rsid w:val="008D04E6"/>
    <w:rsid w:val="008D09D7"/>
    <w:rsid w:val="008D10B4"/>
    <w:rsid w:val="008D10DB"/>
    <w:rsid w:val="008D1E2F"/>
    <w:rsid w:val="008D2667"/>
    <w:rsid w:val="008D3203"/>
    <w:rsid w:val="008D463F"/>
    <w:rsid w:val="008D7132"/>
    <w:rsid w:val="008E0A3C"/>
    <w:rsid w:val="008E0D64"/>
    <w:rsid w:val="008E0FC9"/>
    <w:rsid w:val="008E1257"/>
    <w:rsid w:val="008E19CF"/>
    <w:rsid w:val="008E2554"/>
    <w:rsid w:val="008E2A2E"/>
    <w:rsid w:val="008E2FDA"/>
    <w:rsid w:val="008E397C"/>
    <w:rsid w:val="008E3CA7"/>
    <w:rsid w:val="008E3D0B"/>
    <w:rsid w:val="008E452A"/>
    <w:rsid w:val="008E4948"/>
    <w:rsid w:val="008E4ABC"/>
    <w:rsid w:val="008E520D"/>
    <w:rsid w:val="008E526B"/>
    <w:rsid w:val="008E53A4"/>
    <w:rsid w:val="008E54DD"/>
    <w:rsid w:val="008E57E1"/>
    <w:rsid w:val="008E5952"/>
    <w:rsid w:val="008E6016"/>
    <w:rsid w:val="008E64DD"/>
    <w:rsid w:val="008E693A"/>
    <w:rsid w:val="008E7921"/>
    <w:rsid w:val="008E7EE5"/>
    <w:rsid w:val="008F00E8"/>
    <w:rsid w:val="008F1E3D"/>
    <w:rsid w:val="008F24BB"/>
    <w:rsid w:val="008F273A"/>
    <w:rsid w:val="008F2D0C"/>
    <w:rsid w:val="008F31D7"/>
    <w:rsid w:val="008F370A"/>
    <w:rsid w:val="008F3CE3"/>
    <w:rsid w:val="008F4AAC"/>
    <w:rsid w:val="008F5374"/>
    <w:rsid w:val="008F5810"/>
    <w:rsid w:val="008F5B4D"/>
    <w:rsid w:val="008F6508"/>
    <w:rsid w:val="008F67EE"/>
    <w:rsid w:val="008F7642"/>
    <w:rsid w:val="008F7838"/>
    <w:rsid w:val="009011D8"/>
    <w:rsid w:val="00901649"/>
    <w:rsid w:val="00901C4A"/>
    <w:rsid w:val="00901CF1"/>
    <w:rsid w:val="009021A0"/>
    <w:rsid w:val="0090237D"/>
    <w:rsid w:val="00902839"/>
    <w:rsid w:val="00903801"/>
    <w:rsid w:val="00903EA2"/>
    <w:rsid w:val="0090446B"/>
    <w:rsid w:val="00904F3A"/>
    <w:rsid w:val="00905098"/>
    <w:rsid w:val="00905CE4"/>
    <w:rsid w:val="009065D7"/>
    <w:rsid w:val="0090713F"/>
    <w:rsid w:val="0091024E"/>
    <w:rsid w:val="00910828"/>
    <w:rsid w:val="009113F1"/>
    <w:rsid w:val="00911A25"/>
    <w:rsid w:val="00911E87"/>
    <w:rsid w:val="00912785"/>
    <w:rsid w:val="009129A1"/>
    <w:rsid w:val="00915B6D"/>
    <w:rsid w:val="009172F1"/>
    <w:rsid w:val="009175E1"/>
    <w:rsid w:val="00917A2C"/>
    <w:rsid w:val="00922289"/>
    <w:rsid w:val="00922F38"/>
    <w:rsid w:val="00923262"/>
    <w:rsid w:val="0092354E"/>
    <w:rsid w:val="009235E5"/>
    <w:rsid w:val="00923FAD"/>
    <w:rsid w:val="009242CD"/>
    <w:rsid w:val="009249ED"/>
    <w:rsid w:val="00924BE3"/>
    <w:rsid w:val="009253FD"/>
    <w:rsid w:val="009259FA"/>
    <w:rsid w:val="00925F09"/>
    <w:rsid w:val="0092676F"/>
    <w:rsid w:val="00926E1C"/>
    <w:rsid w:val="009273D4"/>
    <w:rsid w:val="00930193"/>
    <w:rsid w:val="0093078C"/>
    <w:rsid w:val="0093094B"/>
    <w:rsid w:val="00931F1F"/>
    <w:rsid w:val="00932014"/>
    <w:rsid w:val="009320D7"/>
    <w:rsid w:val="00932783"/>
    <w:rsid w:val="009330A9"/>
    <w:rsid w:val="00933255"/>
    <w:rsid w:val="00933522"/>
    <w:rsid w:val="00933907"/>
    <w:rsid w:val="00933D84"/>
    <w:rsid w:val="00934432"/>
    <w:rsid w:val="009344FD"/>
    <w:rsid w:val="00934938"/>
    <w:rsid w:val="00934DC3"/>
    <w:rsid w:val="009357BE"/>
    <w:rsid w:val="00935C68"/>
    <w:rsid w:val="00935FD5"/>
    <w:rsid w:val="00937358"/>
    <w:rsid w:val="00937673"/>
    <w:rsid w:val="00937970"/>
    <w:rsid w:val="009403AF"/>
    <w:rsid w:val="00941327"/>
    <w:rsid w:val="00942AC9"/>
    <w:rsid w:val="00942E9E"/>
    <w:rsid w:val="00943543"/>
    <w:rsid w:val="00943B02"/>
    <w:rsid w:val="0094412B"/>
    <w:rsid w:val="00945009"/>
    <w:rsid w:val="00945095"/>
    <w:rsid w:val="00945714"/>
    <w:rsid w:val="0094649D"/>
    <w:rsid w:val="00947EE4"/>
    <w:rsid w:val="0095186B"/>
    <w:rsid w:val="00952948"/>
    <w:rsid w:val="00952A52"/>
    <w:rsid w:val="00953734"/>
    <w:rsid w:val="00953764"/>
    <w:rsid w:val="009547C8"/>
    <w:rsid w:val="00954A7D"/>
    <w:rsid w:val="00954EAB"/>
    <w:rsid w:val="00955B31"/>
    <w:rsid w:val="00956340"/>
    <w:rsid w:val="00956D8D"/>
    <w:rsid w:val="00957200"/>
    <w:rsid w:val="009572F7"/>
    <w:rsid w:val="009576FE"/>
    <w:rsid w:val="0096063C"/>
    <w:rsid w:val="00963CAD"/>
    <w:rsid w:val="00963F62"/>
    <w:rsid w:val="009644D2"/>
    <w:rsid w:val="009650D4"/>
    <w:rsid w:val="009653F2"/>
    <w:rsid w:val="009660D9"/>
    <w:rsid w:val="00967590"/>
    <w:rsid w:val="009706C4"/>
    <w:rsid w:val="009707E0"/>
    <w:rsid w:val="0097101A"/>
    <w:rsid w:val="00971164"/>
    <w:rsid w:val="009718D5"/>
    <w:rsid w:val="009747B1"/>
    <w:rsid w:val="00974BF0"/>
    <w:rsid w:val="00974E2A"/>
    <w:rsid w:val="00975128"/>
    <w:rsid w:val="00975945"/>
    <w:rsid w:val="00976757"/>
    <w:rsid w:val="00976BD8"/>
    <w:rsid w:val="009770E4"/>
    <w:rsid w:val="00977113"/>
    <w:rsid w:val="00977843"/>
    <w:rsid w:val="00980347"/>
    <w:rsid w:val="00980F86"/>
    <w:rsid w:val="009812D9"/>
    <w:rsid w:val="00981623"/>
    <w:rsid w:val="00981E98"/>
    <w:rsid w:val="00982717"/>
    <w:rsid w:val="00982B08"/>
    <w:rsid w:val="00982D7A"/>
    <w:rsid w:val="00982F9C"/>
    <w:rsid w:val="009846D6"/>
    <w:rsid w:val="00984CEE"/>
    <w:rsid w:val="00985DC4"/>
    <w:rsid w:val="00986332"/>
    <w:rsid w:val="0098692B"/>
    <w:rsid w:val="00986FED"/>
    <w:rsid w:val="00987009"/>
    <w:rsid w:val="0099098D"/>
    <w:rsid w:val="00990D0F"/>
    <w:rsid w:val="00990E35"/>
    <w:rsid w:val="00991C29"/>
    <w:rsid w:val="0099219F"/>
    <w:rsid w:val="009924BD"/>
    <w:rsid w:val="00992FBB"/>
    <w:rsid w:val="00993A6A"/>
    <w:rsid w:val="00993B36"/>
    <w:rsid w:val="009947BA"/>
    <w:rsid w:val="009956F3"/>
    <w:rsid w:val="00995E66"/>
    <w:rsid w:val="00996E58"/>
    <w:rsid w:val="00997611"/>
    <w:rsid w:val="009A0477"/>
    <w:rsid w:val="009A04C7"/>
    <w:rsid w:val="009A05D3"/>
    <w:rsid w:val="009A0FCF"/>
    <w:rsid w:val="009A1850"/>
    <w:rsid w:val="009A1BCF"/>
    <w:rsid w:val="009A227B"/>
    <w:rsid w:val="009A239F"/>
    <w:rsid w:val="009A279F"/>
    <w:rsid w:val="009A3DFC"/>
    <w:rsid w:val="009A491E"/>
    <w:rsid w:val="009A59D6"/>
    <w:rsid w:val="009A693E"/>
    <w:rsid w:val="009A6B6F"/>
    <w:rsid w:val="009A6FBA"/>
    <w:rsid w:val="009A75C2"/>
    <w:rsid w:val="009A77BD"/>
    <w:rsid w:val="009B1190"/>
    <w:rsid w:val="009B131F"/>
    <w:rsid w:val="009B1324"/>
    <w:rsid w:val="009B1EEE"/>
    <w:rsid w:val="009B2177"/>
    <w:rsid w:val="009B2482"/>
    <w:rsid w:val="009B2C49"/>
    <w:rsid w:val="009B3027"/>
    <w:rsid w:val="009B38BF"/>
    <w:rsid w:val="009B3B1B"/>
    <w:rsid w:val="009B3F83"/>
    <w:rsid w:val="009B417C"/>
    <w:rsid w:val="009B4C66"/>
    <w:rsid w:val="009B56BE"/>
    <w:rsid w:val="009B5962"/>
    <w:rsid w:val="009B59AC"/>
    <w:rsid w:val="009B7085"/>
    <w:rsid w:val="009B70E8"/>
    <w:rsid w:val="009C027C"/>
    <w:rsid w:val="009C1ABF"/>
    <w:rsid w:val="009C222D"/>
    <w:rsid w:val="009C2FAC"/>
    <w:rsid w:val="009C3463"/>
    <w:rsid w:val="009C35FC"/>
    <w:rsid w:val="009C39CD"/>
    <w:rsid w:val="009C41E2"/>
    <w:rsid w:val="009C4799"/>
    <w:rsid w:val="009C4A99"/>
    <w:rsid w:val="009C585B"/>
    <w:rsid w:val="009C59AB"/>
    <w:rsid w:val="009C629A"/>
    <w:rsid w:val="009C6ABA"/>
    <w:rsid w:val="009C7E36"/>
    <w:rsid w:val="009D0BD1"/>
    <w:rsid w:val="009D1281"/>
    <w:rsid w:val="009D150A"/>
    <w:rsid w:val="009D1B45"/>
    <w:rsid w:val="009D24FC"/>
    <w:rsid w:val="009D2A46"/>
    <w:rsid w:val="009D34CA"/>
    <w:rsid w:val="009D34FD"/>
    <w:rsid w:val="009D46E4"/>
    <w:rsid w:val="009D4CE0"/>
    <w:rsid w:val="009D55FA"/>
    <w:rsid w:val="009D5CEB"/>
    <w:rsid w:val="009D6220"/>
    <w:rsid w:val="009D64BE"/>
    <w:rsid w:val="009D6B1F"/>
    <w:rsid w:val="009D6BEB"/>
    <w:rsid w:val="009D6C8B"/>
    <w:rsid w:val="009D6DA4"/>
    <w:rsid w:val="009D6F57"/>
    <w:rsid w:val="009D76C4"/>
    <w:rsid w:val="009E0C32"/>
    <w:rsid w:val="009E1B95"/>
    <w:rsid w:val="009E1FBC"/>
    <w:rsid w:val="009E245C"/>
    <w:rsid w:val="009E2789"/>
    <w:rsid w:val="009E2E1D"/>
    <w:rsid w:val="009E34DC"/>
    <w:rsid w:val="009E37FE"/>
    <w:rsid w:val="009E4798"/>
    <w:rsid w:val="009E4DDE"/>
    <w:rsid w:val="009E5AAC"/>
    <w:rsid w:val="009E5FBF"/>
    <w:rsid w:val="009E6536"/>
    <w:rsid w:val="009E6B01"/>
    <w:rsid w:val="009E6BDF"/>
    <w:rsid w:val="009E7348"/>
    <w:rsid w:val="009E736B"/>
    <w:rsid w:val="009E73B6"/>
    <w:rsid w:val="009E7A01"/>
    <w:rsid w:val="009E7E64"/>
    <w:rsid w:val="009F0262"/>
    <w:rsid w:val="009F026F"/>
    <w:rsid w:val="009F0AD1"/>
    <w:rsid w:val="009F2BF9"/>
    <w:rsid w:val="009F2C57"/>
    <w:rsid w:val="009F2D77"/>
    <w:rsid w:val="009F398A"/>
    <w:rsid w:val="009F3A86"/>
    <w:rsid w:val="009F43F9"/>
    <w:rsid w:val="009F4CC4"/>
    <w:rsid w:val="009F5462"/>
    <w:rsid w:val="009F70C2"/>
    <w:rsid w:val="009F77A5"/>
    <w:rsid w:val="00A006C0"/>
    <w:rsid w:val="00A006EF"/>
    <w:rsid w:val="00A00F8B"/>
    <w:rsid w:val="00A0107D"/>
    <w:rsid w:val="00A0149C"/>
    <w:rsid w:val="00A016D8"/>
    <w:rsid w:val="00A01DA9"/>
    <w:rsid w:val="00A02770"/>
    <w:rsid w:val="00A027AC"/>
    <w:rsid w:val="00A03279"/>
    <w:rsid w:val="00A03318"/>
    <w:rsid w:val="00A03CF1"/>
    <w:rsid w:val="00A03D4E"/>
    <w:rsid w:val="00A04AF8"/>
    <w:rsid w:val="00A05555"/>
    <w:rsid w:val="00A0634B"/>
    <w:rsid w:val="00A07A51"/>
    <w:rsid w:val="00A07CAA"/>
    <w:rsid w:val="00A1052B"/>
    <w:rsid w:val="00A1078F"/>
    <w:rsid w:val="00A10881"/>
    <w:rsid w:val="00A1165E"/>
    <w:rsid w:val="00A1173D"/>
    <w:rsid w:val="00A11A2A"/>
    <w:rsid w:val="00A11A34"/>
    <w:rsid w:val="00A122D8"/>
    <w:rsid w:val="00A127BD"/>
    <w:rsid w:val="00A133E4"/>
    <w:rsid w:val="00A13633"/>
    <w:rsid w:val="00A13EB7"/>
    <w:rsid w:val="00A13FC9"/>
    <w:rsid w:val="00A14782"/>
    <w:rsid w:val="00A158AC"/>
    <w:rsid w:val="00A1676F"/>
    <w:rsid w:val="00A17894"/>
    <w:rsid w:val="00A17952"/>
    <w:rsid w:val="00A20690"/>
    <w:rsid w:val="00A21168"/>
    <w:rsid w:val="00A235A3"/>
    <w:rsid w:val="00A2391A"/>
    <w:rsid w:val="00A243AB"/>
    <w:rsid w:val="00A248A3"/>
    <w:rsid w:val="00A24BDE"/>
    <w:rsid w:val="00A2571F"/>
    <w:rsid w:val="00A258B9"/>
    <w:rsid w:val="00A25A3C"/>
    <w:rsid w:val="00A26159"/>
    <w:rsid w:val="00A26F82"/>
    <w:rsid w:val="00A27606"/>
    <w:rsid w:val="00A30296"/>
    <w:rsid w:val="00A306D7"/>
    <w:rsid w:val="00A31902"/>
    <w:rsid w:val="00A326AF"/>
    <w:rsid w:val="00A32750"/>
    <w:rsid w:val="00A32994"/>
    <w:rsid w:val="00A337DE"/>
    <w:rsid w:val="00A33C1D"/>
    <w:rsid w:val="00A34031"/>
    <w:rsid w:val="00A34980"/>
    <w:rsid w:val="00A34CA4"/>
    <w:rsid w:val="00A35202"/>
    <w:rsid w:val="00A35307"/>
    <w:rsid w:val="00A35804"/>
    <w:rsid w:val="00A362FE"/>
    <w:rsid w:val="00A36831"/>
    <w:rsid w:val="00A3705E"/>
    <w:rsid w:val="00A37571"/>
    <w:rsid w:val="00A37612"/>
    <w:rsid w:val="00A37719"/>
    <w:rsid w:val="00A37958"/>
    <w:rsid w:val="00A37A16"/>
    <w:rsid w:val="00A4094C"/>
    <w:rsid w:val="00A40B4D"/>
    <w:rsid w:val="00A40D8E"/>
    <w:rsid w:val="00A40F4D"/>
    <w:rsid w:val="00A4139B"/>
    <w:rsid w:val="00A418AE"/>
    <w:rsid w:val="00A41D0B"/>
    <w:rsid w:val="00A41DB9"/>
    <w:rsid w:val="00A41DCC"/>
    <w:rsid w:val="00A424B2"/>
    <w:rsid w:val="00A432D2"/>
    <w:rsid w:val="00A43E81"/>
    <w:rsid w:val="00A43F1E"/>
    <w:rsid w:val="00A45304"/>
    <w:rsid w:val="00A45482"/>
    <w:rsid w:val="00A4582B"/>
    <w:rsid w:val="00A45BFE"/>
    <w:rsid w:val="00A45EEF"/>
    <w:rsid w:val="00A45FC9"/>
    <w:rsid w:val="00A464E0"/>
    <w:rsid w:val="00A4672D"/>
    <w:rsid w:val="00A46F83"/>
    <w:rsid w:val="00A474F1"/>
    <w:rsid w:val="00A51601"/>
    <w:rsid w:val="00A52070"/>
    <w:rsid w:val="00A52301"/>
    <w:rsid w:val="00A527AD"/>
    <w:rsid w:val="00A52D76"/>
    <w:rsid w:val="00A53062"/>
    <w:rsid w:val="00A5377C"/>
    <w:rsid w:val="00A53F5C"/>
    <w:rsid w:val="00A53F8C"/>
    <w:rsid w:val="00A545D6"/>
    <w:rsid w:val="00A54CA4"/>
    <w:rsid w:val="00A5635A"/>
    <w:rsid w:val="00A5794A"/>
    <w:rsid w:val="00A601F5"/>
    <w:rsid w:val="00A6097C"/>
    <w:rsid w:val="00A609E4"/>
    <w:rsid w:val="00A60A14"/>
    <w:rsid w:val="00A6160F"/>
    <w:rsid w:val="00A61DF2"/>
    <w:rsid w:val="00A63FAB"/>
    <w:rsid w:val="00A640B6"/>
    <w:rsid w:val="00A645D7"/>
    <w:rsid w:val="00A653BD"/>
    <w:rsid w:val="00A6552E"/>
    <w:rsid w:val="00A6577A"/>
    <w:rsid w:val="00A66887"/>
    <w:rsid w:val="00A66D4D"/>
    <w:rsid w:val="00A67684"/>
    <w:rsid w:val="00A67AA5"/>
    <w:rsid w:val="00A7063C"/>
    <w:rsid w:val="00A706E5"/>
    <w:rsid w:val="00A707E0"/>
    <w:rsid w:val="00A70974"/>
    <w:rsid w:val="00A70A49"/>
    <w:rsid w:val="00A7191C"/>
    <w:rsid w:val="00A71AD0"/>
    <w:rsid w:val="00A71B05"/>
    <w:rsid w:val="00A71D75"/>
    <w:rsid w:val="00A7218F"/>
    <w:rsid w:val="00A72983"/>
    <w:rsid w:val="00A730E2"/>
    <w:rsid w:val="00A7363F"/>
    <w:rsid w:val="00A73E0C"/>
    <w:rsid w:val="00A74D76"/>
    <w:rsid w:val="00A7513C"/>
    <w:rsid w:val="00A75669"/>
    <w:rsid w:val="00A757FA"/>
    <w:rsid w:val="00A76088"/>
    <w:rsid w:val="00A760CA"/>
    <w:rsid w:val="00A762B4"/>
    <w:rsid w:val="00A77310"/>
    <w:rsid w:val="00A77CE2"/>
    <w:rsid w:val="00A809AD"/>
    <w:rsid w:val="00A80FC0"/>
    <w:rsid w:val="00A8115E"/>
    <w:rsid w:val="00A8129E"/>
    <w:rsid w:val="00A81E62"/>
    <w:rsid w:val="00A85CAC"/>
    <w:rsid w:val="00A85E59"/>
    <w:rsid w:val="00A860BF"/>
    <w:rsid w:val="00A8617B"/>
    <w:rsid w:val="00A863C5"/>
    <w:rsid w:val="00A8655F"/>
    <w:rsid w:val="00A86733"/>
    <w:rsid w:val="00A87AE9"/>
    <w:rsid w:val="00A90D91"/>
    <w:rsid w:val="00A91F61"/>
    <w:rsid w:val="00A92645"/>
    <w:rsid w:val="00A92702"/>
    <w:rsid w:val="00A93A4E"/>
    <w:rsid w:val="00A945A6"/>
    <w:rsid w:val="00A95CE8"/>
    <w:rsid w:val="00A962FF"/>
    <w:rsid w:val="00A96637"/>
    <w:rsid w:val="00A96889"/>
    <w:rsid w:val="00A96F48"/>
    <w:rsid w:val="00A97471"/>
    <w:rsid w:val="00AA15A7"/>
    <w:rsid w:val="00AA1FE6"/>
    <w:rsid w:val="00AA2212"/>
    <w:rsid w:val="00AA3577"/>
    <w:rsid w:val="00AA37AA"/>
    <w:rsid w:val="00AA3915"/>
    <w:rsid w:val="00AA3BF6"/>
    <w:rsid w:val="00AA435E"/>
    <w:rsid w:val="00AA4802"/>
    <w:rsid w:val="00AA5D6C"/>
    <w:rsid w:val="00AA5E25"/>
    <w:rsid w:val="00AA719F"/>
    <w:rsid w:val="00AA7721"/>
    <w:rsid w:val="00AA796E"/>
    <w:rsid w:val="00AA7AC1"/>
    <w:rsid w:val="00AB0E16"/>
    <w:rsid w:val="00AB1C98"/>
    <w:rsid w:val="00AB22B5"/>
    <w:rsid w:val="00AB2B52"/>
    <w:rsid w:val="00AB2D99"/>
    <w:rsid w:val="00AB3077"/>
    <w:rsid w:val="00AB36F9"/>
    <w:rsid w:val="00AB38D9"/>
    <w:rsid w:val="00AB3B6E"/>
    <w:rsid w:val="00AB3DE8"/>
    <w:rsid w:val="00AB445E"/>
    <w:rsid w:val="00AB4736"/>
    <w:rsid w:val="00AB495D"/>
    <w:rsid w:val="00AB4BEF"/>
    <w:rsid w:val="00AB4EA5"/>
    <w:rsid w:val="00AB505B"/>
    <w:rsid w:val="00AB554B"/>
    <w:rsid w:val="00AB613C"/>
    <w:rsid w:val="00AB62DF"/>
    <w:rsid w:val="00AB74BA"/>
    <w:rsid w:val="00AB7D42"/>
    <w:rsid w:val="00AC0036"/>
    <w:rsid w:val="00AC0C4C"/>
    <w:rsid w:val="00AC1025"/>
    <w:rsid w:val="00AC163B"/>
    <w:rsid w:val="00AC1A24"/>
    <w:rsid w:val="00AC1CD3"/>
    <w:rsid w:val="00AC20F7"/>
    <w:rsid w:val="00AC2356"/>
    <w:rsid w:val="00AC2F19"/>
    <w:rsid w:val="00AC4112"/>
    <w:rsid w:val="00AC491B"/>
    <w:rsid w:val="00AC4D1A"/>
    <w:rsid w:val="00AC4EF4"/>
    <w:rsid w:val="00AC595D"/>
    <w:rsid w:val="00AC7353"/>
    <w:rsid w:val="00AD00FE"/>
    <w:rsid w:val="00AD0445"/>
    <w:rsid w:val="00AD0B3C"/>
    <w:rsid w:val="00AD0C21"/>
    <w:rsid w:val="00AD171D"/>
    <w:rsid w:val="00AD18C7"/>
    <w:rsid w:val="00AD1D38"/>
    <w:rsid w:val="00AD1E99"/>
    <w:rsid w:val="00AD21F6"/>
    <w:rsid w:val="00AD2339"/>
    <w:rsid w:val="00AD3411"/>
    <w:rsid w:val="00AD4F57"/>
    <w:rsid w:val="00AD53CF"/>
    <w:rsid w:val="00AD5A69"/>
    <w:rsid w:val="00AD5DD3"/>
    <w:rsid w:val="00AD65E1"/>
    <w:rsid w:val="00AD6ACD"/>
    <w:rsid w:val="00AD6B47"/>
    <w:rsid w:val="00AD71AE"/>
    <w:rsid w:val="00AD77CD"/>
    <w:rsid w:val="00AE1639"/>
    <w:rsid w:val="00AE1AA1"/>
    <w:rsid w:val="00AE1CF6"/>
    <w:rsid w:val="00AE1E4F"/>
    <w:rsid w:val="00AE20DC"/>
    <w:rsid w:val="00AE2AF5"/>
    <w:rsid w:val="00AE34D3"/>
    <w:rsid w:val="00AE467F"/>
    <w:rsid w:val="00AE4DDB"/>
    <w:rsid w:val="00AE4E56"/>
    <w:rsid w:val="00AE53D6"/>
    <w:rsid w:val="00AE6480"/>
    <w:rsid w:val="00AE70C6"/>
    <w:rsid w:val="00AF0204"/>
    <w:rsid w:val="00AF129B"/>
    <w:rsid w:val="00AF1CCF"/>
    <w:rsid w:val="00AF201F"/>
    <w:rsid w:val="00AF28F4"/>
    <w:rsid w:val="00AF2ED8"/>
    <w:rsid w:val="00AF494F"/>
    <w:rsid w:val="00AF4EAD"/>
    <w:rsid w:val="00AF656D"/>
    <w:rsid w:val="00AF73D5"/>
    <w:rsid w:val="00AF7460"/>
    <w:rsid w:val="00B00664"/>
    <w:rsid w:val="00B01017"/>
    <w:rsid w:val="00B011C2"/>
    <w:rsid w:val="00B01409"/>
    <w:rsid w:val="00B01657"/>
    <w:rsid w:val="00B01CF0"/>
    <w:rsid w:val="00B01DFC"/>
    <w:rsid w:val="00B01E11"/>
    <w:rsid w:val="00B023BB"/>
    <w:rsid w:val="00B0261A"/>
    <w:rsid w:val="00B02BD9"/>
    <w:rsid w:val="00B02D4E"/>
    <w:rsid w:val="00B030DF"/>
    <w:rsid w:val="00B03EFA"/>
    <w:rsid w:val="00B0414D"/>
    <w:rsid w:val="00B047E4"/>
    <w:rsid w:val="00B0491A"/>
    <w:rsid w:val="00B05AF9"/>
    <w:rsid w:val="00B05F3E"/>
    <w:rsid w:val="00B06961"/>
    <w:rsid w:val="00B105B1"/>
    <w:rsid w:val="00B10D64"/>
    <w:rsid w:val="00B11A76"/>
    <w:rsid w:val="00B11F6A"/>
    <w:rsid w:val="00B12254"/>
    <w:rsid w:val="00B127B8"/>
    <w:rsid w:val="00B12988"/>
    <w:rsid w:val="00B12A03"/>
    <w:rsid w:val="00B12DF0"/>
    <w:rsid w:val="00B12DF1"/>
    <w:rsid w:val="00B1323F"/>
    <w:rsid w:val="00B13A6E"/>
    <w:rsid w:val="00B13D4C"/>
    <w:rsid w:val="00B1439C"/>
    <w:rsid w:val="00B14FC9"/>
    <w:rsid w:val="00B15184"/>
    <w:rsid w:val="00B1589B"/>
    <w:rsid w:val="00B16ECB"/>
    <w:rsid w:val="00B17AE1"/>
    <w:rsid w:val="00B203DF"/>
    <w:rsid w:val="00B214CD"/>
    <w:rsid w:val="00B21800"/>
    <w:rsid w:val="00B21AA4"/>
    <w:rsid w:val="00B221C7"/>
    <w:rsid w:val="00B232F9"/>
    <w:rsid w:val="00B238C6"/>
    <w:rsid w:val="00B24444"/>
    <w:rsid w:val="00B27700"/>
    <w:rsid w:val="00B27BBF"/>
    <w:rsid w:val="00B303AA"/>
    <w:rsid w:val="00B31AB5"/>
    <w:rsid w:val="00B32226"/>
    <w:rsid w:val="00B32402"/>
    <w:rsid w:val="00B32B1C"/>
    <w:rsid w:val="00B32B9A"/>
    <w:rsid w:val="00B32EFF"/>
    <w:rsid w:val="00B33049"/>
    <w:rsid w:val="00B33EA7"/>
    <w:rsid w:val="00B3583F"/>
    <w:rsid w:val="00B35AA7"/>
    <w:rsid w:val="00B35E55"/>
    <w:rsid w:val="00B35FD3"/>
    <w:rsid w:val="00B36114"/>
    <w:rsid w:val="00B36278"/>
    <w:rsid w:val="00B36A32"/>
    <w:rsid w:val="00B36CB1"/>
    <w:rsid w:val="00B36E8E"/>
    <w:rsid w:val="00B376F0"/>
    <w:rsid w:val="00B408F7"/>
    <w:rsid w:val="00B40AD3"/>
    <w:rsid w:val="00B411FF"/>
    <w:rsid w:val="00B42112"/>
    <w:rsid w:val="00B421F7"/>
    <w:rsid w:val="00B42595"/>
    <w:rsid w:val="00B427FF"/>
    <w:rsid w:val="00B432A8"/>
    <w:rsid w:val="00B435EF"/>
    <w:rsid w:val="00B4374C"/>
    <w:rsid w:val="00B4447E"/>
    <w:rsid w:val="00B44EA7"/>
    <w:rsid w:val="00B45899"/>
    <w:rsid w:val="00B46FFD"/>
    <w:rsid w:val="00B4757D"/>
    <w:rsid w:val="00B47963"/>
    <w:rsid w:val="00B503CF"/>
    <w:rsid w:val="00B5056A"/>
    <w:rsid w:val="00B5162F"/>
    <w:rsid w:val="00B52293"/>
    <w:rsid w:val="00B52D93"/>
    <w:rsid w:val="00B54071"/>
    <w:rsid w:val="00B54206"/>
    <w:rsid w:val="00B54475"/>
    <w:rsid w:val="00B545A3"/>
    <w:rsid w:val="00B54A80"/>
    <w:rsid w:val="00B54A91"/>
    <w:rsid w:val="00B55505"/>
    <w:rsid w:val="00B55E66"/>
    <w:rsid w:val="00B55EF2"/>
    <w:rsid w:val="00B56AA7"/>
    <w:rsid w:val="00B574C3"/>
    <w:rsid w:val="00B60204"/>
    <w:rsid w:val="00B60FAB"/>
    <w:rsid w:val="00B61E74"/>
    <w:rsid w:val="00B622DE"/>
    <w:rsid w:val="00B6323F"/>
    <w:rsid w:val="00B63B85"/>
    <w:rsid w:val="00B63C69"/>
    <w:rsid w:val="00B64F50"/>
    <w:rsid w:val="00B6507A"/>
    <w:rsid w:val="00B65860"/>
    <w:rsid w:val="00B659DE"/>
    <w:rsid w:val="00B65C19"/>
    <w:rsid w:val="00B65D4A"/>
    <w:rsid w:val="00B65FB1"/>
    <w:rsid w:val="00B667C9"/>
    <w:rsid w:val="00B669DB"/>
    <w:rsid w:val="00B66C3F"/>
    <w:rsid w:val="00B67FDA"/>
    <w:rsid w:val="00B70963"/>
    <w:rsid w:val="00B70CC2"/>
    <w:rsid w:val="00B70E44"/>
    <w:rsid w:val="00B713A0"/>
    <w:rsid w:val="00B71577"/>
    <w:rsid w:val="00B71638"/>
    <w:rsid w:val="00B71C0D"/>
    <w:rsid w:val="00B72614"/>
    <w:rsid w:val="00B7303D"/>
    <w:rsid w:val="00B730FF"/>
    <w:rsid w:val="00B737F7"/>
    <w:rsid w:val="00B73A85"/>
    <w:rsid w:val="00B73B2C"/>
    <w:rsid w:val="00B74456"/>
    <w:rsid w:val="00B74A9C"/>
    <w:rsid w:val="00B75105"/>
    <w:rsid w:val="00B75167"/>
    <w:rsid w:val="00B7564A"/>
    <w:rsid w:val="00B764EE"/>
    <w:rsid w:val="00B7704D"/>
    <w:rsid w:val="00B8134D"/>
    <w:rsid w:val="00B82CC9"/>
    <w:rsid w:val="00B83872"/>
    <w:rsid w:val="00B84184"/>
    <w:rsid w:val="00B84599"/>
    <w:rsid w:val="00B85802"/>
    <w:rsid w:val="00B85DC9"/>
    <w:rsid w:val="00B864FC"/>
    <w:rsid w:val="00B87B26"/>
    <w:rsid w:val="00B90107"/>
    <w:rsid w:val="00B90B37"/>
    <w:rsid w:val="00B914B9"/>
    <w:rsid w:val="00B919E1"/>
    <w:rsid w:val="00B92CFC"/>
    <w:rsid w:val="00B92DCD"/>
    <w:rsid w:val="00B92E8B"/>
    <w:rsid w:val="00B943E7"/>
    <w:rsid w:val="00B94EC2"/>
    <w:rsid w:val="00B9520C"/>
    <w:rsid w:val="00B95D43"/>
    <w:rsid w:val="00B95D5A"/>
    <w:rsid w:val="00B969A1"/>
    <w:rsid w:val="00B96C90"/>
    <w:rsid w:val="00B97484"/>
    <w:rsid w:val="00B9772E"/>
    <w:rsid w:val="00B97779"/>
    <w:rsid w:val="00B97A6D"/>
    <w:rsid w:val="00BA0327"/>
    <w:rsid w:val="00BA0A26"/>
    <w:rsid w:val="00BA155D"/>
    <w:rsid w:val="00BA1A66"/>
    <w:rsid w:val="00BA1FCD"/>
    <w:rsid w:val="00BA24FA"/>
    <w:rsid w:val="00BA3AC5"/>
    <w:rsid w:val="00BA41E5"/>
    <w:rsid w:val="00BA4813"/>
    <w:rsid w:val="00BA4C70"/>
    <w:rsid w:val="00BA4FC7"/>
    <w:rsid w:val="00BA7A50"/>
    <w:rsid w:val="00BA7E6F"/>
    <w:rsid w:val="00BB088C"/>
    <w:rsid w:val="00BB2425"/>
    <w:rsid w:val="00BB3E7C"/>
    <w:rsid w:val="00BB4230"/>
    <w:rsid w:val="00BB5A1C"/>
    <w:rsid w:val="00BB5A2C"/>
    <w:rsid w:val="00BB611B"/>
    <w:rsid w:val="00BB6A2F"/>
    <w:rsid w:val="00BB6CFF"/>
    <w:rsid w:val="00BB77A5"/>
    <w:rsid w:val="00BC0392"/>
    <w:rsid w:val="00BC17DB"/>
    <w:rsid w:val="00BC2564"/>
    <w:rsid w:val="00BC29F5"/>
    <w:rsid w:val="00BC38E4"/>
    <w:rsid w:val="00BC439B"/>
    <w:rsid w:val="00BC678B"/>
    <w:rsid w:val="00BC7B6B"/>
    <w:rsid w:val="00BD02D8"/>
    <w:rsid w:val="00BD0E18"/>
    <w:rsid w:val="00BD1343"/>
    <w:rsid w:val="00BD1472"/>
    <w:rsid w:val="00BD1D08"/>
    <w:rsid w:val="00BD20BE"/>
    <w:rsid w:val="00BD26F9"/>
    <w:rsid w:val="00BD294F"/>
    <w:rsid w:val="00BD2C7D"/>
    <w:rsid w:val="00BD30BB"/>
    <w:rsid w:val="00BD322C"/>
    <w:rsid w:val="00BD3233"/>
    <w:rsid w:val="00BD3378"/>
    <w:rsid w:val="00BD38ED"/>
    <w:rsid w:val="00BD48B4"/>
    <w:rsid w:val="00BD4C15"/>
    <w:rsid w:val="00BD4C9B"/>
    <w:rsid w:val="00BD6BA1"/>
    <w:rsid w:val="00BD712B"/>
    <w:rsid w:val="00BD7261"/>
    <w:rsid w:val="00BE0464"/>
    <w:rsid w:val="00BE05C4"/>
    <w:rsid w:val="00BE0C65"/>
    <w:rsid w:val="00BE2B85"/>
    <w:rsid w:val="00BE3446"/>
    <w:rsid w:val="00BE3B21"/>
    <w:rsid w:val="00BE44CD"/>
    <w:rsid w:val="00BE537C"/>
    <w:rsid w:val="00BE5A08"/>
    <w:rsid w:val="00BE5DE0"/>
    <w:rsid w:val="00BE6EFC"/>
    <w:rsid w:val="00BE767E"/>
    <w:rsid w:val="00BF0C1C"/>
    <w:rsid w:val="00BF3BA4"/>
    <w:rsid w:val="00BF46B7"/>
    <w:rsid w:val="00BF50C9"/>
    <w:rsid w:val="00BF5769"/>
    <w:rsid w:val="00BF57EE"/>
    <w:rsid w:val="00BF5C04"/>
    <w:rsid w:val="00BF65D7"/>
    <w:rsid w:val="00BF6A63"/>
    <w:rsid w:val="00C0060A"/>
    <w:rsid w:val="00C0093D"/>
    <w:rsid w:val="00C009AF"/>
    <w:rsid w:val="00C00DF6"/>
    <w:rsid w:val="00C012B6"/>
    <w:rsid w:val="00C01A0E"/>
    <w:rsid w:val="00C01BBB"/>
    <w:rsid w:val="00C01E82"/>
    <w:rsid w:val="00C02033"/>
    <w:rsid w:val="00C022DD"/>
    <w:rsid w:val="00C024D3"/>
    <w:rsid w:val="00C02958"/>
    <w:rsid w:val="00C03278"/>
    <w:rsid w:val="00C03BC6"/>
    <w:rsid w:val="00C0419B"/>
    <w:rsid w:val="00C046B5"/>
    <w:rsid w:val="00C04990"/>
    <w:rsid w:val="00C051DF"/>
    <w:rsid w:val="00C05DFE"/>
    <w:rsid w:val="00C06AB9"/>
    <w:rsid w:val="00C075EB"/>
    <w:rsid w:val="00C076DD"/>
    <w:rsid w:val="00C1096E"/>
    <w:rsid w:val="00C1164C"/>
    <w:rsid w:val="00C11E57"/>
    <w:rsid w:val="00C12652"/>
    <w:rsid w:val="00C13B37"/>
    <w:rsid w:val="00C13FC4"/>
    <w:rsid w:val="00C13FE6"/>
    <w:rsid w:val="00C14083"/>
    <w:rsid w:val="00C140F0"/>
    <w:rsid w:val="00C14592"/>
    <w:rsid w:val="00C1520C"/>
    <w:rsid w:val="00C15403"/>
    <w:rsid w:val="00C15A09"/>
    <w:rsid w:val="00C15FF5"/>
    <w:rsid w:val="00C160CF"/>
    <w:rsid w:val="00C16CF3"/>
    <w:rsid w:val="00C17CE4"/>
    <w:rsid w:val="00C17E2A"/>
    <w:rsid w:val="00C20351"/>
    <w:rsid w:val="00C2043F"/>
    <w:rsid w:val="00C20771"/>
    <w:rsid w:val="00C2155E"/>
    <w:rsid w:val="00C21A15"/>
    <w:rsid w:val="00C21BAF"/>
    <w:rsid w:val="00C222B1"/>
    <w:rsid w:val="00C2264B"/>
    <w:rsid w:val="00C227CE"/>
    <w:rsid w:val="00C228D9"/>
    <w:rsid w:val="00C22D5E"/>
    <w:rsid w:val="00C230E2"/>
    <w:rsid w:val="00C23408"/>
    <w:rsid w:val="00C243AA"/>
    <w:rsid w:val="00C25E02"/>
    <w:rsid w:val="00C26F1C"/>
    <w:rsid w:val="00C272C4"/>
    <w:rsid w:val="00C2740A"/>
    <w:rsid w:val="00C3019A"/>
    <w:rsid w:val="00C302D7"/>
    <w:rsid w:val="00C30B44"/>
    <w:rsid w:val="00C30D06"/>
    <w:rsid w:val="00C31FEA"/>
    <w:rsid w:val="00C3210B"/>
    <w:rsid w:val="00C3219D"/>
    <w:rsid w:val="00C32506"/>
    <w:rsid w:val="00C32A76"/>
    <w:rsid w:val="00C32AD9"/>
    <w:rsid w:val="00C32B2B"/>
    <w:rsid w:val="00C32BA3"/>
    <w:rsid w:val="00C32DB0"/>
    <w:rsid w:val="00C3327E"/>
    <w:rsid w:val="00C3362C"/>
    <w:rsid w:val="00C33F8B"/>
    <w:rsid w:val="00C34417"/>
    <w:rsid w:val="00C3562D"/>
    <w:rsid w:val="00C36D86"/>
    <w:rsid w:val="00C3746D"/>
    <w:rsid w:val="00C379E7"/>
    <w:rsid w:val="00C37CF0"/>
    <w:rsid w:val="00C40657"/>
    <w:rsid w:val="00C40CC5"/>
    <w:rsid w:val="00C40D5D"/>
    <w:rsid w:val="00C42904"/>
    <w:rsid w:val="00C433DB"/>
    <w:rsid w:val="00C4516C"/>
    <w:rsid w:val="00C452EB"/>
    <w:rsid w:val="00C4581B"/>
    <w:rsid w:val="00C4616F"/>
    <w:rsid w:val="00C46713"/>
    <w:rsid w:val="00C46C70"/>
    <w:rsid w:val="00C47405"/>
    <w:rsid w:val="00C47908"/>
    <w:rsid w:val="00C5159E"/>
    <w:rsid w:val="00C51CCA"/>
    <w:rsid w:val="00C51FEA"/>
    <w:rsid w:val="00C52B3D"/>
    <w:rsid w:val="00C5398F"/>
    <w:rsid w:val="00C53A31"/>
    <w:rsid w:val="00C53FC8"/>
    <w:rsid w:val="00C54B22"/>
    <w:rsid w:val="00C54DD9"/>
    <w:rsid w:val="00C55535"/>
    <w:rsid w:val="00C55F8F"/>
    <w:rsid w:val="00C5639B"/>
    <w:rsid w:val="00C564DE"/>
    <w:rsid w:val="00C56C59"/>
    <w:rsid w:val="00C57339"/>
    <w:rsid w:val="00C57F71"/>
    <w:rsid w:val="00C6095A"/>
    <w:rsid w:val="00C61FFC"/>
    <w:rsid w:val="00C61FFE"/>
    <w:rsid w:val="00C6323F"/>
    <w:rsid w:val="00C63B9D"/>
    <w:rsid w:val="00C63D63"/>
    <w:rsid w:val="00C64992"/>
    <w:rsid w:val="00C649A1"/>
    <w:rsid w:val="00C64C50"/>
    <w:rsid w:val="00C6541A"/>
    <w:rsid w:val="00C65B20"/>
    <w:rsid w:val="00C65BD0"/>
    <w:rsid w:val="00C6626E"/>
    <w:rsid w:val="00C674F9"/>
    <w:rsid w:val="00C67CB3"/>
    <w:rsid w:val="00C70B18"/>
    <w:rsid w:val="00C70BAD"/>
    <w:rsid w:val="00C726A2"/>
    <w:rsid w:val="00C72EC1"/>
    <w:rsid w:val="00C72F36"/>
    <w:rsid w:val="00C738B4"/>
    <w:rsid w:val="00C73CF6"/>
    <w:rsid w:val="00C74378"/>
    <w:rsid w:val="00C746FC"/>
    <w:rsid w:val="00C747FC"/>
    <w:rsid w:val="00C74B29"/>
    <w:rsid w:val="00C75726"/>
    <w:rsid w:val="00C759EE"/>
    <w:rsid w:val="00C75D1C"/>
    <w:rsid w:val="00C7613E"/>
    <w:rsid w:val="00C779B5"/>
    <w:rsid w:val="00C77B2A"/>
    <w:rsid w:val="00C807B5"/>
    <w:rsid w:val="00C80CEE"/>
    <w:rsid w:val="00C81707"/>
    <w:rsid w:val="00C83821"/>
    <w:rsid w:val="00C838A3"/>
    <w:rsid w:val="00C839C0"/>
    <w:rsid w:val="00C843AA"/>
    <w:rsid w:val="00C84746"/>
    <w:rsid w:val="00C84E99"/>
    <w:rsid w:val="00C86519"/>
    <w:rsid w:val="00C86594"/>
    <w:rsid w:val="00C86674"/>
    <w:rsid w:val="00C86EE9"/>
    <w:rsid w:val="00C87CA9"/>
    <w:rsid w:val="00C92610"/>
    <w:rsid w:val="00C927D5"/>
    <w:rsid w:val="00C92C41"/>
    <w:rsid w:val="00C92F2C"/>
    <w:rsid w:val="00C932C1"/>
    <w:rsid w:val="00C93378"/>
    <w:rsid w:val="00C936DA"/>
    <w:rsid w:val="00C93982"/>
    <w:rsid w:val="00C94642"/>
    <w:rsid w:val="00C95318"/>
    <w:rsid w:val="00C955A9"/>
    <w:rsid w:val="00C95657"/>
    <w:rsid w:val="00C95700"/>
    <w:rsid w:val="00C95A2F"/>
    <w:rsid w:val="00C95D9B"/>
    <w:rsid w:val="00C96110"/>
    <w:rsid w:val="00C96237"/>
    <w:rsid w:val="00C9726A"/>
    <w:rsid w:val="00C97326"/>
    <w:rsid w:val="00C97CB4"/>
    <w:rsid w:val="00CA0170"/>
    <w:rsid w:val="00CA037C"/>
    <w:rsid w:val="00CA0C1D"/>
    <w:rsid w:val="00CA13AB"/>
    <w:rsid w:val="00CA14C6"/>
    <w:rsid w:val="00CA20F4"/>
    <w:rsid w:val="00CA2AE2"/>
    <w:rsid w:val="00CA2CE2"/>
    <w:rsid w:val="00CA2CE7"/>
    <w:rsid w:val="00CA2D7E"/>
    <w:rsid w:val="00CA307B"/>
    <w:rsid w:val="00CA35C5"/>
    <w:rsid w:val="00CA37CD"/>
    <w:rsid w:val="00CA380F"/>
    <w:rsid w:val="00CA385E"/>
    <w:rsid w:val="00CA3B3B"/>
    <w:rsid w:val="00CA424D"/>
    <w:rsid w:val="00CA4D54"/>
    <w:rsid w:val="00CA555E"/>
    <w:rsid w:val="00CA5C40"/>
    <w:rsid w:val="00CA5E01"/>
    <w:rsid w:val="00CA6554"/>
    <w:rsid w:val="00CA6DF3"/>
    <w:rsid w:val="00CA74B1"/>
    <w:rsid w:val="00CA75C6"/>
    <w:rsid w:val="00CA7CE9"/>
    <w:rsid w:val="00CA7DCD"/>
    <w:rsid w:val="00CB09BF"/>
    <w:rsid w:val="00CB0ABF"/>
    <w:rsid w:val="00CB0B3C"/>
    <w:rsid w:val="00CB0D90"/>
    <w:rsid w:val="00CB0DA0"/>
    <w:rsid w:val="00CB0E01"/>
    <w:rsid w:val="00CB1EBB"/>
    <w:rsid w:val="00CB2A3A"/>
    <w:rsid w:val="00CB2AAB"/>
    <w:rsid w:val="00CB2BAA"/>
    <w:rsid w:val="00CB339F"/>
    <w:rsid w:val="00CB3BEB"/>
    <w:rsid w:val="00CB474F"/>
    <w:rsid w:val="00CB4ACA"/>
    <w:rsid w:val="00CB4BAE"/>
    <w:rsid w:val="00CB59C9"/>
    <w:rsid w:val="00CB5FE1"/>
    <w:rsid w:val="00CC0C4C"/>
    <w:rsid w:val="00CC0CF0"/>
    <w:rsid w:val="00CC1D23"/>
    <w:rsid w:val="00CC337E"/>
    <w:rsid w:val="00CC4238"/>
    <w:rsid w:val="00CC4844"/>
    <w:rsid w:val="00CC579C"/>
    <w:rsid w:val="00CC58C9"/>
    <w:rsid w:val="00CC5F0F"/>
    <w:rsid w:val="00CC5FCC"/>
    <w:rsid w:val="00CC5FD9"/>
    <w:rsid w:val="00CC6193"/>
    <w:rsid w:val="00CC7185"/>
    <w:rsid w:val="00CC78B4"/>
    <w:rsid w:val="00CC7C1B"/>
    <w:rsid w:val="00CC7CEE"/>
    <w:rsid w:val="00CC7E27"/>
    <w:rsid w:val="00CC7F8A"/>
    <w:rsid w:val="00CD0FF8"/>
    <w:rsid w:val="00CD19A8"/>
    <w:rsid w:val="00CD1F0B"/>
    <w:rsid w:val="00CD2377"/>
    <w:rsid w:val="00CD2455"/>
    <w:rsid w:val="00CD2831"/>
    <w:rsid w:val="00CD45F6"/>
    <w:rsid w:val="00CD4CB3"/>
    <w:rsid w:val="00CD51F2"/>
    <w:rsid w:val="00CD53DC"/>
    <w:rsid w:val="00CD67C5"/>
    <w:rsid w:val="00CD68B8"/>
    <w:rsid w:val="00CD6F92"/>
    <w:rsid w:val="00CD70E9"/>
    <w:rsid w:val="00CD7357"/>
    <w:rsid w:val="00CD73E2"/>
    <w:rsid w:val="00CD7A07"/>
    <w:rsid w:val="00CE0323"/>
    <w:rsid w:val="00CE0648"/>
    <w:rsid w:val="00CE0A20"/>
    <w:rsid w:val="00CE2024"/>
    <w:rsid w:val="00CE256A"/>
    <w:rsid w:val="00CE3AE5"/>
    <w:rsid w:val="00CE446B"/>
    <w:rsid w:val="00CE4764"/>
    <w:rsid w:val="00CE58EC"/>
    <w:rsid w:val="00CE5D07"/>
    <w:rsid w:val="00CE5D6D"/>
    <w:rsid w:val="00CE6017"/>
    <w:rsid w:val="00CE7885"/>
    <w:rsid w:val="00CE7B0B"/>
    <w:rsid w:val="00CE7CD5"/>
    <w:rsid w:val="00CF0155"/>
    <w:rsid w:val="00CF05EF"/>
    <w:rsid w:val="00CF1D63"/>
    <w:rsid w:val="00CF29C7"/>
    <w:rsid w:val="00CF2AB6"/>
    <w:rsid w:val="00CF310D"/>
    <w:rsid w:val="00CF3114"/>
    <w:rsid w:val="00CF31B9"/>
    <w:rsid w:val="00CF377A"/>
    <w:rsid w:val="00CF3860"/>
    <w:rsid w:val="00CF49AF"/>
    <w:rsid w:val="00CF53B6"/>
    <w:rsid w:val="00CF60D1"/>
    <w:rsid w:val="00CF7281"/>
    <w:rsid w:val="00D005B0"/>
    <w:rsid w:val="00D009F5"/>
    <w:rsid w:val="00D0122D"/>
    <w:rsid w:val="00D017B6"/>
    <w:rsid w:val="00D01866"/>
    <w:rsid w:val="00D01AAD"/>
    <w:rsid w:val="00D01FAC"/>
    <w:rsid w:val="00D02AF7"/>
    <w:rsid w:val="00D0397B"/>
    <w:rsid w:val="00D03A05"/>
    <w:rsid w:val="00D049BA"/>
    <w:rsid w:val="00D04AD5"/>
    <w:rsid w:val="00D0501A"/>
    <w:rsid w:val="00D050E3"/>
    <w:rsid w:val="00D05F69"/>
    <w:rsid w:val="00D06263"/>
    <w:rsid w:val="00D06686"/>
    <w:rsid w:val="00D074BF"/>
    <w:rsid w:val="00D10845"/>
    <w:rsid w:val="00D11105"/>
    <w:rsid w:val="00D1222E"/>
    <w:rsid w:val="00D12840"/>
    <w:rsid w:val="00D12F2C"/>
    <w:rsid w:val="00D1401F"/>
    <w:rsid w:val="00D141BF"/>
    <w:rsid w:val="00D142EB"/>
    <w:rsid w:val="00D14FEE"/>
    <w:rsid w:val="00D157FB"/>
    <w:rsid w:val="00D15CB4"/>
    <w:rsid w:val="00D160FE"/>
    <w:rsid w:val="00D165E0"/>
    <w:rsid w:val="00D16E40"/>
    <w:rsid w:val="00D17A41"/>
    <w:rsid w:val="00D17AC1"/>
    <w:rsid w:val="00D17B82"/>
    <w:rsid w:val="00D206DF"/>
    <w:rsid w:val="00D20C0A"/>
    <w:rsid w:val="00D210E0"/>
    <w:rsid w:val="00D21317"/>
    <w:rsid w:val="00D2198B"/>
    <w:rsid w:val="00D2257C"/>
    <w:rsid w:val="00D230B3"/>
    <w:rsid w:val="00D231CD"/>
    <w:rsid w:val="00D24FCC"/>
    <w:rsid w:val="00D25818"/>
    <w:rsid w:val="00D261AA"/>
    <w:rsid w:val="00D2773B"/>
    <w:rsid w:val="00D27D49"/>
    <w:rsid w:val="00D3046B"/>
    <w:rsid w:val="00D3098E"/>
    <w:rsid w:val="00D3126A"/>
    <w:rsid w:val="00D31F6A"/>
    <w:rsid w:val="00D3211B"/>
    <w:rsid w:val="00D32A35"/>
    <w:rsid w:val="00D32D64"/>
    <w:rsid w:val="00D338C6"/>
    <w:rsid w:val="00D343F7"/>
    <w:rsid w:val="00D34D5A"/>
    <w:rsid w:val="00D34EEF"/>
    <w:rsid w:val="00D35897"/>
    <w:rsid w:val="00D364EC"/>
    <w:rsid w:val="00D36C48"/>
    <w:rsid w:val="00D37199"/>
    <w:rsid w:val="00D374F5"/>
    <w:rsid w:val="00D40791"/>
    <w:rsid w:val="00D415F5"/>
    <w:rsid w:val="00D4162A"/>
    <w:rsid w:val="00D41AE1"/>
    <w:rsid w:val="00D41AFA"/>
    <w:rsid w:val="00D42610"/>
    <w:rsid w:val="00D4279A"/>
    <w:rsid w:val="00D43489"/>
    <w:rsid w:val="00D43732"/>
    <w:rsid w:val="00D44A15"/>
    <w:rsid w:val="00D44D70"/>
    <w:rsid w:val="00D44FBB"/>
    <w:rsid w:val="00D452AB"/>
    <w:rsid w:val="00D459DE"/>
    <w:rsid w:val="00D46AEB"/>
    <w:rsid w:val="00D473B9"/>
    <w:rsid w:val="00D47BED"/>
    <w:rsid w:val="00D5083C"/>
    <w:rsid w:val="00D51A4B"/>
    <w:rsid w:val="00D52341"/>
    <w:rsid w:val="00D5386A"/>
    <w:rsid w:val="00D5420C"/>
    <w:rsid w:val="00D544B6"/>
    <w:rsid w:val="00D5575F"/>
    <w:rsid w:val="00D5587F"/>
    <w:rsid w:val="00D5616C"/>
    <w:rsid w:val="00D56999"/>
    <w:rsid w:val="00D5714B"/>
    <w:rsid w:val="00D57907"/>
    <w:rsid w:val="00D57CC6"/>
    <w:rsid w:val="00D57D62"/>
    <w:rsid w:val="00D60F10"/>
    <w:rsid w:val="00D610F2"/>
    <w:rsid w:val="00D61576"/>
    <w:rsid w:val="00D6468E"/>
    <w:rsid w:val="00D64778"/>
    <w:rsid w:val="00D65278"/>
    <w:rsid w:val="00D656DE"/>
    <w:rsid w:val="00D658F6"/>
    <w:rsid w:val="00D659D4"/>
    <w:rsid w:val="00D65B22"/>
    <w:rsid w:val="00D66A1B"/>
    <w:rsid w:val="00D670FB"/>
    <w:rsid w:val="00D6742F"/>
    <w:rsid w:val="00D707B7"/>
    <w:rsid w:val="00D71754"/>
    <w:rsid w:val="00D72532"/>
    <w:rsid w:val="00D72FB7"/>
    <w:rsid w:val="00D73834"/>
    <w:rsid w:val="00D74F4B"/>
    <w:rsid w:val="00D75E07"/>
    <w:rsid w:val="00D7604D"/>
    <w:rsid w:val="00D7758B"/>
    <w:rsid w:val="00D77FC6"/>
    <w:rsid w:val="00D81970"/>
    <w:rsid w:val="00D81B68"/>
    <w:rsid w:val="00D81F45"/>
    <w:rsid w:val="00D825F8"/>
    <w:rsid w:val="00D82DE4"/>
    <w:rsid w:val="00D83579"/>
    <w:rsid w:val="00D8496A"/>
    <w:rsid w:val="00D8506F"/>
    <w:rsid w:val="00D859D9"/>
    <w:rsid w:val="00D86164"/>
    <w:rsid w:val="00D87DB2"/>
    <w:rsid w:val="00D90E22"/>
    <w:rsid w:val="00D93341"/>
    <w:rsid w:val="00D9445C"/>
    <w:rsid w:val="00D946D0"/>
    <w:rsid w:val="00D94B70"/>
    <w:rsid w:val="00D951AA"/>
    <w:rsid w:val="00D95757"/>
    <w:rsid w:val="00D9575E"/>
    <w:rsid w:val="00D95B82"/>
    <w:rsid w:val="00D97131"/>
    <w:rsid w:val="00D97B13"/>
    <w:rsid w:val="00DA0522"/>
    <w:rsid w:val="00DA067B"/>
    <w:rsid w:val="00DA0CC4"/>
    <w:rsid w:val="00DA266B"/>
    <w:rsid w:val="00DA3B78"/>
    <w:rsid w:val="00DA3DA5"/>
    <w:rsid w:val="00DA3F55"/>
    <w:rsid w:val="00DA3FF0"/>
    <w:rsid w:val="00DA470D"/>
    <w:rsid w:val="00DA6CA2"/>
    <w:rsid w:val="00DA7862"/>
    <w:rsid w:val="00DA7FEA"/>
    <w:rsid w:val="00DB085F"/>
    <w:rsid w:val="00DB0972"/>
    <w:rsid w:val="00DB1214"/>
    <w:rsid w:val="00DB134E"/>
    <w:rsid w:val="00DB149E"/>
    <w:rsid w:val="00DB1B6A"/>
    <w:rsid w:val="00DB291F"/>
    <w:rsid w:val="00DB32DE"/>
    <w:rsid w:val="00DB34D2"/>
    <w:rsid w:val="00DB3EC3"/>
    <w:rsid w:val="00DB43C4"/>
    <w:rsid w:val="00DB450D"/>
    <w:rsid w:val="00DB4861"/>
    <w:rsid w:val="00DB4B4D"/>
    <w:rsid w:val="00DB5AFC"/>
    <w:rsid w:val="00DB5F15"/>
    <w:rsid w:val="00DB6193"/>
    <w:rsid w:val="00DB7776"/>
    <w:rsid w:val="00DC0091"/>
    <w:rsid w:val="00DC0182"/>
    <w:rsid w:val="00DC0638"/>
    <w:rsid w:val="00DC0A2B"/>
    <w:rsid w:val="00DC1CBE"/>
    <w:rsid w:val="00DC1E99"/>
    <w:rsid w:val="00DC20C2"/>
    <w:rsid w:val="00DC2174"/>
    <w:rsid w:val="00DC23D0"/>
    <w:rsid w:val="00DC2ED6"/>
    <w:rsid w:val="00DC3566"/>
    <w:rsid w:val="00DC3D7F"/>
    <w:rsid w:val="00DC5141"/>
    <w:rsid w:val="00DC533C"/>
    <w:rsid w:val="00DC53B6"/>
    <w:rsid w:val="00DC54D8"/>
    <w:rsid w:val="00DC6DBA"/>
    <w:rsid w:val="00DC701A"/>
    <w:rsid w:val="00DC7BD1"/>
    <w:rsid w:val="00DD0A0F"/>
    <w:rsid w:val="00DD0F1F"/>
    <w:rsid w:val="00DD1796"/>
    <w:rsid w:val="00DD19C9"/>
    <w:rsid w:val="00DD1E0C"/>
    <w:rsid w:val="00DD213E"/>
    <w:rsid w:val="00DD2952"/>
    <w:rsid w:val="00DD3124"/>
    <w:rsid w:val="00DD39A1"/>
    <w:rsid w:val="00DD3CBD"/>
    <w:rsid w:val="00DD3FBC"/>
    <w:rsid w:val="00DD3FE7"/>
    <w:rsid w:val="00DD4FCE"/>
    <w:rsid w:val="00DD5A89"/>
    <w:rsid w:val="00DD5CEE"/>
    <w:rsid w:val="00DD5DE2"/>
    <w:rsid w:val="00DD6305"/>
    <w:rsid w:val="00DD6BBC"/>
    <w:rsid w:val="00DD7225"/>
    <w:rsid w:val="00DD77EF"/>
    <w:rsid w:val="00DD7F24"/>
    <w:rsid w:val="00DE04A4"/>
    <w:rsid w:val="00DE0658"/>
    <w:rsid w:val="00DE108C"/>
    <w:rsid w:val="00DE19AC"/>
    <w:rsid w:val="00DE21E2"/>
    <w:rsid w:val="00DE386E"/>
    <w:rsid w:val="00DE3B57"/>
    <w:rsid w:val="00DE3C0C"/>
    <w:rsid w:val="00DE436E"/>
    <w:rsid w:val="00DE50BC"/>
    <w:rsid w:val="00DE50D6"/>
    <w:rsid w:val="00DE58B3"/>
    <w:rsid w:val="00DE6222"/>
    <w:rsid w:val="00DE639D"/>
    <w:rsid w:val="00DE71F8"/>
    <w:rsid w:val="00DE7FDC"/>
    <w:rsid w:val="00DF0222"/>
    <w:rsid w:val="00DF094A"/>
    <w:rsid w:val="00DF0C37"/>
    <w:rsid w:val="00DF0CB1"/>
    <w:rsid w:val="00DF0D5D"/>
    <w:rsid w:val="00DF0FB0"/>
    <w:rsid w:val="00DF2415"/>
    <w:rsid w:val="00DF260B"/>
    <w:rsid w:val="00DF3921"/>
    <w:rsid w:val="00DF4A79"/>
    <w:rsid w:val="00DF567F"/>
    <w:rsid w:val="00DF5B1E"/>
    <w:rsid w:val="00DF69F0"/>
    <w:rsid w:val="00DF6B7A"/>
    <w:rsid w:val="00DF6C8F"/>
    <w:rsid w:val="00DF7519"/>
    <w:rsid w:val="00DF762C"/>
    <w:rsid w:val="00E00510"/>
    <w:rsid w:val="00E01476"/>
    <w:rsid w:val="00E02792"/>
    <w:rsid w:val="00E02F90"/>
    <w:rsid w:val="00E0314C"/>
    <w:rsid w:val="00E039B9"/>
    <w:rsid w:val="00E04476"/>
    <w:rsid w:val="00E0447B"/>
    <w:rsid w:val="00E050D0"/>
    <w:rsid w:val="00E060CD"/>
    <w:rsid w:val="00E06689"/>
    <w:rsid w:val="00E06B34"/>
    <w:rsid w:val="00E06E09"/>
    <w:rsid w:val="00E07779"/>
    <w:rsid w:val="00E105BB"/>
    <w:rsid w:val="00E1077A"/>
    <w:rsid w:val="00E120A6"/>
    <w:rsid w:val="00E126B7"/>
    <w:rsid w:val="00E13234"/>
    <w:rsid w:val="00E148F6"/>
    <w:rsid w:val="00E14BAE"/>
    <w:rsid w:val="00E162EB"/>
    <w:rsid w:val="00E16A75"/>
    <w:rsid w:val="00E16F69"/>
    <w:rsid w:val="00E178D2"/>
    <w:rsid w:val="00E178EE"/>
    <w:rsid w:val="00E17E21"/>
    <w:rsid w:val="00E17FCE"/>
    <w:rsid w:val="00E220AE"/>
    <w:rsid w:val="00E22912"/>
    <w:rsid w:val="00E22DE7"/>
    <w:rsid w:val="00E22E20"/>
    <w:rsid w:val="00E22F18"/>
    <w:rsid w:val="00E231D4"/>
    <w:rsid w:val="00E232AD"/>
    <w:rsid w:val="00E23D52"/>
    <w:rsid w:val="00E2473A"/>
    <w:rsid w:val="00E2571F"/>
    <w:rsid w:val="00E25758"/>
    <w:rsid w:val="00E25834"/>
    <w:rsid w:val="00E25B27"/>
    <w:rsid w:val="00E26A92"/>
    <w:rsid w:val="00E273E0"/>
    <w:rsid w:val="00E276B1"/>
    <w:rsid w:val="00E27D9E"/>
    <w:rsid w:val="00E30994"/>
    <w:rsid w:val="00E321AB"/>
    <w:rsid w:val="00E3345C"/>
    <w:rsid w:val="00E33569"/>
    <w:rsid w:val="00E3365B"/>
    <w:rsid w:val="00E336A7"/>
    <w:rsid w:val="00E337C0"/>
    <w:rsid w:val="00E33B77"/>
    <w:rsid w:val="00E34820"/>
    <w:rsid w:val="00E35D1E"/>
    <w:rsid w:val="00E36B0A"/>
    <w:rsid w:val="00E3751A"/>
    <w:rsid w:val="00E37594"/>
    <w:rsid w:val="00E3781B"/>
    <w:rsid w:val="00E40199"/>
    <w:rsid w:val="00E402EB"/>
    <w:rsid w:val="00E40740"/>
    <w:rsid w:val="00E40831"/>
    <w:rsid w:val="00E40896"/>
    <w:rsid w:val="00E40971"/>
    <w:rsid w:val="00E40B84"/>
    <w:rsid w:val="00E41503"/>
    <w:rsid w:val="00E4184F"/>
    <w:rsid w:val="00E4206B"/>
    <w:rsid w:val="00E422B1"/>
    <w:rsid w:val="00E42976"/>
    <w:rsid w:val="00E42A8E"/>
    <w:rsid w:val="00E446D4"/>
    <w:rsid w:val="00E44C7D"/>
    <w:rsid w:val="00E452DC"/>
    <w:rsid w:val="00E46C16"/>
    <w:rsid w:val="00E46C4B"/>
    <w:rsid w:val="00E46D08"/>
    <w:rsid w:val="00E47094"/>
    <w:rsid w:val="00E47688"/>
    <w:rsid w:val="00E502FC"/>
    <w:rsid w:val="00E504C1"/>
    <w:rsid w:val="00E506FB"/>
    <w:rsid w:val="00E514C4"/>
    <w:rsid w:val="00E52387"/>
    <w:rsid w:val="00E52550"/>
    <w:rsid w:val="00E547C1"/>
    <w:rsid w:val="00E555E8"/>
    <w:rsid w:val="00E55AF3"/>
    <w:rsid w:val="00E5602A"/>
    <w:rsid w:val="00E5644D"/>
    <w:rsid w:val="00E5726F"/>
    <w:rsid w:val="00E57311"/>
    <w:rsid w:val="00E60C3D"/>
    <w:rsid w:val="00E6168D"/>
    <w:rsid w:val="00E61EA3"/>
    <w:rsid w:val="00E63F48"/>
    <w:rsid w:val="00E640EB"/>
    <w:rsid w:val="00E648E3"/>
    <w:rsid w:val="00E64B6D"/>
    <w:rsid w:val="00E65558"/>
    <w:rsid w:val="00E659D6"/>
    <w:rsid w:val="00E671B5"/>
    <w:rsid w:val="00E70F3E"/>
    <w:rsid w:val="00E7177F"/>
    <w:rsid w:val="00E7204E"/>
    <w:rsid w:val="00E72A74"/>
    <w:rsid w:val="00E73BE2"/>
    <w:rsid w:val="00E73CB9"/>
    <w:rsid w:val="00E74728"/>
    <w:rsid w:val="00E74E16"/>
    <w:rsid w:val="00E75902"/>
    <w:rsid w:val="00E763DD"/>
    <w:rsid w:val="00E77319"/>
    <w:rsid w:val="00E80637"/>
    <w:rsid w:val="00E80672"/>
    <w:rsid w:val="00E80AF6"/>
    <w:rsid w:val="00E81ACC"/>
    <w:rsid w:val="00E82B3D"/>
    <w:rsid w:val="00E836FA"/>
    <w:rsid w:val="00E839C7"/>
    <w:rsid w:val="00E8454D"/>
    <w:rsid w:val="00E8552A"/>
    <w:rsid w:val="00E85E4D"/>
    <w:rsid w:val="00E8624A"/>
    <w:rsid w:val="00E862DD"/>
    <w:rsid w:val="00E8631A"/>
    <w:rsid w:val="00E877AC"/>
    <w:rsid w:val="00E87814"/>
    <w:rsid w:val="00E87B7B"/>
    <w:rsid w:val="00E90093"/>
    <w:rsid w:val="00E901D4"/>
    <w:rsid w:val="00E9095F"/>
    <w:rsid w:val="00E90ABC"/>
    <w:rsid w:val="00E911F4"/>
    <w:rsid w:val="00E9149F"/>
    <w:rsid w:val="00E914EE"/>
    <w:rsid w:val="00E920B5"/>
    <w:rsid w:val="00E92A76"/>
    <w:rsid w:val="00E92BB3"/>
    <w:rsid w:val="00E93423"/>
    <w:rsid w:val="00E946E8"/>
    <w:rsid w:val="00E9550D"/>
    <w:rsid w:val="00E959E4"/>
    <w:rsid w:val="00E95A1A"/>
    <w:rsid w:val="00E95B4C"/>
    <w:rsid w:val="00E96276"/>
    <w:rsid w:val="00E96B59"/>
    <w:rsid w:val="00E975DB"/>
    <w:rsid w:val="00E9799E"/>
    <w:rsid w:val="00E97B12"/>
    <w:rsid w:val="00E97FBC"/>
    <w:rsid w:val="00EA0285"/>
    <w:rsid w:val="00EA11CD"/>
    <w:rsid w:val="00EA1574"/>
    <w:rsid w:val="00EA19B6"/>
    <w:rsid w:val="00EA1BF1"/>
    <w:rsid w:val="00EA1F5F"/>
    <w:rsid w:val="00EA24D6"/>
    <w:rsid w:val="00EA2EDC"/>
    <w:rsid w:val="00EA33CF"/>
    <w:rsid w:val="00EA3431"/>
    <w:rsid w:val="00EA348E"/>
    <w:rsid w:val="00EA54EC"/>
    <w:rsid w:val="00EA5739"/>
    <w:rsid w:val="00EA72CD"/>
    <w:rsid w:val="00EA756B"/>
    <w:rsid w:val="00EA7836"/>
    <w:rsid w:val="00EA7B33"/>
    <w:rsid w:val="00EB039E"/>
    <w:rsid w:val="00EB0521"/>
    <w:rsid w:val="00EB0675"/>
    <w:rsid w:val="00EB09D9"/>
    <w:rsid w:val="00EB0B5F"/>
    <w:rsid w:val="00EB145C"/>
    <w:rsid w:val="00EB30C2"/>
    <w:rsid w:val="00EB3257"/>
    <w:rsid w:val="00EB38FA"/>
    <w:rsid w:val="00EB3A3D"/>
    <w:rsid w:val="00EB3B72"/>
    <w:rsid w:val="00EB3F02"/>
    <w:rsid w:val="00EB3FDE"/>
    <w:rsid w:val="00EB4104"/>
    <w:rsid w:val="00EB4A0E"/>
    <w:rsid w:val="00EB5051"/>
    <w:rsid w:val="00EB51BE"/>
    <w:rsid w:val="00EB53CE"/>
    <w:rsid w:val="00EB632A"/>
    <w:rsid w:val="00EB765D"/>
    <w:rsid w:val="00EB780F"/>
    <w:rsid w:val="00EC0656"/>
    <w:rsid w:val="00EC08AD"/>
    <w:rsid w:val="00EC100B"/>
    <w:rsid w:val="00EC1AEC"/>
    <w:rsid w:val="00EC1BAE"/>
    <w:rsid w:val="00EC2224"/>
    <w:rsid w:val="00EC2656"/>
    <w:rsid w:val="00EC2DE0"/>
    <w:rsid w:val="00EC4FCF"/>
    <w:rsid w:val="00EC7048"/>
    <w:rsid w:val="00EC7486"/>
    <w:rsid w:val="00EC75EE"/>
    <w:rsid w:val="00EC7EE2"/>
    <w:rsid w:val="00ED02DA"/>
    <w:rsid w:val="00ED0682"/>
    <w:rsid w:val="00ED0B3D"/>
    <w:rsid w:val="00ED0B6E"/>
    <w:rsid w:val="00ED1419"/>
    <w:rsid w:val="00ED1F4A"/>
    <w:rsid w:val="00ED235E"/>
    <w:rsid w:val="00ED245A"/>
    <w:rsid w:val="00ED2A87"/>
    <w:rsid w:val="00ED2C8F"/>
    <w:rsid w:val="00ED35F8"/>
    <w:rsid w:val="00ED3775"/>
    <w:rsid w:val="00ED38E0"/>
    <w:rsid w:val="00ED483E"/>
    <w:rsid w:val="00ED4C69"/>
    <w:rsid w:val="00ED5230"/>
    <w:rsid w:val="00ED539B"/>
    <w:rsid w:val="00ED5B43"/>
    <w:rsid w:val="00ED6579"/>
    <w:rsid w:val="00ED6747"/>
    <w:rsid w:val="00EE1228"/>
    <w:rsid w:val="00EE165A"/>
    <w:rsid w:val="00EE3D82"/>
    <w:rsid w:val="00EE3F38"/>
    <w:rsid w:val="00EE4381"/>
    <w:rsid w:val="00EE4539"/>
    <w:rsid w:val="00EE539B"/>
    <w:rsid w:val="00EE652F"/>
    <w:rsid w:val="00EE6D0C"/>
    <w:rsid w:val="00EE6FBB"/>
    <w:rsid w:val="00EF0509"/>
    <w:rsid w:val="00EF335E"/>
    <w:rsid w:val="00EF3399"/>
    <w:rsid w:val="00EF3767"/>
    <w:rsid w:val="00EF3A80"/>
    <w:rsid w:val="00EF3FCC"/>
    <w:rsid w:val="00EF436D"/>
    <w:rsid w:val="00EF47DD"/>
    <w:rsid w:val="00EF4951"/>
    <w:rsid w:val="00EF4C6E"/>
    <w:rsid w:val="00EF5B31"/>
    <w:rsid w:val="00EF5DB8"/>
    <w:rsid w:val="00EF7564"/>
    <w:rsid w:val="00EF7C54"/>
    <w:rsid w:val="00EF7C6E"/>
    <w:rsid w:val="00F0038C"/>
    <w:rsid w:val="00F0055A"/>
    <w:rsid w:val="00F00A6B"/>
    <w:rsid w:val="00F00B9C"/>
    <w:rsid w:val="00F00D73"/>
    <w:rsid w:val="00F00DEB"/>
    <w:rsid w:val="00F00DEC"/>
    <w:rsid w:val="00F01808"/>
    <w:rsid w:val="00F01868"/>
    <w:rsid w:val="00F0190D"/>
    <w:rsid w:val="00F01D63"/>
    <w:rsid w:val="00F03393"/>
    <w:rsid w:val="00F0436C"/>
    <w:rsid w:val="00F051F9"/>
    <w:rsid w:val="00F05271"/>
    <w:rsid w:val="00F057CF"/>
    <w:rsid w:val="00F0589A"/>
    <w:rsid w:val="00F0674A"/>
    <w:rsid w:val="00F06999"/>
    <w:rsid w:val="00F06F6C"/>
    <w:rsid w:val="00F07B3C"/>
    <w:rsid w:val="00F07BA4"/>
    <w:rsid w:val="00F104E6"/>
    <w:rsid w:val="00F10F61"/>
    <w:rsid w:val="00F112C0"/>
    <w:rsid w:val="00F1152C"/>
    <w:rsid w:val="00F11774"/>
    <w:rsid w:val="00F12A63"/>
    <w:rsid w:val="00F13655"/>
    <w:rsid w:val="00F13FA6"/>
    <w:rsid w:val="00F147CD"/>
    <w:rsid w:val="00F154E9"/>
    <w:rsid w:val="00F15DEA"/>
    <w:rsid w:val="00F16335"/>
    <w:rsid w:val="00F17067"/>
    <w:rsid w:val="00F200B4"/>
    <w:rsid w:val="00F20542"/>
    <w:rsid w:val="00F2058E"/>
    <w:rsid w:val="00F20C2F"/>
    <w:rsid w:val="00F2274C"/>
    <w:rsid w:val="00F22770"/>
    <w:rsid w:val="00F232F4"/>
    <w:rsid w:val="00F23358"/>
    <w:rsid w:val="00F23598"/>
    <w:rsid w:val="00F23D1E"/>
    <w:rsid w:val="00F24074"/>
    <w:rsid w:val="00F24823"/>
    <w:rsid w:val="00F257DB"/>
    <w:rsid w:val="00F25CB0"/>
    <w:rsid w:val="00F25F26"/>
    <w:rsid w:val="00F25FE0"/>
    <w:rsid w:val="00F2608B"/>
    <w:rsid w:val="00F267AE"/>
    <w:rsid w:val="00F271BC"/>
    <w:rsid w:val="00F27480"/>
    <w:rsid w:val="00F27B93"/>
    <w:rsid w:val="00F312E5"/>
    <w:rsid w:val="00F31BEF"/>
    <w:rsid w:val="00F3206C"/>
    <w:rsid w:val="00F321C5"/>
    <w:rsid w:val="00F32483"/>
    <w:rsid w:val="00F32999"/>
    <w:rsid w:val="00F32C1F"/>
    <w:rsid w:val="00F33108"/>
    <w:rsid w:val="00F33176"/>
    <w:rsid w:val="00F34427"/>
    <w:rsid w:val="00F34B3E"/>
    <w:rsid w:val="00F34CC4"/>
    <w:rsid w:val="00F34DCC"/>
    <w:rsid w:val="00F35279"/>
    <w:rsid w:val="00F35A49"/>
    <w:rsid w:val="00F3602D"/>
    <w:rsid w:val="00F37CC8"/>
    <w:rsid w:val="00F40836"/>
    <w:rsid w:val="00F40A4C"/>
    <w:rsid w:val="00F40B26"/>
    <w:rsid w:val="00F40C3D"/>
    <w:rsid w:val="00F40DB2"/>
    <w:rsid w:val="00F411B1"/>
    <w:rsid w:val="00F41205"/>
    <w:rsid w:val="00F418D3"/>
    <w:rsid w:val="00F42622"/>
    <w:rsid w:val="00F43112"/>
    <w:rsid w:val="00F4337C"/>
    <w:rsid w:val="00F435B7"/>
    <w:rsid w:val="00F437DB"/>
    <w:rsid w:val="00F4388D"/>
    <w:rsid w:val="00F43C91"/>
    <w:rsid w:val="00F44221"/>
    <w:rsid w:val="00F45974"/>
    <w:rsid w:val="00F45989"/>
    <w:rsid w:val="00F45F5A"/>
    <w:rsid w:val="00F469A9"/>
    <w:rsid w:val="00F47092"/>
    <w:rsid w:val="00F47130"/>
    <w:rsid w:val="00F478BA"/>
    <w:rsid w:val="00F50C7F"/>
    <w:rsid w:val="00F50D61"/>
    <w:rsid w:val="00F50E73"/>
    <w:rsid w:val="00F516EC"/>
    <w:rsid w:val="00F5175F"/>
    <w:rsid w:val="00F51C83"/>
    <w:rsid w:val="00F5423B"/>
    <w:rsid w:val="00F54963"/>
    <w:rsid w:val="00F554E0"/>
    <w:rsid w:val="00F55F2F"/>
    <w:rsid w:val="00F5670E"/>
    <w:rsid w:val="00F57BCF"/>
    <w:rsid w:val="00F61382"/>
    <w:rsid w:val="00F61CC6"/>
    <w:rsid w:val="00F61E6F"/>
    <w:rsid w:val="00F620D1"/>
    <w:rsid w:val="00F62182"/>
    <w:rsid w:val="00F62793"/>
    <w:rsid w:val="00F62F97"/>
    <w:rsid w:val="00F631FE"/>
    <w:rsid w:val="00F63C37"/>
    <w:rsid w:val="00F647A6"/>
    <w:rsid w:val="00F64B79"/>
    <w:rsid w:val="00F6508B"/>
    <w:rsid w:val="00F6576C"/>
    <w:rsid w:val="00F6577E"/>
    <w:rsid w:val="00F659D9"/>
    <w:rsid w:val="00F661AA"/>
    <w:rsid w:val="00F66BBA"/>
    <w:rsid w:val="00F67192"/>
    <w:rsid w:val="00F700CD"/>
    <w:rsid w:val="00F7183A"/>
    <w:rsid w:val="00F71C58"/>
    <w:rsid w:val="00F73FF2"/>
    <w:rsid w:val="00F758F2"/>
    <w:rsid w:val="00F75EDF"/>
    <w:rsid w:val="00F76F8E"/>
    <w:rsid w:val="00F804CE"/>
    <w:rsid w:val="00F804FA"/>
    <w:rsid w:val="00F8135C"/>
    <w:rsid w:val="00F81896"/>
    <w:rsid w:val="00F8273C"/>
    <w:rsid w:val="00F82ED8"/>
    <w:rsid w:val="00F83F8D"/>
    <w:rsid w:val="00F87699"/>
    <w:rsid w:val="00F87D30"/>
    <w:rsid w:val="00F87FFA"/>
    <w:rsid w:val="00F909D7"/>
    <w:rsid w:val="00F915E6"/>
    <w:rsid w:val="00F91822"/>
    <w:rsid w:val="00F92693"/>
    <w:rsid w:val="00F935F1"/>
    <w:rsid w:val="00F9397C"/>
    <w:rsid w:val="00F93F4B"/>
    <w:rsid w:val="00F93FD4"/>
    <w:rsid w:val="00F9479C"/>
    <w:rsid w:val="00F958DD"/>
    <w:rsid w:val="00F95978"/>
    <w:rsid w:val="00F963A9"/>
    <w:rsid w:val="00F96C00"/>
    <w:rsid w:val="00FA04C4"/>
    <w:rsid w:val="00FA1555"/>
    <w:rsid w:val="00FA1BBA"/>
    <w:rsid w:val="00FA2543"/>
    <w:rsid w:val="00FA323A"/>
    <w:rsid w:val="00FA3AFD"/>
    <w:rsid w:val="00FA4319"/>
    <w:rsid w:val="00FA4DC5"/>
    <w:rsid w:val="00FA673D"/>
    <w:rsid w:val="00FA6A14"/>
    <w:rsid w:val="00FA6C87"/>
    <w:rsid w:val="00FA70AA"/>
    <w:rsid w:val="00FA7C16"/>
    <w:rsid w:val="00FB05C6"/>
    <w:rsid w:val="00FB0BC6"/>
    <w:rsid w:val="00FB0D76"/>
    <w:rsid w:val="00FB1B6B"/>
    <w:rsid w:val="00FB2175"/>
    <w:rsid w:val="00FB285E"/>
    <w:rsid w:val="00FB3020"/>
    <w:rsid w:val="00FB3291"/>
    <w:rsid w:val="00FB3A79"/>
    <w:rsid w:val="00FB41A0"/>
    <w:rsid w:val="00FB4DBE"/>
    <w:rsid w:val="00FB4F15"/>
    <w:rsid w:val="00FB50A5"/>
    <w:rsid w:val="00FB5112"/>
    <w:rsid w:val="00FB5528"/>
    <w:rsid w:val="00FB5FBA"/>
    <w:rsid w:val="00FB6CC0"/>
    <w:rsid w:val="00FB730B"/>
    <w:rsid w:val="00FC0539"/>
    <w:rsid w:val="00FC090C"/>
    <w:rsid w:val="00FC23A1"/>
    <w:rsid w:val="00FC365E"/>
    <w:rsid w:val="00FC3CF8"/>
    <w:rsid w:val="00FC3D4B"/>
    <w:rsid w:val="00FC49C9"/>
    <w:rsid w:val="00FC4C21"/>
    <w:rsid w:val="00FC4D14"/>
    <w:rsid w:val="00FC5A18"/>
    <w:rsid w:val="00FC61E0"/>
    <w:rsid w:val="00FC640D"/>
    <w:rsid w:val="00FC70FE"/>
    <w:rsid w:val="00FC7CAC"/>
    <w:rsid w:val="00FD0994"/>
    <w:rsid w:val="00FD0AE4"/>
    <w:rsid w:val="00FD0AF0"/>
    <w:rsid w:val="00FD1305"/>
    <w:rsid w:val="00FD2DDD"/>
    <w:rsid w:val="00FD31E2"/>
    <w:rsid w:val="00FD3F9D"/>
    <w:rsid w:val="00FD442E"/>
    <w:rsid w:val="00FD496E"/>
    <w:rsid w:val="00FD4E73"/>
    <w:rsid w:val="00FD5970"/>
    <w:rsid w:val="00FD61CC"/>
    <w:rsid w:val="00FD73EA"/>
    <w:rsid w:val="00FD7490"/>
    <w:rsid w:val="00FD7A08"/>
    <w:rsid w:val="00FD7BE1"/>
    <w:rsid w:val="00FE10E6"/>
    <w:rsid w:val="00FE1525"/>
    <w:rsid w:val="00FE1557"/>
    <w:rsid w:val="00FE1CAF"/>
    <w:rsid w:val="00FE1F8C"/>
    <w:rsid w:val="00FE2C9D"/>
    <w:rsid w:val="00FE2FC7"/>
    <w:rsid w:val="00FE5171"/>
    <w:rsid w:val="00FE5EB4"/>
    <w:rsid w:val="00FE69D7"/>
    <w:rsid w:val="00FE6D87"/>
    <w:rsid w:val="00FE6F8F"/>
    <w:rsid w:val="00FE71BE"/>
    <w:rsid w:val="00FE7E6D"/>
    <w:rsid w:val="00FF050C"/>
    <w:rsid w:val="00FF05CE"/>
    <w:rsid w:val="00FF148B"/>
    <w:rsid w:val="00FF1E2D"/>
    <w:rsid w:val="00FF253B"/>
    <w:rsid w:val="00FF290F"/>
    <w:rsid w:val="00FF3B61"/>
    <w:rsid w:val="00FF46C3"/>
    <w:rsid w:val="00FF4765"/>
    <w:rsid w:val="00FF599D"/>
    <w:rsid w:val="00FF5A15"/>
    <w:rsid w:val="00FF65B3"/>
    <w:rsid w:val="00FF70C1"/>
    <w:rsid w:val="00FF71DE"/>
    <w:rsid w:val="00FF7269"/>
    <w:rsid w:val="00FF7602"/>
    <w:rsid w:val="00FF78D5"/>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FBB3"/>
  <w15:chartTrackingRefBased/>
  <w15:docId w15:val="{F4B455EF-A6BD-4F54-B0AF-70F2E431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A5A"/>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10A5A"/>
    <w:pPr>
      <w:keepNext/>
      <w:keepLines/>
      <w:spacing w:line="360" w:lineRule="auto"/>
      <w:jc w:val="center"/>
      <w:outlineLvl w:val="0"/>
    </w:pPr>
    <w:rPr>
      <w:rFonts w:eastAsiaTheme="majorEastAsia"/>
      <w:b/>
      <w:sz w:val="28"/>
      <w:szCs w:val="32"/>
    </w:rPr>
  </w:style>
  <w:style w:type="paragraph" w:styleId="2">
    <w:name w:val="heading 2"/>
    <w:basedOn w:val="1"/>
    <w:next w:val="a"/>
    <w:link w:val="20"/>
    <w:autoRedefine/>
    <w:uiPriority w:val="9"/>
    <w:unhideWhenUsed/>
    <w:qFormat/>
    <w:rsid w:val="00F95978"/>
    <w:pPr>
      <w:tabs>
        <w:tab w:val="decimal" w:pos="4536"/>
        <w:tab w:val="right" w:pos="9355"/>
      </w:tabs>
      <w:ind w:left="1418" w:hanging="709"/>
      <w:jc w:val="both"/>
      <w:outlineLvl w:val="1"/>
    </w:pPr>
  </w:style>
  <w:style w:type="paragraph" w:styleId="3">
    <w:name w:val="heading 3"/>
    <w:basedOn w:val="2"/>
    <w:next w:val="a"/>
    <w:link w:val="30"/>
    <w:uiPriority w:val="9"/>
    <w:unhideWhenUsed/>
    <w:qFormat/>
    <w:rsid w:val="007E6462"/>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A5A"/>
    <w:rPr>
      <w:rFonts w:ascii="Times New Roman" w:eastAsiaTheme="majorEastAsia" w:hAnsi="Times New Roman" w:cs="Times New Roman"/>
      <w:b/>
      <w:sz w:val="28"/>
      <w:szCs w:val="32"/>
      <w:lang w:eastAsia="ru-RU"/>
    </w:rPr>
  </w:style>
  <w:style w:type="paragraph" w:styleId="a3">
    <w:name w:val="TOC Heading"/>
    <w:basedOn w:val="1"/>
    <w:next w:val="a"/>
    <w:uiPriority w:val="39"/>
    <w:unhideWhenUsed/>
    <w:qFormat/>
    <w:rsid w:val="00210A5A"/>
    <w:pPr>
      <w:spacing w:line="259" w:lineRule="auto"/>
      <w:outlineLvl w:val="9"/>
    </w:pPr>
  </w:style>
  <w:style w:type="paragraph" w:styleId="11">
    <w:name w:val="toc 1"/>
    <w:basedOn w:val="a"/>
    <w:next w:val="a"/>
    <w:autoRedefine/>
    <w:uiPriority w:val="39"/>
    <w:unhideWhenUsed/>
    <w:rsid w:val="001714BB"/>
    <w:pPr>
      <w:spacing w:after="100"/>
    </w:pPr>
  </w:style>
  <w:style w:type="character" w:styleId="a4">
    <w:name w:val="Hyperlink"/>
    <w:basedOn w:val="a0"/>
    <w:uiPriority w:val="99"/>
    <w:unhideWhenUsed/>
    <w:rsid w:val="001714BB"/>
    <w:rPr>
      <w:color w:val="0563C1" w:themeColor="hyperlink"/>
      <w:u w:val="single"/>
    </w:rPr>
  </w:style>
  <w:style w:type="paragraph" w:styleId="a5">
    <w:name w:val="No Spacing"/>
    <w:basedOn w:val="a"/>
    <w:uiPriority w:val="1"/>
    <w:qFormat/>
    <w:rsid w:val="00991C29"/>
    <w:pPr>
      <w:spacing w:line="360" w:lineRule="auto"/>
      <w:ind w:firstLine="709"/>
      <w:jc w:val="both"/>
    </w:pPr>
    <w:rPr>
      <w:sz w:val="28"/>
    </w:rPr>
  </w:style>
  <w:style w:type="paragraph" w:styleId="a6">
    <w:name w:val="header"/>
    <w:basedOn w:val="a"/>
    <w:link w:val="a7"/>
    <w:uiPriority w:val="99"/>
    <w:unhideWhenUsed/>
    <w:rsid w:val="00A945A6"/>
    <w:pPr>
      <w:tabs>
        <w:tab w:val="center" w:pos="4677"/>
        <w:tab w:val="right" w:pos="9355"/>
      </w:tabs>
    </w:pPr>
  </w:style>
  <w:style w:type="character" w:customStyle="1" w:styleId="a7">
    <w:name w:val="Верхний колонтитул Знак"/>
    <w:basedOn w:val="a0"/>
    <w:link w:val="a6"/>
    <w:uiPriority w:val="99"/>
    <w:rsid w:val="00A945A6"/>
    <w:rPr>
      <w:rFonts w:ascii="Times New Roman" w:hAnsi="Times New Roman" w:cs="Times New Roman"/>
      <w:sz w:val="24"/>
      <w:szCs w:val="24"/>
      <w:lang w:eastAsia="ru-RU"/>
    </w:rPr>
  </w:style>
  <w:style w:type="paragraph" w:styleId="a8">
    <w:name w:val="footer"/>
    <w:basedOn w:val="a"/>
    <w:link w:val="a9"/>
    <w:uiPriority w:val="99"/>
    <w:unhideWhenUsed/>
    <w:rsid w:val="00A945A6"/>
    <w:pPr>
      <w:tabs>
        <w:tab w:val="center" w:pos="4677"/>
        <w:tab w:val="right" w:pos="9355"/>
      </w:tabs>
    </w:pPr>
  </w:style>
  <w:style w:type="character" w:customStyle="1" w:styleId="a9">
    <w:name w:val="Нижний колонтитул Знак"/>
    <w:basedOn w:val="a0"/>
    <w:link w:val="a8"/>
    <w:uiPriority w:val="99"/>
    <w:rsid w:val="00A945A6"/>
    <w:rPr>
      <w:rFonts w:ascii="Times New Roman" w:hAnsi="Times New Roman" w:cs="Times New Roman"/>
      <w:sz w:val="24"/>
      <w:szCs w:val="24"/>
      <w:lang w:eastAsia="ru-RU"/>
    </w:rPr>
  </w:style>
  <w:style w:type="character" w:customStyle="1" w:styleId="20">
    <w:name w:val="Заголовок 2 Знак"/>
    <w:basedOn w:val="a0"/>
    <w:link w:val="2"/>
    <w:uiPriority w:val="9"/>
    <w:rsid w:val="00F95978"/>
    <w:rPr>
      <w:rFonts w:ascii="Times New Roman" w:eastAsiaTheme="majorEastAsia" w:hAnsi="Times New Roman" w:cs="Times New Roman"/>
      <w:b/>
      <w:sz w:val="28"/>
      <w:szCs w:val="32"/>
      <w:lang w:eastAsia="ru-RU"/>
    </w:rPr>
  </w:style>
  <w:style w:type="paragraph" w:styleId="21">
    <w:name w:val="toc 2"/>
    <w:basedOn w:val="a"/>
    <w:next w:val="a"/>
    <w:autoRedefine/>
    <w:uiPriority w:val="39"/>
    <w:unhideWhenUsed/>
    <w:rsid w:val="00890DFA"/>
    <w:pPr>
      <w:tabs>
        <w:tab w:val="left" w:pos="1134"/>
        <w:tab w:val="right" w:leader="dot" w:pos="9345"/>
      </w:tabs>
      <w:spacing w:line="360" w:lineRule="auto"/>
    </w:pPr>
  </w:style>
  <w:style w:type="paragraph" w:styleId="aa">
    <w:name w:val="List Paragraph"/>
    <w:basedOn w:val="a"/>
    <w:uiPriority w:val="34"/>
    <w:qFormat/>
    <w:rsid w:val="005C6C2D"/>
    <w:pPr>
      <w:ind w:left="720"/>
      <w:contextualSpacing/>
    </w:pPr>
  </w:style>
  <w:style w:type="paragraph" w:customStyle="1" w:styleId="ab">
    <w:name w:val="Основной"/>
    <w:basedOn w:val="a"/>
    <w:rsid w:val="009E1B95"/>
    <w:pPr>
      <w:ind w:firstLine="357"/>
      <w:jc w:val="both"/>
    </w:pPr>
    <w:rPr>
      <w:rFonts w:eastAsia="Times New Roman"/>
      <w:bCs/>
      <w:spacing w:val="2"/>
    </w:rPr>
  </w:style>
  <w:style w:type="table" w:styleId="ac">
    <w:name w:val="Table Grid"/>
    <w:basedOn w:val="a1"/>
    <w:uiPriority w:val="39"/>
    <w:rsid w:val="009D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00439F"/>
    <w:rPr>
      <w:rFonts w:ascii="Times New Roman" w:eastAsia="Calibri" w:hAnsi="Times New Roman" w:cs="Times New Roman"/>
      <w:vanish/>
      <w:color w:val="FF0000"/>
      <w:sz w:val="24"/>
      <w:szCs w:val="24"/>
    </w:rPr>
  </w:style>
  <w:style w:type="character" w:customStyle="1" w:styleId="12">
    <w:name w:val="Неразрешенное упоминание1"/>
    <w:basedOn w:val="a0"/>
    <w:uiPriority w:val="99"/>
    <w:semiHidden/>
    <w:unhideWhenUsed/>
    <w:rsid w:val="005C28D6"/>
    <w:rPr>
      <w:color w:val="605E5C"/>
      <w:shd w:val="clear" w:color="auto" w:fill="E1DFDD"/>
    </w:rPr>
  </w:style>
  <w:style w:type="paragraph" w:styleId="ad">
    <w:name w:val="Normal (Web)"/>
    <w:basedOn w:val="a"/>
    <w:uiPriority w:val="99"/>
    <w:unhideWhenUsed/>
    <w:rsid w:val="003F0E19"/>
    <w:pPr>
      <w:spacing w:before="100" w:beforeAutospacing="1" w:after="100" w:afterAutospacing="1"/>
    </w:pPr>
    <w:rPr>
      <w:rFonts w:eastAsia="Times New Roman"/>
    </w:rPr>
  </w:style>
  <w:style w:type="paragraph" w:styleId="HTML">
    <w:name w:val="HTML Preformatted"/>
    <w:basedOn w:val="a"/>
    <w:link w:val="HTML0"/>
    <w:uiPriority w:val="99"/>
    <w:semiHidden/>
    <w:unhideWhenUsed/>
    <w:rsid w:val="0074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4608E"/>
    <w:rPr>
      <w:rFonts w:ascii="Courier New" w:eastAsia="Times New Roman" w:hAnsi="Courier New" w:cs="Courier New"/>
      <w:sz w:val="20"/>
      <w:szCs w:val="20"/>
      <w:lang w:eastAsia="ru-RU"/>
    </w:rPr>
  </w:style>
  <w:style w:type="character" w:customStyle="1" w:styleId="22">
    <w:name w:val="Неразрешенное упоминание2"/>
    <w:basedOn w:val="a0"/>
    <w:uiPriority w:val="99"/>
    <w:semiHidden/>
    <w:unhideWhenUsed/>
    <w:rsid w:val="007B7F54"/>
    <w:rPr>
      <w:color w:val="605E5C"/>
      <w:shd w:val="clear" w:color="auto" w:fill="E1DFDD"/>
    </w:rPr>
  </w:style>
  <w:style w:type="character" w:customStyle="1" w:styleId="30">
    <w:name w:val="Заголовок 3 Знак"/>
    <w:basedOn w:val="a0"/>
    <w:link w:val="3"/>
    <w:uiPriority w:val="9"/>
    <w:rsid w:val="007E6462"/>
    <w:rPr>
      <w:rFonts w:ascii="Times New Roman" w:eastAsiaTheme="majorEastAsia" w:hAnsi="Times New Roman" w:cs="Times New Roman"/>
      <w:b/>
      <w:sz w:val="28"/>
      <w:szCs w:val="32"/>
      <w:lang w:eastAsia="ru-RU"/>
    </w:rPr>
  </w:style>
  <w:style w:type="paragraph" w:styleId="31">
    <w:name w:val="toc 3"/>
    <w:basedOn w:val="a"/>
    <w:next w:val="a"/>
    <w:autoRedefine/>
    <w:uiPriority w:val="39"/>
    <w:unhideWhenUsed/>
    <w:rsid w:val="00791F75"/>
    <w:pPr>
      <w:spacing w:after="100"/>
      <w:ind w:left="480"/>
    </w:pPr>
  </w:style>
  <w:style w:type="character" w:styleId="ae">
    <w:name w:val="Placeholder Text"/>
    <w:basedOn w:val="a0"/>
    <w:uiPriority w:val="99"/>
    <w:semiHidden/>
    <w:rsid w:val="000F5C0B"/>
    <w:rPr>
      <w:color w:val="808080"/>
    </w:rPr>
  </w:style>
  <w:style w:type="character" w:customStyle="1" w:styleId="32">
    <w:name w:val="Неразрешенное упоминание3"/>
    <w:basedOn w:val="a0"/>
    <w:uiPriority w:val="99"/>
    <w:semiHidden/>
    <w:unhideWhenUsed/>
    <w:rsid w:val="00690529"/>
    <w:rPr>
      <w:color w:val="605E5C"/>
      <w:shd w:val="clear" w:color="auto" w:fill="E1DFDD"/>
    </w:rPr>
  </w:style>
  <w:style w:type="character" w:customStyle="1" w:styleId="mwe-math-mathml-inline">
    <w:name w:val="mwe-math-mathml-inline"/>
    <w:basedOn w:val="a0"/>
    <w:rsid w:val="00784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49">
      <w:bodyDiv w:val="1"/>
      <w:marLeft w:val="0"/>
      <w:marRight w:val="0"/>
      <w:marTop w:val="0"/>
      <w:marBottom w:val="0"/>
      <w:divBdr>
        <w:top w:val="none" w:sz="0" w:space="0" w:color="auto"/>
        <w:left w:val="none" w:sz="0" w:space="0" w:color="auto"/>
        <w:bottom w:val="none" w:sz="0" w:space="0" w:color="auto"/>
        <w:right w:val="none" w:sz="0" w:space="0" w:color="auto"/>
      </w:divBdr>
    </w:div>
    <w:div w:id="35157358">
      <w:bodyDiv w:val="1"/>
      <w:marLeft w:val="0"/>
      <w:marRight w:val="0"/>
      <w:marTop w:val="0"/>
      <w:marBottom w:val="0"/>
      <w:divBdr>
        <w:top w:val="none" w:sz="0" w:space="0" w:color="auto"/>
        <w:left w:val="none" w:sz="0" w:space="0" w:color="auto"/>
        <w:bottom w:val="none" w:sz="0" w:space="0" w:color="auto"/>
        <w:right w:val="none" w:sz="0" w:space="0" w:color="auto"/>
      </w:divBdr>
    </w:div>
    <w:div w:id="143398555">
      <w:bodyDiv w:val="1"/>
      <w:marLeft w:val="0"/>
      <w:marRight w:val="0"/>
      <w:marTop w:val="0"/>
      <w:marBottom w:val="0"/>
      <w:divBdr>
        <w:top w:val="none" w:sz="0" w:space="0" w:color="auto"/>
        <w:left w:val="none" w:sz="0" w:space="0" w:color="auto"/>
        <w:bottom w:val="none" w:sz="0" w:space="0" w:color="auto"/>
        <w:right w:val="none" w:sz="0" w:space="0" w:color="auto"/>
      </w:divBdr>
    </w:div>
    <w:div w:id="182091505">
      <w:bodyDiv w:val="1"/>
      <w:marLeft w:val="0"/>
      <w:marRight w:val="0"/>
      <w:marTop w:val="0"/>
      <w:marBottom w:val="0"/>
      <w:divBdr>
        <w:top w:val="none" w:sz="0" w:space="0" w:color="auto"/>
        <w:left w:val="none" w:sz="0" w:space="0" w:color="auto"/>
        <w:bottom w:val="none" w:sz="0" w:space="0" w:color="auto"/>
        <w:right w:val="none" w:sz="0" w:space="0" w:color="auto"/>
      </w:divBdr>
    </w:div>
    <w:div w:id="182206394">
      <w:bodyDiv w:val="1"/>
      <w:marLeft w:val="0"/>
      <w:marRight w:val="0"/>
      <w:marTop w:val="0"/>
      <w:marBottom w:val="0"/>
      <w:divBdr>
        <w:top w:val="none" w:sz="0" w:space="0" w:color="auto"/>
        <w:left w:val="none" w:sz="0" w:space="0" w:color="auto"/>
        <w:bottom w:val="none" w:sz="0" w:space="0" w:color="auto"/>
        <w:right w:val="none" w:sz="0" w:space="0" w:color="auto"/>
      </w:divBdr>
    </w:div>
    <w:div w:id="204104888">
      <w:bodyDiv w:val="1"/>
      <w:marLeft w:val="0"/>
      <w:marRight w:val="0"/>
      <w:marTop w:val="0"/>
      <w:marBottom w:val="0"/>
      <w:divBdr>
        <w:top w:val="none" w:sz="0" w:space="0" w:color="auto"/>
        <w:left w:val="none" w:sz="0" w:space="0" w:color="auto"/>
        <w:bottom w:val="none" w:sz="0" w:space="0" w:color="auto"/>
        <w:right w:val="none" w:sz="0" w:space="0" w:color="auto"/>
      </w:divBdr>
    </w:div>
    <w:div w:id="259263970">
      <w:bodyDiv w:val="1"/>
      <w:marLeft w:val="0"/>
      <w:marRight w:val="0"/>
      <w:marTop w:val="0"/>
      <w:marBottom w:val="0"/>
      <w:divBdr>
        <w:top w:val="none" w:sz="0" w:space="0" w:color="auto"/>
        <w:left w:val="none" w:sz="0" w:space="0" w:color="auto"/>
        <w:bottom w:val="none" w:sz="0" w:space="0" w:color="auto"/>
        <w:right w:val="none" w:sz="0" w:space="0" w:color="auto"/>
      </w:divBdr>
    </w:div>
    <w:div w:id="272325850">
      <w:bodyDiv w:val="1"/>
      <w:marLeft w:val="0"/>
      <w:marRight w:val="0"/>
      <w:marTop w:val="0"/>
      <w:marBottom w:val="0"/>
      <w:divBdr>
        <w:top w:val="none" w:sz="0" w:space="0" w:color="auto"/>
        <w:left w:val="none" w:sz="0" w:space="0" w:color="auto"/>
        <w:bottom w:val="none" w:sz="0" w:space="0" w:color="auto"/>
        <w:right w:val="none" w:sz="0" w:space="0" w:color="auto"/>
      </w:divBdr>
    </w:div>
    <w:div w:id="350497670">
      <w:bodyDiv w:val="1"/>
      <w:marLeft w:val="0"/>
      <w:marRight w:val="0"/>
      <w:marTop w:val="0"/>
      <w:marBottom w:val="0"/>
      <w:divBdr>
        <w:top w:val="none" w:sz="0" w:space="0" w:color="auto"/>
        <w:left w:val="none" w:sz="0" w:space="0" w:color="auto"/>
        <w:bottom w:val="none" w:sz="0" w:space="0" w:color="auto"/>
        <w:right w:val="none" w:sz="0" w:space="0" w:color="auto"/>
      </w:divBdr>
    </w:div>
    <w:div w:id="387193931">
      <w:bodyDiv w:val="1"/>
      <w:marLeft w:val="0"/>
      <w:marRight w:val="0"/>
      <w:marTop w:val="0"/>
      <w:marBottom w:val="0"/>
      <w:divBdr>
        <w:top w:val="none" w:sz="0" w:space="0" w:color="auto"/>
        <w:left w:val="none" w:sz="0" w:space="0" w:color="auto"/>
        <w:bottom w:val="none" w:sz="0" w:space="0" w:color="auto"/>
        <w:right w:val="none" w:sz="0" w:space="0" w:color="auto"/>
      </w:divBdr>
    </w:div>
    <w:div w:id="393939263">
      <w:bodyDiv w:val="1"/>
      <w:marLeft w:val="0"/>
      <w:marRight w:val="0"/>
      <w:marTop w:val="0"/>
      <w:marBottom w:val="0"/>
      <w:divBdr>
        <w:top w:val="none" w:sz="0" w:space="0" w:color="auto"/>
        <w:left w:val="none" w:sz="0" w:space="0" w:color="auto"/>
        <w:bottom w:val="none" w:sz="0" w:space="0" w:color="auto"/>
        <w:right w:val="none" w:sz="0" w:space="0" w:color="auto"/>
      </w:divBdr>
    </w:div>
    <w:div w:id="435178668">
      <w:bodyDiv w:val="1"/>
      <w:marLeft w:val="0"/>
      <w:marRight w:val="0"/>
      <w:marTop w:val="0"/>
      <w:marBottom w:val="0"/>
      <w:divBdr>
        <w:top w:val="none" w:sz="0" w:space="0" w:color="auto"/>
        <w:left w:val="none" w:sz="0" w:space="0" w:color="auto"/>
        <w:bottom w:val="none" w:sz="0" w:space="0" w:color="auto"/>
        <w:right w:val="none" w:sz="0" w:space="0" w:color="auto"/>
      </w:divBdr>
    </w:div>
    <w:div w:id="498466855">
      <w:bodyDiv w:val="1"/>
      <w:marLeft w:val="0"/>
      <w:marRight w:val="0"/>
      <w:marTop w:val="0"/>
      <w:marBottom w:val="0"/>
      <w:divBdr>
        <w:top w:val="none" w:sz="0" w:space="0" w:color="auto"/>
        <w:left w:val="none" w:sz="0" w:space="0" w:color="auto"/>
        <w:bottom w:val="none" w:sz="0" w:space="0" w:color="auto"/>
        <w:right w:val="none" w:sz="0" w:space="0" w:color="auto"/>
      </w:divBdr>
    </w:div>
    <w:div w:id="550580373">
      <w:bodyDiv w:val="1"/>
      <w:marLeft w:val="0"/>
      <w:marRight w:val="0"/>
      <w:marTop w:val="0"/>
      <w:marBottom w:val="0"/>
      <w:divBdr>
        <w:top w:val="none" w:sz="0" w:space="0" w:color="auto"/>
        <w:left w:val="none" w:sz="0" w:space="0" w:color="auto"/>
        <w:bottom w:val="none" w:sz="0" w:space="0" w:color="auto"/>
        <w:right w:val="none" w:sz="0" w:space="0" w:color="auto"/>
      </w:divBdr>
    </w:div>
    <w:div w:id="580868150">
      <w:bodyDiv w:val="1"/>
      <w:marLeft w:val="0"/>
      <w:marRight w:val="0"/>
      <w:marTop w:val="0"/>
      <w:marBottom w:val="0"/>
      <w:divBdr>
        <w:top w:val="none" w:sz="0" w:space="0" w:color="auto"/>
        <w:left w:val="none" w:sz="0" w:space="0" w:color="auto"/>
        <w:bottom w:val="none" w:sz="0" w:space="0" w:color="auto"/>
        <w:right w:val="none" w:sz="0" w:space="0" w:color="auto"/>
      </w:divBdr>
    </w:div>
    <w:div w:id="601688317">
      <w:bodyDiv w:val="1"/>
      <w:marLeft w:val="0"/>
      <w:marRight w:val="0"/>
      <w:marTop w:val="0"/>
      <w:marBottom w:val="0"/>
      <w:divBdr>
        <w:top w:val="none" w:sz="0" w:space="0" w:color="auto"/>
        <w:left w:val="none" w:sz="0" w:space="0" w:color="auto"/>
        <w:bottom w:val="none" w:sz="0" w:space="0" w:color="auto"/>
        <w:right w:val="none" w:sz="0" w:space="0" w:color="auto"/>
      </w:divBdr>
    </w:div>
    <w:div w:id="604851684">
      <w:bodyDiv w:val="1"/>
      <w:marLeft w:val="0"/>
      <w:marRight w:val="0"/>
      <w:marTop w:val="0"/>
      <w:marBottom w:val="0"/>
      <w:divBdr>
        <w:top w:val="none" w:sz="0" w:space="0" w:color="auto"/>
        <w:left w:val="none" w:sz="0" w:space="0" w:color="auto"/>
        <w:bottom w:val="none" w:sz="0" w:space="0" w:color="auto"/>
        <w:right w:val="none" w:sz="0" w:space="0" w:color="auto"/>
      </w:divBdr>
    </w:div>
    <w:div w:id="617832017">
      <w:bodyDiv w:val="1"/>
      <w:marLeft w:val="0"/>
      <w:marRight w:val="0"/>
      <w:marTop w:val="0"/>
      <w:marBottom w:val="0"/>
      <w:divBdr>
        <w:top w:val="none" w:sz="0" w:space="0" w:color="auto"/>
        <w:left w:val="none" w:sz="0" w:space="0" w:color="auto"/>
        <w:bottom w:val="none" w:sz="0" w:space="0" w:color="auto"/>
        <w:right w:val="none" w:sz="0" w:space="0" w:color="auto"/>
      </w:divBdr>
    </w:div>
    <w:div w:id="667706860">
      <w:bodyDiv w:val="1"/>
      <w:marLeft w:val="0"/>
      <w:marRight w:val="0"/>
      <w:marTop w:val="0"/>
      <w:marBottom w:val="0"/>
      <w:divBdr>
        <w:top w:val="none" w:sz="0" w:space="0" w:color="auto"/>
        <w:left w:val="none" w:sz="0" w:space="0" w:color="auto"/>
        <w:bottom w:val="none" w:sz="0" w:space="0" w:color="auto"/>
        <w:right w:val="none" w:sz="0" w:space="0" w:color="auto"/>
      </w:divBdr>
    </w:div>
    <w:div w:id="690181552">
      <w:bodyDiv w:val="1"/>
      <w:marLeft w:val="0"/>
      <w:marRight w:val="0"/>
      <w:marTop w:val="0"/>
      <w:marBottom w:val="0"/>
      <w:divBdr>
        <w:top w:val="none" w:sz="0" w:space="0" w:color="auto"/>
        <w:left w:val="none" w:sz="0" w:space="0" w:color="auto"/>
        <w:bottom w:val="none" w:sz="0" w:space="0" w:color="auto"/>
        <w:right w:val="none" w:sz="0" w:space="0" w:color="auto"/>
      </w:divBdr>
    </w:div>
    <w:div w:id="713653836">
      <w:bodyDiv w:val="1"/>
      <w:marLeft w:val="0"/>
      <w:marRight w:val="0"/>
      <w:marTop w:val="0"/>
      <w:marBottom w:val="0"/>
      <w:divBdr>
        <w:top w:val="none" w:sz="0" w:space="0" w:color="auto"/>
        <w:left w:val="none" w:sz="0" w:space="0" w:color="auto"/>
        <w:bottom w:val="none" w:sz="0" w:space="0" w:color="auto"/>
        <w:right w:val="none" w:sz="0" w:space="0" w:color="auto"/>
      </w:divBdr>
    </w:div>
    <w:div w:id="731390157">
      <w:bodyDiv w:val="1"/>
      <w:marLeft w:val="0"/>
      <w:marRight w:val="0"/>
      <w:marTop w:val="0"/>
      <w:marBottom w:val="0"/>
      <w:divBdr>
        <w:top w:val="none" w:sz="0" w:space="0" w:color="auto"/>
        <w:left w:val="none" w:sz="0" w:space="0" w:color="auto"/>
        <w:bottom w:val="none" w:sz="0" w:space="0" w:color="auto"/>
        <w:right w:val="none" w:sz="0" w:space="0" w:color="auto"/>
      </w:divBdr>
    </w:div>
    <w:div w:id="734082364">
      <w:bodyDiv w:val="1"/>
      <w:marLeft w:val="0"/>
      <w:marRight w:val="0"/>
      <w:marTop w:val="0"/>
      <w:marBottom w:val="0"/>
      <w:divBdr>
        <w:top w:val="none" w:sz="0" w:space="0" w:color="auto"/>
        <w:left w:val="none" w:sz="0" w:space="0" w:color="auto"/>
        <w:bottom w:val="none" w:sz="0" w:space="0" w:color="auto"/>
        <w:right w:val="none" w:sz="0" w:space="0" w:color="auto"/>
      </w:divBdr>
    </w:div>
    <w:div w:id="766660927">
      <w:bodyDiv w:val="1"/>
      <w:marLeft w:val="0"/>
      <w:marRight w:val="0"/>
      <w:marTop w:val="0"/>
      <w:marBottom w:val="0"/>
      <w:divBdr>
        <w:top w:val="none" w:sz="0" w:space="0" w:color="auto"/>
        <w:left w:val="none" w:sz="0" w:space="0" w:color="auto"/>
        <w:bottom w:val="none" w:sz="0" w:space="0" w:color="auto"/>
        <w:right w:val="none" w:sz="0" w:space="0" w:color="auto"/>
      </w:divBdr>
    </w:div>
    <w:div w:id="806707585">
      <w:bodyDiv w:val="1"/>
      <w:marLeft w:val="0"/>
      <w:marRight w:val="0"/>
      <w:marTop w:val="0"/>
      <w:marBottom w:val="0"/>
      <w:divBdr>
        <w:top w:val="none" w:sz="0" w:space="0" w:color="auto"/>
        <w:left w:val="none" w:sz="0" w:space="0" w:color="auto"/>
        <w:bottom w:val="none" w:sz="0" w:space="0" w:color="auto"/>
        <w:right w:val="none" w:sz="0" w:space="0" w:color="auto"/>
      </w:divBdr>
    </w:div>
    <w:div w:id="910507062">
      <w:bodyDiv w:val="1"/>
      <w:marLeft w:val="0"/>
      <w:marRight w:val="0"/>
      <w:marTop w:val="0"/>
      <w:marBottom w:val="0"/>
      <w:divBdr>
        <w:top w:val="none" w:sz="0" w:space="0" w:color="auto"/>
        <w:left w:val="none" w:sz="0" w:space="0" w:color="auto"/>
        <w:bottom w:val="none" w:sz="0" w:space="0" w:color="auto"/>
        <w:right w:val="none" w:sz="0" w:space="0" w:color="auto"/>
      </w:divBdr>
    </w:div>
    <w:div w:id="928738765">
      <w:bodyDiv w:val="1"/>
      <w:marLeft w:val="0"/>
      <w:marRight w:val="0"/>
      <w:marTop w:val="0"/>
      <w:marBottom w:val="0"/>
      <w:divBdr>
        <w:top w:val="none" w:sz="0" w:space="0" w:color="auto"/>
        <w:left w:val="none" w:sz="0" w:space="0" w:color="auto"/>
        <w:bottom w:val="none" w:sz="0" w:space="0" w:color="auto"/>
        <w:right w:val="none" w:sz="0" w:space="0" w:color="auto"/>
      </w:divBdr>
      <w:divsChild>
        <w:div w:id="1546792978">
          <w:marLeft w:val="0"/>
          <w:marRight w:val="0"/>
          <w:marTop w:val="0"/>
          <w:marBottom w:val="480"/>
          <w:divBdr>
            <w:top w:val="none" w:sz="0" w:space="0" w:color="auto"/>
            <w:left w:val="none" w:sz="0" w:space="0" w:color="auto"/>
            <w:bottom w:val="none" w:sz="0" w:space="0" w:color="auto"/>
            <w:right w:val="none" w:sz="0" w:space="0" w:color="auto"/>
          </w:divBdr>
        </w:div>
      </w:divsChild>
    </w:div>
    <w:div w:id="948590411">
      <w:bodyDiv w:val="1"/>
      <w:marLeft w:val="0"/>
      <w:marRight w:val="0"/>
      <w:marTop w:val="0"/>
      <w:marBottom w:val="0"/>
      <w:divBdr>
        <w:top w:val="none" w:sz="0" w:space="0" w:color="auto"/>
        <w:left w:val="none" w:sz="0" w:space="0" w:color="auto"/>
        <w:bottom w:val="none" w:sz="0" w:space="0" w:color="auto"/>
        <w:right w:val="none" w:sz="0" w:space="0" w:color="auto"/>
      </w:divBdr>
    </w:div>
    <w:div w:id="957831436">
      <w:bodyDiv w:val="1"/>
      <w:marLeft w:val="0"/>
      <w:marRight w:val="0"/>
      <w:marTop w:val="0"/>
      <w:marBottom w:val="0"/>
      <w:divBdr>
        <w:top w:val="none" w:sz="0" w:space="0" w:color="auto"/>
        <w:left w:val="none" w:sz="0" w:space="0" w:color="auto"/>
        <w:bottom w:val="none" w:sz="0" w:space="0" w:color="auto"/>
        <w:right w:val="none" w:sz="0" w:space="0" w:color="auto"/>
      </w:divBdr>
      <w:divsChild>
        <w:div w:id="305857704">
          <w:marLeft w:val="0"/>
          <w:marRight w:val="0"/>
          <w:marTop w:val="0"/>
          <w:marBottom w:val="0"/>
          <w:divBdr>
            <w:top w:val="none" w:sz="0" w:space="0" w:color="auto"/>
            <w:left w:val="none" w:sz="0" w:space="0" w:color="auto"/>
            <w:bottom w:val="none" w:sz="0" w:space="0" w:color="auto"/>
            <w:right w:val="none" w:sz="0" w:space="0" w:color="auto"/>
          </w:divBdr>
        </w:div>
      </w:divsChild>
    </w:div>
    <w:div w:id="983895002">
      <w:bodyDiv w:val="1"/>
      <w:marLeft w:val="0"/>
      <w:marRight w:val="0"/>
      <w:marTop w:val="0"/>
      <w:marBottom w:val="0"/>
      <w:divBdr>
        <w:top w:val="none" w:sz="0" w:space="0" w:color="auto"/>
        <w:left w:val="none" w:sz="0" w:space="0" w:color="auto"/>
        <w:bottom w:val="none" w:sz="0" w:space="0" w:color="auto"/>
        <w:right w:val="none" w:sz="0" w:space="0" w:color="auto"/>
      </w:divBdr>
    </w:div>
    <w:div w:id="1033385419">
      <w:bodyDiv w:val="1"/>
      <w:marLeft w:val="0"/>
      <w:marRight w:val="0"/>
      <w:marTop w:val="0"/>
      <w:marBottom w:val="0"/>
      <w:divBdr>
        <w:top w:val="none" w:sz="0" w:space="0" w:color="auto"/>
        <w:left w:val="none" w:sz="0" w:space="0" w:color="auto"/>
        <w:bottom w:val="none" w:sz="0" w:space="0" w:color="auto"/>
        <w:right w:val="none" w:sz="0" w:space="0" w:color="auto"/>
      </w:divBdr>
    </w:div>
    <w:div w:id="1086657020">
      <w:bodyDiv w:val="1"/>
      <w:marLeft w:val="0"/>
      <w:marRight w:val="0"/>
      <w:marTop w:val="0"/>
      <w:marBottom w:val="0"/>
      <w:divBdr>
        <w:top w:val="none" w:sz="0" w:space="0" w:color="auto"/>
        <w:left w:val="none" w:sz="0" w:space="0" w:color="auto"/>
        <w:bottom w:val="none" w:sz="0" w:space="0" w:color="auto"/>
        <w:right w:val="none" w:sz="0" w:space="0" w:color="auto"/>
      </w:divBdr>
    </w:div>
    <w:div w:id="1124160197">
      <w:bodyDiv w:val="1"/>
      <w:marLeft w:val="0"/>
      <w:marRight w:val="0"/>
      <w:marTop w:val="0"/>
      <w:marBottom w:val="0"/>
      <w:divBdr>
        <w:top w:val="none" w:sz="0" w:space="0" w:color="auto"/>
        <w:left w:val="none" w:sz="0" w:space="0" w:color="auto"/>
        <w:bottom w:val="none" w:sz="0" w:space="0" w:color="auto"/>
        <w:right w:val="none" w:sz="0" w:space="0" w:color="auto"/>
      </w:divBdr>
    </w:div>
    <w:div w:id="1142692772">
      <w:bodyDiv w:val="1"/>
      <w:marLeft w:val="0"/>
      <w:marRight w:val="0"/>
      <w:marTop w:val="0"/>
      <w:marBottom w:val="0"/>
      <w:divBdr>
        <w:top w:val="none" w:sz="0" w:space="0" w:color="auto"/>
        <w:left w:val="none" w:sz="0" w:space="0" w:color="auto"/>
        <w:bottom w:val="none" w:sz="0" w:space="0" w:color="auto"/>
        <w:right w:val="none" w:sz="0" w:space="0" w:color="auto"/>
      </w:divBdr>
    </w:div>
    <w:div w:id="1161891906">
      <w:bodyDiv w:val="1"/>
      <w:marLeft w:val="0"/>
      <w:marRight w:val="0"/>
      <w:marTop w:val="0"/>
      <w:marBottom w:val="0"/>
      <w:divBdr>
        <w:top w:val="none" w:sz="0" w:space="0" w:color="auto"/>
        <w:left w:val="none" w:sz="0" w:space="0" w:color="auto"/>
        <w:bottom w:val="none" w:sz="0" w:space="0" w:color="auto"/>
        <w:right w:val="none" w:sz="0" w:space="0" w:color="auto"/>
      </w:divBdr>
    </w:div>
    <w:div w:id="1266379911">
      <w:bodyDiv w:val="1"/>
      <w:marLeft w:val="0"/>
      <w:marRight w:val="0"/>
      <w:marTop w:val="0"/>
      <w:marBottom w:val="0"/>
      <w:divBdr>
        <w:top w:val="none" w:sz="0" w:space="0" w:color="auto"/>
        <w:left w:val="none" w:sz="0" w:space="0" w:color="auto"/>
        <w:bottom w:val="none" w:sz="0" w:space="0" w:color="auto"/>
        <w:right w:val="none" w:sz="0" w:space="0" w:color="auto"/>
      </w:divBdr>
    </w:div>
    <w:div w:id="1291321720">
      <w:bodyDiv w:val="1"/>
      <w:marLeft w:val="0"/>
      <w:marRight w:val="0"/>
      <w:marTop w:val="0"/>
      <w:marBottom w:val="0"/>
      <w:divBdr>
        <w:top w:val="none" w:sz="0" w:space="0" w:color="auto"/>
        <w:left w:val="none" w:sz="0" w:space="0" w:color="auto"/>
        <w:bottom w:val="none" w:sz="0" w:space="0" w:color="auto"/>
        <w:right w:val="none" w:sz="0" w:space="0" w:color="auto"/>
      </w:divBdr>
    </w:div>
    <w:div w:id="1293362768">
      <w:bodyDiv w:val="1"/>
      <w:marLeft w:val="0"/>
      <w:marRight w:val="0"/>
      <w:marTop w:val="0"/>
      <w:marBottom w:val="0"/>
      <w:divBdr>
        <w:top w:val="none" w:sz="0" w:space="0" w:color="auto"/>
        <w:left w:val="none" w:sz="0" w:space="0" w:color="auto"/>
        <w:bottom w:val="none" w:sz="0" w:space="0" w:color="auto"/>
        <w:right w:val="none" w:sz="0" w:space="0" w:color="auto"/>
      </w:divBdr>
    </w:div>
    <w:div w:id="1318461852">
      <w:bodyDiv w:val="1"/>
      <w:marLeft w:val="0"/>
      <w:marRight w:val="0"/>
      <w:marTop w:val="0"/>
      <w:marBottom w:val="0"/>
      <w:divBdr>
        <w:top w:val="none" w:sz="0" w:space="0" w:color="auto"/>
        <w:left w:val="none" w:sz="0" w:space="0" w:color="auto"/>
        <w:bottom w:val="none" w:sz="0" w:space="0" w:color="auto"/>
        <w:right w:val="none" w:sz="0" w:space="0" w:color="auto"/>
      </w:divBdr>
    </w:div>
    <w:div w:id="1369181301">
      <w:bodyDiv w:val="1"/>
      <w:marLeft w:val="0"/>
      <w:marRight w:val="0"/>
      <w:marTop w:val="0"/>
      <w:marBottom w:val="0"/>
      <w:divBdr>
        <w:top w:val="none" w:sz="0" w:space="0" w:color="auto"/>
        <w:left w:val="none" w:sz="0" w:space="0" w:color="auto"/>
        <w:bottom w:val="none" w:sz="0" w:space="0" w:color="auto"/>
        <w:right w:val="none" w:sz="0" w:space="0" w:color="auto"/>
      </w:divBdr>
    </w:div>
    <w:div w:id="1375885040">
      <w:bodyDiv w:val="1"/>
      <w:marLeft w:val="0"/>
      <w:marRight w:val="0"/>
      <w:marTop w:val="0"/>
      <w:marBottom w:val="0"/>
      <w:divBdr>
        <w:top w:val="none" w:sz="0" w:space="0" w:color="auto"/>
        <w:left w:val="none" w:sz="0" w:space="0" w:color="auto"/>
        <w:bottom w:val="none" w:sz="0" w:space="0" w:color="auto"/>
        <w:right w:val="none" w:sz="0" w:space="0" w:color="auto"/>
      </w:divBdr>
    </w:div>
    <w:div w:id="1384911788">
      <w:bodyDiv w:val="1"/>
      <w:marLeft w:val="0"/>
      <w:marRight w:val="0"/>
      <w:marTop w:val="0"/>
      <w:marBottom w:val="0"/>
      <w:divBdr>
        <w:top w:val="none" w:sz="0" w:space="0" w:color="auto"/>
        <w:left w:val="none" w:sz="0" w:space="0" w:color="auto"/>
        <w:bottom w:val="none" w:sz="0" w:space="0" w:color="auto"/>
        <w:right w:val="none" w:sz="0" w:space="0" w:color="auto"/>
      </w:divBdr>
    </w:div>
    <w:div w:id="1392270327">
      <w:bodyDiv w:val="1"/>
      <w:marLeft w:val="0"/>
      <w:marRight w:val="0"/>
      <w:marTop w:val="0"/>
      <w:marBottom w:val="0"/>
      <w:divBdr>
        <w:top w:val="none" w:sz="0" w:space="0" w:color="auto"/>
        <w:left w:val="none" w:sz="0" w:space="0" w:color="auto"/>
        <w:bottom w:val="none" w:sz="0" w:space="0" w:color="auto"/>
        <w:right w:val="none" w:sz="0" w:space="0" w:color="auto"/>
      </w:divBdr>
    </w:div>
    <w:div w:id="1414742349">
      <w:bodyDiv w:val="1"/>
      <w:marLeft w:val="0"/>
      <w:marRight w:val="0"/>
      <w:marTop w:val="0"/>
      <w:marBottom w:val="0"/>
      <w:divBdr>
        <w:top w:val="none" w:sz="0" w:space="0" w:color="auto"/>
        <w:left w:val="none" w:sz="0" w:space="0" w:color="auto"/>
        <w:bottom w:val="none" w:sz="0" w:space="0" w:color="auto"/>
        <w:right w:val="none" w:sz="0" w:space="0" w:color="auto"/>
      </w:divBdr>
    </w:div>
    <w:div w:id="1420519486">
      <w:bodyDiv w:val="1"/>
      <w:marLeft w:val="0"/>
      <w:marRight w:val="0"/>
      <w:marTop w:val="0"/>
      <w:marBottom w:val="0"/>
      <w:divBdr>
        <w:top w:val="none" w:sz="0" w:space="0" w:color="auto"/>
        <w:left w:val="none" w:sz="0" w:space="0" w:color="auto"/>
        <w:bottom w:val="none" w:sz="0" w:space="0" w:color="auto"/>
        <w:right w:val="none" w:sz="0" w:space="0" w:color="auto"/>
      </w:divBdr>
    </w:div>
    <w:div w:id="1444229510">
      <w:bodyDiv w:val="1"/>
      <w:marLeft w:val="0"/>
      <w:marRight w:val="0"/>
      <w:marTop w:val="0"/>
      <w:marBottom w:val="0"/>
      <w:divBdr>
        <w:top w:val="none" w:sz="0" w:space="0" w:color="auto"/>
        <w:left w:val="none" w:sz="0" w:space="0" w:color="auto"/>
        <w:bottom w:val="none" w:sz="0" w:space="0" w:color="auto"/>
        <w:right w:val="none" w:sz="0" w:space="0" w:color="auto"/>
      </w:divBdr>
    </w:div>
    <w:div w:id="1476799826">
      <w:bodyDiv w:val="1"/>
      <w:marLeft w:val="0"/>
      <w:marRight w:val="0"/>
      <w:marTop w:val="0"/>
      <w:marBottom w:val="0"/>
      <w:divBdr>
        <w:top w:val="none" w:sz="0" w:space="0" w:color="auto"/>
        <w:left w:val="none" w:sz="0" w:space="0" w:color="auto"/>
        <w:bottom w:val="none" w:sz="0" w:space="0" w:color="auto"/>
        <w:right w:val="none" w:sz="0" w:space="0" w:color="auto"/>
      </w:divBdr>
    </w:div>
    <w:div w:id="1515025959">
      <w:bodyDiv w:val="1"/>
      <w:marLeft w:val="0"/>
      <w:marRight w:val="0"/>
      <w:marTop w:val="0"/>
      <w:marBottom w:val="0"/>
      <w:divBdr>
        <w:top w:val="none" w:sz="0" w:space="0" w:color="auto"/>
        <w:left w:val="none" w:sz="0" w:space="0" w:color="auto"/>
        <w:bottom w:val="none" w:sz="0" w:space="0" w:color="auto"/>
        <w:right w:val="none" w:sz="0" w:space="0" w:color="auto"/>
      </w:divBdr>
    </w:div>
    <w:div w:id="1558665462">
      <w:bodyDiv w:val="1"/>
      <w:marLeft w:val="0"/>
      <w:marRight w:val="0"/>
      <w:marTop w:val="0"/>
      <w:marBottom w:val="0"/>
      <w:divBdr>
        <w:top w:val="none" w:sz="0" w:space="0" w:color="auto"/>
        <w:left w:val="none" w:sz="0" w:space="0" w:color="auto"/>
        <w:bottom w:val="none" w:sz="0" w:space="0" w:color="auto"/>
        <w:right w:val="none" w:sz="0" w:space="0" w:color="auto"/>
      </w:divBdr>
    </w:div>
    <w:div w:id="1623803100">
      <w:bodyDiv w:val="1"/>
      <w:marLeft w:val="0"/>
      <w:marRight w:val="0"/>
      <w:marTop w:val="0"/>
      <w:marBottom w:val="0"/>
      <w:divBdr>
        <w:top w:val="none" w:sz="0" w:space="0" w:color="auto"/>
        <w:left w:val="none" w:sz="0" w:space="0" w:color="auto"/>
        <w:bottom w:val="none" w:sz="0" w:space="0" w:color="auto"/>
        <w:right w:val="none" w:sz="0" w:space="0" w:color="auto"/>
      </w:divBdr>
    </w:div>
    <w:div w:id="1630353156">
      <w:bodyDiv w:val="1"/>
      <w:marLeft w:val="0"/>
      <w:marRight w:val="0"/>
      <w:marTop w:val="0"/>
      <w:marBottom w:val="0"/>
      <w:divBdr>
        <w:top w:val="none" w:sz="0" w:space="0" w:color="auto"/>
        <w:left w:val="none" w:sz="0" w:space="0" w:color="auto"/>
        <w:bottom w:val="none" w:sz="0" w:space="0" w:color="auto"/>
        <w:right w:val="none" w:sz="0" w:space="0" w:color="auto"/>
      </w:divBdr>
    </w:div>
    <w:div w:id="1664814333">
      <w:bodyDiv w:val="1"/>
      <w:marLeft w:val="0"/>
      <w:marRight w:val="0"/>
      <w:marTop w:val="0"/>
      <w:marBottom w:val="0"/>
      <w:divBdr>
        <w:top w:val="none" w:sz="0" w:space="0" w:color="auto"/>
        <w:left w:val="none" w:sz="0" w:space="0" w:color="auto"/>
        <w:bottom w:val="none" w:sz="0" w:space="0" w:color="auto"/>
        <w:right w:val="none" w:sz="0" w:space="0" w:color="auto"/>
      </w:divBdr>
    </w:div>
    <w:div w:id="1743747227">
      <w:bodyDiv w:val="1"/>
      <w:marLeft w:val="0"/>
      <w:marRight w:val="0"/>
      <w:marTop w:val="0"/>
      <w:marBottom w:val="0"/>
      <w:divBdr>
        <w:top w:val="none" w:sz="0" w:space="0" w:color="auto"/>
        <w:left w:val="none" w:sz="0" w:space="0" w:color="auto"/>
        <w:bottom w:val="none" w:sz="0" w:space="0" w:color="auto"/>
        <w:right w:val="none" w:sz="0" w:space="0" w:color="auto"/>
      </w:divBdr>
    </w:div>
    <w:div w:id="1753701638">
      <w:bodyDiv w:val="1"/>
      <w:marLeft w:val="0"/>
      <w:marRight w:val="0"/>
      <w:marTop w:val="0"/>
      <w:marBottom w:val="0"/>
      <w:divBdr>
        <w:top w:val="none" w:sz="0" w:space="0" w:color="auto"/>
        <w:left w:val="none" w:sz="0" w:space="0" w:color="auto"/>
        <w:bottom w:val="none" w:sz="0" w:space="0" w:color="auto"/>
        <w:right w:val="none" w:sz="0" w:space="0" w:color="auto"/>
      </w:divBdr>
    </w:div>
    <w:div w:id="1769421118">
      <w:bodyDiv w:val="1"/>
      <w:marLeft w:val="0"/>
      <w:marRight w:val="0"/>
      <w:marTop w:val="0"/>
      <w:marBottom w:val="0"/>
      <w:divBdr>
        <w:top w:val="none" w:sz="0" w:space="0" w:color="auto"/>
        <w:left w:val="none" w:sz="0" w:space="0" w:color="auto"/>
        <w:bottom w:val="none" w:sz="0" w:space="0" w:color="auto"/>
        <w:right w:val="none" w:sz="0" w:space="0" w:color="auto"/>
      </w:divBdr>
    </w:div>
    <w:div w:id="1772581586">
      <w:bodyDiv w:val="1"/>
      <w:marLeft w:val="0"/>
      <w:marRight w:val="0"/>
      <w:marTop w:val="0"/>
      <w:marBottom w:val="0"/>
      <w:divBdr>
        <w:top w:val="none" w:sz="0" w:space="0" w:color="auto"/>
        <w:left w:val="none" w:sz="0" w:space="0" w:color="auto"/>
        <w:bottom w:val="none" w:sz="0" w:space="0" w:color="auto"/>
        <w:right w:val="none" w:sz="0" w:space="0" w:color="auto"/>
      </w:divBdr>
    </w:div>
    <w:div w:id="1786148907">
      <w:bodyDiv w:val="1"/>
      <w:marLeft w:val="0"/>
      <w:marRight w:val="0"/>
      <w:marTop w:val="0"/>
      <w:marBottom w:val="0"/>
      <w:divBdr>
        <w:top w:val="none" w:sz="0" w:space="0" w:color="auto"/>
        <w:left w:val="none" w:sz="0" w:space="0" w:color="auto"/>
        <w:bottom w:val="none" w:sz="0" w:space="0" w:color="auto"/>
        <w:right w:val="none" w:sz="0" w:space="0" w:color="auto"/>
      </w:divBdr>
    </w:div>
    <w:div w:id="1852522532">
      <w:bodyDiv w:val="1"/>
      <w:marLeft w:val="0"/>
      <w:marRight w:val="0"/>
      <w:marTop w:val="0"/>
      <w:marBottom w:val="0"/>
      <w:divBdr>
        <w:top w:val="none" w:sz="0" w:space="0" w:color="auto"/>
        <w:left w:val="none" w:sz="0" w:space="0" w:color="auto"/>
        <w:bottom w:val="none" w:sz="0" w:space="0" w:color="auto"/>
        <w:right w:val="none" w:sz="0" w:space="0" w:color="auto"/>
      </w:divBdr>
      <w:divsChild>
        <w:div w:id="1354958627">
          <w:marLeft w:val="0"/>
          <w:marRight w:val="0"/>
          <w:marTop w:val="0"/>
          <w:marBottom w:val="480"/>
          <w:divBdr>
            <w:top w:val="none" w:sz="0" w:space="0" w:color="auto"/>
            <w:left w:val="none" w:sz="0" w:space="0" w:color="auto"/>
            <w:bottom w:val="none" w:sz="0" w:space="0" w:color="auto"/>
            <w:right w:val="none" w:sz="0" w:space="0" w:color="auto"/>
          </w:divBdr>
        </w:div>
        <w:div w:id="1440485593">
          <w:marLeft w:val="0"/>
          <w:marRight w:val="0"/>
          <w:marTop w:val="0"/>
          <w:marBottom w:val="480"/>
          <w:divBdr>
            <w:top w:val="none" w:sz="0" w:space="0" w:color="auto"/>
            <w:left w:val="none" w:sz="0" w:space="0" w:color="auto"/>
            <w:bottom w:val="none" w:sz="0" w:space="0" w:color="auto"/>
            <w:right w:val="none" w:sz="0" w:space="0" w:color="auto"/>
          </w:divBdr>
        </w:div>
      </w:divsChild>
    </w:div>
    <w:div w:id="1863934158">
      <w:bodyDiv w:val="1"/>
      <w:marLeft w:val="0"/>
      <w:marRight w:val="0"/>
      <w:marTop w:val="0"/>
      <w:marBottom w:val="0"/>
      <w:divBdr>
        <w:top w:val="none" w:sz="0" w:space="0" w:color="auto"/>
        <w:left w:val="none" w:sz="0" w:space="0" w:color="auto"/>
        <w:bottom w:val="none" w:sz="0" w:space="0" w:color="auto"/>
        <w:right w:val="none" w:sz="0" w:space="0" w:color="auto"/>
      </w:divBdr>
    </w:div>
    <w:div w:id="1913536692">
      <w:bodyDiv w:val="1"/>
      <w:marLeft w:val="0"/>
      <w:marRight w:val="0"/>
      <w:marTop w:val="0"/>
      <w:marBottom w:val="0"/>
      <w:divBdr>
        <w:top w:val="none" w:sz="0" w:space="0" w:color="auto"/>
        <w:left w:val="none" w:sz="0" w:space="0" w:color="auto"/>
        <w:bottom w:val="none" w:sz="0" w:space="0" w:color="auto"/>
        <w:right w:val="none" w:sz="0" w:space="0" w:color="auto"/>
      </w:divBdr>
    </w:div>
    <w:div w:id="1919752310">
      <w:bodyDiv w:val="1"/>
      <w:marLeft w:val="0"/>
      <w:marRight w:val="0"/>
      <w:marTop w:val="0"/>
      <w:marBottom w:val="0"/>
      <w:divBdr>
        <w:top w:val="none" w:sz="0" w:space="0" w:color="auto"/>
        <w:left w:val="none" w:sz="0" w:space="0" w:color="auto"/>
        <w:bottom w:val="none" w:sz="0" w:space="0" w:color="auto"/>
        <w:right w:val="none" w:sz="0" w:space="0" w:color="auto"/>
      </w:divBdr>
    </w:div>
    <w:div w:id="1923292459">
      <w:bodyDiv w:val="1"/>
      <w:marLeft w:val="0"/>
      <w:marRight w:val="0"/>
      <w:marTop w:val="0"/>
      <w:marBottom w:val="0"/>
      <w:divBdr>
        <w:top w:val="none" w:sz="0" w:space="0" w:color="auto"/>
        <w:left w:val="none" w:sz="0" w:space="0" w:color="auto"/>
        <w:bottom w:val="none" w:sz="0" w:space="0" w:color="auto"/>
        <w:right w:val="none" w:sz="0" w:space="0" w:color="auto"/>
      </w:divBdr>
      <w:divsChild>
        <w:div w:id="1577396233">
          <w:marLeft w:val="0"/>
          <w:marRight w:val="0"/>
          <w:marTop w:val="0"/>
          <w:marBottom w:val="480"/>
          <w:divBdr>
            <w:top w:val="none" w:sz="0" w:space="0" w:color="auto"/>
            <w:left w:val="none" w:sz="0" w:space="0" w:color="auto"/>
            <w:bottom w:val="none" w:sz="0" w:space="0" w:color="auto"/>
            <w:right w:val="none" w:sz="0" w:space="0" w:color="auto"/>
          </w:divBdr>
        </w:div>
      </w:divsChild>
    </w:div>
    <w:div w:id="1936791160">
      <w:bodyDiv w:val="1"/>
      <w:marLeft w:val="0"/>
      <w:marRight w:val="0"/>
      <w:marTop w:val="0"/>
      <w:marBottom w:val="0"/>
      <w:divBdr>
        <w:top w:val="none" w:sz="0" w:space="0" w:color="auto"/>
        <w:left w:val="none" w:sz="0" w:space="0" w:color="auto"/>
        <w:bottom w:val="none" w:sz="0" w:space="0" w:color="auto"/>
        <w:right w:val="none" w:sz="0" w:space="0" w:color="auto"/>
      </w:divBdr>
    </w:div>
    <w:div w:id="1953856435">
      <w:bodyDiv w:val="1"/>
      <w:marLeft w:val="0"/>
      <w:marRight w:val="0"/>
      <w:marTop w:val="0"/>
      <w:marBottom w:val="0"/>
      <w:divBdr>
        <w:top w:val="none" w:sz="0" w:space="0" w:color="auto"/>
        <w:left w:val="none" w:sz="0" w:space="0" w:color="auto"/>
        <w:bottom w:val="none" w:sz="0" w:space="0" w:color="auto"/>
        <w:right w:val="none" w:sz="0" w:space="0" w:color="auto"/>
      </w:divBdr>
    </w:div>
    <w:div w:id="1998146406">
      <w:bodyDiv w:val="1"/>
      <w:marLeft w:val="0"/>
      <w:marRight w:val="0"/>
      <w:marTop w:val="0"/>
      <w:marBottom w:val="0"/>
      <w:divBdr>
        <w:top w:val="none" w:sz="0" w:space="0" w:color="auto"/>
        <w:left w:val="none" w:sz="0" w:space="0" w:color="auto"/>
        <w:bottom w:val="none" w:sz="0" w:space="0" w:color="auto"/>
        <w:right w:val="none" w:sz="0" w:space="0" w:color="auto"/>
      </w:divBdr>
    </w:div>
    <w:div w:id="2025158992">
      <w:bodyDiv w:val="1"/>
      <w:marLeft w:val="0"/>
      <w:marRight w:val="0"/>
      <w:marTop w:val="0"/>
      <w:marBottom w:val="0"/>
      <w:divBdr>
        <w:top w:val="none" w:sz="0" w:space="0" w:color="auto"/>
        <w:left w:val="none" w:sz="0" w:space="0" w:color="auto"/>
        <w:bottom w:val="none" w:sz="0" w:space="0" w:color="auto"/>
        <w:right w:val="none" w:sz="0" w:space="0" w:color="auto"/>
      </w:divBdr>
    </w:div>
    <w:div w:id="2040428676">
      <w:bodyDiv w:val="1"/>
      <w:marLeft w:val="0"/>
      <w:marRight w:val="0"/>
      <w:marTop w:val="0"/>
      <w:marBottom w:val="0"/>
      <w:divBdr>
        <w:top w:val="none" w:sz="0" w:space="0" w:color="auto"/>
        <w:left w:val="none" w:sz="0" w:space="0" w:color="auto"/>
        <w:bottom w:val="none" w:sz="0" w:space="0" w:color="auto"/>
        <w:right w:val="none" w:sz="0" w:space="0" w:color="auto"/>
      </w:divBdr>
    </w:div>
    <w:div w:id="2047950430">
      <w:bodyDiv w:val="1"/>
      <w:marLeft w:val="0"/>
      <w:marRight w:val="0"/>
      <w:marTop w:val="0"/>
      <w:marBottom w:val="0"/>
      <w:divBdr>
        <w:top w:val="none" w:sz="0" w:space="0" w:color="auto"/>
        <w:left w:val="none" w:sz="0" w:space="0" w:color="auto"/>
        <w:bottom w:val="none" w:sz="0" w:space="0" w:color="auto"/>
        <w:right w:val="none" w:sz="0" w:space="0" w:color="auto"/>
      </w:divBdr>
    </w:div>
    <w:div w:id="2061399362">
      <w:bodyDiv w:val="1"/>
      <w:marLeft w:val="0"/>
      <w:marRight w:val="0"/>
      <w:marTop w:val="0"/>
      <w:marBottom w:val="0"/>
      <w:divBdr>
        <w:top w:val="none" w:sz="0" w:space="0" w:color="auto"/>
        <w:left w:val="none" w:sz="0" w:space="0" w:color="auto"/>
        <w:bottom w:val="none" w:sz="0" w:space="0" w:color="auto"/>
        <w:right w:val="none" w:sz="0" w:space="0" w:color="auto"/>
      </w:divBdr>
    </w:div>
    <w:div w:id="2096970704">
      <w:bodyDiv w:val="1"/>
      <w:marLeft w:val="0"/>
      <w:marRight w:val="0"/>
      <w:marTop w:val="0"/>
      <w:marBottom w:val="0"/>
      <w:divBdr>
        <w:top w:val="none" w:sz="0" w:space="0" w:color="auto"/>
        <w:left w:val="none" w:sz="0" w:space="0" w:color="auto"/>
        <w:bottom w:val="none" w:sz="0" w:space="0" w:color="auto"/>
        <w:right w:val="none" w:sz="0" w:space="0" w:color="auto"/>
      </w:divBdr>
    </w:div>
    <w:div w:id="2109352417">
      <w:bodyDiv w:val="1"/>
      <w:marLeft w:val="0"/>
      <w:marRight w:val="0"/>
      <w:marTop w:val="0"/>
      <w:marBottom w:val="0"/>
      <w:divBdr>
        <w:top w:val="none" w:sz="0" w:space="0" w:color="auto"/>
        <w:left w:val="none" w:sz="0" w:space="0" w:color="auto"/>
        <w:bottom w:val="none" w:sz="0" w:space="0" w:color="auto"/>
        <w:right w:val="none" w:sz="0" w:space="0" w:color="auto"/>
      </w:divBdr>
    </w:div>
    <w:div w:id="2120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FAE5-4BBA-4ED1-8AF8-78DDA5E4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41</Pages>
  <Words>6509</Words>
  <Characters>3710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ик Давыденко</dc:creator>
  <cp:keywords/>
  <dc:description/>
  <cp:lastModifiedBy>Valentina Goncharenko</cp:lastModifiedBy>
  <cp:revision>47</cp:revision>
  <dcterms:created xsi:type="dcterms:W3CDTF">2022-12-05T17:13:00Z</dcterms:created>
  <dcterms:modified xsi:type="dcterms:W3CDTF">2023-05-11T13:15:00Z</dcterms:modified>
</cp:coreProperties>
</file>